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27" w:rsidRDefault="00CC7327" w:rsidP="00CC7327">
      <w:pPr>
        <w:spacing w:after="100" w:afterAutospacing="1"/>
      </w:pPr>
    </w:p>
    <w:p w:rsidR="007F1F2B" w:rsidRPr="00722F99" w:rsidRDefault="00722F99" w:rsidP="00B863DD">
      <w:pPr>
        <w:pStyle w:val="a5"/>
        <w:numPr>
          <w:ilvl w:val="0"/>
          <w:numId w:val="1"/>
        </w:numPr>
        <w:spacing w:after="100" w:afterAutospacing="1"/>
        <w:jc w:val="center"/>
        <w:rPr>
          <w:b/>
          <w:bCs/>
          <w:szCs w:val="28"/>
        </w:rPr>
      </w:pPr>
      <w:r w:rsidRPr="00722F99">
        <w:rPr>
          <w:b/>
          <w:bCs/>
          <w:szCs w:val="28"/>
        </w:rPr>
        <w:t>ПОЯСНИТЕЛЬНАЯ ЗАПИСКА.</w:t>
      </w:r>
    </w:p>
    <w:p w:rsidR="00E62498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>Рабочая программа по русскому языку разр</w:t>
      </w:r>
      <w:r w:rsidR="00731A22">
        <w:rPr>
          <w:rFonts w:eastAsiaTheme="minorHAnsi"/>
          <w:lang w:eastAsia="en-US"/>
        </w:rPr>
        <w:t>аботана</w:t>
      </w:r>
      <w:r w:rsidR="00E62498">
        <w:rPr>
          <w:rFonts w:eastAsiaTheme="minorHAnsi"/>
          <w:lang w:eastAsia="en-US"/>
        </w:rPr>
        <w:t xml:space="preserve"> </w:t>
      </w:r>
    </w:p>
    <w:p w:rsidR="00384C54" w:rsidRDefault="00E62498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84C54">
        <w:rPr>
          <w:rFonts w:eastAsiaTheme="minorHAnsi"/>
          <w:lang w:eastAsia="en-US"/>
        </w:rPr>
        <w:t>в соответствии с</w:t>
      </w:r>
      <w:r w:rsidR="00F82B4B">
        <w:rPr>
          <w:rFonts w:eastAsiaTheme="minorHAnsi"/>
          <w:lang w:eastAsia="en-US"/>
        </w:rPr>
        <w:t xml:space="preserve"> требованиями Федерального государственного образовательного стандарта</w:t>
      </w:r>
      <w:r w:rsidR="00384C54" w:rsidRPr="00731A22">
        <w:rPr>
          <w:rFonts w:eastAsiaTheme="minorHAnsi"/>
          <w:lang w:eastAsia="en-US"/>
        </w:rPr>
        <w:t xml:space="preserve"> основного общего</w:t>
      </w:r>
      <w:r w:rsidR="00CC7327">
        <w:rPr>
          <w:rFonts w:eastAsiaTheme="minorHAnsi"/>
          <w:lang w:eastAsia="en-US"/>
        </w:rPr>
        <w:t xml:space="preserve"> </w:t>
      </w:r>
      <w:r w:rsidR="00384C54" w:rsidRPr="00731A22">
        <w:rPr>
          <w:rFonts w:eastAsiaTheme="minorHAnsi"/>
          <w:lang w:eastAsia="en-US"/>
        </w:rPr>
        <w:t>образования (приказ Министерства образован</w:t>
      </w:r>
      <w:r w:rsidR="00384C54">
        <w:rPr>
          <w:rFonts w:eastAsiaTheme="minorHAnsi"/>
          <w:lang w:eastAsia="en-US"/>
        </w:rPr>
        <w:t xml:space="preserve">ия и науки Российской Федерации </w:t>
      </w:r>
      <w:r w:rsidR="00384C54" w:rsidRPr="00731A22">
        <w:rPr>
          <w:rFonts w:eastAsiaTheme="minorHAnsi"/>
          <w:lang w:eastAsia="en-US"/>
        </w:rPr>
        <w:t>от 17 декабря 2010 г. № 1897, зарегистрир</w:t>
      </w:r>
      <w:r w:rsidR="00384C54">
        <w:rPr>
          <w:rFonts w:eastAsiaTheme="minorHAnsi"/>
          <w:lang w:eastAsia="en-US"/>
        </w:rPr>
        <w:t xml:space="preserve">ован Минюстом России 01 февраля </w:t>
      </w:r>
      <w:r w:rsidR="00384C54" w:rsidRPr="00731A22">
        <w:rPr>
          <w:rFonts w:eastAsiaTheme="minorHAnsi"/>
          <w:lang w:eastAsia="en-US"/>
        </w:rPr>
        <w:t>2011 год</w:t>
      </w:r>
      <w:r w:rsidR="00384C54">
        <w:rPr>
          <w:rFonts w:eastAsiaTheme="minorHAnsi"/>
          <w:lang w:eastAsia="en-US"/>
        </w:rPr>
        <w:t>а, регистрационный номер 19644)</w:t>
      </w:r>
      <w:r w:rsidR="00F0764C">
        <w:rPr>
          <w:rFonts w:eastAsiaTheme="minorHAnsi"/>
          <w:lang w:eastAsia="en-US"/>
        </w:rPr>
        <w:t>;</w:t>
      </w:r>
    </w:p>
    <w:p w:rsidR="00731A22" w:rsidRDefault="00CC7327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82B4B">
        <w:rPr>
          <w:rFonts w:eastAsiaTheme="minorHAnsi"/>
          <w:lang w:eastAsia="en-US"/>
        </w:rPr>
        <w:t xml:space="preserve">в соответствии с </w:t>
      </w:r>
      <w:r w:rsidR="004A18AA">
        <w:rPr>
          <w:rFonts w:eastAsiaTheme="minorHAnsi"/>
          <w:lang w:eastAsia="en-US"/>
        </w:rPr>
        <w:t>о</w:t>
      </w:r>
      <w:r w:rsidR="00164FD6" w:rsidRPr="00731A22">
        <w:rPr>
          <w:rFonts w:eastAsiaTheme="minorHAnsi"/>
          <w:lang w:eastAsia="en-US"/>
        </w:rPr>
        <w:t>с</w:t>
      </w:r>
      <w:r w:rsidR="00F82B4B">
        <w:rPr>
          <w:rFonts w:eastAsiaTheme="minorHAnsi"/>
          <w:lang w:eastAsia="en-US"/>
        </w:rPr>
        <w:t>новной образовательной программой</w:t>
      </w:r>
      <w:r w:rsidR="00164FD6" w:rsidRPr="00731A22">
        <w:rPr>
          <w:rFonts w:eastAsiaTheme="minorHAnsi"/>
          <w:lang w:eastAsia="en-US"/>
        </w:rPr>
        <w:t xml:space="preserve"> основного общего образования </w:t>
      </w:r>
      <w:r w:rsidR="00722F99">
        <w:rPr>
          <w:rFonts w:eastAsiaTheme="minorHAnsi"/>
          <w:lang w:eastAsia="en-US"/>
        </w:rPr>
        <w:t>МК</w:t>
      </w:r>
      <w:r w:rsidR="00FE75C6">
        <w:rPr>
          <w:rFonts w:eastAsiaTheme="minorHAnsi"/>
          <w:lang w:eastAsia="en-US"/>
        </w:rPr>
        <w:t xml:space="preserve">ОУ «СОШ </w:t>
      </w:r>
      <w:r w:rsidR="00722F99">
        <w:rPr>
          <w:rFonts w:eastAsiaTheme="minorHAnsi"/>
          <w:lang w:eastAsia="en-US"/>
        </w:rPr>
        <w:t>№257</w:t>
      </w:r>
      <w:r w:rsidR="00731A22">
        <w:rPr>
          <w:rFonts w:eastAsiaTheme="minorHAnsi"/>
          <w:lang w:eastAsia="en-US"/>
        </w:rPr>
        <w:t>»</w:t>
      </w:r>
      <w:r w:rsidR="00F0764C">
        <w:rPr>
          <w:rFonts w:eastAsiaTheme="minorHAnsi"/>
          <w:lang w:eastAsia="en-US"/>
        </w:rPr>
        <w:t>;</w:t>
      </w:r>
    </w:p>
    <w:p w:rsidR="00F82B4B" w:rsidRDefault="00CC7327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82B4B">
        <w:rPr>
          <w:rFonts w:eastAsiaTheme="minorHAnsi"/>
          <w:lang w:eastAsia="en-US"/>
        </w:rPr>
        <w:t>с учётом п</w:t>
      </w:r>
      <w:r w:rsidR="00F82B4B" w:rsidRPr="00731A22">
        <w:rPr>
          <w:rFonts w:eastAsiaTheme="minorHAnsi"/>
          <w:lang w:eastAsia="en-US"/>
        </w:rPr>
        <w:t xml:space="preserve">римерной программы </w:t>
      </w:r>
      <w:r w:rsidR="00F82B4B">
        <w:rPr>
          <w:rFonts w:eastAsiaTheme="minorHAnsi"/>
          <w:lang w:eastAsia="en-US"/>
        </w:rPr>
        <w:t>основного общего образования по русскому языку</w:t>
      </w:r>
      <w:r w:rsidR="00F0764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82B4B" w:rsidRPr="00731A22">
        <w:rPr>
          <w:rFonts w:eastAsiaTheme="minorHAnsi"/>
          <w:lang w:eastAsia="en-US"/>
        </w:rPr>
        <w:t xml:space="preserve">Русский язык, 5-9 </w:t>
      </w:r>
      <w:r w:rsidR="00F82B4B">
        <w:rPr>
          <w:rFonts w:eastAsiaTheme="minorHAnsi"/>
          <w:lang w:eastAsia="en-US"/>
        </w:rPr>
        <w:t xml:space="preserve">классы: </w:t>
      </w:r>
      <w:r w:rsidR="00F82B4B" w:rsidRPr="00731A22">
        <w:rPr>
          <w:rFonts w:eastAsiaTheme="minorHAnsi"/>
          <w:lang w:eastAsia="en-US"/>
        </w:rPr>
        <w:t xml:space="preserve">проект. – 2-е изд. – М.: Просвещение, </w:t>
      </w:r>
      <w:r w:rsidR="00F82B4B">
        <w:rPr>
          <w:rFonts w:eastAsiaTheme="minorHAnsi"/>
          <w:lang w:eastAsia="en-US"/>
        </w:rPr>
        <w:t>2011. (серия «Стандарты второго поколения»)</w:t>
      </w:r>
    </w:p>
    <w:p w:rsidR="00F82B4B" w:rsidRDefault="00F82B4B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64FD6" w:rsidRPr="00731A22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 xml:space="preserve"> Рабочая программа имеет следующую </w:t>
      </w:r>
      <w:r w:rsidRPr="001439E6">
        <w:rPr>
          <w:rFonts w:eastAsiaTheme="minorHAnsi"/>
          <w:b/>
          <w:lang w:eastAsia="en-US"/>
        </w:rPr>
        <w:t>структуру:</w:t>
      </w:r>
    </w:p>
    <w:p w:rsidR="00731A22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>1. Пояснительная записка</w:t>
      </w:r>
    </w:p>
    <w:p w:rsidR="00731A22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>2. Общая х</w:t>
      </w:r>
      <w:r w:rsidR="00731A22">
        <w:rPr>
          <w:rFonts w:eastAsiaTheme="minorHAnsi"/>
          <w:lang w:eastAsia="en-US"/>
        </w:rPr>
        <w:t>арактеристика учебного предмета</w:t>
      </w:r>
    </w:p>
    <w:p w:rsidR="00731A22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>3. Место уч</w:t>
      </w:r>
      <w:r w:rsidR="00731A22">
        <w:rPr>
          <w:rFonts w:eastAsiaTheme="minorHAnsi"/>
          <w:lang w:eastAsia="en-US"/>
        </w:rPr>
        <w:t>ебного предмета в учебном плане</w:t>
      </w:r>
    </w:p>
    <w:p w:rsidR="00731A22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>4. Личностные, метапредметные и предметн</w:t>
      </w:r>
      <w:r w:rsidR="00731A22">
        <w:rPr>
          <w:rFonts w:eastAsiaTheme="minorHAnsi"/>
          <w:lang w:eastAsia="en-US"/>
        </w:rPr>
        <w:t>ые результаты освоения учебного предмета</w:t>
      </w:r>
    </w:p>
    <w:p w:rsidR="00731A22" w:rsidRDefault="00731A22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Содержание учебного предмета</w:t>
      </w:r>
      <w:r w:rsidR="00E62498">
        <w:rPr>
          <w:rFonts w:eastAsiaTheme="minorHAnsi"/>
          <w:lang w:eastAsia="en-US"/>
        </w:rPr>
        <w:t xml:space="preserve"> (по классам)</w:t>
      </w:r>
      <w:r w:rsidR="00722F99">
        <w:rPr>
          <w:rFonts w:eastAsiaTheme="minorHAnsi"/>
          <w:lang w:eastAsia="en-US"/>
        </w:rPr>
        <w:t>.</w:t>
      </w:r>
    </w:p>
    <w:p w:rsidR="00731A22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>6. Тематическое планирование с определением основных видов учебной</w:t>
      </w:r>
      <w:r w:rsidR="00731A22">
        <w:rPr>
          <w:rFonts w:eastAsiaTheme="minorHAnsi"/>
          <w:lang w:eastAsia="en-US"/>
        </w:rPr>
        <w:t xml:space="preserve"> деятельности</w:t>
      </w:r>
      <w:r w:rsidR="00E62498">
        <w:rPr>
          <w:rFonts w:eastAsiaTheme="minorHAnsi"/>
          <w:lang w:eastAsia="en-US"/>
        </w:rPr>
        <w:t xml:space="preserve"> (по классам)</w:t>
      </w:r>
    </w:p>
    <w:p w:rsidR="00F14109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>7. Описание учебно-методического и матер</w:t>
      </w:r>
      <w:r w:rsidR="00731A22">
        <w:rPr>
          <w:rFonts w:eastAsiaTheme="minorHAnsi"/>
          <w:lang w:eastAsia="en-US"/>
        </w:rPr>
        <w:t xml:space="preserve">иально-технического обеспечения </w:t>
      </w:r>
    </w:p>
    <w:p w:rsidR="00731A22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>8. Планируемые резуль</w:t>
      </w:r>
      <w:r w:rsidR="00731A22">
        <w:rPr>
          <w:rFonts w:eastAsiaTheme="minorHAnsi"/>
          <w:lang w:eastAsia="en-US"/>
        </w:rPr>
        <w:t>таты изучения учебного предмета</w:t>
      </w:r>
    </w:p>
    <w:p w:rsidR="00731A22" w:rsidRDefault="00731A22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31A22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 xml:space="preserve">Русский язык — это родной язык русского народа, </w:t>
      </w:r>
      <w:r w:rsidR="00731A22">
        <w:rPr>
          <w:rFonts w:eastAsiaTheme="minorHAnsi"/>
          <w:lang w:eastAsia="en-US"/>
        </w:rPr>
        <w:t xml:space="preserve">государственный язык Российской </w:t>
      </w:r>
      <w:r w:rsidRPr="00731A22">
        <w:rPr>
          <w:rFonts w:eastAsiaTheme="minorHAnsi"/>
          <w:lang w:eastAsia="en-US"/>
        </w:rPr>
        <w:t xml:space="preserve">Федерации; средство межнационального общения, </w:t>
      </w:r>
      <w:r w:rsidR="00731A22">
        <w:rPr>
          <w:rFonts w:eastAsiaTheme="minorHAnsi"/>
          <w:lang w:eastAsia="en-US"/>
        </w:rPr>
        <w:t xml:space="preserve">консолидации и единения народов </w:t>
      </w:r>
      <w:r w:rsidRPr="00731A22">
        <w:rPr>
          <w:rFonts w:eastAsiaTheme="minorHAnsi"/>
          <w:lang w:eastAsia="en-US"/>
        </w:rPr>
        <w:t>России; основа формирования гражданской</w:t>
      </w:r>
      <w:r w:rsidR="00731A22">
        <w:rPr>
          <w:rFonts w:eastAsiaTheme="minorHAnsi"/>
          <w:lang w:eastAsia="en-US"/>
        </w:rPr>
        <w:t xml:space="preserve"> идентичности и толерантности в поликультурном обществе.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b/>
          <w:lang w:eastAsia="en-US"/>
        </w:rPr>
        <w:t>Метапредметные</w:t>
      </w:r>
      <w:r w:rsidRPr="00731A22">
        <w:rPr>
          <w:rFonts w:eastAsiaTheme="minorHAnsi"/>
          <w:lang w:eastAsia="en-US"/>
        </w:rPr>
        <w:t xml:space="preserve"> образовательные функции родного </w:t>
      </w:r>
      <w:r w:rsidR="00731A22">
        <w:rPr>
          <w:rFonts w:eastAsiaTheme="minorHAnsi"/>
          <w:lang w:eastAsia="en-US"/>
        </w:rPr>
        <w:t xml:space="preserve">языка определяют универсальный, </w:t>
      </w:r>
      <w:r w:rsidRPr="00731A22">
        <w:rPr>
          <w:rFonts w:eastAsiaTheme="minorHAnsi"/>
          <w:lang w:eastAsia="en-US"/>
        </w:rPr>
        <w:t>обобщающий характер воздействия предмета «Русский язык» на формирование личностиребенка в процессе его обучения в школе. Русский</w:t>
      </w:r>
      <w:r w:rsidR="001439E6">
        <w:rPr>
          <w:rFonts w:eastAsiaTheme="minorHAnsi"/>
          <w:lang w:eastAsia="en-US"/>
        </w:rPr>
        <w:t xml:space="preserve"> язык является основой развития </w:t>
      </w:r>
      <w:r w:rsidRPr="00731A22">
        <w:rPr>
          <w:rFonts w:eastAsiaTheme="minorHAnsi"/>
          <w:lang w:eastAsia="en-US"/>
        </w:rPr>
        <w:t>мышления, воображения, интеллектуальных и тв</w:t>
      </w:r>
      <w:r w:rsidR="001439E6">
        <w:rPr>
          <w:rFonts w:eastAsiaTheme="minorHAnsi"/>
          <w:lang w:eastAsia="en-US"/>
        </w:rPr>
        <w:t xml:space="preserve">орческих способностей учащихся; </w:t>
      </w:r>
      <w:r w:rsidRPr="00731A22">
        <w:rPr>
          <w:rFonts w:eastAsiaTheme="minorHAnsi"/>
          <w:lang w:eastAsia="en-US"/>
        </w:rPr>
        <w:t>основой самореализации личности, развития способно</w:t>
      </w:r>
      <w:r w:rsidR="001439E6">
        <w:rPr>
          <w:rFonts w:eastAsiaTheme="minorHAnsi"/>
          <w:lang w:eastAsia="en-US"/>
        </w:rPr>
        <w:t xml:space="preserve">сти к самостоятельному усвоению </w:t>
      </w:r>
      <w:r w:rsidRPr="00731A22">
        <w:rPr>
          <w:rFonts w:eastAsiaTheme="minorHAnsi"/>
          <w:lang w:eastAsia="en-US"/>
        </w:rPr>
        <w:t>новых знаний и умений, включая организацию уч</w:t>
      </w:r>
      <w:r w:rsidR="001439E6">
        <w:rPr>
          <w:rFonts w:eastAsiaTheme="minorHAnsi"/>
          <w:lang w:eastAsia="en-US"/>
        </w:rPr>
        <w:t xml:space="preserve">ебной деятельности. Родной язык </w:t>
      </w:r>
      <w:r w:rsidRPr="00731A22">
        <w:rPr>
          <w:rFonts w:eastAsiaTheme="minorHAnsi"/>
          <w:lang w:eastAsia="en-US"/>
        </w:rPr>
        <w:t>является средством приобщения к духовному богатству</w:t>
      </w:r>
      <w:r w:rsidR="001439E6">
        <w:rPr>
          <w:rFonts w:eastAsiaTheme="minorHAnsi"/>
          <w:lang w:eastAsia="en-US"/>
        </w:rPr>
        <w:t xml:space="preserve"> русской культуры и литературы, </w:t>
      </w:r>
      <w:r w:rsidRPr="00731A22">
        <w:rPr>
          <w:rFonts w:eastAsiaTheme="minorHAnsi"/>
          <w:lang w:eastAsia="en-US"/>
        </w:rPr>
        <w:t>основным каналом социализации личности, приобщения ее к культурн</w:t>
      </w:r>
      <w:r w:rsidR="001439E6">
        <w:rPr>
          <w:rFonts w:eastAsiaTheme="minorHAnsi"/>
          <w:lang w:eastAsia="en-US"/>
        </w:rPr>
        <w:t xml:space="preserve">о-историческому </w:t>
      </w:r>
      <w:r w:rsidRPr="00731A22">
        <w:rPr>
          <w:rFonts w:eastAsiaTheme="minorHAnsi"/>
          <w:lang w:eastAsia="en-US"/>
        </w:rPr>
        <w:t>опыту человечества. Будучи формой хранения и усв</w:t>
      </w:r>
      <w:r w:rsidR="001439E6">
        <w:rPr>
          <w:rFonts w:eastAsiaTheme="minorHAnsi"/>
          <w:lang w:eastAsia="en-US"/>
        </w:rPr>
        <w:t xml:space="preserve">оения различных знаний, русский </w:t>
      </w:r>
      <w:r w:rsidRPr="00731A22">
        <w:rPr>
          <w:rFonts w:eastAsiaTheme="minorHAnsi"/>
          <w:lang w:eastAsia="en-US"/>
        </w:rPr>
        <w:t>язык неразрывно связан со всеми школьными пр</w:t>
      </w:r>
      <w:r w:rsidR="001439E6">
        <w:rPr>
          <w:rFonts w:eastAsiaTheme="minorHAnsi"/>
          <w:lang w:eastAsia="en-US"/>
        </w:rPr>
        <w:t xml:space="preserve">едметами, влияет на качество их </w:t>
      </w:r>
      <w:r w:rsidRPr="00731A22">
        <w:rPr>
          <w:rFonts w:eastAsiaTheme="minorHAnsi"/>
          <w:lang w:eastAsia="en-US"/>
        </w:rPr>
        <w:t>усвоения, а в дальнейшем на качество овладения про</w:t>
      </w:r>
      <w:r w:rsidR="001439E6">
        <w:rPr>
          <w:rFonts w:eastAsiaTheme="minorHAnsi"/>
          <w:lang w:eastAsia="en-US"/>
        </w:rPr>
        <w:t xml:space="preserve">фессиональными навыками. Умение </w:t>
      </w:r>
      <w:r w:rsidRPr="00731A22">
        <w:rPr>
          <w:rFonts w:eastAsiaTheme="minorHAnsi"/>
          <w:lang w:eastAsia="en-US"/>
        </w:rPr>
        <w:t>общаться, добиваться успеха в процессе ком</w:t>
      </w:r>
      <w:r w:rsidR="001439E6">
        <w:rPr>
          <w:rFonts w:eastAsiaTheme="minorHAnsi"/>
          <w:lang w:eastAsia="en-US"/>
        </w:rPr>
        <w:t xml:space="preserve">муникации, высокая социальная и </w:t>
      </w:r>
      <w:r w:rsidRPr="00731A22">
        <w:rPr>
          <w:rFonts w:eastAsiaTheme="minorHAnsi"/>
          <w:lang w:eastAsia="en-US"/>
        </w:rPr>
        <w:t>профессиональная активность являются теми характ</w:t>
      </w:r>
      <w:r w:rsidR="001439E6">
        <w:rPr>
          <w:rFonts w:eastAsiaTheme="minorHAnsi"/>
          <w:lang w:eastAsia="en-US"/>
        </w:rPr>
        <w:t xml:space="preserve">еристиками личности, которые во </w:t>
      </w:r>
      <w:r w:rsidRPr="00731A22">
        <w:rPr>
          <w:rFonts w:eastAsiaTheme="minorHAnsi"/>
          <w:lang w:eastAsia="en-US"/>
        </w:rPr>
        <w:t>многом определяют достижения человека прак</w:t>
      </w:r>
      <w:r w:rsidR="001439E6">
        <w:rPr>
          <w:rFonts w:eastAsiaTheme="minorHAnsi"/>
          <w:lang w:eastAsia="en-US"/>
        </w:rPr>
        <w:t xml:space="preserve">тически во всех областях жизни, </w:t>
      </w:r>
      <w:r w:rsidRPr="00731A22">
        <w:rPr>
          <w:rFonts w:eastAsiaTheme="minorHAnsi"/>
          <w:lang w:eastAsia="en-US"/>
        </w:rPr>
        <w:t>способствуют его социальной адаптации к изменяющи</w:t>
      </w:r>
      <w:r w:rsidR="001439E6">
        <w:rPr>
          <w:rFonts w:eastAsiaTheme="minorHAnsi"/>
          <w:lang w:eastAsia="en-US"/>
        </w:rPr>
        <w:t>мся условиям современного мира.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>Русский язык является основой формирования эти</w:t>
      </w:r>
      <w:r w:rsidR="001439E6">
        <w:rPr>
          <w:rFonts w:eastAsiaTheme="minorHAnsi"/>
          <w:lang w:eastAsia="en-US"/>
        </w:rPr>
        <w:t xml:space="preserve">ческих норм поведения ребенка в </w:t>
      </w:r>
      <w:r w:rsidRPr="00731A22">
        <w:rPr>
          <w:rFonts w:eastAsiaTheme="minorHAnsi"/>
          <w:lang w:eastAsia="en-US"/>
        </w:rPr>
        <w:t xml:space="preserve">разных жизненных ситуациях, развития способности </w:t>
      </w:r>
      <w:r w:rsidR="001439E6">
        <w:rPr>
          <w:rFonts w:eastAsiaTheme="minorHAnsi"/>
          <w:lang w:eastAsia="en-US"/>
        </w:rPr>
        <w:t xml:space="preserve">давать аргументированную оценку </w:t>
      </w:r>
      <w:r w:rsidRPr="00731A22">
        <w:rPr>
          <w:rFonts w:eastAsiaTheme="minorHAnsi"/>
          <w:lang w:eastAsia="en-US"/>
        </w:rPr>
        <w:t>пост</w:t>
      </w:r>
      <w:r w:rsidR="001439E6">
        <w:rPr>
          <w:rFonts w:eastAsiaTheme="minorHAnsi"/>
          <w:lang w:eastAsia="en-US"/>
        </w:rPr>
        <w:t>упкам с позиций моральных норм.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lastRenderedPageBreak/>
        <w:t xml:space="preserve">Изучение предмета </w:t>
      </w:r>
      <w:r w:rsidRPr="00731A22">
        <w:rPr>
          <w:rFonts w:eastAsia="Times New Roman,Bold"/>
          <w:b/>
          <w:bCs/>
          <w:lang w:eastAsia="en-US"/>
        </w:rPr>
        <w:t xml:space="preserve">Русский язык </w:t>
      </w:r>
      <w:r w:rsidR="001439E6">
        <w:rPr>
          <w:rFonts w:eastAsiaTheme="minorHAnsi"/>
          <w:lang w:eastAsia="en-US"/>
        </w:rPr>
        <w:t xml:space="preserve">должно обеспечить: </w:t>
      </w:r>
      <w:r w:rsidRPr="00731A22">
        <w:rPr>
          <w:rFonts w:eastAsiaTheme="minorHAnsi"/>
          <w:lang w:eastAsia="en-US"/>
        </w:rPr>
        <w:t>формирование базовых умений, обеспеч</w:t>
      </w:r>
      <w:r w:rsidR="001439E6">
        <w:rPr>
          <w:rFonts w:eastAsiaTheme="minorHAnsi"/>
          <w:lang w:eastAsia="en-US"/>
        </w:rPr>
        <w:t xml:space="preserve">ивающих возможность дальнейшего </w:t>
      </w:r>
      <w:r w:rsidRPr="00731A22">
        <w:rPr>
          <w:rFonts w:eastAsiaTheme="minorHAnsi"/>
          <w:lang w:eastAsia="en-US"/>
        </w:rPr>
        <w:t>изучения язык</w:t>
      </w:r>
      <w:r w:rsidR="001439E6">
        <w:rPr>
          <w:rFonts w:eastAsiaTheme="minorHAnsi"/>
          <w:lang w:eastAsia="en-US"/>
        </w:rPr>
        <w:t xml:space="preserve">ов, c установкой на билингвизм; </w:t>
      </w:r>
      <w:r w:rsidRPr="00731A22">
        <w:rPr>
          <w:rFonts w:eastAsiaTheme="minorHAnsi"/>
          <w:lang w:eastAsia="en-US"/>
        </w:rPr>
        <w:t>обогащение активного и потенциального словарн</w:t>
      </w:r>
      <w:r w:rsidR="001439E6">
        <w:rPr>
          <w:rFonts w:eastAsiaTheme="minorHAnsi"/>
          <w:lang w:eastAsia="en-US"/>
        </w:rPr>
        <w:t xml:space="preserve">ого запаса для достижения более </w:t>
      </w:r>
      <w:r w:rsidRPr="00731A22">
        <w:rPr>
          <w:rFonts w:eastAsiaTheme="minorHAnsi"/>
          <w:lang w:eastAsia="en-US"/>
        </w:rPr>
        <w:t>высоких результатов при изу</w:t>
      </w:r>
      <w:r w:rsidR="001439E6">
        <w:rPr>
          <w:rFonts w:eastAsiaTheme="minorHAnsi"/>
          <w:lang w:eastAsia="en-US"/>
        </w:rPr>
        <w:t>чении других учебных предметов.</w:t>
      </w:r>
    </w:p>
    <w:p w:rsidR="00795907" w:rsidRDefault="00795907" w:rsidP="00E62498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</w:p>
    <w:p w:rsidR="001439E6" w:rsidRDefault="00164FD6" w:rsidP="00E6249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31A22">
        <w:rPr>
          <w:rFonts w:eastAsia="Times New Roman,Bold"/>
          <w:b/>
          <w:bCs/>
          <w:lang w:eastAsia="en-US"/>
        </w:rPr>
        <w:t>Целями изучения русского языка в основной школе являются: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>• воспитание уважения к родному языку, соз</w:t>
      </w:r>
      <w:r w:rsidR="001439E6">
        <w:rPr>
          <w:rFonts w:eastAsiaTheme="minorHAnsi"/>
          <w:lang w:eastAsia="en-US"/>
        </w:rPr>
        <w:t xml:space="preserve">нательного отношения к нему как </w:t>
      </w:r>
      <w:r w:rsidRPr="00731A22">
        <w:rPr>
          <w:rFonts w:eastAsiaTheme="minorHAnsi"/>
          <w:lang w:eastAsia="en-US"/>
        </w:rPr>
        <w:t>явлению культуры; осмысление родного языка как основного средства общения, средства</w:t>
      </w:r>
      <w:r w:rsidR="00CC7327">
        <w:rPr>
          <w:rFonts w:eastAsiaTheme="minorHAnsi"/>
          <w:lang w:eastAsia="en-US"/>
        </w:rPr>
        <w:t xml:space="preserve"> </w:t>
      </w:r>
      <w:r w:rsidRPr="00731A22">
        <w:rPr>
          <w:rFonts w:eastAsiaTheme="minorHAnsi"/>
          <w:lang w:eastAsia="en-US"/>
        </w:rPr>
        <w:t xml:space="preserve">получения знаний в разных сферах человеческой </w:t>
      </w:r>
      <w:r w:rsidR="001439E6">
        <w:rPr>
          <w:rFonts w:eastAsiaTheme="minorHAnsi"/>
          <w:lang w:eastAsia="en-US"/>
        </w:rPr>
        <w:t xml:space="preserve">деятельности, средства освоения </w:t>
      </w:r>
      <w:r w:rsidRPr="00731A22">
        <w:rPr>
          <w:rFonts w:eastAsiaTheme="minorHAnsi"/>
          <w:lang w:eastAsia="en-US"/>
        </w:rPr>
        <w:t xml:space="preserve">морально-этических норм, принятых в обществе; </w:t>
      </w:r>
      <w:r w:rsidR="001439E6">
        <w:rPr>
          <w:rFonts w:eastAsiaTheme="minorHAnsi"/>
          <w:lang w:eastAsia="en-US"/>
        </w:rPr>
        <w:t>осознание эстетической ценности родного языка;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>• овладение русским языком как средством</w:t>
      </w:r>
      <w:r w:rsidR="001439E6">
        <w:rPr>
          <w:rFonts w:eastAsiaTheme="minorHAnsi"/>
          <w:lang w:eastAsia="en-US"/>
        </w:rPr>
        <w:t xml:space="preserve"> общения в повседневной жизни и учебной </w:t>
      </w:r>
      <w:r w:rsidRPr="00731A22">
        <w:rPr>
          <w:rFonts w:eastAsiaTheme="minorHAnsi"/>
          <w:lang w:eastAsia="en-US"/>
        </w:rPr>
        <w:t>деятельности; развитие готовности и способно</w:t>
      </w:r>
      <w:r w:rsidR="001439E6">
        <w:rPr>
          <w:rFonts w:eastAsiaTheme="minorHAnsi"/>
          <w:lang w:eastAsia="en-US"/>
        </w:rPr>
        <w:t xml:space="preserve">сти к речевому взаимодействию и </w:t>
      </w:r>
      <w:r w:rsidRPr="00731A22">
        <w:rPr>
          <w:rFonts w:eastAsiaTheme="minorHAnsi"/>
          <w:lang w:eastAsia="en-US"/>
        </w:rPr>
        <w:t>взаимопониманию, потребности в речевом с</w:t>
      </w:r>
      <w:r w:rsidR="001439E6">
        <w:rPr>
          <w:rFonts w:eastAsiaTheme="minorHAnsi"/>
          <w:lang w:eastAsia="en-US"/>
        </w:rPr>
        <w:t xml:space="preserve">амосовершенствовании; овладение </w:t>
      </w:r>
      <w:r w:rsidRPr="00731A22">
        <w:rPr>
          <w:rFonts w:eastAsiaTheme="minorHAnsi"/>
          <w:lang w:eastAsia="en-US"/>
        </w:rPr>
        <w:t>важнейшими общеучебными умениями и универсальн</w:t>
      </w:r>
      <w:r w:rsidR="001439E6">
        <w:rPr>
          <w:rFonts w:eastAsiaTheme="minorHAnsi"/>
          <w:lang w:eastAsia="en-US"/>
        </w:rPr>
        <w:t xml:space="preserve">ыми учебными действиями (умения </w:t>
      </w:r>
      <w:r w:rsidRPr="00731A22">
        <w:rPr>
          <w:rFonts w:eastAsiaTheme="minorHAnsi"/>
          <w:lang w:eastAsia="en-US"/>
        </w:rPr>
        <w:t>формулировать цели деятельности, планировать ее, осущ</w:t>
      </w:r>
      <w:r w:rsidR="001439E6">
        <w:rPr>
          <w:rFonts w:eastAsiaTheme="minorHAnsi"/>
          <w:lang w:eastAsia="en-US"/>
        </w:rPr>
        <w:t xml:space="preserve">ествлять речевой самоконтроль и </w:t>
      </w:r>
      <w:r w:rsidRPr="00731A22">
        <w:rPr>
          <w:rFonts w:eastAsiaTheme="minorHAnsi"/>
          <w:lang w:eastAsia="en-US"/>
        </w:rPr>
        <w:t>самокоррекцию; проводить библиографический пои</w:t>
      </w:r>
      <w:r w:rsidR="001439E6">
        <w:rPr>
          <w:rFonts w:eastAsiaTheme="minorHAnsi"/>
          <w:lang w:eastAsia="en-US"/>
        </w:rPr>
        <w:t xml:space="preserve">ск, извлекать и преобразовывать </w:t>
      </w:r>
      <w:r w:rsidRPr="00731A22">
        <w:rPr>
          <w:rFonts w:eastAsiaTheme="minorHAnsi"/>
          <w:lang w:eastAsia="en-US"/>
        </w:rPr>
        <w:t>необходимую информацию из лингвистических сл</w:t>
      </w:r>
      <w:r w:rsidR="001439E6">
        <w:rPr>
          <w:rFonts w:eastAsiaTheme="minorHAnsi"/>
          <w:lang w:eastAsia="en-US"/>
        </w:rPr>
        <w:t xml:space="preserve">оварей различных типов и других </w:t>
      </w:r>
      <w:r w:rsidRPr="00731A22">
        <w:rPr>
          <w:rFonts w:eastAsiaTheme="minorHAnsi"/>
          <w:lang w:eastAsia="en-US"/>
        </w:rPr>
        <w:t>источников, включая СМИ и Интернет; осуществлять и</w:t>
      </w:r>
      <w:r w:rsidR="001439E6">
        <w:rPr>
          <w:rFonts w:eastAsiaTheme="minorHAnsi"/>
          <w:lang w:eastAsia="en-US"/>
        </w:rPr>
        <w:t xml:space="preserve">нформационную переработку текста и др.); </w:t>
      </w:r>
      <w:r w:rsidRPr="00731A22">
        <w:rPr>
          <w:rFonts w:eastAsiaTheme="minorHAnsi"/>
          <w:lang w:eastAsia="en-US"/>
        </w:rPr>
        <w:t>овладение видами речевой деятельности, прак</w:t>
      </w:r>
      <w:r w:rsidR="001439E6">
        <w:rPr>
          <w:rFonts w:eastAsiaTheme="minorHAnsi"/>
          <w:lang w:eastAsia="en-US"/>
        </w:rPr>
        <w:t xml:space="preserve">тическими умениями нормативного </w:t>
      </w:r>
      <w:r w:rsidRPr="00731A22">
        <w:rPr>
          <w:rFonts w:eastAsiaTheme="minorHAnsi"/>
          <w:lang w:eastAsia="en-US"/>
        </w:rPr>
        <w:t>использования языка</w:t>
      </w:r>
      <w:r w:rsidR="001439E6">
        <w:rPr>
          <w:rFonts w:eastAsiaTheme="minorHAnsi"/>
          <w:lang w:eastAsia="en-US"/>
        </w:rPr>
        <w:t>;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1A22">
        <w:rPr>
          <w:rFonts w:eastAsiaTheme="minorHAnsi"/>
          <w:lang w:eastAsia="en-US"/>
        </w:rPr>
        <w:t>• овладение видами речевой деятельности, прак</w:t>
      </w:r>
      <w:r w:rsidR="001439E6">
        <w:rPr>
          <w:rFonts w:eastAsiaTheme="minorHAnsi"/>
          <w:lang w:eastAsia="en-US"/>
        </w:rPr>
        <w:t xml:space="preserve">тическими умениями нормативного </w:t>
      </w:r>
      <w:r w:rsidRPr="00731A22">
        <w:rPr>
          <w:rFonts w:eastAsiaTheme="minorHAnsi"/>
          <w:lang w:eastAsia="en-US"/>
        </w:rPr>
        <w:t>использования языка в разных ситуациях общения, нор</w:t>
      </w:r>
      <w:r w:rsidR="001439E6">
        <w:rPr>
          <w:rFonts w:eastAsiaTheme="minorHAnsi"/>
          <w:lang w:eastAsia="en-US"/>
        </w:rPr>
        <w:t xml:space="preserve">мами речевого этикета; освоение </w:t>
      </w:r>
      <w:r w:rsidRPr="00731A22">
        <w:rPr>
          <w:rFonts w:eastAsiaTheme="minorHAnsi"/>
          <w:lang w:eastAsia="en-US"/>
        </w:rPr>
        <w:t>знаний об устройстве языковой системы и закон</w:t>
      </w:r>
      <w:r w:rsidR="001439E6">
        <w:rPr>
          <w:rFonts w:eastAsiaTheme="minorHAnsi"/>
          <w:lang w:eastAsia="en-US"/>
        </w:rPr>
        <w:t xml:space="preserve">омерностях ее функционирования; </w:t>
      </w:r>
      <w:r w:rsidRPr="00731A22">
        <w:rPr>
          <w:rFonts w:eastAsiaTheme="minorHAnsi"/>
          <w:lang w:eastAsia="en-US"/>
        </w:rPr>
        <w:t>развитие способности опознавать, анализировать, с</w:t>
      </w:r>
      <w:r w:rsidR="001439E6">
        <w:rPr>
          <w:rFonts w:eastAsiaTheme="minorHAnsi"/>
          <w:lang w:eastAsia="en-US"/>
        </w:rPr>
        <w:t xml:space="preserve">опоставлять, классифицировать и </w:t>
      </w:r>
      <w:r w:rsidRPr="00731A22">
        <w:rPr>
          <w:rFonts w:eastAsiaTheme="minorHAnsi"/>
          <w:lang w:eastAsia="en-US"/>
        </w:rPr>
        <w:t>оценивать языковые факты; обогащение активного и потен</w:t>
      </w:r>
      <w:r w:rsidR="001439E6">
        <w:rPr>
          <w:rFonts w:eastAsiaTheme="minorHAnsi"/>
          <w:lang w:eastAsia="en-US"/>
        </w:rPr>
        <w:t xml:space="preserve">циального словарного запаса; </w:t>
      </w:r>
      <w:r w:rsidRPr="00731A22">
        <w:rPr>
          <w:rFonts w:eastAsiaTheme="minorHAnsi"/>
          <w:lang w:eastAsia="en-US"/>
        </w:rPr>
        <w:t>расширение объема используемых в речи грамматиче</w:t>
      </w:r>
      <w:r w:rsidR="001439E6">
        <w:rPr>
          <w:rFonts w:eastAsiaTheme="minorHAnsi"/>
          <w:lang w:eastAsia="en-US"/>
        </w:rPr>
        <w:t xml:space="preserve">ских средств; совершенствование </w:t>
      </w:r>
      <w:r w:rsidRPr="00731A22">
        <w:rPr>
          <w:rFonts w:eastAsiaTheme="minorHAnsi"/>
          <w:lang w:eastAsia="en-US"/>
        </w:rPr>
        <w:t>орфографической и пунктуационной грамотности</w:t>
      </w:r>
      <w:r w:rsidR="001439E6">
        <w:rPr>
          <w:rFonts w:eastAsiaTheme="minorHAnsi"/>
          <w:lang w:eastAsia="en-US"/>
        </w:rPr>
        <w:t xml:space="preserve">; развитие умений стилистически </w:t>
      </w:r>
      <w:r w:rsidRPr="00731A22">
        <w:rPr>
          <w:rFonts w:eastAsiaTheme="minorHAnsi"/>
          <w:lang w:eastAsia="en-US"/>
        </w:rPr>
        <w:t>корректного использования лексики и фразеологии русского языка; воспита</w:t>
      </w:r>
      <w:r w:rsidR="001439E6">
        <w:rPr>
          <w:rFonts w:eastAsiaTheme="minorHAnsi"/>
          <w:lang w:eastAsia="en-US"/>
        </w:rPr>
        <w:t xml:space="preserve">ние </w:t>
      </w:r>
      <w:r w:rsidRPr="00731A22">
        <w:rPr>
          <w:rFonts w:eastAsiaTheme="minorHAnsi"/>
          <w:lang w:eastAsia="en-US"/>
        </w:rPr>
        <w:t>стремления к речевому самосовершенствованию</w:t>
      </w:r>
      <w:r w:rsidR="001439E6">
        <w:rPr>
          <w:rFonts w:eastAsiaTheme="minorHAnsi"/>
          <w:lang w:eastAsia="en-US"/>
        </w:rPr>
        <w:t>.</w:t>
      </w:r>
    </w:p>
    <w:p w:rsidR="001439E6" w:rsidRDefault="001439E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4FD6">
        <w:rPr>
          <w:rFonts w:eastAsia="Calibri"/>
          <w:lang w:eastAsia="en-US"/>
        </w:rPr>
        <w:t xml:space="preserve">Программа  реализует следующие основные </w:t>
      </w:r>
      <w:r w:rsidRPr="001439E6">
        <w:rPr>
          <w:rFonts w:eastAsia="Calibri"/>
          <w:b/>
          <w:lang w:eastAsia="en-US"/>
        </w:rPr>
        <w:t>функции</w:t>
      </w:r>
      <w:r w:rsidRPr="00164FD6">
        <w:rPr>
          <w:rFonts w:eastAsia="Calibri"/>
          <w:lang w:eastAsia="en-US"/>
        </w:rPr>
        <w:t>: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4FD6">
        <w:rPr>
          <w:rFonts w:eastAsia="Calibri"/>
          <w:lang w:eastAsia="en-US"/>
        </w:rPr>
        <w:t>- информационно-методическую;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4FD6">
        <w:rPr>
          <w:rFonts w:eastAsia="Calibri"/>
          <w:lang w:eastAsia="en-US"/>
        </w:rPr>
        <w:t>- организационно-планирующую;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4FD6">
        <w:rPr>
          <w:rFonts w:eastAsia="Calibri"/>
          <w:lang w:eastAsia="en-US"/>
        </w:rPr>
        <w:t>- контролирующую.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4FD6">
        <w:rPr>
          <w:rFonts w:eastAsia="Calibri"/>
          <w:i/>
          <w:lang w:eastAsia="en-US"/>
        </w:rPr>
        <w:t>Информационно-методическая функция</w:t>
      </w:r>
      <w:r w:rsidRPr="00164FD6">
        <w:rPr>
          <w:rFonts w:eastAsia="Calibri"/>
          <w:lang w:eastAsia="en-US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4FD6">
        <w:rPr>
          <w:rFonts w:eastAsia="Calibri"/>
          <w:i/>
          <w:lang w:eastAsia="en-US"/>
        </w:rPr>
        <w:t>Организационно-планирующая функция</w:t>
      </w:r>
      <w:r w:rsidRPr="00164FD6">
        <w:rPr>
          <w:rFonts w:eastAsia="Calibri"/>
          <w:lang w:eastAsia="en-US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4FD6">
        <w:rPr>
          <w:rFonts w:eastAsia="Calibri"/>
          <w:i/>
          <w:lang w:eastAsia="en-US"/>
        </w:rPr>
        <w:t>Контролирующая функция</w:t>
      </w:r>
      <w:r w:rsidRPr="00164FD6">
        <w:rPr>
          <w:rFonts w:eastAsia="Calibri"/>
          <w:lang w:eastAsia="en-US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4FD6">
        <w:rPr>
          <w:rFonts w:eastAsia="Calibri"/>
          <w:lang w:eastAsia="en-US"/>
        </w:rPr>
        <w:t xml:space="preserve">Программа  служит ориентиром при тематическом планировании курса. Программа определяет инвариантную (обязательную) часть учебного курса, за пределами которого остается возможность выбора вариативной составляющей содержания образования. При этом  собственный подход в части </w:t>
      </w:r>
      <w:r w:rsidRPr="00164FD6">
        <w:rPr>
          <w:rFonts w:eastAsia="Calibri"/>
          <w:lang w:eastAsia="en-US"/>
        </w:rPr>
        <w:lastRenderedPageBreak/>
        <w:t>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 остается за учителем.</w:t>
      </w:r>
    </w:p>
    <w:p w:rsidR="001439E6" w:rsidRDefault="001439E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Данная программа представляет собой практический курс русского языка для учащихся, получающих образование по УМК следующих авторов: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Р а з у м о в с к а я М. М., Л ь в о в а С. И., К а п и н о с В. И., Л ь в о в В. В. И др. Русский язык. 5 класс / под ред. М. М. Разумовской, П. А. Леканта.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Р а з у м о в с к а я М. М., Л ь в о в а С. И., К а п и н о с В. И., Л ь в о в В. В. И др. Русский язык. 6 класс / под ред. М. М. Разумовской, П. А. Леканта.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Р а з у м о в с к а я М. М., Л ь в о в а С. И., К а п и н о с В. И., Л ь в о в В. В. И др. Русский язык. 7 класс / под ред. М. М. Разумовской, П. А. Леканта.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Р а з у м о в с к а я М. М., Л ь в о в а С. И., К а п и н о с В. И., Л ь в о в В. В. Русский язык. 8 класс / под ред. М. М. Разумовской, П. А. Леканта.</w:t>
      </w:r>
    </w:p>
    <w:p w:rsidR="001439E6" w:rsidRDefault="00164FD6" w:rsidP="00E624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Р а з у м о в с к а я М. М., Л ь в о в а С. И., К а п и н о с В. И., Л ь в о в В. В. Русский язык. 9 класс / под ред. М. М. Разумовской, П. А. Леканта.</w:t>
      </w:r>
    </w:p>
    <w:p w:rsidR="00722F99" w:rsidRDefault="00164FD6" w:rsidP="00722F99">
      <w:pPr>
        <w:autoSpaceDE w:val="0"/>
        <w:autoSpaceDN w:val="0"/>
        <w:adjustRightInd w:val="0"/>
        <w:jc w:val="both"/>
      </w:pPr>
      <w:r>
        <w:t>Данная программа учитывает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</w:t>
      </w:r>
      <w:r w:rsidR="00722F99">
        <w:t>ами начального общего образован</w:t>
      </w:r>
    </w:p>
    <w:p w:rsidR="00722F99" w:rsidRPr="00722F99" w:rsidRDefault="00722F99" w:rsidP="00722F99">
      <w:pPr>
        <w:jc w:val="center"/>
        <w:rPr>
          <w:b/>
        </w:rPr>
      </w:pPr>
      <w:r w:rsidRPr="00722F99">
        <w:rPr>
          <w:b/>
        </w:rPr>
        <w:t>2.ОБЩАЯ ХАРАКТЕРИСТИКА ПРЕДМЕТА «РУССКИЙ ЯЗЫК»</w:t>
      </w:r>
    </w:p>
    <w:p w:rsidR="00C363D7" w:rsidRDefault="00C363D7" w:rsidP="00C363D7">
      <w:pPr>
        <w:jc w:val="both"/>
      </w:pPr>
      <w:r>
        <w:t>Содержание курса русского 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</w:t>
      </w:r>
    </w:p>
    <w:p w:rsidR="00C363D7" w:rsidRDefault="00C363D7" w:rsidP="00C363D7">
      <w:pPr>
        <w:jc w:val="both"/>
      </w:pPr>
      <w:r w:rsidRPr="00C363D7">
        <w:rPr>
          <w:b/>
        </w:rPr>
        <w:t>Коммуникативная компетенция</w:t>
      </w:r>
      <w: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C363D7" w:rsidRDefault="00C363D7" w:rsidP="00C363D7">
      <w:pPr>
        <w:jc w:val="both"/>
      </w:pPr>
      <w:r w:rsidRPr="00C363D7">
        <w:rPr>
          <w:b/>
        </w:rPr>
        <w:t>Языковая и лингвистическая (языковедческая)</w:t>
      </w:r>
      <w:r>
        <w:t xml:space="preserve">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C363D7" w:rsidRDefault="00C363D7" w:rsidP="00C363D7">
      <w:pPr>
        <w:ind w:firstLine="284"/>
        <w:jc w:val="both"/>
      </w:pPr>
      <w:r w:rsidRPr="00C363D7">
        <w:rPr>
          <w:b/>
        </w:rPr>
        <w:t>Культуроведческая</w:t>
      </w:r>
      <w: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C363D7" w:rsidRDefault="00C363D7" w:rsidP="00C363D7">
      <w:pPr>
        <w:jc w:val="both"/>
      </w:pPr>
      <w:r>
        <w:t>Усиление коммуникативно-деятельностной направленности курса русского 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C363D7" w:rsidRDefault="00C363D7" w:rsidP="00C363D7">
      <w:pPr>
        <w:jc w:val="both"/>
      </w:pPr>
      <w:r>
        <w:t>Основными индикаторами функциональной грам</w:t>
      </w:r>
      <w:r w:rsidR="00185193">
        <w:t>отности, имеющей метапредметный</w:t>
      </w:r>
      <w:r>
        <w:t xml:space="preserve">статус, являются: </w:t>
      </w:r>
    </w:p>
    <w:p w:rsidR="00C363D7" w:rsidRDefault="00C363D7" w:rsidP="00C363D7">
      <w:pPr>
        <w:jc w:val="both"/>
      </w:pPr>
      <w:r>
        <w:t xml:space="preserve"> -коммуникативные универсальные учебные действия: 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</w:t>
      </w:r>
      <w:r w:rsidR="00185193">
        <w:t xml:space="preserve">ормы устной и письменной речи и </w:t>
      </w:r>
      <w:r>
        <w:t xml:space="preserve">правила русского речевого этикета; </w:t>
      </w:r>
    </w:p>
    <w:p w:rsidR="00C363D7" w:rsidRDefault="00C363D7" w:rsidP="00C363D7">
      <w:pPr>
        <w:jc w:val="both"/>
      </w:pPr>
      <w:r>
        <w:lastRenderedPageBreak/>
        <w:t xml:space="preserve">-познавательные универсальные учебные действия: 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</w:t>
      </w:r>
      <w:r w:rsidR="00185193">
        <w:t>поиск,</w:t>
      </w:r>
      <w:r>
        <w:t xml:space="preserve">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</w:t>
      </w:r>
      <w:r w:rsidR="00185193">
        <w:t xml:space="preserve">рмацию и предъявлять ее разными </w:t>
      </w:r>
      <w:r>
        <w:t xml:space="preserve">способами; </w:t>
      </w:r>
    </w:p>
    <w:p w:rsidR="00C363D7" w:rsidRDefault="00C363D7" w:rsidP="00C363D7">
      <w:pPr>
        <w:jc w:val="both"/>
      </w:pPr>
      <w:r>
        <w:t xml:space="preserve"> -регулятивные универсальные учебные действия: 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. </w:t>
      </w:r>
    </w:p>
    <w:p w:rsidR="00C363D7" w:rsidRDefault="00C363D7" w:rsidP="00C363D7">
      <w:pPr>
        <w:jc w:val="both"/>
      </w:pPr>
      <w:r>
        <w:t xml:space="preserve"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. Таким образом, обучение русскому языку в основной школе должно обеспечить общекультурный уровень человека. </w:t>
      </w:r>
    </w:p>
    <w:p w:rsidR="00C363D7" w:rsidRDefault="00C363D7" w:rsidP="00C363D7">
      <w:pPr>
        <w:jc w:val="both"/>
      </w:pPr>
      <w:r>
        <w:t xml:space="preserve">    Основные содержательные линии</w:t>
      </w:r>
    </w:p>
    <w:p w:rsidR="00C363D7" w:rsidRDefault="00C363D7" w:rsidP="00C363D7">
      <w:pPr>
        <w:jc w:val="both"/>
      </w:pPr>
      <w:r>
        <w:t>Направленность курса русского  языка на формирование коммуникативной, языковой и лингвистической (языковедческой) и культуроведческой компетенций нашла отражение в структуре программы. В ней выделяются три сквозные содержательные линии, обеспечивающие формирование указанных компетенций:</w:t>
      </w:r>
    </w:p>
    <w:p w:rsidR="00C363D7" w:rsidRDefault="00C363D7" w:rsidP="00C363D7">
      <w:pPr>
        <w:jc w:val="both"/>
      </w:pPr>
      <w:r>
        <w:t xml:space="preserve"> • содержание, обеспечивающее формирование коммуникативной компетенции;</w:t>
      </w:r>
    </w:p>
    <w:p w:rsidR="00C363D7" w:rsidRDefault="00185193" w:rsidP="00C363D7">
      <w:pPr>
        <w:jc w:val="both"/>
      </w:pPr>
      <w:r>
        <w:t xml:space="preserve"> •</w:t>
      </w:r>
      <w:r w:rsidR="00C363D7">
        <w:t>содержание, обеспечивающее формирование языковой и лингвистической (языковедческой) компетенций;</w:t>
      </w:r>
    </w:p>
    <w:p w:rsidR="00C363D7" w:rsidRDefault="00C363D7" w:rsidP="00C363D7">
      <w:pPr>
        <w:jc w:val="both"/>
      </w:pPr>
      <w:r>
        <w:t xml:space="preserve"> • содержание, обеспечивающее формирование культуроведческой компетенции.</w:t>
      </w:r>
    </w:p>
    <w:p w:rsidR="00C363D7" w:rsidRDefault="00C363D7" w:rsidP="00C363D7">
      <w:pPr>
        <w:jc w:val="both"/>
      </w:pPr>
      <w:r>
        <w:t xml:space="preserve"> Первая содержательная линия представлена в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</w:p>
    <w:p w:rsidR="00C363D7" w:rsidRDefault="00C363D7" w:rsidP="00C363D7">
      <w:pPr>
        <w:jc w:val="both"/>
      </w:pPr>
      <w:r>
        <w:t xml:space="preserve"> 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Морфемика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C363D7" w:rsidRDefault="00C363D7" w:rsidP="00C363D7">
      <w:pPr>
        <w:jc w:val="both"/>
      </w:pPr>
      <w:r>
        <w:t xml:space="preserve"> Третья содержательная линия представлена в программе разделом «Язык и культура», изучение которого позволит раскрыть свя</w:t>
      </w:r>
      <w:r w:rsidR="00185193">
        <w:t xml:space="preserve">зь языка с историей и культурой </w:t>
      </w:r>
      <w:r>
        <w:t>народа.</w:t>
      </w:r>
    </w:p>
    <w:p w:rsidR="00C363D7" w:rsidRDefault="00C363D7" w:rsidP="00C363D7">
      <w:pPr>
        <w:jc w:val="both"/>
      </w:pPr>
      <w:r>
        <w:t xml:space="preserve"> 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</w:t>
      </w:r>
    </w:p>
    <w:p w:rsidR="00C363D7" w:rsidRPr="00C363D7" w:rsidRDefault="00C363D7" w:rsidP="00C8275B">
      <w:pPr>
        <w:jc w:val="both"/>
      </w:pPr>
      <w:r w:rsidRPr="00C363D7">
        <w:t>Наиболее актуальными и значимыми для выпол</w:t>
      </w:r>
      <w:r w:rsidR="00FE75C6">
        <w:t xml:space="preserve">нения задач ФГОС при реализации </w:t>
      </w:r>
      <w:r w:rsidR="00185193">
        <w:t xml:space="preserve">программы являются подходы: </w:t>
      </w:r>
      <w:r w:rsidR="00C8275B">
        <w:t>-</w:t>
      </w:r>
      <w:r w:rsidRPr="00C363D7">
        <w:t>деятельностныйподход, ориентированный на формирование личности и еёспособностей, компетентностей через активную познавательную деятельность самогошкольника;</w:t>
      </w:r>
    </w:p>
    <w:p w:rsidR="00C363D7" w:rsidRPr="00C363D7" w:rsidRDefault="00C8275B" w:rsidP="00C8275B">
      <w:pPr>
        <w:jc w:val="both"/>
      </w:pPr>
      <w:r>
        <w:t>-</w:t>
      </w:r>
      <w:r w:rsidR="00C363D7" w:rsidRPr="00C363D7">
        <w:t>компетентностныйподход, направленный на формирование комплекса общеучебных</w:t>
      </w:r>
    </w:p>
    <w:p w:rsidR="00C363D7" w:rsidRPr="00C363D7" w:rsidRDefault="00185193" w:rsidP="00C8275B">
      <w:pPr>
        <w:jc w:val="both"/>
      </w:pPr>
      <w:r>
        <w:t>(универсальных</w:t>
      </w:r>
      <w:r w:rsidR="00C363D7" w:rsidRPr="00C363D7">
        <w:t>) умений, развитие способностей, различных видовдеятельности и личностных качеств и отношений у учащихся основной школы;дифференцированныйподход при отборе и конст</w:t>
      </w:r>
      <w:r w:rsidR="00FE75C6">
        <w:t xml:space="preserve">руировании учебного содержания, </w:t>
      </w:r>
      <w:r w:rsidR="00C363D7" w:rsidRPr="00C363D7">
        <w:t>предусматривающий принципы учёта возрастных и индивидуальных возможностейучащихся;</w:t>
      </w:r>
    </w:p>
    <w:p w:rsidR="00C363D7" w:rsidRPr="00C363D7" w:rsidRDefault="00C8275B" w:rsidP="00C8275B">
      <w:pPr>
        <w:jc w:val="both"/>
      </w:pPr>
      <w:r>
        <w:t>-</w:t>
      </w:r>
      <w:r w:rsidR="00C363D7" w:rsidRPr="00C363D7">
        <w:t>личностноориентированный (гуманистический) подход, рассматривающий обучение</w:t>
      </w:r>
    </w:p>
    <w:p w:rsidR="00C363D7" w:rsidRPr="00C363D7" w:rsidRDefault="00C363D7" w:rsidP="00C8275B">
      <w:pPr>
        <w:jc w:val="both"/>
      </w:pPr>
      <w:r w:rsidRPr="00C363D7">
        <w:t>как осмысленное, самостоятельно инициируемое, направленное на освоение смыслов</w:t>
      </w:r>
    </w:p>
    <w:p w:rsidR="00C8275B" w:rsidRDefault="00C363D7" w:rsidP="00C8275B">
      <w:pPr>
        <w:jc w:val="both"/>
      </w:pPr>
      <w:r w:rsidRPr="00C363D7">
        <w:lastRenderedPageBreak/>
        <w:t>как элементов личностного опыта;</w:t>
      </w:r>
    </w:p>
    <w:p w:rsidR="00E62498" w:rsidRPr="00926E57" w:rsidRDefault="00C8275B" w:rsidP="00926E57">
      <w:pPr>
        <w:jc w:val="both"/>
      </w:pPr>
      <w:r>
        <w:t>-</w:t>
      </w:r>
      <w:r w:rsidR="00C363D7" w:rsidRPr="00C363D7">
        <w:t>проблемныйподход, предполагающий усвоение программных знаний (поосновным закономерностям) в процессе решения проблемных задач и ситуаций,которые придают обучению поисковый и исследовательский характер. Подпроблемной ситуацией понимается интеллектуальное задание, в результатевыполнения которого учащийся должен раскрыть некоторое искомое отношение,действие. Подход предусматривает мотивацию на высоком уровне активности исамостоятельности мышления учащихся. Проблемный подход рассматривается какведущий (хотя и неисчерпывающий) принцип развивающего обучения</w:t>
      </w:r>
      <w:r>
        <w:t>.</w:t>
      </w:r>
    </w:p>
    <w:p w:rsidR="00E62498" w:rsidRDefault="00E62498" w:rsidP="00456692">
      <w:pPr>
        <w:autoSpaceDE w:val="0"/>
        <w:autoSpaceDN w:val="0"/>
        <w:adjustRightInd w:val="0"/>
        <w:jc w:val="center"/>
        <w:rPr>
          <w:b/>
        </w:rPr>
      </w:pPr>
    </w:p>
    <w:p w:rsidR="00E62498" w:rsidRDefault="00E62498" w:rsidP="00456692">
      <w:pPr>
        <w:autoSpaceDE w:val="0"/>
        <w:autoSpaceDN w:val="0"/>
        <w:adjustRightInd w:val="0"/>
        <w:jc w:val="center"/>
        <w:rPr>
          <w:b/>
        </w:rPr>
      </w:pPr>
    </w:p>
    <w:p w:rsidR="00722F99" w:rsidRDefault="00722F99" w:rsidP="00456692">
      <w:pPr>
        <w:autoSpaceDE w:val="0"/>
        <w:autoSpaceDN w:val="0"/>
        <w:adjustRightInd w:val="0"/>
        <w:jc w:val="center"/>
        <w:rPr>
          <w:b/>
        </w:rPr>
      </w:pPr>
    </w:p>
    <w:p w:rsidR="00F82B4B" w:rsidRPr="00A559CB" w:rsidRDefault="00926E57" w:rsidP="00926E57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</w:t>
      </w:r>
      <w:r w:rsidR="00A559CB">
        <w:rPr>
          <w:b/>
        </w:rPr>
        <w:t>3.</w:t>
      </w:r>
      <w:r w:rsidR="00722F99" w:rsidRPr="00A559CB">
        <w:rPr>
          <w:b/>
        </w:rPr>
        <w:t>МЕСТО ПРЕДМЕТА «РУССКИЙ ЯЗЫК» В УЧЕБНОМ ПЛАНЕ ШКОЛЫ</w:t>
      </w:r>
    </w:p>
    <w:p w:rsidR="00C8275B" w:rsidRPr="00C8275B" w:rsidRDefault="00C8275B" w:rsidP="00F0764C">
      <w:pPr>
        <w:jc w:val="both"/>
        <w:rPr>
          <w:rFonts w:eastAsia="Calibri"/>
        </w:rPr>
      </w:pPr>
      <w:r w:rsidRPr="00C8275B">
        <w:rPr>
          <w:rFonts w:eastAsia="Calibri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Русский язык» изучается с 5-го по 9-й класс. </w:t>
      </w:r>
    </w:p>
    <w:p w:rsidR="00C8275B" w:rsidRDefault="00C8275B" w:rsidP="00F076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ый предмет «Русский язык»</w:t>
      </w:r>
      <w:r w:rsidR="00AA2FBD">
        <w:rPr>
          <w:rFonts w:eastAsiaTheme="minorHAnsi"/>
          <w:lang w:eastAsia="en-US"/>
        </w:rPr>
        <w:t xml:space="preserve"> находится  в предметной</w:t>
      </w:r>
      <w:r>
        <w:rPr>
          <w:rFonts w:eastAsiaTheme="minorHAnsi"/>
          <w:lang w:eastAsia="en-US"/>
        </w:rPr>
        <w:t xml:space="preserve"> о</w:t>
      </w:r>
      <w:r w:rsidR="00AA2FBD">
        <w:rPr>
          <w:rFonts w:eastAsiaTheme="minorHAnsi"/>
          <w:lang w:eastAsia="en-US"/>
        </w:rPr>
        <w:t>бласти</w:t>
      </w:r>
      <w:r>
        <w:rPr>
          <w:rFonts w:eastAsiaTheme="minorHAnsi"/>
          <w:lang w:eastAsia="en-US"/>
        </w:rPr>
        <w:t xml:space="preserve"> «Филология»</w:t>
      </w:r>
      <w:r w:rsidR="00F0764C">
        <w:rPr>
          <w:rFonts w:eastAsiaTheme="minorHAnsi"/>
          <w:lang w:eastAsia="en-US"/>
        </w:rPr>
        <w:t xml:space="preserve"> в обязательной части учебного плана.</w:t>
      </w:r>
    </w:p>
    <w:p w:rsidR="00C8275B" w:rsidRDefault="00C8275B" w:rsidP="00F076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ый план предусматривает обязательное изучение русского языка на этапе основного общего образования в объеме 714 ч. В том числе:</w:t>
      </w:r>
    </w:p>
    <w:p w:rsidR="00C8275B" w:rsidRPr="00C8275B" w:rsidRDefault="00C8275B" w:rsidP="00C8275B">
      <w:pPr>
        <w:autoSpaceDE w:val="0"/>
        <w:autoSpaceDN w:val="0"/>
        <w:adjustRightInd w:val="0"/>
      </w:pPr>
      <w:r>
        <w:rPr>
          <w:sz w:val="28"/>
        </w:rPr>
        <w:t>-</w:t>
      </w:r>
      <w:r>
        <w:rPr>
          <w:rFonts w:eastAsiaTheme="minorHAnsi"/>
          <w:lang w:eastAsia="en-US"/>
        </w:rPr>
        <w:t>в 5 классе 170 ч., (5 часов в неделю, 34 учебных недель);</w:t>
      </w:r>
    </w:p>
    <w:p w:rsidR="00C8275B" w:rsidRDefault="00C8275B" w:rsidP="00C8275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в 6 классе 204 ч., (6 часов в неделю, 34 учебных недель);</w:t>
      </w:r>
    </w:p>
    <w:p w:rsidR="00C8275B" w:rsidRDefault="00C8275B" w:rsidP="00C8275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в 7 классе 136ч, (4 часа в неделю, 34 учебных недель;</w:t>
      </w:r>
    </w:p>
    <w:p w:rsidR="00C8275B" w:rsidRDefault="00C8275B" w:rsidP="00C8275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в 8 классе 102 ч, (3 часа в неделю 34 учебных недель);</w:t>
      </w:r>
    </w:p>
    <w:p w:rsidR="00C363D7" w:rsidRDefault="00C8275B" w:rsidP="00C8275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в 9 классе 102 ч, (3 часа в неделю 34 учебных недель).</w:t>
      </w:r>
    </w:p>
    <w:p w:rsidR="00C8275B" w:rsidRDefault="00C8275B" w:rsidP="00C8275B">
      <w:pPr>
        <w:jc w:val="both"/>
        <w:rPr>
          <w:rFonts w:eastAsiaTheme="minorHAnsi"/>
          <w:lang w:eastAsia="en-US"/>
        </w:rPr>
      </w:pPr>
    </w:p>
    <w:p w:rsidR="00C8275B" w:rsidRPr="00C8275B" w:rsidRDefault="00C8275B" w:rsidP="00C8275B">
      <w:pPr>
        <w:widowControl w:val="0"/>
        <w:tabs>
          <w:tab w:val="left" w:pos="706"/>
        </w:tabs>
        <w:jc w:val="both"/>
      </w:pPr>
      <w:r w:rsidRPr="00C8275B">
        <w:rPr>
          <w:color w:val="000000"/>
        </w:rPr>
        <w:t>Программа по русскому (родному) языку для основного общего образования отражает инвариантную часть и рассчитана на 643</w:t>
      </w:r>
      <w:r w:rsidRPr="00C8275B">
        <w:t>ч. Вариативная часть программы состав</w:t>
      </w:r>
      <w:r w:rsidRPr="00C8275B">
        <w:softHyphen/>
        <w:t>ляет 71 ч и формируется авторами рабочих программ.</w:t>
      </w:r>
    </w:p>
    <w:p w:rsidR="00C8275B" w:rsidRDefault="00C8275B" w:rsidP="00C8275B">
      <w:pPr>
        <w:jc w:val="both"/>
        <w:rPr>
          <w:rFonts w:eastAsia="Calibri"/>
          <w:lang w:eastAsia="en-US"/>
        </w:rPr>
      </w:pPr>
    </w:p>
    <w:p w:rsidR="00666D9F" w:rsidRPr="00C8275B" w:rsidRDefault="00666D9F" w:rsidP="00C8275B">
      <w:pPr>
        <w:jc w:val="both"/>
        <w:rPr>
          <w:rFonts w:eastAsia="Calibri"/>
          <w:lang w:eastAsia="en-US"/>
        </w:rPr>
      </w:pPr>
    </w:p>
    <w:p w:rsidR="00722F99" w:rsidRDefault="00926E57" w:rsidP="00926E57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  <w:r>
        <w:t xml:space="preserve">   </w:t>
      </w:r>
    </w:p>
    <w:p w:rsidR="004A18AA" w:rsidRDefault="00722F99" w:rsidP="00B863DD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ЛИЧНОСТНЫЕ, МЕТАПРЕДМЕТНЫЕ и ПРЕДМЕТНЫЕ РЕЗУЛЬТАТЫ ОСВОЕНИЯ УЧЕБНОГО ПРЕДМЕТА «РУССКИЙ ЯЗЫК» </w:t>
      </w:r>
    </w:p>
    <w:p w:rsidR="00722F99" w:rsidRPr="00722F99" w:rsidRDefault="00722F99" w:rsidP="00722F99">
      <w:pPr>
        <w:pStyle w:val="a5"/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</w:p>
    <w:p w:rsidR="00C8275B" w:rsidRPr="00C8275B" w:rsidRDefault="00C8275B" w:rsidP="00185193">
      <w:pPr>
        <w:contextualSpacing/>
        <w:jc w:val="both"/>
        <w:rPr>
          <w:rFonts w:eastAsia="Calibri"/>
          <w:lang w:eastAsia="en-US"/>
        </w:rPr>
      </w:pPr>
      <w:r w:rsidRPr="00C8275B">
        <w:rPr>
          <w:rFonts w:eastAsia="Calibri"/>
          <w:b/>
          <w:lang w:eastAsia="en-US"/>
        </w:rPr>
        <w:t>Личностными результатами</w:t>
      </w:r>
      <w:r w:rsidRPr="00C8275B">
        <w:rPr>
          <w:rFonts w:eastAsia="Calibri"/>
          <w:lang w:eastAsia="en-US"/>
        </w:rPr>
        <w:t xml:space="preserve"> освоения выпускниками основной школы программы по рус</w:t>
      </w:r>
      <w:r w:rsidR="00185193">
        <w:rPr>
          <w:rFonts w:eastAsia="Calibri"/>
          <w:lang w:eastAsia="en-US"/>
        </w:rPr>
        <w:t xml:space="preserve">скому  языку являются: </w:t>
      </w:r>
      <w:r w:rsidRPr="00C8275B">
        <w:rPr>
          <w:rFonts w:eastAsia="Calibri"/>
          <w:lang w:eastAsia="en-US"/>
        </w:rPr>
        <w:t xml:space="preserve"> 1) понима</w:t>
      </w:r>
      <w:r w:rsidR="00185193">
        <w:rPr>
          <w:rFonts w:eastAsia="Calibri"/>
          <w:lang w:eastAsia="en-US"/>
        </w:rPr>
        <w:t xml:space="preserve">ние русского языка как одной из </w:t>
      </w:r>
      <w:r w:rsidRPr="00C8275B">
        <w:rPr>
          <w:rFonts w:eastAsia="Calibri"/>
          <w:lang w:eastAsia="en-US"/>
        </w:rPr>
        <w:t>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2) осознание эстетической ценности русского языка; уважительное отношение к родному языку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b/>
          <w:lang w:eastAsia="en-US"/>
        </w:rPr>
        <w:lastRenderedPageBreak/>
        <w:t>Метапредметными результатами</w:t>
      </w:r>
      <w:r w:rsidRPr="00C8275B">
        <w:rPr>
          <w:rFonts w:eastAsia="Calibri"/>
          <w:lang w:eastAsia="en-US"/>
        </w:rPr>
        <w:t xml:space="preserve"> освоения выпускниками основной школы </w:t>
      </w:r>
      <w:r w:rsidR="00185193">
        <w:rPr>
          <w:rFonts w:eastAsia="Calibri"/>
          <w:lang w:eastAsia="en-US"/>
        </w:rPr>
        <w:t xml:space="preserve">программы по русскому </w:t>
      </w:r>
      <w:r w:rsidRPr="00C8275B">
        <w:rPr>
          <w:rFonts w:eastAsia="Calibri"/>
          <w:lang w:eastAsia="en-US"/>
        </w:rPr>
        <w:t>языку являются:</w:t>
      </w:r>
      <w:r w:rsidRPr="00C8275B">
        <w:rPr>
          <w:rFonts w:eastAsia="Calibri"/>
          <w:b/>
          <w:lang w:eastAsia="en-US"/>
        </w:rPr>
        <w:t xml:space="preserve"> 1)</w:t>
      </w:r>
      <w:r w:rsidRPr="00C8275B">
        <w:rPr>
          <w:rFonts w:eastAsia="Calibri"/>
          <w:lang w:eastAsia="en-US"/>
        </w:rPr>
        <w:t xml:space="preserve"> владение всеми видами речевой деятельности:</w:t>
      </w:r>
    </w:p>
    <w:p w:rsidR="00C8275B" w:rsidRPr="00C8275B" w:rsidRDefault="00C8275B" w:rsidP="00185193">
      <w:pPr>
        <w:jc w:val="both"/>
        <w:rPr>
          <w:rFonts w:eastAsia="Calibri"/>
          <w:b/>
          <w:lang w:eastAsia="en-US"/>
        </w:rPr>
      </w:pPr>
      <w:r w:rsidRPr="00C8275B">
        <w:rPr>
          <w:rFonts w:eastAsia="Calibri"/>
          <w:b/>
          <w:lang w:eastAsia="en-US"/>
        </w:rPr>
        <w:t>Аудирование и чтение: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способность извлекать информацию из различных источников, включая </w:t>
      </w:r>
      <w:r w:rsidR="00185193">
        <w:rPr>
          <w:rFonts w:eastAsia="Calibri"/>
          <w:lang w:eastAsia="en-US"/>
        </w:rPr>
        <w:t xml:space="preserve">средства массовой информации, </w:t>
      </w:r>
      <w:r w:rsidRPr="00C8275B">
        <w:rPr>
          <w:rFonts w:eastAsia="Calibri"/>
          <w:lang w:eastAsia="en-US"/>
        </w:rPr>
        <w:t xml:space="preserve">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</w:t>
      </w:r>
      <w:r w:rsidR="00185193">
        <w:rPr>
          <w:rFonts w:eastAsia="Calibri"/>
          <w:lang w:eastAsia="en-US"/>
        </w:rPr>
        <w:t>даче информации;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8275B" w:rsidRPr="00C8275B" w:rsidRDefault="00C8275B" w:rsidP="00185193">
      <w:pPr>
        <w:jc w:val="both"/>
        <w:rPr>
          <w:rFonts w:eastAsia="Calibri"/>
          <w:b/>
          <w:lang w:eastAsia="en-US"/>
        </w:rPr>
      </w:pPr>
      <w:r w:rsidRPr="00C8275B">
        <w:rPr>
          <w:rFonts w:eastAsia="Calibri"/>
          <w:b/>
          <w:lang w:eastAsia="en-US"/>
        </w:rPr>
        <w:t xml:space="preserve"> говорение и письмо: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</w:t>
      </w:r>
      <w:r w:rsidR="00185193">
        <w:rPr>
          <w:rFonts w:eastAsia="Calibri"/>
          <w:lang w:eastAsia="en-US"/>
        </w:rPr>
        <w:t xml:space="preserve"> связность, соответствие теме</w:t>
      </w:r>
      <w:r w:rsidRPr="00C8275B">
        <w:rPr>
          <w:rFonts w:eastAsia="Calibri"/>
          <w:lang w:eastAsia="en-US"/>
        </w:rPr>
        <w:t>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</w:t>
      </w:r>
      <w:r w:rsidR="00185193">
        <w:rPr>
          <w:rFonts w:eastAsia="Calibri"/>
          <w:lang w:eastAsia="en-US"/>
        </w:rPr>
        <w:t>е, диалог — обмен мнениями</w:t>
      </w:r>
      <w:r w:rsidRPr="00C8275B">
        <w:rPr>
          <w:rFonts w:eastAsia="Calibri"/>
          <w:lang w:eastAsia="en-US"/>
        </w:rPr>
        <w:t>; сочетание разных видов диалога);</w:t>
      </w:r>
    </w:p>
    <w:p w:rsidR="00C8275B" w:rsidRPr="00C8275B" w:rsidRDefault="00C8275B" w:rsidP="00185193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</w:t>
      </w:r>
      <w:r w:rsidR="00185193">
        <w:rPr>
          <w:rFonts w:eastAsia="Calibri"/>
          <w:lang w:eastAsia="en-US"/>
        </w:rPr>
        <w:t>;</w:t>
      </w:r>
    </w:p>
    <w:p w:rsidR="00C8275B" w:rsidRPr="00C8275B" w:rsidRDefault="00C8275B" w:rsidP="00C8275B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C8275B" w:rsidRPr="00C8275B" w:rsidRDefault="00C8275B" w:rsidP="00C8275B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</w:t>
      </w:r>
      <w:r w:rsidR="00923596">
        <w:rPr>
          <w:rFonts w:eastAsia="Calibri"/>
          <w:lang w:eastAsia="en-US"/>
        </w:rPr>
        <w:t xml:space="preserve">кие и речевые ошибки, </w:t>
      </w:r>
      <w:r w:rsidRPr="00C8275B">
        <w:rPr>
          <w:rFonts w:eastAsia="Calibri"/>
          <w:lang w:eastAsia="en-US"/>
        </w:rPr>
        <w:t>исправлять их; совершенствовать и редактировать собственные тексты;</w:t>
      </w:r>
    </w:p>
    <w:p w:rsidR="00C8275B" w:rsidRPr="00C8275B" w:rsidRDefault="00C8275B" w:rsidP="00C8275B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умение выступ</w:t>
      </w:r>
      <w:r w:rsidR="00185193">
        <w:rPr>
          <w:rFonts w:eastAsia="Calibri"/>
          <w:lang w:eastAsia="en-US"/>
        </w:rPr>
        <w:t xml:space="preserve">ать перед аудиторией </w:t>
      </w:r>
      <w:r w:rsidRPr="00C8275B">
        <w:rPr>
          <w:rFonts w:eastAsia="Calibri"/>
          <w:lang w:eastAsia="en-US"/>
        </w:rPr>
        <w:t xml:space="preserve">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8275B" w:rsidRPr="00C8275B" w:rsidRDefault="00C8275B" w:rsidP="00C8275B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b/>
          <w:lang w:eastAsia="en-US"/>
        </w:rPr>
        <w:t xml:space="preserve"> 2)</w:t>
      </w:r>
      <w:r w:rsidRPr="00C8275B">
        <w:rPr>
          <w:rFonts w:eastAsia="Calibri"/>
          <w:lang w:eastAsia="en-US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C8275B" w:rsidRPr="00C8275B" w:rsidRDefault="00C8275B" w:rsidP="00C8275B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b/>
          <w:lang w:eastAsia="en-US"/>
        </w:rPr>
        <w:lastRenderedPageBreak/>
        <w:t xml:space="preserve"> 3)</w:t>
      </w:r>
      <w:r w:rsidRPr="00C8275B">
        <w:rPr>
          <w:rFonts w:eastAsia="Calibri"/>
          <w:lang w:eastAsia="en-US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8275B" w:rsidRPr="00C8275B" w:rsidRDefault="00C8275B" w:rsidP="00C8275B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b/>
          <w:lang w:eastAsia="en-US"/>
        </w:rPr>
        <w:t>Предметными результатами</w:t>
      </w:r>
      <w:r w:rsidRPr="00C8275B">
        <w:rPr>
          <w:rFonts w:eastAsia="Calibri"/>
          <w:lang w:eastAsia="en-US"/>
        </w:rPr>
        <w:t xml:space="preserve"> освоения выпускниками основной школы</w:t>
      </w:r>
      <w:r w:rsidR="00185193">
        <w:rPr>
          <w:rFonts w:eastAsia="Calibri"/>
          <w:lang w:eastAsia="en-US"/>
        </w:rPr>
        <w:t xml:space="preserve"> программы по русскому  языку являются: </w:t>
      </w:r>
      <w:r w:rsidRPr="00C8275B">
        <w:rPr>
          <w:rFonts w:eastAsia="Calibri"/>
          <w:lang w:eastAsia="en-US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8275B" w:rsidRPr="00C8275B" w:rsidRDefault="00C8275B" w:rsidP="00C8275B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2) понимание места родного языка в системе гуманитарных наук и его роли в образовании в целом;</w:t>
      </w:r>
    </w:p>
    <w:p w:rsidR="00C8275B" w:rsidRPr="00C8275B" w:rsidRDefault="00C8275B" w:rsidP="00C8275B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3) усвоение основ научных знаний о родном языке; понимание взаимосвязи его уровней и единиц;</w:t>
      </w:r>
    </w:p>
    <w:p w:rsidR="00C8275B" w:rsidRPr="00C8275B" w:rsidRDefault="00C8275B" w:rsidP="00C8275B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</w:t>
      </w:r>
      <w:r w:rsidR="00185193">
        <w:rPr>
          <w:rFonts w:eastAsia="Calibri"/>
          <w:lang w:eastAsia="en-US"/>
        </w:rPr>
        <w:t>ые единицы языка, их признаки;</w:t>
      </w:r>
    </w:p>
    <w:p w:rsidR="00C8275B" w:rsidRPr="00C8275B" w:rsidRDefault="00A34B7E" w:rsidP="00C8275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5) овладение </w:t>
      </w:r>
      <w:r w:rsidR="00C8275B" w:rsidRPr="00C8275B">
        <w:rPr>
          <w:rFonts w:eastAsia="Calibri"/>
          <w:lang w:eastAsia="en-US"/>
        </w:rPr>
        <w:t>стилистическими ресурсами лексики и фразеологии русского язык</w:t>
      </w:r>
      <w:r>
        <w:rPr>
          <w:rFonts w:eastAsia="Calibri"/>
          <w:lang w:eastAsia="en-US"/>
        </w:rPr>
        <w:t xml:space="preserve">а, </w:t>
      </w:r>
      <w:r w:rsidR="00C8275B" w:rsidRPr="00C8275B">
        <w:rPr>
          <w:rFonts w:eastAsia="Calibri"/>
          <w:lang w:eastAsia="en-US"/>
        </w:rPr>
        <w:t>нормами рус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C8275B" w:rsidRPr="00C8275B" w:rsidRDefault="00C8275B" w:rsidP="00C8275B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8275B" w:rsidRPr="00C8275B" w:rsidRDefault="00C8275B" w:rsidP="00C8275B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</w:t>
      </w:r>
      <w:r w:rsidR="00185193">
        <w:rPr>
          <w:rFonts w:eastAsia="Calibri"/>
          <w:lang w:eastAsia="en-US"/>
        </w:rPr>
        <w:t xml:space="preserve"> и структуры, принадлежности к  </w:t>
      </w:r>
      <w:r w:rsidRPr="00C8275B">
        <w:rPr>
          <w:rFonts w:eastAsia="Calibri"/>
          <w:lang w:eastAsia="en-US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8275B" w:rsidRPr="00C8275B" w:rsidRDefault="00C8275B" w:rsidP="00C8275B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23596" w:rsidRDefault="00C8275B" w:rsidP="00923596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795907" w:rsidRDefault="00795907" w:rsidP="007538C6">
      <w:pPr>
        <w:jc w:val="center"/>
        <w:rPr>
          <w:b/>
          <w:sz w:val="28"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E62498" w:rsidRDefault="00E62498" w:rsidP="007538C6">
      <w:pPr>
        <w:jc w:val="center"/>
        <w:rPr>
          <w:b/>
        </w:rPr>
      </w:pPr>
    </w:p>
    <w:p w:rsidR="00BF78D3" w:rsidRPr="00A34B7E" w:rsidRDefault="007C06FA" w:rsidP="007538C6">
      <w:pPr>
        <w:jc w:val="center"/>
        <w:rPr>
          <w:b/>
        </w:rPr>
      </w:pPr>
      <w:r>
        <w:rPr>
          <w:b/>
        </w:rPr>
        <w:t>5.СОДЕРЖАНИЕ УЧЕБНОГО ПРЕДМЕТА «РУССКИЙ ЯЗЫК».</w:t>
      </w:r>
    </w:p>
    <w:p w:rsidR="00332679" w:rsidRPr="00674BC6" w:rsidRDefault="00332679" w:rsidP="007C06FA">
      <w:pPr>
        <w:spacing w:after="200" w:line="276" w:lineRule="auto"/>
        <w:jc w:val="center"/>
        <w:rPr>
          <w:rFonts w:eastAsiaTheme="minorHAnsi"/>
          <w:b/>
          <w:sz w:val="22"/>
          <w:u w:val="single"/>
          <w:lang w:eastAsia="en-US"/>
        </w:rPr>
      </w:pPr>
      <w:r w:rsidRPr="00674BC6">
        <w:rPr>
          <w:rFonts w:eastAsiaTheme="minorHAnsi"/>
          <w:b/>
          <w:sz w:val="22"/>
          <w:u w:val="single"/>
          <w:lang w:eastAsia="en-US"/>
        </w:rPr>
        <w:t>5 КЛАСС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О ЯЗЫКЕ.  </w:t>
      </w:r>
      <w:r w:rsidRPr="00674BC6">
        <w:rPr>
          <w:rFonts w:eastAsiaTheme="minorHAnsi"/>
          <w:lang w:eastAsia="en-US"/>
        </w:rPr>
        <w:t xml:space="preserve">Язык как система средств (языковых единиц). Значение языка в жизни человека. Лингвистика как наука о языке. Высказывания великих людей о русском языке. Выдающиеся лингвисты: М. В. Ломоносов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i/>
          <w:lang w:eastAsia="en-US"/>
        </w:rPr>
        <w:t>Речь</w:t>
      </w:r>
      <w:r w:rsidRPr="00674BC6">
        <w:rPr>
          <w:rFonts w:eastAsiaTheme="minorHAnsi"/>
          <w:lang w:eastAsia="en-US"/>
        </w:rPr>
        <w:t xml:space="preserve">. Речь как использование языковых средств для общения людей (речевая деятель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Текст</w:t>
      </w:r>
      <w:r w:rsidRPr="00674BC6">
        <w:rPr>
          <w:rFonts w:eastAsiaTheme="minorHAnsi"/>
          <w:lang w:eastAsia="en-US"/>
        </w:rPr>
        <w:t xml:space="preserve"> как продукт речевой деятельности — речевое произведение. Основные признаки текста: членимость, смысловая цельность, формальная связность, относительная законченность (автономность) высказывания. Тема и основная мысль текста; микротемы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Стили речи</w:t>
      </w:r>
      <w:r w:rsidRPr="00674BC6">
        <w:rPr>
          <w:rFonts w:eastAsiaTheme="minorHAnsi"/>
          <w:lang w:eastAsia="en-US"/>
        </w:rPr>
        <w:t xml:space="preserve">,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Типы речи</w:t>
      </w:r>
      <w:r w:rsidRPr="00674BC6">
        <w:rPr>
          <w:rFonts w:eastAsiaTheme="minorHAnsi"/>
          <w:lang w:eastAsia="en-US"/>
        </w:rPr>
        <w:t xml:space="preserve">: повествование, описание, рассуждение. 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 Способы соединения фрагментов в целом тексте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Язык. Правописание. Культура речи Закрепление и углубление изученного в начальных классах. </w:t>
      </w:r>
    </w:p>
    <w:p w:rsidR="00332679" w:rsidRPr="00332679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>ФОНЕТИКА, ОРФОЭПИЯ, ГРАФИКА</w:t>
      </w:r>
    </w:p>
    <w:p w:rsidR="00332679" w:rsidRPr="00332679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332679">
        <w:rPr>
          <w:rFonts w:eastAsiaTheme="minorHAnsi"/>
          <w:lang w:eastAsia="en-US"/>
        </w:rPr>
        <w:t xml:space="preserve"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 </w:t>
      </w:r>
    </w:p>
    <w:p w:rsidR="00332679" w:rsidRPr="00332679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332679">
        <w:rPr>
          <w:rFonts w:eastAsiaTheme="minorHAnsi"/>
          <w:lang w:eastAsia="en-US"/>
        </w:rPr>
        <w:lastRenderedPageBreak/>
        <w:t xml:space="preserve"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Орфоэпический разбор слова. </w:t>
      </w:r>
    </w:p>
    <w:p w:rsidR="00332679" w:rsidRPr="00332679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332679">
        <w:rPr>
          <w:rFonts w:eastAsiaTheme="minorHAnsi"/>
          <w:lang w:eastAsia="en-US"/>
        </w:rPr>
        <w:t xml:space="preserve">Предмет изучения графики. Алфавит. Правильное название букв алфавита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Соотношение звуков и букв. Звуковое значение букв е, ё, ю, я. Прописные и строчные буквы. Буква ё и её обязательное использование в письменной речи. Орфоэпический словарь и использование его в речевой практике. Выдающиеся лингвисты: Р. И. Аванесов. </w:t>
      </w:r>
    </w:p>
    <w:p w:rsidR="00E62498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ПИСЬМО. ОРФОГРАФИЯ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lang w:eastAsia="en-US"/>
        </w:rPr>
        <w:t xml:space="preserve"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жи—ши, ча—ща, чу—щу, нч, чн, чк, рщ; разделительных ъ—ь; -тся и -ться 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 Выдающиеся лингвисты: Я. К. Грот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СЛОВО И ЕГО СТРОЕНИЕ. МОРФЕМИКА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lang w:eastAsia="en-US"/>
        </w:rPr>
        <w:t xml:space="preserve">Предмет изучения морфемики. Морфема как минимальная значимая единица сло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морфемики и орфографии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СЛОВО КАК ЧАСТЬ РЕЧИ. МОРФОЛОГИЯ </w:t>
      </w:r>
    </w:p>
    <w:p w:rsidR="00332679" w:rsidRPr="00332679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332679">
        <w:rPr>
          <w:rFonts w:eastAsiaTheme="minorHAnsi"/>
          <w:lang w:eastAsia="en-US"/>
        </w:rPr>
        <w:t xml:space="preserve"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 Систематический курс русского языка </w:t>
      </w:r>
    </w:p>
    <w:p w:rsidR="00332679" w:rsidRPr="00332679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332679">
        <w:rPr>
          <w:rFonts w:eastAsiaTheme="minorHAnsi"/>
          <w:b/>
          <w:lang w:eastAsia="en-US"/>
        </w:rPr>
        <w:t xml:space="preserve">СИНТАКСИС И ПУНКТУАЦИЯ (ВВОДНЫЙ КУРС) </w:t>
      </w:r>
    </w:p>
    <w:p w:rsidR="00332679" w:rsidRPr="00332679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332679">
        <w:rPr>
          <w:rFonts w:eastAsiaTheme="minorHAnsi"/>
          <w:lang w:eastAsia="en-US"/>
        </w:rPr>
        <w:t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</w:t>
      </w:r>
      <w:r w:rsidR="00EE7870">
        <w:rPr>
          <w:rFonts w:eastAsiaTheme="minorHAnsi"/>
          <w:lang w:eastAsia="en-US"/>
        </w:rPr>
        <w:t xml:space="preserve">. </w:t>
      </w:r>
      <w:r w:rsidRPr="00332679">
        <w:rPr>
          <w:rFonts w:eastAsiaTheme="minorHAnsi"/>
          <w:lang w:eastAsia="en-US"/>
        </w:rPr>
        <w:t xml:space="preserve">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именительном падеже. Предложения с однородными членами (без союзов и с союзами а, но, одиночным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</w:t>
      </w:r>
      <w:r w:rsidRPr="00332679">
        <w:rPr>
          <w:rFonts w:eastAsiaTheme="minorHAnsi"/>
          <w:lang w:eastAsia="en-US"/>
        </w:rPr>
        <w:lastRenderedPageBreak/>
        <w:t xml:space="preserve">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 Выдающиеся лингвисты: А. М. Пешковский. Культура речи. 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 </w:t>
      </w:r>
    </w:p>
    <w:p w:rsidR="00332679" w:rsidRPr="00332679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332679">
        <w:rPr>
          <w:rFonts w:eastAsiaTheme="minorHAnsi"/>
          <w:b/>
          <w:lang w:eastAsia="en-US"/>
        </w:rPr>
        <w:t xml:space="preserve">ЛЕКСИКА. СЛОВООБРАЗОВАНИЕ. ОРФОГРАФИЯ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332679">
        <w:rPr>
          <w:rFonts w:eastAsiaTheme="minorHAnsi"/>
          <w:lang w:eastAsia="en-US"/>
        </w:rPr>
        <w:t xml:space="preserve"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 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з/ с. Правописание корней -лож-//-лаг-; рос- //-раст-//-ращ-. Буквы о—ё после шипящих в корне. Буквы и—ы после ц в разных частях слов. Общеупотребительная лексика и слова, имеющие ограниченную сферу </w:t>
      </w:r>
      <w:r w:rsidRPr="00674BC6">
        <w:rPr>
          <w:rFonts w:eastAsiaTheme="minorHAnsi"/>
          <w:lang w:eastAsia="en-US"/>
        </w:rPr>
        <w:t xml:space="preserve">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 Выдающиеся лингвисты: В. И. Даль. Культура речи. Точное и уместное употребление слов в речи в соответствии с их лексическим значением, стилистической и эмоциональной окраской. Предупреждение речевых ошибок, связанных с неоправданным повтором слов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 Текстовая функция лексического повтора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МОРФОЛОГИЯ. ПРАВОПИСАНИЕ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i/>
          <w:lang w:eastAsia="en-US"/>
        </w:rPr>
      </w:pPr>
      <w:r w:rsidRPr="00674BC6">
        <w:rPr>
          <w:rFonts w:eastAsiaTheme="minorHAnsi"/>
          <w:i/>
          <w:lang w:eastAsia="en-US"/>
        </w:rPr>
        <w:t xml:space="preserve">САМОСТОЯТЕЛЬНЫЕ ЧАСТИ РЕЧИ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ГЛАГОЛ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lang w:eastAsia="en-US"/>
        </w:rPr>
        <w:lastRenderedPageBreak/>
        <w:t xml:space="preserve">Глагол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-тся и -ться в глаголах (закрепление). Виды глаголов. Корни с чередованием и—е (-мир-//-мер-; -тир- // -тер-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(наблюдение и анализ). Употребление глаголов в переносном значении. Текстовая функция видо-временных форм. </w:t>
      </w:r>
    </w:p>
    <w:p w:rsidR="00CA68CF" w:rsidRDefault="00CA68CF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ИМЯ СУЩЕСТВИТЕЛЬНОЕ </w:t>
      </w:r>
    </w:p>
    <w:p w:rsidR="00332679" w:rsidRPr="00CA68CF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lang w:eastAsia="en-US"/>
        </w:rPr>
        <w:t xml:space="preserve"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-чик (-щик), -ек (-ик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 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ИМЯ ПРИЛАГАТЕЛЬНОЕ </w:t>
      </w:r>
    </w:p>
    <w:p w:rsidR="00926E57" w:rsidRDefault="00332679" w:rsidP="00926E57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 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 Культура речи. Правильное </w:t>
      </w:r>
      <w:r w:rsidRPr="00674BC6">
        <w:rPr>
          <w:rFonts w:eastAsiaTheme="minorHAnsi"/>
          <w:lang w:eastAsia="en-US"/>
        </w:rPr>
        <w:lastRenderedPageBreak/>
        <w:t>произношение краткой формы употребительных прилагательных (сильна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Образная, эмоциональная функция имён прилагательных в художественном тексте. Эпитеты. Синонимия имён прилагательных. Употребление прилагательных в переносном значении.</w:t>
      </w:r>
    </w:p>
    <w:p w:rsidR="00332679" w:rsidRPr="00926E57" w:rsidRDefault="00332679" w:rsidP="00926E57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b/>
          <w:u w:val="single"/>
          <w:lang w:eastAsia="en-US"/>
        </w:rPr>
        <w:t>6 КЛАСС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b/>
          <w:lang w:eastAsia="en-US"/>
        </w:rPr>
        <w:t>О ЯЗЫКЕ</w:t>
      </w:r>
      <w:r w:rsidRPr="00674BC6">
        <w:rPr>
          <w:rFonts w:eastAsiaTheme="minorHAnsi"/>
          <w:lang w:eastAsia="en-US"/>
        </w:rPr>
        <w:t xml:space="preserve">. Слово как основная единица языка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Речь</w:t>
      </w:r>
      <w:r w:rsidRPr="00674BC6">
        <w:rPr>
          <w:rFonts w:eastAsiaTheme="minorHAnsi"/>
          <w:lang w:eastAsia="en-US"/>
        </w:rPr>
        <w:t xml:space="preserve">. 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Текст</w:t>
      </w:r>
      <w:r w:rsidRPr="00674BC6">
        <w:rPr>
          <w:rFonts w:eastAsiaTheme="minorHAnsi"/>
          <w:lang w:eastAsia="en-US"/>
        </w:rPr>
        <w:t xml:space="preserve">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Стили речи</w:t>
      </w:r>
      <w:r w:rsidRPr="00674BC6">
        <w:rPr>
          <w:rFonts w:eastAsiaTheme="minorHAnsi"/>
          <w:lang w:eastAsia="en-US"/>
        </w:rPr>
        <w:t xml:space="preserve">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Типы речи</w:t>
      </w:r>
      <w:r w:rsidRPr="00674BC6">
        <w:rPr>
          <w:rFonts w:eastAsiaTheme="minorHAnsi"/>
          <w:lang w:eastAsia="en-US"/>
        </w:rPr>
        <w:t xml:space="preserve">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Речь. Язык. Правописание. Культура речи  (на основе изученного в 5 классе)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lang w:eastAsia="en-US"/>
        </w:rPr>
        <w:t xml:space="preserve">Правописание. Орфография: употребление прописных букв; буквы ъ—ь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Выдающиеся лингвисты: А. Х. Востоков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ЧАСТИ РЕЧИ, ИХ ГРАММАТИЧЕСКИЕ ПРИЗНАКИ, СЛОВООБРАЗОВАНИЕ,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ПРАВОПИСАНИЕ, ПРОИЗНОШЕНИЕ И УПОТРЕБЛЕНИЕ В РЕЧИ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lastRenderedPageBreak/>
        <w:t xml:space="preserve"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 образования слов: приставочный, суффиксальный, приставочно-суффиксальный, бессуффиксный, сложение (в том числе и сложение с одновременным присоединением суффикса). 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— нн в именах прилагательных, образованных от имён существительных; правописание приставок при-и пре-, букв ы—и в корне после приставок. Выдающиеся лингвисты: Л. В. Щерба. Культура речи. Правильное употребление слож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 </w:t>
      </w:r>
    </w:p>
    <w:p w:rsidR="00332679" w:rsidRPr="0099226C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МОРФОЛОГИЯ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 xml:space="preserve">ПРИЧАСТИЕ И ДЕЕПРИЧАСТИЕ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i/>
          <w:lang w:eastAsia="en-US"/>
        </w:rPr>
      </w:pPr>
      <w:r w:rsidRPr="00674BC6">
        <w:rPr>
          <w:rFonts w:eastAsiaTheme="minorHAnsi"/>
          <w:lang w:eastAsia="en-US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 Деепричастие как особая форма глагола: общее грамматическое значение, морфологические признаки, роль в предложении. Суффиксы деепричастий. 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 Выдающиеся лингвисты: И. А. Бодуэн де Куртенэ. 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Текстообразующая функция деепричастных оборотов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ИМЯ ЧИСЛИТЕЛЬНОЕ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lang w:eastAsia="en-US"/>
        </w:rPr>
        <w:t xml:space="preserve"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lastRenderedPageBreak/>
        <w:t xml:space="preserve">МЕСТОИМЕНИЕ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lang w:eastAsia="en-US"/>
        </w:rPr>
        <w:t xml:space="preserve"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 Выдающиеся лингвисты: А. А. Шахматов. 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о ём») и др. Употребление местоимений для связи предложений в тексте. </w:t>
      </w: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332679" w:rsidRPr="00674BC6" w:rsidRDefault="00332679" w:rsidP="007C06FA">
      <w:pPr>
        <w:spacing w:after="200" w:line="276" w:lineRule="auto"/>
        <w:jc w:val="center"/>
        <w:rPr>
          <w:rFonts w:eastAsiaTheme="minorHAnsi"/>
          <w:b/>
          <w:u w:val="single"/>
          <w:lang w:eastAsia="en-US"/>
        </w:rPr>
      </w:pPr>
      <w:r w:rsidRPr="00674BC6">
        <w:rPr>
          <w:rFonts w:eastAsiaTheme="minorHAnsi"/>
          <w:b/>
          <w:u w:val="single"/>
          <w:lang w:eastAsia="en-US"/>
        </w:rPr>
        <w:t>7 КЛАСС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b/>
          <w:lang w:eastAsia="en-US"/>
        </w:rPr>
        <w:t>О ЯЗЫКЕ</w:t>
      </w:r>
      <w:r w:rsidRPr="00674BC6">
        <w:rPr>
          <w:rFonts w:eastAsiaTheme="minorHAnsi"/>
          <w:lang w:eastAsia="en-US"/>
        </w:rPr>
        <w:t xml:space="preserve">. Русский язык как развивающееся явление. Формы функционирования современного русского языка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Речь</w:t>
      </w:r>
      <w:r w:rsidRPr="00674BC6">
        <w:rPr>
          <w:rFonts w:eastAsiaTheme="minorHAnsi"/>
          <w:lang w:eastAsia="en-US"/>
        </w:rPr>
        <w:t xml:space="preserve">. Повторение изученного о тексте, стилях и типах речи; расширение представления о языковых средствах, характерных для разных типов и стилей речи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Текст</w:t>
      </w:r>
      <w:r w:rsidRPr="00674BC6">
        <w:rPr>
          <w:rFonts w:eastAsiaTheme="minorHAnsi"/>
          <w:lang w:eastAsia="en-US"/>
        </w:rPr>
        <w:t xml:space="preserve">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Стили речи</w:t>
      </w:r>
      <w:r w:rsidRPr="00674BC6">
        <w:rPr>
          <w:rFonts w:eastAsiaTheme="minorHAnsi"/>
          <w:lang w:eastAsia="en-US"/>
        </w:rPr>
        <w:t xml:space="preserve">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Типы речи</w:t>
      </w:r>
      <w:r w:rsidRPr="00674BC6">
        <w:rPr>
          <w:rFonts w:eastAsiaTheme="minorHAnsi"/>
          <w:lang w:eastAsia="en-US"/>
        </w:rPr>
        <w:t xml:space="preserve">: строение типового фрагмента текста с описанием состояния человека, рассуждения-размышления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Язык. Правописание. Культура речи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Закрепление и углубление изученного в 6 классе. 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</w:t>
      </w:r>
      <w:r w:rsidRPr="00674BC6">
        <w:rPr>
          <w:rFonts w:eastAsiaTheme="minorHAnsi"/>
          <w:lang w:eastAsia="en-US"/>
        </w:rPr>
        <w:lastRenderedPageBreak/>
        <w:t xml:space="preserve">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Выдающиеся лингвисты: Д. Н. Ушаков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МОРФОЛОГИЯ. ОРФОГРАФИЯ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НАРЕЧИЕ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-о (-е); о и а в конце наречий; ъ после шипящих в конце наречий; употребление дефиса, н—нн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Свободное владение орфографическим, толковым, орфоэпическим, этимологическим словарями для получения необходимой справки. Выдающиеся лингвисты: А. Н. Гвоздев. Культура речи. Правильное произношение употребительных наречий. Использование местоименных наречий как средства связи предложений в тексте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СЛУЖЕБНЫЕ ЧАСТИ РЕЧИ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ПРЕДЛОГ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СОЮЗ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lang w:eastAsia="en-US"/>
        </w:rP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 Союзы как средство связи членов предложения и средство связи предложений. Культура речи. Правильное произношение союзов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ЧАСТИЦА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lang w:eastAsia="en-US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lastRenderedPageBreak/>
        <w:t xml:space="preserve">МЕЖДОМЕТИЯ И ЗВУКОПОДРАЖАТЕЛЬНЫЕ СЛОВА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ТРУДНЫЕ СЛУЧАИ РАЗГРАНИЧЕНИЯ ЯЗЫКОВЫХ ЯВЛЕНИЙ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Выдающиеся лингвисты: Г. О. Винокур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332679" w:rsidRPr="00674BC6" w:rsidRDefault="00332679" w:rsidP="007C06FA">
      <w:pPr>
        <w:spacing w:after="200" w:line="276" w:lineRule="auto"/>
        <w:jc w:val="center"/>
        <w:rPr>
          <w:rFonts w:eastAsiaTheme="minorHAnsi"/>
          <w:b/>
          <w:u w:val="single"/>
          <w:lang w:eastAsia="en-US"/>
        </w:rPr>
      </w:pPr>
      <w:r w:rsidRPr="00674BC6">
        <w:rPr>
          <w:rFonts w:eastAsiaTheme="minorHAnsi"/>
          <w:b/>
          <w:u w:val="single"/>
          <w:lang w:eastAsia="en-US"/>
        </w:rPr>
        <w:t>8 КЛАСС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b/>
          <w:lang w:eastAsia="en-US"/>
        </w:rPr>
        <w:t>О ЯЗЫКЕ</w:t>
      </w:r>
      <w:r w:rsidRPr="00674BC6">
        <w:rPr>
          <w:rFonts w:eastAsiaTheme="minorHAnsi"/>
          <w:lang w:eastAsia="en-US"/>
        </w:rPr>
        <w:t xml:space="preserve">. Русский язык в кругу других славянских языков. Роль старославянского (церковнославянского) языка в развитии русского языка. Выдающиеся лингвисты: И. И. Срезневский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Речь.</w:t>
      </w:r>
      <w:r w:rsidRPr="00674BC6">
        <w:rPr>
          <w:rFonts w:eastAsiaTheme="minorHAnsi"/>
          <w:lang w:eastAsia="en-US"/>
        </w:rPr>
        <w:t xml:space="preserve"> Систематизация сведений о тексте, стилях и типах речи; расширение представления о языковых средствах, характерных для различных стилей речи. Жанры публицистик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 — как их примирить?»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Язык. Правописание. Культура речи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i/>
          <w:u w:val="single"/>
          <w:lang w:eastAsia="en-US"/>
        </w:rPr>
      </w:pPr>
      <w:r w:rsidRPr="00674BC6">
        <w:rPr>
          <w:rFonts w:eastAsiaTheme="minorHAnsi"/>
          <w:i/>
          <w:u w:val="single"/>
          <w:lang w:eastAsia="en-US"/>
        </w:rPr>
        <w:t xml:space="preserve">СИНТАКСИС И ПУНКТУАЦИЯ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СЛОВОСОЧЕТАНИЕ И ПРЕДЛОЖЕНИЕ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lang w:eastAsia="en-US"/>
        </w:rPr>
        <w:t xml:space="preserve"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 управлением и согласованием. Риторический вопрос, вопросно-ответная форма изложения как стилистические приёмы, повышающие выразительность речи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СИНТАКСИС ПРОСТОГО ПРЕДЛОЖЕНИЯ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u w:val="single"/>
          <w:lang w:eastAsia="en-US"/>
        </w:rPr>
        <w:t>ДВУСОСТАВНОЕ ПРЕДЛОЖЕНИЕ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ГЛАВНЫЕ И ВТОРОСТЕПЕННЫЕ ЧЛЕНЫ ПРЕДЛОЖЕНИЯ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lang w:eastAsia="en-US"/>
        </w:rPr>
        <w:lastRenderedPageBreak/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-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елений в изобразительной речи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ОДНОСОСТАВНЫЕ ПРОСТЫЕ ПРЕДЛОЖЕНИЯ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НЕПОЛНЫЕ ПРЕДЛОЖЕНИЯ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Понятие о неполных предложениях. Особенности интонации простого неполного предложения. Культура речи. Наблюдение за использованием неполных предложений в разговорной (в диалоге) и в книжной речи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ПРЕДЛОЖЕНИЯ С ОДНОРОДНЫМИ ЧЛЕНАМИ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 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 Выдающиеся лингвисты: Ф. Ф. Фортунатов. Культура речи. Правильное построение предложений с союзами не только..., но и...; как..., так и... 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ПРЕДЛОЖЕНИЯ С ОБРАЩЕНИЯМИ, ВВОДНЫМИ СЛОВАМИ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(СЛОВОСОЧЕТАНИЯМИ, ПРЕДЛОЖЕНИЯМИ), МЕЖДОМЕТИЯМИ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lastRenderedPageBreak/>
        <w:t xml:space="preserve"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 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ПРЕДЛОЖЕНИЯ С ОБОСОБЛЕННЫМИ ЧЛЕНАМИ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ПРЯМАЯ И КОСВЕННАЯ РЕЧЬ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и.  </w:t>
      </w: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7C06FA" w:rsidRDefault="007C06FA" w:rsidP="00332679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332679" w:rsidRPr="00674BC6" w:rsidRDefault="00332679" w:rsidP="007C06FA">
      <w:pPr>
        <w:spacing w:after="200" w:line="276" w:lineRule="auto"/>
        <w:jc w:val="center"/>
        <w:rPr>
          <w:rFonts w:eastAsiaTheme="minorHAnsi"/>
          <w:b/>
          <w:u w:val="single"/>
          <w:lang w:eastAsia="en-US"/>
        </w:rPr>
      </w:pPr>
      <w:r w:rsidRPr="00674BC6">
        <w:rPr>
          <w:rFonts w:eastAsiaTheme="minorHAnsi"/>
          <w:b/>
          <w:u w:val="single"/>
          <w:lang w:eastAsia="en-US"/>
        </w:rPr>
        <w:t>9 КЛАСС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b/>
          <w:lang w:eastAsia="en-US"/>
        </w:rPr>
        <w:lastRenderedPageBreak/>
        <w:t>О ЯЗЫКЕ</w:t>
      </w:r>
      <w:r w:rsidRPr="00674BC6">
        <w:rPr>
          <w:rFonts w:eastAsiaTheme="minorHAnsi"/>
          <w:lang w:eastAsia="en-US"/>
        </w:rPr>
        <w:t xml:space="preserve">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i/>
          <w:lang w:eastAsia="en-US"/>
        </w:rPr>
      </w:pPr>
      <w:r w:rsidRPr="00674BC6">
        <w:rPr>
          <w:rFonts w:eastAsiaTheme="minorHAnsi"/>
          <w:i/>
          <w:lang w:eastAsia="en-US"/>
        </w:rPr>
        <w:t xml:space="preserve">Речь. </w:t>
      </w:r>
      <w:r w:rsidRPr="00674BC6">
        <w:rPr>
          <w:rFonts w:eastAsiaTheme="minorHAnsi"/>
          <w:lang w:eastAsia="en-US"/>
        </w:rPr>
        <w:t xml:space="preserve"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i/>
          <w:lang w:eastAsia="en-US"/>
        </w:rPr>
      </w:pPr>
      <w:r w:rsidRPr="00674BC6">
        <w:rPr>
          <w:rFonts w:eastAsiaTheme="minorHAnsi"/>
          <w:i/>
          <w:lang w:eastAsia="en-US"/>
        </w:rPr>
        <w:t>Стили речи</w:t>
      </w:r>
      <w:r w:rsidRPr="00674BC6">
        <w:rPr>
          <w:rFonts w:eastAsiaTheme="minorHAnsi"/>
          <w:lang w:eastAsia="en-US"/>
        </w:rPr>
        <w:t xml:space="preserve">. Углубление знаний о стилях речи: художественный стиль речи и язык художественного произведения. Жанры публицистик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i/>
          <w:lang w:eastAsia="en-US"/>
        </w:rPr>
        <w:t>Деловые  бумаги</w:t>
      </w:r>
      <w:r w:rsidRPr="00674BC6">
        <w:rPr>
          <w:rFonts w:eastAsiaTheme="minorHAnsi"/>
          <w:lang w:eastAsia="en-US"/>
        </w:rPr>
        <w:t xml:space="preserve">: заявление, доверенность, расписка, автобиография, стандартная форма, специфическая официально-деловая лексика и фразеология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74BC6">
        <w:rPr>
          <w:rFonts w:eastAsiaTheme="minorHAnsi"/>
          <w:b/>
          <w:lang w:eastAsia="en-US"/>
        </w:rPr>
        <w:t xml:space="preserve">Язык. Правописание. Культура речи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>Обобщение изученного в 5—8 классах .</w:t>
      </w:r>
      <w:r w:rsidRPr="00674BC6">
        <w:rPr>
          <w:rFonts w:eastAsiaTheme="minorHAnsi"/>
          <w:lang w:eastAsia="en-US"/>
        </w:rPr>
        <w:t xml:space="preserve"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i/>
          <w:u w:val="single"/>
          <w:lang w:eastAsia="en-US"/>
        </w:rPr>
      </w:pPr>
      <w:r w:rsidRPr="00674BC6">
        <w:rPr>
          <w:rFonts w:eastAsiaTheme="minorHAnsi"/>
          <w:i/>
          <w:u w:val="single"/>
          <w:lang w:eastAsia="en-US"/>
        </w:rPr>
        <w:t xml:space="preserve">СИНТАКСИС СЛОЖНОГО ПРЕДЛОЖЕНИЯ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СЛОЖНОЕ ПРЕДЛОЖЕНИЕ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lang w:eastAsia="en-US"/>
        </w:rPr>
        <w:t xml:space="preserve">Сложное предложение и его признаки. Сложные предложения с союзами и без союзов. Классификация сложных предложений: сложносочинённые, сложноподчинённые, бессоюзные. Выдающиеся лингвисты: Д. Н. Овсянико-Куликовский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СЛОЖНОСОЧИНЁННОЕ ПРЕДЛОЖЕНИЕ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Культура речи. Синонимика сложносочинённых предложений с различными союзами. Стилистические особенности сложносочинённого предложения и ряда простых предложений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СЛОЖНОПОДЧИНЁННОЕ ПРЕДЛОЖЕНИЕ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lastRenderedPageBreak/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 Выдающиеся лингвисты: С. И. Абакумов, Л. Ю. Максимов, А. А. Потебня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Культура речи. Устранение и предупреждение ошибок, связанных с построением сложных союзных предложений. Синонимика сложных союзных предложений. Стилистические особенности сложноподчинённого и простого предложений. Наблюдение за использованием сложноподчинённых предложений разного вида в разных типах речи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БЕССОЮЗНОЕ СЛОЖНОЕ ПРЕДЛОЖЕНИЕ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674BC6">
        <w:rPr>
          <w:rFonts w:eastAsiaTheme="minorHAnsi"/>
          <w:u w:val="single"/>
          <w:lang w:eastAsia="en-US"/>
        </w:rPr>
        <w:t xml:space="preserve">СЛОЖНОЕ ПРЕДЛОЖЕНИЕ С РАЗНЫМИ ВИДАМИ СВЯЗИ </w:t>
      </w:r>
    </w:p>
    <w:p w:rsidR="00332679" w:rsidRPr="00674BC6" w:rsidRDefault="00332679" w:rsidP="00332679">
      <w:pPr>
        <w:spacing w:after="200" w:line="276" w:lineRule="auto"/>
        <w:jc w:val="both"/>
        <w:rPr>
          <w:rFonts w:eastAsiaTheme="minorHAnsi"/>
          <w:lang w:eastAsia="en-US"/>
        </w:rPr>
      </w:pPr>
      <w:r w:rsidRPr="00674BC6">
        <w:rPr>
          <w:rFonts w:eastAsiaTheme="minorHAnsi"/>
          <w:lang w:eastAsia="en-US"/>
        </w:rPr>
        <w:t xml:space="preserve"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. </w:t>
      </w:r>
    </w:p>
    <w:p w:rsidR="00332679" w:rsidRPr="00674BC6" w:rsidRDefault="00332679" w:rsidP="0033267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332679" w:rsidRPr="00674BC6" w:rsidRDefault="00332679" w:rsidP="0033267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332679" w:rsidRPr="00332679" w:rsidRDefault="00332679" w:rsidP="0033267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332679" w:rsidRPr="00332679" w:rsidRDefault="00332679" w:rsidP="0033267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332679" w:rsidRPr="00332679" w:rsidRDefault="00332679" w:rsidP="0033267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332679" w:rsidRPr="00332679" w:rsidRDefault="00332679" w:rsidP="0033267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332679" w:rsidRPr="00332679" w:rsidRDefault="00332679" w:rsidP="0033267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332679" w:rsidRPr="00332679" w:rsidRDefault="00332679" w:rsidP="0033267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332679" w:rsidRPr="00332679" w:rsidRDefault="00332679" w:rsidP="0033267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7538C6" w:rsidRDefault="007538C6" w:rsidP="006C6653">
      <w:pPr>
        <w:jc w:val="both"/>
        <w:rPr>
          <w:b/>
          <w:bCs/>
        </w:rPr>
      </w:pPr>
    </w:p>
    <w:p w:rsidR="00332679" w:rsidRPr="0099226C" w:rsidRDefault="00332679" w:rsidP="00A34B7E">
      <w:pPr>
        <w:jc w:val="center"/>
        <w:rPr>
          <w:b/>
          <w:bCs/>
          <w:szCs w:val="28"/>
        </w:rPr>
      </w:pPr>
    </w:p>
    <w:p w:rsidR="00332679" w:rsidRPr="0099226C" w:rsidRDefault="00332679" w:rsidP="00A34B7E">
      <w:pPr>
        <w:jc w:val="center"/>
        <w:rPr>
          <w:b/>
          <w:bCs/>
          <w:szCs w:val="28"/>
        </w:rPr>
      </w:pPr>
    </w:p>
    <w:p w:rsidR="00332679" w:rsidRPr="0099226C" w:rsidRDefault="00332679" w:rsidP="00A34B7E">
      <w:pPr>
        <w:jc w:val="center"/>
        <w:rPr>
          <w:b/>
          <w:bCs/>
          <w:szCs w:val="28"/>
        </w:rPr>
      </w:pPr>
    </w:p>
    <w:p w:rsidR="00332679" w:rsidRPr="0099226C" w:rsidRDefault="00332679" w:rsidP="00A34B7E">
      <w:pPr>
        <w:jc w:val="center"/>
        <w:rPr>
          <w:b/>
          <w:bCs/>
          <w:szCs w:val="28"/>
        </w:rPr>
      </w:pPr>
    </w:p>
    <w:p w:rsidR="00332679" w:rsidRPr="0099226C" w:rsidRDefault="00332679" w:rsidP="00A34B7E">
      <w:pPr>
        <w:jc w:val="center"/>
        <w:rPr>
          <w:b/>
          <w:bCs/>
          <w:szCs w:val="28"/>
        </w:rPr>
      </w:pPr>
    </w:p>
    <w:p w:rsidR="00332679" w:rsidRPr="0099226C" w:rsidRDefault="00332679" w:rsidP="00A34B7E">
      <w:pPr>
        <w:jc w:val="center"/>
        <w:rPr>
          <w:b/>
          <w:bCs/>
          <w:szCs w:val="28"/>
        </w:rPr>
      </w:pPr>
    </w:p>
    <w:p w:rsidR="007C06FA" w:rsidRDefault="007C06FA" w:rsidP="0075047C">
      <w:pPr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</w:p>
    <w:p w:rsidR="007C06FA" w:rsidRDefault="007C06FA" w:rsidP="0075047C">
      <w:pPr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</w:p>
    <w:p w:rsidR="007C06FA" w:rsidRDefault="007C06FA" w:rsidP="0075047C">
      <w:pPr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</w:p>
    <w:p w:rsidR="007C06FA" w:rsidRDefault="007C06FA" w:rsidP="0075047C">
      <w:pPr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</w:p>
    <w:p w:rsidR="007C06FA" w:rsidRDefault="007C06FA" w:rsidP="0075047C">
      <w:pPr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</w:p>
    <w:p w:rsidR="007C06FA" w:rsidRDefault="007C06FA" w:rsidP="0075047C">
      <w:pPr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</w:p>
    <w:p w:rsidR="007C06FA" w:rsidRDefault="007C06FA" w:rsidP="0075047C">
      <w:pPr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</w:p>
    <w:p w:rsidR="007C06FA" w:rsidRDefault="007C06FA" w:rsidP="0075047C">
      <w:pPr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</w:p>
    <w:p w:rsidR="006657BE" w:rsidRPr="007C06FA" w:rsidRDefault="007C06FA" w:rsidP="007C06FA">
      <w:pPr>
        <w:spacing w:after="200" w:line="276" w:lineRule="auto"/>
        <w:ind w:left="36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.</w:t>
      </w:r>
      <w:r w:rsidR="00BF4885" w:rsidRPr="007C06FA">
        <w:rPr>
          <w:rFonts w:eastAsiaTheme="minorHAnsi"/>
          <w:b/>
          <w:lang w:eastAsia="en-US"/>
        </w:rPr>
        <w:t>ТЕМАТИЧЕСКОЕ ПЛАНИРОВАНИЕ</w:t>
      </w:r>
      <w:r w:rsidRPr="007C06FA">
        <w:rPr>
          <w:rFonts w:eastAsiaTheme="minorHAnsi"/>
          <w:b/>
          <w:lang w:eastAsia="en-US"/>
        </w:rPr>
        <w:t xml:space="preserve">  с ОПРЕДЕЛЕНИЕМ ОСНОВНЫХ ВИДОВ УЧЕБНОЙ ДЕЯТЕЛЬНОСТИ.</w:t>
      </w:r>
    </w:p>
    <w:p w:rsidR="006657BE" w:rsidRPr="0075047C" w:rsidRDefault="006657BE" w:rsidP="0075047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  <w:r w:rsidRPr="0075047C">
        <w:rPr>
          <w:rFonts w:eastAsiaTheme="minorHAnsi"/>
          <w:b/>
          <w:szCs w:val="32"/>
          <w:u w:val="single"/>
          <w:lang w:eastAsia="en-US"/>
        </w:rPr>
        <w:t>5 класс</w:t>
      </w:r>
    </w:p>
    <w:tbl>
      <w:tblPr>
        <w:tblStyle w:val="a4"/>
        <w:tblpPr w:leftFromText="180" w:rightFromText="180" w:vertAnchor="text" w:horzAnchor="margin" w:tblpXSpec="center" w:tblpY="435"/>
        <w:tblW w:w="10456" w:type="dxa"/>
        <w:tblLayout w:type="fixed"/>
        <w:tblLook w:val="04A0"/>
      </w:tblPr>
      <w:tblGrid>
        <w:gridCol w:w="675"/>
        <w:gridCol w:w="3119"/>
        <w:gridCol w:w="709"/>
        <w:gridCol w:w="5953"/>
      </w:tblGrid>
      <w:tr w:rsidR="006657BE" w:rsidRPr="00BF4885" w:rsidTr="00F535CC">
        <w:trPr>
          <w:cantSplit/>
          <w:trHeight w:val="983"/>
        </w:trPr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5047C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75047C">
              <w:rPr>
                <w:rFonts w:eastAsiaTheme="minorHAnsi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709" w:type="dxa"/>
            <w:textDirection w:val="btLr"/>
          </w:tcPr>
          <w:p w:rsidR="006657BE" w:rsidRPr="0075047C" w:rsidRDefault="006657BE" w:rsidP="006657BE">
            <w:pPr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5047C">
              <w:rPr>
                <w:rFonts w:eastAsiaTheme="minorHAnsi"/>
                <w:b/>
                <w:lang w:eastAsia="en-US"/>
              </w:rPr>
              <w:t>Кол-во</w:t>
            </w:r>
          </w:p>
          <w:p w:rsidR="006657BE" w:rsidRPr="0075047C" w:rsidRDefault="006657BE" w:rsidP="006657BE">
            <w:pPr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5047C">
              <w:rPr>
                <w:rFonts w:eastAsiaTheme="minorHAnsi"/>
                <w:b/>
                <w:lang w:eastAsia="en-US"/>
              </w:rPr>
              <w:t>часов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b/>
              </w:rPr>
            </w:pPr>
            <w:r w:rsidRPr="0075047C">
              <w:rPr>
                <w:b/>
              </w:rPr>
              <w:t>Характеристика основных видов деятельности ученика (на уровне учебных действий)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Язык как система средств (языковых единиц)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 xml:space="preserve">Читать и устно воспроизводить тексты на лингвистические темы. Создавать небольшие высказывания на лингвистические темы, пользуясь планом и подборкой </w:t>
            </w:r>
            <w:r w:rsidRPr="0075047C">
              <w:rPr>
                <w:rFonts w:eastAsiaTheme="minorHAnsi"/>
                <w:lang w:eastAsia="en-US"/>
              </w:rPr>
              <w:lastRenderedPageBreak/>
              <w:t>примеров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Речь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6657BE" w:rsidRPr="0075047C" w:rsidRDefault="00CC7327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Иметь представление о видах речи, зависящих от ролевого участия в общении собеседни</w:t>
            </w:r>
            <w:r w:rsidR="009022FE" w:rsidRPr="0075047C">
              <w:rPr>
                <w:rFonts w:eastAsiaTheme="minorHAnsi"/>
                <w:lang w:eastAsia="en-US"/>
              </w:rPr>
              <w:t xml:space="preserve">ков (говорящий— слушающий) или </w:t>
            </w:r>
            <w:r w:rsidRPr="0075047C">
              <w:rPr>
                <w:rFonts w:eastAsiaTheme="minorHAnsi"/>
                <w:lang w:eastAsia="en-US"/>
              </w:rPr>
              <w:t>от формы языка (звуковая, буквенная)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Находить в текстах литературных произведений образцы монологов и диалогов. Овладевать культурой диалогического общения (строить диалог в заданной ситуации, соблюдая правила этикета)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Закрепление и углубление изученного в начальных классах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Фонетика. Графика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6657BE" w:rsidRPr="0075047C" w:rsidRDefault="00CC7327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Определять звуковое значение букв е, ё, ю, я в разных фонетических позициях. Уметь объяснять, почему для 6 гласных звуков в русском языке есть 10 букв. Учиться различать звуки и буквы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Текст и его основные признаки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Знать основные признаки текста (членимость, смысловая цельность, формальная связанность, относительная законченность высказывания). Уметь отличать текст от предложения и от простого набора предложений, не связанных по смыслу и формально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Письмо. Орфография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1</w:t>
            </w:r>
            <w:r w:rsidR="0058767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Иметь представление об орфографии как о системе правил. Знать, что такое орфограмма, и применять орфографические правила, если в слове есть орфограмма (орфограммы). Формировать и развивать орфографическую зоркость. Сопоставлять и противопоставлять произношени</w:t>
            </w:r>
            <w:r w:rsidR="009022FE" w:rsidRPr="0075047C">
              <w:rPr>
                <w:rFonts w:eastAsiaTheme="minorHAnsi"/>
                <w:lang w:eastAsia="en-US"/>
              </w:rPr>
              <w:t xml:space="preserve">е и написание слов для верного </w:t>
            </w:r>
            <w:r w:rsidRPr="0075047C">
              <w:rPr>
                <w:rFonts w:eastAsiaTheme="minorHAnsi"/>
                <w:lang w:eastAsia="en-US"/>
              </w:rPr>
              <w:t>решения орфографических проблем. Безошибочно писать слова, предложенные для специального заучивания (ЗСП)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Слово и его строение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Понимать, что корень, приставка, суффикс, окончание — значимые части слова, т. е. морфемы; что на письме они воспроизводятся единообразно, независимо от произношения. Определять в словах значение суффиксов и приставок, пользуясь словариком значения морфем учебн</w:t>
            </w:r>
            <w:r w:rsidR="009022FE" w:rsidRPr="0075047C">
              <w:rPr>
                <w:rFonts w:eastAsiaTheme="minorHAnsi"/>
                <w:lang w:eastAsia="en-US"/>
              </w:rPr>
              <w:t xml:space="preserve">ика. Иметь представление о том, </w:t>
            </w:r>
            <w:r w:rsidRPr="0075047C">
              <w:rPr>
                <w:rFonts w:eastAsiaTheme="minorHAnsi"/>
                <w:lang w:eastAsia="en-US"/>
              </w:rPr>
              <w:t>что морфема передаёт информацию о лексическом значении слова, его стилистической принадлежности, грамматической форме. Усвоить последовательность разбора слова по составу, опираясь на значение морфем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Слово как часть речи. Морфология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 xml:space="preserve">Знать, что изучает морфология, что это раздел грамматики. Знать, на какие вопросы отвечают слова данных частей речи и каким грамматическим значением они обладают. </w:t>
            </w:r>
            <w:r w:rsidRPr="0075047C">
              <w:rPr>
                <w:rFonts w:eastAsiaTheme="minorHAnsi"/>
                <w:lang w:eastAsia="en-US"/>
              </w:rPr>
              <w:lastRenderedPageBreak/>
              <w:t>Понимать, на основе каких признаков выделяются части речи. Не смешивать понятия «склонение» и «спряжение»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Текст (продолжение)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Иметь представление о зависимых и независимых предложениях, о смысловых отношениях, которые передаются зависимыми предложениями, о словах-сигналах зависимости.  Учиться соблюдать порядок следования предложений в собственных высказываниях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Систематический курс русского языка. Фонетика. Орфоэпия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Различать гласные и согласные звуки. Учиться использовать знаки фонетической транскрипции. Безошибочно писать отобранные для специального заучивания слова (ЗСП). Членить слова на слоги. Различать фонетические и орфографические слоги. Знать основные особенности русского ударения. Определять ударный и безударные слоги в слове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Лексика. Словообразование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Правописание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A03F9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8767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Толковать лексическое значение слова различными способами. Опознавать синонимы, антонимы. Различать однозначные и многозначные слова с помощью толкового словаря. Различать прямое и переносное значение слова с помощью толкового словаря. Опознавать основные виды тропов</w:t>
            </w:r>
            <w:r w:rsidR="009022FE" w:rsidRPr="0075047C"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Стили речи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Иметь представление о речевой ситуации,  характерной для разговорной и книжной речи, и пользоваться этими представлениями как ориентировочной основой учебных действий при определении принадлежности текста к разговорной или книжной речи. Проводить стилистический анализ текстов разговорного стиля речи, выделяя в них языковые средства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Синтаксис и пунктуация (вводный курс)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Знать основные признаки предложений, стилистические особенности употребления разных видов простых предложений, виды предложений по цели высказывания и интонации, особенности интонации побудительных предложений. Знать способы выражения подлежащего существительным, местоимением, сочетанием слов. Знать способы выражения сказуемого глаголом, существительным, полным или кратким прилагательным.Находить основу предложения, в котором сказуемое выражено глаголом, существительным, полным или кратким прилагательным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lastRenderedPageBreak/>
              <w:t>Выделять словосочетания из предложений, разбирать их, составлять словосочетания по схемам. Учиться использовать для выражения одинакового смысла разные словосочетания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Выразительно читать те</w:t>
            </w:r>
            <w:r w:rsidR="009022FE" w:rsidRPr="0075047C">
              <w:rPr>
                <w:rFonts w:eastAsiaTheme="minorHAnsi"/>
                <w:lang w:eastAsia="en-US"/>
              </w:rPr>
              <w:t xml:space="preserve">ксты (художественные, научные). </w:t>
            </w:r>
            <w:r w:rsidRPr="0075047C">
              <w:rPr>
                <w:rFonts w:eastAsiaTheme="minorHAnsi"/>
                <w:lang w:eastAsia="en-US"/>
              </w:rPr>
              <w:t>Знать структурные различия между простыми и сложными предложениями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Типы речи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6657BE" w:rsidRPr="0075047C" w:rsidRDefault="006657BE" w:rsidP="005876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Строить по образцу устный связный ответ, обосновывая в нём принадлежность текста к тому или иному типу речи (владение научной речью)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 xml:space="preserve">Знать основные признаки понятия каждого типа речи. 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Создание текстов с оценочными высказываниями. Сочи</w:t>
            </w:r>
            <w:r w:rsidR="009022FE" w:rsidRPr="0075047C">
              <w:rPr>
                <w:rFonts w:eastAsiaTheme="minorHAnsi"/>
                <w:lang w:eastAsia="en-US"/>
              </w:rPr>
              <w:t>нение по фотографии о ландышах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Строение текста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Уметь находить в художественном тексте и в учебной литературе фрагменты со значением рассуждения-доказательства. Уметь строить связные высказывания по схеме рассуждения-доказательст</w:t>
            </w:r>
            <w:r w:rsidR="009022FE" w:rsidRPr="0075047C">
              <w:rPr>
                <w:rFonts w:eastAsiaTheme="minorHAnsi"/>
                <w:lang w:eastAsia="en-US"/>
              </w:rPr>
              <w:t xml:space="preserve">ва, отвечая на вопросы учителя: </w:t>
            </w:r>
            <w:r w:rsidRPr="0075047C">
              <w:rPr>
                <w:rFonts w:eastAsiaTheme="minorHAnsi"/>
                <w:lang w:eastAsia="en-US"/>
              </w:rPr>
              <w:t>«Почему в слове пишется</w:t>
            </w:r>
            <w:r w:rsidR="009022FE" w:rsidRPr="0075047C">
              <w:rPr>
                <w:rFonts w:eastAsiaTheme="minorHAnsi"/>
                <w:lang w:eastAsia="en-US"/>
              </w:rPr>
              <w:t xml:space="preserve"> ...?», «Почему </w:t>
            </w:r>
            <w:r w:rsidRPr="0075047C">
              <w:rPr>
                <w:rFonts w:eastAsiaTheme="minorHAnsi"/>
                <w:lang w:eastAsia="en-US"/>
              </w:rPr>
              <w:t xml:space="preserve">в предложении ... следует поставить запятую?» и т. п. Оформлять в виде рассуждения-доказательства языковые разборы </w:t>
            </w:r>
            <w:r w:rsidR="009022FE" w:rsidRPr="0075047C">
              <w:rPr>
                <w:rFonts w:eastAsiaTheme="minorHAnsi"/>
                <w:lang w:eastAsia="en-US"/>
              </w:rPr>
              <w:t>(грамматический, фонетический, стилистический и т. д.)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587673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Морфология. Правописание</w:t>
            </w:r>
            <w:r w:rsidR="009022FE" w:rsidRPr="0075047C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709" w:type="dxa"/>
          </w:tcPr>
          <w:p w:rsidR="006657BE" w:rsidRPr="00587673" w:rsidRDefault="00587673" w:rsidP="006657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87673">
              <w:rPr>
                <w:rFonts w:eastAsiaTheme="minorHAnsi"/>
                <w:b/>
                <w:lang w:eastAsia="en-US"/>
              </w:rPr>
              <w:t>70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Тренироваться в умении распознавать слово как часть речи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386DC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Глагол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 xml:space="preserve">Умение опознавать в тексте глаголы </w:t>
            </w:r>
          </w:p>
          <w:p w:rsidR="006657BE" w:rsidRPr="0075047C" w:rsidRDefault="009022F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 xml:space="preserve">различных тематических групп. </w:t>
            </w:r>
            <w:r w:rsidR="006657BE" w:rsidRPr="0075047C">
              <w:rPr>
                <w:rFonts w:eastAsiaTheme="minorHAnsi"/>
                <w:lang w:eastAsia="en-US"/>
              </w:rPr>
              <w:t>Тренироваться в умении образовывать глаголы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 xml:space="preserve"> Уметь образовывать глаголы в форме сослагательного, повелительного и изъявительного наклонений и уместно использовать их в собственной речи. Правильно писать частицу бы с соответствующими глаголами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Знать и применять способ определения верного написания окончания глаголов, сопровождая свои действия примерами с опорой на орфографические правила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Строение текста (продолжение)</w:t>
            </w:r>
            <w:r w:rsidR="009022FE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 xml:space="preserve"> Находить «данное» в предложениях текста путём сопоставления этого предложения с предыдущим; находить «новое» посредством постановки вопроса от одного предложения текста к друг</w:t>
            </w:r>
            <w:r w:rsidR="0075047C" w:rsidRPr="0075047C">
              <w:rPr>
                <w:rFonts w:eastAsiaTheme="minorHAnsi"/>
                <w:lang w:eastAsia="en-US"/>
              </w:rPr>
              <w:t xml:space="preserve">ому по краткому ответу на этот вопрос.  </w:t>
            </w:r>
            <w:r w:rsidRPr="0075047C">
              <w:rPr>
                <w:rFonts w:eastAsiaTheme="minorHAnsi"/>
                <w:lang w:eastAsia="en-US"/>
              </w:rPr>
              <w:t>Находить и исправлять ошибки в порядке слов</w:t>
            </w:r>
            <w:r w:rsidR="0075047C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Имя существительное</w:t>
            </w:r>
            <w:r w:rsidR="0075047C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6657BE" w:rsidP="0008698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Тренироваться в умении опознавать имена существительные, образованные от прилагательных и глаголов (признак и действие выражены через значение предметности). Тренироваться в умении составлять план к лингвисти</w:t>
            </w:r>
            <w:r w:rsidR="0075047C" w:rsidRPr="0075047C">
              <w:rPr>
                <w:rFonts w:eastAsiaTheme="minorHAnsi"/>
                <w:lang w:eastAsia="en-US"/>
              </w:rPr>
              <w:t>ческому тексту в форме вопросов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Строение текста (продолжение)</w:t>
            </w:r>
            <w:r w:rsidR="0075047C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Редактировать тексты типа описания предмета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 xml:space="preserve"> Строить художественные и деловые тексты с описанием предмета: создавать этюды, зарисовки по данному началу, по картине, включать эти зарисовки в письма к друзьям; составлять деловые</w:t>
            </w:r>
            <w:r w:rsidR="0075047C" w:rsidRPr="0075047C">
              <w:rPr>
                <w:rFonts w:eastAsiaTheme="minorHAnsi"/>
                <w:lang w:eastAsia="en-US"/>
              </w:rPr>
              <w:t xml:space="preserve"> описания предмета (животного). 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Соединение типов речи в тексте</w:t>
            </w:r>
            <w:r w:rsidR="0075047C" w:rsidRPr="0075047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Проводить типологический анализ «большого» текста, в котором соединяются разные типы речи</w:t>
            </w:r>
            <w:r w:rsidR="0075047C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6657BE" w:rsidP="006657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Имя прилагательное</w:t>
            </w:r>
            <w:r w:rsidR="0075047C" w:rsidRPr="0075047C">
              <w:rPr>
                <w:rFonts w:eastAsiaTheme="minorHAnsi"/>
                <w:lang w:eastAsia="en-US"/>
              </w:rPr>
              <w:t>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657BE" w:rsidRPr="0075047C" w:rsidRDefault="006657BE" w:rsidP="0008698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Обнаруж</w:t>
            </w:r>
            <w:r w:rsidR="0075047C" w:rsidRPr="0075047C">
              <w:rPr>
                <w:rFonts w:eastAsiaTheme="minorHAnsi"/>
                <w:lang w:eastAsia="en-US"/>
              </w:rPr>
              <w:t xml:space="preserve">ивать в тексте словосочетания,  </w:t>
            </w:r>
            <w:r w:rsidRPr="0075047C">
              <w:rPr>
                <w:rFonts w:eastAsiaTheme="minorHAnsi"/>
                <w:lang w:eastAsia="en-US"/>
              </w:rPr>
              <w:t>в состав которых входит имя прилагательное с безударным окончанием.</w:t>
            </w:r>
          </w:p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  <w:r w:rsidRPr="0075047C">
              <w:rPr>
                <w:rFonts w:eastAsiaTheme="minorHAnsi"/>
                <w:lang w:eastAsia="en-US"/>
              </w:rPr>
              <w:t>Различать и правильно образовывать полную и краткую форму имён прилагательных. Находить в тексте краткие имена прилагательные и определять их синтаксическую роль</w:t>
            </w:r>
            <w:r w:rsidR="0075047C" w:rsidRPr="0075047C">
              <w:rPr>
                <w:rFonts w:eastAsiaTheme="minorHAnsi"/>
                <w:lang w:eastAsia="en-US"/>
              </w:rPr>
              <w:t>.</w:t>
            </w:r>
          </w:p>
        </w:tc>
      </w:tr>
      <w:tr w:rsidR="006657BE" w:rsidRPr="0075047C" w:rsidTr="00F535CC">
        <w:tc>
          <w:tcPr>
            <w:tcW w:w="675" w:type="dxa"/>
          </w:tcPr>
          <w:p w:rsidR="006657BE" w:rsidRPr="0075047C" w:rsidRDefault="0008698C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119" w:type="dxa"/>
          </w:tcPr>
          <w:p w:rsidR="006657BE" w:rsidRPr="0075047C" w:rsidRDefault="00386DC3" w:rsidP="006657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ение и повторение за курс 5 класса.</w:t>
            </w:r>
          </w:p>
        </w:tc>
        <w:tc>
          <w:tcPr>
            <w:tcW w:w="709" w:type="dxa"/>
          </w:tcPr>
          <w:p w:rsidR="006657BE" w:rsidRPr="0075047C" w:rsidRDefault="0008698C" w:rsidP="006657B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953" w:type="dxa"/>
          </w:tcPr>
          <w:p w:rsidR="006657BE" w:rsidRPr="0075047C" w:rsidRDefault="006657BE" w:rsidP="006657BE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6657BE" w:rsidRPr="0075047C" w:rsidRDefault="006657BE" w:rsidP="006657BE">
      <w:pPr>
        <w:spacing w:after="200" w:line="276" w:lineRule="auto"/>
        <w:jc w:val="center"/>
        <w:rPr>
          <w:rFonts w:eastAsiaTheme="minorHAnsi"/>
          <w:b/>
          <w:sz w:val="28"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7C06FA" w:rsidRDefault="007C06FA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</w:p>
    <w:p w:rsidR="00BF4885" w:rsidRPr="0008698C" w:rsidRDefault="0008698C" w:rsidP="0008698C">
      <w:pPr>
        <w:spacing w:after="200" w:line="276" w:lineRule="auto"/>
        <w:jc w:val="center"/>
        <w:rPr>
          <w:rFonts w:eastAsiaTheme="minorHAnsi"/>
          <w:b/>
          <w:szCs w:val="32"/>
          <w:u w:val="single"/>
          <w:lang w:eastAsia="en-US"/>
        </w:rPr>
      </w:pPr>
      <w:r>
        <w:rPr>
          <w:rFonts w:eastAsiaTheme="minorHAnsi"/>
          <w:b/>
          <w:szCs w:val="32"/>
          <w:u w:val="single"/>
          <w:lang w:eastAsia="en-US"/>
        </w:rPr>
        <w:t>6 класс</w:t>
      </w:r>
    </w:p>
    <w:tbl>
      <w:tblPr>
        <w:tblStyle w:val="a4"/>
        <w:tblpPr w:leftFromText="180" w:rightFromText="180" w:vertAnchor="text" w:horzAnchor="margin" w:tblpXSpec="center" w:tblpY="511"/>
        <w:tblW w:w="10456" w:type="dxa"/>
        <w:tblLayout w:type="fixed"/>
        <w:tblLook w:val="04A0"/>
      </w:tblPr>
      <w:tblGrid>
        <w:gridCol w:w="1242"/>
        <w:gridCol w:w="2552"/>
        <w:gridCol w:w="709"/>
        <w:gridCol w:w="5953"/>
      </w:tblGrid>
      <w:tr w:rsidR="006657BE" w:rsidRPr="00BF4885" w:rsidTr="00D5740D">
        <w:trPr>
          <w:cantSplit/>
          <w:trHeight w:val="844"/>
        </w:trPr>
        <w:tc>
          <w:tcPr>
            <w:tcW w:w="1242" w:type="dxa"/>
          </w:tcPr>
          <w:p w:rsidR="006657BE" w:rsidRDefault="006657BE" w:rsidP="00386D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86DC3">
              <w:rPr>
                <w:rFonts w:eastAsiaTheme="minorHAnsi"/>
                <w:b/>
                <w:lang w:eastAsia="en-US"/>
              </w:rPr>
              <w:t xml:space="preserve">№ </w:t>
            </w:r>
          </w:p>
          <w:p w:rsidR="009A0A7A" w:rsidRPr="00386DC3" w:rsidRDefault="009A0A7A" w:rsidP="00386DC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роков</w:t>
            </w:r>
          </w:p>
        </w:tc>
        <w:tc>
          <w:tcPr>
            <w:tcW w:w="2552" w:type="dxa"/>
          </w:tcPr>
          <w:p w:rsidR="006657BE" w:rsidRPr="00386DC3" w:rsidRDefault="006657BE" w:rsidP="00386D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86DC3">
              <w:rPr>
                <w:rFonts w:eastAsiaTheme="minorHAnsi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709" w:type="dxa"/>
            <w:textDirection w:val="btLr"/>
          </w:tcPr>
          <w:p w:rsidR="006657BE" w:rsidRPr="00386DC3" w:rsidRDefault="006657BE" w:rsidP="00386DC3">
            <w:pPr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386DC3">
              <w:rPr>
                <w:rFonts w:eastAsiaTheme="minorHAnsi"/>
                <w:b/>
                <w:lang w:eastAsia="en-US"/>
              </w:rPr>
              <w:t>Кол-во</w:t>
            </w:r>
          </w:p>
          <w:p w:rsidR="006657BE" w:rsidRPr="00386DC3" w:rsidRDefault="006657BE" w:rsidP="00386DC3">
            <w:pPr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386DC3">
              <w:rPr>
                <w:rFonts w:eastAsiaTheme="minorHAnsi"/>
                <w:b/>
                <w:lang w:eastAsia="en-US"/>
              </w:rPr>
              <w:t>часов</w:t>
            </w:r>
          </w:p>
        </w:tc>
        <w:tc>
          <w:tcPr>
            <w:tcW w:w="5953" w:type="dxa"/>
          </w:tcPr>
          <w:p w:rsidR="006657BE" w:rsidRPr="00386DC3" w:rsidRDefault="006657BE" w:rsidP="00386DC3">
            <w:pPr>
              <w:jc w:val="center"/>
              <w:rPr>
                <w:b/>
              </w:rPr>
            </w:pPr>
            <w:r w:rsidRPr="00386DC3">
              <w:rPr>
                <w:b/>
              </w:rPr>
              <w:t>Характеристика основных видов деятельности ученика (на уровне учебных действий)</w:t>
            </w:r>
          </w:p>
          <w:p w:rsidR="006657BE" w:rsidRPr="00386DC3" w:rsidRDefault="006657BE" w:rsidP="00386DC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8698C" w:rsidRPr="00BF4885" w:rsidTr="00D5740D">
        <w:tc>
          <w:tcPr>
            <w:tcW w:w="1242" w:type="dxa"/>
          </w:tcPr>
          <w:p w:rsidR="0008698C" w:rsidRPr="00386DC3" w:rsidRDefault="0008698C" w:rsidP="0008698C">
            <w:pPr>
              <w:jc w:val="center"/>
              <w:rPr>
                <w:rFonts w:eastAsiaTheme="minorHAnsi"/>
                <w:lang w:val="en-US" w:eastAsia="en-US"/>
              </w:rPr>
            </w:pPr>
            <w:r w:rsidRPr="00386DC3">
              <w:rPr>
                <w:rFonts w:eastAsiaTheme="minorHAnsi"/>
                <w:lang w:eastAsia="en-US"/>
              </w:rPr>
              <w:t>1</w:t>
            </w:r>
            <w:r w:rsidR="009A0A7A">
              <w:rPr>
                <w:rFonts w:eastAsiaTheme="minorHAnsi"/>
                <w:lang w:eastAsia="en-US"/>
              </w:rPr>
              <w:t>-2</w:t>
            </w:r>
          </w:p>
        </w:tc>
        <w:tc>
          <w:tcPr>
            <w:tcW w:w="2552" w:type="dxa"/>
          </w:tcPr>
          <w:p w:rsidR="0008698C" w:rsidRPr="0008698C" w:rsidRDefault="0008698C" w:rsidP="0008698C">
            <w:pPr>
              <w:rPr>
                <w:sz w:val="24"/>
                <w:szCs w:val="24"/>
              </w:rPr>
            </w:pPr>
            <w:r w:rsidRPr="0008698C">
              <w:rPr>
                <w:sz w:val="24"/>
                <w:szCs w:val="24"/>
              </w:rPr>
              <w:t xml:space="preserve">Введение. Слово как основная единица </w:t>
            </w:r>
            <w:r w:rsidRPr="0008698C">
              <w:rPr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709" w:type="dxa"/>
          </w:tcPr>
          <w:p w:rsidR="0008698C" w:rsidRPr="00386DC3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Читать высказывания о языке русских писателей.</w:t>
            </w:r>
          </w:p>
        </w:tc>
      </w:tr>
      <w:tr w:rsidR="0008698C" w:rsidRPr="00BF4885" w:rsidTr="006657BE">
        <w:tc>
          <w:tcPr>
            <w:tcW w:w="10456" w:type="dxa"/>
            <w:gridSpan w:val="4"/>
          </w:tcPr>
          <w:p w:rsidR="0008698C" w:rsidRPr="00386DC3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lastRenderedPageBreak/>
              <w:t>Повторение изученного в 5 классе (17 ч)</w:t>
            </w:r>
          </w:p>
        </w:tc>
      </w:tr>
      <w:tr w:rsidR="0008698C" w:rsidRPr="00BF4885" w:rsidTr="00D5740D">
        <w:tc>
          <w:tcPr>
            <w:tcW w:w="1242" w:type="dxa"/>
          </w:tcPr>
          <w:p w:rsidR="0008698C" w:rsidRPr="00386DC3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ечь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Находить в текстах художественного и разговорного стилей </w:t>
            </w:r>
            <w:r>
              <w:rPr>
                <w:rFonts w:eastAsiaTheme="minorHAnsi"/>
                <w:lang w:eastAsia="en-US"/>
              </w:rPr>
              <w:t>характерные языковые средства.</w:t>
            </w:r>
            <w:r w:rsidR="00BA0B73">
              <w:rPr>
                <w:rFonts w:eastAsiaTheme="minorHAnsi"/>
                <w:lang w:eastAsia="en-US"/>
              </w:rPr>
              <w:t xml:space="preserve"> </w:t>
            </w:r>
            <w:r w:rsidRPr="00386DC3">
              <w:rPr>
                <w:rFonts w:eastAsiaTheme="minorHAnsi"/>
                <w:lang w:eastAsia="en-US"/>
              </w:rPr>
              <w:t xml:space="preserve">Интонационно выразительно читать тексты художественного и разговорного стилей. 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троить устный монологический ответ в форме рассуждения.</w:t>
            </w:r>
          </w:p>
        </w:tc>
      </w:tr>
      <w:tr w:rsidR="0008698C" w:rsidRPr="00BF4885" w:rsidTr="00D5740D">
        <w:tc>
          <w:tcPr>
            <w:tcW w:w="1242" w:type="dxa"/>
          </w:tcPr>
          <w:p w:rsidR="0008698C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4-</w:t>
            </w:r>
            <w:r w:rsidR="009A0A7A">
              <w:rPr>
                <w:rFonts w:eastAsiaTheme="minorHAnsi"/>
                <w:lang w:eastAsia="en-US"/>
              </w:rPr>
              <w:t>14,</w:t>
            </w:r>
          </w:p>
          <w:p w:rsidR="009A0A7A" w:rsidRPr="00386DC3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-18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описание.</w:t>
            </w:r>
            <w:r w:rsidRPr="00386DC3">
              <w:rPr>
                <w:rFonts w:eastAsiaTheme="minorHAnsi"/>
                <w:lang w:eastAsia="en-US"/>
              </w:rPr>
              <w:t xml:space="preserve">Орфография и 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386DC3">
              <w:rPr>
                <w:rFonts w:eastAsiaTheme="minorHAnsi"/>
                <w:lang w:eastAsia="en-US"/>
              </w:rPr>
              <w:t xml:space="preserve">унктуация. </w:t>
            </w:r>
          </w:p>
        </w:tc>
        <w:tc>
          <w:tcPr>
            <w:tcW w:w="709" w:type="dxa"/>
          </w:tcPr>
          <w:p w:rsidR="0008698C" w:rsidRPr="00386DC3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</w:t>
            </w:r>
            <w:r w:rsidR="009A0A7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Определять наличие орфограмм в конкретной морфеме. 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08698C" w:rsidRPr="00BF4885" w:rsidTr="00D5740D">
        <w:tc>
          <w:tcPr>
            <w:tcW w:w="1242" w:type="dxa"/>
          </w:tcPr>
          <w:p w:rsidR="009A0A7A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,</w:t>
            </w:r>
          </w:p>
          <w:p w:rsidR="0008698C" w:rsidRPr="00386DC3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ечь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08698C" w:rsidRPr="00386DC3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обирать и систематизировать материал к сочинению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08698C" w:rsidRPr="00BF4885" w:rsidTr="006657BE">
        <w:tc>
          <w:tcPr>
            <w:tcW w:w="10456" w:type="dxa"/>
            <w:gridSpan w:val="4"/>
          </w:tcPr>
          <w:p w:rsidR="0008698C" w:rsidRPr="00386DC3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Части речи, их грамматические признаки, словообразование,</w:t>
            </w:r>
          </w:p>
          <w:p w:rsidR="0008698C" w:rsidRPr="00386DC3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правописание и употребление в речи (</w:t>
            </w:r>
            <w:r w:rsidR="00BA6C68" w:rsidRPr="00B809A2">
              <w:rPr>
                <w:rFonts w:eastAsiaTheme="minorHAnsi"/>
                <w:lang w:eastAsia="en-US"/>
              </w:rPr>
              <w:t>48</w:t>
            </w:r>
            <w:r w:rsidRPr="00386DC3">
              <w:rPr>
                <w:rFonts w:eastAsiaTheme="minorHAnsi"/>
                <w:lang w:eastAsia="en-US"/>
              </w:rPr>
              <w:t>ч.)</w:t>
            </w:r>
          </w:p>
        </w:tc>
      </w:tr>
      <w:tr w:rsidR="0008698C" w:rsidRPr="00BF4885" w:rsidTr="009A0A7A">
        <w:tc>
          <w:tcPr>
            <w:tcW w:w="1242" w:type="dxa"/>
          </w:tcPr>
          <w:p w:rsidR="0008698C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20</w:t>
            </w:r>
            <w:r w:rsidR="009A0A7A">
              <w:rPr>
                <w:rFonts w:eastAsiaTheme="minorHAnsi"/>
                <w:lang w:eastAsia="en-US"/>
              </w:rPr>
              <w:t>-</w:t>
            </w:r>
            <w:r w:rsidR="00BA6C68">
              <w:rPr>
                <w:rFonts w:eastAsiaTheme="minorHAnsi"/>
                <w:lang w:eastAsia="en-US"/>
              </w:rPr>
              <w:t>22</w:t>
            </w:r>
          </w:p>
          <w:p w:rsidR="009A0A7A" w:rsidRPr="00386DC3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Части речи 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и члены предложения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BA6C68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овершенствовать умение опознавать в речи существительные, прилагательные, глаголы и определять синтаксическую роль слов этих частей речи.</w:t>
            </w:r>
          </w:p>
        </w:tc>
      </w:tr>
      <w:tr w:rsidR="0008698C" w:rsidRPr="00BF4885" w:rsidTr="009A0A7A">
        <w:tc>
          <w:tcPr>
            <w:tcW w:w="1242" w:type="dxa"/>
          </w:tcPr>
          <w:p w:rsidR="0008698C" w:rsidRPr="00386DC3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21-3</w:t>
            </w:r>
            <w:r w:rsidR="009A0A7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Имя существительное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</w:t>
            </w:r>
            <w:r w:rsidR="00BA6C6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овершенствовать умение морфемного разбора с опорой на семантический и словообразовательный анализ слова, предполагающий построение словообразовательной цепочки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овершенствовать умение работать с разными т</w:t>
            </w:r>
            <w:r>
              <w:rPr>
                <w:rFonts w:eastAsiaTheme="minorHAnsi"/>
                <w:lang w:eastAsia="en-US"/>
              </w:rPr>
              <w:t xml:space="preserve">ипами лингвистических словарей </w:t>
            </w:r>
            <w:r w:rsidRPr="00386DC3">
              <w:rPr>
                <w:rFonts w:eastAsiaTheme="minorHAnsi"/>
                <w:lang w:eastAsia="en-US"/>
              </w:rPr>
              <w:t>(толковым, синонимов, антонимов).</w:t>
            </w:r>
          </w:p>
        </w:tc>
      </w:tr>
      <w:tr w:rsidR="0008698C" w:rsidRPr="00BF4885" w:rsidTr="009A0A7A">
        <w:tc>
          <w:tcPr>
            <w:tcW w:w="1242" w:type="dxa"/>
          </w:tcPr>
          <w:p w:rsidR="0008698C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  <w:r w:rsidR="0008698C" w:rsidRPr="00386DC3">
              <w:rPr>
                <w:rFonts w:eastAsiaTheme="minorHAnsi"/>
                <w:lang w:eastAsia="en-US"/>
              </w:rPr>
              <w:t>-3</w:t>
            </w:r>
            <w:r>
              <w:rPr>
                <w:rFonts w:eastAsiaTheme="minorHAnsi"/>
                <w:lang w:eastAsia="en-US"/>
              </w:rPr>
              <w:t>2,</w:t>
            </w:r>
          </w:p>
          <w:p w:rsidR="009A0A7A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</w:t>
            </w:r>
          </w:p>
          <w:p w:rsidR="009A0A7A" w:rsidRPr="00386DC3" w:rsidRDefault="009A0A7A" w:rsidP="009A0A7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-40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ечь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BA6C68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Определять стиль речи (на основе анализа речевой ситуации). Осознанно читать тексты учебника; находить в них определение понятий и их классификацию.</w:t>
            </w:r>
          </w:p>
          <w:p w:rsidR="0008698C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Анализировать структуру научных определений. «Читать» схемы, представляющие квалификацию понятий. Воспроизводить научные определения, пользуясь синонимическими средст</w:t>
            </w:r>
            <w:r>
              <w:rPr>
                <w:rFonts w:eastAsiaTheme="minorHAnsi"/>
                <w:lang w:eastAsia="en-US"/>
              </w:rPr>
              <w:t xml:space="preserve">вами выражения их компонентов.  </w:t>
            </w:r>
            <w:r w:rsidRPr="00386DC3">
              <w:rPr>
                <w:rFonts w:eastAsiaTheme="minorHAnsi"/>
                <w:lang w:eastAsia="en-US"/>
              </w:rPr>
              <w:t>Создавать небольшие тексты делового стиля: объявления, отчёты, инструкции.</w:t>
            </w:r>
          </w:p>
          <w:p w:rsidR="00BA5871" w:rsidRPr="00386DC3" w:rsidRDefault="00BA5871" w:rsidP="0008698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вать содержание текста в письменной форме, раскрывая тему, основную мысль.</w:t>
            </w:r>
          </w:p>
        </w:tc>
      </w:tr>
      <w:tr w:rsidR="0008698C" w:rsidRPr="00BF4885" w:rsidTr="009A0A7A">
        <w:tc>
          <w:tcPr>
            <w:tcW w:w="1242" w:type="dxa"/>
          </w:tcPr>
          <w:p w:rsidR="009A0A7A" w:rsidRDefault="009A0A7A" w:rsidP="009A0A7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-35,</w:t>
            </w:r>
          </w:p>
          <w:p w:rsidR="009A0A7A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-38,</w:t>
            </w:r>
          </w:p>
          <w:p w:rsidR="009A0A7A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1-43,</w:t>
            </w:r>
          </w:p>
          <w:p w:rsidR="009A0A7A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-52</w:t>
            </w:r>
          </w:p>
          <w:p w:rsidR="009A0A7A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</w:p>
          <w:p w:rsidR="009A0A7A" w:rsidRPr="00386DC3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lastRenderedPageBreak/>
              <w:t>Имя прилагательное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</w:t>
            </w:r>
            <w:r w:rsidR="00BA6C6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Тренироваться в опознавании разных способов образования имён прилагательных и в определении </w:t>
            </w:r>
            <w:r w:rsidRPr="00386DC3">
              <w:rPr>
                <w:rFonts w:eastAsiaTheme="minorHAnsi"/>
                <w:lang w:eastAsia="en-US"/>
              </w:rPr>
              <w:lastRenderedPageBreak/>
              <w:t>словообразовательного значения словообразующих суффиксов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овершенствовать умение работать с толковым словарём при определении лексического значения слов-паронимов. Строить словообразовательную цепочку и доказывать тем самым морфемное строение слова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Выделять в предложении словосочетания с прилагательными; определять часть речи; проводить морфологический разбор прилагательных; вычленять основу предложения; определять члены предложения, выраженные именами существительными и именами прилагательными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Выразительно читать тексты, соблюдая нормы произношения.</w:t>
            </w:r>
          </w:p>
        </w:tc>
      </w:tr>
      <w:tr w:rsidR="0008698C" w:rsidRPr="00BF4885" w:rsidTr="009A0A7A">
        <w:tc>
          <w:tcPr>
            <w:tcW w:w="1242" w:type="dxa"/>
          </w:tcPr>
          <w:p w:rsidR="0008698C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4,</w:t>
            </w:r>
          </w:p>
          <w:p w:rsidR="009A0A7A" w:rsidRPr="00386DC3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-54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ечь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BA6C68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Находить «данное» и «новое» в предложениях текста. Определять способ связи пр</w:t>
            </w:r>
            <w:r>
              <w:rPr>
                <w:rFonts w:eastAsiaTheme="minorHAnsi"/>
                <w:lang w:eastAsia="en-US"/>
              </w:rPr>
              <w:t xml:space="preserve">едложений во фрагментах текста. </w:t>
            </w:r>
            <w:r w:rsidRPr="00386DC3">
              <w:rPr>
                <w:rFonts w:eastAsiaTheme="minorHAnsi"/>
                <w:lang w:eastAsia="en-US"/>
              </w:rPr>
              <w:t>Составлять небольшие тексты с последовательной связью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оставлять фрагменты текста с экспрессивным повтором. Редактировать тексты с повтором-недочётом (анализ изложения).</w:t>
            </w:r>
          </w:p>
        </w:tc>
      </w:tr>
      <w:tr w:rsidR="0008698C" w:rsidRPr="00BF4885" w:rsidTr="009A0A7A">
        <w:tc>
          <w:tcPr>
            <w:tcW w:w="1242" w:type="dxa"/>
          </w:tcPr>
          <w:p w:rsidR="0008698C" w:rsidRDefault="009A0A7A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  <w:r w:rsidR="0008698C" w:rsidRPr="00386DC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61,</w:t>
            </w:r>
          </w:p>
          <w:p w:rsidR="00D5740D" w:rsidRDefault="00D5740D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-65,</w:t>
            </w:r>
          </w:p>
          <w:p w:rsidR="00D5740D" w:rsidRDefault="00D5740D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</w:p>
          <w:p w:rsidR="00D5740D" w:rsidRPr="00386DC3" w:rsidRDefault="00D5740D" w:rsidP="0008698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Глагол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BA6C68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Тренироваться в умении определять словообразовательное значение приставок в глаголах, образованных приставочным способом. 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овершенствовать умение морфемного разбора с опорой на семантико-слов</w:t>
            </w:r>
            <w:r>
              <w:rPr>
                <w:rFonts w:eastAsiaTheme="minorHAnsi"/>
                <w:lang w:eastAsia="en-US"/>
              </w:rPr>
              <w:t xml:space="preserve">ообразовательный анализ слова.  </w:t>
            </w:r>
            <w:r w:rsidRPr="00386DC3">
              <w:rPr>
                <w:rFonts w:eastAsiaTheme="minorHAnsi"/>
                <w:lang w:eastAsia="en-US"/>
              </w:rPr>
              <w:t>Совершенствовать умение работать с разными типами лингвистических словарей (толковым, синонимов, антонимов).</w:t>
            </w:r>
          </w:p>
        </w:tc>
      </w:tr>
      <w:tr w:rsidR="0008698C" w:rsidRPr="00BF4885" w:rsidTr="006657BE">
        <w:tc>
          <w:tcPr>
            <w:tcW w:w="10456" w:type="dxa"/>
            <w:gridSpan w:val="4"/>
          </w:tcPr>
          <w:p w:rsidR="0008698C" w:rsidRPr="00386DC3" w:rsidRDefault="00BA6C68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рфология (137</w:t>
            </w:r>
            <w:r w:rsidR="0008698C" w:rsidRPr="00386DC3">
              <w:rPr>
                <w:rFonts w:eastAsiaTheme="minorHAnsi"/>
                <w:lang w:eastAsia="en-US"/>
              </w:rPr>
              <w:t>ч.)</w:t>
            </w:r>
          </w:p>
        </w:tc>
      </w:tr>
      <w:tr w:rsidR="0008698C" w:rsidRPr="00BF4885" w:rsidTr="00D5740D">
        <w:tc>
          <w:tcPr>
            <w:tcW w:w="1242" w:type="dxa"/>
          </w:tcPr>
          <w:p w:rsidR="0008698C" w:rsidRDefault="00D5740D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-74,</w:t>
            </w:r>
          </w:p>
          <w:p w:rsidR="00D5740D" w:rsidRDefault="00D5740D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-81,</w:t>
            </w:r>
          </w:p>
          <w:p w:rsidR="00D5740D" w:rsidRPr="00386DC3" w:rsidRDefault="00D5740D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-101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Причастие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BA6C68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Тренироваться в синонимической замене причастия придаточным (который + глагол): поспевающий крыжовник — крыжовник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Различать определяемое слово и зависимые от причастия слова. Выделять в предложении словосочетания типа «прич. + », </w:t>
            </w:r>
            <w:r>
              <w:rPr>
                <w:rFonts w:eastAsiaTheme="minorHAnsi"/>
                <w:lang w:eastAsia="en-US"/>
              </w:rPr>
              <w:t xml:space="preserve">« + сущ.» и « </w:t>
            </w:r>
            <w:r w:rsidRPr="00386DC3">
              <w:rPr>
                <w:rFonts w:eastAsiaTheme="minorHAnsi"/>
                <w:lang w:eastAsia="en-US"/>
              </w:rPr>
              <w:t xml:space="preserve">+ нареч.». Правильно употреблять знаки препинания в предложениях с причастным оборотом. 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Рассказывать о причастии по предложенному плану, </w:t>
            </w:r>
            <w:r w:rsidRPr="00386DC3">
              <w:rPr>
                <w:rFonts w:eastAsiaTheme="minorHAnsi"/>
                <w:lang w:eastAsia="en-US"/>
              </w:rPr>
              <w:lastRenderedPageBreak/>
              <w:t>определяя особенности образования причастия, постоянные и непостоянные морфологические признаки, его синтаксическую роль.</w:t>
            </w:r>
          </w:p>
        </w:tc>
      </w:tr>
      <w:tr w:rsidR="0008698C" w:rsidRPr="00BF4885" w:rsidTr="00D5740D">
        <w:tc>
          <w:tcPr>
            <w:tcW w:w="1242" w:type="dxa"/>
          </w:tcPr>
          <w:p w:rsidR="0008698C" w:rsidRDefault="00D5740D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2,</w:t>
            </w:r>
          </w:p>
          <w:p w:rsidR="00D5740D" w:rsidRDefault="00D5740D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</w:t>
            </w:r>
          </w:p>
          <w:p w:rsidR="00D5740D" w:rsidRDefault="00D5740D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-76,</w:t>
            </w:r>
          </w:p>
          <w:p w:rsidR="00D5740D" w:rsidRDefault="00D5740D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-83,</w:t>
            </w:r>
          </w:p>
          <w:p w:rsidR="00D5740D" w:rsidRPr="00386DC3" w:rsidRDefault="00D5740D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-103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ечь. Типы речи. Повествование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Строение повествования с двумя (или несколькими) действующими лицами.  </w:t>
            </w:r>
          </w:p>
          <w:p w:rsidR="0008698C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Находить в текстах художественных произведений повествовательные фрагменты; анализировать способы выражения </w:t>
            </w:r>
            <w:r>
              <w:rPr>
                <w:rFonts w:eastAsiaTheme="minorHAnsi"/>
                <w:lang w:eastAsia="en-US"/>
              </w:rPr>
              <w:t xml:space="preserve">действия.  </w:t>
            </w:r>
            <w:r w:rsidRPr="00386DC3">
              <w:rPr>
                <w:rFonts w:eastAsiaTheme="minorHAnsi"/>
                <w:lang w:eastAsia="en-US"/>
              </w:rPr>
              <w:t xml:space="preserve">Трансформировать художественное повествование в деловое. Создавать инструктивные тексты делового и научного стилей. </w:t>
            </w:r>
            <w:r w:rsidR="00D5740D">
              <w:rPr>
                <w:rFonts w:eastAsiaTheme="minorHAnsi"/>
                <w:lang w:eastAsia="en-US"/>
              </w:rPr>
              <w:t>Анализировать текст повествовательного типа.</w:t>
            </w:r>
          </w:p>
          <w:p w:rsidR="00D5740D" w:rsidRDefault="00D5740D" w:rsidP="0008698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вать содержание текста в письменной форме, раскрывая тему, основную мысль.</w:t>
            </w:r>
          </w:p>
          <w:p w:rsidR="00D5740D" w:rsidRDefault="00D5740D" w:rsidP="0008698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вать собственный текст в жанре рассказа.</w:t>
            </w:r>
          </w:p>
          <w:p w:rsidR="00D5740D" w:rsidRPr="00386DC3" w:rsidRDefault="00D5740D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08698C" w:rsidRPr="00BF4885" w:rsidTr="00D5740D">
        <w:tc>
          <w:tcPr>
            <w:tcW w:w="1242" w:type="dxa"/>
          </w:tcPr>
          <w:p w:rsidR="0008698C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-110,</w:t>
            </w:r>
          </w:p>
          <w:p w:rsidR="00BA5871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-116,</w:t>
            </w:r>
          </w:p>
          <w:p w:rsidR="00BA5871" w:rsidRPr="00386DC3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-127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Деепричастие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BA6C68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азличение деепричастных и причастных оборотов.  Учиться корректно квалифицировать деепричастный оборот как «обособленное обстоятельство, выраженное деепричастным оборотом»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ассказывать о деепричастии по предложенному плану, определяя особенности образования деепричастия, его постоянные признаки, синтаксическую роль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овершенствовать навыки анализа художественного текста, выявляя особенност</w:t>
            </w:r>
            <w:r>
              <w:rPr>
                <w:rFonts w:eastAsiaTheme="minorHAnsi"/>
                <w:lang w:eastAsia="en-US"/>
              </w:rPr>
              <w:t xml:space="preserve">и употребления в нём причастий </w:t>
            </w:r>
            <w:r w:rsidRPr="00386DC3">
              <w:rPr>
                <w:rFonts w:eastAsiaTheme="minorHAnsi"/>
                <w:lang w:eastAsia="en-US"/>
              </w:rPr>
              <w:t>и деепричастий.</w:t>
            </w:r>
          </w:p>
        </w:tc>
      </w:tr>
      <w:tr w:rsidR="0008698C" w:rsidRPr="00BF4885" w:rsidTr="00D5740D">
        <w:tc>
          <w:tcPr>
            <w:tcW w:w="1242" w:type="dxa"/>
          </w:tcPr>
          <w:p w:rsidR="0008698C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,117</w:t>
            </w:r>
          </w:p>
          <w:p w:rsidR="00BA5871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</w:p>
          <w:p w:rsidR="00BA5871" w:rsidRPr="00386DC3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08698C" w:rsidRPr="00386DC3" w:rsidRDefault="0008698C" w:rsidP="0008698C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ечь. Типы речи. Описание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BA6C68" w:rsidP="00BA6C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2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Анализировать и характеризовать фрагменты текста типа «описание места»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троить фрагменты текста типа «описание места» с использованием последовательной и параллельной связи. Редактировать текст с повтором - недочётом. Тренироваться в усилении изобразительности речи (заменять глаголы, вставлять определения причастия и прилагательные). Создавать фрагменты текста со значением описания места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08698C" w:rsidRPr="00BF4885" w:rsidTr="00D5740D">
        <w:tc>
          <w:tcPr>
            <w:tcW w:w="1242" w:type="dxa"/>
          </w:tcPr>
          <w:p w:rsidR="0008698C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9-138,</w:t>
            </w:r>
          </w:p>
          <w:p w:rsidR="00BA5871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-144,</w:t>
            </w:r>
          </w:p>
          <w:p w:rsidR="00BA5871" w:rsidRPr="00386DC3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7-148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Имя числительное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BA6C68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Трансформация чисел в слова на письме. 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Совершенствовать умение правильно писать сложные слова, в состав которых входит числительное (например, двухкилограммовый). 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Морфологический разбор имён числительных. </w:t>
            </w:r>
          </w:p>
        </w:tc>
      </w:tr>
      <w:tr w:rsidR="0008698C" w:rsidRPr="00BF4885" w:rsidTr="00D5740D">
        <w:tc>
          <w:tcPr>
            <w:tcW w:w="1242" w:type="dxa"/>
          </w:tcPr>
          <w:p w:rsidR="0008698C" w:rsidRPr="00386DC3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8,139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ечь. Типы речи. Описание (продолжение)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08698C" w:rsidP="0008698C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Анализировать фрагменты текста со значением состояния окружающей среды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тилис</w:t>
            </w:r>
            <w:r>
              <w:rPr>
                <w:rFonts w:eastAsiaTheme="minorHAnsi"/>
                <w:lang w:eastAsia="en-US"/>
              </w:rPr>
              <w:t xml:space="preserve">тическая трансформация текста; </w:t>
            </w:r>
            <w:r w:rsidRPr="00386DC3">
              <w:rPr>
                <w:rFonts w:eastAsiaTheme="minorHAnsi"/>
                <w:lang w:eastAsia="en-US"/>
              </w:rPr>
              <w:t>создание этюдов, лирических зарисовок.</w:t>
            </w:r>
          </w:p>
        </w:tc>
      </w:tr>
      <w:tr w:rsidR="0008698C" w:rsidRPr="00BF4885" w:rsidTr="00D5740D">
        <w:tc>
          <w:tcPr>
            <w:tcW w:w="1242" w:type="dxa"/>
          </w:tcPr>
          <w:p w:rsidR="0008698C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9</w:t>
            </w:r>
            <w:r w:rsidR="00CC42C8">
              <w:rPr>
                <w:rFonts w:eastAsiaTheme="minorHAnsi"/>
                <w:lang w:eastAsia="en-US"/>
              </w:rPr>
              <w:t xml:space="preserve"> – 150,</w:t>
            </w:r>
          </w:p>
          <w:p w:rsidR="00CC42C8" w:rsidRPr="00386DC3" w:rsidRDefault="00CC42C8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3-</w:t>
            </w:r>
            <w:r w:rsidR="00BA6C68">
              <w:rPr>
                <w:rFonts w:eastAsiaTheme="minorHAnsi"/>
                <w:lang w:eastAsia="en-US"/>
              </w:rPr>
              <w:t>174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Местоимение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BA6C68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809A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Морф</w:t>
            </w:r>
            <w:r>
              <w:rPr>
                <w:rFonts w:eastAsiaTheme="minorHAnsi"/>
                <w:lang w:eastAsia="en-US"/>
              </w:rPr>
              <w:t xml:space="preserve">ологический разбор местоимений. </w:t>
            </w:r>
            <w:r w:rsidRPr="00386DC3">
              <w:rPr>
                <w:rFonts w:eastAsiaTheme="minorHAnsi"/>
                <w:lang w:eastAsia="en-US"/>
              </w:rPr>
              <w:t>Правильно произносить употребительные местоимения. Пользоваться орфоэпическим и орфографическим словарями.</w:t>
            </w:r>
          </w:p>
        </w:tc>
      </w:tr>
      <w:tr w:rsidR="0008698C" w:rsidRPr="00BF4885" w:rsidTr="00D5740D">
        <w:tc>
          <w:tcPr>
            <w:tcW w:w="1242" w:type="dxa"/>
          </w:tcPr>
          <w:p w:rsidR="0008698C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-146,</w:t>
            </w:r>
          </w:p>
          <w:p w:rsidR="00CC42C8" w:rsidRDefault="00BA5871" w:rsidP="00BA6C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1-152,</w:t>
            </w:r>
          </w:p>
          <w:p w:rsidR="00BA5871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5-176</w:t>
            </w:r>
          </w:p>
          <w:p w:rsidR="00BA5871" w:rsidRPr="00386DC3" w:rsidRDefault="00BA5871" w:rsidP="00BA587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ечь. Текст.</w:t>
            </w:r>
            <w:r w:rsidR="00BA5871">
              <w:rPr>
                <w:rFonts w:eastAsiaTheme="minorHAnsi"/>
                <w:lang w:eastAsia="en-US"/>
              </w:rPr>
              <w:t xml:space="preserve"> Соединение в тексте разных типов речи.</w:t>
            </w:r>
          </w:p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8698C" w:rsidRPr="00386DC3" w:rsidRDefault="00BA6C68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953" w:type="dxa"/>
          </w:tcPr>
          <w:p w:rsidR="0008698C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Сохранять в изложении типологическую структуру текста и наиболее выразительные языковые средства. </w:t>
            </w:r>
          </w:p>
          <w:p w:rsidR="00CC42C8" w:rsidRDefault="00BA5871" w:rsidP="0008698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бирать нужные языковые средства.</w:t>
            </w:r>
          </w:p>
          <w:p w:rsidR="00CC42C8" w:rsidRPr="00386DC3" w:rsidRDefault="00CC42C8" w:rsidP="0008698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вать тексты с описанием предмета и места.</w:t>
            </w:r>
          </w:p>
        </w:tc>
      </w:tr>
      <w:tr w:rsidR="0008698C" w:rsidRPr="00BF4885" w:rsidTr="00D5740D">
        <w:tc>
          <w:tcPr>
            <w:tcW w:w="1242" w:type="dxa"/>
          </w:tcPr>
          <w:p w:rsidR="0008698C" w:rsidRPr="00386DC3" w:rsidRDefault="00BA5871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8-204</w:t>
            </w:r>
          </w:p>
        </w:tc>
        <w:tc>
          <w:tcPr>
            <w:tcW w:w="2552" w:type="dxa"/>
          </w:tcPr>
          <w:p w:rsidR="0008698C" w:rsidRPr="00386DC3" w:rsidRDefault="0008698C" w:rsidP="0008698C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Повторение и </w:t>
            </w:r>
          </w:p>
          <w:p w:rsidR="0008698C" w:rsidRPr="00386DC3" w:rsidRDefault="0008698C" w:rsidP="0008698C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езервные уроки.</w:t>
            </w:r>
          </w:p>
        </w:tc>
        <w:tc>
          <w:tcPr>
            <w:tcW w:w="709" w:type="dxa"/>
          </w:tcPr>
          <w:p w:rsidR="0008698C" w:rsidRPr="00386DC3" w:rsidRDefault="00BA6C68" w:rsidP="000869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953" w:type="dxa"/>
          </w:tcPr>
          <w:p w:rsidR="0008698C" w:rsidRPr="00386DC3" w:rsidRDefault="0008698C" w:rsidP="0008698C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F535CC" w:rsidRDefault="00F535CC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7C06FA" w:rsidRDefault="007C06FA" w:rsidP="006657BE">
      <w:pPr>
        <w:spacing w:after="200" w:line="276" w:lineRule="auto"/>
        <w:jc w:val="center"/>
        <w:rPr>
          <w:rFonts w:eastAsiaTheme="minorHAnsi"/>
          <w:b/>
          <w:szCs w:val="22"/>
          <w:u w:val="single"/>
          <w:lang w:eastAsia="en-US"/>
        </w:rPr>
      </w:pPr>
    </w:p>
    <w:p w:rsidR="00BF4885" w:rsidRPr="00386DC3" w:rsidRDefault="00BF4885" w:rsidP="006657BE">
      <w:pPr>
        <w:spacing w:after="200" w:line="276" w:lineRule="auto"/>
        <w:jc w:val="center"/>
        <w:rPr>
          <w:rFonts w:eastAsiaTheme="minorHAnsi"/>
          <w:szCs w:val="22"/>
          <w:lang w:eastAsia="en-US"/>
        </w:rPr>
      </w:pPr>
      <w:r w:rsidRPr="00386DC3">
        <w:rPr>
          <w:rFonts w:eastAsiaTheme="minorHAnsi"/>
          <w:b/>
          <w:szCs w:val="22"/>
          <w:u w:val="single"/>
          <w:lang w:eastAsia="en-US"/>
        </w:rPr>
        <w:t>7класс</w:t>
      </w:r>
    </w:p>
    <w:tbl>
      <w:tblPr>
        <w:tblStyle w:val="a4"/>
        <w:tblW w:w="10490" w:type="dxa"/>
        <w:tblInd w:w="108" w:type="dxa"/>
        <w:tblLayout w:type="fixed"/>
        <w:tblLook w:val="04A0"/>
      </w:tblPr>
      <w:tblGrid>
        <w:gridCol w:w="709"/>
        <w:gridCol w:w="3119"/>
        <w:gridCol w:w="708"/>
        <w:gridCol w:w="5954"/>
      </w:tblGrid>
      <w:tr w:rsidR="00BF4885" w:rsidRPr="00386DC3" w:rsidTr="00514A86">
        <w:trPr>
          <w:cantSplit/>
          <w:trHeight w:val="889"/>
        </w:trPr>
        <w:tc>
          <w:tcPr>
            <w:tcW w:w="709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86DC3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3119" w:type="dxa"/>
          </w:tcPr>
          <w:p w:rsidR="00BF4885" w:rsidRPr="00386DC3" w:rsidRDefault="00BF4885" w:rsidP="00BF488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386DC3">
              <w:rPr>
                <w:rFonts w:eastAsiaTheme="minorHAnsi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708" w:type="dxa"/>
            <w:textDirection w:val="btLr"/>
          </w:tcPr>
          <w:p w:rsidR="00BF4885" w:rsidRPr="00386DC3" w:rsidRDefault="00BF4885" w:rsidP="006657BE">
            <w:pPr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386DC3">
              <w:rPr>
                <w:rFonts w:eastAsiaTheme="minorHAnsi"/>
                <w:b/>
                <w:lang w:eastAsia="en-US"/>
              </w:rPr>
              <w:t>Кол-во</w:t>
            </w:r>
          </w:p>
          <w:p w:rsidR="00BF4885" w:rsidRPr="00386DC3" w:rsidRDefault="00BF4885" w:rsidP="006657BE">
            <w:pPr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386DC3">
              <w:rPr>
                <w:rFonts w:eastAsiaTheme="minorHAnsi"/>
                <w:b/>
                <w:lang w:eastAsia="en-US"/>
              </w:rPr>
              <w:t>часов</w:t>
            </w:r>
          </w:p>
        </w:tc>
        <w:tc>
          <w:tcPr>
            <w:tcW w:w="5954" w:type="dxa"/>
          </w:tcPr>
          <w:p w:rsidR="00BF4885" w:rsidRPr="00386DC3" w:rsidRDefault="00BF4885" w:rsidP="00BF4885">
            <w:pPr>
              <w:jc w:val="both"/>
              <w:rPr>
                <w:b/>
              </w:rPr>
            </w:pPr>
            <w:r w:rsidRPr="00386DC3">
              <w:rPr>
                <w:b/>
              </w:rPr>
              <w:t>Характеристика основных видов деятельности ученика (на уровне учебных действий)</w:t>
            </w:r>
          </w:p>
          <w:p w:rsidR="00BF4885" w:rsidRPr="00386DC3" w:rsidRDefault="00BF4885" w:rsidP="00BF4885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F4885" w:rsidRPr="00386DC3" w:rsidTr="00514A86">
        <w:tc>
          <w:tcPr>
            <w:tcW w:w="709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О языке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  <w:p w:rsidR="00BF4885" w:rsidRPr="00386DC3" w:rsidRDefault="00BF4885" w:rsidP="00BF488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Строить </w:t>
            </w:r>
            <w:r w:rsidR="00F535CC">
              <w:rPr>
                <w:rFonts w:eastAsiaTheme="minorHAnsi"/>
                <w:lang w:eastAsia="en-US"/>
              </w:rPr>
              <w:t xml:space="preserve">небольшое рассуждение на данную </w:t>
            </w:r>
            <w:r w:rsidRPr="00386DC3">
              <w:rPr>
                <w:rFonts w:eastAsiaTheme="minorHAnsi"/>
                <w:lang w:eastAsia="en-US"/>
              </w:rPr>
              <w:t>лингвистическую тему с использованием материалов этимологического анализа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386DC3" w:rsidTr="00514A86">
        <w:tc>
          <w:tcPr>
            <w:tcW w:w="709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2-15</w:t>
            </w:r>
          </w:p>
        </w:tc>
        <w:tc>
          <w:tcPr>
            <w:tcW w:w="3119" w:type="dxa"/>
          </w:tcPr>
          <w:p w:rsidR="00BF4885" w:rsidRPr="00386DC3" w:rsidRDefault="00BF4885" w:rsidP="00BF4885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Повторение изученного в 5-6 классах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Строить связное высказывание научного стиля на основе обобщающих схем, опорных языковых конструкций, выполнять </w:t>
            </w:r>
            <w:r w:rsidR="00F535CC">
              <w:rPr>
                <w:rFonts w:eastAsiaTheme="minorHAnsi"/>
                <w:lang w:eastAsia="en-US"/>
              </w:rPr>
              <w:t xml:space="preserve">стилистический разбор текста по предложенному плану. </w:t>
            </w:r>
            <w:r w:rsidRPr="00386DC3">
              <w:rPr>
                <w:rFonts w:eastAsiaTheme="minorHAnsi"/>
                <w:lang w:eastAsia="en-US"/>
              </w:rPr>
              <w:t>Фонетический и орфоэпический разбор слова</w:t>
            </w:r>
            <w:r w:rsidR="00F535CC">
              <w:rPr>
                <w:rFonts w:eastAsiaTheme="minorHAnsi"/>
                <w:lang w:eastAsia="en-US"/>
              </w:rPr>
              <w:t xml:space="preserve">.  </w:t>
            </w:r>
            <w:r w:rsidRPr="00386DC3">
              <w:rPr>
                <w:rFonts w:eastAsiaTheme="minorHAnsi"/>
                <w:lang w:eastAsia="en-US"/>
              </w:rPr>
              <w:t>Анализировать текст: определять тему, основную мысль, способы и средства связи предложений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386DC3" w:rsidTr="00514A86">
        <w:tc>
          <w:tcPr>
            <w:tcW w:w="709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6- 42</w:t>
            </w:r>
          </w:p>
        </w:tc>
        <w:tc>
          <w:tcPr>
            <w:tcW w:w="3119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Правописание: орфография и пунктуация (повторение и углубление)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  <w:p w:rsidR="00BF4885" w:rsidRPr="00386DC3" w:rsidRDefault="00BF4885" w:rsidP="00BF488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5954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Характеризовать орфограммы корня, верно обозначать на письме гласные и согласные корня, аргументируя свой выбор. Владеть способом подбора проверочных слов. Правильно писать корни с чередованием.</w:t>
            </w:r>
          </w:p>
          <w:p w:rsidR="00BF4885" w:rsidRPr="00386DC3" w:rsidRDefault="00F535CC" w:rsidP="00BF488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="00BF4885" w:rsidRPr="00386DC3">
              <w:rPr>
                <w:rFonts w:eastAsiaTheme="minorHAnsi"/>
                <w:lang w:eastAsia="en-US"/>
              </w:rPr>
              <w:t>орфологический разбор слов; проводить синтаксический разбор в рамках изученного материала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386DC3" w:rsidTr="00514A86">
        <w:tc>
          <w:tcPr>
            <w:tcW w:w="709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43- 47</w:t>
            </w:r>
          </w:p>
        </w:tc>
        <w:tc>
          <w:tcPr>
            <w:tcW w:w="3119" w:type="dxa"/>
          </w:tcPr>
          <w:p w:rsidR="00BF4885" w:rsidRPr="00386DC3" w:rsidRDefault="00BF4885" w:rsidP="00F535CC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ечь. Публицистический стиль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BF4885" w:rsidRPr="00386DC3" w:rsidRDefault="00BF4885" w:rsidP="00F535CC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Анализировать тексты публицистического стиля, находить в них характерн</w:t>
            </w:r>
            <w:r w:rsidR="00F535CC">
              <w:rPr>
                <w:rFonts w:eastAsiaTheme="minorHAnsi"/>
                <w:lang w:eastAsia="en-US"/>
              </w:rPr>
              <w:t xml:space="preserve">ые языковые и речевые средства. </w:t>
            </w:r>
          </w:p>
        </w:tc>
      </w:tr>
      <w:tr w:rsidR="00BF4885" w:rsidRPr="00386DC3" w:rsidTr="00514A86">
        <w:tc>
          <w:tcPr>
            <w:tcW w:w="709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48- 88</w:t>
            </w:r>
          </w:p>
        </w:tc>
        <w:tc>
          <w:tcPr>
            <w:tcW w:w="3119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Наречие. Речь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  <w:p w:rsidR="00BF4885" w:rsidRPr="00386DC3" w:rsidRDefault="00BF4885" w:rsidP="00BF488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5954" w:type="dxa"/>
          </w:tcPr>
          <w:p w:rsidR="00BF4885" w:rsidRPr="00386DC3" w:rsidRDefault="00BF4885" w:rsidP="00BF4885">
            <w:pPr>
              <w:jc w:val="both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Проводить семантико-грамматический анализ наречий.</w:t>
            </w:r>
          </w:p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Проводить морфологический разбор наречий по плану.</w:t>
            </w:r>
          </w:p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Проводить морфемный разбор наречия на основе семантико-словообразовательного анализа.</w:t>
            </w:r>
          </w:p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Опознавать при письме и верно писать </w:t>
            </w:r>
            <w:r w:rsidR="00F535CC">
              <w:rPr>
                <w:rFonts w:eastAsiaTheme="minorHAnsi"/>
                <w:lang w:eastAsia="en-US"/>
              </w:rPr>
              <w:t xml:space="preserve">НЕ со словами этих частей речи. </w:t>
            </w:r>
            <w:r w:rsidRPr="00386DC3">
              <w:rPr>
                <w:rFonts w:eastAsiaTheme="minorHAnsi"/>
                <w:lang w:eastAsia="en-US"/>
              </w:rPr>
              <w:t xml:space="preserve">Уметь объяснить роль наречий в текстах </w:t>
            </w:r>
            <w:r w:rsidRPr="00386DC3">
              <w:rPr>
                <w:rFonts w:eastAsiaTheme="minorHAnsi"/>
                <w:lang w:eastAsia="en-US"/>
              </w:rPr>
              <w:lastRenderedPageBreak/>
              <w:t>разных стилей и употреблять их точно и выразител</w:t>
            </w:r>
            <w:r w:rsidR="00F535CC">
              <w:rPr>
                <w:rFonts w:eastAsiaTheme="minorHAnsi"/>
                <w:lang w:eastAsia="en-US"/>
              </w:rPr>
              <w:t xml:space="preserve">ьно в собственном высказывании. </w:t>
            </w:r>
          </w:p>
        </w:tc>
      </w:tr>
      <w:tr w:rsidR="00BF4885" w:rsidRPr="00386DC3" w:rsidTr="00514A86">
        <w:tc>
          <w:tcPr>
            <w:tcW w:w="709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lastRenderedPageBreak/>
              <w:t>89- 98</w:t>
            </w:r>
          </w:p>
        </w:tc>
        <w:tc>
          <w:tcPr>
            <w:tcW w:w="3119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лужебные части речи.</w:t>
            </w:r>
          </w:p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Предлог. Речь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</w:p>
          <w:p w:rsidR="00BF4885" w:rsidRPr="00386DC3" w:rsidRDefault="00BF4885" w:rsidP="00BF488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Проводить морфологический разбор предлога как части речи; уметь опознавать предлоги в речи. </w:t>
            </w:r>
          </w:p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Употреблять предлоги в составе глагольных и именных словосочетаний, соблюдая современные норм</w:t>
            </w:r>
            <w:r w:rsidR="00F535CC">
              <w:rPr>
                <w:rFonts w:eastAsiaTheme="minorHAnsi"/>
                <w:lang w:eastAsia="en-US"/>
              </w:rPr>
              <w:t xml:space="preserve">ы русского литературного языка. </w:t>
            </w:r>
            <w:r w:rsidRPr="00386DC3">
              <w:rPr>
                <w:rFonts w:eastAsiaTheme="minorHAnsi"/>
                <w:lang w:eastAsia="en-US"/>
              </w:rPr>
              <w:t>Редактирование текстов с изменением порядка слов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386DC3" w:rsidTr="00514A86">
        <w:tc>
          <w:tcPr>
            <w:tcW w:w="709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99-110</w:t>
            </w:r>
          </w:p>
        </w:tc>
        <w:tc>
          <w:tcPr>
            <w:tcW w:w="3119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оюз. Речь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Совершенствовать умение опознавать союзы в предложении.</w:t>
            </w:r>
          </w:p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Проводить</w:t>
            </w:r>
            <w:r w:rsidR="00F535CC">
              <w:rPr>
                <w:rFonts w:eastAsiaTheme="minorHAnsi"/>
                <w:lang w:eastAsia="en-US"/>
              </w:rPr>
              <w:t xml:space="preserve"> морфологический анализ союзов. </w:t>
            </w:r>
            <w:r w:rsidRPr="00386DC3">
              <w:rPr>
                <w:rFonts w:eastAsiaTheme="minorHAnsi"/>
                <w:lang w:eastAsia="en-US"/>
              </w:rPr>
              <w:t>Знать и безошибочно писать союзы, предложенные для заучивания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386DC3" w:rsidTr="00514A86">
        <w:tc>
          <w:tcPr>
            <w:tcW w:w="709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11- 121</w:t>
            </w:r>
          </w:p>
        </w:tc>
        <w:tc>
          <w:tcPr>
            <w:tcW w:w="3119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Частица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Проводить</w:t>
            </w:r>
            <w:r w:rsidR="00F535CC">
              <w:rPr>
                <w:rFonts w:eastAsiaTheme="minorHAnsi"/>
                <w:lang w:eastAsia="en-US"/>
              </w:rPr>
              <w:t xml:space="preserve"> морфологический анализ частиц. </w:t>
            </w:r>
            <w:r w:rsidRPr="00386DC3">
              <w:rPr>
                <w:rFonts w:eastAsiaTheme="minorHAnsi"/>
                <w:lang w:eastAsia="en-US"/>
              </w:rPr>
              <w:t>Объяснить смысловую роль частицы в анализируемом высказывании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386DC3" w:rsidTr="00514A86">
        <w:tc>
          <w:tcPr>
            <w:tcW w:w="709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22- 127</w:t>
            </w:r>
          </w:p>
        </w:tc>
        <w:tc>
          <w:tcPr>
            <w:tcW w:w="3119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Междометия и звукоподражательные слова.</w:t>
            </w:r>
          </w:p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Омонимия слов разных частей речи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Распознавать междометия разных семантических разрядов. Уметь определять роль междометий в высказывании. Выразительно читать предложения со звукоподражательными словами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386DC3" w:rsidTr="00514A86">
        <w:tc>
          <w:tcPr>
            <w:tcW w:w="709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28 -135</w:t>
            </w:r>
          </w:p>
        </w:tc>
        <w:tc>
          <w:tcPr>
            <w:tcW w:w="3119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 xml:space="preserve">Речь </w:t>
            </w:r>
          </w:p>
        </w:tc>
        <w:tc>
          <w:tcPr>
            <w:tcW w:w="708" w:type="dxa"/>
          </w:tcPr>
          <w:p w:rsidR="00BF4885" w:rsidRPr="00386DC3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BF4885" w:rsidRPr="00386DC3" w:rsidRDefault="00F535CC" w:rsidP="00F535C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нализировать характеристики </w:t>
            </w:r>
            <w:r w:rsidR="00BF4885" w:rsidRPr="00386DC3">
              <w:rPr>
                <w:rFonts w:eastAsiaTheme="minorHAnsi"/>
                <w:lang w:eastAsia="en-US"/>
              </w:rPr>
              <w:t>персонажа</w:t>
            </w:r>
            <w:r>
              <w:rPr>
                <w:rFonts w:eastAsiaTheme="minorHAnsi"/>
                <w:lang w:eastAsia="en-US"/>
              </w:rPr>
              <w:t xml:space="preserve"> в художественном произведении. </w:t>
            </w:r>
          </w:p>
        </w:tc>
      </w:tr>
      <w:tr w:rsidR="00BF4885" w:rsidRPr="00386DC3" w:rsidTr="00514A86">
        <w:tc>
          <w:tcPr>
            <w:tcW w:w="709" w:type="dxa"/>
          </w:tcPr>
          <w:p w:rsidR="00BF4885" w:rsidRPr="00386DC3" w:rsidRDefault="0075047C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3119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Обобщающее повторение</w:t>
            </w:r>
          </w:p>
        </w:tc>
        <w:tc>
          <w:tcPr>
            <w:tcW w:w="708" w:type="dxa"/>
          </w:tcPr>
          <w:p w:rsidR="00BF4885" w:rsidRPr="00386DC3" w:rsidRDefault="0075047C" w:rsidP="00BF4885">
            <w:pPr>
              <w:jc w:val="center"/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BF4885" w:rsidRPr="00386DC3" w:rsidRDefault="00BF4885" w:rsidP="00BF4885">
            <w:pPr>
              <w:rPr>
                <w:rFonts w:eastAsiaTheme="minorHAnsi"/>
                <w:lang w:eastAsia="en-US"/>
              </w:rPr>
            </w:pPr>
            <w:r w:rsidRPr="00386DC3">
              <w:rPr>
                <w:rFonts w:eastAsiaTheme="minorHAnsi"/>
                <w:lang w:eastAsia="en-US"/>
              </w:rPr>
              <w:t>Повторить изученный матер</w:t>
            </w:r>
            <w:r w:rsidR="00F535CC">
              <w:rPr>
                <w:rFonts w:eastAsiaTheme="minorHAnsi"/>
                <w:lang w:eastAsia="en-US"/>
              </w:rPr>
              <w:t xml:space="preserve">иал по фонетике и  орфоэпии, </w:t>
            </w:r>
            <w:r w:rsidRPr="00386DC3">
              <w:rPr>
                <w:rFonts w:eastAsiaTheme="minorHAnsi"/>
                <w:lang w:eastAsia="en-US"/>
              </w:rPr>
              <w:t>морфемике и словообразованию, лексике и фразеологии, грамматике, орфографии и пунктуации, развитию речи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</w:tr>
    </w:tbl>
    <w:p w:rsidR="007C06FA" w:rsidRDefault="007C06FA" w:rsidP="0099226C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99226C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99226C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99226C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BF4885" w:rsidRPr="0099226C" w:rsidRDefault="00BF4885" w:rsidP="0099226C">
      <w:pPr>
        <w:spacing w:after="200" w:line="276" w:lineRule="auto"/>
        <w:jc w:val="center"/>
        <w:rPr>
          <w:rFonts w:eastAsiaTheme="minorHAnsi"/>
          <w:lang w:eastAsia="en-US"/>
        </w:rPr>
      </w:pPr>
      <w:r w:rsidRPr="00F535CC">
        <w:rPr>
          <w:rFonts w:eastAsiaTheme="minorHAnsi"/>
          <w:b/>
          <w:sz w:val="22"/>
          <w:szCs w:val="22"/>
          <w:u w:val="single"/>
          <w:lang w:eastAsia="en-US"/>
        </w:rPr>
        <w:t>8 класс</w:t>
      </w:r>
    </w:p>
    <w:tbl>
      <w:tblPr>
        <w:tblStyle w:val="a4"/>
        <w:tblW w:w="10490" w:type="dxa"/>
        <w:tblInd w:w="108" w:type="dxa"/>
        <w:tblLayout w:type="fixed"/>
        <w:tblLook w:val="04A0"/>
      </w:tblPr>
      <w:tblGrid>
        <w:gridCol w:w="623"/>
        <w:gridCol w:w="3205"/>
        <w:gridCol w:w="708"/>
        <w:gridCol w:w="5954"/>
      </w:tblGrid>
      <w:tr w:rsidR="00BF4885" w:rsidRPr="00F535CC" w:rsidTr="00514A86">
        <w:trPr>
          <w:cantSplit/>
          <w:trHeight w:val="917"/>
        </w:trPr>
        <w:tc>
          <w:tcPr>
            <w:tcW w:w="623" w:type="dxa"/>
          </w:tcPr>
          <w:p w:rsidR="00BF4885" w:rsidRPr="00F535CC" w:rsidRDefault="00BF4885" w:rsidP="00514A86">
            <w:pPr>
              <w:ind w:left="-108" w:firstLine="108"/>
              <w:jc w:val="center"/>
              <w:rPr>
                <w:rFonts w:eastAsiaTheme="minorHAnsi"/>
                <w:b/>
                <w:lang w:eastAsia="en-US"/>
              </w:rPr>
            </w:pPr>
            <w:r w:rsidRPr="00F535CC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3205" w:type="dxa"/>
          </w:tcPr>
          <w:p w:rsidR="00BF4885" w:rsidRPr="00F535CC" w:rsidRDefault="00BF4885" w:rsidP="00F535C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535CC">
              <w:rPr>
                <w:rFonts w:eastAsiaTheme="minorHAnsi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708" w:type="dxa"/>
            <w:textDirection w:val="btLr"/>
          </w:tcPr>
          <w:p w:rsidR="00BF4885" w:rsidRPr="00F535CC" w:rsidRDefault="00BF4885" w:rsidP="00F535CC">
            <w:pPr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F535CC">
              <w:rPr>
                <w:rFonts w:eastAsiaTheme="minorHAnsi"/>
                <w:b/>
                <w:lang w:eastAsia="en-US"/>
              </w:rPr>
              <w:t>Кол-во</w:t>
            </w:r>
          </w:p>
          <w:p w:rsidR="00BF4885" w:rsidRPr="00F535CC" w:rsidRDefault="00BF4885" w:rsidP="00F535CC">
            <w:pPr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F535CC">
              <w:rPr>
                <w:rFonts w:eastAsiaTheme="minorHAnsi"/>
                <w:b/>
                <w:lang w:eastAsia="en-US"/>
              </w:rPr>
              <w:t>часов</w:t>
            </w:r>
          </w:p>
        </w:tc>
        <w:tc>
          <w:tcPr>
            <w:tcW w:w="5954" w:type="dxa"/>
          </w:tcPr>
          <w:p w:rsidR="00BF4885" w:rsidRPr="00F535CC" w:rsidRDefault="00BF4885" w:rsidP="00F535CC">
            <w:pPr>
              <w:jc w:val="center"/>
              <w:rPr>
                <w:b/>
              </w:rPr>
            </w:pPr>
            <w:r w:rsidRPr="00F535CC">
              <w:rPr>
                <w:b/>
              </w:rPr>
              <w:t>Характеристика основных видов деятельности ученика (на уровне учебных действий)</w:t>
            </w:r>
          </w:p>
          <w:p w:rsidR="00BF4885" w:rsidRPr="00F535CC" w:rsidRDefault="00BF4885" w:rsidP="00F535CC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Язык и речь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Анализироват</w:t>
            </w:r>
            <w:r w:rsidR="00F535CC">
              <w:rPr>
                <w:rFonts w:eastAsiaTheme="minorHAnsi"/>
                <w:lang w:eastAsia="en-US"/>
              </w:rPr>
              <w:t xml:space="preserve">ь высказывания о русском языке. </w:t>
            </w:r>
            <w:r w:rsidRPr="00F535CC">
              <w:rPr>
                <w:rFonts w:eastAsiaTheme="minorHAnsi"/>
                <w:lang w:eastAsia="en-US"/>
              </w:rPr>
              <w:t>Соста</w:t>
            </w:r>
            <w:r w:rsidR="00F535CC">
              <w:rPr>
                <w:rFonts w:eastAsiaTheme="minorHAnsi"/>
                <w:lang w:eastAsia="en-US"/>
              </w:rPr>
              <w:t>влять тезисный и цитатный планы.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lastRenderedPageBreak/>
              <w:t>2 -4</w:t>
            </w:r>
          </w:p>
        </w:tc>
        <w:tc>
          <w:tcPr>
            <w:tcW w:w="3205" w:type="dxa"/>
          </w:tcPr>
          <w:p w:rsidR="00BF4885" w:rsidRPr="00F535CC" w:rsidRDefault="00BF4885" w:rsidP="00F535CC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овторение и обобщение изученного в 5—7 классах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троить высказывание на лингвистическую тему с опорой на таблицу и план ответа</w:t>
            </w:r>
            <w:r w:rsidR="00F535CC"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5- 11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Орфография и морфология (повторение)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  <w:p w:rsidR="00BF4885" w:rsidRPr="00F535CC" w:rsidRDefault="00BF4885" w:rsidP="00BF488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Закрепляются понимание и верное написание НЕ: 1) с глаголами и дееприч</w:t>
            </w:r>
            <w:r w:rsidR="00F535CC">
              <w:rPr>
                <w:rFonts w:eastAsiaTheme="minorHAnsi"/>
                <w:lang w:eastAsia="en-US"/>
              </w:rPr>
              <w:t xml:space="preserve">астиями; 2) с причастиями; 3) с </w:t>
            </w:r>
            <w:r w:rsidRPr="00F535CC">
              <w:rPr>
                <w:rFonts w:eastAsiaTheme="minorHAnsi"/>
                <w:lang w:eastAsia="en-US"/>
              </w:rPr>
              <w:t>существительными, прилагательными и наречиями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Отрабатываются основные ф</w:t>
            </w:r>
            <w:r w:rsidR="00F535CC">
              <w:rPr>
                <w:rFonts w:eastAsiaTheme="minorHAnsi"/>
                <w:lang w:eastAsia="en-US"/>
              </w:rPr>
              <w:t xml:space="preserve">ункции употребления частицы ни. </w:t>
            </w:r>
            <w:r w:rsidRPr="00F535CC">
              <w:rPr>
                <w:rFonts w:eastAsiaTheme="minorHAnsi"/>
                <w:lang w:eastAsia="en-US"/>
              </w:rPr>
              <w:t>Правильно писать  слова на основе разграничения смысла слов, различия их лексического и грамматического значений, морфемного строения</w:t>
            </w:r>
            <w:r w:rsidR="00F535CC"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2- 13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Речь (повторение)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Определять способ и средс</w:t>
            </w:r>
            <w:r w:rsidR="00F535CC">
              <w:rPr>
                <w:rFonts w:eastAsiaTheme="minorHAnsi"/>
                <w:lang w:eastAsia="en-US"/>
              </w:rPr>
              <w:t xml:space="preserve">тва связи предложений в тексте. </w:t>
            </w:r>
          </w:p>
        </w:tc>
      </w:tr>
      <w:tr w:rsidR="00BF4885" w:rsidRPr="00F535CC" w:rsidTr="00514A86">
        <w:tc>
          <w:tcPr>
            <w:tcW w:w="10490" w:type="dxa"/>
            <w:gridSpan w:val="4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интаксис и пунктуация (36 ч)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4- 18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ловосочетание и предложение как единицы синтаксиса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интак</w:t>
            </w:r>
            <w:r w:rsidR="00F535CC">
              <w:rPr>
                <w:rFonts w:eastAsiaTheme="minorHAnsi"/>
                <w:lang w:eastAsia="en-US"/>
              </w:rPr>
              <w:t xml:space="preserve">сический разбор словосочетания. </w:t>
            </w:r>
            <w:r w:rsidRPr="00F535CC">
              <w:rPr>
                <w:rFonts w:eastAsiaTheme="minorHAnsi"/>
                <w:lang w:eastAsia="en-US"/>
              </w:rPr>
              <w:t>Вычленять из предл</w:t>
            </w:r>
            <w:r w:rsidR="00F535CC">
              <w:rPr>
                <w:rFonts w:eastAsiaTheme="minorHAnsi"/>
                <w:lang w:eastAsia="en-US"/>
              </w:rPr>
              <w:t xml:space="preserve">ожений словосочетания с разными </w:t>
            </w:r>
            <w:r w:rsidRPr="00F535CC">
              <w:rPr>
                <w:rFonts w:eastAsiaTheme="minorHAnsi"/>
                <w:lang w:eastAsia="en-US"/>
              </w:rPr>
              <w:t>типами связи (согласов</w:t>
            </w:r>
            <w:r w:rsidR="00F535CC">
              <w:rPr>
                <w:rFonts w:eastAsiaTheme="minorHAnsi"/>
                <w:lang w:eastAsia="en-US"/>
              </w:rPr>
              <w:t xml:space="preserve">ание, управление,  примыкание). </w:t>
            </w:r>
            <w:r w:rsidRPr="00F535CC">
              <w:rPr>
                <w:rFonts w:eastAsiaTheme="minorHAnsi"/>
                <w:lang w:eastAsia="en-US"/>
              </w:rPr>
              <w:t>Проводить синтаксический разбор словосочетаний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9- 30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остое предложение. Двусоставное предложение.</w:t>
            </w:r>
          </w:p>
          <w:p w:rsidR="00BF4885" w:rsidRPr="00F535CC" w:rsidRDefault="00BF4885" w:rsidP="00F535CC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Главные и второстепенные члены предложения</w:t>
            </w:r>
            <w:r w:rsidR="00F535CC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оводить интонационную разметку текстов. Выразительно читать тексты, соблюдая интонационный рисуно</w:t>
            </w:r>
            <w:r w:rsidR="00F535CC">
              <w:rPr>
                <w:rFonts w:eastAsiaTheme="minorHAnsi"/>
                <w:lang w:eastAsia="en-US"/>
              </w:rPr>
              <w:t xml:space="preserve">к каждого предложения и текста. </w:t>
            </w:r>
            <w:r w:rsidRPr="00F535CC">
              <w:rPr>
                <w:rFonts w:eastAsiaTheme="minorHAnsi"/>
                <w:lang w:eastAsia="en-US"/>
              </w:rPr>
              <w:t>Уметь находить и характеризовать подлежащее и сказуемое в предложении.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31- 34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Речь. Жанры публицистики. Репортаж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 xml:space="preserve">Сопоставлять и различать репортажи двух типов (повествование и описание). Учиться </w:t>
            </w:r>
            <w:r w:rsidR="00F535CC">
              <w:rPr>
                <w:rFonts w:eastAsiaTheme="minorHAnsi"/>
                <w:lang w:eastAsia="en-US"/>
              </w:rPr>
              <w:t xml:space="preserve">создавать репортажи двух типов, </w:t>
            </w:r>
            <w:r w:rsidRPr="00F535CC">
              <w:rPr>
                <w:rFonts w:eastAsiaTheme="minorHAnsi"/>
                <w:lang w:eastAsia="en-US"/>
              </w:rPr>
              <w:t>подбирать к ним материал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35 - 43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Односоставное простое предложение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 xml:space="preserve">Опознавать односоставные  предложения в тексте и верно, а также уместно употреблять </w:t>
            </w:r>
            <w:r w:rsidR="00F535CC">
              <w:rPr>
                <w:rFonts w:eastAsiaTheme="minorHAnsi"/>
                <w:lang w:eastAsia="en-US"/>
              </w:rPr>
              <w:t xml:space="preserve">их в собственных высказываниях. </w:t>
            </w:r>
            <w:r w:rsidRPr="00F535CC">
              <w:rPr>
                <w:rFonts w:eastAsiaTheme="minorHAnsi"/>
                <w:lang w:eastAsia="en-US"/>
              </w:rPr>
              <w:t xml:space="preserve">Сопоставлять изученные виды односоставных </w:t>
            </w:r>
            <w:r w:rsidR="00F535CC">
              <w:rPr>
                <w:rFonts w:eastAsiaTheme="minorHAnsi"/>
                <w:lang w:eastAsia="en-US"/>
              </w:rPr>
              <w:t xml:space="preserve">предложений по их структурным и </w:t>
            </w:r>
            <w:r w:rsidRPr="00F535CC">
              <w:rPr>
                <w:rFonts w:eastAsiaTheme="minorHAnsi"/>
                <w:lang w:eastAsia="en-US"/>
              </w:rPr>
              <w:t>смысловым особенностям</w:t>
            </w:r>
            <w:r w:rsidR="00F535CC"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44-46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Неполное предложение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 xml:space="preserve">Оформление неполных предложений на письме. 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Вырабатывать н</w:t>
            </w:r>
            <w:r w:rsidR="00F535CC">
              <w:rPr>
                <w:rFonts w:eastAsiaTheme="minorHAnsi"/>
                <w:lang w:eastAsia="en-US"/>
              </w:rPr>
              <w:t xml:space="preserve">авык грамотного пунктуационного </w:t>
            </w:r>
            <w:r w:rsidRPr="00F535CC">
              <w:rPr>
                <w:rFonts w:eastAsiaTheme="minorHAnsi"/>
                <w:lang w:eastAsia="en-US"/>
              </w:rPr>
              <w:t xml:space="preserve">оформления неполных предложений при письме. 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Использовать в речи односоставные предложения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47-49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Речь. Жанры публицистики (продолжение)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Анализировать комп</w:t>
            </w:r>
            <w:r w:rsidR="00F535CC">
              <w:rPr>
                <w:rFonts w:eastAsiaTheme="minorHAnsi"/>
                <w:lang w:eastAsia="en-US"/>
              </w:rPr>
              <w:t xml:space="preserve">озицию статьи, ведущий  </w:t>
            </w:r>
            <w:r w:rsidRPr="00F535CC">
              <w:rPr>
                <w:rFonts w:eastAsiaTheme="minorHAnsi"/>
                <w:lang w:eastAsia="en-US"/>
              </w:rPr>
              <w:t>тип речи и сопутствующие типовые фрагменты, языковые средства воздействия на читателя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10490" w:type="dxa"/>
            <w:gridSpan w:val="4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остое осложнённое предложение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50- 61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едложения с однородными членами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хематически передавать синтаксические структуры с однородными член</w:t>
            </w:r>
            <w:r w:rsidR="00F535CC">
              <w:rPr>
                <w:rFonts w:eastAsiaTheme="minorHAnsi"/>
                <w:lang w:eastAsia="en-US"/>
              </w:rPr>
              <w:t xml:space="preserve">ами. </w:t>
            </w:r>
            <w:r w:rsidRPr="00F535CC">
              <w:rPr>
                <w:rFonts w:eastAsiaTheme="minorHAnsi"/>
                <w:lang w:eastAsia="en-US"/>
              </w:rPr>
              <w:t xml:space="preserve">Сопоставлять и различать </w:t>
            </w:r>
            <w:r w:rsidRPr="00F535CC">
              <w:rPr>
                <w:rFonts w:eastAsiaTheme="minorHAnsi"/>
                <w:lang w:eastAsia="en-US"/>
              </w:rPr>
              <w:lastRenderedPageBreak/>
              <w:t>однородные и неоднородные определения; грамотно офор</w:t>
            </w:r>
            <w:r w:rsidR="00F535CC">
              <w:rPr>
                <w:rFonts w:eastAsiaTheme="minorHAnsi"/>
                <w:lang w:eastAsia="en-US"/>
              </w:rPr>
              <w:t xml:space="preserve">млять их пунктуацию при письме. </w:t>
            </w:r>
            <w:r w:rsidRPr="00F535CC">
              <w:rPr>
                <w:rFonts w:eastAsiaTheme="minorHAnsi"/>
                <w:lang w:eastAsia="en-US"/>
              </w:rPr>
              <w:t>Корректно применять правила постановки знаков препинания при однородных членах с обобщающими словами</w:t>
            </w:r>
            <w:r w:rsidR="00F535CC"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lastRenderedPageBreak/>
              <w:t>62- 72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едложения с обращениями и вводными конструкциями</w:t>
            </w:r>
            <w:r w:rsidR="00F535CC">
              <w:rPr>
                <w:rFonts w:eastAsiaTheme="minorHAnsi"/>
                <w:lang w:eastAsia="en-US"/>
              </w:rPr>
              <w:t>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Характеризовать и использовать в речи синтаксические, интонационные и пунктуационные особенно</w:t>
            </w:r>
            <w:r w:rsidR="00674BC6">
              <w:rPr>
                <w:rFonts w:eastAsiaTheme="minorHAnsi"/>
                <w:lang w:eastAsia="en-US"/>
              </w:rPr>
              <w:t xml:space="preserve">сти предложений с обращениями.  </w:t>
            </w:r>
            <w:r w:rsidRPr="00F535CC">
              <w:rPr>
                <w:rFonts w:eastAsiaTheme="minorHAnsi"/>
                <w:lang w:eastAsia="en-US"/>
              </w:rPr>
              <w:t>Читать пр</w:t>
            </w:r>
            <w:r w:rsidR="00674BC6">
              <w:rPr>
                <w:rFonts w:eastAsiaTheme="minorHAnsi"/>
                <w:lang w:eastAsia="en-US"/>
              </w:rPr>
              <w:t xml:space="preserve">едложения, используя интонацию  </w:t>
            </w:r>
            <w:r w:rsidRPr="00F535CC">
              <w:rPr>
                <w:rFonts w:eastAsiaTheme="minorHAnsi"/>
                <w:lang w:eastAsia="en-US"/>
              </w:rPr>
              <w:t xml:space="preserve">вводности. Опознавать вводные слова и  расставлять знаки препинания в предложениях с вводными словами. 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 xml:space="preserve">Отличать вводное слово от омонимичного члена предложения (видно, к счастью, может, вправо и т. п.) 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овершенствовать умение опознавать междометия и расставлять зн</w:t>
            </w:r>
            <w:r w:rsidR="00674BC6">
              <w:rPr>
                <w:rFonts w:eastAsiaTheme="minorHAnsi"/>
                <w:lang w:eastAsia="en-US"/>
              </w:rPr>
              <w:t xml:space="preserve">аки препинания в предложениях с </w:t>
            </w:r>
            <w:r w:rsidRPr="00F535CC">
              <w:rPr>
                <w:rFonts w:eastAsiaTheme="minorHAnsi"/>
                <w:lang w:eastAsia="en-US"/>
              </w:rPr>
              <w:t>междометиями и словами да, нет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73- 88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едложения с обособленными членами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овершенствовать умение опознавать обособленные члены, выраженные причастными и деепричастными оборотами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овершенствовать умения опознавать причастия, причастные и деепричастные обороты и правильно расставлять знаки препинания в предложе</w:t>
            </w:r>
            <w:r w:rsidR="00674BC6">
              <w:rPr>
                <w:rFonts w:eastAsiaTheme="minorHAnsi"/>
                <w:lang w:eastAsia="en-US"/>
              </w:rPr>
              <w:t xml:space="preserve">ниях, содержащих эти категории. </w:t>
            </w:r>
            <w:r w:rsidRPr="00F535CC">
              <w:rPr>
                <w:rFonts w:eastAsiaTheme="minorHAnsi"/>
                <w:lang w:eastAsia="en-US"/>
              </w:rPr>
              <w:t>Предупреждение и исправление  ошибок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89- 93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Речь. Жанры публицистики (продолжение)</w:t>
            </w:r>
            <w:r w:rsidR="00674BC6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Читать и анализировать тексты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940 101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ямая и косвенная речь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авильно оформлять прямую речь и диалог на письме. Уметь правильно произносить фразы с прямой речью, пользоваться схемами при обозначе</w:t>
            </w:r>
            <w:r w:rsidR="00674BC6">
              <w:rPr>
                <w:rFonts w:eastAsiaTheme="minorHAnsi"/>
                <w:lang w:eastAsia="en-US"/>
              </w:rPr>
              <w:t xml:space="preserve">нии предложений с прямой речью. </w:t>
            </w:r>
            <w:r w:rsidRPr="00F535CC">
              <w:rPr>
                <w:rFonts w:eastAsiaTheme="minorHAnsi"/>
                <w:lang w:eastAsia="en-US"/>
              </w:rPr>
              <w:t>Трансформировать предложения (фразы) с прямо</w:t>
            </w:r>
            <w:r w:rsidR="00674BC6">
              <w:rPr>
                <w:rFonts w:eastAsiaTheme="minorHAnsi"/>
                <w:lang w:eastAsia="en-US"/>
              </w:rPr>
              <w:t xml:space="preserve">й речью в косвенную и наоборот. </w:t>
            </w:r>
            <w:r w:rsidRPr="00F535CC">
              <w:rPr>
                <w:rFonts w:eastAsiaTheme="minorHAnsi"/>
                <w:lang w:eastAsia="en-US"/>
              </w:rPr>
              <w:t>Уметь цитировать различные устные и письменные высказывания с соблюдением норм письменной и устной речи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623" w:type="dxa"/>
          </w:tcPr>
          <w:p w:rsidR="00BF4885" w:rsidRPr="00F535CC" w:rsidRDefault="0075047C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3205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Резервные уроки</w:t>
            </w:r>
          </w:p>
        </w:tc>
        <w:tc>
          <w:tcPr>
            <w:tcW w:w="708" w:type="dxa"/>
          </w:tcPr>
          <w:p w:rsidR="00BF4885" w:rsidRPr="00F535CC" w:rsidRDefault="0075047C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</w:tc>
      </w:tr>
    </w:tbl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7C06FA" w:rsidRDefault="007C06FA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0758C0" w:rsidRDefault="000758C0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0758C0" w:rsidRDefault="000758C0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BF4885" w:rsidRPr="00F535CC" w:rsidRDefault="00BF4885" w:rsidP="00BF4885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F535CC">
        <w:rPr>
          <w:rFonts w:eastAsiaTheme="minorHAnsi"/>
          <w:b/>
          <w:sz w:val="22"/>
          <w:szCs w:val="22"/>
          <w:u w:val="single"/>
          <w:lang w:eastAsia="en-US"/>
        </w:rPr>
        <w:lastRenderedPageBreak/>
        <w:t>9 класс</w:t>
      </w:r>
    </w:p>
    <w:tbl>
      <w:tblPr>
        <w:tblStyle w:val="a4"/>
        <w:tblW w:w="10230" w:type="dxa"/>
        <w:tblInd w:w="108" w:type="dxa"/>
        <w:tblLayout w:type="fixed"/>
        <w:tblLook w:val="04A0"/>
      </w:tblPr>
      <w:tblGrid>
        <w:gridCol w:w="567"/>
        <w:gridCol w:w="2977"/>
        <w:gridCol w:w="709"/>
        <w:gridCol w:w="5977"/>
      </w:tblGrid>
      <w:tr w:rsidR="00BF4885" w:rsidRPr="00F535CC" w:rsidTr="00514A86">
        <w:trPr>
          <w:cantSplit/>
          <w:trHeight w:val="1075"/>
        </w:trPr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535CC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F535CC">
              <w:rPr>
                <w:rFonts w:eastAsiaTheme="minorHAnsi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709" w:type="dxa"/>
            <w:textDirection w:val="btLr"/>
          </w:tcPr>
          <w:p w:rsidR="00BF4885" w:rsidRPr="00F535CC" w:rsidRDefault="00BF4885" w:rsidP="006657BE">
            <w:pPr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F535CC">
              <w:rPr>
                <w:rFonts w:eastAsiaTheme="minorHAnsi"/>
                <w:b/>
                <w:lang w:eastAsia="en-US"/>
              </w:rPr>
              <w:t>Кол-во</w:t>
            </w:r>
          </w:p>
          <w:p w:rsidR="00BF4885" w:rsidRPr="00F535CC" w:rsidRDefault="00BF4885" w:rsidP="006657BE">
            <w:pPr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F535CC">
              <w:rPr>
                <w:rFonts w:eastAsiaTheme="minorHAnsi"/>
                <w:b/>
                <w:lang w:eastAsia="en-US"/>
              </w:rPr>
              <w:t>часов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jc w:val="both"/>
              <w:rPr>
                <w:b/>
              </w:rPr>
            </w:pPr>
            <w:r w:rsidRPr="00F535CC">
              <w:rPr>
                <w:b/>
              </w:rPr>
              <w:t>Характеристика основных видов деятельности ученика (на уровне учебных действий)</w:t>
            </w:r>
          </w:p>
          <w:p w:rsidR="00BF4885" w:rsidRPr="00F535CC" w:rsidRDefault="00BF4885" w:rsidP="00BF4885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О языке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Вдумчиво читать и анализировать лингвистические тексты и создавать собственные высказывания на лингвистические темы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2 -11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овторение изученного в 5—8 классах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оводить</w:t>
            </w:r>
            <w:r w:rsidR="00674BC6">
              <w:rPr>
                <w:rFonts w:eastAsiaTheme="minorHAnsi"/>
                <w:lang w:eastAsia="en-US"/>
              </w:rPr>
              <w:t xml:space="preserve"> стилистический анализ текста.  </w:t>
            </w:r>
            <w:r w:rsidRPr="00F535CC">
              <w:rPr>
                <w:rFonts w:eastAsiaTheme="minorHAnsi"/>
                <w:lang w:eastAsia="en-US"/>
              </w:rPr>
              <w:t>Закрепить навыки фонетич</w:t>
            </w:r>
            <w:r w:rsidR="00674BC6">
              <w:rPr>
                <w:rFonts w:eastAsiaTheme="minorHAnsi"/>
                <w:lang w:eastAsia="en-US"/>
              </w:rPr>
              <w:t xml:space="preserve">еского и орфоэпического разбор. </w:t>
            </w:r>
            <w:r w:rsidRPr="00F535CC">
              <w:rPr>
                <w:rFonts w:eastAsiaTheme="minorHAnsi"/>
                <w:lang w:eastAsia="en-US"/>
              </w:rPr>
              <w:t xml:space="preserve">Морфемно-словообразовательный </w:t>
            </w:r>
          </w:p>
          <w:p w:rsidR="00BF4885" w:rsidRPr="00F535CC" w:rsidRDefault="00674BC6" w:rsidP="00BF488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бор слова. </w:t>
            </w:r>
            <w:r w:rsidR="00BF4885" w:rsidRPr="00F535CC">
              <w:rPr>
                <w:rFonts w:eastAsiaTheme="minorHAnsi"/>
                <w:lang w:eastAsia="en-US"/>
              </w:rPr>
              <w:t>Проводить типологический анализ текста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2- 13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интаксис сложного предложения. Пунктуация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Разграничивать сложные предложения разных типов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оставлять графиче</w:t>
            </w:r>
            <w:r w:rsidR="00674BC6">
              <w:rPr>
                <w:rFonts w:eastAsiaTheme="minorHAnsi"/>
                <w:lang w:eastAsia="en-US"/>
              </w:rPr>
              <w:t xml:space="preserve">ские схемы сложных предложений. 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4- 17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ложносочинённое предложение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Знать, какие знаки препинания употребляются в составе сложносочинённого предложения, и владеть навыками расс</w:t>
            </w:r>
            <w:r w:rsidR="00674BC6">
              <w:rPr>
                <w:rFonts w:eastAsiaTheme="minorHAnsi"/>
                <w:lang w:eastAsia="en-US"/>
              </w:rPr>
              <w:t xml:space="preserve">тановки этих знаков при письме. </w:t>
            </w:r>
            <w:r w:rsidRPr="00F535CC">
              <w:rPr>
                <w:rFonts w:eastAsiaTheme="minorHAnsi"/>
                <w:lang w:eastAsia="en-US"/>
              </w:rPr>
              <w:t>Синтаксический разбор таких предложений по образцу.  Моделировать  предложения по заданным схемам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8- 21</w:t>
            </w:r>
          </w:p>
        </w:tc>
        <w:tc>
          <w:tcPr>
            <w:tcW w:w="2977" w:type="dxa"/>
          </w:tcPr>
          <w:p w:rsidR="00BF4885" w:rsidRPr="00F535CC" w:rsidRDefault="00674BC6" w:rsidP="00BF488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или речи. </w:t>
            </w:r>
            <w:r w:rsidR="00BF4885" w:rsidRPr="00F535CC">
              <w:rPr>
                <w:rFonts w:eastAsiaTheme="minorHAnsi"/>
                <w:lang w:eastAsia="en-US"/>
              </w:rPr>
              <w:t>Художественный стиль речи и язык художественной литератур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</w:t>
            </w:r>
            <w:r w:rsidR="00674BC6">
              <w:rPr>
                <w:rFonts w:eastAsiaTheme="minorHAnsi"/>
                <w:lang w:eastAsia="en-US"/>
              </w:rPr>
              <w:t xml:space="preserve">оводить языковой анализ текста. </w:t>
            </w:r>
            <w:r w:rsidRPr="00F535CC">
              <w:rPr>
                <w:rFonts w:eastAsiaTheme="minorHAnsi"/>
                <w:lang w:eastAsia="en-US"/>
              </w:rPr>
              <w:t>Выразительно читать и устно пересказывать соответствующие тексты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22 - 26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ложноподчинённое предложение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интаксический анализ сложноподчинённого предложения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 xml:space="preserve">Уметь  составлять вертикальные и горизонтальные схемы. 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Текст. Строение текста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Определять способ и средства связи предложений в готовом тексте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28-33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ложноподчинённое предложение (продолжение)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 xml:space="preserve">Моделировать по заданным схемам и употреблять в речи 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ложноподчинённые предложения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34- 36</w:t>
            </w:r>
          </w:p>
        </w:tc>
        <w:tc>
          <w:tcPr>
            <w:tcW w:w="2977" w:type="dxa"/>
          </w:tcPr>
          <w:p w:rsidR="00BF4885" w:rsidRPr="00F535CC" w:rsidRDefault="00674BC6" w:rsidP="00BF488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чевые жанры. Путевые заметки.</w:t>
            </w: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Анализировать и совершенствовать сочинения по плану анализа текста определённого речевого жанра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37- 44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ложноподчинённое предложение (продолжение)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Моделировать с</w:t>
            </w:r>
            <w:r w:rsidR="00674BC6">
              <w:rPr>
                <w:rFonts w:eastAsiaTheme="minorHAnsi"/>
                <w:lang w:eastAsia="en-US"/>
              </w:rPr>
              <w:t xml:space="preserve">ложноподчинённые предложения с </w:t>
            </w:r>
            <w:r w:rsidRPr="00F535CC">
              <w:rPr>
                <w:rFonts w:eastAsiaTheme="minorHAnsi"/>
                <w:lang w:eastAsia="en-US"/>
              </w:rPr>
              <w:t>придаточными  цели, условия и причины. Находить сложноподчинённые предложения с придаточными  в текстах разных стилей речи; уместно употреблять в своей речи подоб</w:t>
            </w:r>
            <w:r w:rsidR="00674BC6">
              <w:rPr>
                <w:rFonts w:eastAsiaTheme="minorHAnsi"/>
                <w:lang w:eastAsia="en-US"/>
              </w:rPr>
              <w:t>ные синтаксические конструкции.</w:t>
            </w:r>
            <w:r w:rsidRPr="00F535CC">
              <w:rPr>
                <w:rFonts w:eastAsiaTheme="minorHAnsi"/>
                <w:lang w:eastAsia="en-US"/>
              </w:rPr>
              <w:t xml:space="preserve">Оценивать правильность построения сложноподчинённых предложений </w:t>
            </w:r>
            <w:r w:rsidRPr="00F535CC">
              <w:rPr>
                <w:rFonts w:eastAsiaTheme="minorHAnsi"/>
                <w:lang w:eastAsia="en-US"/>
              </w:rPr>
              <w:lastRenderedPageBreak/>
              <w:t xml:space="preserve">разных видов, </w:t>
            </w:r>
            <w:r w:rsidR="00674BC6">
              <w:rPr>
                <w:rFonts w:eastAsiaTheme="minorHAnsi"/>
                <w:lang w:eastAsia="en-US"/>
              </w:rPr>
              <w:t xml:space="preserve">исправлять нарушения построения </w:t>
            </w:r>
            <w:r w:rsidRPr="00F535CC">
              <w:rPr>
                <w:rFonts w:eastAsiaTheme="minorHAnsi"/>
                <w:lang w:eastAsia="en-US"/>
              </w:rPr>
              <w:t>сложноподчинённых предложений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lastRenderedPageBreak/>
              <w:t>45-46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Речевые жанры. Рецензия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оанали</w:t>
            </w:r>
            <w:r w:rsidR="00674BC6">
              <w:rPr>
                <w:rFonts w:eastAsiaTheme="minorHAnsi"/>
                <w:lang w:eastAsia="en-US"/>
              </w:rPr>
              <w:t xml:space="preserve">зировать ошибки в изложении по  </w:t>
            </w:r>
            <w:r w:rsidRPr="00F535CC">
              <w:rPr>
                <w:rFonts w:eastAsiaTheme="minorHAnsi"/>
                <w:lang w:eastAsia="en-US"/>
              </w:rPr>
              <w:t>тексту Ю. Нагибина «Чистые пруды»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rPr>
          <w:trHeight w:val="1289"/>
        </w:trPr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47-50</w:t>
            </w:r>
          </w:p>
        </w:tc>
        <w:tc>
          <w:tcPr>
            <w:tcW w:w="2977" w:type="dxa"/>
          </w:tcPr>
          <w:p w:rsidR="00BF4885" w:rsidRPr="00674BC6" w:rsidRDefault="00BF4885" w:rsidP="00674BC6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ложноподчинённое предложение (окончание)</w:t>
            </w:r>
            <w:r w:rsidR="00674BC6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709" w:type="dxa"/>
          </w:tcPr>
          <w:p w:rsidR="00674BC6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4</w:t>
            </w:r>
          </w:p>
          <w:p w:rsidR="00BF4885" w:rsidRPr="00674BC6" w:rsidRDefault="00BF4885" w:rsidP="00674BC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Опознавать разные виды  подчинительной связи в сложноподчинённых предложениях с несколькими придаточными. Составлять схемы сложных предложений и моделировать предложения по заданным схемам; проводить синтаксический анализ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51-52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Речевые жанры. Эссе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 xml:space="preserve">Определять жанр эссе (на основе анализа задачи высказывания, предметного содержания, типологической структуры и </w:t>
            </w:r>
            <w:r w:rsidR="00674BC6">
              <w:rPr>
                <w:rFonts w:eastAsiaTheme="minorHAnsi"/>
                <w:lang w:eastAsia="en-US"/>
              </w:rPr>
              <w:t xml:space="preserve">языковых особенностей текста). 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53- 59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Бессоюзное сложное предложение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авильно употреблять знаки препинания в зависимости от значений и соответствующей интонации</w:t>
            </w:r>
            <w:r w:rsidR="00674BC6">
              <w:rPr>
                <w:rFonts w:eastAsiaTheme="minorHAnsi"/>
                <w:lang w:eastAsia="en-US"/>
              </w:rPr>
              <w:t xml:space="preserve">. Правильно и уместно, устно и  </w:t>
            </w:r>
            <w:r w:rsidRPr="00F535CC">
              <w:rPr>
                <w:rFonts w:eastAsiaTheme="minorHAnsi"/>
                <w:lang w:eastAsia="en-US"/>
              </w:rPr>
              <w:t xml:space="preserve">письменно употреблять в собственной </w:t>
            </w:r>
          </w:p>
          <w:p w:rsidR="00BF4885" w:rsidRPr="00F535CC" w:rsidRDefault="00674BC6" w:rsidP="00BF488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чи бессоюзные синтаксические  конструкции, </w:t>
            </w:r>
            <w:r w:rsidR="00BF4885" w:rsidRPr="00F535CC">
              <w:rPr>
                <w:rFonts w:eastAsiaTheme="minorHAnsi"/>
                <w:lang w:eastAsia="en-US"/>
              </w:rPr>
              <w:t>безошибочно производить синтаксический разбор данных предложений. Правильно оформлять по образцам деловые бумаги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60- 61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тили речи (продолжение). Деловая речь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Правильно оформлять по образцам деловые бумаги. Анализировать и совершенствовать рецензию.  Тренироваться в правильном написании деловых бумаг (заявления, доверенности, расписки, автобиографии) по образцу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62 -68</w:t>
            </w:r>
          </w:p>
        </w:tc>
        <w:tc>
          <w:tcPr>
            <w:tcW w:w="2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Сложное предложение с различными видами союзной и бессоюзной связи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BF4885" w:rsidRPr="00F535CC" w:rsidRDefault="00BF4885" w:rsidP="00BF4885">
            <w:pPr>
              <w:jc w:val="center"/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  <w:r w:rsidRPr="00F535CC">
              <w:rPr>
                <w:rFonts w:eastAsiaTheme="minorHAnsi"/>
                <w:lang w:eastAsia="en-US"/>
              </w:rPr>
              <w:t>Опознавать сложное предложение с различными видами союзной и бессоюзной связи. Составлять схемы таких сложных предложений и моделировать предложения по заданным схемам. Проводить синтаксический анализ сложных предложений с различными видами союзной и бессоюзной связи</w:t>
            </w:r>
            <w:r w:rsidR="00674BC6">
              <w:rPr>
                <w:rFonts w:eastAsiaTheme="minorHAnsi"/>
                <w:lang w:eastAsia="en-US"/>
              </w:rPr>
              <w:t>.</w:t>
            </w:r>
          </w:p>
        </w:tc>
      </w:tr>
      <w:tr w:rsidR="00BF4885" w:rsidRPr="00F535CC" w:rsidTr="00514A86">
        <w:tc>
          <w:tcPr>
            <w:tcW w:w="567" w:type="dxa"/>
          </w:tcPr>
          <w:p w:rsidR="00BF4885" w:rsidRPr="00F535CC" w:rsidRDefault="00CA68CF" w:rsidP="00BF48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-102</w:t>
            </w:r>
          </w:p>
        </w:tc>
        <w:tc>
          <w:tcPr>
            <w:tcW w:w="2977" w:type="dxa"/>
          </w:tcPr>
          <w:p w:rsidR="00BF4885" w:rsidRPr="00F535CC" w:rsidRDefault="00CA68CF" w:rsidP="00BF488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ение и повторение пройденного за 9 класс. Резервные уроки.</w:t>
            </w:r>
          </w:p>
        </w:tc>
        <w:tc>
          <w:tcPr>
            <w:tcW w:w="709" w:type="dxa"/>
          </w:tcPr>
          <w:p w:rsidR="00BF4885" w:rsidRPr="00F535CC" w:rsidRDefault="00CA68CF" w:rsidP="00BF48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5977" w:type="dxa"/>
          </w:tcPr>
          <w:p w:rsidR="00BF4885" w:rsidRPr="00F535CC" w:rsidRDefault="00BF4885" w:rsidP="00BF4885">
            <w:pPr>
              <w:rPr>
                <w:rFonts w:eastAsiaTheme="minorHAnsi"/>
                <w:lang w:eastAsia="en-US"/>
              </w:rPr>
            </w:pPr>
          </w:p>
        </w:tc>
      </w:tr>
    </w:tbl>
    <w:p w:rsidR="000758C0" w:rsidRDefault="000758C0" w:rsidP="0099226C">
      <w:pPr>
        <w:jc w:val="center"/>
        <w:rPr>
          <w:rFonts w:eastAsiaTheme="minorHAnsi"/>
          <w:sz w:val="22"/>
          <w:szCs w:val="22"/>
          <w:lang w:eastAsia="en-US"/>
        </w:rPr>
      </w:pPr>
    </w:p>
    <w:p w:rsidR="000758C0" w:rsidRDefault="000758C0" w:rsidP="0099226C">
      <w:pPr>
        <w:jc w:val="center"/>
        <w:rPr>
          <w:rFonts w:eastAsiaTheme="minorHAnsi"/>
          <w:sz w:val="22"/>
          <w:szCs w:val="22"/>
          <w:lang w:eastAsia="en-US"/>
        </w:rPr>
      </w:pPr>
    </w:p>
    <w:p w:rsidR="000758C0" w:rsidRDefault="000758C0" w:rsidP="0099226C">
      <w:pPr>
        <w:jc w:val="center"/>
        <w:rPr>
          <w:rFonts w:eastAsiaTheme="minorHAnsi"/>
          <w:sz w:val="22"/>
          <w:szCs w:val="22"/>
          <w:lang w:eastAsia="en-US"/>
        </w:rPr>
      </w:pPr>
    </w:p>
    <w:p w:rsidR="000758C0" w:rsidRDefault="000758C0" w:rsidP="0099226C">
      <w:pPr>
        <w:jc w:val="center"/>
        <w:rPr>
          <w:rFonts w:eastAsiaTheme="minorHAnsi"/>
          <w:sz w:val="22"/>
          <w:szCs w:val="22"/>
          <w:lang w:eastAsia="en-US"/>
        </w:rPr>
      </w:pPr>
    </w:p>
    <w:p w:rsidR="000758C0" w:rsidRDefault="000758C0" w:rsidP="0099226C">
      <w:pPr>
        <w:jc w:val="center"/>
        <w:rPr>
          <w:rFonts w:eastAsiaTheme="minorHAnsi"/>
          <w:sz w:val="22"/>
          <w:szCs w:val="22"/>
          <w:lang w:eastAsia="en-US"/>
        </w:rPr>
      </w:pPr>
    </w:p>
    <w:p w:rsidR="00F450CC" w:rsidRDefault="007C06FA" w:rsidP="0099226C">
      <w:pPr>
        <w:jc w:val="center"/>
        <w:rPr>
          <w:rFonts w:eastAsia="Times New Roman,Bold"/>
          <w:b/>
          <w:bCs/>
          <w:lang w:eastAsia="en-US"/>
        </w:rPr>
      </w:pPr>
      <w:r>
        <w:rPr>
          <w:rFonts w:eastAsia="Times New Roman,Bold"/>
          <w:b/>
          <w:bCs/>
          <w:lang w:eastAsia="en-US"/>
        </w:rPr>
        <w:lastRenderedPageBreak/>
        <w:t>7.УЧЕБНО-МЕТОДИЧЕСКОЕ И МАТЕРИАЛЬНО-ТЕХНИЧЕСКОЕ ОБЕСПЕЧЕНИЕ ОБРАЗОВАТЕЛЬНОГО ПРОЦЕССА.</w:t>
      </w:r>
    </w:p>
    <w:p w:rsidR="007C06FA" w:rsidRDefault="007C06FA" w:rsidP="0099226C">
      <w:pPr>
        <w:jc w:val="center"/>
        <w:rPr>
          <w:rFonts w:eastAsia="Times New Roman,Bold"/>
          <w:b/>
          <w:bCs/>
          <w:lang w:eastAsia="en-US"/>
        </w:rPr>
      </w:pPr>
    </w:p>
    <w:p w:rsidR="00F450CC" w:rsidRPr="00674BC6" w:rsidRDefault="00F450CC" w:rsidP="00081DB2">
      <w:pPr>
        <w:autoSpaceDE w:val="0"/>
        <w:autoSpaceDN w:val="0"/>
        <w:adjustRightInd w:val="0"/>
        <w:rPr>
          <w:rFonts w:eastAsia="Times New Roman,Bold"/>
          <w:b/>
          <w:bCs/>
          <w:lang w:eastAsia="en-US"/>
        </w:rPr>
      </w:pPr>
      <w:r w:rsidRPr="00A34B7E">
        <w:rPr>
          <w:rFonts w:eastAsia="Times New Roman,Bold"/>
          <w:b/>
          <w:bCs/>
          <w:lang w:eastAsia="en-US"/>
        </w:rPr>
        <w:t>Справочная литература для учителя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А н т о н ов а Е. С. Словесность: статус, границы, перспективы школьной практики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— М., 1999.</w:t>
      </w:r>
    </w:p>
    <w:p w:rsidR="00F450CC" w:rsidRP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А н т о н о в а Е. С. Тайна текста. Методические рекомендации к рабочей тетради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развития речи и мышленияшкольников 5—6 классов. — М., 2000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50CC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 А н т о н о в а Е. С. Тайна текста. Методические рекомендации к рабочей тетради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развития речи и мышленияшкольников 7—8 классов. — М., 2001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50CC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А н т о н о в а Е. С. Тайна текста. Методические рекомендации к рабочей тетради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развития речи и мышленияшкольников 9 класса. — М., 2001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50CC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 Быстрова Е.А., Львова С.И., Капинос В.И. и др. Обучение русскому языку в школе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/ под ред. Е. А. Быстровой. — М., 2004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50CC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 В а л г и н а Н. С. Трудности современной пунктуации. — М., 2000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50CC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Г а ц И. Ю. Методический блокнот учителя русского языка. — М., 2009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50CC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Г а ц И. Ю., В а к у р о в а О. Ф. Современный кабинет русского языка. — М., 2010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50CC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. Г о л у б И. Б. Русский язык и культура речи. — М., 2001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F450CC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. Гостева Ю.Н. Уроки русского языка в 6 классе: поурочные разработки. — М., 2005.</w:t>
      </w:r>
    </w:p>
    <w:p w:rsidR="00F450CC" w:rsidRP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F450CC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 Гостева Ю.Н., Львов В.В. ЕГЭ. Русский язык. Тематические тестовые задания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ПИ. — М., 2010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F450CC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Г о с т е в а Ю. Н., Л ь в о в В. В. ЕГЭ. Русский язык. 6 класс: учебно-методическое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обие к учебнику под ред. М. М. Разумовской, П. А. Леканта. — М., 2010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F450CC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 Г о р б а ч е в и ч К. С. Нормы современного русского литературного языка. — М.,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94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F450CC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И в а н о в В. В., П о т и х а З. А. Исторический комментарий к занятиям по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сскому языку в средней школе. — М., 1985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50CC">
        <w:rPr>
          <w:rFonts w:eastAsiaTheme="minorHAnsi"/>
          <w:lang w:eastAsia="en-US"/>
        </w:rPr>
        <w:t>15</w:t>
      </w:r>
      <w:r>
        <w:rPr>
          <w:rFonts w:eastAsiaTheme="minorHAnsi"/>
          <w:lang w:eastAsia="en-US"/>
        </w:rPr>
        <w:t>. Иванова В.Ф. Трудные вопросы орфографии. — М.,1982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50CC">
        <w:rPr>
          <w:rFonts w:eastAsiaTheme="minorHAnsi"/>
          <w:lang w:eastAsia="en-US"/>
        </w:rPr>
        <w:t>16</w:t>
      </w:r>
      <w:r>
        <w:rPr>
          <w:rFonts w:eastAsiaTheme="minorHAnsi"/>
          <w:lang w:eastAsia="en-US"/>
        </w:rPr>
        <w:t>. Капинос В.И., Сергеева Н.Н., Соловейчик М. С. Развитие речи: теория и практика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учения. 5—7кл.— М., 1994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50CC"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>. Капинос В.И., Сергеева Н.Н., Соловейчик М. С. Изложения: тексты с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нгвистическим анализом. — М., 1994.198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50CC">
        <w:rPr>
          <w:rFonts w:eastAsiaTheme="minorHAnsi"/>
          <w:lang w:eastAsia="en-US"/>
        </w:rPr>
        <w:t>18</w:t>
      </w:r>
      <w:r>
        <w:rPr>
          <w:rFonts w:eastAsiaTheme="minorHAnsi"/>
          <w:lang w:eastAsia="en-US"/>
        </w:rPr>
        <w:t>. К а р а у л о в Ю. Н. Русский язык и языковая личность. — М., 1987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50CC">
        <w:rPr>
          <w:rFonts w:eastAsiaTheme="minorHAnsi"/>
          <w:lang w:eastAsia="en-US"/>
        </w:rPr>
        <w:t>19</w:t>
      </w:r>
      <w:r>
        <w:rPr>
          <w:rFonts w:eastAsiaTheme="minorHAnsi"/>
          <w:lang w:eastAsia="en-US"/>
        </w:rPr>
        <w:t>. К о с т о м а р о в В. Г. Языковой вкус эпохи. — М., 1994. Культура русской речи /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 ред. Л. К. Граудиной и Е. Н. Ширяева. — М., 1998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F450CC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. Л ь в о в В. В. Обучение нормам произношения и ударения в средней школе: 5—9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классы. — М., 1989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F450CC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 Львов В.В. Обучение орфоэпии в 5—9 классах средней школы. — М., 2011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B337D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Львов В.В., Репина Н.А., Литвинова М.М. Русский язык. 8 класс: Учебно-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ическое пособие к учебнику под ред. М. М. Разумовской, П. А. Леканта. —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,2011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B337DD">
        <w:rPr>
          <w:rFonts w:eastAsiaTheme="minorHAnsi"/>
          <w:lang w:eastAsia="en-US"/>
        </w:rPr>
        <w:t>3</w:t>
      </w:r>
      <w:r w:rsidR="00F450CC">
        <w:rPr>
          <w:rFonts w:eastAsiaTheme="minorHAnsi"/>
          <w:lang w:eastAsia="en-US"/>
        </w:rPr>
        <w:t>. Львов М.Р. Основы теории речи. — М., 2000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B337DD">
        <w:rPr>
          <w:rFonts w:eastAsiaTheme="minorHAnsi"/>
          <w:lang w:eastAsia="en-US"/>
        </w:rPr>
        <w:t>4</w:t>
      </w:r>
      <w:r w:rsidR="00F450CC">
        <w:rPr>
          <w:rFonts w:eastAsiaTheme="minorHAnsi"/>
          <w:lang w:eastAsia="en-US"/>
        </w:rPr>
        <w:t>. Л ь в о в а С. И. Обучение морфемике и словообразованию в основной школе: 5—9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л. — М., 2011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5</w:t>
      </w:r>
      <w:r w:rsidR="00F450CC">
        <w:rPr>
          <w:rFonts w:eastAsiaTheme="minorHAnsi"/>
          <w:lang w:eastAsia="en-US"/>
        </w:rPr>
        <w:t>. Л ь в о в а С. И. Орфография. Этимология на службе орфографии: Пособие для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ителя. — М., 2001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6</w:t>
      </w:r>
      <w:r w:rsidR="00F450CC">
        <w:rPr>
          <w:rFonts w:eastAsiaTheme="minorHAnsi"/>
          <w:lang w:eastAsia="en-US"/>
        </w:rPr>
        <w:t>. Л ь в о в а С. И. Сборник диктантов с языковым анализом текста. 8—9 классы. —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, 2003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7</w:t>
      </w:r>
      <w:r w:rsidR="00F450CC">
        <w:rPr>
          <w:rFonts w:eastAsiaTheme="minorHAnsi"/>
          <w:lang w:eastAsia="en-US"/>
        </w:rPr>
        <w:t>. Л ь в о в а С. И. Словообразование. Словообразовательная модель на уроках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сского языка. — М., 2001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8</w:t>
      </w:r>
      <w:r w:rsidR="00F450CC">
        <w:rPr>
          <w:rFonts w:eastAsiaTheme="minorHAnsi"/>
          <w:lang w:eastAsia="en-US"/>
        </w:rPr>
        <w:t>. Л ь в о в а С. И. Уроки словесности: 5—9 классы. — М., 1996 и последующие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дания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9</w:t>
      </w:r>
      <w:r w:rsidR="00F450CC">
        <w:rPr>
          <w:rFonts w:eastAsiaTheme="minorHAnsi"/>
          <w:lang w:eastAsia="en-US"/>
        </w:rPr>
        <w:t>. Львова С.И. Язык в речевом общении. — М., 1991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0</w:t>
      </w:r>
      <w:r w:rsidR="00F450CC">
        <w:rPr>
          <w:rFonts w:eastAsiaTheme="minorHAnsi"/>
          <w:lang w:eastAsia="en-US"/>
        </w:rPr>
        <w:t>. Львова С.И. Язык и речь. Книга для учителя. 8—9 классы. — М., 2000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1</w:t>
      </w:r>
      <w:r w:rsidR="00F450CC">
        <w:rPr>
          <w:rFonts w:eastAsiaTheme="minorHAnsi"/>
          <w:lang w:eastAsia="en-US"/>
        </w:rPr>
        <w:t>. Львова С.И., Гостева Ю.Н., Цыбулько И.П. Настольная книга учителя русского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зыка. 5—11 классы/под ред. С. И. Львовой. — М., 2007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2</w:t>
      </w:r>
      <w:r w:rsidR="00F450CC">
        <w:rPr>
          <w:rFonts w:eastAsiaTheme="minorHAnsi"/>
          <w:lang w:eastAsia="en-US"/>
        </w:rPr>
        <w:t>. Л ю б и ч е в а Е. В. Уроки развития речи. — СПб., 2002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3</w:t>
      </w:r>
      <w:r w:rsidR="00F450CC">
        <w:rPr>
          <w:rFonts w:eastAsiaTheme="minorHAnsi"/>
          <w:lang w:eastAsia="en-US"/>
        </w:rPr>
        <w:t>. М е щ е р я к о в В. Н. Жанры школьных сочинений: Теория и практика написания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— М., 2000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4</w:t>
      </w:r>
      <w:r w:rsidR="00F450CC">
        <w:rPr>
          <w:rFonts w:eastAsiaTheme="minorHAnsi"/>
          <w:lang w:eastAsia="en-US"/>
        </w:rPr>
        <w:t>. М и л о с л а в с к и й И. Г. Культура речи и русская грамматика. — М., 2002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35</w:t>
      </w:r>
      <w:r w:rsidR="00F450CC">
        <w:rPr>
          <w:rFonts w:eastAsiaTheme="minorHAnsi"/>
          <w:lang w:eastAsia="en-US"/>
        </w:rPr>
        <w:t xml:space="preserve">. Нормы русского литературного языка: Практический </w:t>
      </w:r>
      <w:r w:rsidR="00A34B7E">
        <w:rPr>
          <w:rFonts w:eastAsiaTheme="minorHAnsi"/>
          <w:lang w:eastAsia="en-US"/>
        </w:rPr>
        <w:t>материал к урокам / под ред. О.</w:t>
      </w:r>
      <w:r w:rsidR="00F450CC">
        <w:rPr>
          <w:rFonts w:eastAsiaTheme="minorHAnsi"/>
          <w:lang w:eastAsia="en-US"/>
        </w:rPr>
        <w:t>В. Загоровской. — М., 2006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2679">
        <w:rPr>
          <w:rFonts w:eastAsiaTheme="minorHAnsi"/>
          <w:lang w:eastAsia="en-US"/>
        </w:rPr>
        <w:t>36</w:t>
      </w:r>
      <w:r w:rsidR="00F450CC">
        <w:rPr>
          <w:rFonts w:eastAsiaTheme="minorHAnsi"/>
          <w:lang w:eastAsia="en-US"/>
        </w:rPr>
        <w:t>. Основы культуры речи. Хрестоматия / сост. Л. И. Скворцов. — М., 1984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37</w:t>
      </w:r>
      <w:r w:rsidR="00F450CC">
        <w:rPr>
          <w:rFonts w:eastAsiaTheme="minorHAnsi"/>
          <w:lang w:eastAsia="en-US"/>
        </w:rPr>
        <w:t>. Примерные программы основного общего образования. Русский язык. — М., 2010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— (Стандарты второго поколения)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38</w:t>
      </w:r>
      <w:r w:rsidR="00F450CC">
        <w:rPr>
          <w:rFonts w:eastAsiaTheme="minorHAnsi"/>
          <w:lang w:eastAsia="en-US"/>
        </w:rPr>
        <w:t>. Р а з у м о в с к а я М. М. Методика обучения орфографии в школе. — М., 2005 и</w:t>
      </w:r>
    </w:p>
    <w:p w:rsidR="00F450CC" w:rsidRDefault="00A34B7E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дующие издания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39</w:t>
      </w:r>
      <w:r w:rsidR="00F450CC">
        <w:rPr>
          <w:rFonts w:eastAsiaTheme="minorHAnsi"/>
          <w:lang w:eastAsia="en-US"/>
        </w:rPr>
        <w:t>. С к в о р ц о в Л. И. Теоретические основы культуры речи. — М., 1980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B337DD">
        <w:rPr>
          <w:rFonts w:eastAsiaTheme="minorHAnsi"/>
          <w:lang w:eastAsia="en-US"/>
        </w:rPr>
        <w:t>0</w:t>
      </w:r>
      <w:r w:rsidR="00F450CC">
        <w:rPr>
          <w:rFonts w:eastAsiaTheme="minorHAnsi"/>
          <w:lang w:eastAsia="en-US"/>
        </w:rPr>
        <w:t>. С о к о л о в а Г. П. Уроки русского языка и словесности. Опыт лингвистического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ализа текста. — М., 2007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B337DD">
        <w:rPr>
          <w:rFonts w:eastAsiaTheme="minorHAnsi"/>
          <w:lang w:eastAsia="en-US"/>
        </w:rPr>
        <w:t>1</w:t>
      </w:r>
      <w:r w:rsidR="00F450CC">
        <w:rPr>
          <w:rFonts w:eastAsiaTheme="minorHAnsi"/>
          <w:lang w:eastAsia="en-US"/>
        </w:rPr>
        <w:t>. Соколова Г.П., Львов В.В., Литвинова М.М. Русский язык. 9 класс: учебно-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ическое пособие к учебнику под ред. М. М. Разумовской, П. А. Леканта. —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М.,2011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Для учащихся</w:t>
      </w:r>
      <w:r w:rsidR="007C06FA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 xml:space="preserve"> (возможно использование по инициативе родителей)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А н т о н о в а Е. С. Тайна текста: Рабочая тетрадь для развития речи и мышления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школьников 5—6 классов. — М., 2000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А н т о н о в а Е. С. Тайна текста: Рабочая тетрадь для развития речи и мышления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школьников 7—8 классов. — М.,2001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А н т о н о в а Е. С. Тайна текста: Рабочая тетрадь для развития речи и мышления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школьников 9 класса. — М., 2001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А р с и р и й А. Т. В Страну знаний — с Дедом Всеведом.</w:t>
      </w:r>
      <w:r w:rsidR="00A34B7E">
        <w:rPr>
          <w:rFonts w:eastAsiaTheme="minorHAnsi"/>
          <w:lang w:eastAsia="en-US"/>
        </w:rPr>
        <w:t xml:space="preserve">Занимательные материалы </w:t>
      </w:r>
      <w:r>
        <w:rPr>
          <w:rFonts w:eastAsiaTheme="minorHAnsi"/>
          <w:lang w:eastAsia="en-US"/>
        </w:rPr>
        <w:t>по русскому языку. Части 1,2. — М., 2004—2005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Б ы с т р о в а Е. А. Диалог культур на уроках русского языка. — М., 2007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В а к у р о в а О. Ф., Л ь в о в а С. И., Ц ы б у л ь к о И. П. Русский язык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тические </w:t>
      </w:r>
      <w:r w:rsidR="00B337DD">
        <w:rPr>
          <w:rFonts w:eastAsiaTheme="minorHAnsi"/>
          <w:lang w:eastAsia="en-US"/>
        </w:rPr>
        <w:t>тестовые задания. — М., 2011. —</w:t>
      </w:r>
      <w:r>
        <w:rPr>
          <w:rFonts w:eastAsiaTheme="minorHAnsi"/>
          <w:lang w:eastAsia="en-US"/>
        </w:rPr>
        <w:t>(Готовимся к ЕГЭ)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7</w:t>
      </w:r>
      <w:r w:rsidR="00F450CC">
        <w:rPr>
          <w:rFonts w:eastAsiaTheme="minorHAnsi"/>
          <w:lang w:eastAsia="en-US"/>
        </w:rPr>
        <w:t>. Г о л у б И. Б.Основы культуры речи: Учебное пособие для 8—9 классов. — М.,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06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8</w:t>
      </w:r>
      <w:r w:rsidR="00F450CC">
        <w:rPr>
          <w:rFonts w:eastAsiaTheme="minorHAnsi"/>
          <w:lang w:eastAsia="en-US"/>
        </w:rPr>
        <w:t>. Г о л у б И. Б., Р о з е н т а л ь Д. Э. Секреты хорошей речи. — М., 1993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9</w:t>
      </w:r>
      <w:r w:rsidR="00F450CC">
        <w:rPr>
          <w:rFonts w:eastAsiaTheme="minorHAnsi"/>
          <w:lang w:eastAsia="en-US"/>
        </w:rPr>
        <w:t>. Г о л ь д и н В. Е. Речь и этикет. — М., 1983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B337DD">
        <w:rPr>
          <w:rFonts w:eastAsiaTheme="minorHAnsi"/>
          <w:lang w:eastAsia="en-US"/>
        </w:rPr>
        <w:t>0</w:t>
      </w:r>
      <w:r w:rsidR="00F450CC">
        <w:rPr>
          <w:rFonts w:eastAsiaTheme="minorHAnsi"/>
          <w:lang w:eastAsia="en-US"/>
        </w:rPr>
        <w:t>. Г о р ш к о в А. И. Всё богатство, сила и гибкость языка: А. С. Пушкин в истории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сского языка. — М., 1993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B337DD">
        <w:rPr>
          <w:rFonts w:eastAsiaTheme="minorHAnsi"/>
          <w:lang w:eastAsia="en-US"/>
        </w:rPr>
        <w:t>1</w:t>
      </w:r>
      <w:r w:rsidR="00F450CC">
        <w:rPr>
          <w:rFonts w:eastAsiaTheme="minorHAnsi"/>
          <w:lang w:eastAsia="en-US"/>
        </w:rPr>
        <w:t>. Гостева Ю.Н., Львов В.В. ЕГЭ-2012. Русский язык. Тематическая рабочая тетрадь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— М., 2012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B337DD">
        <w:rPr>
          <w:rFonts w:eastAsiaTheme="minorHAnsi"/>
          <w:lang w:eastAsia="en-US"/>
        </w:rPr>
        <w:t>2</w:t>
      </w:r>
      <w:r w:rsidR="00F450CC">
        <w:rPr>
          <w:rFonts w:eastAsiaTheme="minorHAnsi"/>
          <w:lang w:eastAsia="en-US"/>
        </w:rPr>
        <w:t>. Г р а н и к Г. Г., Б о н д а р е н к о С. М., К о н ц е в а я Л. А. Секреты орфографии.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— М., 1994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B337DD">
        <w:rPr>
          <w:rFonts w:eastAsiaTheme="minorHAnsi"/>
          <w:lang w:eastAsia="en-US"/>
        </w:rPr>
        <w:t>3</w:t>
      </w:r>
      <w:r w:rsidR="00F450CC">
        <w:rPr>
          <w:rFonts w:eastAsiaTheme="minorHAnsi"/>
          <w:lang w:eastAsia="en-US"/>
        </w:rPr>
        <w:t>. Дейкина А.Д., Пахнова Т.М. Русский язык. Раздаточные материалы. 5 класс. — М.,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08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B337DD">
        <w:rPr>
          <w:rFonts w:eastAsiaTheme="minorHAnsi"/>
          <w:lang w:eastAsia="en-US"/>
        </w:rPr>
        <w:t>4</w:t>
      </w:r>
      <w:r w:rsidR="00F450CC">
        <w:rPr>
          <w:rFonts w:eastAsiaTheme="minorHAnsi"/>
          <w:lang w:eastAsia="en-US"/>
        </w:rPr>
        <w:t>. Дейкина А.Д., Пахнова Т.М. Русский язык. Раздаточные материалы. 6 класс. — М.,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11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B337DD">
        <w:rPr>
          <w:rFonts w:eastAsiaTheme="minorHAnsi"/>
          <w:lang w:eastAsia="en-US"/>
        </w:rPr>
        <w:t>5</w:t>
      </w:r>
      <w:r w:rsidR="00F450CC">
        <w:rPr>
          <w:rFonts w:eastAsiaTheme="minorHAnsi"/>
          <w:lang w:eastAsia="en-US"/>
        </w:rPr>
        <w:t>. Дейкина А.Д., Пахнова Т.М. Русский язык. Раздат</w:t>
      </w:r>
      <w:r w:rsidR="00A34B7E">
        <w:rPr>
          <w:rFonts w:eastAsiaTheme="minorHAnsi"/>
          <w:lang w:eastAsia="en-US"/>
        </w:rPr>
        <w:t>очные материалы. 7 класс. — М., 2009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B337DD">
        <w:rPr>
          <w:rFonts w:eastAsiaTheme="minorHAnsi"/>
          <w:lang w:eastAsia="en-US"/>
        </w:rPr>
        <w:t>6</w:t>
      </w:r>
      <w:r w:rsidR="00F450CC">
        <w:rPr>
          <w:rFonts w:eastAsiaTheme="minorHAnsi"/>
          <w:lang w:eastAsia="en-US"/>
        </w:rPr>
        <w:t>. Дейкина А.Д. Русский язык. Раздаточные материалы. 9 класс. — М., 2009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B337DD">
        <w:rPr>
          <w:rFonts w:eastAsiaTheme="minorHAnsi"/>
          <w:lang w:eastAsia="en-US"/>
        </w:rPr>
        <w:t>7</w:t>
      </w:r>
      <w:r w:rsidR="00F450CC">
        <w:rPr>
          <w:rFonts w:eastAsiaTheme="minorHAnsi"/>
          <w:lang w:eastAsia="en-US"/>
        </w:rPr>
        <w:t>. Д р о з д о в а О. Е. Уроки языкознания для школьников. — М., 2001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B337DD">
        <w:rPr>
          <w:rFonts w:eastAsiaTheme="minorHAnsi"/>
          <w:lang w:eastAsia="en-US"/>
        </w:rPr>
        <w:t>8</w:t>
      </w:r>
      <w:r w:rsidR="00F450CC">
        <w:rPr>
          <w:rFonts w:eastAsiaTheme="minorHAnsi"/>
          <w:lang w:eastAsia="en-US"/>
        </w:rPr>
        <w:t>. Капинос В.И., Пучкова Л.И., Г о с т е в а Ю. Н., Цыбулько И. П. ЕГЭ: шаг зашагом. Русский язык. 5, 6, 7,8, 9 классы. — М., 2011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9</w:t>
      </w:r>
      <w:r w:rsidR="00F450CC">
        <w:rPr>
          <w:rFonts w:eastAsiaTheme="minorHAnsi"/>
          <w:lang w:eastAsia="en-US"/>
        </w:rPr>
        <w:t>. Л а р и о н о в а Л. Г. Рабочие тетради. Русский язык</w:t>
      </w:r>
      <w:r w:rsidR="00A34B7E">
        <w:rPr>
          <w:rFonts w:eastAsiaTheme="minorHAnsi"/>
          <w:lang w:eastAsia="en-US"/>
        </w:rPr>
        <w:t xml:space="preserve">. 5, 6, 7 классы. Орфография. — </w:t>
      </w:r>
      <w:r w:rsidR="00F450CC">
        <w:rPr>
          <w:rFonts w:eastAsiaTheme="minorHAnsi"/>
          <w:lang w:eastAsia="en-US"/>
        </w:rPr>
        <w:t>М., 2007—2009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B337DD">
        <w:rPr>
          <w:rFonts w:eastAsiaTheme="minorHAnsi"/>
          <w:lang w:eastAsia="en-US"/>
        </w:rPr>
        <w:t>0</w:t>
      </w:r>
      <w:r w:rsidR="00F450CC">
        <w:rPr>
          <w:rFonts w:eastAsiaTheme="minorHAnsi"/>
          <w:lang w:eastAsia="en-US"/>
        </w:rPr>
        <w:t>. Л и д м а н-О р л о в а Г. К. Учимся писать изложения. — М., 2005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B337DD">
        <w:rPr>
          <w:rFonts w:eastAsiaTheme="minorHAnsi"/>
          <w:lang w:eastAsia="en-US"/>
        </w:rPr>
        <w:t>1</w:t>
      </w:r>
      <w:r w:rsidR="00F450CC">
        <w:rPr>
          <w:rFonts w:eastAsiaTheme="minorHAnsi"/>
          <w:lang w:eastAsia="en-US"/>
        </w:rPr>
        <w:t>. Л ь в о в В. В. Тетради для оценки качества знаний по русскому языку. 5, 6, 7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лассы. — М., 2005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B337DD">
        <w:rPr>
          <w:rFonts w:eastAsiaTheme="minorHAnsi"/>
          <w:lang w:eastAsia="en-US"/>
        </w:rPr>
        <w:t>2</w:t>
      </w:r>
      <w:r w:rsidR="00F450CC">
        <w:rPr>
          <w:rFonts w:eastAsiaTheme="minorHAnsi"/>
          <w:lang w:eastAsia="en-US"/>
        </w:rPr>
        <w:t>. Л ь в о в В. В. Русский язык. Типовые тестовые задания. — М., 2011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Pr="00332679">
        <w:rPr>
          <w:rFonts w:eastAsiaTheme="minorHAnsi"/>
          <w:lang w:eastAsia="en-US"/>
        </w:rPr>
        <w:t>3</w:t>
      </w:r>
      <w:r w:rsidR="00F450CC">
        <w:rPr>
          <w:rFonts w:eastAsiaTheme="minorHAnsi"/>
          <w:lang w:eastAsia="en-US"/>
        </w:rPr>
        <w:t xml:space="preserve">. Львова С.И. ГИА. Русский язык: Сборник задач. 9 </w:t>
      </w:r>
      <w:r w:rsidR="00444982">
        <w:rPr>
          <w:rFonts w:eastAsiaTheme="minorHAnsi"/>
          <w:lang w:eastAsia="en-US"/>
        </w:rPr>
        <w:t>класс. — М., 2008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B337DD">
        <w:rPr>
          <w:rFonts w:eastAsiaTheme="minorHAnsi"/>
          <w:lang w:eastAsia="en-US"/>
        </w:rPr>
        <w:t>4</w:t>
      </w:r>
      <w:r w:rsidR="00F450CC">
        <w:rPr>
          <w:rFonts w:eastAsiaTheme="minorHAnsi"/>
          <w:lang w:eastAsia="en-US"/>
        </w:rPr>
        <w:t>. Л ь в о в а С. И. Занимательное словообразование. 8—11 классы. Пособие для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щихся образовательных учреждений. — М., 2010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B337DD">
        <w:rPr>
          <w:rFonts w:eastAsiaTheme="minorHAnsi"/>
          <w:lang w:eastAsia="en-US"/>
        </w:rPr>
        <w:t>5</w:t>
      </w:r>
      <w:r w:rsidR="00F450CC">
        <w:rPr>
          <w:rFonts w:eastAsiaTheme="minorHAnsi"/>
          <w:lang w:eastAsia="en-US"/>
        </w:rPr>
        <w:t>. Л ь в о в а С. И. «Позвольте пригласить Вас...», или Речевой этикет. Пособие для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щихся. — М., 2007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B337DD">
        <w:rPr>
          <w:rFonts w:eastAsiaTheme="minorHAnsi"/>
          <w:lang w:eastAsia="en-US"/>
        </w:rPr>
        <w:t>6</w:t>
      </w:r>
      <w:r w:rsidR="00F450CC">
        <w:rPr>
          <w:rFonts w:eastAsiaTheme="minorHAnsi"/>
          <w:lang w:eastAsia="en-US"/>
        </w:rPr>
        <w:t>. Львова С.И. Практикум по русскому языку: Пособие для учащихся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щеобразовательных учреждений. 5, 6, 7, 8,9 классы. — М., 2006—2010. </w:t>
      </w:r>
      <w:r w:rsidR="00A34B7E">
        <w:rPr>
          <w:rFonts w:eastAsiaTheme="minorHAnsi"/>
          <w:lang w:eastAsia="en-US"/>
        </w:rPr>
        <w:t xml:space="preserve">— </w:t>
      </w:r>
      <w:r>
        <w:rPr>
          <w:rFonts w:eastAsiaTheme="minorHAnsi"/>
          <w:lang w:eastAsia="en-US"/>
        </w:rPr>
        <w:t>(Лингвистический тренажёр)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B337DD">
        <w:rPr>
          <w:rFonts w:eastAsiaTheme="minorHAnsi"/>
          <w:lang w:eastAsia="en-US"/>
        </w:rPr>
        <w:t>7</w:t>
      </w:r>
      <w:r w:rsidR="00F450CC">
        <w:rPr>
          <w:rFonts w:eastAsiaTheme="minorHAnsi"/>
          <w:lang w:eastAsia="en-US"/>
        </w:rPr>
        <w:t>. Л ь в о в а С. И. Русский язык. За страницами школьного учебника. Пособие для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щихся. 5, 6, 7 классы. — М., 2002 — 2006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B337DD">
        <w:rPr>
          <w:rFonts w:eastAsiaTheme="minorHAnsi"/>
          <w:lang w:eastAsia="en-US"/>
        </w:rPr>
        <w:t>8</w:t>
      </w:r>
      <w:r w:rsidR="00F450CC">
        <w:rPr>
          <w:rFonts w:eastAsiaTheme="minorHAnsi"/>
          <w:lang w:eastAsia="en-US"/>
        </w:rPr>
        <w:t>. Л ь в о в а С. И. Русский язык в кроссвордах. — М., 2010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9</w:t>
      </w:r>
      <w:r w:rsidR="00F450CC">
        <w:rPr>
          <w:rFonts w:eastAsiaTheme="minorHAnsi"/>
          <w:lang w:eastAsia="en-US"/>
        </w:rPr>
        <w:t>. Л ь в о в а С. И. Русский язык. Слитно? Раздельно? Через дефис? 9 класс. Учебное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обие. — М., 2007. — (Элективные курсы)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0</w:t>
      </w:r>
      <w:r w:rsidR="00F450CC">
        <w:rPr>
          <w:rFonts w:eastAsiaTheme="minorHAnsi"/>
          <w:lang w:eastAsia="en-US"/>
        </w:rPr>
        <w:t>. Л ь в о в а С. И. Секреты русского словообразовани</w:t>
      </w:r>
      <w:r w:rsidR="00A34B7E">
        <w:rPr>
          <w:rFonts w:eastAsiaTheme="minorHAnsi"/>
          <w:lang w:eastAsia="en-US"/>
        </w:rPr>
        <w:t xml:space="preserve">я: Учебное пособие для учащихся </w:t>
      </w:r>
      <w:r w:rsidR="00F450CC">
        <w:rPr>
          <w:rFonts w:eastAsiaTheme="minorHAnsi"/>
          <w:lang w:eastAsia="en-US"/>
        </w:rPr>
        <w:t>7— 9 классов общеобразовательных учреждений. — М., 2011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1</w:t>
      </w:r>
      <w:r w:rsidR="00F450CC">
        <w:rPr>
          <w:rFonts w:eastAsiaTheme="minorHAnsi"/>
          <w:lang w:eastAsia="en-US"/>
        </w:rPr>
        <w:t>. Л ь в о в а С. И. Русский язык. Лингвистические игры. 5—11 классы. — М., 2008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2</w:t>
      </w:r>
      <w:r w:rsidR="00F450CC">
        <w:rPr>
          <w:rFonts w:eastAsiaTheme="minorHAnsi"/>
          <w:lang w:eastAsia="en-US"/>
        </w:rPr>
        <w:t>. Л ь в о в а С. И., З а м у р а е в а Т. И. ГИА-2008. Русский язык: Тренировочные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ния. 9 класс. — М., 2008 и последующие издания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3</w:t>
      </w:r>
      <w:r w:rsidR="00F450CC">
        <w:rPr>
          <w:rFonts w:eastAsiaTheme="minorHAnsi"/>
          <w:lang w:eastAsia="en-US"/>
        </w:rPr>
        <w:t>. М и л о с л а в с к и й И. Г. Культура речи и русская грамматика. — М., 2002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4</w:t>
      </w:r>
      <w:r w:rsidR="00F450CC">
        <w:rPr>
          <w:rFonts w:eastAsiaTheme="minorHAnsi"/>
          <w:lang w:eastAsia="en-US"/>
        </w:rPr>
        <w:t>. Н и к о л и н а Н. А. Великие имена: Русские лингвисты. — М., 2007.201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5</w:t>
      </w:r>
      <w:r w:rsidR="00F450CC">
        <w:rPr>
          <w:rFonts w:eastAsiaTheme="minorHAnsi"/>
          <w:lang w:eastAsia="en-US"/>
        </w:rPr>
        <w:t>. Н о р м а н Б. Ю. Игра на гранях языка. — М., 2006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6</w:t>
      </w:r>
      <w:r w:rsidR="00F450CC">
        <w:rPr>
          <w:rFonts w:eastAsiaTheme="minorHAnsi"/>
          <w:lang w:eastAsia="en-US"/>
        </w:rPr>
        <w:t>. Н о р м а н Б. Ю. Лингвистические задачи. — М., 2006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7</w:t>
      </w:r>
      <w:r w:rsidR="00F450CC">
        <w:rPr>
          <w:rFonts w:eastAsiaTheme="minorHAnsi"/>
          <w:lang w:eastAsia="en-US"/>
        </w:rPr>
        <w:t>. П а х н о в а Т. М. Русский язык. Раздаточные материалы. 8 класс. — М.,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10.Примерные билеты и ответы по русскому языку для подготовки к устной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тоговой аттестации выпускников 9 классо</w:t>
      </w:r>
      <w:r w:rsidR="00795907">
        <w:rPr>
          <w:rFonts w:eastAsiaTheme="minorHAnsi"/>
          <w:lang w:eastAsia="en-US"/>
        </w:rPr>
        <w:t xml:space="preserve">в общеобразовучреж / </w:t>
      </w:r>
      <w:r>
        <w:rPr>
          <w:rFonts w:eastAsiaTheme="minorHAnsi"/>
          <w:lang w:eastAsia="en-US"/>
        </w:rPr>
        <w:t>авт.-сост. С. И. Львова. — М., 2008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B337DD">
        <w:rPr>
          <w:rFonts w:eastAsiaTheme="minorHAnsi"/>
          <w:lang w:eastAsia="en-US"/>
        </w:rPr>
        <w:t>8</w:t>
      </w:r>
      <w:r w:rsidR="00F450CC">
        <w:rPr>
          <w:rFonts w:eastAsiaTheme="minorHAnsi"/>
          <w:lang w:eastAsia="en-US"/>
        </w:rPr>
        <w:t>. П у ч к о в а Л. И. Тематический контроль. Обучающие и проверочные задания. 8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ласс. — М., 2006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39</w:t>
      </w:r>
      <w:r w:rsidR="00F450CC">
        <w:rPr>
          <w:rFonts w:eastAsiaTheme="minorHAnsi"/>
          <w:lang w:eastAsia="en-US"/>
        </w:rPr>
        <w:t>. Р о з е н т а л ь Д. Э. Русский язык: Сборник упражнений для школьников старших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лассов и поступающих в вузы. —</w:t>
      </w:r>
      <w:r w:rsidR="00F450CC">
        <w:rPr>
          <w:rFonts w:eastAsiaTheme="minorHAnsi"/>
          <w:lang w:eastAsia="en-US"/>
        </w:rPr>
        <w:t xml:space="preserve"> М., 2000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B337DD">
        <w:rPr>
          <w:rFonts w:eastAsiaTheme="minorHAnsi"/>
          <w:lang w:eastAsia="en-US"/>
        </w:rPr>
        <w:t>0</w:t>
      </w:r>
      <w:r w:rsidR="00F450CC">
        <w:rPr>
          <w:rFonts w:eastAsiaTheme="minorHAnsi"/>
          <w:lang w:eastAsia="en-US"/>
        </w:rPr>
        <w:t>. Русские писатели о языке: Хрестоматия / под ред. Н. А. Николиной.— М., 2006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B337DD">
        <w:rPr>
          <w:rFonts w:eastAsiaTheme="minorHAnsi"/>
          <w:lang w:eastAsia="en-US"/>
        </w:rPr>
        <w:t>1</w:t>
      </w:r>
      <w:r w:rsidR="00F450CC">
        <w:rPr>
          <w:rFonts w:eastAsiaTheme="minorHAnsi"/>
          <w:lang w:eastAsia="en-US"/>
        </w:rPr>
        <w:t>. С к в о р ц о в Л. И. Экология слова, или Поговорим</w:t>
      </w:r>
      <w:r w:rsidR="00A34B7E">
        <w:rPr>
          <w:rFonts w:eastAsiaTheme="minorHAnsi"/>
          <w:lang w:eastAsia="en-US"/>
        </w:rPr>
        <w:t xml:space="preserve"> о культуре русской речи. — М.,</w:t>
      </w:r>
      <w:r w:rsidR="00F450CC">
        <w:rPr>
          <w:rFonts w:eastAsiaTheme="minorHAnsi"/>
          <w:lang w:eastAsia="en-US"/>
        </w:rPr>
        <w:t>2007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B337DD">
        <w:rPr>
          <w:rFonts w:eastAsiaTheme="minorHAnsi"/>
          <w:lang w:eastAsia="en-US"/>
        </w:rPr>
        <w:t>2</w:t>
      </w:r>
      <w:r w:rsidR="00F450CC">
        <w:rPr>
          <w:rFonts w:eastAsiaTheme="minorHAnsi"/>
          <w:lang w:eastAsia="en-US"/>
        </w:rPr>
        <w:t>. С к р я б и н а О. А. Ваш репетитор. Интенсивный практический курс русского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</w:t>
      </w:r>
      <w:r w:rsidR="00B337DD">
        <w:rPr>
          <w:rFonts w:eastAsiaTheme="minorHAnsi"/>
          <w:lang w:eastAsia="en-US"/>
        </w:rPr>
        <w:t>зыка: Орфография. Пунктуация. —</w:t>
      </w:r>
      <w:r>
        <w:rPr>
          <w:rFonts w:eastAsiaTheme="minorHAnsi"/>
          <w:lang w:eastAsia="en-US"/>
        </w:rPr>
        <w:t xml:space="preserve"> М., 2006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B337DD">
        <w:rPr>
          <w:rFonts w:eastAsiaTheme="minorHAnsi"/>
          <w:lang w:eastAsia="en-US"/>
        </w:rPr>
        <w:t>3</w:t>
      </w:r>
      <w:r w:rsidR="00F450CC">
        <w:rPr>
          <w:rFonts w:eastAsiaTheme="minorHAnsi"/>
          <w:lang w:eastAsia="en-US"/>
        </w:rPr>
        <w:t>. Ц ы б у л ь к о И. П. и др. Типичные ошибки при выполнении заданий единого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сударственного экзамена по русскому языку. — М., 2011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B337DD">
        <w:rPr>
          <w:rFonts w:eastAsiaTheme="minorHAnsi"/>
          <w:lang w:eastAsia="en-US"/>
        </w:rPr>
        <w:t>4</w:t>
      </w:r>
      <w:r w:rsidR="00F450CC">
        <w:rPr>
          <w:rFonts w:eastAsiaTheme="minorHAnsi"/>
          <w:lang w:eastAsia="en-US"/>
        </w:rPr>
        <w:t>. Цыбулько И.П., Гостева Ю.Н., Васильевых И. П. и др. Отличник ЕГЭ. Русский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язык. Решение сложных заданий. — М., 2011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B337DD">
        <w:rPr>
          <w:rFonts w:eastAsiaTheme="minorHAnsi"/>
          <w:lang w:eastAsia="en-US"/>
        </w:rPr>
        <w:t>5</w:t>
      </w:r>
      <w:r w:rsidR="00F450CC">
        <w:rPr>
          <w:rFonts w:eastAsiaTheme="minorHAnsi"/>
          <w:lang w:eastAsia="en-US"/>
        </w:rPr>
        <w:t>. Ш а н с к и й Н. М. Занимательный русский язык. В 2 ч. — М., 1996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B337DD">
        <w:rPr>
          <w:rFonts w:eastAsiaTheme="minorHAnsi"/>
          <w:lang w:eastAsia="en-US"/>
        </w:rPr>
        <w:t>6</w:t>
      </w:r>
      <w:r w:rsidR="00F450CC">
        <w:rPr>
          <w:rFonts w:eastAsiaTheme="minorHAnsi"/>
          <w:lang w:eastAsia="en-US"/>
        </w:rPr>
        <w:t>. Ш а н с к и й Н. М. Лингвистический анализ стихотворного текста. — М., 2006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47</w:t>
      </w:r>
      <w:r w:rsidR="00F450CC">
        <w:rPr>
          <w:rFonts w:eastAsiaTheme="minorHAnsi"/>
          <w:lang w:eastAsia="en-US"/>
        </w:rPr>
        <w:t>. Ш а н с к и й Н. М. Лингвистические детективы. — М., 2006.</w:t>
      </w:r>
    </w:p>
    <w:p w:rsidR="00F450CC" w:rsidRDefault="00B337DD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48</w:t>
      </w:r>
      <w:r w:rsidR="00F450CC">
        <w:rPr>
          <w:rFonts w:eastAsiaTheme="minorHAnsi"/>
          <w:lang w:eastAsia="en-US"/>
        </w:rPr>
        <w:t>. Ш а н с к и й Н. М. Художественный текст под лингвистическим микроскопом. —</w:t>
      </w:r>
    </w:p>
    <w:p w:rsidR="00F450CC" w:rsidRDefault="00F450CC" w:rsidP="00F45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, 1986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 w:rsidRPr="00B337DD">
        <w:rPr>
          <w:rFonts w:eastAsia="Times New Roman,Bold"/>
          <w:b/>
          <w:bCs/>
          <w:lang w:eastAsia="en-US"/>
        </w:rPr>
        <w:t>Школьные словари русского языка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. Б а р а н о в М. Т. Школьный орфографический словарь русского языка. — М., 1999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. Б а р а н о в М. Т. Школьный словарь образования слов русского языка. — М., 1997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3. Б ы с т р о в а Е. А., О к у н е в а А. П., К а р а ш е в Н. Б. Школьный толковый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словарь русского языка. — М., 1998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4. Ж у к о в В. П., Ж у к о в А. В. Школьный фразеологический словарь русского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языка. — М., 1994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5. Жуков А.В. Школьный лексико-фразеологический словарь русского языка. — М.,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010.202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6. Карпюк Г.В., Харитонова Е.И. Школьный словарь употребления буквы ё в русском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языке. — М., 2010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7. К в я т к о в с к и й А. П. Школьный поэтический словарь. — М., 1998 и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последующие издания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8. К р ы с и н Л. П. Школьный словарь иностранных слов. — М., 1997 и последующие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издания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9. Леденёв С.Д., Ледовских И.В. Школьный орфографический словарь русского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языка. — М., 1997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0. Л ь в о в В. В. Школьный орфоэпический словарь русского языка. — М., 2010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1. Л ь в о в М. Р. Школьный словарь антонимов русского языка. — М., 1998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2. Л ь в о в а С. И. Краткий орфографический словарь с этимологическими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комментариями. — М., 2004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3. Л ь в о в а С. И. Краткий словообразовательный словарь школьника. — М., 2004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4. Максимов В.И., Максимова А.Л., Одеков Р.В. Школьный словарь новых слов и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значений в русском языке. — М., 2006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5. П а н о в Б. Т., Т е к у ч ё в А. В. Школьный грамматикоорфографический словарь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русского языка. — М., 1991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6. П о т и х а З. А. Школьный словарь строения слов русского языка. — М., 1998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7. С к в о р ц о в Л. И. Школьный словарь по культуре русской речи. — М., 2010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8. Скорлуповская Е.В., Снетова Г.П. Школьный толковый словарь русского языка с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lastRenderedPageBreak/>
        <w:t>лексико-грамматическими формами. — М., 2000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9. Т и х о н о в А. Н. Школьный словообразовательны</w:t>
      </w:r>
      <w:r w:rsidR="00795907">
        <w:rPr>
          <w:rFonts w:eastAsiaTheme="minorHAnsi"/>
          <w:lang w:eastAsia="en-US"/>
        </w:rPr>
        <w:t xml:space="preserve">й словарь русского языка. — М., </w:t>
      </w:r>
      <w:r w:rsidRPr="00B337DD">
        <w:rPr>
          <w:rFonts w:eastAsiaTheme="minorHAnsi"/>
          <w:lang w:eastAsia="en-US"/>
        </w:rPr>
        <w:t>1991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0. Чеснокова Л.Д., Чесноков С.П. Школьный словарь строения и изменения слов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русского языка. — М., 2006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1. Ш а н с к и й Н. М., Б о б р о в а Т. А. Школьный этимологический словарь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русского языка: П</w:t>
      </w:r>
      <w:r w:rsidR="00795907">
        <w:rPr>
          <w:rFonts w:eastAsiaTheme="minorHAnsi"/>
          <w:lang w:eastAsia="en-US"/>
        </w:rPr>
        <w:t>роисхождение слов. —</w:t>
      </w:r>
      <w:r w:rsidRPr="00B337DD">
        <w:rPr>
          <w:rFonts w:eastAsiaTheme="minorHAnsi"/>
          <w:lang w:eastAsia="en-US"/>
        </w:rPr>
        <w:t xml:space="preserve"> М., 2000.</w:t>
      </w:r>
    </w:p>
    <w:p w:rsidR="00F450CC" w:rsidRPr="00B337DD" w:rsidRDefault="00795907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</w:t>
      </w:r>
      <w:r w:rsidR="00F450CC" w:rsidRPr="00B337DD">
        <w:rPr>
          <w:rFonts w:eastAsiaTheme="minorHAnsi"/>
          <w:lang w:eastAsia="en-US"/>
        </w:rPr>
        <w:t>. Шанский Н.М., Зимин В.И., Филиппов А.В. Школьный фразеологический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словарь русского языка: Значение и происхождение словосочетаний. — М., 2000.</w:t>
      </w:r>
    </w:p>
    <w:p w:rsidR="00F450CC" w:rsidRPr="00B337DD" w:rsidRDefault="00795907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</w:t>
      </w:r>
      <w:r w:rsidR="00F450CC" w:rsidRPr="00B337DD">
        <w:rPr>
          <w:rFonts w:eastAsiaTheme="minorHAnsi"/>
          <w:lang w:eastAsia="en-US"/>
        </w:rPr>
        <w:t>. Школьный словарь иностранных слов / под ред. В. В. Иванова. — М., 2006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B337DD">
        <w:rPr>
          <w:rFonts w:eastAsiaTheme="minorHAnsi"/>
          <w:b/>
          <w:bCs/>
          <w:i/>
          <w:iCs/>
          <w:lang w:eastAsia="en-US"/>
        </w:rPr>
        <w:t>Наглядные пособия по русскому языку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. Л ь в о в а С. И. Комплект наглядных пособий по орфографии и пунктуации. — М.,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004.203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. Львова С.И. Схемы-таблицы по русскому языку: Орфография и пунктуация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Раздаточные материалы. — М., 2005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3. Л ь в о в а С. И. Работа со схемами-таблицами по орфографии и пунктуации: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Методические рекомендации к комплекту наглядных пособий. — М., 2005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4. К о л о к о л ь ц е в Е. Н. Развитие речи: Русский язык и литература (Репродукция</w:t>
      </w:r>
    </w:p>
    <w:p w:rsidR="00F450CC" w:rsidRPr="00B337DD" w:rsidRDefault="00795907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ртин). 5—7 классы: Учебно-</w:t>
      </w:r>
      <w:r w:rsidR="00F450CC" w:rsidRPr="00B337DD">
        <w:rPr>
          <w:rFonts w:eastAsiaTheme="minorHAnsi"/>
          <w:lang w:eastAsia="en-US"/>
        </w:rPr>
        <w:t>наглядное пособие. — М., 2010.</w:t>
      </w:r>
    </w:p>
    <w:p w:rsidR="00F450CC" w:rsidRPr="00B337DD" w:rsidRDefault="00795907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450CC" w:rsidRPr="00B337DD">
        <w:rPr>
          <w:rFonts w:eastAsiaTheme="minorHAnsi"/>
          <w:lang w:eastAsia="en-US"/>
        </w:rPr>
        <w:t>. К о л о к о л ь ц е в Е. Н. Развитие речи: Русский язык. Русская словесность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Литература (Произведения изобразительного искусства). 8—9 классы: Учебно-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наглядное пособие. — М., 2007.</w:t>
      </w:r>
    </w:p>
    <w:p w:rsidR="00F450CC" w:rsidRPr="00B337DD" w:rsidRDefault="00795907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F450CC" w:rsidRPr="00B337DD">
        <w:rPr>
          <w:rFonts w:eastAsiaTheme="minorHAnsi"/>
          <w:lang w:eastAsia="en-US"/>
        </w:rPr>
        <w:t>. К о л о к о л ь ц е в Е. Н. Развитие речи: Русский язык.Русская словесность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Литература (Произведения изобразительного искусства). 10—11 классы: Учебно-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наглядное пособие. — М., 2005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B337DD">
        <w:rPr>
          <w:rFonts w:eastAsiaTheme="minorHAnsi"/>
          <w:b/>
          <w:bCs/>
          <w:i/>
          <w:iCs/>
          <w:lang w:eastAsia="en-US"/>
        </w:rPr>
        <w:t>ИНТЕРНЕТ-РЕСУРСЫ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http://www.drofa.ru — сайт издательства «Дрофа»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http://www.gramota.ru — Грамота.Ру (справочно-информационный интернет-портал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«Русский язык»)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http://www.rus.1september.ru — электронная версия газеты «Русский язык». Сайт для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учителей «Я иду на урок русского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языка»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http://www.rusword.com.ua — сайт по русской филологии «Мир русского слова»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http://www.ruscenter.ru — РОФ «Центр развития русского языка».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http://www.center.fio.ru — мастерская «В помощь учителю. Русский язык»</w:t>
      </w:r>
    </w:p>
    <w:p w:rsidR="00F450CC" w:rsidRPr="00CA68CF" w:rsidRDefault="007C06FA" w:rsidP="00ED5FBA">
      <w:pPr>
        <w:autoSpaceDE w:val="0"/>
        <w:autoSpaceDN w:val="0"/>
        <w:adjustRightInd w:val="0"/>
        <w:jc w:val="center"/>
        <w:rPr>
          <w:rFonts w:eastAsia="Times New Roman,Bold"/>
          <w:b/>
          <w:bCs/>
          <w:lang w:eastAsia="en-US"/>
        </w:rPr>
      </w:pPr>
      <w:r>
        <w:rPr>
          <w:rFonts w:eastAsia="Times New Roman,Bold"/>
          <w:b/>
          <w:bCs/>
          <w:lang w:eastAsia="en-US"/>
        </w:rPr>
        <w:t>8.ПЛАНИРУЕМЫЕ РЕЗУЛЬТАТЫ ИЗУЧЕНИЯ УЧЕБНОГО ПРЕДМЕТА «РУССКИЙ ЯЗЫК»</w:t>
      </w:r>
    </w:p>
    <w:p w:rsidR="00F450CC" w:rsidRPr="00B337DD" w:rsidRDefault="00F450CC" w:rsidP="004449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37926">
        <w:rPr>
          <w:rFonts w:eastAsiaTheme="minorHAnsi"/>
          <w:b/>
          <w:lang w:eastAsia="en-US"/>
        </w:rPr>
        <w:lastRenderedPageBreak/>
        <w:t xml:space="preserve">Предметные </w:t>
      </w:r>
      <w:r w:rsidRPr="00B337DD">
        <w:rPr>
          <w:rFonts w:eastAsiaTheme="minorHAnsi"/>
          <w:lang w:eastAsia="en-US"/>
        </w:rPr>
        <w:t xml:space="preserve">результаты изучения предмета </w:t>
      </w:r>
      <w:r w:rsidRPr="00B337DD">
        <w:rPr>
          <w:rFonts w:eastAsia="Times New Roman,Bold"/>
          <w:b/>
          <w:bCs/>
          <w:lang w:eastAsia="en-US"/>
        </w:rPr>
        <w:t xml:space="preserve">Русский язык </w:t>
      </w:r>
      <w:r w:rsidRPr="00B337DD">
        <w:rPr>
          <w:rFonts w:eastAsiaTheme="minorHAnsi"/>
          <w:lang w:eastAsia="en-US"/>
        </w:rPr>
        <w:t>должны отражать: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1) совершенствование видов речевой деятельности (а</w:t>
      </w:r>
      <w:r w:rsidR="00D26B67">
        <w:rPr>
          <w:rFonts w:eastAsiaTheme="minorHAnsi"/>
          <w:lang w:eastAsia="en-US"/>
        </w:rPr>
        <w:t>удирования, чтения, говорения и</w:t>
      </w:r>
      <w:r w:rsidRPr="00B337DD">
        <w:rPr>
          <w:rFonts w:eastAsiaTheme="minorHAnsi"/>
          <w:lang w:eastAsia="en-US"/>
        </w:rPr>
        <w:t>письма), обеспечивающих эффективное овладени</w:t>
      </w:r>
      <w:r w:rsidR="00D26B67">
        <w:rPr>
          <w:rFonts w:eastAsiaTheme="minorHAnsi"/>
          <w:lang w:eastAsia="en-US"/>
        </w:rPr>
        <w:t>е разными учебными предметами и</w:t>
      </w:r>
      <w:r w:rsidRPr="00B337DD">
        <w:rPr>
          <w:rFonts w:eastAsiaTheme="minorHAnsi"/>
          <w:lang w:eastAsia="en-US"/>
        </w:rPr>
        <w:t>взаимодействие с окружающими людьми в ситуация</w:t>
      </w:r>
      <w:r w:rsidR="00D26B67">
        <w:rPr>
          <w:rFonts w:eastAsiaTheme="minorHAnsi"/>
          <w:lang w:eastAsia="en-US"/>
        </w:rPr>
        <w:t>х формального и неформального</w:t>
      </w:r>
      <w:r w:rsidRPr="00B337DD">
        <w:rPr>
          <w:rFonts w:eastAsiaTheme="minorHAnsi"/>
          <w:lang w:eastAsia="en-US"/>
        </w:rPr>
        <w:t>межличностного и межкультурного общения;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2) понимание определяющей роли языка в развитии интеллектуальных и творческих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способностей личности, в процессе образования и самообразования;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 xml:space="preserve">3) использование коммуникативно-эстетических </w:t>
      </w:r>
      <w:r w:rsidR="00D26B67">
        <w:rPr>
          <w:rFonts w:eastAsiaTheme="minorHAnsi"/>
          <w:lang w:eastAsia="en-US"/>
        </w:rPr>
        <w:t>возможностей русского и родного</w:t>
      </w:r>
      <w:r w:rsidRPr="00B337DD">
        <w:rPr>
          <w:rFonts w:eastAsiaTheme="minorHAnsi"/>
          <w:lang w:eastAsia="en-US"/>
        </w:rPr>
        <w:t>языков;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4) расширение и систематизацию научных знаний о я</w:t>
      </w:r>
      <w:r w:rsidR="00D26B67">
        <w:rPr>
          <w:rFonts w:eastAsiaTheme="minorHAnsi"/>
          <w:lang w:eastAsia="en-US"/>
        </w:rPr>
        <w:t>зыке; осознание взаимосвязи его</w:t>
      </w:r>
      <w:r w:rsidRPr="00B337DD">
        <w:rPr>
          <w:rFonts w:eastAsiaTheme="minorHAnsi"/>
          <w:lang w:eastAsia="en-US"/>
        </w:rPr>
        <w:t>уровней и единиц; освоение базовых понятий</w:t>
      </w:r>
      <w:r w:rsidR="00D26B67">
        <w:rPr>
          <w:rFonts w:eastAsiaTheme="minorHAnsi"/>
          <w:lang w:eastAsia="en-US"/>
        </w:rPr>
        <w:t xml:space="preserve"> лингвистики, основных единиц и</w:t>
      </w:r>
      <w:r w:rsidRPr="00B337DD">
        <w:rPr>
          <w:rFonts w:eastAsiaTheme="minorHAnsi"/>
          <w:lang w:eastAsia="en-US"/>
        </w:rPr>
        <w:t>грамматических категорий языка;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5) формирование навыков проведения различных видо</w:t>
      </w:r>
      <w:r w:rsidR="00D26B67">
        <w:rPr>
          <w:rFonts w:eastAsiaTheme="minorHAnsi"/>
          <w:lang w:eastAsia="en-US"/>
        </w:rPr>
        <w:t>в анализа слова(фонетического,</w:t>
      </w:r>
      <w:r w:rsidRPr="00B337DD">
        <w:rPr>
          <w:rFonts w:eastAsiaTheme="minorHAnsi"/>
          <w:lang w:eastAsia="en-US"/>
        </w:rPr>
        <w:t>морфемного, слово</w:t>
      </w:r>
      <w:r w:rsidR="00D26B67">
        <w:rPr>
          <w:rFonts w:eastAsiaTheme="minorHAnsi"/>
          <w:lang w:eastAsia="en-US"/>
        </w:rPr>
        <w:t>образовательного, лексического,</w:t>
      </w:r>
      <w:r w:rsidRPr="00B337DD">
        <w:rPr>
          <w:rFonts w:eastAsiaTheme="minorHAnsi"/>
          <w:lang w:eastAsia="en-US"/>
        </w:rPr>
        <w:t>мор</w:t>
      </w:r>
      <w:r w:rsidR="00D26B67">
        <w:rPr>
          <w:rFonts w:eastAsiaTheme="minorHAnsi"/>
          <w:lang w:eastAsia="en-US"/>
        </w:rPr>
        <w:t>фологического), синтаксического</w:t>
      </w:r>
      <w:r w:rsidRPr="00B337DD">
        <w:rPr>
          <w:rFonts w:eastAsiaTheme="minorHAnsi"/>
          <w:lang w:eastAsia="en-US"/>
        </w:rPr>
        <w:t>анализа словос</w:t>
      </w:r>
      <w:r w:rsidR="00D26B67">
        <w:rPr>
          <w:rFonts w:eastAsiaTheme="minorHAnsi"/>
          <w:lang w:eastAsia="en-US"/>
        </w:rPr>
        <w:t>очетания и предложения, а также</w:t>
      </w:r>
      <w:r w:rsidRPr="00B337DD">
        <w:rPr>
          <w:rFonts w:eastAsiaTheme="minorHAnsi"/>
          <w:lang w:eastAsia="en-US"/>
        </w:rPr>
        <w:t>многоаспектного анализа текста;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6) обогащение активного и потенциального слова</w:t>
      </w:r>
      <w:r w:rsidR="00D26B67">
        <w:rPr>
          <w:rFonts w:eastAsiaTheme="minorHAnsi"/>
          <w:lang w:eastAsia="en-US"/>
        </w:rPr>
        <w:t>рного запаса, расширение объёма</w:t>
      </w:r>
      <w:r w:rsidRPr="00B337DD">
        <w:rPr>
          <w:rFonts w:eastAsiaTheme="minorHAnsi"/>
          <w:lang w:eastAsia="en-US"/>
        </w:rPr>
        <w:t>используемых в речи грамматических средств дл</w:t>
      </w:r>
      <w:r w:rsidR="00D26B67">
        <w:rPr>
          <w:rFonts w:eastAsiaTheme="minorHAnsi"/>
          <w:lang w:eastAsia="en-US"/>
        </w:rPr>
        <w:t>я свободного выражения мыслей ичувств</w:t>
      </w:r>
      <w:r w:rsidRPr="00B337DD">
        <w:rPr>
          <w:rFonts w:eastAsiaTheme="minorHAnsi"/>
          <w:lang w:eastAsia="en-US"/>
        </w:rPr>
        <w:t>адекватно ситуации и стилю общения;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7) овладение основными стилистическими ресурса</w:t>
      </w:r>
      <w:r w:rsidR="00D26B67">
        <w:rPr>
          <w:rFonts w:eastAsiaTheme="minorHAnsi"/>
          <w:lang w:eastAsia="en-US"/>
        </w:rPr>
        <w:t>ми лексики и фразеологии языка, о</w:t>
      </w:r>
      <w:r w:rsidRPr="00B337DD">
        <w:rPr>
          <w:rFonts w:eastAsiaTheme="minorHAnsi"/>
          <w:lang w:eastAsia="en-US"/>
        </w:rPr>
        <w:t>сновными нормами литературного языка</w:t>
      </w:r>
      <w:r w:rsidR="00D26B67">
        <w:rPr>
          <w:rFonts w:eastAsiaTheme="minorHAnsi"/>
          <w:lang w:eastAsia="en-US"/>
        </w:rPr>
        <w:t xml:space="preserve"> (орфоэпическими, лексическими, </w:t>
      </w:r>
      <w:r w:rsidRPr="00B337DD">
        <w:rPr>
          <w:rFonts w:eastAsiaTheme="minorHAnsi"/>
          <w:lang w:eastAsia="en-US"/>
        </w:rPr>
        <w:t>грамматическими, орфографическими, пунктуационн</w:t>
      </w:r>
      <w:r w:rsidR="00D26B67">
        <w:rPr>
          <w:rFonts w:eastAsiaTheme="minorHAnsi"/>
          <w:lang w:eastAsia="en-US"/>
        </w:rPr>
        <w:t xml:space="preserve">ыми), нормами речевого этикета; </w:t>
      </w:r>
      <w:r w:rsidRPr="00B337DD">
        <w:rPr>
          <w:rFonts w:eastAsiaTheme="minorHAnsi"/>
          <w:lang w:eastAsia="en-US"/>
        </w:rPr>
        <w:t>приобретение опыта их использования в речевой</w:t>
      </w:r>
      <w:r w:rsidR="00D26B67">
        <w:rPr>
          <w:rFonts w:eastAsiaTheme="minorHAnsi"/>
          <w:lang w:eastAsia="en-US"/>
        </w:rPr>
        <w:t xml:space="preserve"> практике при создании устных и </w:t>
      </w:r>
      <w:r w:rsidRPr="00B337DD">
        <w:rPr>
          <w:rFonts w:eastAsiaTheme="minorHAnsi"/>
          <w:lang w:eastAsia="en-US"/>
        </w:rPr>
        <w:t>письменных высказываний; стремление к речевому самосовершенствованию;</w:t>
      </w:r>
    </w:p>
    <w:p w:rsidR="00F450CC" w:rsidRPr="00B337DD" w:rsidRDefault="00F450CC" w:rsidP="00B337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7DD">
        <w:rPr>
          <w:rFonts w:eastAsiaTheme="minorHAnsi"/>
          <w:lang w:eastAsia="en-US"/>
        </w:rPr>
        <w:t>8) формирование ответственности за языковую культуру как общечеловеческую ценность.</w:t>
      </w:r>
    </w:p>
    <w:p w:rsidR="00D26B67" w:rsidRPr="00D26B67" w:rsidRDefault="00F450CC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 xml:space="preserve">Планируемые результаты освоения разделов учебного предмета русский языкпредставлены в блоках </w:t>
      </w:r>
      <w:r w:rsidRPr="00D26B67">
        <w:rPr>
          <w:rFonts w:eastAsia="Times New Roman,Bold"/>
          <w:b/>
          <w:bCs/>
          <w:lang w:eastAsia="en-US"/>
        </w:rPr>
        <w:t>«Выпускник научится», «Выпускник получитвозможностьнаучиться»</w:t>
      </w:r>
      <w:r w:rsidRPr="00D26B67">
        <w:rPr>
          <w:rFonts w:eastAsiaTheme="minorHAnsi"/>
          <w:lang w:eastAsia="en-US"/>
        </w:rPr>
        <w:t>, они описывают круг учебно-познав</w:t>
      </w:r>
      <w:r w:rsidR="00D26B67">
        <w:rPr>
          <w:rFonts w:eastAsiaTheme="minorHAnsi"/>
          <w:lang w:eastAsia="en-US"/>
        </w:rPr>
        <w:t xml:space="preserve">ательных задач, который </w:t>
      </w:r>
      <w:r w:rsidR="00D26B67" w:rsidRPr="00D26B67">
        <w:rPr>
          <w:rFonts w:eastAsiaTheme="minorHAnsi"/>
          <w:lang w:eastAsia="en-US"/>
        </w:rPr>
        <w:t>предъявляетсяучащимся в процессе изучения ка</w:t>
      </w:r>
      <w:r w:rsidR="00D26B67">
        <w:rPr>
          <w:rFonts w:eastAsiaTheme="minorHAnsi"/>
          <w:lang w:eastAsia="en-US"/>
        </w:rPr>
        <w:t xml:space="preserve">ждого раздела программы. Оценка </w:t>
      </w:r>
      <w:r w:rsidR="00D26B67" w:rsidRPr="00D26B67">
        <w:rPr>
          <w:rFonts w:eastAsiaTheme="minorHAnsi"/>
          <w:lang w:eastAsia="en-US"/>
        </w:rPr>
        <w:t>достиженияпланируемых результатов, отнесенн</w:t>
      </w:r>
      <w:r w:rsidR="00D26B67">
        <w:rPr>
          <w:rFonts w:eastAsiaTheme="minorHAnsi"/>
          <w:lang w:eastAsia="en-US"/>
        </w:rPr>
        <w:t xml:space="preserve">ых к блоку «Выпускник научится» </w:t>
      </w:r>
      <w:r w:rsidR="00D26B67" w:rsidRPr="00D26B67">
        <w:rPr>
          <w:rFonts w:eastAsiaTheme="minorHAnsi"/>
          <w:lang w:eastAsia="en-US"/>
        </w:rPr>
        <w:t>ведется с помощьюзаданий базового уровня. В блоках «Выпускник</w:t>
      </w:r>
      <w:r w:rsidR="00D26B67">
        <w:rPr>
          <w:rFonts w:eastAsiaTheme="minorHAnsi"/>
          <w:lang w:eastAsia="en-US"/>
        </w:rPr>
        <w:t xml:space="preserve"> получит возможность научиться» </w:t>
      </w:r>
      <w:r w:rsidR="00D26B67" w:rsidRPr="00D26B67">
        <w:rPr>
          <w:rFonts w:eastAsiaTheme="minorHAnsi"/>
          <w:lang w:eastAsia="en-US"/>
        </w:rPr>
        <w:t xml:space="preserve">приведены планируемые результаты, которые </w:t>
      </w:r>
      <w:r w:rsidR="00D26B67">
        <w:rPr>
          <w:rFonts w:eastAsiaTheme="minorHAnsi"/>
          <w:lang w:eastAsia="en-US"/>
        </w:rPr>
        <w:t xml:space="preserve">могут продемонстрировать только </w:t>
      </w:r>
      <w:r w:rsidR="00D26B67" w:rsidRPr="00D26B67">
        <w:rPr>
          <w:rFonts w:eastAsiaTheme="minorHAnsi"/>
          <w:lang w:eastAsia="en-US"/>
        </w:rPr>
        <w:t>отдельные мотивированные и способные учащиеся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D26B67">
        <w:rPr>
          <w:rFonts w:eastAsia="Times New Roman,Bold"/>
          <w:b/>
          <w:bCs/>
          <w:lang w:eastAsia="en-US"/>
        </w:rPr>
        <w:t>Раздел 1. Речь и речевое общение</w:t>
      </w:r>
      <w:r w:rsidRPr="00D26B67">
        <w:rPr>
          <w:rFonts w:eastAsiaTheme="minorHAnsi"/>
          <w:b/>
          <w:bCs/>
          <w:lang w:eastAsia="en-US"/>
        </w:rPr>
        <w:t>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Выпускник научится: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использовать различные виды монолога (повест</w:t>
      </w:r>
      <w:r>
        <w:rPr>
          <w:rFonts w:eastAsiaTheme="minorHAnsi"/>
          <w:lang w:eastAsia="en-US"/>
        </w:rPr>
        <w:t xml:space="preserve">вование, описание, рассуждение; </w:t>
      </w:r>
      <w:r w:rsidRPr="00D26B67">
        <w:rPr>
          <w:rFonts w:eastAsiaTheme="minorHAnsi"/>
          <w:lang w:eastAsia="en-US"/>
        </w:rPr>
        <w:t>сочетание разных видов монолога) в различных ситуациях общения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использовать различные виды диалога в ситуаци</w:t>
      </w:r>
      <w:r>
        <w:rPr>
          <w:rFonts w:eastAsiaTheme="minorHAnsi"/>
          <w:lang w:eastAsia="en-US"/>
        </w:rPr>
        <w:t xml:space="preserve">ях формального и неформального, </w:t>
      </w:r>
      <w:r w:rsidRPr="00D26B67">
        <w:rPr>
          <w:rFonts w:eastAsiaTheme="minorHAnsi"/>
          <w:lang w:eastAsia="en-US"/>
        </w:rPr>
        <w:t>межличностного и межкультурного общения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соблюдать нормы речевого поведения в типичных ситуациях общения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оценивать образцы устной монологической и диалог</w:t>
      </w:r>
      <w:r>
        <w:rPr>
          <w:rFonts w:eastAsiaTheme="minorHAnsi"/>
          <w:lang w:eastAsia="en-US"/>
        </w:rPr>
        <w:t xml:space="preserve">ической речи с точки зрения </w:t>
      </w:r>
      <w:r w:rsidRPr="00D26B67">
        <w:rPr>
          <w:rFonts w:eastAsiaTheme="minorHAnsi"/>
          <w:lang w:eastAsia="en-US"/>
        </w:rPr>
        <w:t>соответствия ситуации речевого общения, д</w:t>
      </w:r>
      <w:r>
        <w:rPr>
          <w:rFonts w:eastAsiaTheme="minorHAnsi"/>
          <w:lang w:eastAsia="en-US"/>
        </w:rPr>
        <w:t xml:space="preserve">остижения коммуникативных целей речевого </w:t>
      </w:r>
      <w:r w:rsidRPr="00D26B67">
        <w:rPr>
          <w:rFonts w:eastAsiaTheme="minorHAnsi"/>
          <w:lang w:eastAsia="en-US"/>
        </w:rPr>
        <w:t>взаимодействия, уместности использованных языковых средств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предупреждать коммуникативные неудачи в процессе речевого общения.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выступать перед аудиторией с небольшим докладом; публично представлять проект,реферат; публично защищать свою позицию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участвовать в коллективном обсуждении проблем, аргументировать собственную позицию, доказывать её, убеждать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понимать основные причины коммуникативных неудач и объяснять их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D26B67">
        <w:rPr>
          <w:rFonts w:eastAsia="Times New Roman,Bold"/>
          <w:b/>
          <w:bCs/>
          <w:lang w:eastAsia="en-US"/>
        </w:rPr>
        <w:lastRenderedPageBreak/>
        <w:t xml:space="preserve">Раздел </w:t>
      </w:r>
      <w:r w:rsidRPr="00D26B67">
        <w:rPr>
          <w:rFonts w:eastAsiaTheme="minorHAnsi"/>
          <w:b/>
          <w:bCs/>
          <w:lang w:eastAsia="en-US"/>
        </w:rPr>
        <w:t xml:space="preserve">2. </w:t>
      </w:r>
      <w:r w:rsidRPr="00D26B67">
        <w:rPr>
          <w:rFonts w:eastAsia="Times New Roman,Bold"/>
          <w:b/>
          <w:bCs/>
          <w:lang w:eastAsia="en-US"/>
        </w:rPr>
        <w:t>Речевая деятельность</w:t>
      </w:r>
      <w:r w:rsidRPr="00D26B67">
        <w:rPr>
          <w:rFonts w:eastAsiaTheme="minorHAnsi"/>
          <w:b/>
          <w:bCs/>
          <w:lang w:eastAsia="en-US"/>
        </w:rPr>
        <w:t>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D26B67">
        <w:rPr>
          <w:rFonts w:eastAsiaTheme="minorHAnsi"/>
          <w:b/>
          <w:bCs/>
          <w:iCs/>
          <w:lang w:eastAsia="en-US"/>
        </w:rPr>
        <w:t>Аудирование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Выпускник научится: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различным видам аудирования (с полным поним</w:t>
      </w:r>
      <w:r>
        <w:rPr>
          <w:rFonts w:eastAsiaTheme="minorHAnsi"/>
          <w:lang w:eastAsia="en-US"/>
        </w:rPr>
        <w:t xml:space="preserve">анием аудиотекста, с пониманием </w:t>
      </w:r>
      <w:r w:rsidRPr="00D26B67">
        <w:rPr>
          <w:rFonts w:eastAsiaTheme="minorHAnsi"/>
          <w:lang w:eastAsia="en-US"/>
        </w:rPr>
        <w:t xml:space="preserve">основного содержания, с выборочным извлечением </w:t>
      </w:r>
      <w:r>
        <w:rPr>
          <w:rFonts w:eastAsiaTheme="minorHAnsi"/>
          <w:lang w:eastAsia="en-US"/>
        </w:rPr>
        <w:t xml:space="preserve">информации); передавать содержание </w:t>
      </w:r>
      <w:r w:rsidRPr="00D26B67">
        <w:rPr>
          <w:rFonts w:eastAsiaTheme="minorHAnsi"/>
          <w:lang w:eastAsia="en-US"/>
        </w:rPr>
        <w:t>аудиотекста в соответствии с зад</w:t>
      </w:r>
      <w:r>
        <w:rPr>
          <w:rFonts w:eastAsiaTheme="minorHAnsi"/>
          <w:lang w:eastAsia="en-US"/>
        </w:rPr>
        <w:t xml:space="preserve">анной коммуникативной задачей в </w:t>
      </w:r>
      <w:r w:rsidRPr="00D26B67">
        <w:rPr>
          <w:rFonts w:eastAsiaTheme="minorHAnsi"/>
          <w:lang w:eastAsia="en-US"/>
        </w:rPr>
        <w:t>устной форме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понимать и формулировать в устной форм</w:t>
      </w:r>
      <w:r>
        <w:rPr>
          <w:rFonts w:eastAsiaTheme="minorHAnsi"/>
          <w:lang w:eastAsia="en-US"/>
        </w:rPr>
        <w:t xml:space="preserve">е тему, коммуникативную задачу, основную </w:t>
      </w:r>
      <w:r w:rsidRPr="00D26B67">
        <w:rPr>
          <w:rFonts w:eastAsiaTheme="minorHAnsi"/>
          <w:lang w:eastAsia="en-US"/>
        </w:rPr>
        <w:t>мысль, логику изложения учеб</w:t>
      </w:r>
      <w:r>
        <w:rPr>
          <w:rFonts w:eastAsiaTheme="minorHAnsi"/>
          <w:lang w:eastAsia="en-US"/>
        </w:rPr>
        <w:t xml:space="preserve">но-научного, публицистического, </w:t>
      </w:r>
      <w:r w:rsidRPr="00D26B67">
        <w:rPr>
          <w:rFonts w:eastAsiaTheme="minorHAnsi"/>
          <w:lang w:eastAsia="en-US"/>
        </w:rPr>
        <w:t>оф</w:t>
      </w:r>
      <w:r>
        <w:rPr>
          <w:rFonts w:eastAsiaTheme="minorHAnsi"/>
          <w:lang w:eastAsia="en-US"/>
        </w:rPr>
        <w:t xml:space="preserve">ициально-делового, </w:t>
      </w:r>
      <w:r w:rsidRPr="00D26B67">
        <w:rPr>
          <w:rFonts w:eastAsiaTheme="minorHAnsi"/>
          <w:lang w:eastAsia="en-US"/>
        </w:rPr>
        <w:t>художественного аудиотекстов</w:t>
      </w:r>
      <w:r>
        <w:rPr>
          <w:rFonts w:eastAsiaTheme="minorHAnsi"/>
          <w:lang w:eastAsia="en-US"/>
        </w:rPr>
        <w:t xml:space="preserve">, распознавать в них основную и дополнительную </w:t>
      </w:r>
      <w:r w:rsidRPr="00D26B67">
        <w:rPr>
          <w:rFonts w:eastAsiaTheme="minorHAnsi"/>
          <w:lang w:eastAsia="en-US"/>
        </w:rPr>
        <w:t>информацию, комментировать её в устной форме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передавать содержание учебно-научного, публицис</w:t>
      </w:r>
      <w:r>
        <w:rPr>
          <w:rFonts w:eastAsiaTheme="minorHAnsi"/>
          <w:lang w:eastAsia="en-US"/>
        </w:rPr>
        <w:t xml:space="preserve">тического, официально-делового, </w:t>
      </w:r>
      <w:r w:rsidRPr="00D26B67">
        <w:rPr>
          <w:rFonts w:eastAsiaTheme="minorHAnsi"/>
          <w:lang w:eastAsia="en-US"/>
        </w:rPr>
        <w:t xml:space="preserve">художественного, аудиотекстов в форме плана, </w:t>
      </w:r>
      <w:r>
        <w:rPr>
          <w:rFonts w:eastAsiaTheme="minorHAnsi"/>
          <w:lang w:eastAsia="en-US"/>
        </w:rPr>
        <w:t xml:space="preserve">тезисов, ученического изложения </w:t>
      </w:r>
      <w:r w:rsidRPr="00D26B67">
        <w:rPr>
          <w:rFonts w:eastAsiaTheme="minorHAnsi"/>
          <w:lang w:eastAsia="en-US"/>
        </w:rPr>
        <w:t>(подробного, выборочного, сжатого).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D26B67">
        <w:rPr>
          <w:rFonts w:eastAsiaTheme="minorHAnsi"/>
          <w:b/>
          <w:bCs/>
          <w:iCs/>
          <w:lang w:eastAsia="en-US"/>
        </w:rPr>
        <w:t>Чтение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Выпускник научится: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понимать содержание прочитанных у</w:t>
      </w:r>
      <w:r>
        <w:rPr>
          <w:rFonts w:eastAsiaTheme="minorHAnsi"/>
          <w:lang w:eastAsia="en-US"/>
        </w:rPr>
        <w:t xml:space="preserve">чебно-научных, публицистических </w:t>
      </w:r>
      <w:r w:rsidRPr="00D26B67">
        <w:rPr>
          <w:rFonts w:eastAsiaTheme="minorHAnsi"/>
          <w:lang w:eastAsia="en-US"/>
        </w:rPr>
        <w:t>(информационных и аналитических, художест</w:t>
      </w:r>
      <w:r>
        <w:rPr>
          <w:rFonts w:eastAsiaTheme="minorHAnsi"/>
          <w:lang w:eastAsia="en-US"/>
        </w:rPr>
        <w:t xml:space="preserve">венно-публицистических жанров), </w:t>
      </w:r>
      <w:r w:rsidRPr="00D26B67">
        <w:rPr>
          <w:rFonts w:eastAsiaTheme="minorHAnsi"/>
          <w:lang w:eastAsia="en-US"/>
        </w:rPr>
        <w:t xml:space="preserve">художественных текстов и воспроизводить их </w:t>
      </w:r>
      <w:r>
        <w:rPr>
          <w:rFonts w:eastAsiaTheme="minorHAnsi"/>
          <w:lang w:eastAsia="en-US"/>
        </w:rPr>
        <w:t xml:space="preserve">в устной форме в соответствии с </w:t>
      </w:r>
      <w:r w:rsidRPr="00D26B67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итуацией </w:t>
      </w:r>
      <w:r w:rsidRPr="00D26B67">
        <w:rPr>
          <w:rFonts w:eastAsiaTheme="minorHAnsi"/>
          <w:lang w:eastAsia="en-US"/>
        </w:rPr>
        <w:t>общения, а также в форме учен</w:t>
      </w:r>
      <w:r>
        <w:rPr>
          <w:rFonts w:eastAsiaTheme="minorHAnsi"/>
          <w:lang w:eastAsia="en-US"/>
        </w:rPr>
        <w:t xml:space="preserve">ического изложения (подробного, выборочного, сжатого), в </w:t>
      </w:r>
      <w:r w:rsidRPr="00D26B67">
        <w:rPr>
          <w:rFonts w:eastAsiaTheme="minorHAnsi"/>
          <w:lang w:eastAsia="en-US"/>
        </w:rPr>
        <w:t>форме плана, тезисов (в устной и письменной форме)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использовать практические умения ознакомитель</w:t>
      </w:r>
      <w:r>
        <w:rPr>
          <w:rFonts w:eastAsiaTheme="minorHAnsi"/>
          <w:lang w:eastAsia="en-US"/>
        </w:rPr>
        <w:t xml:space="preserve">ного, изучающего, просмотрового </w:t>
      </w:r>
      <w:r w:rsidRPr="00D26B67">
        <w:rPr>
          <w:rFonts w:eastAsiaTheme="minorHAnsi"/>
          <w:lang w:eastAsia="en-US"/>
        </w:rPr>
        <w:t>способов (видов) чтения в соответствии с поставленной коммуникативной задачей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передавать схематически представленную информацию в виде связного текста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 xml:space="preserve">• использовать приёмы работы с учебной книгой, </w:t>
      </w:r>
      <w:r w:rsidR="0053287A">
        <w:rPr>
          <w:rFonts w:eastAsiaTheme="minorHAnsi"/>
          <w:lang w:eastAsia="en-US"/>
        </w:rPr>
        <w:t xml:space="preserve">справочниками и другими </w:t>
      </w:r>
      <w:r w:rsidRPr="00D26B67">
        <w:rPr>
          <w:rFonts w:eastAsiaTheme="minorHAnsi"/>
          <w:lang w:eastAsia="en-US"/>
        </w:rPr>
        <w:t>информационными источниками, включая СМИ и ресурсы Интернета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отбирать и систематизировать материал на о</w:t>
      </w:r>
      <w:r w:rsidR="0053287A">
        <w:rPr>
          <w:rFonts w:eastAsiaTheme="minorHAnsi"/>
          <w:lang w:eastAsia="en-US"/>
        </w:rPr>
        <w:t xml:space="preserve">пределённую тему, анализировать </w:t>
      </w:r>
      <w:r w:rsidRPr="00D26B67">
        <w:rPr>
          <w:rFonts w:eastAsiaTheme="minorHAnsi"/>
          <w:lang w:eastAsia="en-US"/>
        </w:rPr>
        <w:t>отобранную информацию и интерпретировать е</w:t>
      </w:r>
      <w:r w:rsidR="0053287A">
        <w:rPr>
          <w:rFonts w:eastAsiaTheme="minorHAnsi"/>
          <w:lang w:eastAsia="en-US"/>
        </w:rPr>
        <w:t xml:space="preserve">ё в соответствии с поставленной </w:t>
      </w:r>
      <w:r w:rsidRPr="00D26B67">
        <w:rPr>
          <w:rFonts w:eastAsiaTheme="minorHAnsi"/>
          <w:lang w:eastAsia="en-US"/>
        </w:rPr>
        <w:t>коммуникативной задачей.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понимать, анализировать, оценивать явную и скр</w:t>
      </w:r>
      <w:r w:rsidR="0053287A" w:rsidRPr="00F0764C">
        <w:rPr>
          <w:rFonts w:eastAsiaTheme="minorHAnsi"/>
          <w:i/>
          <w:iCs/>
          <w:lang w:eastAsia="en-US"/>
        </w:rPr>
        <w:t xml:space="preserve">ытую (подтекстовую) информацию в </w:t>
      </w:r>
      <w:r w:rsidRPr="00F0764C">
        <w:rPr>
          <w:rFonts w:eastAsiaTheme="minorHAnsi"/>
          <w:i/>
          <w:iCs/>
          <w:lang w:eastAsia="en-US"/>
        </w:rPr>
        <w:t>прочитанных текстах разной функционально-стилевой и жанровой принадлежности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извлекать информацию по заданной проблеме (включа</w:t>
      </w:r>
      <w:r w:rsidR="0053287A" w:rsidRPr="00F0764C">
        <w:rPr>
          <w:rFonts w:eastAsiaTheme="minorHAnsi"/>
          <w:i/>
          <w:iCs/>
          <w:lang w:eastAsia="en-US"/>
        </w:rPr>
        <w:t xml:space="preserve">я противоположные точки зрения </w:t>
      </w:r>
      <w:r w:rsidRPr="00F0764C">
        <w:rPr>
          <w:rFonts w:eastAsiaTheme="minorHAnsi"/>
          <w:i/>
          <w:iCs/>
          <w:lang w:eastAsia="en-US"/>
        </w:rPr>
        <w:t>на её решение) из различных источников (</w:t>
      </w:r>
      <w:r w:rsidR="0053287A" w:rsidRPr="00F0764C">
        <w:rPr>
          <w:rFonts w:eastAsiaTheme="minorHAnsi"/>
          <w:i/>
          <w:iCs/>
          <w:lang w:eastAsia="en-US"/>
        </w:rPr>
        <w:t xml:space="preserve">учебно-научных текстов, текстов СМИ, в том </w:t>
      </w:r>
      <w:r w:rsidRPr="00F0764C">
        <w:rPr>
          <w:rFonts w:eastAsiaTheme="minorHAnsi"/>
          <w:i/>
          <w:iCs/>
          <w:lang w:eastAsia="en-US"/>
        </w:rPr>
        <w:t xml:space="preserve">числе представленных </w:t>
      </w:r>
      <w:r w:rsidR="0053287A" w:rsidRPr="00F0764C">
        <w:rPr>
          <w:rFonts w:eastAsiaTheme="minorHAnsi"/>
          <w:i/>
          <w:iCs/>
          <w:lang w:eastAsia="en-US"/>
        </w:rPr>
        <w:t xml:space="preserve">в электронном виде на различных информационных носителях, </w:t>
      </w:r>
      <w:r w:rsidRPr="00F0764C">
        <w:rPr>
          <w:rFonts w:eastAsiaTheme="minorHAnsi"/>
          <w:i/>
          <w:iCs/>
          <w:lang w:eastAsia="en-US"/>
        </w:rPr>
        <w:t>официальн</w:t>
      </w:r>
      <w:r w:rsidR="0053287A" w:rsidRPr="00F0764C">
        <w:rPr>
          <w:rFonts w:eastAsiaTheme="minorHAnsi"/>
          <w:i/>
          <w:iCs/>
          <w:lang w:eastAsia="en-US"/>
        </w:rPr>
        <w:t xml:space="preserve">о-деловых текстов), высказывать </w:t>
      </w:r>
      <w:r w:rsidRPr="00F0764C">
        <w:rPr>
          <w:rFonts w:eastAsiaTheme="minorHAnsi"/>
          <w:i/>
          <w:iCs/>
          <w:lang w:eastAsia="en-US"/>
        </w:rPr>
        <w:t>собственную точку зрен</w:t>
      </w:r>
      <w:r w:rsidR="0053287A" w:rsidRPr="00F0764C">
        <w:rPr>
          <w:rFonts w:eastAsiaTheme="minorHAnsi"/>
          <w:i/>
          <w:iCs/>
          <w:lang w:eastAsia="en-US"/>
        </w:rPr>
        <w:t xml:space="preserve">ия на решение </w:t>
      </w:r>
      <w:r w:rsidRPr="00F0764C">
        <w:rPr>
          <w:rFonts w:eastAsiaTheme="minorHAnsi"/>
          <w:i/>
          <w:iCs/>
          <w:lang w:eastAsia="en-US"/>
        </w:rPr>
        <w:t>проблемы</w:t>
      </w:r>
      <w:r w:rsidRPr="00D26B67">
        <w:rPr>
          <w:rFonts w:eastAsiaTheme="minorHAnsi"/>
          <w:iCs/>
          <w:lang w:eastAsia="en-US"/>
        </w:rPr>
        <w:t>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D26B67">
        <w:rPr>
          <w:rFonts w:eastAsiaTheme="minorHAnsi"/>
          <w:b/>
          <w:bCs/>
          <w:iCs/>
          <w:lang w:eastAsia="en-US"/>
        </w:rPr>
        <w:t>Говорение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Выпускник научится: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создавать устные монологические и диалогич</w:t>
      </w:r>
      <w:r w:rsidR="0053287A">
        <w:rPr>
          <w:rFonts w:eastAsiaTheme="minorHAnsi"/>
          <w:lang w:eastAsia="en-US"/>
        </w:rPr>
        <w:t xml:space="preserve">еские высказывания (в том числе </w:t>
      </w:r>
      <w:r w:rsidRPr="00D26B67">
        <w:rPr>
          <w:rFonts w:eastAsiaTheme="minorHAnsi"/>
          <w:lang w:eastAsia="en-US"/>
        </w:rPr>
        <w:t>оценочного характера) на актуальные социально-кул</w:t>
      </w:r>
      <w:r w:rsidR="0053287A">
        <w:rPr>
          <w:rFonts w:eastAsiaTheme="minorHAnsi"/>
          <w:lang w:eastAsia="en-US"/>
        </w:rPr>
        <w:t xml:space="preserve">ьтурные, нравственно-этические, </w:t>
      </w:r>
      <w:r w:rsidRPr="00D26B67">
        <w:rPr>
          <w:rFonts w:eastAsiaTheme="minorHAnsi"/>
          <w:lang w:eastAsia="en-US"/>
        </w:rPr>
        <w:t>бытовые, учебные темы (в том числе лингвистиче</w:t>
      </w:r>
      <w:r w:rsidR="0053287A">
        <w:rPr>
          <w:rFonts w:eastAsiaTheme="minorHAnsi"/>
          <w:lang w:eastAsia="en-US"/>
        </w:rPr>
        <w:t xml:space="preserve">ские, а также темы, связанные с </w:t>
      </w:r>
      <w:r w:rsidRPr="00D26B67">
        <w:rPr>
          <w:rFonts w:eastAsiaTheme="minorHAnsi"/>
          <w:lang w:eastAsia="en-US"/>
        </w:rPr>
        <w:t xml:space="preserve">содержанием других изучаемых учебных </w:t>
      </w:r>
      <w:r w:rsidRPr="00D26B67">
        <w:rPr>
          <w:rFonts w:eastAsiaTheme="minorHAnsi"/>
          <w:lang w:eastAsia="en-US"/>
        </w:rPr>
        <w:lastRenderedPageBreak/>
        <w:t xml:space="preserve">предметов) разной коммуникативнойнаправленности в соответствии с целями </w:t>
      </w:r>
      <w:r w:rsidR="0053287A">
        <w:rPr>
          <w:rFonts w:eastAsiaTheme="minorHAnsi"/>
          <w:lang w:eastAsia="en-US"/>
        </w:rPr>
        <w:t xml:space="preserve">и ситуацией общения (сообщение, небольшой </w:t>
      </w:r>
      <w:r w:rsidRPr="00D26B67">
        <w:rPr>
          <w:rFonts w:eastAsiaTheme="minorHAnsi"/>
          <w:lang w:eastAsia="en-US"/>
        </w:rPr>
        <w:t>доклад в ситуации учебно-научного общения, бытовой рассказ о событии, и</w:t>
      </w:r>
      <w:r w:rsidR="0053287A">
        <w:rPr>
          <w:rFonts w:eastAsiaTheme="minorHAnsi"/>
          <w:lang w:eastAsia="en-US"/>
        </w:rPr>
        <w:t xml:space="preserve">стория, </w:t>
      </w:r>
      <w:r w:rsidRPr="00D26B67">
        <w:rPr>
          <w:rFonts w:eastAsiaTheme="minorHAnsi"/>
          <w:lang w:eastAsia="en-US"/>
        </w:rPr>
        <w:t>участие в беседе, споре)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обсуждать и чётко формулировать цели, пл</w:t>
      </w:r>
      <w:r w:rsidR="0053287A">
        <w:rPr>
          <w:rFonts w:eastAsiaTheme="minorHAnsi"/>
          <w:lang w:eastAsia="en-US"/>
        </w:rPr>
        <w:t xml:space="preserve">ан совместной групповой учебной </w:t>
      </w:r>
      <w:r w:rsidRPr="00D26B67">
        <w:rPr>
          <w:rFonts w:eastAsiaTheme="minorHAnsi"/>
          <w:lang w:eastAsia="en-US"/>
        </w:rPr>
        <w:t>деятельности, распределение частей работы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извлекать из различных источников, систематизи</w:t>
      </w:r>
      <w:r w:rsidR="0053287A">
        <w:rPr>
          <w:rFonts w:eastAsiaTheme="minorHAnsi"/>
          <w:lang w:eastAsia="en-US"/>
        </w:rPr>
        <w:t xml:space="preserve">ровать и анализировать материал на </w:t>
      </w:r>
      <w:r w:rsidRPr="00D26B67">
        <w:rPr>
          <w:rFonts w:eastAsiaTheme="minorHAnsi"/>
          <w:lang w:eastAsia="en-US"/>
        </w:rPr>
        <w:t>определённую тему и передавать его в устной форме с учётом заданных условий общения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 xml:space="preserve">• соблюдать в практике устного речевого </w:t>
      </w:r>
      <w:r w:rsidR="0053287A">
        <w:rPr>
          <w:rFonts w:eastAsiaTheme="minorHAnsi"/>
          <w:lang w:eastAsia="en-US"/>
        </w:rPr>
        <w:t xml:space="preserve">общения основные орфоэпические, лексические, </w:t>
      </w:r>
      <w:r w:rsidRPr="00D26B67">
        <w:rPr>
          <w:rFonts w:eastAsiaTheme="minorHAnsi"/>
          <w:lang w:eastAsia="en-US"/>
        </w:rPr>
        <w:t>грамматические нормы современног</w:t>
      </w:r>
      <w:r w:rsidR="0053287A">
        <w:rPr>
          <w:rFonts w:eastAsiaTheme="minorHAnsi"/>
          <w:lang w:eastAsia="en-US"/>
        </w:rPr>
        <w:t xml:space="preserve">о русского литературного языка; стилистически </w:t>
      </w:r>
      <w:r w:rsidRPr="00D26B67">
        <w:rPr>
          <w:rFonts w:eastAsiaTheme="minorHAnsi"/>
          <w:lang w:eastAsia="en-US"/>
        </w:rPr>
        <w:t xml:space="preserve">корректно использовать лексику </w:t>
      </w:r>
      <w:r w:rsidR="0053287A">
        <w:rPr>
          <w:rFonts w:eastAsiaTheme="minorHAnsi"/>
          <w:lang w:eastAsia="en-US"/>
        </w:rPr>
        <w:t xml:space="preserve">и фразеологию, правила речевого </w:t>
      </w:r>
      <w:r w:rsidRPr="00D26B67">
        <w:rPr>
          <w:rFonts w:eastAsiaTheme="minorHAnsi"/>
          <w:lang w:eastAsia="en-US"/>
        </w:rPr>
        <w:t>этикета.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создавать устные монологические и диалогические</w:t>
      </w:r>
      <w:r w:rsidR="0053287A" w:rsidRPr="00F0764C">
        <w:rPr>
          <w:rFonts w:eastAsiaTheme="minorHAnsi"/>
          <w:i/>
          <w:iCs/>
          <w:lang w:eastAsia="en-US"/>
        </w:rPr>
        <w:t xml:space="preserve"> высказывания различных типов и </w:t>
      </w:r>
      <w:r w:rsidRPr="00F0764C">
        <w:rPr>
          <w:rFonts w:eastAsiaTheme="minorHAnsi"/>
          <w:i/>
          <w:iCs/>
          <w:lang w:eastAsia="en-US"/>
        </w:rPr>
        <w:t>жанров в учебно-научной (на материале изучаемых</w:t>
      </w:r>
      <w:r w:rsidR="0053287A" w:rsidRPr="00F0764C">
        <w:rPr>
          <w:rFonts w:eastAsiaTheme="minorHAnsi"/>
          <w:i/>
          <w:iCs/>
          <w:lang w:eastAsia="en-US"/>
        </w:rPr>
        <w:t xml:space="preserve"> учебных дисциплин), социально- </w:t>
      </w:r>
      <w:r w:rsidRPr="00F0764C">
        <w:rPr>
          <w:rFonts w:eastAsiaTheme="minorHAnsi"/>
          <w:i/>
          <w:iCs/>
          <w:lang w:eastAsia="en-US"/>
        </w:rPr>
        <w:t>культурной и деловой сферах общения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выступать перед аудиторией с докладом; публично защищать проект, реферат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участвовать в дискуссии на учебно-научные темы, соблюдая нормы учебно-научного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общения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анализировать и оценивать речевые высказывания с точки зрения их</w:t>
      </w:r>
      <w:r w:rsidR="0053287A" w:rsidRPr="00F0764C">
        <w:rPr>
          <w:rFonts w:eastAsiaTheme="minorHAnsi"/>
          <w:i/>
          <w:iCs/>
          <w:lang w:eastAsia="en-US"/>
        </w:rPr>
        <w:t xml:space="preserve"> успешности в </w:t>
      </w:r>
      <w:r w:rsidRPr="00F0764C">
        <w:rPr>
          <w:rFonts w:eastAsiaTheme="minorHAnsi"/>
          <w:i/>
          <w:iCs/>
          <w:lang w:eastAsia="en-US"/>
        </w:rPr>
        <w:t>достижении прогнозируемого результата</w:t>
      </w:r>
      <w:r w:rsidRPr="00F0764C">
        <w:rPr>
          <w:rFonts w:eastAsiaTheme="minorHAnsi"/>
          <w:i/>
          <w:lang w:eastAsia="en-US"/>
        </w:rPr>
        <w:t>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D26B67">
        <w:rPr>
          <w:rFonts w:eastAsiaTheme="minorHAnsi"/>
          <w:b/>
          <w:bCs/>
          <w:iCs/>
          <w:lang w:eastAsia="en-US"/>
        </w:rPr>
        <w:t>Письмо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Выпускник научится: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создавать письменные монологические выск</w:t>
      </w:r>
      <w:r w:rsidR="0053287A">
        <w:rPr>
          <w:rFonts w:eastAsiaTheme="minorHAnsi"/>
          <w:lang w:eastAsia="en-US"/>
        </w:rPr>
        <w:t xml:space="preserve">азывания разной коммуникативной </w:t>
      </w:r>
      <w:r w:rsidRPr="00D26B67">
        <w:rPr>
          <w:rFonts w:eastAsiaTheme="minorHAnsi"/>
          <w:lang w:eastAsia="en-US"/>
        </w:rPr>
        <w:t>направленности с учётом целей и ситуации об</w:t>
      </w:r>
      <w:r w:rsidR="0053287A">
        <w:rPr>
          <w:rFonts w:eastAsiaTheme="minorHAnsi"/>
          <w:lang w:eastAsia="en-US"/>
        </w:rPr>
        <w:t xml:space="preserve">щения (ученическое сочинение на </w:t>
      </w:r>
      <w:r w:rsidRPr="00D26B67">
        <w:rPr>
          <w:rFonts w:eastAsiaTheme="minorHAnsi"/>
          <w:lang w:eastAsia="en-US"/>
        </w:rPr>
        <w:t>социально- культурные, нравственно-этические, бы</w:t>
      </w:r>
      <w:r w:rsidR="0053287A">
        <w:rPr>
          <w:rFonts w:eastAsiaTheme="minorHAnsi"/>
          <w:lang w:eastAsia="en-US"/>
        </w:rPr>
        <w:t xml:space="preserve">товые и учебные темы, рассказ о </w:t>
      </w:r>
      <w:r w:rsidRPr="00D26B67">
        <w:rPr>
          <w:rFonts w:eastAsiaTheme="minorHAnsi"/>
          <w:lang w:eastAsia="en-US"/>
        </w:rPr>
        <w:t>событии, тезисы, неофициальное письмо, отзыв, расписка, доверенность, заявление)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излагать содержание прослушанного или прочит</w:t>
      </w:r>
      <w:r w:rsidR="0053287A">
        <w:rPr>
          <w:rFonts w:eastAsiaTheme="minorHAnsi"/>
          <w:lang w:eastAsia="en-US"/>
        </w:rPr>
        <w:t xml:space="preserve">анного текста (подробно, сжато, </w:t>
      </w:r>
      <w:r w:rsidRPr="00D26B67">
        <w:rPr>
          <w:rFonts w:eastAsiaTheme="minorHAnsi"/>
          <w:lang w:eastAsia="en-US"/>
        </w:rPr>
        <w:t>выборочно) в форме ученического изложения, а также тезисов, плана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соблюдать в практике письма основн</w:t>
      </w:r>
      <w:r w:rsidR="0053287A">
        <w:rPr>
          <w:rFonts w:eastAsiaTheme="minorHAnsi"/>
          <w:lang w:eastAsia="en-US"/>
        </w:rPr>
        <w:t xml:space="preserve">ые лексические, грамматические, орфографические </w:t>
      </w:r>
      <w:r w:rsidRPr="00D26B67">
        <w:rPr>
          <w:rFonts w:eastAsiaTheme="minorHAnsi"/>
          <w:lang w:eastAsia="en-US"/>
        </w:rPr>
        <w:t>и пунктуационные нормы современного русского лит</w:t>
      </w:r>
      <w:r w:rsidR="0053287A">
        <w:rPr>
          <w:rFonts w:eastAsiaTheme="minorHAnsi"/>
          <w:lang w:eastAsia="en-US"/>
        </w:rPr>
        <w:t xml:space="preserve">ературного языка; стилистически </w:t>
      </w:r>
      <w:r w:rsidRPr="00D26B67">
        <w:rPr>
          <w:rFonts w:eastAsiaTheme="minorHAnsi"/>
          <w:lang w:eastAsia="en-US"/>
        </w:rPr>
        <w:t>корректно использовать лексику и фразеологию.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писать рецензии, рефераты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составлять аннотации, тезисы выступления, конспекты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писать резюме, деловые письма, объявления с</w:t>
      </w:r>
      <w:r w:rsidR="0053287A" w:rsidRPr="00F0764C">
        <w:rPr>
          <w:rFonts w:eastAsiaTheme="minorHAnsi"/>
          <w:i/>
          <w:iCs/>
          <w:lang w:eastAsia="en-US"/>
        </w:rPr>
        <w:t xml:space="preserve"> учётом внеязыковых требований, </w:t>
      </w:r>
      <w:r w:rsidRPr="00F0764C">
        <w:rPr>
          <w:rFonts w:eastAsiaTheme="minorHAnsi"/>
          <w:i/>
          <w:iCs/>
          <w:lang w:eastAsia="en-US"/>
        </w:rPr>
        <w:t>предъявляемых к ним, и в соответствии со с</w:t>
      </w:r>
      <w:r w:rsidR="0053287A" w:rsidRPr="00F0764C">
        <w:rPr>
          <w:rFonts w:eastAsiaTheme="minorHAnsi"/>
          <w:i/>
          <w:iCs/>
          <w:lang w:eastAsia="en-US"/>
        </w:rPr>
        <w:t xml:space="preserve">пецификой употребления языковых </w:t>
      </w:r>
      <w:r w:rsidRPr="00F0764C">
        <w:rPr>
          <w:rFonts w:eastAsiaTheme="minorHAnsi"/>
          <w:i/>
          <w:iCs/>
          <w:lang w:eastAsia="en-US"/>
        </w:rPr>
        <w:t>средств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 w:rsidRPr="00D26B67">
        <w:rPr>
          <w:rFonts w:eastAsia="Times New Roman,Bold"/>
          <w:b/>
          <w:bCs/>
          <w:lang w:eastAsia="en-US"/>
        </w:rPr>
        <w:t xml:space="preserve">Раздел </w:t>
      </w:r>
      <w:r w:rsidRPr="00D26B67">
        <w:rPr>
          <w:rFonts w:eastAsiaTheme="minorHAnsi"/>
          <w:b/>
          <w:bCs/>
          <w:lang w:eastAsia="en-US"/>
        </w:rPr>
        <w:t xml:space="preserve">3. </w:t>
      </w:r>
      <w:r w:rsidRPr="00D26B67">
        <w:rPr>
          <w:rFonts w:eastAsia="Times New Roman,Bold"/>
          <w:b/>
          <w:bCs/>
          <w:lang w:eastAsia="en-US"/>
        </w:rPr>
        <w:t>Текст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Выпускник научится: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анализировать и характеризовать тексты различн</w:t>
      </w:r>
      <w:r w:rsidR="0053287A">
        <w:rPr>
          <w:rFonts w:eastAsiaTheme="minorHAnsi"/>
          <w:lang w:eastAsia="en-US"/>
        </w:rPr>
        <w:t xml:space="preserve">ых типов речи, стилей, жанров с точки </w:t>
      </w:r>
      <w:r w:rsidRPr="00D26B67">
        <w:rPr>
          <w:rFonts w:eastAsiaTheme="minorHAnsi"/>
          <w:lang w:eastAsia="en-US"/>
        </w:rPr>
        <w:t>зрения смыслового содержания и</w:t>
      </w:r>
      <w:r w:rsidR="0053287A">
        <w:rPr>
          <w:rFonts w:eastAsiaTheme="minorHAnsi"/>
          <w:lang w:eastAsia="en-US"/>
        </w:rPr>
        <w:t xml:space="preserve"> структуры, а также требований, предъявляемых к тексту </w:t>
      </w:r>
      <w:r w:rsidRPr="00D26B67">
        <w:rPr>
          <w:rFonts w:eastAsiaTheme="minorHAnsi"/>
          <w:lang w:eastAsia="en-US"/>
        </w:rPr>
        <w:t>как речевому произведению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осуществлять информационную переработку тек</w:t>
      </w:r>
      <w:r w:rsidR="0053287A">
        <w:rPr>
          <w:rFonts w:eastAsiaTheme="minorHAnsi"/>
          <w:lang w:eastAsia="en-US"/>
        </w:rPr>
        <w:t xml:space="preserve">ста, передавая его содержание в виде </w:t>
      </w:r>
      <w:r w:rsidRPr="00D26B67">
        <w:rPr>
          <w:rFonts w:eastAsiaTheme="minorHAnsi"/>
          <w:lang w:eastAsia="en-US"/>
        </w:rPr>
        <w:t>плана (простого, сложного), тезисов, схемы, таблицы и т. п.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создавать и редактировать собственные текст</w:t>
      </w:r>
      <w:r w:rsidR="0053287A">
        <w:rPr>
          <w:rFonts w:eastAsiaTheme="minorHAnsi"/>
          <w:lang w:eastAsia="en-US"/>
        </w:rPr>
        <w:t xml:space="preserve">ы различных типов речи, стилей, жанров с </w:t>
      </w:r>
      <w:r w:rsidRPr="00D26B67">
        <w:rPr>
          <w:rFonts w:eastAsiaTheme="minorHAnsi"/>
          <w:lang w:eastAsia="en-US"/>
        </w:rPr>
        <w:t>учётом требований к построению связного текста.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444982" w:rsidRPr="00ED5FBA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lastRenderedPageBreak/>
        <w:t>• создавать в устной и письменной форме уч</w:t>
      </w:r>
      <w:r w:rsidR="0053287A" w:rsidRPr="00F0764C">
        <w:rPr>
          <w:rFonts w:eastAsiaTheme="minorHAnsi"/>
          <w:i/>
          <w:iCs/>
          <w:lang w:eastAsia="en-US"/>
        </w:rPr>
        <w:t xml:space="preserve">ебно-научные тексты (аннотация, рецензия, </w:t>
      </w:r>
      <w:r w:rsidRPr="00F0764C">
        <w:rPr>
          <w:rFonts w:eastAsiaTheme="minorHAnsi"/>
          <w:i/>
          <w:iCs/>
          <w:lang w:eastAsia="en-US"/>
        </w:rPr>
        <w:t>реферат, тезисы, конспект, участие в беседе, дискус</w:t>
      </w:r>
      <w:r w:rsidR="0053287A" w:rsidRPr="00F0764C">
        <w:rPr>
          <w:rFonts w:eastAsiaTheme="minorHAnsi"/>
          <w:i/>
          <w:iCs/>
          <w:lang w:eastAsia="en-US"/>
        </w:rPr>
        <w:t xml:space="preserve">сии), официально-деловые тексты </w:t>
      </w:r>
      <w:r w:rsidRPr="00F0764C">
        <w:rPr>
          <w:rFonts w:eastAsiaTheme="minorHAnsi"/>
          <w:i/>
          <w:iCs/>
          <w:lang w:eastAsia="en-US"/>
        </w:rPr>
        <w:t>(</w:t>
      </w:r>
      <w:r w:rsidR="0053287A" w:rsidRPr="00F0764C">
        <w:rPr>
          <w:rFonts w:eastAsiaTheme="minorHAnsi"/>
          <w:i/>
          <w:iCs/>
          <w:lang w:eastAsia="en-US"/>
        </w:rPr>
        <w:t>резюме, деловое письмо, объявле</w:t>
      </w:r>
      <w:r w:rsidRPr="00F0764C">
        <w:rPr>
          <w:rFonts w:eastAsiaTheme="minorHAnsi"/>
          <w:i/>
          <w:iCs/>
          <w:lang w:eastAsia="en-US"/>
        </w:rPr>
        <w:t>ние) с учётом внеязы</w:t>
      </w:r>
      <w:r w:rsidR="0053287A" w:rsidRPr="00F0764C">
        <w:rPr>
          <w:rFonts w:eastAsiaTheme="minorHAnsi"/>
          <w:i/>
          <w:iCs/>
          <w:lang w:eastAsia="en-US"/>
        </w:rPr>
        <w:t>ковых требований, предъявляемых к ним, и в соот</w:t>
      </w:r>
      <w:r w:rsidRPr="00F0764C">
        <w:rPr>
          <w:rFonts w:eastAsiaTheme="minorHAnsi"/>
          <w:i/>
          <w:iCs/>
          <w:lang w:eastAsia="en-US"/>
        </w:rPr>
        <w:t>ветствии со спецификой употребления в них языковых средств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 w:rsidRPr="00D26B67">
        <w:rPr>
          <w:rFonts w:eastAsia="Times New Roman,Bold"/>
          <w:b/>
          <w:bCs/>
          <w:lang w:eastAsia="en-US"/>
        </w:rPr>
        <w:t xml:space="preserve">Раздел </w:t>
      </w:r>
      <w:r w:rsidRPr="00D26B67">
        <w:rPr>
          <w:rFonts w:eastAsiaTheme="minorHAnsi"/>
          <w:b/>
          <w:bCs/>
          <w:lang w:eastAsia="en-US"/>
        </w:rPr>
        <w:t xml:space="preserve">4. </w:t>
      </w:r>
      <w:r w:rsidRPr="00D26B67">
        <w:rPr>
          <w:rFonts w:eastAsia="Times New Roman,Bold"/>
          <w:b/>
          <w:bCs/>
          <w:lang w:eastAsia="en-US"/>
        </w:rPr>
        <w:t>Функциональные разновидности языка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Выпускник научится: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владеть практическими умениями различать тексты разговорного характера</w:t>
      </w:r>
      <w:r w:rsidR="0053287A">
        <w:rPr>
          <w:rFonts w:eastAsiaTheme="minorHAnsi"/>
          <w:lang w:eastAsia="en-US"/>
        </w:rPr>
        <w:t xml:space="preserve">, научные, </w:t>
      </w:r>
      <w:r w:rsidRPr="00D26B67">
        <w:rPr>
          <w:rFonts w:eastAsiaTheme="minorHAnsi"/>
          <w:lang w:eastAsia="en-US"/>
        </w:rPr>
        <w:t>публицистические, официально</w:t>
      </w:r>
      <w:r w:rsidR="0053287A">
        <w:rPr>
          <w:rFonts w:eastAsiaTheme="minorHAnsi"/>
          <w:lang w:eastAsia="en-US"/>
        </w:rPr>
        <w:t xml:space="preserve">-деловые, тексты художественной литературы </w:t>
      </w:r>
      <w:r w:rsidRPr="00D26B67">
        <w:rPr>
          <w:rFonts w:eastAsiaTheme="minorHAnsi"/>
          <w:lang w:eastAsia="en-US"/>
        </w:rPr>
        <w:t>(экстралингвистические особенности,</w:t>
      </w:r>
      <w:r w:rsidR="0053287A">
        <w:rPr>
          <w:rFonts w:eastAsiaTheme="minorHAnsi"/>
          <w:lang w:eastAsia="en-US"/>
        </w:rPr>
        <w:t xml:space="preserve"> лингвистические особенности на уровне </w:t>
      </w:r>
      <w:r w:rsidRPr="00D26B67">
        <w:rPr>
          <w:rFonts w:eastAsiaTheme="minorHAnsi"/>
          <w:lang w:eastAsia="en-US"/>
        </w:rPr>
        <w:t>употребления лексических средств, типичных синтаксических конструкций)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различать и анализировать тексты разных жан</w:t>
      </w:r>
      <w:r w:rsidR="0053287A">
        <w:rPr>
          <w:rFonts w:eastAsiaTheme="minorHAnsi"/>
          <w:lang w:eastAsia="en-US"/>
        </w:rPr>
        <w:t xml:space="preserve">ров научного (учебно-научного), </w:t>
      </w:r>
      <w:r w:rsidRPr="00D26B67">
        <w:rPr>
          <w:rFonts w:eastAsiaTheme="minorHAnsi"/>
          <w:lang w:eastAsia="en-US"/>
        </w:rPr>
        <w:t>публицистического, официально-делового с</w:t>
      </w:r>
      <w:r w:rsidR="0053287A">
        <w:rPr>
          <w:rFonts w:eastAsiaTheme="minorHAnsi"/>
          <w:lang w:eastAsia="en-US"/>
        </w:rPr>
        <w:t xml:space="preserve">тилей, разговорной речи (отзыв, сообщение, </w:t>
      </w:r>
      <w:r w:rsidRPr="00D26B67">
        <w:rPr>
          <w:rFonts w:eastAsiaTheme="minorHAnsi"/>
          <w:lang w:eastAsia="en-US"/>
        </w:rPr>
        <w:t>доклад как жанры научного стиля; выступление, ст</w:t>
      </w:r>
      <w:r w:rsidR="0053287A">
        <w:rPr>
          <w:rFonts w:eastAsiaTheme="minorHAnsi"/>
          <w:lang w:eastAsia="en-US"/>
        </w:rPr>
        <w:t xml:space="preserve">атья, интервью, очерк как жанры </w:t>
      </w:r>
      <w:r w:rsidRPr="00D26B67">
        <w:rPr>
          <w:rFonts w:eastAsiaTheme="minorHAnsi"/>
          <w:lang w:eastAsia="en-US"/>
        </w:rPr>
        <w:t xml:space="preserve">публицистического стиля; расписка, доверенность, </w:t>
      </w:r>
      <w:r w:rsidR="0053287A">
        <w:rPr>
          <w:rFonts w:eastAsiaTheme="minorHAnsi"/>
          <w:lang w:eastAsia="en-US"/>
        </w:rPr>
        <w:t>заявление как жанры официально-</w:t>
      </w:r>
      <w:r w:rsidRPr="00D26B67">
        <w:rPr>
          <w:rFonts w:eastAsiaTheme="minorHAnsi"/>
          <w:lang w:eastAsia="en-US"/>
        </w:rPr>
        <w:t>делового стиля; рассказ, беседа, спор как жанры разговорной речи)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создавать устные и письменные высказывания раз</w:t>
      </w:r>
      <w:r w:rsidR="0053287A">
        <w:rPr>
          <w:rFonts w:eastAsiaTheme="minorHAnsi"/>
          <w:lang w:eastAsia="en-US"/>
        </w:rPr>
        <w:t xml:space="preserve">ных стилей, жанров и типов речи </w:t>
      </w:r>
      <w:r w:rsidRPr="00D26B67">
        <w:rPr>
          <w:rFonts w:eastAsiaTheme="minorHAnsi"/>
          <w:lang w:eastAsia="en-US"/>
        </w:rPr>
        <w:t>(отзыв, сообщение, доклад как жанры научного стиля; выступление, интервь</w:t>
      </w:r>
      <w:r w:rsidR="0053287A">
        <w:rPr>
          <w:rFonts w:eastAsiaTheme="minorHAnsi"/>
          <w:lang w:eastAsia="en-US"/>
        </w:rPr>
        <w:t xml:space="preserve">ю, репортаж </w:t>
      </w:r>
      <w:r w:rsidRPr="00D26B67">
        <w:rPr>
          <w:rFonts w:eastAsiaTheme="minorHAnsi"/>
          <w:lang w:eastAsia="en-US"/>
        </w:rPr>
        <w:t>как жанры публицистического стиля; распис</w:t>
      </w:r>
      <w:r w:rsidR="0053287A">
        <w:rPr>
          <w:rFonts w:eastAsiaTheme="minorHAnsi"/>
          <w:lang w:eastAsia="en-US"/>
        </w:rPr>
        <w:t xml:space="preserve">ка, доверенность, заявление как жанры </w:t>
      </w:r>
      <w:r w:rsidRPr="00D26B67">
        <w:rPr>
          <w:rFonts w:eastAsiaTheme="minorHAnsi"/>
          <w:lang w:eastAsia="en-US"/>
        </w:rPr>
        <w:t>официально-делового стиля; рассказ, бес</w:t>
      </w:r>
      <w:r w:rsidR="0053287A">
        <w:rPr>
          <w:rFonts w:eastAsiaTheme="minorHAnsi"/>
          <w:lang w:eastAsia="en-US"/>
        </w:rPr>
        <w:t xml:space="preserve">еда, спор как жанры разговорной речи; тексты </w:t>
      </w:r>
      <w:r w:rsidRPr="00D26B67">
        <w:rPr>
          <w:rFonts w:eastAsiaTheme="minorHAnsi"/>
          <w:lang w:eastAsia="en-US"/>
        </w:rPr>
        <w:t>повествовательного характера, рассуждение, опис</w:t>
      </w:r>
      <w:r w:rsidR="0053287A">
        <w:rPr>
          <w:rFonts w:eastAsiaTheme="minorHAnsi"/>
          <w:lang w:eastAsia="en-US"/>
        </w:rPr>
        <w:t xml:space="preserve">ание; тексты, сочетающие разные </w:t>
      </w:r>
      <w:r w:rsidRPr="00D26B67">
        <w:rPr>
          <w:rFonts w:eastAsiaTheme="minorHAnsi"/>
          <w:lang w:eastAsia="en-US"/>
        </w:rPr>
        <w:t>функционально-смысловые типы речи)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оценивать чужие и собственные речевые выс</w:t>
      </w:r>
      <w:r w:rsidR="0053287A">
        <w:rPr>
          <w:rFonts w:eastAsiaTheme="minorHAnsi"/>
          <w:lang w:eastAsia="en-US"/>
        </w:rPr>
        <w:t xml:space="preserve">казывания разной функциональной </w:t>
      </w:r>
      <w:r w:rsidRPr="00D26B67">
        <w:rPr>
          <w:rFonts w:eastAsiaTheme="minorHAnsi"/>
          <w:lang w:eastAsia="en-US"/>
        </w:rPr>
        <w:t>направленности с точки зрения соответствия и</w:t>
      </w:r>
      <w:r w:rsidR="0053287A">
        <w:rPr>
          <w:rFonts w:eastAsiaTheme="minorHAnsi"/>
          <w:lang w:eastAsia="en-US"/>
        </w:rPr>
        <w:t xml:space="preserve">х коммуникативным требованиям и </w:t>
      </w:r>
      <w:r w:rsidRPr="00D26B67">
        <w:rPr>
          <w:rFonts w:eastAsiaTheme="minorHAnsi"/>
          <w:lang w:eastAsia="en-US"/>
        </w:rPr>
        <w:t>языковой правильности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исправлять речевые недостатки, редактировать текст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выступать перед аудиторией сверстник</w:t>
      </w:r>
      <w:r w:rsidR="0053287A">
        <w:rPr>
          <w:rFonts w:eastAsiaTheme="minorHAnsi"/>
          <w:lang w:eastAsia="en-US"/>
        </w:rPr>
        <w:t xml:space="preserve">ов с небольшими информационными </w:t>
      </w:r>
      <w:r w:rsidRPr="00D26B67">
        <w:rPr>
          <w:rFonts w:eastAsiaTheme="minorHAnsi"/>
          <w:lang w:eastAsia="en-US"/>
        </w:rPr>
        <w:t>сообщениями, сообщением и небольшим докладом на учебно-научную тему.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различать и анализировать тексты р</w:t>
      </w:r>
      <w:r w:rsidR="0053287A" w:rsidRPr="00F0764C">
        <w:rPr>
          <w:rFonts w:eastAsiaTheme="minorHAnsi"/>
          <w:i/>
          <w:iCs/>
          <w:lang w:eastAsia="en-US"/>
        </w:rPr>
        <w:t xml:space="preserve">азговорного характера, научные, </w:t>
      </w:r>
      <w:r w:rsidRPr="00F0764C">
        <w:rPr>
          <w:rFonts w:eastAsiaTheme="minorHAnsi"/>
          <w:i/>
          <w:iCs/>
          <w:lang w:eastAsia="en-US"/>
        </w:rPr>
        <w:t>публицистические, официально-деловые, тексты худ</w:t>
      </w:r>
      <w:r w:rsidR="0053287A" w:rsidRPr="00F0764C">
        <w:rPr>
          <w:rFonts w:eastAsiaTheme="minorHAnsi"/>
          <w:i/>
          <w:iCs/>
          <w:lang w:eastAsia="en-US"/>
        </w:rPr>
        <w:t xml:space="preserve">ожественной литера-туры с точки </w:t>
      </w:r>
      <w:r w:rsidRPr="00F0764C">
        <w:rPr>
          <w:rFonts w:eastAsiaTheme="minorHAnsi"/>
          <w:i/>
          <w:iCs/>
          <w:lang w:eastAsia="en-US"/>
        </w:rPr>
        <w:t>зрения специфики использования в ни</w:t>
      </w:r>
      <w:r w:rsidR="0053287A" w:rsidRPr="00F0764C">
        <w:rPr>
          <w:rFonts w:eastAsiaTheme="minorHAnsi"/>
          <w:i/>
          <w:iCs/>
          <w:lang w:eastAsia="en-US"/>
        </w:rPr>
        <w:t xml:space="preserve">х лексических, морфологических, синтаксических </w:t>
      </w:r>
      <w:r w:rsidRPr="00F0764C">
        <w:rPr>
          <w:rFonts w:eastAsiaTheme="minorHAnsi"/>
          <w:i/>
          <w:iCs/>
          <w:lang w:eastAsia="en-US"/>
        </w:rPr>
        <w:t>средств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создавать тексты различных функциональ</w:t>
      </w:r>
      <w:r w:rsidR="0053287A" w:rsidRPr="00F0764C">
        <w:rPr>
          <w:rFonts w:eastAsiaTheme="minorHAnsi"/>
          <w:i/>
          <w:iCs/>
          <w:lang w:eastAsia="en-US"/>
        </w:rPr>
        <w:t xml:space="preserve">ных стилей и жанров (аннотация, рецензия, </w:t>
      </w:r>
      <w:r w:rsidRPr="00F0764C">
        <w:rPr>
          <w:rFonts w:eastAsiaTheme="minorHAnsi"/>
          <w:i/>
          <w:iCs/>
          <w:lang w:eastAsia="en-US"/>
        </w:rPr>
        <w:t>реферат, тезисы, конспект как жанры учебно</w:t>
      </w:r>
      <w:r w:rsidR="0053287A" w:rsidRPr="00F0764C">
        <w:rPr>
          <w:rFonts w:eastAsiaTheme="minorHAnsi"/>
          <w:i/>
          <w:iCs/>
          <w:lang w:eastAsia="en-US"/>
        </w:rPr>
        <w:t xml:space="preserve">-научного стиля), участвовать в </w:t>
      </w:r>
      <w:r w:rsidRPr="00F0764C">
        <w:rPr>
          <w:rFonts w:eastAsiaTheme="minorHAnsi"/>
          <w:i/>
          <w:iCs/>
          <w:lang w:eastAsia="en-US"/>
        </w:rPr>
        <w:t>дискуссиях на учебно-научные темы; составлять рез</w:t>
      </w:r>
      <w:r w:rsidR="0053287A" w:rsidRPr="00F0764C">
        <w:rPr>
          <w:rFonts w:eastAsiaTheme="minorHAnsi"/>
          <w:i/>
          <w:iCs/>
          <w:lang w:eastAsia="en-US"/>
        </w:rPr>
        <w:t xml:space="preserve">юме, деловое письмо, объявление в </w:t>
      </w:r>
      <w:r w:rsidRPr="00F0764C">
        <w:rPr>
          <w:rFonts w:eastAsiaTheme="minorHAnsi"/>
          <w:i/>
          <w:iCs/>
          <w:lang w:eastAsia="en-US"/>
        </w:rPr>
        <w:t>официально-деловом стиле; готовить высту</w:t>
      </w:r>
      <w:r w:rsidR="0053287A" w:rsidRPr="00F0764C">
        <w:rPr>
          <w:rFonts w:eastAsiaTheme="minorHAnsi"/>
          <w:i/>
          <w:iCs/>
          <w:lang w:eastAsia="en-US"/>
        </w:rPr>
        <w:t xml:space="preserve">пление, информационную заметку, </w:t>
      </w:r>
      <w:r w:rsidRPr="00F0764C">
        <w:rPr>
          <w:rFonts w:eastAsiaTheme="minorHAnsi"/>
          <w:i/>
          <w:iCs/>
          <w:lang w:eastAsia="en-US"/>
        </w:rPr>
        <w:t>сочинение-рассуждение в публицистическом стил</w:t>
      </w:r>
      <w:r w:rsidR="0053287A" w:rsidRPr="00F0764C">
        <w:rPr>
          <w:rFonts w:eastAsiaTheme="minorHAnsi"/>
          <w:i/>
          <w:iCs/>
          <w:lang w:eastAsia="en-US"/>
        </w:rPr>
        <w:t xml:space="preserve">е; принимать участие в беседах, </w:t>
      </w:r>
      <w:r w:rsidRPr="00F0764C">
        <w:rPr>
          <w:rFonts w:eastAsiaTheme="minorHAnsi"/>
          <w:i/>
          <w:iCs/>
          <w:lang w:eastAsia="en-US"/>
        </w:rPr>
        <w:t>разговорах, спорах в бытовой сфере общения, соб</w:t>
      </w:r>
      <w:r w:rsidR="0053287A" w:rsidRPr="00F0764C">
        <w:rPr>
          <w:rFonts w:eastAsiaTheme="minorHAnsi"/>
          <w:i/>
          <w:iCs/>
          <w:lang w:eastAsia="en-US"/>
        </w:rPr>
        <w:t>людая нормы речевого поведения;</w:t>
      </w:r>
      <w:r w:rsidRPr="00F0764C">
        <w:rPr>
          <w:rFonts w:eastAsiaTheme="minorHAnsi"/>
          <w:i/>
          <w:iCs/>
          <w:lang w:eastAsia="en-US"/>
        </w:rPr>
        <w:t>создавать бытовые рассказы, истории, писать др</w:t>
      </w:r>
      <w:r w:rsidR="0053287A" w:rsidRPr="00F0764C">
        <w:rPr>
          <w:rFonts w:eastAsiaTheme="minorHAnsi"/>
          <w:i/>
          <w:iCs/>
          <w:lang w:eastAsia="en-US"/>
        </w:rPr>
        <w:t>ужеские письма с учётом внеязы-</w:t>
      </w:r>
      <w:r w:rsidRPr="00F0764C">
        <w:rPr>
          <w:rFonts w:eastAsiaTheme="minorHAnsi"/>
          <w:i/>
          <w:iCs/>
          <w:lang w:eastAsia="en-US"/>
        </w:rPr>
        <w:t>ковых требований, предъявляемых к ним, и в соответстви</w:t>
      </w:r>
      <w:r w:rsidR="0053287A" w:rsidRPr="00F0764C">
        <w:rPr>
          <w:rFonts w:eastAsiaTheme="minorHAnsi"/>
          <w:i/>
          <w:iCs/>
          <w:lang w:eastAsia="en-US"/>
        </w:rPr>
        <w:t xml:space="preserve">и со спецификой употребления </w:t>
      </w:r>
      <w:r w:rsidRPr="00F0764C">
        <w:rPr>
          <w:rFonts w:eastAsiaTheme="minorHAnsi"/>
          <w:i/>
          <w:iCs/>
          <w:lang w:eastAsia="en-US"/>
        </w:rPr>
        <w:t>языковых средств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анализировать образцы публичной реч</w:t>
      </w:r>
      <w:r w:rsidR="0053287A" w:rsidRPr="00F0764C">
        <w:rPr>
          <w:rFonts w:eastAsiaTheme="minorHAnsi"/>
          <w:i/>
          <w:iCs/>
          <w:lang w:eastAsia="en-US"/>
        </w:rPr>
        <w:t xml:space="preserve">и с точки зрения её композиции, </w:t>
      </w:r>
      <w:r w:rsidR="00795907" w:rsidRPr="00F0764C">
        <w:rPr>
          <w:rFonts w:eastAsiaTheme="minorHAnsi"/>
          <w:i/>
          <w:iCs/>
          <w:lang w:eastAsia="en-US"/>
        </w:rPr>
        <w:t xml:space="preserve">аргументации, </w:t>
      </w:r>
      <w:r w:rsidRPr="00F0764C">
        <w:rPr>
          <w:rFonts w:eastAsiaTheme="minorHAnsi"/>
          <w:i/>
          <w:iCs/>
          <w:lang w:eastAsia="en-US"/>
        </w:rPr>
        <w:t>языкового оформления, достижения поставленных коммуникативных задач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выступать перед аудиторией сверстников с небольшой прот</w:t>
      </w:r>
      <w:r w:rsidR="0053287A" w:rsidRPr="00F0764C">
        <w:rPr>
          <w:rFonts w:eastAsiaTheme="minorHAnsi"/>
          <w:i/>
          <w:iCs/>
          <w:lang w:eastAsia="en-US"/>
        </w:rPr>
        <w:t xml:space="preserve">окольно-этикетной, </w:t>
      </w:r>
      <w:r w:rsidRPr="00F0764C">
        <w:rPr>
          <w:rFonts w:eastAsiaTheme="minorHAnsi"/>
          <w:i/>
          <w:iCs/>
          <w:lang w:eastAsia="en-US"/>
        </w:rPr>
        <w:t>развлекательной, убеждающей речью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 w:rsidRPr="00D26B67">
        <w:rPr>
          <w:rFonts w:eastAsia="Times New Roman,Bold"/>
          <w:b/>
          <w:bCs/>
          <w:lang w:eastAsia="en-US"/>
        </w:rPr>
        <w:t xml:space="preserve">Раздел </w:t>
      </w:r>
      <w:r w:rsidRPr="00D26B67">
        <w:rPr>
          <w:rFonts w:eastAsiaTheme="minorHAnsi"/>
          <w:b/>
          <w:bCs/>
          <w:lang w:eastAsia="en-US"/>
        </w:rPr>
        <w:t xml:space="preserve">5. </w:t>
      </w:r>
      <w:r w:rsidRPr="00D26B67">
        <w:rPr>
          <w:rFonts w:eastAsia="Times New Roman,Bold"/>
          <w:b/>
          <w:bCs/>
          <w:lang w:eastAsia="en-US"/>
        </w:rPr>
        <w:t>Общие сведения о языке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Выпускник научится: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 xml:space="preserve">• характеризовать основные социальные функции </w:t>
      </w:r>
      <w:r w:rsidR="0053287A">
        <w:rPr>
          <w:rFonts w:eastAsiaTheme="minorHAnsi"/>
          <w:lang w:eastAsia="en-US"/>
        </w:rPr>
        <w:t xml:space="preserve">русского языка в России и мире, место </w:t>
      </w:r>
      <w:r w:rsidRPr="00D26B67">
        <w:rPr>
          <w:rFonts w:eastAsiaTheme="minorHAnsi"/>
          <w:lang w:eastAsia="en-US"/>
        </w:rPr>
        <w:t>русского языка среди славянски</w:t>
      </w:r>
      <w:r w:rsidR="0053287A">
        <w:rPr>
          <w:rFonts w:eastAsiaTheme="minorHAnsi"/>
          <w:lang w:eastAsia="en-US"/>
        </w:rPr>
        <w:t xml:space="preserve">х языков, роль старославянского </w:t>
      </w:r>
      <w:r w:rsidRPr="00D26B67">
        <w:rPr>
          <w:rFonts w:eastAsiaTheme="minorHAnsi"/>
          <w:lang w:eastAsia="en-US"/>
        </w:rPr>
        <w:t>(це</w:t>
      </w:r>
      <w:r w:rsidR="0053287A">
        <w:rPr>
          <w:rFonts w:eastAsiaTheme="minorHAnsi"/>
          <w:lang w:eastAsia="en-US"/>
        </w:rPr>
        <w:t xml:space="preserve">рковнославянского) </w:t>
      </w:r>
      <w:r w:rsidRPr="00D26B67">
        <w:rPr>
          <w:rFonts w:eastAsiaTheme="minorHAnsi"/>
          <w:lang w:eastAsia="en-US"/>
        </w:rPr>
        <w:t>языка в развитии русского языка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lastRenderedPageBreak/>
        <w:t>• определять различия между литературным язы</w:t>
      </w:r>
      <w:r w:rsidR="0053287A">
        <w:rPr>
          <w:rFonts w:eastAsiaTheme="minorHAnsi"/>
          <w:lang w:eastAsia="en-US"/>
        </w:rPr>
        <w:t xml:space="preserve">ком и диалектами, просторечием, </w:t>
      </w:r>
      <w:r w:rsidRPr="00D26B67">
        <w:rPr>
          <w:rFonts w:eastAsiaTheme="minorHAnsi"/>
          <w:lang w:eastAsia="en-US"/>
        </w:rPr>
        <w:t>профессиональными разновидностями языка,</w:t>
      </w:r>
      <w:r w:rsidR="0053287A">
        <w:rPr>
          <w:rFonts w:eastAsiaTheme="minorHAnsi"/>
          <w:lang w:eastAsia="en-US"/>
        </w:rPr>
        <w:t xml:space="preserve"> жаргоном и характеризовать эти </w:t>
      </w:r>
      <w:r w:rsidRPr="00D26B67">
        <w:rPr>
          <w:rFonts w:eastAsiaTheme="minorHAnsi"/>
          <w:lang w:eastAsia="en-US"/>
        </w:rPr>
        <w:t>различия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оценивать использование основных изобразительных средств языка.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характеризовать вклад выдающихся лингвистов в развитие русистики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 w:rsidRPr="00D26B67">
        <w:rPr>
          <w:rFonts w:eastAsia="Times New Roman,Bold"/>
          <w:b/>
          <w:bCs/>
          <w:lang w:eastAsia="en-US"/>
        </w:rPr>
        <w:t xml:space="preserve">Раздел </w:t>
      </w:r>
      <w:r w:rsidRPr="00D26B67">
        <w:rPr>
          <w:rFonts w:eastAsiaTheme="minorHAnsi"/>
          <w:b/>
          <w:bCs/>
          <w:lang w:eastAsia="en-US"/>
        </w:rPr>
        <w:t xml:space="preserve">6. </w:t>
      </w:r>
      <w:r w:rsidRPr="00D26B67">
        <w:rPr>
          <w:rFonts w:eastAsia="Times New Roman,Bold"/>
          <w:b/>
          <w:bCs/>
          <w:lang w:eastAsia="en-US"/>
        </w:rPr>
        <w:t>Фонетика и орфоэпия. Графика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Выпускник научится: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проводить фонетический анализ слова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соблюдать основные орфоэпические правила совр</w:t>
      </w:r>
      <w:r w:rsidR="0053287A">
        <w:rPr>
          <w:rFonts w:eastAsiaTheme="minorHAnsi"/>
          <w:lang w:eastAsia="en-US"/>
        </w:rPr>
        <w:t xml:space="preserve">еменного русского литературного </w:t>
      </w:r>
      <w:r w:rsidRPr="00D26B67">
        <w:rPr>
          <w:rFonts w:eastAsiaTheme="minorHAnsi"/>
          <w:lang w:eastAsia="en-US"/>
        </w:rPr>
        <w:t>языка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извлекать необходимую информацию из орфоэпи</w:t>
      </w:r>
      <w:r w:rsidR="0053287A">
        <w:rPr>
          <w:rFonts w:eastAsiaTheme="minorHAnsi"/>
          <w:lang w:eastAsia="en-US"/>
        </w:rPr>
        <w:t xml:space="preserve">ческих словарей и справочников; </w:t>
      </w:r>
      <w:r w:rsidRPr="00D26B67">
        <w:rPr>
          <w:rFonts w:eastAsiaTheme="minorHAnsi"/>
          <w:lang w:eastAsia="en-US"/>
        </w:rPr>
        <w:t>использовать её в различных видах деятельности.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опознавать основные выразительные средства фонетики (звукопись)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выразительно читать прозаические и поэтические тексты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извлекать необходимую информац</w:t>
      </w:r>
      <w:r w:rsidR="0053287A" w:rsidRPr="00F0764C">
        <w:rPr>
          <w:rFonts w:eastAsiaTheme="minorHAnsi"/>
          <w:i/>
          <w:iCs/>
          <w:lang w:eastAsia="en-US"/>
        </w:rPr>
        <w:t>ию из мульти</w:t>
      </w:r>
      <w:r w:rsidR="00FE75C6" w:rsidRPr="00F0764C">
        <w:rPr>
          <w:rFonts w:eastAsiaTheme="minorHAnsi"/>
          <w:i/>
          <w:iCs/>
          <w:lang w:eastAsia="en-US"/>
        </w:rPr>
        <w:t xml:space="preserve">медийных орфоэпических словарей </w:t>
      </w:r>
      <w:r w:rsidR="0053287A" w:rsidRPr="00F0764C">
        <w:rPr>
          <w:rFonts w:eastAsiaTheme="minorHAnsi"/>
          <w:i/>
          <w:iCs/>
          <w:lang w:eastAsia="en-US"/>
        </w:rPr>
        <w:t xml:space="preserve">и </w:t>
      </w:r>
      <w:r w:rsidRPr="00F0764C">
        <w:rPr>
          <w:rFonts w:eastAsiaTheme="minorHAnsi"/>
          <w:i/>
          <w:iCs/>
          <w:lang w:eastAsia="en-US"/>
        </w:rPr>
        <w:t>справочников; использовать её в различных видах деятельности</w:t>
      </w:r>
      <w:r w:rsidRPr="00D26B67">
        <w:rPr>
          <w:rFonts w:eastAsiaTheme="minorHAnsi"/>
          <w:iCs/>
          <w:lang w:eastAsia="en-US"/>
        </w:rPr>
        <w:t>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 w:rsidRPr="00D26B67">
        <w:rPr>
          <w:rFonts w:eastAsia="Times New Roman,Bold"/>
          <w:b/>
          <w:bCs/>
          <w:lang w:eastAsia="en-US"/>
        </w:rPr>
        <w:t xml:space="preserve">Раздел </w:t>
      </w:r>
      <w:r w:rsidRPr="00D26B67">
        <w:rPr>
          <w:rFonts w:eastAsiaTheme="minorHAnsi"/>
          <w:b/>
          <w:bCs/>
          <w:lang w:eastAsia="en-US"/>
        </w:rPr>
        <w:t xml:space="preserve">7. </w:t>
      </w:r>
      <w:r w:rsidRPr="00D26B67">
        <w:rPr>
          <w:rFonts w:eastAsia="Times New Roman,Bold"/>
          <w:b/>
          <w:bCs/>
          <w:lang w:eastAsia="en-US"/>
        </w:rPr>
        <w:t>Морфемика и словообразование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Выпускник научится: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делить слова на морфемы на основ</w:t>
      </w:r>
      <w:r w:rsidR="0053287A">
        <w:rPr>
          <w:rFonts w:eastAsiaTheme="minorHAnsi"/>
          <w:lang w:eastAsia="en-US"/>
        </w:rPr>
        <w:t xml:space="preserve">е смыслового, грамматического и </w:t>
      </w:r>
      <w:r w:rsidRPr="00D26B67">
        <w:rPr>
          <w:rFonts w:eastAsiaTheme="minorHAnsi"/>
          <w:lang w:eastAsia="en-US"/>
        </w:rPr>
        <w:t>словообразовательного анализа слова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различать изученные способы словообразования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 xml:space="preserve">• анализировать и самостоятельно составлять словообразовательные пары </w:t>
      </w:r>
      <w:r w:rsidR="0053287A">
        <w:rPr>
          <w:rFonts w:eastAsiaTheme="minorHAnsi"/>
          <w:lang w:eastAsia="en-US"/>
        </w:rPr>
        <w:t xml:space="preserve">и </w:t>
      </w:r>
      <w:r w:rsidRPr="00D26B67">
        <w:rPr>
          <w:rFonts w:eastAsiaTheme="minorHAnsi"/>
          <w:lang w:eastAsia="en-US"/>
        </w:rPr>
        <w:t>словообразовательные цепочки слов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применять знания и умения по морфемик</w:t>
      </w:r>
      <w:r w:rsidR="0053287A">
        <w:rPr>
          <w:rFonts w:eastAsiaTheme="minorHAnsi"/>
          <w:lang w:eastAsia="en-US"/>
        </w:rPr>
        <w:t xml:space="preserve">е и словообразованию в практике </w:t>
      </w:r>
      <w:r w:rsidRPr="00D26B67">
        <w:rPr>
          <w:rFonts w:eastAsiaTheme="minorHAnsi"/>
          <w:lang w:eastAsia="en-US"/>
        </w:rPr>
        <w:t>правописания, а также при проведении грамматического и лексического анализа слов.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характеризовать словообразователь</w:t>
      </w:r>
      <w:r w:rsidR="0053287A" w:rsidRPr="00F0764C">
        <w:rPr>
          <w:rFonts w:eastAsiaTheme="minorHAnsi"/>
          <w:i/>
          <w:iCs/>
          <w:lang w:eastAsia="en-US"/>
        </w:rPr>
        <w:t xml:space="preserve">ные цепочки и словообразовательные гнёзда, </w:t>
      </w:r>
      <w:r w:rsidRPr="00F0764C">
        <w:rPr>
          <w:rFonts w:eastAsiaTheme="minorHAnsi"/>
          <w:i/>
          <w:iCs/>
          <w:lang w:eastAsia="en-US"/>
        </w:rPr>
        <w:t>устанавливая смысловую и структурную связь однокоренных слов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опознавать основные выразительные средства сл</w:t>
      </w:r>
      <w:r w:rsidR="0053287A" w:rsidRPr="00F0764C">
        <w:rPr>
          <w:rFonts w:eastAsiaTheme="minorHAnsi"/>
          <w:i/>
          <w:iCs/>
          <w:lang w:eastAsia="en-US"/>
        </w:rPr>
        <w:t xml:space="preserve">овообразования в художественной </w:t>
      </w:r>
      <w:r w:rsidRPr="00F0764C">
        <w:rPr>
          <w:rFonts w:eastAsiaTheme="minorHAnsi"/>
          <w:i/>
          <w:iCs/>
          <w:lang w:eastAsia="en-US"/>
        </w:rPr>
        <w:t>речи и оценивать их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извлекать необходимую информацию из мор</w:t>
      </w:r>
      <w:r w:rsidR="00795907" w:rsidRPr="00F0764C">
        <w:rPr>
          <w:rFonts w:eastAsiaTheme="minorHAnsi"/>
          <w:i/>
          <w:iCs/>
          <w:lang w:eastAsia="en-US"/>
        </w:rPr>
        <w:t>фемных, словообразова</w:t>
      </w:r>
      <w:r w:rsidR="0053287A" w:rsidRPr="00F0764C">
        <w:rPr>
          <w:rFonts w:eastAsiaTheme="minorHAnsi"/>
          <w:i/>
          <w:iCs/>
          <w:lang w:eastAsia="en-US"/>
        </w:rPr>
        <w:t xml:space="preserve">тельных и </w:t>
      </w:r>
      <w:r w:rsidRPr="00F0764C">
        <w:rPr>
          <w:rFonts w:eastAsiaTheme="minorHAnsi"/>
          <w:i/>
          <w:iCs/>
          <w:lang w:eastAsia="en-US"/>
        </w:rPr>
        <w:t>этимологических словарей и справочников, в том числе мультимедийных;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использовать этимологическую справк</w:t>
      </w:r>
      <w:r w:rsidR="0053287A" w:rsidRPr="00F0764C">
        <w:rPr>
          <w:rFonts w:eastAsiaTheme="minorHAnsi"/>
          <w:i/>
          <w:iCs/>
          <w:lang w:eastAsia="en-US"/>
        </w:rPr>
        <w:t xml:space="preserve">у для объяснения правописания и лексического </w:t>
      </w:r>
      <w:r w:rsidRPr="00F0764C">
        <w:rPr>
          <w:rFonts w:eastAsiaTheme="minorHAnsi"/>
          <w:i/>
          <w:iCs/>
          <w:lang w:eastAsia="en-US"/>
        </w:rPr>
        <w:t>значения слова.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 w:rsidRPr="00D26B67">
        <w:rPr>
          <w:rFonts w:eastAsia="Times New Roman,Bold"/>
          <w:b/>
          <w:bCs/>
          <w:lang w:eastAsia="en-US"/>
        </w:rPr>
        <w:t xml:space="preserve">Раздел </w:t>
      </w:r>
      <w:r w:rsidRPr="00D26B67">
        <w:rPr>
          <w:rFonts w:eastAsiaTheme="minorHAnsi"/>
          <w:b/>
          <w:bCs/>
          <w:lang w:eastAsia="en-US"/>
        </w:rPr>
        <w:t xml:space="preserve">8. </w:t>
      </w:r>
      <w:r w:rsidRPr="00D26B67">
        <w:rPr>
          <w:rFonts w:eastAsia="Times New Roman,Bold"/>
          <w:b/>
          <w:bCs/>
          <w:lang w:eastAsia="en-US"/>
        </w:rPr>
        <w:t>Лексикология и фразеология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Выпускник научится: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проводить лексический анализ слова, хар</w:t>
      </w:r>
      <w:r w:rsidR="0053287A">
        <w:rPr>
          <w:rFonts w:eastAsiaTheme="minorHAnsi"/>
          <w:lang w:eastAsia="en-US"/>
        </w:rPr>
        <w:t xml:space="preserve">актеризуя лексическое значение, </w:t>
      </w:r>
      <w:r w:rsidRPr="00D26B67">
        <w:rPr>
          <w:rFonts w:eastAsiaTheme="minorHAnsi"/>
          <w:lang w:eastAsia="en-US"/>
        </w:rPr>
        <w:t xml:space="preserve">принадлежность слова к группе однозначных </w:t>
      </w:r>
      <w:r w:rsidR="0053287A">
        <w:rPr>
          <w:rFonts w:eastAsiaTheme="minorHAnsi"/>
          <w:lang w:eastAsia="en-US"/>
        </w:rPr>
        <w:t xml:space="preserve">или многозначных слов, указывая прямое и </w:t>
      </w:r>
      <w:r w:rsidRPr="00D26B67">
        <w:rPr>
          <w:rFonts w:eastAsiaTheme="minorHAnsi"/>
          <w:lang w:eastAsia="en-US"/>
        </w:rPr>
        <w:t>переносное значение слова, прин</w:t>
      </w:r>
      <w:r w:rsidR="0053287A">
        <w:rPr>
          <w:rFonts w:eastAsiaTheme="minorHAnsi"/>
          <w:lang w:eastAsia="en-US"/>
        </w:rPr>
        <w:t xml:space="preserve">адлежность слова к активной или пассивной лексике, а </w:t>
      </w:r>
      <w:r w:rsidRPr="00D26B67">
        <w:rPr>
          <w:rFonts w:eastAsiaTheme="minorHAnsi"/>
          <w:lang w:eastAsia="en-US"/>
        </w:rPr>
        <w:t>также указывая сферу употре</w:t>
      </w:r>
      <w:r w:rsidR="0053287A">
        <w:rPr>
          <w:rFonts w:eastAsiaTheme="minorHAnsi"/>
          <w:lang w:eastAsia="en-US"/>
        </w:rPr>
        <w:t xml:space="preserve">бления и стилистическую окраску </w:t>
      </w:r>
      <w:r w:rsidRPr="00D26B67">
        <w:rPr>
          <w:rFonts w:eastAsiaTheme="minorHAnsi"/>
          <w:lang w:eastAsia="en-US"/>
        </w:rPr>
        <w:t>слова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группировать слова по тематическим группам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lastRenderedPageBreak/>
        <w:t>• подбирать к словам синонимы, антонимы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опознавать фразеологические обороты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соблюдать лексические нормы в устных и письменных высказываниях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использовать лексическую синонимию как сред</w:t>
      </w:r>
      <w:r w:rsidR="00FE75C6">
        <w:rPr>
          <w:rFonts w:eastAsiaTheme="minorHAnsi"/>
          <w:lang w:eastAsia="en-US"/>
        </w:rPr>
        <w:t xml:space="preserve">ство исправления неоправданного </w:t>
      </w:r>
      <w:r w:rsidRPr="00D26B67">
        <w:rPr>
          <w:rFonts w:eastAsiaTheme="minorHAnsi"/>
          <w:lang w:eastAsia="en-US"/>
        </w:rPr>
        <w:t>повтора в речи и как средство связи предложений в тексте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опознавать основные виды тропов, построенн</w:t>
      </w:r>
      <w:r w:rsidR="00FE75C6">
        <w:rPr>
          <w:rFonts w:eastAsiaTheme="minorHAnsi"/>
          <w:lang w:eastAsia="en-US"/>
        </w:rPr>
        <w:t xml:space="preserve">ых на переносном значении слова </w:t>
      </w:r>
      <w:r w:rsidRPr="00D26B67">
        <w:rPr>
          <w:rFonts w:eastAsiaTheme="minorHAnsi"/>
          <w:lang w:eastAsia="en-US"/>
        </w:rPr>
        <w:t>(метафора, эпитет, олицетворение);</w:t>
      </w:r>
    </w:p>
    <w:p w:rsidR="00D26B67" w:rsidRPr="00D26B67" w:rsidRDefault="00D26B67" w:rsidP="00D26B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67">
        <w:rPr>
          <w:rFonts w:eastAsiaTheme="minorHAnsi"/>
          <w:lang w:eastAsia="en-US"/>
        </w:rPr>
        <w:t>• пользоваться различными видами лексическ</w:t>
      </w:r>
      <w:r w:rsidR="00FE75C6">
        <w:rPr>
          <w:rFonts w:eastAsiaTheme="minorHAnsi"/>
          <w:lang w:eastAsia="en-US"/>
        </w:rPr>
        <w:t xml:space="preserve">их словарей (толковым словарём, словарём </w:t>
      </w:r>
      <w:r w:rsidRPr="00D26B67">
        <w:rPr>
          <w:rFonts w:eastAsiaTheme="minorHAnsi"/>
          <w:lang w:eastAsia="en-US"/>
        </w:rPr>
        <w:t>синонимов, антонимов, фразеологическим</w:t>
      </w:r>
      <w:r w:rsidR="00FE75C6">
        <w:rPr>
          <w:rFonts w:eastAsiaTheme="minorHAnsi"/>
          <w:lang w:eastAsia="en-US"/>
        </w:rPr>
        <w:t xml:space="preserve"> словарём и др.) и использовать полученную </w:t>
      </w:r>
      <w:r w:rsidRPr="00D26B67">
        <w:rPr>
          <w:rFonts w:eastAsiaTheme="minorHAnsi"/>
          <w:lang w:eastAsia="en-US"/>
        </w:rPr>
        <w:t>информацию в различных видах деятельности.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D26B67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объяснять общие принципы классификации словарного состава русского языка;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аргументировать различие лексического и грамматического значений слова;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опознавать омонимы разных видов;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оценивать собственную и чужую речь с то</w:t>
      </w:r>
      <w:r w:rsidR="00FE75C6" w:rsidRPr="00F0764C">
        <w:rPr>
          <w:rFonts w:eastAsiaTheme="minorHAnsi"/>
          <w:i/>
          <w:iCs/>
          <w:lang w:eastAsia="en-US"/>
        </w:rPr>
        <w:t xml:space="preserve">чки зрения точного, уместного и </w:t>
      </w:r>
      <w:r w:rsidRPr="00F0764C">
        <w:rPr>
          <w:rFonts w:eastAsiaTheme="minorHAnsi"/>
          <w:i/>
          <w:iCs/>
          <w:lang w:eastAsia="en-US"/>
        </w:rPr>
        <w:t>выразительного словоупотребления;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опознавать основные выразительные с</w:t>
      </w:r>
      <w:r w:rsidR="00FE75C6" w:rsidRPr="00F0764C">
        <w:rPr>
          <w:rFonts w:eastAsiaTheme="minorHAnsi"/>
          <w:i/>
          <w:iCs/>
          <w:lang w:eastAsia="en-US"/>
        </w:rPr>
        <w:t xml:space="preserve">редства лексики и фразеологии в </w:t>
      </w:r>
      <w:r w:rsidRPr="00F0764C">
        <w:rPr>
          <w:rFonts w:eastAsiaTheme="minorHAnsi"/>
          <w:i/>
          <w:iCs/>
          <w:lang w:eastAsia="en-US"/>
        </w:rPr>
        <w:t>публицистической и художественной речи и оцен</w:t>
      </w:r>
      <w:r w:rsidR="00FE75C6" w:rsidRPr="00F0764C">
        <w:rPr>
          <w:rFonts w:eastAsiaTheme="minorHAnsi"/>
          <w:i/>
          <w:iCs/>
          <w:lang w:eastAsia="en-US"/>
        </w:rPr>
        <w:t xml:space="preserve">ивать их; объяснять особенности </w:t>
      </w:r>
      <w:r w:rsidRPr="00F0764C">
        <w:rPr>
          <w:rFonts w:eastAsiaTheme="minorHAnsi"/>
          <w:i/>
          <w:iCs/>
          <w:lang w:eastAsia="en-US"/>
        </w:rPr>
        <w:t>употребления лексических средств в текстах научного и официально-</w:t>
      </w:r>
      <w:r w:rsidR="00FE75C6" w:rsidRPr="00F0764C">
        <w:rPr>
          <w:rFonts w:eastAsiaTheme="minorHAnsi"/>
          <w:i/>
          <w:iCs/>
          <w:lang w:eastAsia="en-US"/>
        </w:rPr>
        <w:t xml:space="preserve">делового стилей </w:t>
      </w:r>
      <w:r w:rsidRPr="00F0764C">
        <w:rPr>
          <w:rFonts w:eastAsiaTheme="minorHAnsi"/>
          <w:i/>
          <w:iCs/>
          <w:lang w:eastAsia="en-US"/>
        </w:rPr>
        <w:t>речи;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извлекать необходимую информацию из ле</w:t>
      </w:r>
      <w:r w:rsidR="00FE75C6" w:rsidRPr="00F0764C">
        <w:rPr>
          <w:rFonts w:eastAsiaTheme="minorHAnsi"/>
          <w:i/>
          <w:iCs/>
          <w:lang w:eastAsia="en-US"/>
        </w:rPr>
        <w:t xml:space="preserve">ксических словарей разного типа (толкового </w:t>
      </w:r>
      <w:r w:rsidRPr="00F0764C">
        <w:rPr>
          <w:rFonts w:eastAsiaTheme="minorHAnsi"/>
          <w:i/>
          <w:iCs/>
          <w:lang w:eastAsia="en-US"/>
        </w:rPr>
        <w:t>словаря, словарей синонимов, антонимо</w:t>
      </w:r>
      <w:r w:rsidR="00FE75C6" w:rsidRPr="00F0764C">
        <w:rPr>
          <w:rFonts w:eastAsiaTheme="minorHAnsi"/>
          <w:i/>
          <w:iCs/>
          <w:lang w:eastAsia="en-US"/>
        </w:rPr>
        <w:t xml:space="preserve">в, устаревших слов, иностранных слов, </w:t>
      </w:r>
      <w:r w:rsidRPr="00F0764C">
        <w:rPr>
          <w:rFonts w:eastAsiaTheme="minorHAnsi"/>
          <w:i/>
          <w:iCs/>
          <w:lang w:eastAsia="en-US"/>
        </w:rPr>
        <w:t>фразеологического словаря и др.) и справочник</w:t>
      </w:r>
      <w:r w:rsidR="00FE75C6" w:rsidRPr="00F0764C">
        <w:rPr>
          <w:rFonts w:eastAsiaTheme="minorHAnsi"/>
          <w:i/>
          <w:iCs/>
          <w:lang w:eastAsia="en-US"/>
        </w:rPr>
        <w:t xml:space="preserve">ов, в том числе мультимедийных; </w:t>
      </w:r>
      <w:r w:rsidRPr="00F0764C">
        <w:rPr>
          <w:rFonts w:eastAsiaTheme="minorHAnsi"/>
          <w:i/>
          <w:iCs/>
          <w:lang w:eastAsia="en-US"/>
        </w:rPr>
        <w:t>использовать эту информацию в различных видах деятельности.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 w:rsidRPr="00FE75C6">
        <w:rPr>
          <w:rFonts w:eastAsia="Times New Roman,Bold"/>
          <w:b/>
          <w:bCs/>
          <w:lang w:eastAsia="en-US"/>
        </w:rPr>
        <w:t xml:space="preserve">Раздел </w:t>
      </w:r>
      <w:r w:rsidRPr="00FE75C6">
        <w:rPr>
          <w:rFonts w:eastAsiaTheme="minorHAnsi"/>
          <w:b/>
          <w:bCs/>
          <w:lang w:eastAsia="en-US"/>
        </w:rPr>
        <w:t xml:space="preserve">9. </w:t>
      </w:r>
      <w:r w:rsidRPr="00FE75C6">
        <w:rPr>
          <w:rFonts w:eastAsia="Times New Roman,Bold"/>
          <w:b/>
          <w:bCs/>
          <w:lang w:eastAsia="en-US"/>
        </w:rPr>
        <w:t>Морфология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Выпускник научится: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опознавать самостоятельные (знаменательные) ч</w:t>
      </w:r>
      <w:r w:rsidR="00FE75C6">
        <w:rPr>
          <w:rFonts w:eastAsiaTheme="minorHAnsi"/>
          <w:lang w:eastAsia="en-US"/>
        </w:rPr>
        <w:t xml:space="preserve">асти речи и их формы; служебные части </w:t>
      </w:r>
      <w:r w:rsidRPr="00FE75C6">
        <w:rPr>
          <w:rFonts w:eastAsiaTheme="minorHAnsi"/>
          <w:lang w:eastAsia="en-US"/>
        </w:rPr>
        <w:t>речи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анализировать слово с точки зрения его принадлежности к той или иной части речи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употреблять формы слов различных часте</w:t>
      </w:r>
      <w:r w:rsidR="00FE75C6">
        <w:rPr>
          <w:rFonts w:eastAsiaTheme="minorHAnsi"/>
          <w:lang w:eastAsia="en-US"/>
        </w:rPr>
        <w:t xml:space="preserve">й речи в соответствии с нормами современного </w:t>
      </w:r>
      <w:r w:rsidRPr="00FE75C6">
        <w:rPr>
          <w:rFonts w:eastAsiaTheme="minorHAnsi"/>
          <w:lang w:eastAsia="en-US"/>
        </w:rPr>
        <w:t>русского литературного языка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применять морфологические знания и умения в пра</w:t>
      </w:r>
      <w:r w:rsidR="00FE75C6">
        <w:rPr>
          <w:rFonts w:eastAsiaTheme="minorHAnsi"/>
          <w:lang w:eastAsia="en-US"/>
        </w:rPr>
        <w:t xml:space="preserve">ктике правописания, в различных </w:t>
      </w:r>
      <w:r w:rsidRPr="00FE75C6">
        <w:rPr>
          <w:rFonts w:eastAsiaTheme="minorHAnsi"/>
          <w:lang w:eastAsia="en-US"/>
        </w:rPr>
        <w:t>видах анализа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распознавать явления грамматической омонимии, существенные для</w:t>
      </w:r>
      <w:r w:rsidR="00FE75C6">
        <w:rPr>
          <w:rFonts w:eastAsiaTheme="minorHAnsi"/>
          <w:lang w:eastAsia="en-US"/>
        </w:rPr>
        <w:t xml:space="preserve"> решения </w:t>
      </w:r>
      <w:r w:rsidRPr="00FE75C6">
        <w:rPr>
          <w:rFonts w:eastAsiaTheme="minorHAnsi"/>
          <w:lang w:eastAsia="en-US"/>
        </w:rPr>
        <w:t>орфографических и пунктуационных задач.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анализировать синонимические средства морфологии;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различать грамматические омонимы;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 xml:space="preserve">• опознавать основные выразительные средства </w:t>
      </w:r>
      <w:r w:rsidR="00FE75C6" w:rsidRPr="00F0764C">
        <w:rPr>
          <w:rFonts w:eastAsiaTheme="minorHAnsi"/>
          <w:i/>
          <w:iCs/>
          <w:lang w:eastAsia="en-US"/>
        </w:rPr>
        <w:t xml:space="preserve">морфологии в публицистической и </w:t>
      </w:r>
      <w:r w:rsidRPr="00F0764C">
        <w:rPr>
          <w:rFonts w:eastAsiaTheme="minorHAnsi"/>
          <w:i/>
          <w:iCs/>
          <w:lang w:eastAsia="en-US"/>
        </w:rPr>
        <w:t>художественной речи и оценивать их; объ</w:t>
      </w:r>
      <w:r w:rsidR="00FE75C6" w:rsidRPr="00F0764C">
        <w:rPr>
          <w:rFonts w:eastAsiaTheme="minorHAnsi"/>
          <w:i/>
          <w:iCs/>
          <w:lang w:eastAsia="en-US"/>
        </w:rPr>
        <w:t xml:space="preserve">яснять особенности употребления </w:t>
      </w:r>
      <w:r w:rsidRPr="00F0764C">
        <w:rPr>
          <w:rFonts w:eastAsiaTheme="minorHAnsi"/>
          <w:i/>
          <w:iCs/>
          <w:lang w:eastAsia="en-US"/>
        </w:rPr>
        <w:t>морфологических средств в текстах научного и официально-делового стилей речи;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извлекать необходимую информацию из словарей г</w:t>
      </w:r>
      <w:r w:rsidR="00FE75C6" w:rsidRPr="00F0764C">
        <w:rPr>
          <w:rFonts w:eastAsiaTheme="minorHAnsi"/>
          <w:i/>
          <w:iCs/>
          <w:lang w:eastAsia="en-US"/>
        </w:rPr>
        <w:t xml:space="preserve">рамматических трудностей, в том </w:t>
      </w:r>
      <w:r w:rsidRPr="00F0764C">
        <w:rPr>
          <w:rFonts w:eastAsiaTheme="minorHAnsi"/>
          <w:i/>
          <w:iCs/>
          <w:lang w:eastAsia="en-US"/>
        </w:rPr>
        <w:t>числе мультимедийных; использовать э</w:t>
      </w:r>
      <w:r w:rsidR="00FE75C6" w:rsidRPr="00F0764C">
        <w:rPr>
          <w:rFonts w:eastAsiaTheme="minorHAnsi"/>
          <w:i/>
          <w:iCs/>
          <w:lang w:eastAsia="en-US"/>
        </w:rPr>
        <w:t xml:space="preserve">ту информацию в различных видах </w:t>
      </w:r>
      <w:r w:rsidRPr="00F0764C">
        <w:rPr>
          <w:rFonts w:eastAsiaTheme="minorHAnsi"/>
          <w:i/>
          <w:iCs/>
          <w:lang w:eastAsia="en-US"/>
        </w:rPr>
        <w:t>деятельности.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 w:rsidRPr="00FE75C6">
        <w:rPr>
          <w:rFonts w:eastAsia="Times New Roman,Bold"/>
          <w:b/>
          <w:bCs/>
          <w:lang w:eastAsia="en-US"/>
        </w:rPr>
        <w:t>Раздел 1</w:t>
      </w:r>
      <w:r w:rsidRPr="00FE75C6">
        <w:rPr>
          <w:rFonts w:eastAsiaTheme="minorHAnsi"/>
          <w:b/>
          <w:bCs/>
          <w:lang w:eastAsia="en-US"/>
        </w:rPr>
        <w:t xml:space="preserve">0. </w:t>
      </w:r>
      <w:r w:rsidRPr="00FE75C6">
        <w:rPr>
          <w:rFonts w:eastAsia="Times New Roman,Bold"/>
          <w:b/>
          <w:bCs/>
          <w:lang w:eastAsia="en-US"/>
        </w:rPr>
        <w:t>Синтаксис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Выпускник научится: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опознавать основные единицы синтаксиса (сл</w:t>
      </w:r>
      <w:r w:rsidR="00FE75C6">
        <w:rPr>
          <w:rFonts w:eastAsiaTheme="minorHAnsi"/>
          <w:lang w:eastAsia="en-US"/>
        </w:rPr>
        <w:t xml:space="preserve">овосочетание, предложение) и их </w:t>
      </w:r>
      <w:r w:rsidRPr="00FE75C6">
        <w:rPr>
          <w:rFonts w:eastAsiaTheme="minorHAnsi"/>
          <w:lang w:eastAsia="en-US"/>
        </w:rPr>
        <w:t>виды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lastRenderedPageBreak/>
        <w:t>• анализировать различные виды словосочетан</w:t>
      </w:r>
      <w:r w:rsidR="00FE75C6">
        <w:rPr>
          <w:rFonts w:eastAsiaTheme="minorHAnsi"/>
          <w:lang w:eastAsia="en-US"/>
        </w:rPr>
        <w:t xml:space="preserve">ий и предложений с точки зрения </w:t>
      </w:r>
      <w:r w:rsidRPr="00FE75C6">
        <w:rPr>
          <w:rFonts w:eastAsiaTheme="minorHAnsi"/>
          <w:lang w:eastAsia="en-US"/>
        </w:rPr>
        <w:t>структурной и смысловой организации, функциональной предназначенности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употреблять синтаксические единицы в соот</w:t>
      </w:r>
      <w:r w:rsidR="00FE75C6">
        <w:rPr>
          <w:rFonts w:eastAsiaTheme="minorHAnsi"/>
          <w:lang w:eastAsia="en-US"/>
        </w:rPr>
        <w:t xml:space="preserve">ветствии с нормами современного русского </w:t>
      </w:r>
      <w:r w:rsidRPr="00FE75C6">
        <w:rPr>
          <w:rFonts w:eastAsiaTheme="minorHAnsi"/>
          <w:lang w:eastAsia="en-US"/>
        </w:rPr>
        <w:t>литературного языка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использовать разнообразные синонимическ</w:t>
      </w:r>
      <w:r w:rsidR="00FE75C6">
        <w:rPr>
          <w:rFonts w:eastAsiaTheme="minorHAnsi"/>
          <w:lang w:eastAsia="en-US"/>
        </w:rPr>
        <w:t xml:space="preserve">ие синтаксические конструкции в </w:t>
      </w:r>
      <w:r w:rsidRPr="00FE75C6">
        <w:rPr>
          <w:rFonts w:eastAsiaTheme="minorHAnsi"/>
          <w:lang w:eastAsia="en-US"/>
        </w:rPr>
        <w:t>собственной речевой практике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применять синтаксические знания и умения в пра</w:t>
      </w:r>
      <w:r w:rsidR="00FE75C6">
        <w:rPr>
          <w:rFonts w:eastAsiaTheme="minorHAnsi"/>
          <w:lang w:eastAsia="en-US"/>
        </w:rPr>
        <w:t xml:space="preserve">ктике правописания, в различных видах </w:t>
      </w:r>
      <w:r w:rsidRPr="00FE75C6">
        <w:rPr>
          <w:rFonts w:eastAsiaTheme="minorHAnsi"/>
          <w:lang w:eastAsia="en-US"/>
        </w:rPr>
        <w:t>анализа.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анализировать синонимические средства синтаксиса;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опознавать основные выразительные средства синт</w:t>
      </w:r>
      <w:r w:rsidR="00FE75C6" w:rsidRPr="00F0764C">
        <w:rPr>
          <w:rFonts w:eastAsiaTheme="minorHAnsi"/>
          <w:i/>
          <w:iCs/>
          <w:lang w:eastAsia="en-US"/>
        </w:rPr>
        <w:t xml:space="preserve">аксиса в публицистической и </w:t>
      </w:r>
      <w:r w:rsidRPr="00F0764C">
        <w:rPr>
          <w:rFonts w:eastAsiaTheme="minorHAnsi"/>
          <w:i/>
          <w:iCs/>
          <w:lang w:eastAsia="en-US"/>
        </w:rPr>
        <w:t>художественной речи и оценивать их; объ</w:t>
      </w:r>
      <w:r w:rsidR="00FE75C6" w:rsidRPr="00F0764C">
        <w:rPr>
          <w:rFonts w:eastAsiaTheme="minorHAnsi"/>
          <w:i/>
          <w:iCs/>
          <w:lang w:eastAsia="en-US"/>
        </w:rPr>
        <w:t xml:space="preserve">яснять особенности употребления </w:t>
      </w:r>
      <w:r w:rsidRPr="00F0764C">
        <w:rPr>
          <w:rFonts w:eastAsiaTheme="minorHAnsi"/>
          <w:i/>
          <w:iCs/>
          <w:lang w:eastAsia="en-US"/>
        </w:rPr>
        <w:t>синтаксических конструкций в текстах научного и официально-делового стилей речи;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анализировать особенности употребления синтаксических конструкций с точки</w:t>
      </w:r>
      <w:r w:rsidR="00FE75C6" w:rsidRPr="00F0764C">
        <w:rPr>
          <w:rFonts w:eastAsiaTheme="minorHAnsi"/>
          <w:i/>
          <w:iCs/>
          <w:lang w:eastAsia="en-US"/>
        </w:rPr>
        <w:t xml:space="preserve"> зрения </w:t>
      </w:r>
      <w:r w:rsidRPr="00F0764C">
        <w:rPr>
          <w:rFonts w:eastAsiaTheme="minorHAnsi"/>
          <w:i/>
          <w:iCs/>
          <w:lang w:eastAsia="en-US"/>
        </w:rPr>
        <w:t>их функционально-стилистических качеств, требований выразительности речи.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 w:rsidRPr="00FE75C6">
        <w:rPr>
          <w:rFonts w:eastAsia="Times New Roman,Bold"/>
          <w:b/>
          <w:bCs/>
          <w:lang w:eastAsia="en-US"/>
        </w:rPr>
        <w:t>Раздел 1</w:t>
      </w:r>
      <w:r w:rsidRPr="00FE75C6">
        <w:rPr>
          <w:rFonts w:eastAsiaTheme="minorHAnsi"/>
          <w:b/>
          <w:bCs/>
          <w:lang w:eastAsia="en-US"/>
        </w:rPr>
        <w:t xml:space="preserve">1. </w:t>
      </w:r>
      <w:r w:rsidRPr="00FE75C6">
        <w:rPr>
          <w:rFonts w:eastAsia="Times New Roman,Bold"/>
          <w:b/>
          <w:bCs/>
          <w:lang w:eastAsia="en-US"/>
        </w:rPr>
        <w:t>Правописание: орфография и пунктуация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Выпускник научится: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соблюдать орфографические и пунктуационные но</w:t>
      </w:r>
      <w:r w:rsidR="00FE75C6">
        <w:rPr>
          <w:rFonts w:eastAsiaTheme="minorHAnsi"/>
          <w:lang w:eastAsia="en-US"/>
        </w:rPr>
        <w:t xml:space="preserve">рмы в процессе письма (в объёме </w:t>
      </w:r>
      <w:r w:rsidRPr="00FE75C6">
        <w:rPr>
          <w:rFonts w:eastAsiaTheme="minorHAnsi"/>
          <w:lang w:eastAsia="en-US"/>
        </w:rPr>
        <w:t>содержания курса)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объяснять выбор написания в устной форме (рас</w:t>
      </w:r>
      <w:r w:rsidR="00FE75C6">
        <w:rPr>
          <w:rFonts w:eastAsiaTheme="minorHAnsi"/>
          <w:lang w:eastAsia="en-US"/>
        </w:rPr>
        <w:t xml:space="preserve">суждение) и письменной форме (с </w:t>
      </w:r>
      <w:r w:rsidRPr="00FE75C6">
        <w:rPr>
          <w:rFonts w:eastAsiaTheme="minorHAnsi"/>
          <w:lang w:eastAsia="en-US"/>
        </w:rPr>
        <w:t>помощью графических символов)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обнаруживать и исправлять орфографические и пунктуационные ошибки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извлекать необходимую информацию из орфографи</w:t>
      </w:r>
      <w:r w:rsidR="00FE75C6">
        <w:rPr>
          <w:rFonts w:eastAsiaTheme="minorHAnsi"/>
          <w:lang w:eastAsia="en-US"/>
        </w:rPr>
        <w:t xml:space="preserve">ческих словарей и справочников; </w:t>
      </w:r>
      <w:r w:rsidRPr="00FE75C6">
        <w:rPr>
          <w:rFonts w:eastAsiaTheme="minorHAnsi"/>
          <w:lang w:eastAsia="en-US"/>
        </w:rPr>
        <w:t>использовать её в процессе письма.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демонстрировать роль орфографии и пунктуац</w:t>
      </w:r>
      <w:r w:rsidR="00FE75C6" w:rsidRPr="00F0764C">
        <w:rPr>
          <w:rFonts w:eastAsiaTheme="minorHAnsi"/>
          <w:i/>
          <w:iCs/>
          <w:lang w:eastAsia="en-US"/>
        </w:rPr>
        <w:t xml:space="preserve">ии в передаче смысловой стороны </w:t>
      </w:r>
      <w:r w:rsidRPr="00F0764C">
        <w:rPr>
          <w:rFonts w:eastAsiaTheme="minorHAnsi"/>
          <w:i/>
          <w:iCs/>
          <w:lang w:eastAsia="en-US"/>
        </w:rPr>
        <w:t>речи;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извлекать необходимую информацию из мультимедийных орфографи</w:t>
      </w:r>
      <w:r w:rsidR="00FE75C6" w:rsidRPr="00F0764C">
        <w:rPr>
          <w:rFonts w:eastAsiaTheme="minorHAnsi"/>
          <w:i/>
          <w:iCs/>
          <w:lang w:eastAsia="en-US"/>
        </w:rPr>
        <w:t xml:space="preserve">ческих словарей и </w:t>
      </w:r>
      <w:r w:rsidRPr="00F0764C">
        <w:rPr>
          <w:rFonts w:eastAsiaTheme="minorHAnsi"/>
          <w:i/>
          <w:iCs/>
          <w:lang w:eastAsia="en-US"/>
        </w:rPr>
        <w:t>справочников по правописанию; использ</w:t>
      </w:r>
      <w:r w:rsidR="00FE75C6" w:rsidRPr="00F0764C">
        <w:rPr>
          <w:rFonts w:eastAsiaTheme="minorHAnsi"/>
          <w:i/>
          <w:iCs/>
          <w:lang w:eastAsia="en-US"/>
        </w:rPr>
        <w:t xml:space="preserve">овать эту информацию в процессе </w:t>
      </w:r>
      <w:r w:rsidRPr="00F0764C">
        <w:rPr>
          <w:rFonts w:eastAsiaTheme="minorHAnsi"/>
          <w:i/>
          <w:iCs/>
          <w:lang w:eastAsia="en-US"/>
        </w:rPr>
        <w:t>письма.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="Times New Roman,Bold"/>
          <w:b/>
          <w:bCs/>
          <w:lang w:eastAsia="en-US"/>
        </w:rPr>
      </w:pPr>
      <w:r w:rsidRPr="00FE75C6">
        <w:rPr>
          <w:rFonts w:eastAsia="Times New Roman,Bold"/>
          <w:b/>
          <w:bCs/>
          <w:lang w:eastAsia="en-US"/>
        </w:rPr>
        <w:t>Раздел 1</w:t>
      </w:r>
      <w:r w:rsidRPr="00FE75C6">
        <w:rPr>
          <w:rFonts w:eastAsiaTheme="minorHAnsi"/>
          <w:b/>
          <w:bCs/>
          <w:lang w:eastAsia="en-US"/>
        </w:rPr>
        <w:t xml:space="preserve">2. </w:t>
      </w:r>
      <w:r w:rsidRPr="00FE75C6">
        <w:rPr>
          <w:rFonts w:eastAsia="Times New Roman,Bold"/>
          <w:b/>
          <w:bCs/>
          <w:lang w:eastAsia="en-US"/>
        </w:rPr>
        <w:t>Язык и культура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Выпускник научится: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выявлять единицы языка с национально-ку</w:t>
      </w:r>
      <w:r w:rsidR="00FE75C6">
        <w:rPr>
          <w:rFonts w:eastAsiaTheme="minorHAnsi"/>
          <w:lang w:eastAsia="en-US"/>
        </w:rPr>
        <w:t xml:space="preserve">льтурным компонентом значения в </w:t>
      </w:r>
      <w:r w:rsidRPr="00FE75C6">
        <w:rPr>
          <w:rFonts w:eastAsiaTheme="minorHAnsi"/>
          <w:lang w:eastAsia="en-US"/>
        </w:rPr>
        <w:t>произведениях устного народного творчества</w:t>
      </w:r>
      <w:r w:rsidR="00FE75C6">
        <w:rPr>
          <w:rFonts w:eastAsiaTheme="minorHAnsi"/>
          <w:lang w:eastAsia="en-US"/>
        </w:rPr>
        <w:t xml:space="preserve">, в художественной литературе и </w:t>
      </w:r>
      <w:r w:rsidRPr="00FE75C6">
        <w:rPr>
          <w:rFonts w:eastAsiaTheme="minorHAnsi"/>
          <w:lang w:eastAsia="en-US"/>
        </w:rPr>
        <w:t>исторических текстах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приводить примеры, которые доказывают, что</w:t>
      </w:r>
      <w:r w:rsidR="00FE75C6">
        <w:rPr>
          <w:rFonts w:eastAsiaTheme="minorHAnsi"/>
          <w:lang w:eastAsia="en-US"/>
        </w:rPr>
        <w:t xml:space="preserve"> изучение языка позволяет лучше узнать </w:t>
      </w:r>
      <w:r w:rsidRPr="00FE75C6">
        <w:rPr>
          <w:rFonts w:eastAsiaTheme="minorHAnsi"/>
          <w:lang w:eastAsia="en-US"/>
        </w:rPr>
        <w:t>историю и культуру страны;</w:t>
      </w:r>
    </w:p>
    <w:p w:rsidR="00D26B67" w:rsidRPr="00FE75C6" w:rsidRDefault="00D26B67" w:rsidP="00FE75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75C6">
        <w:rPr>
          <w:rFonts w:eastAsiaTheme="minorHAnsi"/>
          <w:lang w:eastAsia="en-US"/>
        </w:rPr>
        <w:t>• уместно использовать правила русского речевого э</w:t>
      </w:r>
      <w:r w:rsidR="00FE75C6">
        <w:rPr>
          <w:rFonts w:eastAsiaTheme="minorHAnsi"/>
          <w:lang w:eastAsia="en-US"/>
        </w:rPr>
        <w:t xml:space="preserve">тикета в учебной деятельности и </w:t>
      </w:r>
      <w:r w:rsidRPr="00FE75C6">
        <w:rPr>
          <w:rFonts w:eastAsiaTheme="minorHAnsi"/>
          <w:lang w:eastAsia="en-US"/>
        </w:rPr>
        <w:t>повседневной жизни.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характеризовать на отдельных примерах взаимо</w:t>
      </w:r>
      <w:r w:rsidR="00FE75C6" w:rsidRPr="00F0764C">
        <w:rPr>
          <w:rFonts w:eastAsiaTheme="minorHAnsi"/>
          <w:i/>
          <w:iCs/>
          <w:lang w:eastAsia="en-US"/>
        </w:rPr>
        <w:t xml:space="preserve">связь языка, культуры и истории </w:t>
      </w:r>
      <w:r w:rsidRPr="00F0764C">
        <w:rPr>
          <w:rFonts w:eastAsiaTheme="minorHAnsi"/>
          <w:i/>
          <w:iCs/>
          <w:lang w:eastAsia="en-US"/>
        </w:rPr>
        <w:t xml:space="preserve">народа </w:t>
      </w:r>
      <w:r w:rsidRPr="00F0764C">
        <w:rPr>
          <w:rFonts w:eastAsiaTheme="minorHAnsi"/>
          <w:i/>
          <w:lang w:eastAsia="en-US"/>
        </w:rPr>
        <w:t xml:space="preserve">— </w:t>
      </w:r>
      <w:r w:rsidRPr="00F0764C">
        <w:rPr>
          <w:rFonts w:eastAsiaTheme="minorHAnsi"/>
          <w:i/>
          <w:iCs/>
          <w:lang w:eastAsia="en-US"/>
        </w:rPr>
        <w:t>носителя языка;</w:t>
      </w:r>
    </w:p>
    <w:p w:rsidR="00D26B67" w:rsidRPr="00F0764C" w:rsidRDefault="00D26B67" w:rsidP="00FE75C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F0764C">
        <w:rPr>
          <w:rFonts w:eastAsiaTheme="minorHAnsi"/>
          <w:i/>
          <w:iCs/>
          <w:lang w:eastAsia="en-US"/>
        </w:rPr>
        <w:t>• анализировать и сравнивать русский речевой этик</w:t>
      </w:r>
      <w:r w:rsidR="00FE75C6" w:rsidRPr="00F0764C">
        <w:rPr>
          <w:rFonts w:eastAsiaTheme="minorHAnsi"/>
          <w:i/>
          <w:iCs/>
          <w:lang w:eastAsia="en-US"/>
        </w:rPr>
        <w:t xml:space="preserve">ет с речевым этикетом отдельных </w:t>
      </w:r>
      <w:r w:rsidRPr="00F0764C">
        <w:rPr>
          <w:rFonts w:eastAsiaTheme="minorHAnsi"/>
          <w:i/>
          <w:iCs/>
          <w:lang w:eastAsia="en-US"/>
        </w:rPr>
        <w:t>народов России и мира.</w:t>
      </w:r>
    </w:p>
    <w:p w:rsidR="009F1820" w:rsidRPr="00C8275B" w:rsidRDefault="009F1820" w:rsidP="009F1820">
      <w:pPr>
        <w:contextualSpacing/>
        <w:jc w:val="both"/>
        <w:rPr>
          <w:rFonts w:eastAsia="Calibri"/>
          <w:lang w:eastAsia="en-US"/>
        </w:rPr>
      </w:pPr>
      <w:r w:rsidRPr="00C8275B">
        <w:rPr>
          <w:rFonts w:eastAsia="Calibri"/>
          <w:b/>
          <w:lang w:eastAsia="en-US"/>
        </w:rPr>
        <w:t>Личностными результатами</w:t>
      </w:r>
      <w:r w:rsidRPr="00C8275B">
        <w:rPr>
          <w:rFonts w:eastAsia="Calibri"/>
          <w:lang w:eastAsia="en-US"/>
        </w:rPr>
        <w:t xml:space="preserve"> освоения выпускниками основной школы программы по рус</w:t>
      </w:r>
      <w:r>
        <w:rPr>
          <w:rFonts w:eastAsia="Calibri"/>
          <w:lang w:eastAsia="en-US"/>
        </w:rPr>
        <w:t xml:space="preserve">скому  языку являются: </w:t>
      </w:r>
      <w:r w:rsidRPr="00C8275B">
        <w:rPr>
          <w:rFonts w:eastAsia="Calibri"/>
          <w:lang w:eastAsia="en-US"/>
        </w:rPr>
        <w:t xml:space="preserve"> 1) понима</w:t>
      </w:r>
      <w:r>
        <w:rPr>
          <w:rFonts w:eastAsia="Calibri"/>
          <w:lang w:eastAsia="en-US"/>
        </w:rPr>
        <w:t xml:space="preserve">ние русского языка как одной из </w:t>
      </w:r>
      <w:r w:rsidRPr="00C8275B">
        <w:rPr>
          <w:rFonts w:eastAsia="Calibri"/>
          <w:lang w:eastAsia="en-US"/>
        </w:rPr>
        <w:t>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2) осознание эстетической ценности русского языка; уважительное отношение к родному языку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lastRenderedPageBreak/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b/>
          <w:lang w:eastAsia="en-US"/>
        </w:rPr>
        <w:t>Метапредметными результатами</w:t>
      </w:r>
      <w:r w:rsidRPr="00C8275B">
        <w:rPr>
          <w:rFonts w:eastAsia="Calibri"/>
          <w:lang w:eastAsia="en-US"/>
        </w:rPr>
        <w:t xml:space="preserve"> освоения выпускниками основной школы </w:t>
      </w:r>
      <w:r>
        <w:rPr>
          <w:rFonts w:eastAsia="Calibri"/>
          <w:lang w:eastAsia="en-US"/>
        </w:rPr>
        <w:t xml:space="preserve">программы по русскому </w:t>
      </w:r>
      <w:r w:rsidRPr="00C8275B">
        <w:rPr>
          <w:rFonts w:eastAsia="Calibri"/>
          <w:lang w:eastAsia="en-US"/>
        </w:rPr>
        <w:t>языку являются:</w:t>
      </w:r>
      <w:r w:rsidRPr="00C8275B">
        <w:rPr>
          <w:rFonts w:eastAsia="Calibri"/>
          <w:b/>
          <w:lang w:eastAsia="en-US"/>
        </w:rPr>
        <w:t xml:space="preserve"> 1)</w:t>
      </w:r>
      <w:r w:rsidRPr="00C8275B">
        <w:rPr>
          <w:rFonts w:eastAsia="Calibri"/>
          <w:lang w:eastAsia="en-US"/>
        </w:rPr>
        <w:t xml:space="preserve"> владение всеми видами речевой деятельности:</w:t>
      </w:r>
    </w:p>
    <w:p w:rsidR="009F1820" w:rsidRPr="00C8275B" w:rsidRDefault="009F1820" w:rsidP="009F1820">
      <w:pPr>
        <w:jc w:val="both"/>
        <w:rPr>
          <w:rFonts w:eastAsia="Calibri"/>
          <w:b/>
          <w:lang w:eastAsia="en-US"/>
        </w:rPr>
      </w:pPr>
      <w:r w:rsidRPr="00C8275B">
        <w:rPr>
          <w:rFonts w:eastAsia="Calibri"/>
          <w:b/>
          <w:lang w:eastAsia="en-US"/>
        </w:rPr>
        <w:t>Аудирование и чтение: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способность извлекать информацию из различных источников, включая </w:t>
      </w:r>
      <w:r>
        <w:rPr>
          <w:rFonts w:eastAsia="Calibri"/>
          <w:lang w:eastAsia="en-US"/>
        </w:rPr>
        <w:t xml:space="preserve">средства массовой информации, </w:t>
      </w:r>
      <w:r w:rsidRPr="00C8275B">
        <w:rPr>
          <w:rFonts w:eastAsia="Calibri"/>
          <w:lang w:eastAsia="en-US"/>
        </w:rPr>
        <w:t xml:space="preserve">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</w:t>
      </w:r>
      <w:r>
        <w:rPr>
          <w:rFonts w:eastAsia="Calibri"/>
          <w:lang w:eastAsia="en-US"/>
        </w:rPr>
        <w:t>даче информации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F1820" w:rsidRPr="00C8275B" w:rsidRDefault="009F1820" w:rsidP="009F1820">
      <w:pPr>
        <w:jc w:val="both"/>
        <w:rPr>
          <w:rFonts w:eastAsia="Calibri"/>
          <w:b/>
          <w:lang w:eastAsia="en-US"/>
        </w:rPr>
      </w:pPr>
      <w:r w:rsidRPr="00C8275B">
        <w:rPr>
          <w:rFonts w:eastAsia="Calibri"/>
          <w:b/>
          <w:lang w:eastAsia="en-US"/>
        </w:rPr>
        <w:t xml:space="preserve"> говорение и письмо: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</w:t>
      </w:r>
      <w:r>
        <w:rPr>
          <w:rFonts w:eastAsia="Calibri"/>
          <w:lang w:eastAsia="en-US"/>
        </w:rPr>
        <w:t xml:space="preserve"> связность, соответствие теме</w:t>
      </w:r>
      <w:r w:rsidRPr="00C8275B">
        <w:rPr>
          <w:rFonts w:eastAsia="Calibri"/>
          <w:lang w:eastAsia="en-US"/>
        </w:rPr>
        <w:t>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</w:t>
      </w:r>
      <w:r>
        <w:rPr>
          <w:rFonts w:eastAsia="Calibri"/>
          <w:lang w:eastAsia="en-US"/>
        </w:rPr>
        <w:t>е, диалог — обмен мнениями</w:t>
      </w:r>
      <w:r w:rsidRPr="00C8275B">
        <w:rPr>
          <w:rFonts w:eastAsia="Calibri"/>
          <w:lang w:eastAsia="en-US"/>
        </w:rPr>
        <w:t>; сочетание разных видов диалога)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</w:t>
      </w:r>
      <w:r>
        <w:rPr>
          <w:rFonts w:eastAsia="Calibri"/>
          <w:lang w:eastAsia="en-US"/>
        </w:rPr>
        <w:t>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</w:t>
      </w:r>
      <w:r>
        <w:rPr>
          <w:rFonts w:eastAsia="Calibri"/>
          <w:lang w:eastAsia="en-US"/>
        </w:rPr>
        <w:t xml:space="preserve">кие и речевые ошибки, </w:t>
      </w:r>
      <w:r w:rsidRPr="00C8275B">
        <w:rPr>
          <w:rFonts w:eastAsia="Calibri"/>
          <w:lang w:eastAsia="en-US"/>
        </w:rPr>
        <w:t>исправлять их; совершенствовать и редактировать собственные тексты;</w:t>
      </w:r>
      <w:bookmarkStart w:id="0" w:name="_GoBack"/>
      <w:bookmarkEnd w:id="0"/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lang w:eastAsia="en-US"/>
        </w:rPr>
        <w:t xml:space="preserve"> • умение выступ</w:t>
      </w:r>
      <w:r>
        <w:rPr>
          <w:rFonts w:eastAsia="Calibri"/>
          <w:lang w:eastAsia="en-US"/>
        </w:rPr>
        <w:t xml:space="preserve">ать перед аудиторией </w:t>
      </w:r>
      <w:r w:rsidRPr="00C8275B">
        <w:rPr>
          <w:rFonts w:eastAsia="Calibri"/>
          <w:lang w:eastAsia="en-US"/>
        </w:rPr>
        <w:t xml:space="preserve">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b/>
          <w:lang w:eastAsia="en-US"/>
        </w:rPr>
        <w:lastRenderedPageBreak/>
        <w:t xml:space="preserve"> 2)</w:t>
      </w:r>
      <w:r w:rsidRPr="00C8275B">
        <w:rPr>
          <w:rFonts w:eastAsia="Calibri"/>
          <w:lang w:eastAsia="en-US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9F1820" w:rsidRPr="00C8275B" w:rsidRDefault="009F1820" w:rsidP="009F1820">
      <w:pPr>
        <w:jc w:val="both"/>
        <w:rPr>
          <w:rFonts w:eastAsia="Calibri"/>
          <w:lang w:eastAsia="en-US"/>
        </w:rPr>
      </w:pPr>
      <w:r w:rsidRPr="00C8275B">
        <w:rPr>
          <w:rFonts w:eastAsia="Calibri"/>
          <w:b/>
          <w:lang w:eastAsia="en-US"/>
        </w:rPr>
        <w:t xml:space="preserve"> 3)</w:t>
      </w:r>
      <w:r w:rsidRPr="00C8275B">
        <w:rPr>
          <w:rFonts w:eastAsia="Calibri"/>
          <w:lang w:eastAsia="en-US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F1820" w:rsidRDefault="009F1820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B863DD" w:rsidRPr="000758C0" w:rsidRDefault="000758C0" w:rsidP="00FE75C6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0758C0">
        <w:rPr>
          <w:rFonts w:eastAsiaTheme="minorHAnsi"/>
          <w:iCs/>
          <w:sz w:val="28"/>
          <w:szCs w:val="28"/>
          <w:lang w:eastAsia="en-US"/>
        </w:rPr>
        <w:lastRenderedPageBreak/>
        <w:t xml:space="preserve">Календарно-тематическое планирование.Русский язык 5 </w:t>
      </w:r>
      <w:r>
        <w:rPr>
          <w:rFonts w:eastAsiaTheme="minorHAnsi"/>
          <w:iCs/>
          <w:sz w:val="28"/>
          <w:szCs w:val="28"/>
          <w:lang w:eastAsia="en-US"/>
        </w:rPr>
        <w:t>класс.</w:t>
      </w:r>
    </w:p>
    <w:p w:rsidR="00B863DD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4"/>
        <w:gridCol w:w="1276"/>
        <w:gridCol w:w="1984"/>
        <w:gridCol w:w="1985"/>
        <w:gridCol w:w="2409"/>
        <w:gridCol w:w="4536"/>
        <w:gridCol w:w="1985"/>
      </w:tblGrid>
      <w:tr w:rsidR="00B863DD" w:rsidRPr="00C765CB" w:rsidTr="00E947C2">
        <w:trPr>
          <w:cantSplit/>
          <w:trHeight w:val="1008"/>
        </w:trPr>
        <w:tc>
          <w:tcPr>
            <w:tcW w:w="567" w:type="dxa"/>
            <w:textDirection w:val="btLr"/>
          </w:tcPr>
          <w:p w:rsidR="00B863DD" w:rsidRPr="00C765CB" w:rsidRDefault="00B863DD" w:rsidP="00E947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№ п</w:t>
            </w:r>
            <w:r w:rsidRPr="00141054">
              <w:rPr>
                <w:b/>
                <w:sz w:val="20"/>
                <w:szCs w:val="20"/>
              </w:rPr>
              <w:t>/</w:t>
            </w:r>
            <w:r w:rsidRPr="00C765CB">
              <w:rPr>
                <w:b/>
                <w:sz w:val="20"/>
                <w:szCs w:val="20"/>
              </w:rPr>
              <w:t>п</w:t>
            </w:r>
          </w:p>
          <w:p w:rsidR="00B863DD" w:rsidRPr="00C765CB" w:rsidRDefault="00B863DD" w:rsidP="00E947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актическая часть программы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4536" w:type="dxa"/>
          </w:tcPr>
          <w:p w:rsidR="00B863DD" w:rsidRPr="005C0196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5C0196">
              <w:rPr>
                <w:b/>
                <w:sz w:val="20"/>
                <w:szCs w:val="20"/>
              </w:rPr>
              <w:t>УУД,</w:t>
            </w:r>
          </w:p>
          <w:p w:rsidR="00B863DD" w:rsidRPr="005C0196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5C0196">
              <w:rPr>
                <w:b/>
                <w:sz w:val="20"/>
                <w:szCs w:val="20"/>
              </w:rPr>
              <w:t>Деятельность учащихся</w:t>
            </w:r>
          </w:p>
          <w:p w:rsidR="00B863DD" w:rsidRPr="005C0196" w:rsidRDefault="00B863DD" w:rsidP="00E94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Материально – техническое обеспечение урока</w:t>
            </w:r>
          </w:p>
        </w:tc>
      </w:tr>
      <w:tr w:rsidR="00B863DD" w:rsidRPr="00C765CB" w:rsidTr="00E947C2">
        <w:trPr>
          <w:trHeight w:val="838"/>
        </w:trPr>
        <w:tc>
          <w:tcPr>
            <w:tcW w:w="16586" w:type="dxa"/>
            <w:gridSpan w:val="8"/>
          </w:tcPr>
          <w:p w:rsidR="00B863DD" w:rsidRPr="005C0196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5C0196">
              <w:rPr>
                <w:b/>
                <w:sz w:val="20"/>
                <w:szCs w:val="20"/>
              </w:rPr>
              <w:t>1</w:t>
            </w:r>
          </w:p>
          <w:p w:rsidR="00B863DD" w:rsidRDefault="00B863DD" w:rsidP="00E947C2">
            <w:pPr>
              <w:jc w:val="center"/>
              <w:rPr>
                <w:b/>
                <w:sz w:val="20"/>
                <w:szCs w:val="20"/>
              </w:rPr>
            </w:pPr>
          </w:p>
          <w:p w:rsidR="00B863DD" w:rsidRPr="005C0196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5C0196">
              <w:rPr>
                <w:b/>
                <w:sz w:val="20"/>
                <w:szCs w:val="20"/>
              </w:rPr>
              <w:t>Раздел 1. О языке и речи (3 ч.)</w:t>
            </w:r>
          </w:p>
        </w:tc>
      </w:tr>
      <w:tr w:rsidR="00B863DD" w:rsidRPr="00C765CB" w:rsidTr="00E947C2">
        <w:trPr>
          <w:trHeight w:val="5649"/>
        </w:trPr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844" w:type="dxa"/>
          </w:tcPr>
          <w:p w:rsidR="00B863DD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Зачем человеку нужен язык. Язык и речь.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оль языка в жизни общества, человека. Для чего нужен язык? Какие бывают виды общения? Язык и речь. Умение общаться – важная часть культуры человека. Речь и речевое общени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зучение содержания параграфа учебника, работа с орфограммами, формирование навыка чтения лингвистического текста.</w:t>
            </w:r>
          </w:p>
        </w:tc>
        <w:tc>
          <w:tcPr>
            <w:tcW w:w="4536" w:type="dxa"/>
          </w:tcPr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sz w:val="20"/>
                <w:szCs w:val="20"/>
              </w:rPr>
              <w:t xml:space="preserve">Читать и устно воспроизводить тексты на 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sz w:val="20"/>
                <w:szCs w:val="20"/>
              </w:rPr>
              <w:t xml:space="preserve">лингвистические темы. Создавать небольшие 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sz w:val="20"/>
                <w:szCs w:val="20"/>
              </w:rPr>
              <w:t>высказывания на лингвистические темы, пользуясь планом и подборкой примеров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Предметные:</w:t>
            </w:r>
            <w:r w:rsidRPr="005C0196">
              <w:rPr>
                <w:sz w:val="20"/>
                <w:szCs w:val="20"/>
              </w:rPr>
              <w:t xml:space="preserve"> научиться дифференцировать понятия </w:t>
            </w:r>
            <w:r w:rsidRPr="005C0196">
              <w:rPr>
                <w:i/>
                <w:sz w:val="20"/>
                <w:szCs w:val="20"/>
              </w:rPr>
              <w:t>язык</w:t>
            </w:r>
            <w:r w:rsidRPr="005C0196">
              <w:rPr>
                <w:sz w:val="20"/>
                <w:szCs w:val="20"/>
              </w:rPr>
              <w:t xml:space="preserve"> и </w:t>
            </w:r>
            <w:r w:rsidRPr="005C0196">
              <w:rPr>
                <w:i/>
                <w:sz w:val="20"/>
                <w:szCs w:val="20"/>
              </w:rPr>
              <w:t>речь</w:t>
            </w:r>
            <w:r w:rsidRPr="005C0196">
              <w:rPr>
                <w:sz w:val="20"/>
                <w:szCs w:val="20"/>
              </w:rPr>
              <w:t>, определять коммуникативную функцию языка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Коммуникативные:</w:t>
            </w:r>
            <w:r w:rsidRPr="005C0196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коммуникации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Регулятивные:</w:t>
            </w:r>
            <w:r w:rsidRPr="005C0196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Познавательные:</w:t>
            </w:r>
            <w:r w:rsidRPr="005C01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ловосочетания, предложения, текста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Личностные:</w:t>
            </w:r>
            <w:r w:rsidRPr="005C0196">
              <w:rPr>
                <w:sz w:val="20"/>
                <w:szCs w:val="20"/>
              </w:rPr>
              <w:t xml:space="preserve"> формирование «стартовой» мотивации к изучению нового материала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.</w:t>
            </w:r>
          </w:p>
        </w:tc>
      </w:tr>
      <w:tr w:rsidR="00B863DD" w:rsidRPr="00C765CB" w:rsidTr="00E947C2">
        <w:trPr>
          <w:trHeight w:val="7212"/>
        </w:trPr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4" w:type="dxa"/>
          </w:tcPr>
          <w:p w:rsidR="00B863DD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Что мы знаем о русском языке.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ходная диагностическая работ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Р.Р.</w:t>
            </w:r>
            <w:r w:rsidRPr="00C765CB">
              <w:rPr>
                <w:sz w:val="20"/>
                <w:szCs w:val="20"/>
              </w:rPr>
              <w:t xml:space="preserve"> 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абота с лингвистическим текстом: высказывания великих людей разных эпох о русском языке. Чему можно научиться на уроках русского язык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, работа с орфограммами, формирование навыка чтения лингвистического текста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омплексное повторение; Коллективное проектирование способов выполнения домашнего задания;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мментирование оценок</w:t>
            </w:r>
          </w:p>
        </w:tc>
        <w:tc>
          <w:tcPr>
            <w:tcW w:w="4536" w:type="dxa"/>
          </w:tcPr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sz w:val="20"/>
                <w:szCs w:val="20"/>
              </w:rPr>
              <w:t>Разучивать яркие высказывания о русском языке. Читать и пересказывать лингвистические тексты. Безошибочно списывать недеформированные тексты разного характера объемом от 30 до 70 слов за определенное время. Безошибочно писать слова, предложенные для заучивания (ЗСП).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Предметные:</w:t>
            </w:r>
            <w:r w:rsidRPr="005C0196">
              <w:rPr>
                <w:sz w:val="20"/>
                <w:szCs w:val="20"/>
              </w:rPr>
              <w:t xml:space="preserve"> научиться работать с лингвистическим текстом.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Коммуникативные:</w:t>
            </w:r>
            <w:r w:rsidRPr="005C0196">
              <w:rPr>
                <w:sz w:val="20"/>
                <w:szCs w:val="20"/>
              </w:rPr>
              <w:t xml:space="preserve"> готовность слушать собеседника; с достаточной полнотой и точностью выражать свои мысли в соответствии с задачами и условиями коммуникации; признавать возможность существования различных точек зрения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C019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C0196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текста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Личностные:</w:t>
            </w:r>
            <w:r w:rsidRPr="005C0196">
              <w:rPr>
                <w:sz w:val="20"/>
                <w:szCs w:val="20"/>
              </w:rPr>
              <w:t xml:space="preserve"> формирование «стартовой» мотивации к изучению нового материала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использование технических средств; мультимедийное приложение к учебнику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ечь монологическая и диалогическая. Речь устная и письменная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Р.Р.</w:t>
            </w:r>
            <w:r w:rsidRPr="00C765CB">
              <w:rPr>
                <w:sz w:val="20"/>
                <w:szCs w:val="20"/>
              </w:rPr>
              <w:t xml:space="preserve"> 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Что такое речь? Какие существуют виды реч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изучение содержания параграфа учебника, работа с орфограммами, </w:t>
            </w:r>
            <w:r w:rsidRPr="00C765CB">
              <w:rPr>
                <w:sz w:val="20"/>
                <w:szCs w:val="20"/>
              </w:rPr>
              <w:lastRenderedPageBreak/>
              <w:t>формирование навыка чтения лингвистического текста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Комплексное повторение;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оставление плана статьи;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оллективное проектирование способов выполнения домашнего задания;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мментирование оценок.</w:t>
            </w:r>
          </w:p>
        </w:tc>
        <w:tc>
          <w:tcPr>
            <w:tcW w:w="4536" w:type="dxa"/>
          </w:tcPr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sz w:val="20"/>
                <w:szCs w:val="20"/>
              </w:rPr>
              <w:t>Иметь представление о видах речи, зависящих от ролевого участия в общении собеседников (говорящий – слушающий) или от формы языка (звуковая, буквенная). Находить в текстах литературных произведений образцы монологов и диалогов. Овладеть культурой диалогического общения (строить диалог в заданной ситуации, соблюдая правила этикета).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5C0196">
              <w:rPr>
                <w:sz w:val="20"/>
                <w:szCs w:val="20"/>
              </w:rPr>
              <w:t xml:space="preserve">научиться выделять условия, необходимые для речевого общения, дифференцировать монологическую и </w:t>
            </w:r>
            <w:r w:rsidRPr="005C0196">
              <w:rPr>
                <w:sz w:val="20"/>
                <w:szCs w:val="20"/>
              </w:rPr>
              <w:lastRenderedPageBreak/>
              <w:t>диалогическую, устную и письменную речь.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C0196"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C0196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C0196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текста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5C0196">
              <w:rPr>
                <w:sz w:val="20"/>
                <w:szCs w:val="20"/>
              </w:rPr>
              <w:t>формирование знания о своей этнической принадлежности, освоение национальных ценностей, традиций, культуры, о народах и этнических группах Росси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6019" w:type="dxa"/>
            <w:gridSpan w:val="7"/>
          </w:tcPr>
          <w:p w:rsidR="00B863DD" w:rsidRPr="005C0196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5C0196">
              <w:rPr>
                <w:b/>
                <w:sz w:val="20"/>
                <w:szCs w:val="20"/>
              </w:rPr>
              <w:t>Раздел 2. Фонетика. Графика. Текст (10ч.)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Звуки и буквы. Алфавит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Что мы знаем об алфавите? Каково звуковое значение букв? Фонетика и графика как разделы лингвистик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 комплексное повторение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омплексное повторение;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оллективное проектирование способов выполнения домашнего задания;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мментирование оценок.</w:t>
            </w:r>
          </w:p>
        </w:tc>
        <w:tc>
          <w:tcPr>
            <w:tcW w:w="4536" w:type="dxa"/>
          </w:tcPr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sz w:val="20"/>
                <w:szCs w:val="20"/>
              </w:rPr>
              <w:t>Понимать различие между звуками и буквами. Знать наизусть русский алфавит, правильно произнося названия букв.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5C0196">
              <w:rPr>
                <w:sz w:val="20"/>
                <w:szCs w:val="20"/>
              </w:rPr>
              <w:t>научиться различать и транскрибировать слова по алгоритму решения задачи; составлять рассказ на грамматическую тему.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Коммуникативные:</w:t>
            </w:r>
            <w:r w:rsidRPr="005C0196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Регулятивные:</w:t>
            </w:r>
            <w:r w:rsidRPr="005C0196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C0196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фонетического состава слова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5C0196">
              <w:rPr>
                <w:sz w:val="20"/>
                <w:szCs w:val="20"/>
              </w:rPr>
              <w:t xml:space="preserve">формирование навыков анализа и сопоставления. 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усский язык в таблицах 5-11 класс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Буквы </w:t>
            </w:r>
            <w:r w:rsidRPr="00C765CB">
              <w:rPr>
                <w:b/>
                <w:i/>
                <w:sz w:val="20"/>
                <w:szCs w:val="20"/>
              </w:rPr>
              <w:t>е, ë, ю, я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Что обозначают буквы Е, Ё, Ю, 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вуковое значение букв Е, Ё, Ю, Я в </w:t>
            </w:r>
            <w:r w:rsidRPr="00C765CB">
              <w:rPr>
                <w:sz w:val="20"/>
                <w:szCs w:val="20"/>
              </w:rPr>
              <w:lastRenderedPageBreak/>
              <w:t>составе слова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</w:t>
            </w:r>
            <w:r w:rsidRPr="00C765CB">
              <w:rPr>
                <w:sz w:val="20"/>
                <w:szCs w:val="20"/>
              </w:rPr>
              <w:lastRenderedPageBreak/>
              <w:t>знаний (понятий, способов действий): групповая работа по алгоритму выполнения лингвистической задачи (транскрибирование слов с буквами Е, Ё, Ю, Я в разных позициях)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Работа в парах сильный – слабый по орфографическому словарю (упр.28), </w:t>
            </w:r>
            <w:r w:rsidRPr="00C765CB">
              <w:rPr>
                <w:sz w:val="20"/>
                <w:szCs w:val="20"/>
              </w:rPr>
              <w:lastRenderedPageBreak/>
              <w:t>индивидуальная работа (упр.30); коллективное проектирование способов выполнения домашнего задания; комментирование оценок</w:t>
            </w:r>
          </w:p>
        </w:tc>
        <w:tc>
          <w:tcPr>
            <w:tcW w:w="4536" w:type="dxa"/>
          </w:tcPr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sz w:val="20"/>
                <w:szCs w:val="20"/>
              </w:rPr>
              <w:lastRenderedPageBreak/>
              <w:t>Определять звуковое значении букв Е, Ё, Ю, Я в разных фонетических позициях. Уметь объяснять, почему для 6 гласных звуков в русском языке есть 10 букв. Учиться различать звуки и буквы.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5C0196">
              <w:rPr>
                <w:sz w:val="20"/>
                <w:szCs w:val="20"/>
              </w:rPr>
              <w:t>научиться выявлять условия передачи одного и двух звуков буквами е, ё, ю, я.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Коммуникативные:</w:t>
            </w:r>
            <w:r w:rsidRPr="005C0196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Регулятивные:</w:t>
            </w:r>
            <w:r w:rsidRPr="005C0196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C0196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фонетического состава слова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5C0196"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</w:t>
            </w:r>
            <w:r w:rsidRPr="00C765CB">
              <w:rPr>
                <w:sz w:val="20"/>
                <w:szCs w:val="20"/>
              </w:rPr>
              <w:lastRenderedPageBreak/>
              <w:t>Методические рекомендации к учебнику; учебные словари; Русский язык в таблицах 5-11 класс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Буквы </w:t>
            </w:r>
            <w:r w:rsidRPr="00C765CB">
              <w:rPr>
                <w:b/>
                <w:i/>
                <w:sz w:val="20"/>
                <w:szCs w:val="20"/>
              </w:rPr>
              <w:t>е, ë, ю, я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Р.Р.</w:t>
            </w:r>
            <w:r w:rsidRPr="00C765CB">
              <w:rPr>
                <w:sz w:val="20"/>
                <w:szCs w:val="20"/>
              </w:rPr>
              <w:t xml:space="preserve"> 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использовать на практике знания об условиях при которых буквам е, ë, ю, я соответствует два звук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абота в парах сильный – слабый по составлению грамматического рассказа по алгоритму решения лингвистической задачи с последующей взаимопроверкой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sz w:val="20"/>
                <w:szCs w:val="20"/>
              </w:rPr>
              <w:t>Определять звуковое значении букв Е, Ё, Ю, Я в разных фонетических позициях.</w:t>
            </w:r>
          </w:p>
          <w:p w:rsidR="00B863DD" w:rsidRPr="005C0196" w:rsidRDefault="00B863DD" w:rsidP="00E947C2">
            <w:pPr>
              <w:contextualSpacing/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5C0196">
              <w:rPr>
                <w:sz w:val="20"/>
                <w:szCs w:val="20"/>
              </w:rPr>
              <w:t>научиться преодолевать проблемные зоны обучения при изучении темы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Коммуникативные:</w:t>
            </w:r>
            <w:r w:rsidRPr="005C0196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коммуникации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Регулятивные:</w:t>
            </w:r>
            <w:r w:rsidRPr="005C0196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Познавательные:</w:t>
            </w:r>
            <w:r w:rsidRPr="005C01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ловосочетания, предложения, текста.</w:t>
            </w:r>
          </w:p>
          <w:p w:rsidR="00B863DD" w:rsidRPr="005C0196" w:rsidRDefault="00B863DD" w:rsidP="00E947C2">
            <w:pPr>
              <w:rPr>
                <w:sz w:val="20"/>
                <w:szCs w:val="20"/>
              </w:rPr>
            </w:pPr>
            <w:r w:rsidRPr="005C0196">
              <w:rPr>
                <w:b/>
                <w:i/>
                <w:sz w:val="20"/>
                <w:szCs w:val="20"/>
              </w:rPr>
              <w:t>Личностные:</w:t>
            </w:r>
            <w:r w:rsidRPr="005C0196">
              <w:rPr>
                <w:sz w:val="20"/>
                <w:szCs w:val="20"/>
              </w:rPr>
              <w:t xml:space="preserve"> формирование навыков анализа и сопоставления, взаимопроверк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усский язык в таблицах 5-11 класс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Фонетический разбор слов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рядок фонетического анализа слова. Устный и письменный фонетический анализ слова с использованием детальной фонетической </w:t>
            </w:r>
            <w:r w:rsidRPr="00C765CB">
              <w:rPr>
                <w:sz w:val="20"/>
                <w:szCs w:val="20"/>
              </w:rPr>
              <w:lastRenderedPageBreak/>
              <w:t>транскрипци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при консультативной помощи учителя по алгоритму решения лингвистической задачи с последующей самопроверкой, работа в парах сильный – слабый с дидактическим материалом, </w:t>
            </w:r>
            <w:r w:rsidRPr="00C765CB">
              <w:rPr>
                <w:sz w:val="20"/>
                <w:szCs w:val="20"/>
              </w:rPr>
              <w:lastRenderedPageBreak/>
              <w:t>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Знать порядок фонетического разбора – от звука к букве. Уметь производить частичный и полный разбор конкретных слов с использованием детальной фонетической транскрип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оизводить фонетический разбор слов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765CB"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 xml:space="preserve">применять методы </w:t>
            </w:r>
            <w:r w:rsidRPr="00C765CB">
              <w:rPr>
                <w:sz w:val="20"/>
                <w:szCs w:val="20"/>
              </w:rPr>
              <w:lastRenderedPageBreak/>
              <w:t>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Русский язык в таблицах 5-11 класс; </w:t>
            </w:r>
            <w:r w:rsidRPr="00C765CB">
              <w:rPr>
                <w:sz w:val="20"/>
                <w:szCs w:val="20"/>
              </w:rPr>
              <w:lastRenderedPageBreak/>
              <w:t>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2.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Фонетический разбор слов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в алгоритм проведения фонетического разбора слов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(упр.34), индивидуальная работа; групповая работа по изучению и запоминанию плана фонетического разбора слова (стр.16); коллективное проектирование способов выполнения домашнего задания;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 порядок фонетического разбора – от звука к букве. Уметь производить частичный и полный разбор конкретных слов с использованием детальной фонетической транскрип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оизводить фонетический разбор слов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фонетического состава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усский язык в таблицах 5-11 класс;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Pr="00C765CB">
              <w:rPr>
                <w:b/>
                <w:sz w:val="20"/>
                <w:szCs w:val="20"/>
              </w:rPr>
              <w:t xml:space="preserve"> по теме «Фонетика. Графика»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К.Р. </w:t>
            </w:r>
            <w:r w:rsidRPr="00C765CB">
              <w:rPr>
                <w:sz w:val="20"/>
                <w:szCs w:val="20"/>
              </w:rPr>
              <w:t>Урок развивающегося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определить проблемные зоны в изучении те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t>ное выполнение контрольных заданий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алгоритм фонетического разбора слова в практической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2.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нализ ошибок, допуще</w:t>
            </w:r>
            <w:r>
              <w:rPr>
                <w:b/>
                <w:sz w:val="20"/>
                <w:szCs w:val="20"/>
              </w:rPr>
              <w:t>нных в контрольной работ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восполнить проблемные зоны в изучении те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ллективная работа по алгоритму проведения РНО при консультативной помощи учителя с последующей само- и взаимопроверкой,</w:t>
            </w:r>
            <w:r w:rsidRPr="00C765CB">
              <w:rPr>
                <w:b/>
                <w:sz w:val="20"/>
                <w:szCs w:val="20"/>
              </w:rPr>
              <w:t xml:space="preserve"> </w:t>
            </w:r>
            <w:r w:rsidRPr="00C765CB">
              <w:rPr>
                <w:sz w:val="20"/>
                <w:szCs w:val="20"/>
              </w:rPr>
              <w:t>коллективное проектирование способов выполнения домашнего задания;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оектировать индивидуальный маршрут восполнения проблемных зон в изучении темы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коммуника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ловосочетания, предложения, текста.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диагностики и самокоррекции в 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усский язык в таблицах 5-11 класс;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Что такое текст?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Р.Р.</w:t>
            </w:r>
            <w:r w:rsidRPr="00C765CB">
              <w:rPr>
                <w:sz w:val="20"/>
                <w:szCs w:val="20"/>
              </w:rPr>
              <w:t xml:space="preserve"> 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Текст и его основные признак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>Наблюдаем и делаем выводы</w:t>
            </w:r>
            <w:r w:rsidRPr="00C765CB">
              <w:rPr>
                <w:sz w:val="20"/>
                <w:szCs w:val="20"/>
              </w:rPr>
              <w:t xml:space="preserve"> с последующей самопроверкой по алгоритму проведения самопроверки (упр.38), индивидуальная работа; коллективная работа с последующей взаимопроверкой (упр.39); коллективное проектирование способов выполнения домашнего задания; комментирование оценок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 основные признаки текста (членимость, смысловая цельность, формальная связанность, относительная законченность высказывания). Уметь отличать текст от предложения и от простого набора предложений, не связанных по смыслу и формально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выявлять композиционные и языковые признаки текст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использование технических средств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Тема текста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Р.Р.</w:t>
            </w:r>
            <w:r w:rsidRPr="00C765CB">
              <w:rPr>
                <w:sz w:val="20"/>
                <w:szCs w:val="20"/>
              </w:rPr>
              <w:t xml:space="preserve"> Урок общеметодической направленн</w:t>
            </w:r>
            <w:r w:rsidRPr="00C765CB">
              <w:rPr>
                <w:sz w:val="20"/>
                <w:szCs w:val="20"/>
              </w:rPr>
              <w:lastRenderedPageBreak/>
              <w:t>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Как определить тему текста? Узкая и широкая тема текста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деятельностных способностей и </w:t>
            </w:r>
            <w:r w:rsidRPr="00C765CB">
              <w:rPr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проводить смысловой анализ текста</w:t>
            </w:r>
            <w:r w:rsidRPr="00C765CB">
              <w:rPr>
                <w:sz w:val="20"/>
                <w:szCs w:val="20"/>
              </w:rPr>
              <w:t xml:space="preserve"> с последующей </w:t>
            </w:r>
            <w:r w:rsidRPr="00C765CB">
              <w:rPr>
                <w:sz w:val="20"/>
                <w:szCs w:val="20"/>
              </w:rPr>
              <w:lastRenderedPageBreak/>
              <w:t xml:space="preserve">взаимопроверкой по алгоритму проведения взаимопроверки при консультативной помощи учителя (упр.41); 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ллективное проектирование способов выполнения домашнего задания; комментирование оценок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Анализировать и характеризовать текст с точки зрения определения темы (тем) при чтении и слушании (в том числе текстов печатных и электронных СМИ). Различать при сравнении </w:t>
            </w:r>
            <w:r w:rsidRPr="00C765CB">
              <w:rPr>
                <w:sz w:val="20"/>
                <w:szCs w:val="20"/>
              </w:rPr>
              <w:lastRenderedPageBreak/>
              <w:t>узкие и широкие тем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тему текстов разных типов речи по алгоритму решения лингвистической зада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 слова текст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организации и анализа своей деятельности в составе группы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</w:t>
            </w:r>
            <w:r w:rsidRPr="00C765CB">
              <w:rPr>
                <w:sz w:val="20"/>
                <w:szCs w:val="20"/>
              </w:rPr>
              <w:lastRenderedPageBreak/>
              <w:t>Методические рекомендации к учебнику; учебные словари; раздаточный материал; мультимедийное приложение к учебнику по рус.яз 5 кл., использование технических средств, СМИ и Интернета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сновная мысль текста. Подготовка к домашнему сочинению «Как мы однажды разводили костер»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Р.Р.</w:t>
            </w:r>
            <w:r w:rsidRPr="00C765CB">
              <w:rPr>
                <w:sz w:val="20"/>
                <w:szCs w:val="20"/>
              </w:rPr>
              <w:t xml:space="preserve"> 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сновная мысль текста. Заголовок текста как отражение темы или основной мысли текста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способностей к рефлексии и коррекционно-контрольного типа и реализации коррекционной нормы (фиксирования собственных затруднений в деятельности)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бота в парах </w:t>
            </w:r>
            <w:r w:rsidRPr="00C765CB">
              <w:rPr>
                <w:i/>
                <w:sz w:val="20"/>
                <w:szCs w:val="20"/>
              </w:rPr>
              <w:t>Учимся проводить смысловой анализ текста</w:t>
            </w:r>
            <w:r w:rsidRPr="00C765CB">
              <w:rPr>
                <w:sz w:val="20"/>
                <w:szCs w:val="20"/>
              </w:rPr>
              <w:t xml:space="preserve"> с последующей взаимопроверкой по алгоритму проведения взаимопроверки при консультативной помощи учителя (упр.43); самостоятельная работа (упр.44); составление алгоритма написания сочинения, написание черновика; коллективное проектирование способов выполнения домашнего задания; комментирование оценок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меть представление об основной мысли текста. Уметь формулировать основную мысль текста, обычно передающую отношение автора к предмету речи. Уметь подбирать четкий и выразительный заголовок к тексту, отражая в нем тему или основную мысль высказывания. Уметь выражать свое отношение к предмету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основную мысль текста, зависимость заголовка, темы от основной мысли текста; научиться проектировать индивидуальный маршрут преодоления проблемных зон в изучении материал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; проявлять речевые действия: использовать адекватные языковые средства для отображения в форме речевых высказываний своих чувств, мысле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; осознавать самого себя как движущую силу своего научения, свою способность к мобилизации сил и энергии, к волевому усилию – выбору в ситуации </w:t>
            </w:r>
            <w:r w:rsidRPr="00C765CB">
              <w:rPr>
                <w:sz w:val="20"/>
                <w:szCs w:val="20"/>
              </w:rPr>
              <w:lastRenderedPageBreak/>
              <w:t>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в группе;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использование технических средств, СМИ и Интернета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6019" w:type="dxa"/>
            <w:gridSpan w:val="7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аздел 3. Письмо. Орфография (12 ч.)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  <w:lang w:val="en-US"/>
              </w:rPr>
              <w:t>3</w:t>
            </w:r>
            <w:r w:rsidRPr="00C765C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Зачем людям письмо?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ачем людям письмо? Как люди могут обмениваться своими мыслями? Письмо как величайшее достижени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человечества. Значение письма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Я.К.Грот и его роль для развития русской орфографии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по алгоритму выполнения лингвистической задачи (упр.51), работа в парах сильный – слабый (упр.52), индивидуальная работа с дидактическим материалом; коллективное проектирование способов выполнения домашнего задания;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сознанно читать и пересказывать тексты 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исьменности. Уметь рассказать о социальны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ичинах возникновения письма, о его значени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для жизни и развития общества. Знать, понимать и правильно употреблять соответствующие термин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читать и понимать лингвистический текст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.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рфография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ужны ли правила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онятие об орфограмм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</w:t>
            </w:r>
            <w:r w:rsidRPr="00C765CB">
              <w:rPr>
                <w:sz w:val="20"/>
                <w:szCs w:val="20"/>
              </w:rPr>
              <w:lastRenderedPageBreak/>
              <w:t>деятельности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Коллективная работа по алгоритму проверки известных орфограмм (упр.54), составление памятки для лингвистического портфолио,</w:t>
            </w:r>
            <w:r w:rsidRPr="00C765CB">
              <w:rPr>
                <w:b/>
                <w:sz w:val="20"/>
                <w:szCs w:val="20"/>
              </w:rPr>
              <w:t xml:space="preserve"> </w:t>
            </w:r>
            <w:r w:rsidRPr="00C765CB">
              <w:rPr>
                <w:sz w:val="20"/>
                <w:szCs w:val="20"/>
              </w:rPr>
              <w:t>работа в парах сильный – слабый с последующей взаимопроверкой при консультативной помощи экспертов-</w:t>
            </w:r>
            <w:r w:rsidRPr="00C765CB">
              <w:rPr>
                <w:sz w:val="20"/>
                <w:szCs w:val="20"/>
              </w:rPr>
              <w:lastRenderedPageBreak/>
              <w:t>учеников (упр.55), коллективное проектирование способов выполнения домашнего задания;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меть представление об орфографии как о системе правил. Знать, что такое орфограмма, и применять орфографические правила, если в слове есть орфограмма (орфограммы). Формировать и развивать орфографическую зоркость.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конспектировать теоретический материал учебника для лингвистического портфолио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, предложения, текста.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3.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рфограммы гласных корня.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авила обозначения буквами гласных звуков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авила обозначения буквам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гласных звуко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оверяемые и непроверяемые гласные в корне слова и их правописание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ллективная работа по памятке выполнения заданий с последующей самопроверкой и взаимопроверкой (упр. 58, 59), составление алгоритма проверки безударной гласной в корне слова для лингвистического портфолио,</w:t>
            </w:r>
            <w:r w:rsidRPr="00C765CB">
              <w:rPr>
                <w:b/>
                <w:sz w:val="20"/>
                <w:szCs w:val="20"/>
              </w:rPr>
              <w:t xml:space="preserve"> </w:t>
            </w:r>
            <w:r w:rsidRPr="00C765CB">
              <w:rPr>
                <w:sz w:val="20"/>
                <w:szCs w:val="20"/>
              </w:rPr>
              <w:t>коллективное проектирование способов выполнения домашнего задания;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ть понятие орфограмм проверяемых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епроверяемых гласных корня. Опознавать данные написания зрительно и на слух. Пользоваться способом подбора однокоренных слов с ориентацией на значение корня. Использовать орфографический словарь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составлять и применять алгоритм проверки безударной гласной в корне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рфограммы согласных корня.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авила обозначения буквами согласных звуков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авила обозначения буквами согласных звуков. Проверяемые и непроверяемы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огласные корня. Непроизносимы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огласные корня. Удвоенные </w:t>
            </w:r>
            <w:r w:rsidRPr="00C765CB">
              <w:rPr>
                <w:sz w:val="20"/>
                <w:szCs w:val="20"/>
              </w:rPr>
              <w:lastRenderedPageBreak/>
              <w:t>согласные корн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бота в парах сильный – слабый (упр. 64), объяснение орфограмм, рассуждение на лингвистическую тему по алгоритму (стр.30), коллективное составление памятки для лингвистического портфолио («Образец </w:t>
            </w:r>
            <w:r w:rsidRPr="00C765CB">
              <w:rPr>
                <w:sz w:val="20"/>
                <w:szCs w:val="20"/>
              </w:rPr>
              <w:lastRenderedPageBreak/>
              <w:t xml:space="preserve">записи», «Образец рассуждения»). 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ть понятие орфограмм согласны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орня. Различать эти написания при письме и н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лух. Овладеть способом определения верно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аписания согласных. Использовать орфографический словарь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составлять опорный материал для рассуждения на лингвистическую тему по образцу учебни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</w:t>
            </w:r>
            <w:r w:rsidRPr="00C765CB">
              <w:rPr>
                <w:sz w:val="20"/>
                <w:szCs w:val="20"/>
              </w:rPr>
              <w:lastRenderedPageBreak/>
              <w:t>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мультимедийное приложение к </w:t>
            </w:r>
            <w:r w:rsidRPr="00C765CB">
              <w:rPr>
                <w:sz w:val="20"/>
                <w:szCs w:val="20"/>
              </w:rPr>
              <w:lastRenderedPageBreak/>
              <w:t>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3.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Буквенные сочетания жи — ши, ча — ща, чу — щу, нч, чн, чк, 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нщ, щн, рщ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воспроизводятся на письме сочетания данных букв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бота в парах сильный – слабый по толковому словарю (упр.72), объяснение орфограмм, рассуждение на лингвистическую тему по алгоритму (упр.74), коллективное составление памятки для лингвистического портфолио («Образец записи», «Образец рассуждения»). 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владевать навыками ориентировки при письме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познавания данных сочетаний и верного и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воспроизведения в практике письм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условия написания данных сочетаний бук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Буква ь после шипящих в конце имён существительных и глаголов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Буква ь и её отсутствие после шипящих в конце имён существительных. Ь после шипящих в конце глаголов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бота в парах сильный – слабый по алгоритму решения задачи (упр.76), объяснение орфограмм, рассуждение на лингвистическую тему по алгоритму (упр.77), коллективное составление памятки для лингвистического </w:t>
            </w:r>
            <w:r w:rsidRPr="00C765CB">
              <w:rPr>
                <w:sz w:val="20"/>
                <w:szCs w:val="20"/>
              </w:rPr>
              <w:lastRenderedPageBreak/>
              <w:t>портфолио («Образец записи», «Образец рассуждения»)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Верно писать слова этих частей речи с опорой н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оответствующие орфографические правила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спользовать орфографический словарь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условия написания Ь в конце сущ. и глаголо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</w:t>
            </w:r>
            <w:r w:rsidRPr="00C765CB">
              <w:rPr>
                <w:sz w:val="20"/>
                <w:szCs w:val="20"/>
              </w:rPr>
              <w:lastRenderedPageBreak/>
              <w:t>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мультимедийное приложение к </w:t>
            </w:r>
            <w:r w:rsidRPr="00C765CB">
              <w:rPr>
                <w:sz w:val="20"/>
                <w:szCs w:val="20"/>
              </w:rPr>
              <w:lastRenderedPageBreak/>
              <w:t>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3.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Буква ь после шипящих в конце имён существительных и глаголов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вы условия написания Ь в конце имен существительных и глаголов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(упр.66), работа в парах сильный – слабый (упр.78, 79), конструирование предложений по алгоритму выполнения задачи (упр.80), коллективное проектирование способов выполнения домашнего зада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Верно писать слова этих частей речи с опорой н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оответствующие орфографические правила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спользовать орфографический словарь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на практике умение выявлять условия написании Ь в конце сущ.-х и глаголо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познавательного интереса к предмету исследова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азделительные ъ и ь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вы условия написания Ь, Ъ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sz w:val="20"/>
                <w:szCs w:val="20"/>
              </w:rPr>
              <w:t>по алгоритму выполнения лингвистической задачи (упр.83), работа в парах сильный – слабый по образцу рассуждения (упр.84), индивидуальная работа с дидактическим материалом, коллективное проектирование способов выполнения домашнего зада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 условия употребления разделительны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ков и верно писать соответствующие слова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спользовать орфографический словарь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выявлять и применять условия написания Ъ и Ь в словах на практик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на основе алгоритма </w:t>
            </w:r>
            <w:r w:rsidRPr="00C765CB">
              <w:rPr>
                <w:sz w:val="20"/>
                <w:szCs w:val="20"/>
              </w:rPr>
              <w:lastRenderedPageBreak/>
              <w:t>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3.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Не с глаголам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аковы условия написания </w:t>
            </w:r>
            <w:r w:rsidRPr="00C765CB">
              <w:rPr>
                <w:i/>
                <w:sz w:val="20"/>
                <w:szCs w:val="20"/>
              </w:rPr>
              <w:t>не</w:t>
            </w:r>
            <w:r w:rsidRPr="00C765CB">
              <w:rPr>
                <w:sz w:val="20"/>
                <w:szCs w:val="20"/>
              </w:rPr>
              <w:t xml:space="preserve"> с глаголами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дарение в некоторых глаголах с не, составляющих одно фонетическое слово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амостоятельная работа по алгоритму решения задачи (упр.96, 97), объяснение орфограмм, рассуждение на лингвистическую тему по алгоритму (упр.97), коллективное составление памятки для лингвистического портфолио («Образец записи», «Образец рассуждения»)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 правило написания не с глаголами, перечень слов исключений. Верно писать соответствующие слова. Использовать орфографический словарь.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 xml:space="preserve">научиться применять правило написания </w:t>
            </w:r>
            <w:r w:rsidRPr="00C765CB">
              <w:rPr>
                <w:i/>
                <w:sz w:val="20"/>
                <w:szCs w:val="20"/>
              </w:rPr>
              <w:t>не</w:t>
            </w:r>
            <w:r w:rsidRPr="00C765CB">
              <w:rPr>
                <w:sz w:val="20"/>
                <w:szCs w:val="20"/>
              </w:rPr>
              <w:t xml:space="preserve"> с глаголами в практической деятельност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познавательного интереса к предмету исследования.</w:t>
            </w:r>
            <w:r w:rsidRPr="00C765C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3.1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Правописание - тся и - ться в 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Глаголах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вы условия написания и отсутствия Ь в окончаниях глаголов 3 лица и неопределенной фор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бота в парах сильный – слабый по алгоритму решения задачи (упр.99)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бъяснение орфограмм, рассуждение на лингвистическую тему по алгоритму (упр.99), самостоятельный диктант «Как птицы к зиме готовятся» (упр.101) с последующей взаимопроверкой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владевать способом определения написания слов с тся и ться. Верно писать слова с данным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рфограммам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дифференцировать условия постановки (отсутствия) Ь в окончаниях глаголов 3 лица и неопределенной форм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 xml:space="preserve">формирование навыков самодиагностики и самокоррекции в </w:t>
            </w:r>
            <w:r w:rsidRPr="00C765CB">
              <w:rPr>
                <w:sz w:val="20"/>
                <w:szCs w:val="20"/>
              </w:rPr>
              <w:lastRenderedPageBreak/>
              <w:t>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3.1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Pr="00C765CB">
              <w:rPr>
                <w:b/>
                <w:sz w:val="20"/>
                <w:szCs w:val="20"/>
              </w:rPr>
              <w:t xml:space="preserve"> по теме «Орфография»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К.Р</w:t>
            </w:r>
            <w:r w:rsidRPr="00C765CB">
              <w:rPr>
                <w:sz w:val="20"/>
                <w:szCs w:val="20"/>
              </w:rPr>
              <w:t>. Урок развивающегося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определить проблемные зоны в изучении те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к осуществлению контрольной функции, контроль и самоконтроль изученных понятий.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аписание диктанта с грамматическим заданием.                                                                                     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оверить продвижение учащихся в написании изученных орфограмм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алгоритм написания слов с изученными орфограмм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нализ диктант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восполнить проблемные зоны в изучении те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ллективная работа по алгоритму проведения РНО при консультативной помощи учителя с последующей само – взаимопроверкой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оектировать индивидуальный маршрут восполнения проблемных зон в изучении тем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диагностики и самокоррекции в 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19" w:type="dxa"/>
            <w:gridSpan w:val="7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аздел 4. Строение слова (3ч.)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Почему корень, приставка, суффикс, окончание – значимые части </w:t>
            </w:r>
            <w:r w:rsidRPr="00C765CB">
              <w:rPr>
                <w:b/>
                <w:sz w:val="20"/>
                <w:szCs w:val="20"/>
              </w:rPr>
              <w:lastRenderedPageBreak/>
              <w:t>слов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 Корень, приставка, суффикс, окончани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минимальные значимые части слова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r w:rsidRPr="00C765CB">
              <w:rPr>
                <w:sz w:val="20"/>
                <w:szCs w:val="20"/>
              </w:rPr>
              <w:lastRenderedPageBreak/>
              <w:t>способов действий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по алгоритму </w:t>
            </w:r>
            <w:r w:rsidRPr="00C765CB">
              <w:rPr>
                <w:sz w:val="20"/>
                <w:szCs w:val="20"/>
              </w:rPr>
              <w:lastRenderedPageBreak/>
              <w:t>выполнения лингвистической задачи (упр.103), работа в парах сильный – слабый по образцу рассуждения (упр.104, 105), индивидуальная работа с дидактическим материалом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Понимать, что корень, приставка, суффикс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кончание — значимые части слова, т.е. морфемы; что на письме они воспроизводятся единообразно, независимо от произношения. Определять в словах значение суффиксов и </w:t>
            </w:r>
            <w:r w:rsidRPr="00C765CB">
              <w:rPr>
                <w:sz w:val="20"/>
                <w:szCs w:val="20"/>
              </w:rPr>
              <w:lastRenderedPageBreak/>
              <w:t xml:space="preserve">приставок, пользуясь словариком значения морфем учебника. Иметь представление о том, что морфема передаёт информацию о лексическом значении слова, его стилистической принадлежности, грамматической форме.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алгоритм разбора слова по составу на практик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</w:t>
            </w:r>
            <w:r w:rsidRPr="00C765CB">
              <w:rPr>
                <w:sz w:val="20"/>
                <w:szCs w:val="20"/>
              </w:rPr>
              <w:lastRenderedPageBreak/>
              <w:t>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4.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троение слов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очему корень, приставка, суффикс, окончание – значимые части слов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амостоятельная работа с последующей самопроверкой по образцу решения задачи (упр.107), работа в парах сильный – слабый с последующей взаимопроверкой при консультативной помощи учителя (упр.108)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читься опираться на значение приставок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уффиксов при определении значения слова, е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инадлежности к определённой части речи, пр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аписании. Усвоить последовательность разбор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лова по составу, опираясь на значение морфем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составлять рассказ на лингвистическую тему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ак образуются формы слов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</w:t>
            </w:r>
            <w:r w:rsidRPr="00C765CB">
              <w:rPr>
                <w:sz w:val="20"/>
                <w:szCs w:val="20"/>
              </w:rPr>
              <w:lastRenderedPageBreak/>
              <w:t>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Основа слова. Образование формы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слова с помощью окончания. Нулево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кончание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 w:rsidRPr="00C765CB">
              <w:rPr>
                <w:sz w:val="20"/>
                <w:szCs w:val="20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Работа в парах сильный – слабый по </w:t>
            </w:r>
            <w:r w:rsidRPr="00C765CB">
              <w:rPr>
                <w:sz w:val="20"/>
                <w:szCs w:val="20"/>
              </w:rPr>
              <w:lastRenderedPageBreak/>
              <w:t xml:space="preserve">словообразовательному словарю (упр.118-127)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ллективное составление памятки для лингвистического портфолио («Образец записи», «Образец рассуждения»)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меть представление о механизме образовани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 слова с помощью окончания. Соотноси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окончание и грамматическую форму слова. Зна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сновные значения нулевого окончания в имена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уществительных, глаголах и учиться верн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аходить эти окончания, основываясь на и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амматическом значении. Знать, что при замен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кончания лексическое значение остаётся без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зменений. Понимать, что каждая изменяема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часть речи имеет свой набор окончаний, чт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кончания передаются на письме единообразно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езависимо от произношения. Грамотно писа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лова, отобранные для специального заучивани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(ЗСП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тличать слово от формы слов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познавательного интереса к предмету исследова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</w:t>
            </w:r>
            <w:r w:rsidRPr="00C765CB">
              <w:rPr>
                <w:sz w:val="20"/>
                <w:szCs w:val="20"/>
              </w:rPr>
              <w:lastRenderedPageBreak/>
              <w:t>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6019" w:type="dxa"/>
            <w:gridSpan w:val="7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Раздел 5. Слово как часть речи. Текст. (10ч.) 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лово как часть реч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определить часть реч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по алгоритму выполнения лингвистической задачи (упр.128, 129), работа в парах сильный – слабый по образцу рассуждения  (упр.130)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бъяснение орфограмм, индивидуальная работа с дидактическим материалом, коллективное проектирование способов выполнения домашнего задания, </w:t>
            </w:r>
            <w:r w:rsidRPr="00C765CB">
              <w:rPr>
                <w:sz w:val="20"/>
                <w:szCs w:val="20"/>
              </w:rPr>
              <w:lastRenderedPageBreak/>
              <w:t>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Знать, что изучает морфология, что это раздел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амматики. Знать, на какие вопросы отвечают </w:t>
            </w:r>
          </w:p>
          <w:p w:rsidR="00B863DD" w:rsidRPr="00C765CB" w:rsidRDefault="00B863DD" w:rsidP="00E947C2">
            <w:r w:rsidRPr="00C765CB">
              <w:rPr>
                <w:sz w:val="20"/>
                <w:szCs w:val="20"/>
              </w:rPr>
              <w:t xml:space="preserve">слова данных частей речи и каким грамматическим значением они обладают. Понимать, на основе каких признаков выделяются части речи.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часть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 w:rsidRPr="00C765CB">
              <w:rPr>
                <w:sz w:val="20"/>
                <w:szCs w:val="20"/>
              </w:rPr>
              <w:lastRenderedPageBreak/>
              <w:t>исследования структуры слова.</w:t>
            </w:r>
          </w:p>
          <w:p w:rsidR="00B863DD" w:rsidRPr="00C765CB" w:rsidRDefault="00B863DD" w:rsidP="00E947C2"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5.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амостоятельные части реч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отличить самостоятельные части речи от служебных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абота в парах сильный – слабый по объяснению орфограмм (упр.131), составление рассказа на лингвистическую тему по алгоритму рассуждения (презентация) (упр.132-134)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иться строить устное и письменное рассуждение при определении слова как части речи. Тренироваться в умении устно и письменно определять слово как часть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дифференцировать самостоятельные и служебные части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языковой единицы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диагностики и самокоррекции в 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;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ак изменяются имена существительные, прилагательные и глаголы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клонение имён существительных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мён прилагательных. Спряжение глаголо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бота в парах сильный - слабый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(упр.138), составление рассказа на лингвистическую тему по алгоритму рассуждения (презентация), объяснение орфограмм с последующей взаимопроверкой при консультативной </w:t>
            </w:r>
            <w:r w:rsidRPr="00C765CB">
              <w:rPr>
                <w:sz w:val="20"/>
                <w:szCs w:val="20"/>
              </w:rPr>
              <w:lastRenderedPageBreak/>
              <w:t>помощи учителя (упр. 139)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Отрабатывать умение определять морфологические признаки слов данных частей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ечи. Знать, как изменяются слова данных частей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ечи. Не смешивать понятия «склонение»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«спряжение». Знать, что имена существительны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меют род, а имена прилагательные изменяются по родам. Тренироваться в умении определять слово как часть речи. Учиться опознавать слов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екоторых частей речи по набору окончаний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алгоритм определения склонения сущ., спряжение глагола, определения рода имени прилиг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</w:t>
            </w:r>
            <w:r w:rsidRPr="00C765CB">
              <w:rPr>
                <w:sz w:val="20"/>
                <w:szCs w:val="20"/>
              </w:rPr>
              <w:lastRenderedPageBreak/>
              <w:t>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арадигмы словаизмен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; презентация                    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5.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лужебные части речи. Предлог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отличить служебную часть речи от самостоятельной? Какую часть речи называют предлогом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абота в парах сильный – слабый (упр.146), составление рассказа на лингвистическую тему по алгоритму рассуждения (презентация) (упр. 147 – 149)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, какие части речи являются служебными, и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тличие от самостоятельных частей речи. Уме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тличать предлоги от приставок и союзов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зличать предлоги, союзы, частицы. Правильно и уместно употреблять их в письменной и устной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ечи.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дифференцировать самостоятельные и служебные части речи. Научиться применять правило написания непроизводных предлого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ужебных частей реч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оюз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ую часть речи называют союзом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C765CB">
              <w:rPr>
                <w:sz w:val="20"/>
                <w:szCs w:val="20"/>
              </w:rPr>
              <w:lastRenderedPageBreak/>
              <w:t>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по объяснению орфограмм с последующей самопроверкой по памятке проведения РНО (упр.153), составление рассказа на лингвистическую тему по алгоритму </w:t>
            </w:r>
            <w:r w:rsidRPr="00C765CB">
              <w:rPr>
                <w:sz w:val="20"/>
                <w:szCs w:val="20"/>
              </w:rPr>
              <w:lastRenderedPageBreak/>
              <w:t>рассуждения (презентация) (упр. 154)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Различать предлоги, союзы, частиц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правило определения союза и его роли в предложен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ужебных частей реч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раздаточный </w:t>
            </w:r>
            <w:r w:rsidRPr="00C765CB">
              <w:rPr>
                <w:sz w:val="20"/>
                <w:szCs w:val="20"/>
              </w:rPr>
              <w:lastRenderedPageBreak/>
              <w:t>материал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5.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Частица. 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ую часть речи называют частицей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с последующей взаимопроверкой при консультативной помощи учителя (упр.155),  работа в парах сильный – слабый (упр.156, 157), конструирование предложений с частицами по алгоритму выполнения задачи (ЗСП-7), коллективное проектирование способов выполнения домашнего зада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азличать предлоги, союзы, частиц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правило написания частиц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лужебных частей речи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диагностики и самокоррекции в 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  <w:r w:rsidRPr="00C765CB">
              <w:rPr>
                <w:b/>
                <w:sz w:val="20"/>
                <w:szCs w:val="20"/>
              </w:rPr>
              <w:t xml:space="preserve"> по теме «Состав слова»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К.Р. </w:t>
            </w:r>
            <w:r w:rsidRPr="00C765CB">
              <w:rPr>
                <w:sz w:val="20"/>
                <w:szCs w:val="20"/>
              </w:rPr>
              <w:t>Урок развивающегося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определить проблемные зоны в изучении те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C765CB">
              <w:rPr>
                <w:sz w:val="20"/>
                <w:szCs w:val="20"/>
              </w:rPr>
              <w:t xml:space="preserve"> заданий с последующей самопроверкой по алгоритму ее проведения, самостоятельное проектирование способов выполнения домашнего зада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ии тем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письменной формой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частей реч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 xml:space="preserve">формирование навыков самодиагностики и самокоррекции в индивидуальной и коллективной деятельности </w:t>
            </w:r>
            <w:r w:rsidRPr="00C765CB">
              <w:rPr>
                <w:sz w:val="20"/>
                <w:szCs w:val="20"/>
              </w:rPr>
              <w:lastRenderedPageBreak/>
              <w:t>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5.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нализ ош</w:t>
            </w:r>
            <w:r>
              <w:rPr>
                <w:b/>
                <w:sz w:val="20"/>
                <w:szCs w:val="20"/>
              </w:rPr>
              <w:t>ибок, допущенных в контрольной работе.</w:t>
            </w:r>
            <w:r w:rsidRPr="00C765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научиться проектировать индивидуальный маршрут восполнения проблемных зон в изучении те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Групповая работа с диагностическими картами типичных ошибок, работа в парах сильный – слабый над ошибками по алгоритму выполнения задачи при консультативной помощи учителя, проектирование домашнего зада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ии тем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ужебных частей реч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т чего зависит расположения предложений в текст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Р.Р.</w:t>
            </w: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т чего зависит расположения предложений в тексте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мысловые отношения между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едложениями текста. Зависимые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езависимые предложения</w:t>
            </w:r>
          </w:p>
          <w:p w:rsidR="00B863DD" w:rsidRPr="00C765CB" w:rsidRDefault="00B863DD" w:rsidP="00E947C2"/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sz w:val="20"/>
                <w:szCs w:val="20"/>
              </w:rPr>
              <w:t>с последующей взаимопроверкой при консультативной помощи учителя (стр.58), работа в парах сильный – слабый (упр.159), конструирование текста по алгоритму выполнения задачи (упр.160), проектирование домашнего зада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меть представление о зависимых и независимы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едложениях, о смысловых отношениях, которые передаются зависимыми предложениями, о словах сигналах зависимости. Понимать, что порядок следования предложений в тексте не может быть произвольным, что он определяется смысловыми отношениями, которые устанавливаются между соседними предложениями текста. Уметь выявлять смысловые отношения, ставя вопрос от одного к другому, находить в тексте сигналы зависимост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едложений (союзы, местоимения, наречия)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меть восстанавливать порядок следовани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едложений в деформированном тексте. Учитьс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облюдать порядок следования предложений в собственных высказываниях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оектировать и реализовывать индивидуальный маршрут восполнения проблемных зон в изучении тем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 xml:space="preserve">самостоятельно выделять и формулировать познавательную цель, искать и </w:t>
            </w:r>
            <w:r w:rsidRPr="00C765CB">
              <w:rPr>
                <w:sz w:val="20"/>
                <w:szCs w:val="20"/>
              </w:rPr>
              <w:lastRenderedPageBreak/>
              <w:t>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5.1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бзац как часть текста, его строение. Микротема текст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Р.Р.</w:t>
            </w: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Абзац и его строение. Как определить микротему текст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Групповая работа с последующей самопроверкой по памятке проведения РНО (упр.162), составление рассказа на лингвистическую тему по алгоритму рассуждения (презентация) (упр.163,164), подготовка к домашнему сочинению (упр.166-170)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меть представление о микротеме как част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большой темы и об абзаце как части текста, в которой раскрывается микротема. Выделять в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плошном тексте абзацы, а в письменной реч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бозначать их красной строкой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выделять микротему в тексте, научиться применять навыки написания сочинения-повествовани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использование технических средств, СМИ и Интернета, презентация.</w:t>
            </w:r>
          </w:p>
        </w:tc>
      </w:tr>
      <w:tr w:rsidR="00B863DD" w:rsidRPr="00C765CB" w:rsidTr="00E947C2">
        <w:tc>
          <w:tcPr>
            <w:tcW w:w="16586" w:type="dxa"/>
            <w:gridSpan w:val="8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</w:t>
            </w:r>
            <w:r w:rsidRPr="00C765CB">
              <w:rPr>
                <w:b/>
                <w:sz w:val="20"/>
                <w:szCs w:val="20"/>
              </w:rPr>
              <w:t>СТЕМНЫ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765CB">
              <w:rPr>
                <w:b/>
                <w:sz w:val="20"/>
                <w:szCs w:val="20"/>
              </w:rPr>
              <w:t xml:space="preserve">КУРС РУССКОГО ЯЗЫКА. 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19" w:type="dxa"/>
            <w:gridSpan w:val="7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аздел 6. Фонетика. Орфоэпия. (9ч.)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Что изучает фонетика?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нетика как раздел, изучающий звуки речи. Устная речь. Органы реч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по алгоритму выполнения лингвистической задачи (упр.176, 177),  работа в парах сильный – слабый (упр.178-180), объяснение орфограмм, индивидуальная работа с дидактическим материалом, </w:t>
            </w:r>
            <w:r w:rsidRPr="00C765CB">
              <w:rPr>
                <w:sz w:val="20"/>
                <w:szCs w:val="20"/>
              </w:rPr>
              <w:lastRenderedPageBreak/>
              <w:t>проектирование домашнего зада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Знать предмет изучения фонетики. Учитьс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зличать звук и букву, устную и письменную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ечь. Понимать роль звуков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рассуждать на лингвистическую тему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</w:t>
            </w:r>
            <w:r w:rsidRPr="00C765CB">
              <w:rPr>
                <w:sz w:val="20"/>
                <w:szCs w:val="20"/>
              </w:rPr>
              <w:lastRenderedPageBreak/>
              <w:t>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лингвистического текста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6.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Звуки гласные и согласны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образуются гласные и согласные звуки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Две группы звуков речи: гласные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огласные. Гласные ударные и безударны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(упр.181), составление конспекта статьи для портфолио с последующей самопроверкой по памятке выполнения задачи, составление рассказа на лингвистическую тему по алгоритму рассуждения (презентация) (упр.184-187), подготовка рассказа на лингвистическую тему (упр.188)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меть представление о работе органов речи при произнесении гласных и согласных. Различать гласные и согласные звуки. Знать перечень гласных (6) и согласных (36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составлять рассказ на лингвистическую тему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письменной формой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фонетического состава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;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Звуки гласные и согласны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огласные звонкие и глухие, твёрдые и мягкие. Парные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епарные согласные. Сонорные согласные. Шипящие согласны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</w:t>
            </w:r>
            <w:r w:rsidRPr="00C765CB">
              <w:rPr>
                <w:sz w:val="20"/>
                <w:szCs w:val="20"/>
              </w:rPr>
              <w:lastRenderedPageBreak/>
              <w:t xml:space="preserve">затруднений в деятельности). 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sz w:val="20"/>
                <w:szCs w:val="20"/>
              </w:rPr>
              <w:t xml:space="preserve">с последующей взаимопроверкой при консультативной помощи учителя (упр.191) , работа в парах сильный – слабый (упр.189), составление текста на </w:t>
            </w:r>
            <w:r w:rsidRPr="00C765CB">
              <w:rPr>
                <w:sz w:val="20"/>
                <w:szCs w:val="20"/>
              </w:rPr>
              <w:lastRenderedPageBreak/>
              <w:t>грамматическую тему «Что нового я узнал о звуках речи?», проектирование домашнего зада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Знать пары согласных по твёрдости — мягкости, звонкости — глухости, непарные звуки. Правильно произносить эти звуки и названия букв, обозначающих их на письме. Учиться использовать знаки фонетической транскрипции. Безошибочно писать отобранные для специального заучивания слова (ЗСП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работать по алгоритму выполнения лингвистической задачи при консультативной помощи учител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</w:t>
            </w:r>
            <w:r w:rsidRPr="00C765CB">
              <w:rPr>
                <w:sz w:val="20"/>
                <w:szCs w:val="20"/>
              </w:rPr>
              <w:lastRenderedPageBreak/>
              <w:t>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фонетического состава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</w:t>
            </w:r>
            <w:r w:rsidRPr="00C765CB">
              <w:rPr>
                <w:sz w:val="20"/>
                <w:szCs w:val="20"/>
              </w:rPr>
              <w:lastRenderedPageBreak/>
              <w:t>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6.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лог, ударени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нетические слоги. Ударные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безударные слоги. Русское словесно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дарение и его отличительные особен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по составлению текста – рассуждения на лингвистическую тему (упр.196),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(упр.203, 203), составление конспекта статьи для портфолио с последующей самопроверкой по памятке выполнения задачи, составление рассказа на лингвистическую тему по алгоритму рассуждения (презентация) (упр. 204, 205)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Членить слова на слоги. Различать фонетические и орфографические слоги. Знать основные особенности русского ударения. Определять ударный и безударные слоги в слове. В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еобходимых случаях обозначать ударение в письменной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делить слова на слоги и ставить ударени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презентация,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Что изучает орфоэпия?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оизношение ударных и безударных гласных звуко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рфоэпия как раздел лингвистики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Орфоэпический словарь и школьный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рфоэпический словарь русского языка. Орфоэпические пометы в словаре. 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деятельностных способностей и способностей к структурированию </w:t>
            </w:r>
            <w:r w:rsidRPr="00C765CB">
              <w:rPr>
                <w:sz w:val="20"/>
                <w:szCs w:val="20"/>
              </w:rPr>
              <w:lastRenderedPageBreak/>
              <w:t>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Самостоятельная работа по составлению текста – рассуждения на лингвистическую тему (упр.206),</w:t>
            </w:r>
            <w:r w:rsidRPr="00C765CB">
              <w:rPr>
                <w:i/>
                <w:sz w:val="20"/>
                <w:szCs w:val="20"/>
              </w:rPr>
              <w:t xml:space="preserve"> Учимся читать и понимать </w:t>
            </w:r>
            <w:r w:rsidRPr="00C765CB">
              <w:rPr>
                <w:i/>
                <w:sz w:val="20"/>
                <w:szCs w:val="20"/>
              </w:rPr>
              <w:lastRenderedPageBreak/>
              <w:t>лингвистический текст</w:t>
            </w:r>
            <w:r w:rsidRPr="00C765CB">
              <w:rPr>
                <w:sz w:val="20"/>
                <w:szCs w:val="20"/>
              </w:rPr>
              <w:t xml:space="preserve"> (упр.207, 208), составление конспекта статьи для портфолио с последующей самопроверкой по памятке выполнения задачи, составление рассказа на лингвистическую тему по алгоритму рассуждения (презентация) (упр. 211, 212)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Осознавать важность нормативного произношения для культурного человека. Овладеть основными нормами орфоэпии в области гласных звуков. Уметь пользоваться школьным орфоэпическим словарём. Понимать и правильно употреблять орфоэпические поме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правило проверки безударной гласной в корне слов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</w:t>
            </w:r>
            <w:r w:rsidRPr="00C765CB">
              <w:rPr>
                <w:sz w:val="20"/>
                <w:szCs w:val="20"/>
              </w:rPr>
              <w:lastRenderedPageBreak/>
              <w:t>учебнику; учебные словари; презентация,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6.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оизношение согласных звуков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В чем особенность произношения согласных звуков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sz w:val="20"/>
                <w:szCs w:val="20"/>
              </w:rPr>
              <w:t xml:space="preserve">по составлению текста – рассуждения на лингвистическую тему (упр.215), </w:t>
            </w:r>
            <w:r w:rsidRPr="00C765CB">
              <w:rPr>
                <w:i/>
                <w:sz w:val="20"/>
                <w:szCs w:val="20"/>
              </w:rPr>
              <w:t xml:space="preserve">Возьмите на заметку! </w:t>
            </w:r>
            <w:r w:rsidRPr="00C765CB">
              <w:rPr>
                <w:sz w:val="20"/>
                <w:szCs w:val="20"/>
              </w:rPr>
              <w:t>(упр.216-218), составление конспекта статьи для портфолио с последующей самопроверкой по памятке выполнения задачи, составление рассказа на лингвистическую тему по алгоритму рассуждения (презентация) (упр. 219-222)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владеть основными нормами орфоэпии в области согласных звуков. Уметь пользоваться школьным орфоэпическим словарём. Учиться слушать и слышать звучащую речь, оценивая её с точки зрения соблюдения норм орфоэпии (речь учителя, сверстника, речь ведущего телевидения, радио)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авильно произносить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презентация; использование технических средств, СМИ и Интернета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6.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рфоэпический разбор слова. Практикум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ак применить на практике алгоритм проведения </w:t>
            </w:r>
            <w:r w:rsidRPr="00C765CB">
              <w:rPr>
                <w:sz w:val="20"/>
                <w:szCs w:val="20"/>
              </w:rPr>
              <w:lastRenderedPageBreak/>
              <w:t>орфоэпического разбора слов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способностей к </w:t>
            </w:r>
            <w:r w:rsidRPr="00C765CB">
              <w:rPr>
                <w:sz w:val="20"/>
                <w:szCs w:val="20"/>
              </w:rPr>
              <w:lastRenderedPageBreak/>
              <w:t xml:space="preserve">рефлексии коррекционно-контрольного типа и реализации коррекционной нормы (фиксирования собственных затруднений в деятельности). 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С последующей </w:t>
            </w:r>
            <w:r w:rsidRPr="00C765CB">
              <w:rPr>
                <w:sz w:val="20"/>
                <w:szCs w:val="20"/>
              </w:rPr>
              <w:lastRenderedPageBreak/>
              <w:t xml:space="preserve">взаимопроверкой при консультативной помощи учителя (стр.80-81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(упр.228), составление текста на грамматическую тему (упр. 229-231), устное сочинение-описание картины (упр.233), проектирование домашнего зада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использовать алгоритм проведения орфоэпического разбора слова в учебной деятельност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орфоэпической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</w:t>
            </w:r>
            <w:r w:rsidRPr="00C765CB">
              <w:rPr>
                <w:sz w:val="20"/>
                <w:szCs w:val="20"/>
              </w:rPr>
              <w:lastRenderedPageBreak/>
              <w:t>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6.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Pr="00C765CB">
              <w:rPr>
                <w:b/>
                <w:sz w:val="20"/>
                <w:szCs w:val="20"/>
              </w:rPr>
              <w:t>по теме «Фонетика. Орфоэпия»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К.Р. </w:t>
            </w:r>
            <w:r w:rsidRPr="00C765CB">
              <w:rPr>
                <w:sz w:val="20"/>
                <w:szCs w:val="20"/>
              </w:rPr>
              <w:t>урок развивающегося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остроить индивидуальный маршрут преодоления проблемных зон в изучении те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C765CB">
              <w:rPr>
                <w:sz w:val="20"/>
                <w:szCs w:val="20"/>
              </w:rPr>
              <w:t xml:space="preserve"> заданий с последующей самопроверкой по алгоритму ее проведения, самостоятельное проектирование способов выполнения домашнего зада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меть характеризовать отдельные звуки вне слова и в составе слова, правильно произносить слова из орфоэпического словарика учебника на изученные правил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оектировать индивидуальную программу преодоления затруднений в обучен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диагностик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6.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нализ ошибок, допущ</w:t>
            </w:r>
            <w:r>
              <w:rPr>
                <w:b/>
                <w:sz w:val="20"/>
                <w:szCs w:val="20"/>
              </w:rPr>
              <w:t>енных в контрольной работе.</w:t>
            </w:r>
            <w:r w:rsidRPr="00C765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реализовать на практике индивидуальный маршрут восполнении проблемных зон в изучении те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</w:t>
            </w:r>
            <w:r w:rsidRPr="00C765CB">
              <w:rPr>
                <w:sz w:val="20"/>
                <w:szCs w:val="20"/>
              </w:rPr>
              <w:lastRenderedPageBreak/>
              <w:t xml:space="preserve">нормы (фиксирования собственных затруднений в деятельности). 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Р</w:t>
            </w:r>
            <w:r w:rsidRPr="00C765CB">
              <w:rPr>
                <w:sz w:val="20"/>
                <w:szCs w:val="20"/>
              </w:rPr>
              <w:t xml:space="preserve">абота в парах сильный – слабый над ошибками по алгоритму выполнения задачи при консультативной помощи учителя, проектирование домашнего задания, </w:t>
            </w:r>
            <w:r w:rsidRPr="00C765CB">
              <w:rPr>
                <w:sz w:val="20"/>
                <w:szCs w:val="20"/>
              </w:rPr>
              <w:lastRenderedPageBreak/>
              <w:t>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оизводить самодиагностику и самокоррек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</w:t>
            </w:r>
            <w:r w:rsidRPr="00C765CB">
              <w:rPr>
                <w:sz w:val="20"/>
                <w:szCs w:val="20"/>
              </w:rPr>
              <w:lastRenderedPageBreak/>
              <w:t>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диагностик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</w:t>
            </w:r>
            <w:r w:rsidRPr="00C765CB">
              <w:rPr>
                <w:sz w:val="20"/>
                <w:szCs w:val="20"/>
              </w:rPr>
              <w:lastRenderedPageBreak/>
              <w:t>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019" w:type="dxa"/>
            <w:gridSpan w:val="7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2 четверть</w:t>
            </w:r>
          </w:p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аздел 7. Лексика. Словообразование. Правописание. Стили речи. (26ч.)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ак определить лексическое значение слова. Синонимы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сновные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пособы толкования лексическо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чения слова (краткое толкование, с помощью синонимов). Какие слова называются синонимам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по алгоритму выполнения лингвистической задачи (упр.235-237),  работа в парах сильный – слабый по объяснению орфограмм по образцу рассуждения (упр.238-243), индивидуальная работа с дидактическим материалом, проектирование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Толковать лексическое значение слова различными способами. Опознавать синонимы. Знать в целом структуру словарной статьи в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толковом словаре. Учиться пользоваться пометами в словаре. Самостоятельно брать справку в толковом словаре о том или ином слов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лексическое значение слов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значе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нтонимы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ие слова называют антонимам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по алгоритму выполнения </w:t>
            </w:r>
            <w:r w:rsidRPr="00C765CB">
              <w:rPr>
                <w:sz w:val="20"/>
                <w:szCs w:val="20"/>
              </w:rPr>
              <w:lastRenderedPageBreak/>
              <w:t xml:space="preserve">лингвистической задачи (упр.244-246), 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sz w:val="20"/>
                <w:szCs w:val="20"/>
              </w:rPr>
              <w:t>по образцу рассуждения (упр.246-249), объяснение орфограмм, проектирование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Опознавать антонимы. Самостоятельно брать справку в толковом словаре о том или ином слов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антонимичные пары сло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</w:t>
            </w:r>
            <w:r w:rsidRPr="00C765CB">
              <w:rPr>
                <w:sz w:val="20"/>
                <w:szCs w:val="20"/>
              </w:rPr>
              <w:lastRenderedPageBreak/>
              <w:t>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значе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</w:t>
            </w:r>
            <w:r w:rsidRPr="00C765CB">
              <w:rPr>
                <w:sz w:val="20"/>
                <w:szCs w:val="20"/>
              </w:rPr>
              <w:lastRenderedPageBreak/>
              <w:t>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днозначные и многозначные слов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вы условия многозначност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sz w:val="20"/>
                <w:szCs w:val="20"/>
              </w:rPr>
              <w:t>по алгоритму выполнения лингвистической задачи (упр.250-252), работа в парах сильный – слабый по образцу рассуждения (упр.253, 254), объяснение орфограмм: индивидуальная работа с дидактическим материалом, проектирование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зличать однозначные и многозначные слова с помощью толкового словаря. Анализирова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спользование многозначности слова в художественной реч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выявлять условия многознач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значе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лово в переносном значени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ямое и переносное значение слова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ереносное значение слов как основа тропов. Основные виды тропов (эпитет, метафора, олицетворение).</w:t>
            </w:r>
            <w:r w:rsidRPr="00C765CB">
              <w:t xml:space="preserve"> 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(упр.256, 257), чтение и составление текста-рассуждения на лингвистическую тему по образцу с последующей самопроверкой по </w:t>
            </w:r>
            <w:r w:rsidRPr="00C765CB">
              <w:rPr>
                <w:sz w:val="20"/>
                <w:szCs w:val="20"/>
              </w:rPr>
              <w:lastRenderedPageBreak/>
              <w:t>памятке выполнения лингвистической задачи (упр.260, 261).</w:t>
            </w:r>
            <w:r w:rsidRPr="00C765C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Различать прямое и переносное значение слова с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омощью толкового словаря. Опознавать основные виды тропо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метафоры, олицетворения, эпите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 xml:space="preserve">самостоятельно выделять и формулировать познавательную цель, искать и </w:t>
            </w:r>
            <w:r w:rsidRPr="00C765CB">
              <w:rPr>
                <w:sz w:val="20"/>
                <w:szCs w:val="20"/>
              </w:rPr>
              <w:lastRenderedPageBreak/>
              <w:t>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значе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в группе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раздаточный материал; мультимедийное </w:t>
            </w:r>
            <w:r w:rsidRPr="00C765CB">
              <w:rPr>
                <w:sz w:val="20"/>
                <w:szCs w:val="20"/>
              </w:rPr>
              <w:lastRenderedPageBreak/>
              <w:t>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Фразеологизмы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е выражение называют фразеологизмом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говорить на лингвистическую тему</w:t>
            </w:r>
            <w:r w:rsidRPr="00C765CB">
              <w:rPr>
                <w:sz w:val="20"/>
                <w:szCs w:val="20"/>
              </w:rPr>
              <w:t xml:space="preserve"> по алгоритму выполнения лингвистической задачи (упр.272),  работа в парах сильный – слабый по образцу рассуждения (упр.262-269), конструирование текста с последующей взаимопроверкой при консультативной помощи учителя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спознавать фразеологизмы. Анализирова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спользование фразеологизмов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значение фразеологизмо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 (анализу)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ак пополняется словарный состав русского язык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ути пополнения словарного состав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усского языка: словообразование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аимствование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(упр.273-276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по конспектированию статьи по алгоритму выполнения задачи для портфолио с последующей самопроверкой, самостоятельная работа </w:t>
            </w:r>
            <w:r w:rsidRPr="00C765CB">
              <w:rPr>
                <w:sz w:val="20"/>
                <w:szCs w:val="20"/>
              </w:rPr>
              <w:lastRenderedPageBreak/>
              <w:t>по составлению рассказа на лингвистическую тему по алгоритму рассуждения (упр.277, 278)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Знать основные пути пополнения словарно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остава русского языка. Иметь представление 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нетических особенностях иноязычных слов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авильно произносить заимствованные слова, включённые в орфоэпический словарик учебник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(твёрдые и мягкие согласные перед е). Понима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собенности происхождения и написания слов с полногласными и неполногласными сочетаниям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(оро — ра, оло — ла, ере — ре, ело — ле). Находить слова с подобными сочетаниями в предложении, тексте, словар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знания о способах словообразования и заимствования в практик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одерж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диагностики и самокоррекции в 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ак образуются слова в русском языке?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сновные способы образования слов: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уффиксальный, приставочный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ложение. Разбор слова по составу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по составлению текста-рассуждения на лингвистическую тему (упр.280),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(упр.282-286), составление конспекта статьи для портфолио с последующей самопроверкой по памятке выполнения задачи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нимать механизм образования слов с помощью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иставок и суффиксов. Анализирова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ловообразовательную структуру слова, выделя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сходную основу и словообразующую морфему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зличать изученные способы словообразования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меть представление о сложении как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морфологическом способе образования слов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меть объяснить написание соединительны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гласных е и о при сложении. Учиться пользоваться морфемным и словообразовательным словарям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оизводить словообразовательный анализ слова, морфемный анализ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 xml:space="preserve">формирование устойчивой </w:t>
            </w:r>
            <w:r w:rsidRPr="00C765CB">
              <w:rPr>
                <w:sz w:val="20"/>
                <w:szCs w:val="20"/>
              </w:rPr>
              <w:lastRenderedPageBreak/>
              <w:t>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Морфемный разбор слов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роизводить морфемный разбор слов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 xml:space="preserve">Обратите внимание! </w:t>
            </w:r>
            <w:r w:rsidRPr="00C765CB">
              <w:rPr>
                <w:sz w:val="20"/>
                <w:szCs w:val="20"/>
              </w:rPr>
              <w:t xml:space="preserve">по алгоритму при консультативной помощи учителя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(упр.289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навыки морфемного разбора слова на практик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Словообразовательный разбор.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роизводить словообразовательный разбор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по алгоритму при консультативной помощи учителя (упр.297), работа в парах сильный – слабый с последующей взаимопроверкой (упр.298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алгоритм проведения словообразовательного разбора на практик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1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Чередование гласных и согласных в слов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орни слова с чередованием гласных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огласных. Чередования е и о с нулём звука.   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                                                                             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Обратите внимание! </w:t>
            </w:r>
            <w:r w:rsidRPr="00C765CB">
              <w:rPr>
                <w:sz w:val="20"/>
                <w:szCs w:val="20"/>
              </w:rPr>
              <w:t xml:space="preserve">по алгоритму выполнения лингвистической задачи (упр.298-303), работа в парах сильный – слабый с дидактическим материалом по образцу </w:t>
            </w:r>
            <w:r w:rsidRPr="00C765CB">
              <w:rPr>
                <w:sz w:val="20"/>
                <w:szCs w:val="20"/>
              </w:rPr>
              <w:lastRenderedPageBreak/>
              <w:t>рассуждения, объяснение орфограмм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меть представление о видах чередований гласных и согласных в корнях слов. Опознавать слова (морфемы) с чередующимися звуками.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видеть чередование гласных и согласных в слове и использовать знания на практик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</w:t>
            </w:r>
            <w:r w:rsidRPr="00C765CB">
              <w:rPr>
                <w:sz w:val="20"/>
                <w:szCs w:val="20"/>
              </w:rPr>
              <w:lastRenderedPageBreak/>
              <w:t>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</w:t>
            </w:r>
            <w:r w:rsidRPr="00C765CB">
              <w:rPr>
                <w:sz w:val="20"/>
                <w:szCs w:val="20"/>
              </w:rPr>
              <w:lastRenderedPageBreak/>
              <w:t>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1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Правописание чередующихся 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гласных в корнях лаг — лож и 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ос — раст(ращ)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авила употребления данных корней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потребительные слова с данными корня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амостоятельная работа (упр.306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>Понаблюдайте!</w:t>
            </w:r>
            <w:r w:rsidRPr="00C765CB">
              <w:rPr>
                <w:sz w:val="20"/>
                <w:szCs w:val="20"/>
              </w:rPr>
              <w:t xml:space="preserve"> по составлению текста-рассуждения на лингвистическую тему (упр.307-312), составление конспекта статьи для портфолио с последующей самопроверкой по памятке выполнения задачи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 условия (правила) употребления данны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орней. Знать наиболее употребительные слова с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данными корнями и верно их писать. Пользоваться орфографическим словарём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использовать знания об условиях чередования гласных а-о в корнях –лаг- - -лож-, -раст-(-ращ-) - -рос-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1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Буквы о — ё после шипящих в </w:t>
            </w:r>
          </w:p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орне слов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авописание о — ё после шипящих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потребительные слова с таким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рнями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>Понаблюдайте!</w:t>
            </w:r>
            <w:r w:rsidRPr="00C765CB">
              <w:rPr>
                <w:sz w:val="20"/>
                <w:szCs w:val="20"/>
              </w:rPr>
              <w:t xml:space="preserve"> по составлению текста-рассуждения на лингвистическую тему (стр.111, 112), групповая работа по объяснению орфограмм (упр.313-316), составление конспекта статьи для портфолио с последующей </w:t>
            </w:r>
            <w:r w:rsidRPr="00C765CB">
              <w:rPr>
                <w:sz w:val="20"/>
                <w:szCs w:val="20"/>
              </w:rPr>
              <w:lastRenderedPageBreak/>
              <w:t>самопроверкой по памятке выполнения задачи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Знать правила употребления букв о — ё в ударном положении после шипящих в корнях слов; уметь привести соответствующие примеры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ользоваться орфографическим словарём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знания о чередовании о - ë в корнях слов на практик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 xml:space="preserve">самостоятельно выделять и формулировать познавательную цель, искать и </w:t>
            </w:r>
            <w:r w:rsidRPr="00C765CB">
              <w:rPr>
                <w:sz w:val="20"/>
                <w:szCs w:val="20"/>
              </w:rPr>
              <w:lastRenderedPageBreak/>
              <w:t>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диагностики и самокоррекции в 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</w:t>
            </w:r>
            <w:r w:rsidRPr="00C765CB">
              <w:rPr>
                <w:sz w:val="20"/>
                <w:szCs w:val="20"/>
              </w:rPr>
              <w:lastRenderedPageBreak/>
              <w:t>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1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монимы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монимы и их виды. Значение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троение, написание разных видов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монимов. Использование омонимов в художественной ре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по алгоритму выполнения лингвистической задачи (упр.320-322), работа в парах сильный – слабый по образцу рассуждения (упр.323-326), объяснение орфограмм, индивидуальная работа (словарный диктант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меть представление о признаках разных видов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монимов (омофоны, омонимы лексические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мографы, омоформы) без введения терминов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меть сопоставлять значение, строение, написание разных видов омонимов. Наблюдать за экспрессивным использованием омонимов в художественной речи. Использовать словари омонимо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выявлять условия возникновения омонимами сло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1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Что такое профессиональные и диалектные слова?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ие слова называют профессиональными, диалектным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по составлению текста-рассуждения на лингвистическую тему (упр.330-332), составление конспекта статьи для портфолио с последующей самопроверкой по памятке выполнения </w:t>
            </w:r>
            <w:r w:rsidRPr="00C765CB">
              <w:rPr>
                <w:sz w:val="20"/>
                <w:szCs w:val="20"/>
              </w:rPr>
              <w:lastRenderedPageBreak/>
              <w:t>задачи, составление рассказа на лингвистическую тему по алгоритму рассуждения (презентация)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Знать название групп слов, имеющих ограниченную сферу употребления (диалектизмы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офессионализмы). Уметь объяснить значени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диалектного слова через подбор однокоренного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 сферу употребления терминов; уметь назвать термины лингвистики, объяснить их значение. Иметь представление о содержании «Толкового словаря живого великорусского языка» В.И.Даля. Учиться извлекать необходимую информацию из современных толковых словарей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 xml:space="preserve">научиться определять в тексте и устной речи профессиональные и диалектные </w:t>
            </w:r>
            <w:r w:rsidRPr="00C765CB">
              <w:rPr>
                <w:sz w:val="20"/>
                <w:szCs w:val="20"/>
              </w:rPr>
              <w:lastRenderedPageBreak/>
              <w:t>слов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одержания лингвистического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диагностики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</w:t>
            </w:r>
            <w:r w:rsidRPr="00C765CB">
              <w:rPr>
                <w:sz w:val="20"/>
                <w:szCs w:val="20"/>
              </w:rPr>
              <w:lastRenderedPageBreak/>
              <w:t>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1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 чем рассказывают устаревшие слова?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старевшие слова и их признаки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Этимология как наук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по составлению текста-рассуждения на лингвистическую тему (упр.335), </w:t>
            </w:r>
            <w:r w:rsidRPr="00C765CB">
              <w:rPr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sz w:val="20"/>
                <w:szCs w:val="20"/>
              </w:rPr>
              <w:t>(упр.338, 339), составление конспекта статьи для портфолио с последующей самопроверкой по памятке выполнения задачи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 признаки устаревших слов. Понимать, чт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старевшие слова образовались по словообразовательным моделям, многие из которых существуют в современном русском языке. Иметь представление об этимологии как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ауке, изучающей происхождение слова, е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сторические родственные связи с другим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ловами. Учиться извлекать необходимую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нформацию из словаря устаревших сло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выявлять устаревшие слова в устной и письменной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значения слова.</w:t>
            </w:r>
          </w:p>
          <w:p w:rsidR="00B863DD" w:rsidRPr="00C765CB" w:rsidRDefault="00B863DD" w:rsidP="00E947C2"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1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Лексический разбор слов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роизводить лексический разбор слов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по алгоритму при консультативной помощи учителя (упр.339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Обратите внимание! </w:t>
            </w:r>
            <w:r w:rsidRPr="00C765CB">
              <w:rPr>
                <w:sz w:val="20"/>
                <w:szCs w:val="20"/>
              </w:rPr>
              <w:t>с последующей взаимопроверкой (упр.340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навыки лексического разбо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значе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1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Этикетные слов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меем ли мы употреблять в речи этикетные слова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онятие о речевом этикет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амостоятельная работа 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sz w:val="20"/>
                <w:szCs w:val="20"/>
              </w:rPr>
              <w:t xml:space="preserve"> по составлению текста-рассуждения на лингвистическую тему (упр.341), работа в парах сильный – слабый с последующей самопроверкой по памятке выполнения задачи (упр.343-346), коллективное составление памятки для лингвистического портфолио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нимать, что речевой этикет — это правил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ечевого поведения. Тренироваться в уместном употреблении некоторых частотных этикетны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ул приветствия, прощания, просьбы, благодарности и т.д. в соответствии с речевой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итуацией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употреблять в речи этикетные слов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значе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самодиагностики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1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авописание приставок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авописание неизменяемых на письме приставок и приставок на з/с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</w:t>
            </w:r>
            <w:r w:rsidRPr="00C765CB">
              <w:rPr>
                <w:sz w:val="20"/>
                <w:szCs w:val="20"/>
              </w:rPr>
              <w:lastRenderedPageBreak/>
              <w:t>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sz w:val="20"/>
                <w:szCs w:val="20"/>
              </w:rPr>
              <w:t xml:space="preserve">по составлению текста текста-рассуждения на лингвистическую тему (упр.352), работа в парах </w:t>
            </w:r>
            <w:r w:rsidRPr="00C765CB">
              <w:rPr>
                <w:sz w:val="20"/>
                <w:szCs w:val="20"/>
              </w:rPr>
              <w:lastRenderedPageBreak/>
              <w:t>сильный – слабый по составлению конспекта статьи для портфолио с последующей самопроверкой по памятке выполнения задачи (упр.352-356), составление рассказа на лингвистическую тему по алгоритму рассуждения (стр.127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Знать и различать при письме слова с указанным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двумя группами приставок. Владеть способом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пределения верного употребления приставок. Верно писать слова, отобранные дл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пециального заучивания (ЗСП). Пользоватьс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рфографическим словарём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использовать правило написания приставок в практической деятельности (на письме)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</w:t>
            </w:r>
            <w:r w:rsidRPr="00C765CB">
              <w:rPr>
                <w:sz w:val="20"/>
                <w:szCs w:val="20"/>
              </w:rPr>
              <w:lastRenderedPageBreak/>
              <w:t>учебнику; учебные словари; раздаточный материал; мультимедийное приложение к учебнику по рус.яз 5 кл., презентация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1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Буквы и—ы после ц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авописание и—ы после ц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>Понаблюдайте!</w:t>
            </w:r>
            <w:r w:rsidRPr="00C765CB">
              <w:rPr>
                <w:sz w:val="20"/>
                <w:szCs w:val="20"/>
              </w:rPr>
              <w:t xml:space="preserve"> по формирование у учащихся деятельностных способностей и способностей к структурированию и систематизации изучаемого предметного содержания по алгоритму выполнения лингвистической задачи (упр.357, 358), работа в парах сильный – слабый по образцу рассуждения (упр.359-362), объяснение орфограмм, индивидуальная работа с дидактическим материалом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 условия употребления в слове букв и или ы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сле ц и уметь привести примеры.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знания о написания букв и- ы после ц в письменной речи.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2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ый диктант </w:t>
            </w:r>
            <w:r w:rsidRPr="00C765CB">
              <w:rPr>
                <w:b/>
                <w:sz w:val="20"/>
                <w:szCs w:val="20"/>
              </w:rPr>
              <w:t xml:space="preserve"> с грамматическим заданием к нему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К.Р. </w:t>
            </w:r>
            <w:r w:rsidRPr="00C765CB">
              <w:rPr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остроить индивидуальный маршрут восполнения проблемных зон в изучении те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аписание текста диктанта с последующей самопроверкой по алгоритму его проведе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оверить усвоение правил написания корней, 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также приставок (неизменяемых и на з/с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строить индивидуальный маршрут восполнения проблемных зон в обучен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лексического содерж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2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нализ ошибок, допущенных в диктант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</w:t>
            </w:r>
            <w:r w:rsidRPr="00C765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реализовать индивидуальный маршрут восполнения проблемных зон в изучении те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Групповая работа над ошибками по алгоритму при консультативной помощи учителя, работа в парах сильный – слабый с диагностическими картами типичных ошибок с последующей взаимопроверкой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реализовывать индивидуальный маршрут восполнения проблемных зон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лексического содерж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2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Что изучает стилистика?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тилистически значимая речева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итуация. Речевая ситуация в тексте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Схема речевой ситуа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</w:t>
            </w:r>
            <w:r w:rsidRPr="00C765CB">
              <w:rPr>
                <w:sz w:val="20"/>
                <w:szCs w:val="20"/>
              </w:rPr>
              <w:lastRenderedPageBreak/>
              <w:t xml:space="preserve">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 xml:space="preserve">Учимся употреблять языковые средства с учетом речевой </w:t>
            </w:r>
            <w:r w:rsidRPr="00C765CB">
              <w:rPr>
                <w:i/>
                <w:sz w:val="20"/>
                <w:szCs w:val="20"/>
              </w:rPr>
              <w:lastRenderedPageBreak/>
              <w:t xml:space="preserve">ситуации  </w:t>
            </w:r>
            <w:r w:rsidRPr="00C765CB">
              <w:rPr>
                <w:sz w:val="20"/>
                <w:szCs w:val="20"/>
              </w:rPr>
              <w:t>по алгоритму выполнения лингвистической задачи (упр.363), работа в парах сильный – слабый по образцу рассуждения (упр.36-367), индивидуальная работа с дидактическим материалом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меть представление о стилистически значимой речевой ситуации как внеязыковой основе стил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ечи; научиться анализировать с этих позиций любую конкретную речевую ситуацию; уме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«вычитывать» ситуацию из текста и фиксирова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её в виде схем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использовать полученные знания при составлении устного и письменного текст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</w:t>
            </w:r>
            <w:r w:rsidRPr="00C765CB">
              <w:rPr>
                <w:sz w:val="20"/>
                <w:szCs w:val="20"/>
              </w:rPr>
              <w:lastRenderedPageBreak/>
              <w:t>Методические рекомендации к учебнику; учебные словари; раздаточный материал; мультимедийное приложение к учебнику по рус.яз 5 кл., использование технических средств, СМИ и Интернета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2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азговорная и книжная речь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Р.Р. </w:t>
            </w: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вы стилистическое особенности разговорной и книжной реч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Учимся определять стиль по речевой ситуации </w:t>
            </w:r>
            <w:r w:rsidRPr="00C765CB">
              <w:rPr>
                <w:sz w:val="20"/>
                <w:szCs w:val="20"/>
              </w:rPr>
              <w:t>(упр.368), составлению текста текста-рассуждения на лингвистическую тему (упр.36-372), работа в парах сильный – слабый по составлению конспекта статьи для портфолио с последующей самопроверкой по памятке выполнения задачи (стр.132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меть представление о речевой ситуации, характерной для разговорной и книжной речи,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льзоваться этими представлениями как ориентировочной основой учебных действий пр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пределении принадлежности текста к разговорной или книжной речи. Проводить стилистический анализ текстов разговорного стиля речи, выделяя в них языковые средства, способные передать непринуждённость и эмоциональность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полученные знания при составлении устного и письменного текст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использование технических средств, СМИ и Интернета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2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Художественная и научно-деловая речь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Р.Р. </w:t>
            </w: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вы стилистическое особенности художественной и научно-деловой реч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Групповая работа (упр.372), составлению текста текста-рассуждения на лингвистическую тему (стр.133), работа в парах сильный – слабый по составлению конспекта статьи для портфолио с последующей самопроверкой по памятке выполнения задачи (упр.375, 376), составление рассказа на лингвистическую тему по алгоритму рассуждения (стр.136-138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 Иметь представление о речевой ситуации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характерной для научно-деловой и художественной  речи; характерные языковые средства этих стилей. Учиться разграничивать научно-деловую и художественную речь, трансформировать художественную речь в деловую и наоборот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полученные знания при составлении устного и письменного текст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использование технических средств, СМИ и Интернета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7.2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онтрольное изложение «Барсучонок»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К.Р., Р.Р. </w:t>
            </w:r>
            <w:r w:rsidRPr="00C765CB">
              <w:rPr>
                <w:sz w:val="20"/>
                <w:szCs w:val="20"/>
              </w:rPr>
              <w:t>Урок развивающегося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одготовиться и написать изложение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аписание изложения по тексту Г.Скребицкого, написание черновика с последующей самопроверкой по алгоритму ее проведе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бучающее изложение по тексту Г. Скребицко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«Барсучонок». Работа проверяет умени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ересказывать близко к тексту содержани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трывка, сохраняя основную мысль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следовательность изложения, выразительны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редства языка.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конструировать текст определенного типа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.</w:t>
            </w:r>
          </w:p>
          <w:p w:rsidR="00B863DD" w:rsidRPr="00C765CB" w:rsidRDefault="00B863DD" w:rsidP="00E947C2"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 xml:space="preserve">формирование навыков самоанализа и самокоррекции учебной </w:t>
            </w:r>
            <w:r w:rsidRPr="00C765CB">
              <w:rPr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7.2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онтрольное изложение «Барсучонок»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К.Р., Р.Р. </w:t>
            </w:r>
            <w:r w:rsidRPr="00C765CB">
              <w:rPr>
                <w:sz w:val="20"/>
                <w:szCs w:val="20"/>
              </w:rPr>
              <w:t>Урок развивающегося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одготовиться и написать изложение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аписание изложения по тексту Г.Скребицкого, написание черновика с последующей самопроверкой по алгоритму ее проведения, самостоятельное проектирование способов выполнения домашнего задания (выборочно, дифференцированно)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бучающее изложение по тексту Г. Скребицко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«Барсучонок». Работа проверяет умени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ересказывать близко к тексту содержани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трывка, сохраняя основную мысль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следовательность изложения, выразительны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редства языка.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конструировать текст определенного типа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019" w:type="dxa"/>
            <w:gridSpan w:val="7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Раздел 8. Синтаксис и пунктуация (вводный курс). Типы речи. Строение текста. (27ч.)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Что изучает синтаксис и пунктуация?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интаксис и пунктуация. Слово и предложение. Роль знаков препинани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для понимания смысла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sz w:val="20"/>
                <w:szCs w:val="20"/>
              </w:rPr>
              <w:t>по алгоритму выполнения лингвистической задачи (упр.384-391), работа в парах сильный – слабый по образцу рассуждения (упр.393-407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 предмет изучения синтаксиса и пунктуации. Знать, чем отличается слово от предложения. Иметь представление о роли знаков препинания в понимании смысла предложени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использовать знания о синтаксисе и пунктуации при работе с текстом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 w:rsidRPr="00C765CB">
              <w:rPr>
                <w:sz w:val="20"/>
                <w:szCs w:val="20"/>
              </w:rPr>
              <w:lastRenderedPageBreak/>
              <w:t>исследования синтаксических единиц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ловосочетание, виды словосочетаний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ловосочетание и его номинативная функция. Словосочетание и слово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ловосочетание и предложение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(словарный диктант: упр. 391, ЗСП-11), объяснение орфограмм (упр.392-395), коллективная работа </w:t>
            </w:r>
            <w:r w:rsidRPr="00C765CB">
              <w:rPr>
                <w:i/>
                <w:sz w:val="20"/>
                <w:szCs w:val="20"/>
              </w:rPr>
              <w:t xml:space="preserve">Возьмите на заметку! </w:t>
            </w:r>
            <w:r w:rsidRPr="00C765CB">
              <w:rPr>
                <w:sz w:val="20"/>
                <w:szCs w:val="20"/>
              </w:rPr>
              <w:t>(стр.143-145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нимать, чем отличается словосочетание от слова и предложения, как строится словосочетание. Вырабатывать умение устанавливать смысловую и грамматическую связь слов в словосочетании.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использовать знания о словосочетании при работе с текстом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интаксических единиц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ловосочетание, виды словосочетаний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троение словосочетания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абота с раздаточным материалом с последующей самопроверкой по алгоритму его проведе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Выделять словосочетания из предложений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збирать их, составлять словосочетания по схемам. Учиться использовать для выражени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динакового смысла разные словосочетани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навыки работы со словосочетаниями, отличать их от других синтаксических единиц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интаксических единиц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едложение. Интонация предложения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едложение и его коммуникативна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ункция. Основные признак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едложения. Стилистически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собенности употребления разны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видов простого предложения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Групповая работа (уп.408-410), составление текста рассуждения на лингвистическую тему (стр.146-149), работа в парах сильный – слабый по составлению конспекта статьи для портфолио с последующей самопроверкой по памятке выполнения задачи (упр.413)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 основные признаки предложений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тилистические особенности употребления разных видов простых предложений, виды предложений по цели высказывания и интонации, особенности интонации побудительных предложений, предложений по цели высказывания и интон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использовать знания о предложении при исследовании текста лингвистического содержани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интаксических конструкц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Виды предложений по цели высказывания. Восклицательные предложения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ие существуют виды предложений? Виды по цели высказывания и интонаци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Возьмите на заметку! </w:t>
            </w:r>
            <w:r w:rsidRPr="00C765CB">
              <w:rPr>
                <w:sz w:val="20"/>
                <w:szCs w:val="20"/>
              </w:rPr>
              <w:t xml:space="preserve">(упр.409, 410), составление текста-рассуждения на лингвистическую тему (стр.147-148), работа в парах сильный – слабый по составлению конспекта статьи для портфолио с последующей самопроверкой по памятке выполнения </w:t>
            </w:r>
            <w:r w:rsidRPr="00C765CB">
              <w:rPr>
                <w:sz w:val="20"/>
                <w:szCs w:val="20"/>
              </w:rPr>
              <w:lastRenderedPageBreak/>
              <w:t>задачи (упр.412, 413), составление рассказа на лингвистическую тему по алгоритму рассуждения (стр.150), презентация;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нтонационно правильно произноси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вествовательные, побудительные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вопросительные предложения; использова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будительные предложения с учётом речевой ситуации. Верно оформлять при письме соответствующие конструкции. Понимать рол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тонации, логического ударения в более точной передаче смысла речи, чувства, настроени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говорящего. Выразительно читать тексты (художественные, научные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использовать знания о предложении при синтаксическом анализе текст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</w:t>
            </w:r>
            <w:r w:rsidRPr="00C765CB">
              <w:rPr>
                <w:sz w:val="20"/>
                <w:szCs w:val="20"/>
              </w:rPr>
              <w:lastRenderedPageBreak/>
              <w:t>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интаксических конструкц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лавные члены как грамматическа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снова предложения. Основны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пособы выражения подлежащего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казуемого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sz w:val="20"/>
                <w:szCs w:val="20"/>
              </w:rPr>
              <w:t>по алгоритму выполнения лингвистической задачи (упр.424), работа в парах сильный – слабый по образцу рассуждения (упр.425-427), индивидуальная работа при консультативной помощи учителя (упр.428-432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 способы выражения подлежаще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уществительным, местоимением, сочетанием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лов. Находить основу предложения, в котором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длежащее выражено первичными формам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(существительным, местоимением). Знать способы выражения сказуемого глаголом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уществительным, полным или кратким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илагательным. Находить основу предложения, в котором сказуемое выражено глаголом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уществительным, полным или кратким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илагательным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использовать знания о главных членах предложения при определении состава предложени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16586" w:type="dxa"/>
            <w:gridSpan w:val="8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3 четверть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Тире между подлежащим и </w:t>
            </w:r>
            <w:r w:rsidRPr="00C765CB">
              <w:rPr>
                <w:b/>
                <w:sz w:val="20"/>
                <w:szCs w:val="20"/>
              </w:rPr>
              <w:lastRenderedPageBreak/>
              <w:t>сказуемым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рок общеметоди</w:t>
            </w:r>
            <w:r w:rsidRPr="00C765CB">
              <w:rPr>
                <w:sz w:val="20"/>
                <w:szCs w:val="20"/>
              </w:rPr>
              <w:lastRenderedPageBreak/>
              <w:t>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Каковы условия постановки тире </w:t>
            </w:r>
            <w:r w:rsidRPr="00C765CB">
              <w:rPr>
                <w:sz w:val="20"/>
                <w:szCs w:val="20"/>
              </w:rPr>
              <w:lastRenderedPageBreak/>
              <w:t>между подлежащим и сказуемым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 w:rsidRPr="00C765CB">
              <w:rPr>
                <w:sz w:val="20"/>
                <w:szCs w:val="20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(упр.433), составление </w:t>
            </w:r>
            <w:r w:rsidRPr="00C765CB">
              <w:rPr>
                <w:sz w:val="20"/>
                <w:szCs w:val="20"/>
              </w:rPr>
              <w:lastRenderedPageBreak/>
              <w:t xml:space="preserve">текста-рассуждения на лингвистическую тему (стр.159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Возьмите на заметку! </w:t>
            </w:r>
            <w:r w:rsidRPr="00C765CB">
              <w:rPr>
                <w:sz w:val="20"/>
                <w:szCs w:val="20"/>
              </w:rPr>
              <w:t xml:space="preserve"> по составлению конспекта статьи для портфолио с последующей самопроверкой по памятке выполнения задачи (упр.439)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Знать способы выражения подлежащего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казуемого, условия для постановки тире между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подлежащим и сказуемым и применя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оответствующие правила на практике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условия постановки тире между подлежащим и сказуемым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</w:t>
            </w:r>
            <w:r w:rsidRPr="00C765CB">
              <w:rPr>
                <w:sz w:val="20"/>
                <w:szCs w:val="20"/>
              </w:rPr>
              <w:lastRenderedPageBreak/>
              <w:t>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едложения распространенные и нераспространенны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ие предложения называют распространенными, а какие нераспространенным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sz w:val="20"/>
                <w:szCs w:val="20"/>
              </w:rPr>
              <w:t>(упр.442), составление текста-рассуждения на лингвистическую тему (стр.160), работа в парах сильный – слабый по составлению памятки для портфолио (упр.443), составление рассказа на лингвистическую тему по алгоритму рассуждения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азграничивать и сопоставлять предложения распространённые и нераспространённы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состав распространенных и нераспространенных предложений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Второстепенные члены предложения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акие члены предложения называют </w:t>
            </w:r>
            <w:r w:rsidRPr="00C765CB">
              <w:rPr>
                <w:sz w:val="20"/>
                <w:szCs w:val="20"/>
              </w:rPr>
              <w:lastRenderedPageBreak/>
              <w:t>второстепенным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способностей к </w:t>
            </w:r>
            <w:r w:rsidRPr="00C765CB">
              <w:rPr>
                <w:sz w:val="20"/>
                <w:szCs w:val="20"/>
              </w:rPr>
              <w:lastRenderedPageBreak/>
              <w:t xml:space="preserve">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 работа </w:t>
            </w:r>
            <w:r w:rsidRPr="00C765CB">
              <w:rPr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sz w:val="20"/>
                <w:szCs w:val="20"/>
              </w:rPr>
              <w:t xml:space="preserve">по алгоритму при </w:t>
            </w:r>
            <w:r w:rsidRPr="00C765CB">
              <w:rPr>
                <w:sz w:val="20"/>
                <w:szCs w:val="20"/>
              </w:rPr>
              <w:lastRenderedPageBreak/>
              <w:t>консультативной помощи учителя (упр.444),  работа в парах сильный – слабый с последующей взаимопроверкой (упр.445-447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Знать определение понятия второстепенного члена (что обозначает, на какие вопросы отвечает, чем может быть выражен); роль второстепенны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членов предложения в более точной и выразительной передаче содержани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высказывания. Находить второстепенные члены в предложении, распространять предложение второстепенными членам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выделять ВЧП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</w:t>
            </w:r>
            <w:r w:rsidRPr="00C765CB">
              <w:rPr>
                <w:sz w:val="20"/>
                <w:szCs w:val="20"/>
              </w:rPr>
              <w:lastRenderedPageBreak/>
              <w:t>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1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Дополнени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й член предложения называют дополнением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 работа </w:t>
            </w:r>
            <w:r w:rsidRPr="00C765CB">
              <w:rPr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sz w:val="20"/>
                <w:szCs w:val="20"/>
              </w:rPr>
              <w:t>(упр.448-450), работа в парах сильный – слабый с последующей самопроверкой по памятке выполнения задачи (упр.451-454), составление рассказа на лингвистическую тему по алгоритму рассуждения (стр.164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 определение дополнения (что обозначает, на какие вопросы отвечает, чем может быть выражен), уметь находить его в предложен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выделять в предложении дополнени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главных и второстепенных членов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1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пределени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й член предложения называют определением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способностей к рефлексии коррекционно-</w:t>
            </w:r>
            <w:r w:rsidRPr="00C765CB">
              <w:rPr>
                <w:sz w:val="20"/>
                <w:szCs w:val="20"/>
              </w:rPr>
              <w:lastRenderedPageBreak/>
              <w:t xml:space="preserve">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ндивидуальная работа по алгоритму при консультативной помощи учителя (упр.455),  работа в парах </w:t>
            </w:r>
            <w:r w:rsidRPr="00C765CB">
              <w:rPr>
                <w:sz w:val="20"/>
                <w:szCs w:val="20"/>
              </w:rPr>
              <w:lastRenderedPageBreak/>
              <w:t>сильный – слабый с последующей взаимопроверкой (упр.456-462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Знать, что называется определением (что обозначает, на какие вопросы отвечает, чем может быть выражен), уметь находить его в предложен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 xml:space="preserve">научиться выделять в </w:t>
            </w:r>
            <w:r w:rsidRPr="00C765CB">
              <w:rPr>
                <w:sz w:val="20"/>
                <w:szCs w:val="20"/>
              </w:rPr>
              <w:lastRenderedPageBreak/>
              <w:t>предложении определени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 с определением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</w:t>
            </w:r>
            <w:r w:rsidRPr="00C765CB">
              <w:rPr>
                <w:sz w:val="20"/>
                <w:szCs w:val="20"/>
              </w:rPr>
              <w:lastRenderedPageBreak/>
              <w:t>рекомендации к учебнику; учебные словари; раздаточный материал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1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бстоятельство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й член предложения называют обстоятельством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(упр.463-467), составление текста-рассуждения на лингвистическую тему (стр.168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sz w:val="20"/>
                <w:szCs w:val="20"/>
              </w:rPr>
              <w:t>с последующей самопроверкой по памятке выполнения задачи (упр.468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 определение обстоятельства (что обозначает, на какие вопросы отвечает, чем может быть выражен), уметь находить его в предложен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выявлять в предложении обстоятельство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в 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1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i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Однородные ЧП. </w:t>
            </w:r>
            <w:r w:rsidRPr="00C765CB">
              <w:rPr>
                <w:b/>
                <w:i/>
                <w:sz w:val="20"/>
                <w:szCs w:val="20"/>
              </w:rPr>
              <w:t>Контрольное списывани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едложения с однородными членами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словия однородности, средства связ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днородных членов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</w:t>
            </w:r>
            <w:r w:rsidRPr="00C765CB">
              <w:rPr>
                <w:sz w:val="20"/>
                <w:szCs w:val="20"/>
              </w:rPr>
              <w:lastRenderedPageBreak/>
              <w:t xml:space="preserve">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Групповая работа</w:t>
            </w:r>
            <w:r w:rsidRPr="00C765CB">
              <w:rPr>
                <w:i/>
                <w:sz w:val="20"/>
                <w:szCs w:val="20"/>
              </w:rPr>
              <w:t xml:space="preserve"> Вспомните! </w:t>
            </w:r>
            <w:r w:rsidRPr="00C765CB">
              <w:rPr>
                <w:sz w:val="20"/>
                <w:szCs w:val="20"/>
              </w:rPr>
              <w:t xml:space="preserve">по алгоритму при консультативной помощи учителя (стр.169-174), 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sz w:val="20"/>
                <w:szCs w:val="20"/>
              </w:rPr>
              <w:t xml:space="preserve">с </w:t>
            </w:r>
            <w:r w:rsidRPr="00C765CB">
              <w:rPr>
                <w:sz w:val="20"/>
                <w:szCs w:val="20"/>
              </w:rPr>
              <w:lastRenderedPageBreak/>
              <w:t>последующей взаимопроверкой (упр.469-471), самостоятельная работа (выборочно упр.472-482), контрольное списывание (упр.477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Знать характерные признаки однородных членов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едложения, правила постановки знаков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епинания при однородных членах. Употреблять в речи  предложения с однородными членами; соблюдать правильную интонацию при чтении предложений с однородными членами; обосновывать постановку знаков препинания в предложениях с однородными членам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ОЧП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</w:t>
            </w:r>
            <w:r w:rsidRPr="00C765CB">
              <w:rPr>
                <w:sz w:val="20"/>
                <w:szCs w:val="20"/>
              </w:rPr>
              <w:lastRenderedPageBreak/>
              <w:t>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1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бобщающее слово при однородных членах предложения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бобщающи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лова при однородных члена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едложения. Интонационные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унктуационные особенност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едложений с однородными членами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– практикум (упр.483-487), составление текста-рассуждения на лингвистическую тему (стр.174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sz w:val="20"/>
                <w:szCs w:val="20"/>
              </w:rPr>
              <w:t>с последующей самопроверкой по памятке выполнения задачи (стр.175, 176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правило постановки двоеточия в предложении с однородными членам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1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Двоеточие после обобщающего слов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и каких условиях ставится двоеточие в предложении с однородными членам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 w:rsidRPr="00C765CB">
              <w:rPr>
                <w:sz w:val="20"/>
                <w:szCs w:val="20"/>
              </w:rPr>
              <w:lastRenderedPageBreak/>
              <w:t xml:space="preserve">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ндивидуальна работа по алгоритму выполнения лингвистической задачи: контрольное списывание (упр.488), работа в парах сильный – слабый с взаимопроверкой по образцу рассуждения </w:t>
            </w:r>
            <w:r w:rsidRPr="00C765CB">
              <w:rPr>
                <w:sz w:val="20"/>
                <w:szCs w:val="20"/>
              </w:rPr>
              <w:lastRenderedPageBreak/>
              <w:t>(упр.488), индивидуальная работа с дидактическим материалом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правило постановки двоеточия в предложении с однородными членам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</w:t>
            </w:r>
            <w:r w:rsidRPr="00C765CB">
              <w:rPr>
                <w:sz w:val="20"/>
                <w:szCs w:val="20"/>
              </w:rPr>
              <w:lastRenderedPageBreak/>
              <w:t>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раздаточный </w:t>
            </w:r>
            <w:r w:rsidRPr="00C765CB">
              <w:rPr>
                <w:sz w:val="20"/>
                <w:szCs w:val="20"/>
              </w:rPr>
              <w:lastRenderedPageBreak/>
              <w:t>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1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бращени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бращение, его функции и способы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выражения. Интонация предложений с обращениями. Каковы условия выделения обращения в письменной речи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оллективная работа </w:t>
            </w:r>
            <w:r w:rsidRPr="00C765CB">
              <w:rPr>
                <w:i/>
                <w:sz w:val="20"/>
                <w:szCs w:val="20"/>
              </w:rPr>
              <w:t>Понаблюдайте!</w:t>
            </w:r>
            <w:r w:rsidRPr="00C765CB">
              <w:rPr>
                <w:sz w:val="20"/>
                <w:szCs w:val="20"/>
              </w:rPr>
              <w:t xml:space="preserve"> по алгоритму выполнения лингвистической задачи (упр.490), работа в парах сильный – слабый с взаимопроверкой по образцу рассуждения (упр.492-497), индивидуальн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(практикум: упр.498-503), коллективное проектирование способов выполнения домашнего задания (упр.504-506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аходить обращение в предложении; отлича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бращение от подлежащего; составля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едложения с обращением с учётом речевой ситуации; использовать обращение как средств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ценки того, кто говорит, и того, к кому обращаются с речью; выразительно чита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едложения с обращением, соблюдая звательную интонацию. Верно ставить знаки препинани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выделять интонационно, пунктуационно в предложении обращени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главных и второстепенных членов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1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интаксический разбор простого предложения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Алгоритм проведения синтаксического разбора простого предложе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</w:t>
            </w:r>
            <w:r w:rsidRPr="00C765CB">
              <w:rPr>
                <w:sz w:val="20"/>
                <w:szCs w:val="20"/>
              </w:rPr>
              <w:lastRenderedPageBreak/>
              <w:t xml:space="preserve">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Групповая работа – практикум (раздаточный материал)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меть проводить синтаксический разбор (устный и письменный) простого предложения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нструировать простое предложение по заданной схем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алгоритм синтаксического разбора простого предложени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</w:t>
            </w:r>
            <w:r w:rsidRPr="00C765CB">
              <w:rPr>
                <w:sz w:val="20"/>
                <w:szCs w:val="20"/>
              </w:rPr>
              <w:lastRenderedPageBreak/>
              <w:t>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</w:t>
            </w:r>
            <w:r w:rsidRPr="00C765CB">
              <w:rPr>
                <w:sz w:val="20"/>
                <w:szCs w:val="20"/>
              </w:rPr>
              <w:lastRenderedPageBreak/>
              <w:t>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1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ый диктант </w:t>
            </w:r>
            <w:r w:rsidRPr="00C765CB">
              <w:rPr>
                <w:b/>
                <w:sz w:val="20"/>
                <w:szCs w:val="20"/>
              </w:rPr>
              <w:t xml:space="preserve"> по теме «Простое предложение»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К.Р. </w:t>
            </w:r>
            <w:r w:rsidRPr="00C765CB">
              <w:rPr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остроить индивидуальный маршрут восполнения проблемных зон в изучении те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аписание диктанта, выполнение грамматических заданий с последующей самопроверкой по алгоритму ее проведе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ии тем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самоанализа и самокоррекции в 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1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реализовать индивидуальный маршрут восполнения проблемных зон в изучении темы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над ошибками по алгоритму при консультативной помощи учителя, работа в парах сильный – слабый с диагностическими картами типичных ошибок с последующей взаимопроверкой, коллективное проектирование способов выполнения домашнего задания, </w:t>
            </w:r>
            <w:r w:rsidRPr="00C765CB">
              <w:rPr>
                <w:sz w:val="20"/>
                <w:szCs w:val="20"/>
              </w:rPr>
              <w:lastRenderedPageBreak/>
              <w:t>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самодиагностик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 w:rsidRPr="00C765CB">
              <w:rPr>
                <w:sz w:val="20"/>
                <w:szCs w:val="20"/>
              </w:rPr>
              <w:lastRenderedPageBreak/>
              <w:t>исследования структуры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в индивидуальной и коллективной деятельности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2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ложное предложени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е предложение называют сложным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мысловое, структурно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 интонационное единство частей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ложного предложения. Схемы  сложных предложений и их «чтение» и составление. Союз и в сложном предложении. Запятая между частями сложного предложе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 по объяснению орфограмм и пунктограмм (упр.507, 508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sz w:val="20"/>
                <w:szCs w:val="20"/>
              </w:rPr>
              <w:t xml:space="preserve">с последующей самопроверкой по памятке выполнения задачи (упр.509-514), самостоятельная работа </w:t>
            </w:r>
            <w:r w:rsidRPr="00C765CB">
              <w:rPr>
                <w:i/>
                <w:sz w:val="20"/>
                <w:szCs w:val="20"/>
              </w:rPr>
              <w:t xml:space="preserve">Учимся понимать лингвистический текст </w:t>
            </w:r>
            <w:r w:rsidRPr="00C765CB">
              <w:rPr>
                <w:sz w:val="20"/>
                <w:szCs w:val="20"/>
              </w:rPr>
              <w:t>(упр.515-516)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 структурные различия между простыми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ложными предложениями. Определять количество основ в предложении, роль союза и в предложении (для связи однородных членов ил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частей сложного предложения), составля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ложные предложения с союзом и. Определя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личество основ в предложении, границы частей в сложном предложении; правильно ставить знаки препинания между частями сложного предложения; «читать» схемы простых и сложных предложений; составлять предложения по указанным схемам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тличать простое предложение от сложного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жного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2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ямая речь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ую синтаксическую конструкцию называют прямой речью?</w:t>
            </w:r>
            <w:r w:rsidRPr="00C765CB">
              <w:t xml:space="preserve"> </w:t>
            </w:r>
            <w:r w:rsidRPr="00C765CB">
              <w:rPr>
                <w:sz w:val="20"/>
                <w:szCs w:val="20"/>
              </w:rPr>
              <w:t xml:space="preserve">Прямая речь и её письменное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тонационное оформление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 </w:t>
            </w:r>
            <w:r w:rsidRPr="00C765CB">
              <w:rPr>
                <w:i/>
                <w:sz w:val="20"/>
                <w:szCs w:val="20"/>
              </w:rPr>
              <w:t>Понаблюдайте!</w:t>
            </w:r>
            <w:r w:rsidRPr="00C765CB">
              <w:rPr>
                <w:sz w:val="20"/>
                <w:szCs w:val="20"/>
              </w:rPr>
              <w:t xml:space="preserve"> (упр.527, 528), составление текста-рассуждения на лингвистическую тему (упр.531, 532), работа в парах сильный – слабый</w:t>
            </w:r>
            <w:r w:rsidRPr="00C765CB">
              <w:rPr>
                <w:i/>
                <w:sz w:val="20"/>
                <w:szCs w:val="20"/>
              </w:rPr>
              <w:t xml:space="preserve"> </w:t>
            </w:r>
            <w:r w:rsidRPr="00C765CB">
              <w:rPr>
                <w:sz w:val="20"/>
                <w:szCs w:val="20"/>
              </w:rPr>
              <w:t xml:space="preserve">с последующей самопроверкой по </w:t>
            </w:r>
            <w:r w:rsidRPr="00C765CB">
              <w:rPr>
                <w:sz w:val="20"/>
                <w:szCs w:val="20"/>
              </w:rPr>
              <w:lastRenderedPageBreak/>
              <w:t>памятке выполнения задачи (упр.533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Знать, что такое прямая речь и слова автора;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пределять слова автора и прямую речь; составлять предложения с прямой речью, выразительно читать их; составлять элементарные схемы предложений с прямой речь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формлять на письме прямую речь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</w:t>
            </w:r>
            <w:r w:rsidRPr="00C765CB">
              <w:rPr>
                <w:sz w:val="20"/>
                <w:szCs w:val="20"/>
              </w:rPr>
              <w:lastRenderedPageBreak/>
              <w:t>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раздаточный материал; </w:t>
            </w:r>
            <w:r w:rsidRPr="00C765CB">
              <w:rPr>
                <w:sz w:val="20"/>
                <w:szCs w:val="20"/>
              </w:rPr>
              <w:lastRenderedPageBreak/>
              <w:t>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2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Диалог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ую синтаксическую конструкцию называют диалогом?</w:t>
            </w:r>
            <w:r w:rsidRPr="00C765CB">
              <w:t xml:space="preserve"> </w:t>
            </w:r>
            <w:r w:rsidRPr="00C765CB">
              <w:rPr>
                <w:sz w:val="20"/>
                <w:szCs w:val="20"/>
              </w:rPr>
              <w:t xml:space="preserve">Интонационное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унктуационное оформление диалог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 (практикум: упр.535-537), составление текста-рассуждения на лингвистическую тему (стр.192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sz w:val="20"/>
                <w:szCs w:val="20"/>
              </w:rPr>
              <w:t>с последующей самопроверкой по памятке выполнения задачи (упр. 539-546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, что такое диалог, реплика. Правильн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тавить знаки препинания при диалоге; составлять диалоги на заданную тему; вести диалог; интонационно правильно читать диалоги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авильно произносить и писать термины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усского языка, связанные с синтаксисом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унктуацией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формлять на письме диалог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раздаточный материал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2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онтро</w:t>
            </w:r>
            <w:r>
              <w:rPr>
                <w:b/>
                <w:sz w:val="20"/>
                <w:szCs w:val="20"/>
              </w:rPr>
              <w:t xml:space="preserve">льное тестирование </w:t>
            </w:r>
            <w:r w:rsidRPr="00C765CB">
              <w:rPr>
                <w:b/>
                <w:sz w:val="20"/>
                <w:szCs w:val="20"/>
              </w:rPr>
              <w:t xml:space="preserve"> по теме «Члены предложения» с последующим анализом работы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К.Р. </w:t>
            </w:r>
            <w:r w:rsidRPr="00C765CB">
              <w:rPr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ровести самодиагностику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Выполнение тестовых заданий с последующей самопроверкой по алгоритму ее проведения, самостоятельное проектирование </w:t>
            </w:r>
            <w:r w:rsidRPr="00C765CB">
              <w:rPr>
                <w:sz w:val="20"/>
                <w:szCs w:val="20"/>
              </w:rPr>
              <w:lastRenderedPageBreak/>
              <w:t>способов выполнения домашнего задания (упр.521-526, выборочно, дифференцированно)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оводить самооценку и самодиагностику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 xml:space="preserve">самостоятельно выделять и </w:t>
            </w:r>
            <w:r w:rsidRPr="00C765CB">
              <w:rPr>
                <w:sz w:val="20"/>
                <w:szCs w:val="20"/>
              </w:rPr>
              <w:lastRenderedPageBreak/>
              <w:t>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2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Что такое тип речи?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Р.Р. </w:t>
            </w: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сновные типы речи: повествование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писание, рассуждение. Их особенности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>Читаем, наблюдаем и делаем выводы</w:t>
            </w:r>
            <w:r w:rsidRPr="00C765CB">
              <w:rPr>
                <w:sz w:val="20"/>
                <w:szCs w:val="20"/>
              </w:rPr>
              <w:t xml:space="preserve"> по алгоритму выполнения лингвистической задачи (упр.547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sz w:val="20"/>
                <w:szCs w:val="20"/>
              </w:rPr>
              <w:t xml:space="preserve">по образцу рассуждения (упр.548), индивидуальная работа </w:t>
            </w:r>
            <w:r w:rsidRPr="00C765CB">
              <w:rPr>
                <w:i/>
                <w:sz w:val="20"/>
                <w:szCs w:val="20"/>
              </w:rPr>
              <w:t xml:space="preserve">Возьмите на заметку! </w:t>
            </w:r>
            <w:r w:rsidRPr="00C765CB">
              <w:rPr>
                <w:sz w:val="20"/>
                <w:szCs w:val="20"/>
              </w:rPr>
              <w:t>при консультативной помощи учителя (упр.550-552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меть общее представление об основных типа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ечи: описании, повествовании, рассуждении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зграничивать типы речи на основе их значения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спользуя при затруднении приём «фотографирования»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тип речи текст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2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писание, повествование, рассуждени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Р.Р.</w:t>
            </w:r>
            <w:r w:rsidRPr="00C765CB">
              <w:rPr>
                <w:sz w:val="20"/>
                <w:szCs w:val="20"/>
              </w:rPr>
              <w:t xml:space="preserve"> 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одолжение работы (темы)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определить тип речи текста? Каковы композиционные и языковые признаки каждого типа реч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Групповая работа (упр.553), составление текста-рассуждения на лингвистическую тему (стр.198), работа в парах сильный – слабый по подготовке к сочинению-повествованию по памятке выполнения задачи (упр.560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 основные признаки понятия каждого тип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ечи. Строить по образцу устный связный ответ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босновывая в нём принадлежность текста к тому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ли иному типу речи (владение научной речью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тип речи текст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 xml:space="preserve">объяснять языковые явления, </w:t>
            </w:r>
            <w:r w:rsidRPr="00C765CB">
              <w:rPr>
                <w:sz w:val="20"/>
                <w:szCs w:val="20"/>
              </w:rPr>
              <w:lastRenderedPageBreak/>
              <w:t>процессы, связи и отношения, выявляемые в ходе исследов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</w:t>
            </w:r>
            <w:r w:rsidRPr="00C765CB">
              <w:rPr>
                <w:sz w:val="20"/>
                <w:szCs w:val="20"/>
              </w:rPr>
              <w:lastRenderedPageBreak/>
              <w:t>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8.2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ценка действительност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Р.Р.</w:t>
            </w:r>
            <w:r w:rsidRPr="00C765CB">
              <w:rPr>
                <w:sz w:val="20"/>
                <w:szCs w:val="20"/>
              </w:rPr>
              <w:t xml:space="preserve"> 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ценка действительности и способы её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выражения. Положительная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трицательная оценка предметов, их признаков, действий и состояний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оздание текстов с оценочными высказываниями. Сочинение по фотографии о ландышах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Понаблюдайте!</w:t>
            </w:r>
            <w:r w:rsidRPr="00C765CB">
              <w:rPr>
                <w:sz w:val="20"/>
                <w:szCs w:val="20"/>
              </w:rPr>
              <w:t xml:space="preserve"> (упр.564-566), работа в парах сильный – слабый по составлению текста типа речи </w:t>
            </w:r>
            <w:r w:rsidRPr="00C765CB">
              <w:rPr>
                <w:i/>
                <w:sz w:val="20"/>
                <w:szCs w:val="20"/>
              </w:rPr>
              <w:t xml:space="preserve">оценка действительности </w:t>
            </w:r>
            <w:r w:rsidRPr="00C765CB">
              <w:rPr>
                <w:sz w:val="20"/>
                <w:szCs w:val="20"/>
              </w:rPr>
              <w:t>с последующей самопроверкой по памятке выполнения задачи (упр.569-571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меть представление о способах выражени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ценки действительности посредством типово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рагмента текста, предложения, отдельных слов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 сочетаний слов. Расширить активный словар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частотной лексики для выражени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ложительной и отрицательной оценк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едметов, признаков, действий и состояний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оздавать художественные тексты, используя в  них оценочные высказывания. Сочинение фотографии.</w:t>
            </w:r>
          </w:p>
          <w:p w:rsidR="00B863DD" w:rsidRPr="00C765CB" w:rsidRDefault="00B863DD" w:rsidP="00E947C2">
            <w:pPr>
              <w:contextualSpacing/>
              <w:rPr>
                <w:i/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 xml:space="preserve">научиться составлять текст типа речи </w:t>
            </w:r>
            <w:r w:rsidRPr="00C765CB">
              <w:rPr>
                <w:i/>
                <w:sz w:val="20"/>
                <w:szCs w:val="20"/>
              </w:rPr>
              <w:t>оценка действительност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8.2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троение текста типа рассуждения-доказательств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Р.Р.</w:t>
            </w:r>
            <w:r w:rsidRPr="00C765CB">
              <w:rPr>
                <w:sz w:val="20"/>
                <w:szCs w:val="20"/>
              </w:rPr>
              <w:t xml:space="preserve"> 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Текст типа рассуждения-доказательства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хема развёртывания такого текста: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тезис — аргументы, примеры — вывод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Возьмите на заметку! </w:t>
            </w:r>
            <w:r w:rsidRPr="00C765CB">
              <w:rPr>
                <w:sz w:val="20"/>
                <w:szCs w:val="20"/>
              </w:rPr>
              <w:t xml:space="preserve">(упр.574, 575), составление текста-рассуждения на лингвистическую тему (стр.206),  работа в парах сильный – слабый по составлению текста типа речи рассуждения-доказательства с последующей самопроверкой по </w:t>
            </w:r>
            <w:r w:rsidRPr="00C765CB">
              <w:rPr>
                <w:sz w:val="20"/>
                <w:szCs w:val="20"/>
              </w:rPr>
              <w:lastRenderedPageBreak/>
              <w:t>памятке выполнения задачи (упр.758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меть представление о рассуждении-доказательстве как разновидности типа реч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«рассуждение». Знать, на какой вопрос отвечает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ссуждение-оказательство (почему?), полную схему строения текста (тезис — аргумент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имеры — вывод) и языковые средства, используемые для соединения его частей (потому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что, так как; поэтому, таким образом). Оформлять в виде рассуждения-доказательства языковые разборы (грамматический, фонетический, стилистический и т.д.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конструировать текст типа речи рассуждения-доказательств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</w:t>
            </w:r>
            <w:r w:rsidRPr="00C765CB">
              <w:rPr>
                <w:sz w:val="20"/>
                <w:szCs w:val="20"/>
              </w:rPr>
              <w:lastRenderedPageBreak/>
              <w:t>средств, СМИ и Интернета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6019" w:type="dxa"/>
            <w:gridSpan w:val="7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аздел 9. Морфология. Правописание. (70ч.)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Что изучает морфология? Какие части речи называют самостоятельными, какие – служебными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Учимся читать и понимать лингвистический текст </w:t>
            </w:r>
            <w:r w:rsidRPr="00C765CB">
              <w:rPr>
                <w:sz w:val="20"/>
                <w:szCs w:val="20"/>
              </w:rPr>
              <w:t>(упр.581-583), работа в парах сильный – слабый по составлению текста-рассуждения на лингвистическую тему с последующей самопроверкой по памятке выполнения задачи, самостоятельная работа (упр.585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 предмет изучения морфологии. Зна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азвания самостоятельных и служебных частей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ечи. Тренироваться в умении распознавать слов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ак часть речи и определять морфологически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изнаки имён существительных, прилагательных и глаголов. Понимать важность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еобходимость грамматического анализа слова, в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частности для правописани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дифференцировать самостоятельные и служебные части речи на практик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16586" w:type="dxa"/>
            <w:gridSpan w:val="8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Глагол. Строение текста (26ч.)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Что обозначает глагол?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Глагол как часть ре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способностей к рефлексии коррекционно-</w:t>
            </w:r>
            <w:r w:rsidRPr="00C765CB">
              <w:rPr>
                <w:sz w:val="20"/>
                <w:szCs w:val="20"/>
              </w:rPr>
              <w:lastRenderedPageBreak/>
              <w:t xml:space="preserve">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Коллективная работа </w:t>
            </w:r>
            <w:r w:rsidRPr="00C765CB">
              <w:rPr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sz w:val="20"/>
                <w:szCs w:val="20"/>
              </w:rPr>
              <w:t xml:space="preserve">По алгоритму выполнения работы при консультативной </w:t>
            </w:r>
            <w:r w:rsidRPr="00C765CB">
              <w:rPr>
                <w:sz w:val="20"/>
                <w:szCs w:val="20"/>
              </w:rPr>
              <w:lastRenderedPageBreak/>
              <w:t xml:space="preserve">помощи учителя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Учимся читать и понимать лингвистический текст </w:t>
            </w:r>
            <w:r w:rsidRPr="00C765CB">
              <w:rPr>
                <w:sz w:val="20"/>
                <w:szCs w:val="20"/>
              </w:rPr>
              <w:t>с последующей взаимопроверкой по образцу рассуждения, коллективное проектирование способов выполнения домашнего задания (упр.593, 594)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меть рассказать (на основе изученного) о глаголе как части речи в форме научного описания. Уметь доказать, что данное слово является глаголом. Работать над обогащением словаря учащихся различными группам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глаголов. Тренироваться в умении опознавать в тексте глаголы различных тематических групп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выделять глагол среди других частей речи по морфологическим признакам и его значен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</w:t>
            </w:r>
            <w:r w:rsidRPr="00C765CB">
              <w:rPr>
                <w:sz w:val="20"/>
                <w:szCs w:val="20"/>
              </w:rPr>
              <w:lastRenderedPageBreak/>
              <w:t>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Правописание </w:t>
            </w:r>
            <w:r w:rsidRPr="00C765CB">
              <w:rPr>
                <w:b/>
                <w:i/>
                <w:sz w:val="20"/>
                <w:szCs w:val="20"/>
              </w:rPr>
              <w:t>Не</w:t>
            </w:r>
            <w:r w:rsidRPr="00C765CB">
              <w:rPr>
                <w:b/>
                <w:sz w:val="20"/>
                <w:szCs w:val="20"/>
              </w:rPr>
              <w:t xml:space="preserve"> с глаголами (закрепление)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е с глаголами: правило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сключ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sz w:val="20"/>
                <w:szCs w:val="20"/>
              </w:rPr>
              <w:t>(упр.598, 599), работа в парах сильный – слабый по составлению текста-рассуждения на лингвистическую тему с последующей самопроверкой по памятке выполнения задачи (стр.231), самостоятельная работа (упр.597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спользуя известное правило, писать глаголы с данной орфограммой раздельно. Использовать орфографический словарь для самоконтрол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литного написания глаголов-исключений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 xml:space="preserve">научиться применять правило слитного – раздельного написания </w:t>
            </w:r>
            <w:r w:rsidRPr="00C765CB">
              <w:rPr>
                <w:i/>
                <w:sz w:val="20"/>
                <w:szCs w:val="20"/>
              </w:rPr>
              <w:t>не</w:t>
            </w:r>
            <w:r w:rsidRPr="00C765CB">
              <w:rPr>
                <w:sz w:val="20"/>
                <w:szCs w:val="20"/>
              </w:rPr>
              <w:t xml:space="preserve"> с глаголам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Как образуются </w:t>
            </w:r>
            <w:r w:rsidRPr="00C765CB">
              <w:rPr>
                <w:b/>
                <w:sz w:val="20"/>
                <w:szCs w:val="20"/>
              </w:rPr>
              <w:lastRenderedPageBreak/>
              <w:t>глаголы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рок </w:t>
            </w:r>
            <w:r w:rsidRPr="00C765CB">
              <w:rPr>
                <w:sz w:val="20"/>
                <w:szCs w:val="20"/>
              </w:rPr>
              <w:lastRenderedPageBreak/>
              <w:t>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Приставочный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суффиксальный способы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бразования глаголо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</w:t>
            </w:r>
            <w:r w:rsidRPr="00C765CB">
              <w:rPr>
                <w:sz w:val="20"/>
                <w:szCs w:val="20"/>
              </w:rPr>
              <w:lastRenderedPageBreak/>
              <w:t xml:space="preserve">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ндивидуальная работа </w:t>
            </w:r>
            <w:r w:rsidRPr="00C765CB">
              <w:rPr>
                <w:sz w:val="20"/>
                <w:szCs w:val="20"/>
              </w:rPr>
              <w:lastRenderedPageBreak/>
              <w:t>по алгоритму выполнения лингвистической задачи (упр.601-603), работа в парах сильный – слабый по образцу рассуждения при консультативной помощи учителя (упр.604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Знать основные способы образования глаголов. </w:t>
            </w:r>
            <w:r w:rsidRPr="00C765CB">
              <w:rPr>
                <w:sz w:val="20"/>
                <w:szCs w:val="20"/>
              </w:rPr>
              <w:lastRenderedPageBreak/>
              <w:t>Тренироваться в умении образовывать глаголы. Совершенствовать умение опознавать в тексте глагол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полученные знания о способах образования глагола при объяснении его написани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определения способов образ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</w:t>
            </w:r>
            <w:r w:rsidRPr="00C765CB">
              <w:rPr>
                <w:sz w:val="20"/>
                <w:szCs w:val="20"/>
              </w:rPr>
              <w:lastRenderedPageBreak/>
              <w:t>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ак образуются глаголы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вы способы образования глаголов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ллективная работа по алгоритму выполнения РНО в домашнем задании по алгоритму выполнения учебной задачи при консультативной помощи учителя, работа в парах сильный – слабый по диагностическим картам индивидуального маршрута восполнения проблемных зон в изучении темы с последующей взаимопроверкой по образцу рассуждения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 основные способы образования глаголов. Тренироваться в умении образовывать глагол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полученные знания о способах образования глагола при объяснении его написани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Вид глагол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Виды глагола: совершенный и </w:t>
            </w:r>
          </w:p>
          <w:p w:rsidR="00B863DD" w:rsidRPr="00C765CB" w:rsidRDefault="00B863DD" w:rsidP="00E947C2">
            <w:r w:rsidRPr="00C765CB">
              <w:rPr>
                <w:sz w:val="20"/>
                <w:szCs w:val="20"/>
              </w:rPr>
              <w:t>несовершенны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ндивидуальная работа по алгоритму выполнения лингвистической задачи (упр.606, 607), работа в парах сильный – слабый по составлению текста-рассуждения на лингвистическую тему с последующей самопроверкой по памятке выполнения задачи (стр.216, 217), самостоятельная работа при консультативной помощи учителя (упр.609, 610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 различие между глаголами совершенного и несовершенного вида. Иметь представление о значениях видов глагол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вид глагол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грамматического наблюд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Корни с чередованием букв </w:t>
            </w:r>
            <w:r w:rsidRPr="00C765CB">
              <w:rPr>
                <w:b/>
                <w:i/>
                <w:sz w:val="20"/>
                <w:szCs w:val="20"/>
              </w:rPr>
              <w:t>е – 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аковы условия чередования </w:t>
            </w:r>
            <w:r w:rsidRPr="00C765CB">
              <w:rPr>
                <w:i/>
                <w:sz w:val="20"/>
                <w:szCs w:val="20"/>
              </w:rPr>
              <w:t>е – и</w:t>
            </w:r>
            <w:r w:rsidRPr="00C765CB">
              <w:rPr>
                <w:sz w:val="20"/>
                <w:szCs w:val="20"/>
              </w:rPr>
              <w:t xml:space="preserve"> в корнях слов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ндивидуальная работа по объяснению орфограмм по алгоритму выполнения лингвистической задачи (упр.611), работа в парах сильный – слабый по образцу рассуждения при консультативной помощи учителя (практикум: упр.612-616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 перечень корней мер — мир (а), тер — тир(а) и т.д. Владеть способом определения написания корней с чередованием. Верно писать слова с чередующимися гласными, используя правила и орфографический словарь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правило написания </w:t>
            </w:r>
            <w:r w:rsidRPr="00C765CB">
              <w:rPr>
                <w:i/>
                <w:sz w:val="20"/>
                <w:szCs w:val="20"/>
              </w:rPr>
              <w:t>е – и</w:t>
            </w:r>
            <w:r w:rsidRPr="00C765CB">
              <w:rPr>
                <w:sz w:val="20"/>
                <w:szCs w:val="20"/>
              </w:rPr>
              <w:t xml:space="preserve"> в корнях сло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Корни с чередованием букв </w:t>
            </w:r>
            <w:r w:rsidRPr="00C765CB">
              <w:rPr>
                <w:b/>
                <w:i/>
                <w:sz w:val="20"/>
                <w:szCs w:val="20"/>
              </w:rPr>
              <w:t>е – 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аковы условия чередования </w:t>
            </w:r>
            <w:r w:rsidRPr="00C765CB">
              <w:rPr>
                <w:i/>
                <w:sz w:val="20"/>
                <w:szCs w:val="20"/>
              </w:rPr>
              <w:t>е – и</w:t>
            </w:r>
            <w:r w:rsidRPr="00C765CB">
              <w:rPr>
                <w:sz w:val="20"/>
                <w:szCs w:val="20"/>
              </w:rPr>
              <w:t xml:space="preserve"> в корнях слов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ллективная работа по алгоритму выполнения РНО в домашнем задании с диагностической картой при консультативной помощи учителя, работа в парах сильный – слабый по составлению текста рассуждения на лингвистическую тему с последующей самопроверкой по памятке выполнения задачи (дидактический материал), 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Владеть способом определения написания корней с чередованием. Верно писать слова с чередующимися гласным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правило написания </w:t>
            </w:r>
            <w:r w:rsidRPr="00C765CB">
              <w:rPr>
                <w:i/>
                <w:sz w:val="20"/>
                <w:szCs w:val="20"/>
              </w:rPr>
              <w:t>е – и</w:t>
            </w:r>
            <w:r w:rsidRPr="00C765CB">
              <w:rPr>
                <w:sz w:val="20"/>
                <w:szCs w:val="20"/>
              </w:rPr>
              <w:t xml:space="preserve"> в корнях сло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Неопределенная форма глагола (инфинитив)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финитив как начальна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а глагол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sz w:val="20"/>
                <w:szCs w:val="20"/>
              </w:rPr>
              <w:t>(упр.617, 618), работа в парах сильный – слабый по составлению текста рассуждения на лингвистическую тему с последующей самопроверкой по памятке выполнения задачи (стр.219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, какая форма является для глагола начальной. Опознавать неопределённую форму глагола в тексте. Знать правописание неопределённой формы глагол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начальную форму глагол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1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авописание –тся, -ться в глаголах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рок общеметодической </w:t>
            </w:r>
            <w:r w:rsidRPr="00C765CB">
              <w:rPr>
                <w:sz w:val="20"/>
                <w:szCs w:val="20"/>
              </w:rPr>
              <w:lastRenderedPageBreak/>
              <w:t>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Правописание -тся и -ться в глаголах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деятельностных </w:t>
            </w:r>
            <w:r w:rsidRPr="00C765CB">
              <w:rPr>
                <w:sz w:val="20"/>
                <w:szCs w:val="20"/>
              </w:rPr>
              <w:lastRenderedPageBreak/>
              <w:t>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Самостоятельная работа (упр.619-624), презентация, работа в </w:t>
            </w:r>
            <w:r w:rsidRPr="00C765CB">
              <w:rPr>
                <w:sz w:val="20"/>
                <w:szCs w:val="20"/>
              </w:rPr>
              <w:lastRenderedPageBreak/>
              <w:t>парах сильный – слабый по составлению текста рассуждения на лингвистическую тему с последующей самопроверкой по памятке выполнения задачи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Используя известные правила, верно писать глаголы с данной орфограммой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правило </w:t>
            </w:r>
            <w:r w:rsidRPr="00C765CB">
              <w:rPr>
                <w:sz w:val="20"/>
                <w:szCs w:val="20"/>
              </w:rPr>
              <w:lastRenderedPageBreak/>
              <w:t>написания –тся и –ться в глаголах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</w:t>
            </w:r>
            <w:r w:rsidRPr="00C765CB">
              <w:rPr>
                <w:sz w:val="20"/>
                <w:szCs w:val="20"/>
              </w:rPr>
              <w:lastRenderedPageBreak/>
              <w:t>класс; Методические рекомендации к учебнику; учебные словари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1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Наклонение глагола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ак определить наклонение глагола? Три наклонения глагола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бщие свед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>Понаблюдайте!</w:t>
            </w:r>
            <w:r w:rsidRPr="00C765CB">
              <w:rPr>
                <w:sz w:val="20"/>
                <w:szCs w:val="20"/>
              </w:rPr>
              <w:t xml:space="preserve"> по алгоритму выполнения лингвистической задачи (упр.625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sz w:val="20"/>
                <w:szCs w:val="20"/>
              </w:rPr>
              <w:t>(упр.526), индивидуальная работа с дидактическим материалом при консультативной помощи учителя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, какие наклонения имеет глагол в русском языке. Иметь представление о значениях наклонений глагола.</w:t>
            </w:r>
          </w:p>
          <w:p w:rsidR="00B863DD" w:rsidRPr="00C765CB" w:rsidRDefault="00B863DD" w:rsidP="00E947C2">
            <w:pPr>
              <w:contextualSpacing/>
              <w:rPr>
                <w:b/>
                <w:i/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ить наклонение глагол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грамматического наблюд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1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ак образуется сослагательное (условное) наклонение глагол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е наклонение называют сослагательным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здельное написание частицы бы с глаголами в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е сослагательно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аклон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по алгоритму выполнения лингвистической задачи (упр.627), работа в парах сильный – слабый по образцу рассуждения (упр.628), индивидуальная работа </w:t>
            </w:r>
            <w:r w:rsidRPr="00C765CB">
              <w:rPr>
                <w:sz w:val="20"/>
                <w:szCs w:val="20"/>
              </w:rPr>
              <w:lastRenderedPageBreak/>
              <w:t>при консультативной помощи учителя (упр.629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Знать, как образуется сослагательное наклонение. Находить в тексте глаголы в форме сослагательного наклонения. Уметь образовывать глаголы в форме сослагательного наклонения и уместно использовать их в собственной речи. Правильно писать частицу бы с соответствующими глаголам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наклонение глагол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грамматического наблюд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мультимедийное </w:t>
            </w:r>
            <w:r w:rsidRPr="00C765CB">
              <w:rPr>
                <w:sz w:val="20"/>
                <w:szCs w:val="20"/>
              </w:rPr>
              <w:lastRenderedPageBreak/>
              <w:t>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1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ак образуется повелительное наклонение глагол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е наклонение называют повелительным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орядок и образец  морфологического разбора глагол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ндивидуальная работа</w:t>
            </w:r>
            <w:r w:rsidRPr="00C765CB">
              <w:rPr>
                <w:i/>
                <w:sz w:val="20"/>
                <w:szCs w:val="20"/>
              </w:rPr>
              <w:t xml:space="preserve"> Понаблюдайте!</w:t>
            </w:r>
            <w:r w:rsidRPr="00C765CB">
              <w:rPr>
                <w:sz w:val="20"/>
                <w:szCs w:val="20"/>
              </w:rPr>
              <w:t xml:space="preserve"> по алгоритму выполнения лингвистической задачи (упр.630), работа в парах сильный – слабый (упр.633), индивидуальн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при консультативной помощи учителя (упр.634-636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, как образуется повелительное наклонение. Находить в тексте глаголы в форме повелительного наклонения. Образовывать глаголы в форме повелительного наклонения и уместно использовать их в собственной речи. Правильно употреблять в устной и письменной речи формы глаголов повелительного наклонения, избегая ошибок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наклонение глагол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грамматического наблюд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1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Времена глагол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</w:t>
            </w:r>
            <w:r w:rsidRPr="00C765CB">
              <w:rPr>
                <w:sz w:val="20"/>
                <w:szCs w:val="20"/>
              </w:rPr>
              <w:lastRenderedPageBreak/>
              <w:t>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зменение глаголов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зъявительного </w:t>
            </w:r>
            <w:r w:rsidRPr="00C765CB">
              <w:rPr>
                <w:sz w:val="20"/>
                <w:szCs w:val="20"/>
              </w:rPr>
              <w:lastRenderedPageBreak/>
              <w:t xml:space="preserve">наклонения п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временам. Формы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ошедшего времени. Ударение в глагола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ошедшего времен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 w:rsidRPr="00C765CB">
              <w:rPr>
                <w:sz w:val="20"/>
                <w:szCs w:val="20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sz w:val="20"/>
                <w:szCs w:val="20"/>
              </w:rPr>
              <w:t xml:space="preserve">(упр.637, </w:t>
            </w:r>
            <w:r w:rsidRPr="00C765CB">
              <w:rPr>
                <w:sz w:val="20"/>
                <w:szCs w:val="20"/>
              </w:rPr>
              <w:lastRenderedPageBreak/>
              <w:t xml:space="preserve">638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 по составлению текста рассуждения на лингвистическую тему с последующей самопроверкой по памятке выполнения задачи (стр.227), самостоятельная работа (упр.639-646), презентац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Совершенствовать умение верно определять морфологические признаки глагола, в том числе </w:t>
            </w:r>
            <w:r w:rsidRPr="00C765CB">
              <w:rPr>
                <w:sz w:val="20"/>
                <w:szCs w:val="20"/>
              </w:rPr>
              <w:lastRenderedPageBreak/>
              <w:t>время. Правильно образовывать и произносить глаголы в форме прошедшего времени, используя орфоэпический словарь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время глагол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</w:t>
            </w:r>
            <w:r w:rsidRPr="00C765CB">
              <w:rPr>
                <w:sz w:val="20"/>
                <w:szCs w:val="20"/>
              </w:rPr>
              <w:lastRenderedPageBreak/>
              <w:t>Львова С.И.  др. 5 класс; Методические рекомендации к учебнику; учебные словари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1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пряжение глагол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определить спряжение глагола? Разноспрягаемые глаголы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sz w:val="20"/>
                <w:szCs w:val="20"/>
              </w:rPr>
              <w:t xml:space="preserve">по алгоритму выполнения лингвистической задачи (упр.646, 647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с последующей самопроверкой по образцу рассуждения (упр.648, 649), коллективное проектирование способов выполнения домашнего задания (дидактический материал)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, что такое спряжение глагола. Спрягать глаголы и определять окончания глаголов I и II спряжения.</w:t>
            </w:r>
          </w:p>
          <w:p w:rsidR="00B863DD" w:rsidRPr="00C765CB" w:rsidRDefault="00B863DD" w:rsidP="00E947C2">
            <w:pPr>
              <w:contextualSpacing/>
              <w:rPr>
                <w:b/>
                <w:i/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ить спряжение глагол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1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пряжение глагола. Лицо и число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определить спряжение глагола? Разноспрягаемые глаголы. Лицо и число глаголов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</w:t>
            </w:r>
            <w:r w:rsidRPr="00C765CB">
              <w:rPr>
                <w:sz w:val="20"/>
                <w:szCs w:val="20"/>
              </w:rPr>
              <w:lastRenderedPageBreak/>
              <w:t>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НО в домашнем задании, работа в парах сильный – слабый по составлению текста рассуждения на лингвистическую тему с </w:t>
            </w:r>
            <w:r w:rsidRPr="00C765CB">
              <w:rPr>
                <w:sz w:val="20"/>
                <w:szCs w:val="20"/>
              </w:rPr>
              <w:lastRenderedPageBreak/>
              <w:t>последующей самопроверкой по памятке выполнения задачи (стр.230), самостоятельная работа (упр.650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Определять лицо и число глаголов, данных в текст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спряжение, лицо и число глаголо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</w:t>
            </w:r>
            <w:r w:rsidRPr="00C765CB">
              <w:rPr>
                <w:sz w:val="20"/>
                <w:szCs w:val="20"/>
              </w:rPr>
              <w:lastRenderedPageBreak/>
              <w:t>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</w:t>
            </w:r>
            <w:r w:rsidRPr="00C765CB">
              <w:rPr>
                <w:sz w:val="20"/>
                <w:szCs w:val="20"/>
              </w:rPr>
              <w:lastRenderedPageBreak/>
              <w:t>учебнику; учебные словари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1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авописание личных окончаний глагол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роверить написание личных окончаний глаголов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оллективная работа </w:t>
            </w:r>
            <w:r w:rsidRPr="00C765CB">
              <w:rPr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sz w:val="20"/>
                <w:szCs w:val="20"/>
              </w:rPr>
              <w:t>по алгоритму выполнения лингвистической задачи  при консультативной помощи учителя (упр.652, 653), работа в парах сильный – слабый с последующей взаимопроверкой по образцу рассуждения (упр.654-657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 и применять способ определения верного написания окончания глаголов, сопровождая сво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действия примерами с опорой на орфографические правил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правило написания личных окончаний глаголов на практик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1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авописание личных окончаний глагол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авила и образец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ссуждения при спряжени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лаголов с безударным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личным окончанием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оллективная работа </w:t>
            </w:r>
            <w:r w:rsidRPr="00C765CB">
              <w:rPr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sz w:val="20"/>
                <w:szCs w:val="20"/>
              </w:rPr>
              <w:t xml:space="preserve">(упр.652),  работа в парах сильный – слабый  </w:t>
            </w:r>
            <w:r w:rsidRPr="00C765CB">
              <w:rPr>
                <w:i/>
                <w:sz w:val="20"/>
                <w:szCs w:val="20"/>
              </w:rPr>
              <w:t xml:space="preserve">Учимся читать и понимать лингвистический текст </w:t>
            </w:r>
            <w:r w:rsidRPr="00C765CB">
              <w:rPr>
                <w:sz w:val="20"/>
                <w:szCs w:val="20"/>
              </w:rPr>
              <w:t xml:space="preserve">(упр.659), составление текста-рассуждения на лингвистическую тему с </w:t>
            </w:r>
            <w:r w:rsidRPr="00C765CB">
              <w:rPr>
                <w:sz w:val="20"/>
                <w:szCs w:val="20"/>
              </w:rPr>
              <w:lastRenderedPageBreak/>
              <w:t xml:space="preserve">последующей самопроверкой по памятке выполнения задачи (стр.233), самостоятельная работа (упр.660), презентация. 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Распознавать в тексте глаголы с безударным личным окончанием, знать окончания глаголов I и II спряжения наизусть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правило написания личных окончаний глаголов на практике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</w:t>
            </w:r>
            <w:r w:rsidRPr="00C765CB">
              <w:rPr>
                <w:sz w:val="20"/>
                <w:szCs w:val="20"/>
              </w:rPr>
              <w:lastRenderedPageBreak/>
              <w:t>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</w:t>
            </w:r>
            <w:r w:rsidRPr="00C765CB">
              <w:rPr>
                <w:sz w:val="20"/>
                <w:szCs w:val="20"/>
              </w:rPr>
              <w:lastRenderedPageBreak/>
              <w:t>5 кл.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1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онтрольный диктант №4 по теме «Написание личных окончаний глаголов»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К.Р.</w:t>
            </w:r>
            <w:r w:rsidRPr="00C765CB">
              <w:rPr>
                <w:sz w:val="20"/>
                <w:szCs w:val="20"/>
              </w:rPr>
              <w:t xml:space="preserve"> Урок развивающего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остроить индивидуальный маршрут восполнения проблемных зон в изучении темы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аписание диктанта, выполнение грамматических заданий с последующей самопроверкой по алгоритму ее проведе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оектировать индивидуальный маршрут восполнения проблемных зон в изучении тем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грамматического и синтаксического исследова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2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реализовать индивидуальный маршрут восполнения проблемных зон в изучении темы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r w:rsidRPr="00C765CB">
              <w:rPr>
                <w:sz w:val="20"/>
                <w:szCs w:val="20"/>
              </w:rPr>
              <w:t>Групповая работа над ошибками по алгоритму при консультативной помощи учителя, работа в парах сильный – слабый с диагностическими картами типичных ошибок с последующей взаимопроверкой, коллективное проектирование способов выполнения домашнего задания, комментирование оценок.</w:t>
            </w:r>
            <w:r w:rsidRPr="00C765CB">
              <w:t xml:space="preserve"> 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оектировать индивидуальный маршрут восполнения проблемных зон в изучении тем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грамматического и синтаксического исследования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2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Безличные глаголы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рок «открытия» нового </w:t>
            </w:r>
            <w:r w:rsidRPr="00C765CB">
              <w:rPr>
                <w:sz w:val="20"/>
                <w:szCs w:val="20"/>
              </w:rPr>
              <w:lastRenderedPageBreak/>
              <w:t>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Какие глаголы называют безличными? Их </w:t>
            </w:r>
            <w:r w:rsidRPr="00C765CB">
              <w:rPr>
                <w:sz w:val="20"/>
                <w:szCs w:val="20"/>
              </w:rPr>
              <w:lastRenderedPageBreak/>
              <w:t>признак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</w:t>
            </w:r>
            <w:r w:rsidRPr="00C765CB">
              <w:rPr>
                <w:sz w:val="20"/>
                <w:szCs w:val="20"/>
              </w:rPr>
              <w:lastRenderedPageBreak/>
              <w:t xml:space="preserve">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 по алгоритму </w:t>
            </w:r>
            <w:r w:rsidRPr="00C765CB">
              <w:rPr>
                <w:sz w:val="20"/>
                <w:szCs w:val="20"/>
              </w:rPr>
              <w:lastRenderedPageBreak/>
              <w:t>выполнения лингвистической задачи  (упр.662), работа в парах сильный – слабый по образцу рассуждения (упр.663), индивидуальная работа с дидактическим материалом при консультативной помощи учителя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меть представление, какие глаголы считаются безличными. Уметь находить в тексте безличные (и личные в безличной форме), правильно </w:t>
            </w:r>
            <w:r w:rsidRPr="00C765CB">
              <w:rPr>
                <w:sz w:val="20"/>
                <w:szCs w:val="20"/>
              </w:rPr>
              <w:lastRenderedPageBreak/>
              <w:t>использовать их в собственной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форму глаголов-сказуемых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</w:t>
            </w:r>
            <w:r w:rsidRPr="00C765CB">
              <w:rPr>
                <w:sz w:val="20"/>
                <w:szCs w:val="20"/>
              </w:rPr>
              <w:lastRenderedPageBreak/>
              <w:t>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2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ереходные и непереходные глаголы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рименить алгоритм определения переходности – непереходности глаголов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 по алгоритму выполнения лингвистической задачи  (упр.664), работа в парах сильный – слабый по образцу рассуждения (упр.665), индивидуальная работа при консультативной помощи учителя (упр.666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меть представление, какие глаголы считаются переходными и непереходными. Уметь находить в тексте переходные и непереходные глаголы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авильно использовать их в собственной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переходные - непереходные глагол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b/>
                <w:i/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2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Как связываются предложения в </w:t>
            </w:r>
            <w:r w:rsidRPr="00C765CB">
              <w:rPr>
                <w:b/>
                <w:sz w:val="20"/>
                <w:szCs w:val="20"/>
              </w:rPr>
              <w:lastRenderedPageBreak/>
              <w:t>тексте. «Данное» и «новое» в предложениях текст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lastRenderedPageBreak/>
              <w:t xml:space="preserve">Р.Р. </w:t>
            </w:r>
            <w:r w:rsidRPr="00C765CB">
              <w:rPr>
                <w:sz w:val="20"/>
                <w:szCs w:val="20"/>
              </w:rPr>
              <w:t>Урок общеметоди</w:t>
            </w:r>
            <w:r w:rsidRPr="00C765CB">
              <w:rPr>
                <w:sz w:val="20"/>
                <w:szCs w:val="20"/>
              </w:rPr>
              <w:lastRenderedPageBreak/>
              <w:t>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«Данное» и «новое» в предложениях </w:t>
            </w:r>
            <w:r w:rsidRPr="00C765CB">
              <w:rPr>
                <w:sz w:val="20"/>
                <w:szCs w:val="20"/>
              </w:rPr>
              <w:lastRenderedPageBreak/>
              <w:t xml:space="preserve">текста. Мест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«данного» и «нового» в предложениях текста. Ошибк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в порядке слов и их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справление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 w:rsidRPr="00C765CB">
              <w:rPr>
                <w:sz w:val="20"/>
                <w:szCs w:val="20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Читаем, наблюдаем и </w:t>
            </w:r>
            <w:r w:rsidRPr="00C765CB">
              <w:rPr>
                <w:i/>
                <w:sz w:val="20"/>
                <w:szCs w:val="20"/>
              </w:rPr>
              <w:lastRenderedPageBreak/>
              <w:t xml:space="preserve">делаем выводы </w:t>
            </w:r>
            <w:r w:rsidRPr="00C765CB">
              <w:rPr>
                <w:sz w:val="20"/>
                <w:szCs w:val="20"/>
              </w:rPr>
              <w:t xml:space="preserve">(стр.237), </w:t>
            </w:r>
            <w:r w:rsidRPr="00C765CB">
              <w:rPr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sz w:val="20"/>
                <w:szCs w:val="20"/>
              </w:rPr>
              <w:t>(упр.667, 668), работа в парах сильный – слабый с последующей самопроверкой по памятке выполнения задачи (упр.669-673), самостоятельная работа с дидактическим материалом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меть представление о «данном» и «новом» в предложениях текста. Находить «данное» в </w:t>
            </w:r>
            <w:r w:rsidRPr="00C765CB">
              <w:rPr>
                <w:sz w:val="20"/>
                <w:szCs w:val="20"/>
              </w:rPr>
              <w:lastRenderedPageBreak/>
              <w:t xml:space="preserve">предложениях текста путём сопоставления этого предложения с предыдущим; находить «новое»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осредством постановки вопроса от одного предложения текста к другому по краткому ответу на этот вопрос. Выразительно читать тексты, выделяя «новое» посредством логического ударения. Находить и исправлять ошибки в порядке слов. Избегать неуместного повтора слов в составе «данного»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t xml:space="preserve"> </w:t>
            </w: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выявлять средства связи предложений в текст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</w:t>
            </w:r>
            <w:r w:rsidRPr="00C765CB">
              <w:rPr>
                <w:sz w:val="20"/>
                <w:szCs w:val="20"/>
              </w:rPr>
              <w:lastRenderedPageBreak/>
              <w:t>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2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троение текста типа повествования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Р.Р. </w:t>
            </w: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троение текста тип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вествования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едактирование текстов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справление ошибок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вязанных с информационной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ереработкой текст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вествовательного характера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овествовательные зарисовки (этюды)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 (упр.680-686), 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Создаем текст определенного типа речи </w:t>
            </w:r>
            <w:r w:rsidRPr="00C765CB">
              <w:rPr>
                <w:sz w:val="20"/>
                <w:szCs w:val="20"/>
              </w:rPr>
              <w:t>(упр.689), составление текста с последующей самопроверкой по памятке выполнения задачи (стр.245), самостоятельная работа (упр.691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меть представление о строении повествования («данное» обозначает лицо, отвечает на вопрос кто?, «новое» обозначает действие, отвечает на вопрос что делает?). Находить в «большом» тексте фрагменты со значением повествования; различать повествование и похожее на него описание с глаголами состояния, используя приём «фотографирования». Правильно строить повествовательные тексты художественного и делового стилей: уметь детализировать действия, подробно рассказывать о них, выбира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аиболее подходящие глаголы движения; уместно использовать видовременные формы, разнообразные слова и выражения, обозначающи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оследовательность действий (сначала, затем, наконец и т.п.). Уметь замечать и исправлять ошибки в построении повествовательных текстов. Создавать повествовательные зарисовк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(этюды) по картине, по предложенной или самостоятельно выбранной тем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композиционное строение текст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оения текста.</w:t>
            </w:r>
          </w:p>
          <w:p w:rsidR="00B863DD" w:rsidRPr="00C765CB" w:rsidRDefault="00B863DD" w:rsidP="00E947C2"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25 – 9.2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онтрольное сочинении «Как я учился кататься на велосипеде»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К.Р., Р.Р. </w:t>
            </w:r>
            <w:r w:rsidRPr="00C765CB">
              <w:rPr>
                <w:sz w:val="20"/>
                <w:szCs w:val="20"/>
              </w:rPr>
              <w:t xml:space="preserve"> Урок развивающего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одготовиться и написать сочинение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аписание сочинения «Как я учился кататься на велосипеде» («Как я обычно убираю квартиру»), написание черновика с последующей самопроверкой по алгоритму ее проведения, самостоятельное проектирование способов выполнения домашнего задания (выборочно, дифференцировано)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конструировать текст определенного типа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2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нализ ошибок, допущенных в контрольном сочинени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 реализовать индивидуальный маршрут восполнения проблемных зон в изучении темы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</w:t>
            </w:r>
            <w:r w:rsidRPr="00C765CB">
              <w:rPr>
                <w:sz w:val="20"/>
                <w:szCs w:val="20"/>
              </w:rPr>
              <w:lastRenderedPageBreak/>
              <w:t xml:space="preserve">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Коллективная РНО по алгоритму выполнения работы, работа в парах сильный – слабый с диагностическими картами по алгоритму выполнения учебной задачи при консультативной помощи учителя, коллективное проектирование </w:t>
            </w:r>
            <w:r w:rsidRPr="00C765CB">
              <w:rPr>
                <w:sz w:val="20"/>
                <w:szCs w:val="20"/>
              </w:rPr>
              <w:lastRenderedPageBreak/>
              <w:t>способов выполнения домашнего задания (дидактический материал)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оектировать и реализовывать индивидуальный маршрут восполнения проблемных зон в изучении темы при консультативной помощи учител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</w:t>
            </w:r>
            <w:r w:rsidRPr="00C765CB">
              <w:rPr>
                <w:sz w:val="20"/>
                <w:szCs w:val="20"/>
              </w:rPr>
              <w:lastRenderedPageBreak/>
              <w:t>процессы, связи и отношения, выявляемые в ходе РНО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познавательного интереса к предмету исследова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раздаточный </w:t>
            </w:r>
            <w:r w:rsidRPr="00C765CB">
              <w:rPr>
                <w:sz w:val="20"/>
                <w:szCs w:val="20"/>
              </w:rPr>
              <w:lastRenderedPageBreak/>
              <w:t>материал.</w:t>
            </w:r>
          </w:p>
        </w:tc>
      </w:tr>
      <w:tr w:rsidR="00B863DD" w:rsidRPr="00C765CB" w:rsidTr="00E947C2">
        <w:tc>
          <w:tcPr>
            <w:tcW w:w="16586" w:type="dxa"/>
            <w:gridSpan w:val="8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Имя существительное. Строение текста (31ч.)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2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Имя существительное как часть реч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мя существительное как часть речи: грамматическо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чение, морфологические признаки, синтаксическа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оль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sz w:val="20"/>
                <w:szCs w:val="20"/>
              </w:rPr>
              <w:t xml:space="preserve">(упр.693)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!</w:t>
            </w:r>
            <w:r w:rsidRPr="00C765CB">
              <w:rPr>
                <w:sz w:val="20"/>
                <w:szCs w:val="20"/>
              </w:rPr>
              <w:t xml:space="preserve"> с последующей самопроверкой по памятке выполнения задачи (упр.695), самостоятельная работа (упр.696), презентация. 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ссказать (на основе изученного ранее) об имени существительном как части речи в форме научного описания. Доказать, что данное слов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является именем существительным. Тренироваться в умении опознавать имена существительные, образованные от прилагательных и глаголов (признак и действие выражены через значение предметности)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Тренироваться в умении составлять план к лингвистическому тексту в форме вопросов. Работать над обогащением словаря с различными группами имён существительных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имена существительные по морфологическим признакам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грамматического наблюд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2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ак образуются имена существительные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сновные способы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бразования имён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уществительных. Имена существительные со значением отвлечённо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действия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</w:t>
            </w:r>
            <w:r w:rsidRPr="00C765CB">
              <w:rPr>
                <w:sz w:val="20"/>
                <w:szCs w:val="20"/>
              </w:rPr>
              <w:lastRenderedPageBreak/>
              <w:t>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(упр.697-701), работа в парах сильный – слабый с последующей самопроверкой по памятке выполнения задачи (упр. 702-7-4), </w:t>
            </w:r>
            <w:r w:rsidRPr="00C765CB">
              <w:rPr>
                <w:sz w:val="20"/>
                <w:szCs w:val="20"/>
              </w:rPr>
              <w:lastRenderedPageBreak/>
              <w:t>самостоятельная работа (упр.705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Тренироваться в умении образовывать имена существительные от других частей речи. Знать основные способы образования имён существительных. Опознавать в тексте имена существительные со значением отвлечённого действия и признака. Пользоваться школьным словообразовательным словарём и словарём </w:t>
            </w:r>
            <w:r w:rsidRPr="00C765CB">
              <w:rPr>
                <w:sz w:val="20"/>
                <w:szCs w:val="20"/>
              </w:rPr>
              <w:lastRenderedPageBreak/>
              <w:t>морфем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способ словообразования имени существительного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предложения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</w:t>
            </w:r>
            <w:r w:rsidRPr="00C765CB">
              <w:rPr>
                <w:sz w:val="20"/>
                <w:szCs w:val="20"/>
              </w:rPr>
              <w:lastRenderedPageBreak/>
              <w:t>словари; мультимедийное приложение к учебнику по рус.яз 5 кл.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3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Употребление суффиксов существительных –чик-, - щик-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авописание суффиксов –чик-,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-щик-. Как использовать знания о способе образования имени существительного в написании суффиксов –чик-, -щик -? 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 (упр.706, 707),  работа в парах сильный – слабый с последующей самопроверкой по памятке выполнения задачи (упр.708), самостоятельная работа (упр.709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Тренироваться в умении обнаруживать при письме слова, в которых суффикс сливается с предшествующей частью слова; правильно определять словообразующую основу. Образовывать существительные с суффиксам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-чик-, -щик- и правильно писать их. 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 xml:space="preserve">научиться использовать знания о словообразовании имен существительных при написании суффиксов -чик-, -щик-. </w:t>
            </w: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b/>
                <w:i/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презентация, раздаточный материал.</w:t>
            </w:r>
          </w:p>
        </w:tc>
      </w:tr>
      <w:tr w:rsidR="00B863DD" w:rsidRPr="00C765CB" w:rsidTr="00E947C2">
        <w:tc>
          <w:tcPr>
            <w:tcW w:w="16586" w:type="dxa"/>
            <w:gridSpan w:val="8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4 четверть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3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Употребление </w:t>
            </w:r>
            <w:r w:rsidRPr="00C765CB">
              <w:rPr>
                <w:b/>
                <w:sz w:val="20"/>
                <w:szCs w:val="20"/>
              </w:rPr>
              <w:lastRenderedPageBreak/>
              <w:t>суффиксов существительных –ик- (–чик-), -ек-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рок </w:t>
            </w:r>
            <w:r w:rsidRPr="00C765CB">
              <w:rPr>
                <w:sz w:val="20"/>
                <w:szCs w:val="20"/>
              </w:rPr>
              <w:lastRenderedPageBreak/>
              <w:t>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Как использовать </w:t>
            </w:r>
            <w:r w:rsidRPr="00C765CB">
              <w:rPr>
                <w:sz w:val="20"/>
                <w:szCs w:val="20"/>
              </w:rPr>
              <w:lastRenderedPageBreak/>
              <w:t>знания о склонении имен существительных при написании суффиксов –ек-, -ик- (-чик-)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</w:t>
            </w:r>
            <w:r w:rsidRPr="00C765CB">
              <w:rPr>
                <w:sz w:val="20"/>
                <w:szCs w:val="20"/>
              </w:rPr>
              <w:lastRenderedPageBreak/>
              <w:t xml:space="preserve">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Коллективная работа по </w:t>
            </w:r>
            <w:r w:rsidRPr="00C765CB">
              <w:rPr>
                <w:sz w:val="20"/>
                <w:szCs w:val="20"/>
              </w:rPr>
              <w:lastRenderedPageBreak/>
              <w:t>алгоритму (упр.710), работа в парах сильный – слабый по алгоритму выполнения учебной задачи при консультативной помощи учителя (упр.711), коллективное проектирование способов выполнения домашнего задания (дидактический материал)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Овладеть способом определения верно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написания суффиксов –ек-, -ик-. Пользоваться орфографическим словарём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рименять правило написания суффиксов –ек-, -ик- (-чик-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</w:t>
            </w:r>
            <w:r w:rsidRPr="00C765CB">
              <w:rPr>
                <w:sz w:val="20"/>
                <w:szCs w:val="20"/>
              </w:rPr>
              <w:lastRenderedPageBreak/>
              <w:t>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3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литное и раздельное написание не с именами существительным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авописание </w:t>
            </w:r>
            <w:r w:rsidRPr="00C765CB">
              <w:rPr>
                <w:i/>
                <w:sz w:val="20"/>
                <w:szCs w:val="20"/>
              </w:rPr>
              <w:t xml:space="preserve">не </w:t>
            </w:r>
            <w:r w:rsidRPr="00C765CB">
              <w:rPr>
                <w:sz w:val="20"/>
                <w:szCs w:val="20"/>
              </w:rPr>
              <w:t>с именами существительны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sz w:val="20"/>
                <w:szCs w:val="20"/>
              </w:rPr>
              <w:t>по алгоритму выполнения лингвистической задачи (упр.712), работа в парах сильный – слабый по образцу рассуждения (упр.713), индивидуальная работа при консультативной помощи учителя (упр.716), коллективное проектирование способов выполнения домашнего задания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 и применять способ определения случаев, когда </w:t>
            </w:r>
            <w:r w:rsidRPr="00C765CB">
              <w:rPr>
                <w:i/>
                <w:sz w:val="20"/>
                <w:szCs w:val="20"/>
              </w:rPr>
              <w:t>не</w:t>
            </w:r>
            <w:r w:rsidRPr="00C765CB">
              <w:rPr>
                <w:sz w:val="20"/>
                <w:szCs w:val="20"/>
              </w:rPr>
              <w:t xml:space="preserve"> является отрицанием, а когда частью слова, сопровождая свои рассуждения примерами. В пределах положительных оценок верно писать существительные с </w:t>
            </w:r>
            <w:r w:rsidRPr="00C765CB">
              <w:rPr>
                <w:i/>
                <w:sz w:val="20"/>
                <w:szCs w:val="20"/>
              </w:rPr>
              <w:t>н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 xml:space="preserve">научиться применять правило написания </w:t>
            </w:r>
            <w:r w:rsidRPr="00C765CB">
              <w:rPr>
                <w:i/>
                <w:sz w:val="20"/>
                <w:szCs w:val="20"/>
              </w:rPr>
              <w:t xml:space="preserve">не </w:t>
            </w:r>
            <w:r w:rsidRPr="00C765CB">
              <w:rPr>
                <w:sz w:val="20"/>
                <w:szCs w:val="20"/>
              </w:rPr>
              <w:t>с существительным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мен существительных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3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Имена существительные одушевленные и неодушевленны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душевлённые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еодушевлённые имен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уществительные. </w:t>
            </w:r>
          </w:p>
          <w:p w:rsidR="00B863DD" w:rsidRPr="00C765CB" w:rsidRDefault="00B863DD" w:rsidP="00E947C2">
            <w:r w:rsidRPr="00C765CB">
              <w:rPr>
                <w:sz w:val="20"/>
                <w:szCs w:val="20"/>
              </w:rPr>
              <w:t>Олицетворение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деятельностных способностей и способностей к </w:t>
            </w:r>
            <w:r w:rsidRPr="00C765CB">
              <w:rPr>
                <w:sz w:val="20"/>
                <w:szCs w:val="20"/>
              </w:rPr>
              <w:lastRenderedPageBreak/>
              <w:t>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sz w:val="20"/>
                <w:szCs w:val="20"/>
              </w:rPr>
              <w:t xml:space="preserve">(упр.717), работа в парах сильный – слабый (упр.718), индивидуальная работа </w:t>
            </w:r>
            <w:r w:rsidRPr="00C765CB">
              <w:rPr>
                <w:i/>
                <w:sz w:val="20"/>
                <w:szCs w:val="20"/>
              </w:rPr>
              <w:lastRenderedPageBreak/>
              <w:t xml:space="preserve">Возьмите на заметку! </w:t>
            </w:r>
            <w:r w:rsidRPr="00C765CB">
              <w:rPr>
                <w:sz w:val="20"/>
                <w:szCs w:val="20"/>
              </w:rPr>
              <w:t>с последующей самопроверкой по памятке выполнения задачи (упр.719, 720), самостоятельная работа (ЗСП-16), презентация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Знать, на чём основываются различия между одушевлёнными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еодушевлёнными именами существительными. Иметь представление об использовании приёма олицетворения в художественной литературе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Распознавать одушевлённые и неодушевлённые имена существительны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дифференцировать одушевленные – неодушевленные имена существительны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мен существительных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</w:t>
            </w:r>
            <w:r w:rsidRPr="00C765CB">
              <w:rPr>
                <w:sz w:val="20"/>
                <w:szCs w:val="20"/>
              </w:rPr>
              <w:lastRenderedPageBreak/>
              <w:t>рекомендации к учебнику; учебные словари; мультимедийное приложение к учебнику по рус.яз 5 кл., использование технических средств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3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Имена существительные собственные и нарицательны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обственные и нарицательные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мена существительные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потребление прописной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буквы для обозначения имён собственных на письме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оллективная работа </w:t>
            </w:r>
            <w:r w:rsidRPr="00C765CB">
              <w:rPr>
                <w:i/>
                <w:sz w:val="20"/>
                <w:szCs w:val="20"/>
              </w:rPr>
              <w:t>Понаблюдайте!</w:t>
            </w:r>
            <w:r w:rsidRPr="00C765CB">
              <w:rPr>
                <w:sz w:val="20"/>
                <w:szCs w:val="20"/>
              </w:rPr>
              <w:t xml:space="preserve"> по алгоритму выполнения лингвистической задачи (упр.721), работа в парах сильный – слабый по алгоритму выполнения при консультативной помощи учителя (упр.722, 723), коллективное проектирование способов выполнения домашнего задания (дидактический материал)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Знать, на чём основываются различия между собственными и нарицательными именами существительными. Распознавать в тексте имена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обственные и правильно их писать. Тренироваться в умении пересказыва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лингвистический текст. Иметь представление о словаре Ф.Л.Агеенко «Собственные имена в русском языке» для предупреждения орфографических и орфоэпических ошибок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дифференцировать имена существительные собственные и нарицательные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мен существительных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3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од имен существительных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од как постоянный признак имён существительных. Как определить род существительного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Коллективная РНО в домашней работе по алгоритму выполнения задачи,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sz w:val="20"/>
                <w:szCs w:val="20"/>
              </w:rPr>
              <w:t>по алгоритму выполнения при консультативной помощи учителя (упр.624-7727),  коллективное проектирование способов выполнения домашнего задания (дидактический материал)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 способ определения рода имён существительных. Научиться  использовать различные словари в случае сомнений в определении рода имён существительных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навыки определения рода имен существительных на практик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атегории род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3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Имена существительные общего род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ие существительные имеют категорию общего род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по алгоритму выполнения задачи (упр.728), работа в парах сильный – слабый по образцу рассуждения (упр.728, 729), индивидуальная работа при консультативной помощи учителя (упр.730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Образовывать и правильно употреблять в реч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уществительные общего род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распознавать имена существительные общего род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атегории рода  имени существительного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3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Имена существительные общего род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ие существительные имеют категорию общего род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способностей к рефлексии коррекционно-</w:t>
            </w:r>
            <w:r w:rsidRPr="00C765CB">
              <w:rPr>
                <w:sz w:val="20"/>
                <w:szCs w:val="20"/>
              </w:rPr>
              <w:lastRenderedPageBreak/>
              <w:t xml:space="preserve">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Коллективная РНО в домашней работе по алгоритму выполнения задачи, работа в парах сильный – слабый с </w:t>
            </w:r>
            <w:r w:rsidRPr="00C765CB">
              <w:rPr>
                <w:sz w:val="20"/>
                <w:szCs w:val="20"/>
              </w:rPr>
              <w:lastRenderedPageBreak/>
              <w:t>диагностическими картами по алгоритму выполнения при консультативной помощи учителя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Образовывать и правильно употреблять в реч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уществительные общего род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распознавать имена существительные общего род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</w:t>
            </w:r>
            <w:r w:rsidRPr="00C765CB">
              <w:rPr>
                <w:sz w:val="20"/>
                <w:szCs w:val="20"/>
              </w:rPr>
              <w:lastRenderedPageBreak/>
              <w:t>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атегории рода  имени существительного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</w:t>
            </w:r>
            <w:r w:rsidRPr="00C765CB">
              <w:rPr>
                <w:sz w:val="20"/>
                <w:szCs w:val="20"/>
              </w:rPr>
              <w:lastRenderedPageBreak/>
              <w:t>рекомендации к учебнику; учебные словари; мультимедийное приложение к учебнику по рус.яз 5 кл.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3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од несклоняемых имен существительных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определить род несклоняемых имен существительных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ндивидуальная работа по алгоритму выполнения лингвистической задачи (упр.731), работа в парах сильный – слабый по образцу рассуждения (упр.732), индивидуальная работа с дидактическим материалом при консультативной помощи учителя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нать, как определяется род несклоняемых имён существительных. Приводить соответствующие пример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род несклоняемых имен существительных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b/>
                <w:i/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3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Число имен существительных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определить число имен существительных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ы числа имён </w:t>
            </w:r>
          </w:p>
          <w:p w:rsidR="00B863DD" w:rsidRPr="00C765CB" w:rsidRDefault="00B863DD" w:rsidP="00E947C2">
            <w:r w:rsidRPr="00C765CB">
              <w:rPr>
                <w:sz w:val="20"/>
                <w:szCs w:val="20"/>
              </w:rPr>
              <w:t xml:space="preserve">существительных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</w:t>
            </w:r>
            <w:r w:rsidRPr="00C765CB">
              <w:rPr>
                <w:sz w:val="20"/>
                <w:szCs w:val="20"/>
              </w:rPr>
              <w:lastRenderedPageBreak/>
              <w:t>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Учимся читать и понимать лингвистический текст!</w:t>
            </w:r>
            <w:r w:rsidRPr="00C765CB">
              <w:rPr>
                <w:sz w:val="20"/>
                <w:szCs w:val="20"/>
              </w:rPr>
              <w:t xml:space="preserve"> (упр. 733, 734), работа в парах сильный – слабый с последующей самопроверкой по </w:t>
            </w:r>
            <w:r w:rsidRPr="00C765CB">
              <w:rPr>
                <w:sz w:val="20"/>
                <w:szCs w:val="20"/>
              </w:rPr>
              <w:lastRenderedPageBreak/>
              <w:t>памятке выполнения задачи (упр.735), самостоятельная работа с дидактическим материалом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Иметь представление о значении форм числа имени существительного. Тренироваться в умении правильно образовывать трудные формы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множественного числа. Иметь представление о существительных, обладающих формами только единственного или только множественно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числа. Учиться точно, уместно, стилистически целесообразно употреблять имена </w:t>
            </w:r>
            <w:r w:rsidRPr="00C765CB">
              <w:rPr>
                <w:sz w:val="20"/>
                <w:szCs w:val="20"/>
              </w:rPr>
              <w:lastRenderedPageBreak/>
              <w:t>существительные в речи. Приводить соответствующие пример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число имен существительных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атегории числа имен существительных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</w:t>
            </w:r>
            <w:r w:rsidRPr="00C765CB">
              <w:rPr>
                <w:sz w:val="20"/>
                <w:szCs w:val="20"/>
              </w:rPr>
              <w:lastRenderedPageBreak/>
              <w:t>мультимедийное приложение к учебнику по рус.яз 5 кл.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4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адеж и склонение имен существительных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Три склонения имён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уществительных. План и образцы морфологического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разбора слов этой части реч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sz w:val="20"/>
                <w:szCs w:val="20"/>
              </w:rPr>
              <w:t>по алгоритму выполнения задачи (стр.261), работа в парах сильный – слабый по алгоритму выполнения при консультативной помощи учителя (упр.736-739), коллективное проектирование способов выполнения домашнего задания (упр.740-742)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Определять склонение и падеж имени существительного. Знать, как склоняются существительные среднего рода на мя и существительное путь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использовать на практике знания о категориях падежа и склонения имени существительного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грамматического наблюд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познавательного интереса к предмету исследования.</w:t>
            </w:r>
            <w:r w:rsidRPr="00C765C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4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рименить правило написания безударных падежных окончаний имен существительных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</w:t>
            </w:r>
            <w:r w:rsidRPr="00C765CB">
              <w:rPr>
                <w:sz w:val="20"/>
                <w:szCs w:val="20"/>
              </w:rPr>
              <w:lastRenderedPageBreak/>
              <w:t>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Групповая работа (упр.743-746), работа в парах сильный – слабый</w:t>
            </w:r>
            <w:r w:rsidRPr="00C765CB">
              <w:rPr>
                <w:i/>
                <w:sz w:val="20"/>
                <w:szCs w:val="20"/>
              </w:rPr>
              <w:t xml:space="preserve"> Учимся говорить на лингвистическую тему</w:t>
            </w:r>
            <w:r w:rsidRPr="00C765CB">
              <w:rPr>
                <w:sz w:val="20"/>
                <w:szCs w:val="20"/>
              </w:rPr>
              <w:t xml:space="preserve"> с последующей </w:t>
            </w:r>
            <w:r w:rsidRPr="00C765CB">
              <w:rPr>
                <w:sz w:val="20"/>
                <w:szCs w:val="20"/>
              </w:rPr>
              <w:lastRenderedPageBreak/>
              <w:t>самопроверкой по памятке выполнения задачи (упр.748), самостоятельная работа с дидактическим материалом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Распознавать в тексте имена существительные с безударным окончанием, обозначаемым буквой е или и. Знать (уметь перечислить) случаи написания окончаний и и е в безударном положении в единственном числе; приводи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оответствующие пример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правило написания безударных падежных окончаний имен существительных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ознавательные:</w:t>
            </w:r>
            <w:r w:rsidRPr="00C765CB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грамматического исследова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</w:t>
            </w:r>
            <w:r w:rsidRPr="00C765CB">
              <w:rPr>
                <w:sz w:val="20"/>
                <w:szCs w:val="20"/>
              </w:rPr>
              <w:lastRenderedPageBreak/>
              <w:t>учебнику; учебные словари; мультимедийное приложение к учебнику по рус.яз 5 кл., использование технических средств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4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рименить правило написания безударных падежных окончаний имен существительных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оллективная РНО по алгоритму выполнения домашней работы, работа в парах сильный – слабый с диагностическими картами по алгоритму выполнения учебной задачи при консультативной помощи учителя, коллективное проектирование способов выполнения домашнего задания (дидактический материал)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спознавать в тексте имена существительные с безударным окончанием, обозначаемым буквой е или и. Знать (уметь перечислить) случаи написания окончаний и и е в безударном положении в единственном числе; приводить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оответствующие пример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именять правило написания безударных падежных окончаний имен существительных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43-9.4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Употребление имен существительных в реч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вы условия употребления имен существительных в речи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интаксическая </w:t>
            </w:r>
            <w:r w:rsidRPr="00C765CB">
              <w:rPr>
                <w:sz w:val="20"/>
                <w:szCs w:val="20"/>
              </w:rPr>
              <w:lastRenderedPageBreak/>
              <w:t xml:space="preserve">роль имён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уществительных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ловосочетания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предложения, в состав которых входят имена </w:t>
            </w:r>
          </w:p>
          <w:p w:rsidR="00B863DD" w:rsidRPr="00C765CB" w:rsidRDefault="00B863DD" w:rsidP="00E947C2">
            <w:r w:rsidRPr="00C765CB">
              <w:rPr>
                <w:sz w:val="20"/>
                <w:szCs w:val="20"/>
              </w:rPr>
              <w:t>существительные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Формирование у учащихся способностей к рефлексии коррекционно-</w:t>
            </w:r>
            <w:r w:rsidRPr="00C765CB">
              <w:rPr>
                <w:sz w:val="20"/>
                <w:szCs w:val="20"/>
              </w:rPr>
              <w:lastRenderedPageBreak/>
              <w:t xml:space="preserve">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sz w:val="20"/>
                <w:szCs w:val="20"/>
              </w:rPr>
              <w:t xml:space="preserve">по алгоритму выполнения задачи (упр.749), работа в парах сильный – </w:t>
            </w:r>
            <w:r w:rsidRPr="00C765CB">
              <w:rPr>
                <w:sz w:val="20"/>
                <w:szCs w:val="20"/>
              </w:rPr>
              <w:lastRenderedPageBreak/>
              <w:t>слабый по алгоритму выполнения учебной задачи  при консультативной помощи учителя (упр.750-752), коллективное проектирование способов выполнения домашнего задания (упр.753, 754)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Обобщить сведения о синтаксической роли имён существительных. Совершенствовать умения синтаксического разбора предложений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ловосочетаний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способам употребления </w:t>
            </w:r>
            <w:r w:rsidRPr="00C765CB">
              <w:rPr>
                <w:sz w:val="20"/>
                <w:szCs w:val="20"/>
              </w:rPr>
              <w:lastRenderedPageBreak/>
              <w:t>имен существительных в реч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863DD" w:rsidRPr="00C765CB" w:rsidRDefault="00B863DD" w:rsidP="00E947C2">
            <w:pPr>
              <w:rPr>
                <w:b/>
                <w:i/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условий употребления имен существительных в реч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</w:t>
            </w:r>
            <w:r w:rsidRPr="00C765CB">
              <w:rPr>
                <w:sz w:val="20"/>
                <w:szCs w:val="20"/>
              </w:rPr>
              <w:lastRenderedPageBreak/>
              <w:t>рекомендации к учебнику; учебные словари; мультимедийное приложение к учебнику по рус.яз 5 кл., использование технических средств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4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онтрольный диктант № 5 с грамматическим заданием к нему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К.Р. </w:t>
            </w:r>
            <w:r w:rsidRPr="00C765CB">
              <w:rPr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построить индивидуальный маршрут восполнения проблемных зон в изучении темы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Написание диктанта, выполнение грамматических заданий с последующей самопроверкой по алгоритму ее проведен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Проверка уровня сформированности умений в области орфографии и пункту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оектировать индивидуальный маршрут восполнения проблемных зон в изучении тем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грамматического и синтаксического исследова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4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нализ диктанта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реализовать индивидуальный маршрут восполнения проблемных зон в изучении темы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-контрольного типа и </w:t>
            </w:r>
            <w:r w:rsidRPr="00C765CB">
              <w:rPr>
                <w:sz w:val="20"/>
                <w:szCs w:val="20"/>
              </w:rPr>
              <w:lastRenderedPageBreak/>
              <w:t xml:space="preserve">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над ошибками по алгоритму при консультативной помощи учителя, работа в парах сильный – слабый с </w:t>
            </w:r>
            <w:r w:rsidRPr="00C765CB">
              <w:rPr>
                <w:sz w:val="20"/>
                <w:szCs w:val="20"/>
              </w:rPr>
              <w:lastRenderedPageBreak/>
              <w:t>диагностическими картами типичных ошибок с последующей взаимопроверкой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роектировать индивидуальный маршрут восполнения проблемных зон в изучении тем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грамматического и синтаксического исследования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</w:t>
            </w:r>
            <w:r w:rsidRPr="00C765CB">
              <w:rPr>
                <w:sz w:val="20"/>
                <w:szCs w:val="20"/>
              </w:rPr>
              <w:lastRenderedPageBreak/>
              <w:t>учебнику; учебные словари; мультимедийное приложение к учебнику по рус.яз 5 кл.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4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троение текста типа описания предмет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Р.Р. </w:t>
            </w: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вы композиционные особенности текста описания?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Способы выражения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«данного» и «нового» в таких текстах (фрагментах текстов)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(упр.760-763), 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 xml:space="preserve">Создаем текст определенного типа речи </w:t>
            </w:r>
            <w:r w:rsidRPr="00C765CB">
              <w:rPr>
                <w:sz w:val="20"/>
                <w:szCs w:val="20"/>
              </w:rPr>
              <w:t>(упр.768-773), составление текста с последующей самопроверкой по памятке выполнения задачи (стр.273), самостоятельная работа (упр.774-782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меть представление об описании предмета как о разновидности типа речи  «описание». Знать, как строится текст типа описания предмета. Опознавать в «большом» тексте фрагменты со значением описания предмета, на ходить в них «данное» и «новое». Знать основные способы выражения «данного» и «нового» в этом фрагменте текста и применять их при создании текст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определять композиционные и языковые особенности текста типа речи описани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 </w:t>
            </w: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4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едактирование текстов типа описания предмета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Р.Р. </w:t>
            </w: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ов алгоритм редактирования текстов типа описания предмета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</w:t>
            </w:r>
            <w:r w:rsidRPr="00C765CB">
              <w:rPr>
                <w:sz w:val="20"/>
                <w:szCs w:val="20"/>
              </w:rPr>
              <w:lastRenderedPageBreak/>
              <w:t>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Возьмите на заметку!,</w:t>
            </w:r>
            <w:r w:rsidRPr="00C765CB">
              <w:rPr>
                <w:sz w:val="20"/>
                <w:szCs w:val="20"/>
              </w:rPr>
              <w:t xml:space="preserve"> работа в парах сильный – слабый </w:t>
            </w:r>
            <w:r w:rsidRPr="00C765CB">
              <w:rPr>
                <w:i/>
                <w:sz w:val="20"/>
                <w:szCs w:val="20"/>
              </w:rPr>
              <w:t>Создаем текст определенного типа речи,</w:t>
            </w:r>
            <w:r w:rsidRPr="00C765CB">
              <w:rPr>
                <w:sz w:val="20"/>
                <w:szCs w:val="20"/>
              </w:rPr>
              <w:t xml:space="preserve"> групповая работа по алгоритму выполнения учебной </w:t>
            </w:r>
            <w:r w:rsidRPr="00C765CB">
              <w:rPr>
                <w:sz w:val="20"/>
                <w:szCs w:val="20"/>
              </w:rPr>
              <w:lastRenderedPageBreak/>
              <w:t>задачи  при консультативной помощи учителя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>Знать «опасные места» в структуре текста: не допускать лексических повторов в «данном», использовать разные морфологические средства для выражения признака в «новом». Находить и исправлять ошибки в строении текст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редактировать тесты типа описания предмета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</w:t>
            </w:r>
            <w:r w:rsidRPr="00C765CB">
              <w:rPr>
                <w:sz w:val="20"/>
                <w:szCs w:val="20"/>
              </w:rPr>
              <w:lastRenderedPageBreak/>
              <w:t>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ое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учебнику; учебные словари; </w:t>
            </w:r>
            <w:r w:rsidRPr="00C765CB">
              <w:rPr>
                <w:sz w:val="20"/>
                <w:szCs w:val="20"/>
              </w:rPr>
              <w:lastRenderedPageBreak/>
              <w:t>мультимедийное приложение к учебнику по рус.яз 5 кл., использование технических средств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4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оздание текста типа описания предмета художественного и делового стилей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Р.Р. </w:t>
            </w: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Художественное и деловое описание предмета. Этюды-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Зарисовки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Индивидуальная работа с дидактическим материалом при консультативной помощи учителя, коллективное проектирование способов выполнения домашнего задания, комментирование оценок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Различать художественное и деловое описание предмета. Для повышения выразительности художественного описания использовать определительные словосочетания в составе «данного». Правильно строить художественные и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деловые тексты с описанием предмета: создавать этюды-зарисовки по данному началу, по картине, включать эти зарисовки в письма к друзьям;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составлять деловые описания предмета (животного) в жанре объявлени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конструировать текст типа описания предмета художественного и делового стилей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5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оединение типов речи в текст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Р.Р. </w:t>
            </w: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выявить признаки определенного типа речи в тексте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по алгоритму выполнения лингвистической задачи (упр.783),  работа в парах </w:t>
            </w:r>
            <w:r w:rsidRPr="00C765CB">
              <w:rPr>
                <w:sz w:val="20"/>
                <w:szCs w:val="20"/>
              </w:rPr>
              <w:lastRenderedPageBreak/>
              <w:t xml:space="preserve">сильный – слабый </w:t>
            </w:r>
            <w:r w:rsidRPr="00C765CB">
              <w:rPr>
                <w:i/>
                <w:sz w:val="20"/>
                <w:szCs w:val="20"/>
              </w:rPr>
              <w:t xml:space="preserve">Учимся редактировать текст </w:t>
            </w:r>
            <w:r w:rsidRPr="00C765CB">
              <w:rPr>
                <w:sz w:val="20"/>
                <w:szCs w:val="20"/>
              </w:rPr>
              <w:t xml:space="preserve">по образцу (упр.784-786), индивидуальная работа </w:t>
            </w:r>
            <w:r w:rsidRPr="00C765CB">
              <w:rPr>
                <w:i/>
                <w:sz w:val="20"/>
                <w:szCs w:val="20"/>
              </w:rPr>
              <w:t xml:space="preserve">Совершенствуем текст сочинения </w:t>
            </w:r>
            <w:r w:rsidRPr="00C765CB">
              <w:rPr>
                <w:sz w:val="20"/>
                <w:szCs w:val="20"/>
              </w:rPr>
              <w:t>при консультативной помощи учителя (упр.787-791), коллективное проектирование способов выполнения домашнего задания, комментирование оценок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определять типы речи в тексте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765CB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lastRenderedPageBreak/>
              <w:t xml:space="preserve">Учебники по р.яз. Разумовская М.М., Львова С.И.  др. 5 класс; Методические рекомендации к </w:t>
            </w:r>
            <w:r w:rsidRPr="00C765CB">
              <w:rPr>
                <w:sz w:val="20"/>
                <w:szCs w:val="20"/>
              </w:rPr>
              <w:lastRenderedPageBreak/>
              <w:t>учебнику; учебные словари; мультимедийное приложение к учебнику по рус.яз 5 кл., использование технических средств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5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одготовка к изложению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Р.Р. </w:t>
            </w: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написать изложение, сохраняя строение текста и языковые средства, характерные для определенного стиля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(упр.786),  работа в парах сильный – слабый с последующей самопроверкой</w:t>
            </w:r>
            <w:r w:rsidRPr="00C765CB">
              <w:rPr>
                <w:i/>
                <w:sz w:val="20"/>
                <w:szCs w:val="20"/>
              </w:rPr>
              <w:t xml:space="preserve"> </w:t>
            </w:r>
            <w:r w:rsidRPr="00C765CB">
              <w:rPr>
                <w:sz w:val="20"/>
                <w:szCs w:val="20"/>
              </w:rPr>
              <w:t>по памятке выполнения задачи (упр.787), самостоятельная работа (упр.791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Предметные:</w:t>
            </w:r>
            <w:r w:rsidRPr="00C765CB">
              <w:rPr>
                <w:sz w:val="20"/>
                <w:szCs w:val="20"/>
              </w:rPr>
              <w:t xml:space="preserve"> научиться писать изложение, сохраняя строение текста и языковые средства, характерные для определенного стил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подготовки к изложению. 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Личностные:</w:t>
            </w:r>
            <w:r w:rsidRPr="00C765CB">
              <w:rPr>
                <w:sz w:val="20"/>
                <w:szCs w:val="20"/>
              </w:rPr>
              <w:t xml:space="preserve"> формирование навыков работы по образцу при консультативной помощи учител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презентация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52-9.5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Контрольное изложение «Черный кот»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>К.Р., Р.Р.</w:t>
            </w:r>
            <w:r w:rsidRPr="00C765CB">
              <w:rPr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написать изложение, сохраняя строение текста и языковые средства, характерные для определенного стиля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Написание изложения «Черный кот», написание черновика с последующей самопроверкой по алгоритму ее проведения, самостоятельное проектирование способов выполнения домашнего задания </w:t>
            </w:r>
            <w:r w:rsidRPr="00C765CB">
              <w:rPr>
                <w:sz w:val="20"/>
                <w:szCs w:val="20"/>
              </w:rPr>
              <w:lastRenderedPageBreak/>
              <w:t>(выборочно, дифференцированно)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писать изложение, сохраняя строение текста и языковые средства, характерные для определенного стиля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 xml:space="preserve">объяснять языковые явления, </w:t>
            </w:r>
            <w:r w:rsidRPr="00C765CB">
              <w:rPr>
                <w:sz w:val="20"/>
                <w:szCs w:val="20"/>
              </w:rPr>
              <w:lastRenderedPageBreak/>
              <w:t>процессы, связи и отношения, выявляемые в ходе написания изложения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навыков самоанализа и самокоррекции учебной деятельности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5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оединение типов речи в текст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Р.Р. </w:t>
            </w: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Как научиться редактировать текст?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Групповая работа </w:t>
            </w:r>
            <w:r w:rsidRPr="00C765CB">
              <w:rPr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sz w:val="20"/>
                <w:szCs w:val="20"/>
              </w:rPr>
              <w:t xml:space="preserve"> (упр.783),  работа в парах сильный – слабый</w:t>
            </w:r>
            <w:r w:rsidRPr="00C765CB">
              <w:rPr>
                <w:i/>
                <w:sz w:val="20"/>
                <w:szCs w:val="20"/>
              </w:rPr>
              <w:t xml:space="preserve"> Учимся редактировать текст</w:t>
            </w:r>
            <w:r w:rsidRPr="00C765CB">
              <w:rPr>
                <w:sz w:val="20"/>
                <w:szCs w:val="20"/>
              </w:rPr>
              <w:t xml:space="preserve"> с последующей самопроверкой</w:t>
            </w:r>
            <w:r w:rsidRPr="00C765CB">
              <w:rPr>
                <w:i/>
                <w:sz w:val="20"/>
                <w:szCs w:val="20"/>
              </w:rPr>
              <w:t xml:space="preserve"> </w:t>
            </w:r>
            <w:r w:rsidRPr="00C765CB">
              <w:rPr>
                <w:sz w:val="20"/>
                <w:szCs w:val="20"/>
              </w:rPr>
              <w:t>по памятке выполнения задачи (упр.784), самостоятельная работа (упр.785), презентация.</w:t>
            </w:r>
          </w:p>
        </w:tc>
        <w:tc>
          <w:tcPr>
            <w:tcW w:w="4536" w:type="dxa"/>
          </w:tcPr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C765CB">
              <w:rPr>
                <w:sz w:val="20"/>
                <w:szCs w:val="20"/>
              </w:rPr>
              <w:t>научиться редактировать текст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Коммуникативные:</w:t>
            </w:r>
            <w:r w:rsidRPr="00C765C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863DD" w:rsidRPr="00C765CB" w:rsidRDefault="00B863DD" w:rsidP="00E947C2">
            <w:pPr>
              <w:contextualSpacing/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>Регулятивные:</w:t>
            </w:r>
            <w:r w:rsidRPr="00C765CB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765CB"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.</w:t>
            </w:r>
          </w:p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765CB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5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одготовка к сочинению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Р.Р. </w:t>
            </w: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56-</w:t>
            </w:r>
            <w:r w:rsidRPr="00C765CB">
              <w:rPr>
                <w:b/>
                <w:sz w:val="20"/>
                <w:szCs w:val="20"/>
              </w:rPr>
              <w:lastRenderedPageBreak/>
              <w:t>9.5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 xml:space="preserve">Контрольное сочинение на </w:t>
            </w:r>
            <w:r w:rsidRPr="00C765CB">
              <w:rPr>
                <w:b/>
                <w:sz w:val="20"/>
                <w:szCs w:val="20"/>
              </w:rPr>
              <w:lastRenderedPageBreak/>
              <w:t>тему «Знакомьтесь, мой друг…»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lastRenderedPageBreak/>
              <w:t xml:space="preserve">К.Р., Р.Р. </w:t>
            </w:r>
            <w:r w:rsidRPr="00C765CB">
              <w:rPr>
                <w:sz w:val="20"/>
                <w:szCs w:val="20"/>
              </w:rPr>
              <w:t xml:space="preserve">Урок </w:t>
            </w:r>
            <w:r w:rsidRPr="00C765CB">
              <w:rPr>
                <w:sz w:val="20"/>
                <w:szCs w:val="20"/>
              </w:rPr>
              <w:lastRenderedPageBreak/>
              <w:t>общеметодической направленности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</w:t>
            </w:r>
            <w:r w:rsidRPr="00C765CB">
              <w:rPr>
                <w:sz w:val="20"/>
                <w:szCs w:val="20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5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нализ ошибок, допущенных в сочинении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  <w:r w:rsidRPr="00C765CB">
              <w:rPr>
                <w:b/>
                <w:sz w:val="20"/>
                <w:szCs w:val="20"/>
              </w:rPr>
              <w:tab/>
            </w:r>
          </w:p>
        </w:tc>
      </w:tr>
      <w:tr w:rsidR="00B863DD" w:rsidRPr="00C765CB" w:rsidTr="00E947C2">
        <w:tc>
          <w:tcPr>
            <w:tcW w:w="16586" w:type="dxa"/>
            <w:gridSpan w:val="8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Имя прилагательное (12ч.)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5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Что обозначает имя прилагательно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</w:t>
            </w:r>
            <w:r w:rsidRPr="00C765CB">
              <w:rPr>
                <w:sz w:val="20"/>
                <w:szCs w:val="20"/>
              </w:rPr>
              <w:lastRenderedPageBreak/>
              <w:t>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6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илагательные качественные, относительные, притяжательны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6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илагательные качественные, относительные, притяжательны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62-9.63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Правописание безударных окончаний имен </w:t>
            </w:r>
            <w:r w:rsidRPr="00C765CB">
              <w:rPr>
                <w:b/>
                <w:sz w:val="20"/>
                <w:szCs w:val="20"/>
              </w:rPr>
              <w:lastRenderedPageBreak/>
              <w:t>прилагательных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lastRenderedPageBreak/>
              <w:t xml:space="preserve"> </w:t>
            </w:r>
            <w:r w:rsidRPr="00C765CB">
              <w:rPr>
                <w:sz w:val="20"/>
                <w:szCs w:val="20"/>
              </w:rPr>
              <w:t xml:space="preserve">Урок общеметодической </w:t>
            </w:r>
            <w:r w:rsidRPr="00C765CB">
              <w:rPr>
                <w:sz w:val="20"/>
                <w:szCs w:val="20"/>
              </w:rPr>
              <w:lastRenderedPageBreak/>
              <w:t>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деятельностных </w:t>
            </w:r>
            <w:r w:rsidRPr="00C765CB">
              <w:rPr>
                <w:sz w:val="20"/>
                <w:szCs w:val="20"/>
              </w:rPr>
              <w:lastRenderedPageBreak/>
              <w:t>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чебники по р.яз. Разумовская М.М., Львова С.И.  др. 5 </w:t>
            </w:r>
            <w:r w:rsidRPr="00C765CB">
              <w:rPr>
                <w:sz w:val="20"/>
                <w:szCs w:val="20"/>
              </w:rPr>
              <w:lastRenderedPageBreak/>
              <w:t>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64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Образование имен прилагательных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6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 xml:space="preserve">Прилагательные полные и краткие. 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 w:rsidRPr="00C765CB">
              <w:rPr>
                <w:sz w:val="20"/>
                <w:szCs w:val="20"/>
              </w:rPr>
              <w:lastRenderedPageBreak/>
              <w:t xml:space="preserve">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чебники по р.яз. Разумовская М.М., Львова С.И.  др. 5 класс; Методические рекомендации к учебнику; учебные словари; мультимедийное </w:t>
            </w:r>
            <w:r w:rsidRPr="00C765CB">
              <w:rPr>
                <w:sz w:val="20"/>
                <w:szCs w:val="20"/>
              </w:rPr>
              <w:lastRenderedPageBreak/>
              <w:t>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66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авописание кратких прилагательных на шипящий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67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равнительная и превосходная степень качественных имен прилагательных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</w:t>
            </w:r>
            <w:r w:rsidRPr="00C765CB">
              <w:rPr>
                <w:sz w:val="20"/>
                <w:szCs w:val="20"/>
              </w:rPr>
              <w:lastRenderedPageBreak/>
              <w:t>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9.68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Сравнительная степень имен прилагательных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69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ревосходная степень имен прилагательных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общеметодической направленност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9.70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Повторение и обобщение изученного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</w:t>
            </w:r>
            <w:r w:rsidRPr="00C765CB">
              <w:rPr>
                <w:sz w:val="20"/>
                <w:szCs w:val="20"/>
              </w:rPr>
              <w:lastRenderedPageBreak/>
              <w:t xml:space="preserve">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Учебники по р.яз. Разумовская М.М., Львова С.И.  др. 5 </w:t>
            </w:r>
            <w:r w:rsidRPr="00C765CB">
              <w:rPr>
                <w:sz w:val="20"/>
                <w:szCs w:val="20"/>
              </w:rPr>
              <w:lastRenderedPageBreak/>
              <w:t>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6019" w:type="dxa"/>
            <w:gridSpan w:val="7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Раздел 10 Повторение изученного в 5 классе (5ч.)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Итоговы</w:t>
            </w:r>
            <w:r>
              <w:rPr>
                <w:b/>
                <w:sz w:val="20"/>
                <w:szCs w:val="20"/>
              </w:rPr>
              <w:t xml:space="preserve">й годовой контроль. 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i/>
                <w:sz w:val="20"/>
                <w:szCs w:val="20"/>
              </w:rPr>
              <w:t xml:space="preserve">К.Р. </w:t>
            </w:r>
            <w:r w:rsidRPr="00C765CB">
              <w:rPr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10.2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Анализ ошибок, допущенных в диагностической работе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рок рефлексии.</w:t>
            </w: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</w:t>
            </w: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  <w:r w:rsidRPr="00C765CB">
              <w:rPr>
                <w:sz w:val="20"/>
                <w:szCs w:val="20"/>
              </w:rPr>
              <w:t>Учебники по р.яз. Разумовская М.М., Львова С.И.  др. 5 класс; Методические рекомендации к учебнику; учебные словари; мультимедийное приложение к учебнику по рус.яз 5 кл., использование технических средств, СМИ и Интернета, презентация, раздаточный материал.</w:t>
            </w:r>
          </w:p>
        </w:tc>
      </w:tr>
      <w:tr w:rsidR="00B863DD" w:rsidRPr="00C765CB" w:rsidTr="00E947C2">
        <w:tc>
          <w:tcPr>
            <w:tcW w:w="567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  <w:r w:rsidRPr="00C765CB">
              <w:rPr>
                <w:b/>
                <w:sz w:val="20"/>
                <w:szCs w:val="20"/>
              </w:rPr>
              <w:t>10.3</w:t>
            </w:r>
            <w:r w:rsidRPr="00C765CB">
              <w:rPr>
                <w:b/>
                <w:sz w:val="20"/>
                <w:szCs w:val="20"/>
              </w:rPr>
              <w:lastRenderedPageBreak/>
              <w:t>-10.5</w:t>
            </w:r>
          </w:p>
        </w:tc>
        <w:tc>
          <w:tcPr>
            <w:tcW w:w="1844" w:type="dxa"/>
          </w:tcPr>
          <w:p w:rsidR="00B863DD" w:rsidRPr="00C765CB" w:rsidRDefault="00B863DD" w:rsidP="00E94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ащита итоговых </w:t>
            </w:r>
            <w:r>
              <w:rPr>
                <w:b/>
                <w:sz w:val="20"/>
                <w:szCs w:val="20"/>
              </w:rPr>
              <w:lastRenderedPageBreak/>
              <w:t>проектных работ.</w:t>
            </w:r>
          </w:p>
        </w:tc>
        <w:tc>
          <w:tcPr>
            <w:tcW w:w="1276" w:type="dxa"/>
          </w:tcPr>
          <w:p w:rsidR="00B863DD" w:rsidRPr="00C765CB" w:rsidRDefault="00B863DD" w:rsidP="00E947C2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863DD" w:rsidRPr="00C765CB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63DD" w:rsidRPr="00C765CB" w:rsidRDefault="00B863DD" w:rsidP="00E947C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shd w:val="clear" w:color="auto" w:fill="FFFFFF"/>
        <w:tabs>
          <w:tab w:val="left" w:pos="4500"/>
          <w:tab w:val="left" w:pos="7230"/>
        </w:tabs>
        <w:jc w:val="center"/>
      </w:pPr>
      <w:r>
        <w:rPr>
          <w:b/>
          <w:sz w:val="28"/>
          <w:szCs w:val="28"/>
        </w:rPr>
        <w:t>Календарно-тематическое планирование уроков русского языка 6 классе</w:t>
      </w:r>
    </w:p>
    <w:p w:rsidR="00B863DD" w:rsidRPr="004E0115" w:rsidRDefault="00B863DD" w:rsidP="00B863DD">
      <w:pPr>
        <w:ind w:firstLine="709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49"/>
        <w:tblW w:w="16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567"/>
        <w:gridCol w:w="1417"/>
        <w:gridCol w:w="1478"/>
        <w:gridCol w:w="2128"/>
        <w:gridCol w:w="1781"/>
        <w:gridCol w:w="31"/>
        <w:gridCol w:w="2095"/>
        <w:gridCol w:w="1885"/>
        <w:gridCol w:w="1548"/>
        <w:gridCol w:w="72"/>
        <w:gridCol w:w="1136"/>
        <w:gridCol w:w="1260"/>
        <w:gridCol w:w="56"/>
      </w:tblGrid>
      <w:tr w:rsidR="00B863DD" w:rsidRPr="00D77BB9" w:rsidTr="00E947C2">
        <w:trPr>
          <w:trHeight w:val="370"/>
        </w:trPr>
        <w:tc>
          <w:tcPr>
            <w:tcW w:w="786" w:type="dxa"/>
            <w:vMerge w:val="restart"/>
            <w:vAlign w:val="center"/>
          </w:tcPr>
          <w:p w:rsidR="00B863DD" w:rsidRPr="00D77BB9" w:rsidRDefault="00B863DD" w:rsidP="00E947C2">
            <w:pPr>
              <w:jc w:val="center"/>
            </w:pPr>
            <w:r w:rsidRPr="00D77BB9">
              <w:t>дата</w:t>
            </w:r>
          </w:p>
        </w:tc>
        <w:tc>
          <w:tcPr>
            <w:tcW w:w="567" w:type="dxa"/>
            <w:vMerge w:val="restart"/>
            <w:vAlign w:val="center"/>
          </w:tcPr>
          <w:p w:rsidR="00B863DD" w:rsidRPr="00D77BB9" w:rsidRDefault="00B863DD" w:rsidP="00E947C2">
            <w:pPr>
              <w:jc w:val="center"/>
            </w:pPr>
            <w:r w:rsidRPr="00D77BB9"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B863DD" w:rsidRPr="00D77BB9" w:rsidRDefault="00B863DD" w:rsidP="00E947C2">
            <w:pPr>
              <w:jc w:val="center"/>
            </w:pPr>
            <w:r w:rsidRPr="00D77BB9">
              <w:t>Тема урока</w:t>
            </w:r>
          </w:p>
        </w:tc>
        <w:tc>
          <w:tcPr>
            <w:tcW w:w="1478" w:type="dxa"/>
            <w:vMerge w:val="restart"/>
            <w:vAlign w:val="center"/>
          </w:tcPr>
          <w:p w:rsidR="00B863DD" w:rsidRPr="00D77BB9" w:rsidRDefault="00B863DD" w:rsidP="00E947C2">
            <w:pPr>
              <w:jc w:val="center"/>
            </w:pPr>
            <w:r w:rsidRPr="00D77BB9">
              <w:t>Тип</w:t>
            </w:r>
          </w:p>
          <w:p w:rsidR="00B863DD" w:rsidRPr="00D77BB9" w:rsidRDefault="00B863DD" w:rsidP="00E947C2">
            <w:pPr>
              <w:jc w:val="center"/>
            </w:pPr>
            <w:r w:rsidRPr="00D77BB9">
              <w:t>урока</w:t>
            </w:r>
          </w:p>
        </w:tc>
        <w:tc>
          <w:tcPr>
            <w:tcW w:w="3940" w:type="dxa"/>
            <w:gridSpan w:val="3"/>
            <w:vAlign w:val="center"/>
          </w:tcPr>
          <w:p w:rsidR="00B863DD" w:rsidRPr="00260565" w:rsidRDefault="00B863DD" w:rsidP="00E947C2">
            <w:pPr>
              <w:jc w:val="center"/>
            </w:pPr>
            <w:r w:rsidRPr="00260565">
              <w:t>Планируемые результаты</w:t>
            </w:r>
          </w:p>
        </w:tc>
        <w:tc>
          <w:tcPr>
            <w:tcW w:w="2095" w:type="dxa"/>
            <w:vMerge w:val="restart"/>
            <w:vAlign w:val="center"/>
          </w:tcPr>
          <w:p w:rsidR="00B863DD" w:rsidRPr="00260565" w:rsidRDefault="00B863DD" w:rsidP="00E947C2">
            <w:pPr>
              <w:jc w:val="center"/>
            </w:pPr>
            <w:r w:rsidRPr="00260565">
              <w:t>Планируемые метапредметные результаты</w:t>
            </w:r>
          </w:p>
        </w:tc>
        <w:tc>
          <w:tcPr>
            <w:tcW w:w="1885" w:type="dxa"/>
            <w:vMerge w:val="restart"/>
            <w:vAlign w:val="center"/>
          </w:tcPr>
          <w:p w:rsidR="00B863DD" w:rsidRPr="00260565" w:rsidRDefault="00B863DD" w:rsidP="00E947C2">
            <w:pPr>
              <w:jc w:val="center"/>
            </w:pPr>
            <w:r w:rsidRPr="00260565">
              <w:t>Планируемые личностные результаты</w:t>
            </w:r>
          </w:p>
        </w:tc>
        <w:tc>
          <w:tcPr>
            <w:tcW w:w="1548" w:type="dxa"/>
            <w:vMerge w:val="restart"/>
            <w:vAlign w:val="center"/>
          </w:tcPr>
          <w:p w:rsidR="00B863DD" w:rsidRPr="00260565" w:rsidRDefault="00B863DD" w:rsidP="00E947C2">
            <w:pPr>
              <w:jc w:val="center"/>
            </w:pPr>
            <w:r w:rsidRPr="00260565">
              <w:t>Характеристика деятельности обучающихся</w:t>
            </w:r>
          </w:p>
        </w:tc>
        <w:tc>
          <w:tcPr>
            <w:tcW w:w="1208" w:type="dxa"/>
            <w:gridSpan w:val="2"/>
            <w:vMerge w:val="restart"/>
            <w:vAlign w:val="center"/>
          </w:tcPr>
          <w:p w:rsidR="00B863DD" w:rsidRPr="00260565" w:rsidRDefault="00B863DD" w:rsidP="00E947C2">
            <w:pPr>
              <w:jc w:val="center"/>
            </w:pPr>
            <w:r w:rsidRPr="00260565">
              <w:t>Оценивание  деятельности учащихся</w:t>
            </w:r>
          </w:p>
        </w:tc>
        <w:tc>
          <w:tcPr>
            <w:tcW w:w="1316" w:type="dxa"/>
            <w:gridSpan w:val="2"/>
            <w:vMerge w:val="restart"/>
            <w:vAlign w:val="center"/>
          </w:tcPr>
          <w:p w:rsidR="00B863DD" w:rsidRPr="00260565" w:rsidRDefault="00B863DD" w:rsidP="00E947C2">
            <w:pPr>
              <w:jc w:val="center"/>
            </w:pPr>
            <w:r w:rsidRPr="00260565">
              <w:t>Дом.задание</w:t>
            </w:r>
          </w:p>
        </w:tc>
      </w:tr>
      <w:tr w:rsidR="00B863DD" w:rsidRPr="00D77BB9" w:rsidTr="00E947C2">
        <w:trPr>
          <w:trHeight w:val="887"/>
        </w:trPr>
        <w:tc>
          <w:tcPr>
            <w:tcW w:w="786" w:type="dxa"/>
            <w:vMerge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863DD" w:rsidRPr="00260565" w:rsidRDefault="00B863DD" w:rsidP="00E947C2">
            <w:pPr>
              <w:jc w:val="center"/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обучающийся научится</w:t>
            </w:r>
          </w:p>
        </w:tc>
        <w:tc>
          <w:tcPr>
            <w:tcW w:w="1812" w:type="dxa"/>
            <w:gridSpan w:val="2"/>
            <w:vAlign w:val="center"/>
          </w:tcPr>
          <w:p w:rsidR="00B863DD" w:rsidRPr="00260565" w:rsidRDefault="00B863DD" w:rsidP="00E947C2">
            <w:pPr>
              <w:jc w:val="center"/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обучающийся получит возможность научиться</w:t>
            </w:r>
          </w:p>
        </w:tc>
        <w:tc>
          <w:tcPr>
            <w:tcW w:w="2095" w:type="dxa"/>
            <w:vMerge/>
          </w:tcPr>
          <w:p w:rsidR="00B863DD" w:rsidRPr="00260565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B863DD" w:rsidRPr="00260565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863DD" w:rsidRPr="00260565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B863DD" w:rsidRPr="00260565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</w:tcPr>
          <w:p w:rsidR="00B863DD" w:rsidRPr="00260565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о-основная единица языка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2128" w:type="dxa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Осознавать,что слово является основной единицей языка.Приводить соот примеры</w:t>
            </w:r>
          </w:p>
        </w:tc>
        <w:tc>
          <w:tcPr>
            <w:tcW w:w="1812" w:type="dxa"/>
            <w:gridSpan w:val="2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Знать и прменять на практике правила орфографии, составлять рассказ на лингвистическую тему</w:t>
            </w:r>
          </w:p>
        </w:tc>
        <w:tc>
          <w:tcPr>
            <w:tcW w:w="2095" w:type="dxa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Строить речевое высказывание, структурировать знания,читать и слушать, дедать обобщения и выводы</w:t>
            </w:r>
          </w:p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Принимать и сохранять учебную задачу.планировать своё действие. Вносить коррективы, уметь адекватно оценивать выполненное.Умеют формулировать соб.мнение.</w:t>
            </w:r>
          </w:p>
        </w:tc>
        <w:tc>
          <w:tcPr>
            <w:tcW w:w="1885" w:type="dxa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Воспринимают речь учителя(одноклассников),выражают положительное  отношение к процессу познания,оценивают собственную учебную деятельность</w:t>
            </w:r>
          </w:p>
        </w:tc>
        <w:tc>
          <w:tcPr>
            <w:tcW w:w="1548" w:type="dxa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Знакомство с материалом учебника.Орфографическое письмо</w:t>
            </w:r>
          </w:p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Работа по учебнику упр 2-4,8 по группам</w:t>
            </w:r>
          </w:p>
        </w:tc>
        <w:tc>
          <w:tcPr>
            <w:tcW w:w="1208" w:type="dxa"/>
            <w:gridSpan w:val="2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Взаимопроверка по критериям</w:t>
            </w:r>
          </w:p>
          <w:p w:rsidR="00B863DD" w:rsidRPr="00260565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Зап текст из упр 2.3.4.8 по выбору</w:t>
            </w:r>
          </w:p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Рассказ о роли слов в жизни людей</w:t>
            </w:r>
          </w:p>
        </w:tc>
      </w:tr>
      <w:tr w:rsidR="00B863DD" w:rsidRPr="00D77BB9" w:rsidTr="00E947C2">
        <w:trPr>
          <w:gridAfter w:val="1"/>
          <w:wAfter w:w="56" w:type="dxa"/>
          <w:trHeight w:val="70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оль слова в жизни человека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2128" w:type="dxa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Ориентироваться на стр учебника.самостоятельно списывать текст.выполнять комплексный анализ текста</w:t>
            </w:r>
          </w:p>
        </w:tc>
        <w:tc>
          <w:tcPr>
            <w:tcW w:w="1812" w:type="dxa"/>
            <w:gridSpan w:val="2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 xml:space="preserve"> Показывать взаимосвязь разделов о языке</w:t>
            </w:r>
          </w:p>
          <w:p w:rsidR="00B863DD" w:rsidRPr="00260565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планировать своё действие. Вносить коррективы, уметь адекватно оценивать выполненное.Умеют </w:t>
            </w:r>
            <w:r w:rsidRPr="00260565">
              <w:rPr>
                <w:sz w:val="20"/>
                <w:szCs w:val="20"/>
              </w:rPr>
              <w:lastRenderedPageBreak/>
              <w:t>формулировать соб.мнение.. адекватно воспринимать оценку учителя</w:t>
            </w:r>
          </w:p>
        </w:tc>
        <w:tc>
          <w:tcPr>
            <w:tcW w:w="1885" w:type="dxa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lastRenderedPageBreak/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Постановка учебной задачи.взаимо</w:t>
            </w:r>
          </w:p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проверка д/з.</w:t>
            </w:r>
          </w:p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орф.списывание.работа с уч-м по схеме.комплек анализ текста</w:t>
            </w:r>
          </w:p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Самопроверка  письменных работ по критериям</w:t>
            </w:r>
          </w:p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Взаимопроверка по критериям</w:t>
            </w:r>
          </w:p>
          <w:p w:rsidR="00B863DD" w:rsidRPr="00260565" w:rsidRDefault="00B863DD" w:rsidP="00E947C2">
            <w:pPr>
              <w:rPr>
                <w:sz w:val="20"/>
                <w:szCs w:val="20"/>
              </w:rPr>
            </w:pPr>
          </w:p>
          <w:p w:rsidR="00B863DD" w:rsidRPr="00260565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Упр8(2)-у,</w:t>
            </w:r>
          </w:p>
          <w:p w:rsidR="00B863DD" w:rsidRPr="00260565" w:rsidRDefault="00B863DD" w:rsidP="00E947C2">
            <w:pPr>
              <w:rPr>
                <w:sz w:val="20"/>
                <w:szCs w:val="20"/>
              </w:rPr>
            </w:pPr>
            <w:r w:rsidRPr="00260565">
              <w:rPr>
                <w:sz w:val="20"/>
                <w:szCs w:val="20"/>
              </w:rPr>
              <w:t>Упр 7 язык анализ слова дорожный</w:t>
            </w: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чь. Что мы знаем о речи,её стилях и типа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особенности стилей речи,опр-ть стил.принадл текста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пользовать языковые средства, находить средства враз-сти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планировать своё действие. Вносить коррективы, уметь адекватно оценивать выполненное.Умеют формулировать соб.мнение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становка учебной задачи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схем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языковых явленй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плексная работа с текстом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оценивание на листах оценки по критериям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 9 схема, упр 20</w:t>
            </w: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-5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графия и пунктуация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и актуализа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классификацию ошибок ,виды ошибок, основные орфограммы.правила прямой речи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лгоритмы выбора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зличать ошибки разных видов и квалифицировать их.применять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улируют учебную задачу, строят речевое высказывание, читают и слушают, делают обобщения и выводы. Принимают и сохраняют учебную задачу.планируют своё действие. Вносят коррективы,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к/работ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Этимологическая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.анализ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с работа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3 Упр 32,33по выбору</w:t>
            </w: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ение прописных букв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основные изученные правила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рименять алгоритмы выбора правильного написания предложения.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Формулируют учебную задачу, строят речевое высказывание, читают и слушают, делают обобщения и выводы. Принимают и сохраняют учебную задачу.планируют </w:t>
            </w:r>
            <w:r w:rsidRPr="00D77BB9">
              <w:rPr>
                <w:sz w:val="20"/>
                <w:szCs w:val="20"/>
              </w:rPr>
              <w:lastRenderedPageBreak/>
              <w:t>своё действие. Вносят коррективы,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lastRenderedPageBreak/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\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дания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п.анализ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4 Упр 36-</w:t>
            </w:r>
            <w:r w:rsidRPr="00260565">
              <w:rPr>
                <w:sz w:val="20"/>
                <w:szCs w:val="20"/>
              </w:rPr>
              <w:t>39</w:t>
            </w:r>
            <w:r w:rsidRPr="00D77BB9">
              <w:rPr>
                <w:sz w:val="20"/>
                <w:szCs w:val="20"/>
              </w:rPr>
              <w:t xml:space="preserve">  ЗСП-1</w:t>
            </w: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Буквы Ъ и Ь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орфограмму.опр-т части речи,граммат.основу предл-я.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ять смысл предложения,алгоритм выбора верного выбора орфограммы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,строят речевое  высказывание в устной форме.читают и слушают.делают обобщения и выводы.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\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Линг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схем орф.прави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ый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5 Упр 45</w:t>
            </w: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8-9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граммы корня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орфограммы в корне слова,выполняют морфемный анализ слова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использовать алгоритмы выбора верного написания орфограммы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,строят речевое  высказывание в устной форме.читают и слушают.делают обобщения и выводы.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ый диктант с проверкой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о словами ЗСП1 стр 12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ктант «проверяю себя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ворч задание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6 Упр 47</w:t>
            </w: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 №1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чинени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твечать на поставленные вопрос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-т осн.мысль,лекс.средства,выделяют микротемы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ставлять текст на опр тему,раскрывая осн.мысль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  Формулируют учебную задачу, строят речевое высказывание, читают и слушают, делают обобщения и выводы. Принимают и сохраняют учебную задачу.планируют своё действие. Вносят коррективы,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тение и анализ текста упр 21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здание своего текстнаписание сочинен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.контроль учителя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описать сочине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21</w:t>
            </w: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граммы корня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-ть тему, осн мысль произ-я,авт отношение к героязнают орф-мы корня.находят необходимые действия в словаре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создавать мини -сочинение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,строят речевое  высказывание в устной форме.читают и слушают.делают обобщения и выводы. Принимают и сохраняют учебную задачу.планируют своё действие. Вносят коррективы,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нимают и сохраняют учебную задачу.планируют своё действие. Вносят коррективы,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ое списыва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агности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6 Найти 2-3 стих об осени,выделить орф-му в корн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чинить миниатюруоб осени</w:t>
            </w: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писание о-ё после шипящи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-ть тему произ-я,знать орф-мы корня. Выполнять морфемный разбор,объясняют лексическое значение слова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ходить средства выразительности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,строят речевое  высказывание в устной форме.читают и слушают.делают обобщения и выводы. Принимают и сохраняют учебную задачу.планируют своё действие. Вносят коррективы,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нимают и сохраняют учебную задачу.планируют своё действие. Вносят коррективы,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тение миниатюр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тение стих-й об осени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Линг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-е схем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ктант «проверяю себя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6  Упр 56, подго-ся к релейному диктанту упр 45,46,50,54,56</w:t>
            </w: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3-14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описание окончаний слов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-тьт тему произ-я,знают орф-мы корня.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зличать части речи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,строят речевое  высказывание в устной форме.читают и слушают.делают обобщения и выводы. Принимают и сохраняют учебную задачу.планируют своё действие. Вносят коррективы,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нимают и сохраняют учебную задачу.планируют своё действие. Вносят коррективы,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лейный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в группе над заданиями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ый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ектовый контроль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над пониманием текста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7 Упр 61,ЗСП-2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62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ипы речи.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характ-е особенности стилей речи.признаки текста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е-ть стилист принадлежность текста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Формулируют учебную задачу, строят речевое высказывание, читают и слушают, делают обобщения и выводы. Принимают и сохраняют учебную задачу.планировать своё действие. Вносят коррективы, 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Лингв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а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 теор материалом в парах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дактирование текста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25,  стр 11-12</w:t>
            </w:r>
          </w:p>
        </w:tc>
      </w:tr>
      <w:tr w:rsidR="00B863DD" w:rsidRPr="00D77BB9" w:rsidTr="00E947C2">
        <w:trPr>
          <w:gridAfter w:val="1"/>
          <w:wAfter w:w="56" w:type="dxa"/>
          <w:trHeight w:val="1415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итное и раздельное написание Не с глаголами, сущест-ми и прилаг-ми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ед-ть части речи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ют и применяют на практике правило слитного и раздельного написания не с суш. прилаг,глаголами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составлять схему правила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ют форм-ть  соб.мнение и позицию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инт пятиминут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Исслед-е языкового материала в группе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ие примечаний к правилу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ение упр 66,констр-е схемы-опоры в виде теблиц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ый диктант 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8 Упр 65,69 по выбору</w:t>
            </w: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Контрольная работа № 3 Диктант с грамматическим заданием 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-ть части речи,знаютизученные орф-мы,. Выполняют морф разбор слова. Осущест-т запись под диктовку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рименять алгоритмы выбора верного написания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улируют учебную задачу, строят речевое высказывание, читают и слушают, делают обобщения и выводы. Принимают и сохраняют учебную задачу.планируют своё действие. Вносят коррективы,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Контрольная работа с грамм.заданием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 учителя.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 стили речи</w:t>
            </w: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Урок коррекции 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квалификацию ошибок, их видов. Изученные орф-мы. Признаки орф-м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зличать ошибки разных видов и классифицировать их,анализировать.находить правильные способы исправления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к/работ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над ошибками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оделать  работу над ошибками</w:t>
            </w:r>
          </w:p>
        </w:tc>
      </w:tr>
      <w:tr w:rsidR="00B863DD" w:rsidRPr="00D77BB9" w:rsidTr="00E947C2">
        <w:trPr>
          <w:gridAfter w:val="1"/>
          <w:wAfter w:w="56" w:type="dxa"/>
          <w:trHeight w:val="168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то мы знаем о текст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характ-е   признаки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создавать собственный текст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. Принимают и сохраняют учебную задачу.планируют своё действие. Вносят корректив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 упр 75-78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амятка как написать сочине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ценивание текста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9 упр 82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ом сочинение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 20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асти речи и члены предложения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ять комплексный анализ слова. Определять в тексте части речи и члены предложения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личать части речи и члены предложения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улируют учебную задачу, строят речевое высказывание, читают и слушают, делают обобщения и выводы. Принимать и сохранять учебную задачу.планировать своё действие. Вносить коррективы, уметь адекватно оценивать выполненное.Умеют формулировать соб.мнение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становка учебной задачи.взаимо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языкового материала.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оценивание на листах оценки по критериям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§10  Упр  95 зсп 3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асти речи и члены предложения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ять синтаксический разбор предл. Определять в тексте части речи и члены предложения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ять творческое задание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улируют учебную задачу, строят речевое высказывание, читают и слушают, делают обобщения и выводы. Принимать и сохранять учебную задачу.планировать своё действие. Вносить коррективы, уметь адекватно оценивать выполненное.Умеют формулировать соб.мнение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становка учебной задачи.взаимо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язык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ворческое зада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оценивание на листах оценки по критериям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§10 Упр 90</w:t>
            </w:r>
          </w:p>
        </w:tc>
      </w:tr>
      <w:tr w:rsidR="00B863DD" w:rsidRPr="00D77BB9" w:rsidTr="00E947C2">
        <w:trPr>
          <w:gridAfter w:val="1"/>
          <w:wAfter w:w="56" w:type="dxa"/>
          <w:trHeight w:val="1782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 № 4 по грамматик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ед-ть части речис труктуру предложения. морфемный разбор слова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 Принимают и сохраняют учебную задачу.планировать своё действие. Вносить корректив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хема разделов рус языка(беседа)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/работа.Грам.задания.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 учителя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орф-мы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е признаки имени существительного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актуал-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признаки им сущ,опр-ть    имена сущ в тексте. Выполн-ть морф разбор им.сущ и глагола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планировать своё действие. Вносить коррективы, уметь адекватно оценивать выполненное.Умеют формулировать соб.мнение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ение заданий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д/з,комп анализ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языковых явлений 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 по критериям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11 107.  110-каранд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инт разбор посл предлож</w:t>
            </w:r>
          </w:p>
        </w:tc>
      </w:tr>
      <w:tr w:rsidR="00B863DD" w:rsidRPr="00D77BB9" w:rsidTr="00E947C2">
        <w:trPr>
          <w:gridAfter w:val="1"/>
          <w:wAfter w:w="56" w:type="dxa"/>
          <w:trHeight w:val="3157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разование сложных и  сложносокращённых имён существительны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закрепления ЗУН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еделять  по словообразовательной цепочке способ словообразования.соотносят морфемную структуру слова со словом.восстанавливают словообразовательные цепочки.выполняют морфемный разбор слова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являть отличие приставочно-суффиксального способа словообразования от других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Умеют форм-ть  соб.мнение и позицию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роль слова в формировании и выражении мыслей и чувств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ообраз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бесед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словообраз схем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словообраз цепочек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ие н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§12  зсп 4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129 устно.126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(п)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5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описание сложных имён существительны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 формирования и закрепления ЗУН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твечать  на вопросы. Соотносить слово с его морфемной структурой.знают способы словообразования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выбирать правильное написание слов.образованных путём сложения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Умеют форм-ть  соб.мнение и позицию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\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прави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и выполнение упр-й 130,133.134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естовый контроль(на втором уроке)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ый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13упр 132, упр 134(1)устно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ение имён существительных в речи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знать переносное значение слова,опр-ть сравнит.оборот,роль сущ в речи.объяснять графически знаки препинания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, читают, слушают,делают выводы Принимают и сохраняют учебную задачу.планируют своё действие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роль слова в формировании и выражении мыслей и чувств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блемный вопрос из упр206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тение информации с.63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языковых средств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Беседа «Зачем используются сравнения в речи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14 упр 153 зсп-5.упр 157(у)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69 устно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уществительные и их синонимы и антонимы.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-ть сравнения,метафоры. Осущ-ть правильный выбор написаний слов.уметь находить синонимы и антонимы.соствлять словарную статью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узнавать метафоры и сравнения в тексте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извлекать необходимую информацию из словарей .Принимают и сохраняют учебную задачу.планируют своё действие. Умеют форм-ть  соб.мнение и позицию.задавать вопросы ,работают в парах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емятся к речевому самосовершенствованию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\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нд задан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о словарём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ое списыва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ческое зада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стно-упр 149,упр 369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147</w:t>
            </w:r>
          </w:p>
        </w:tc>
      </w:tr>
      <w:tr w:rsidR="00B863DD" w:rsidRPr="00D77BB9" w:rsidTr="00E947C2">
        <w:trPr>
          <w:gridAfter w:val="1"/>
          <w:wAfter w:w="56" w:type="dxa"/>
          <w:trHeight w:val="2290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уществительные-поэтические обращения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ед-ть средства выразительности в тексте, осущ-ть словесное рисование.находить обращения в тексте и выразительно читать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ересказывать линг текст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находить средства выразительности,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, читают, слушают,делают выводы Принимают и сохраняют учебную задачу.планируют своё действи Умеют форм-ть  соб.мнение и позицию.задавать вопросы  .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роль слова в формировании и выражении мыслей и чувств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\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блюдение упр 137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Тренировочные упр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157 устно,упр 153,154,372</w:t>
            </w:r>
          </w:p>
        </w:tc>
      </w:tr>
      <w:tr w:rsidR="00B863DD" w:rsidRPr="00D77BB9" w:rsidTr="00E947C2">
        <w:trPr>
          <w:gridAfter w:val="1"/>
          <w:wAfter w:w="56" w:type="dxa"/>
          <w:trHeight w:val="1982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писание и произношение имён существительны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ущ-ть правильный выбор написания слов,орфоэп.анализ слов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равильно ставить ударение в сложных для произношения словах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сшифровывать фонетическую запись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блюдать в практике речевого общения  основные орфоэпическ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грамматические норм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роль слова в формировании и выражении мыслей и чувств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граф анали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эпич анали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165,378,382-письменно,383-подготовиться к диктовке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или речи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граничение деловой и научной речи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особенности научно-делового стиля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-ть стил принадл-сть текста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ют форм-ть  соб.мнение и позицию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блемное зада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постав анализ текстов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общение исследований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 анализ текстов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Составление рассказа на </w:t>
            </w:r>
            <w:r w:rsidRPr="00D77BB9">
              <w:rPr>
                <w:sz w:val="20"/>
                <w:szCs w:val="20"/>
              </w:rPr>
              <w:lastRenderedPageBreak/>
              <w:t>линг тему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lastRenderedPageBreak/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175.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еделение научного понятия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учное рассуждени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еделяют и приводят док-ва принадлежности текта к опр стилю речи на основе речевой ситуации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дбирают родовые понятия к видовым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ять задания повышенного уровня сложности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ют форм-ть  соб.мнение и позицию.задавать вопросы,работают в группе, сторить конструктивные взаимоотношения со сверстникам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Лингв пятиминут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нировочные упр=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 теорет материалом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16-18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е признаки имени прилагательного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актуал-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 признаки имён сущ. прилагательных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: опр-ть разряды имен прилаг.,сост-ть словосоч-я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составлять сост-ть словосоч-я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планировать своё действие. Вносить коррективы, уметь адекватно оценивать выполненное.Умеют формулировать соб.мнение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 д\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гровая пятиминутка. Анализ яз.явления,речевой практикум,комп.анализ текста.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 по критериям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20 Упр 203,упр205 у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оп.задание синт анализ предл.выписать словосоч-я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4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ообразо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ание имён прилагательны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 и закреплен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УН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ять морфемный разбор слова.определяют способ словообразования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ильно употреблять в речи слова -паронимы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ять задания повышенного уровня сложности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Умеют форм-ть  соб.мнение и позицию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роль слова в формировании и выражении мыслей и чувств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ый словарный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ие нового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ение упр 208,209,210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екстовый контроль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21 упр 215 или 216</w:t>
            </w:r>
          </w:p>
        </w:tc>
      </w:tr>
      <w:tr w:rsidR="00B863DD" w:rsidRPr="00D77BB9" w:rsidTr="00E947C2">
        <w:trPr>
          <w:gridAfter w:val="1"/>
          <w:wAfter w:w="56" w:type="dxa"/>
          <w:trHeight w:val="2273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фициально-деловой стиль речи.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особенности делового стиля.определять стил.принадлежность текста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пользовать языковые средства для составления речевой  ситуации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Умеют форм-ть  соб.мнение и позицию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полнили словарный запас  и усвоили грамматических средств для свободного выражения мыслей и чувств в процессе речевого общения 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теорет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194,195.198.творческое задание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19 упр 198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ект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7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описание сложных имён прилагательны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 и закрепления ЗУН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ют способы словообразования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ять комплексный анализ текста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ять задания повышенного уровня сложности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Умеют форм-ть  соб.мнение и позицию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Линг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гр тренинг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кад\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амодиктовка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ие нового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ый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ес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22.упр 224</w:t>
            </w:r>
          </w:p>
        </w:tc>
      </w:tr>
      <w:tr w:rsidR="00B863DD" w:rsidRPr="00D77BB9" w:rsidTr="00E947C2">
        <w:trPr>
          <w:gridAfter w:val="1"/>
          <w:wAfter w:w="56" w:type="dxa"/>
          <w:trHeight w:val="1945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9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 № 5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ложени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итать текст.передавать содержание в письменной форме.раскрывая тему.основную мысль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выполнять творческое задание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писание изложен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ценочный лист-самооцен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1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2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Буквы н и нн в именах прилагательных, образованных от имён существительны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 и закрепления ЗУН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и уметь осуществлять правильный вбор написания –н-(-нн-) в именах прилагательных.определять способ словообразования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зличать суффиксы прилагательных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Умеют форм-ть  соб.мнение и позицию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нировочные упражнен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.рабо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агностика уровня усвоения написания н(нн) в прилагательных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ктант «проверяю себя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 и 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23  упр 227,зсп-6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231 ,устно упр235(2)</w:t>
            </w:r>
          </w:p>
        </w:tc>
      </w:tr>
      <w:tr w:rsidR="00B863DD" w:rsidRPr="00D77BB9" w:rsidTr="00E947C2">
        <w:trPr>
          <w:gridAfter w:val="1"/>
          <w:wAfter w:w="56" w:type="dxa"/>
          <w:trHeight w:val="2069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пособы связи предложений в тексте. Средства связи предложений в текст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твечать  на вопросы, знать признаки текста.определятьспособ связи предложений в тексте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ставлять небольшой рассказ с последовательной связью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. Строят речевое высказывание. Принимают и сохраняют учебную задачу.планируют своё действие.  Работают в группе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эстетические ценности русского языка; совершенствуют речь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Бесед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ение упр 266,267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Групповое исследование текст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25 .§26</w:t>
            </w:r>
          </w:p>
        </w:tc>
      </w:tr>
      <w:tr w:rsidR="00B863DD" w:rsidRPr="00D77BB9" w:rsidTr="00E947C2">
        <w:trPr>
          <w:gridAfter w:val="1"/>
          <w:wAfter w:w="56" w:type="dxa"/>
          <w:trHeight w:val="2127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5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6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писание Н-НН в прилагательны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уществлять правильный выбор написания сложных прилаг,написания н(нн0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ействуют по алгоритму .Строят речевое высказывание. Принимают и сохраняют учебную задачу.планируют своё действие.  Работают в группе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ый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ктант «проверяю себя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ес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 по критериям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ставить диктовку из 15 слов на нн(н)</w:t>
            </w:r>
          </w:p>
        </w:tc>
      </w:tr>
      <w:tr w:rsidR="00B863DD" w:rsidRPr="00D77BB9" w:rsidTr="00E947C2">
        <w:trPr>
          <w:gridAfter w:val="1"/>
          <w:wAfter w:w="56" w:type="dxa"/>
          <w:trHeight w:val="2266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ение имён прилагательных в речи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одить комп анализ текста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нимать роль прил в речи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, читают, слушают,делают выводы Принимают и сохраняют учебную задачу.планируют своё действи Умеют форм-ть  соб.мнение и позицию.задавать вопросы  .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роль слова в формировании и выражении мыслей и чувств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-е  яз.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ообр-е прил-х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238,241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(устно)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лагательные и их синонимы и антонимы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ущ-ть подбор синонимов и антонимов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емный разбор слов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ользоваться словарём синонимов и антонимов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извлекать необходимую информацию из словарей .Принимают и сохраняют учебную задачу.планируют своё действие. Умеют форм-ть  соб.мнение и позицию.задавать вопросы ,работают в парах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емятся к речевому самосовершенствованию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Лексическая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дбор синонимов и антонимов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естовый контроль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\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нд задания.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244,245(1,2),251(устно)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изношение имён прилагательны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ять фразеолог.обороты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ущ-ть праыильную постановку ударения в слове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ботать с орфоэпическим словарем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-но соствлять текст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, читают, слушают,делают выводы Принимают и сохраняют учебную задачу.планируют своё действи Умеют форм-ть  соб.мнение и позицию.задавать вопросы  .Работать в группе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важность нормативного произношения для культурного человека.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Лексическая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Групповые задан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дготовка к к/р</w:t>
            </w:r>
          </w:p>
        </w:tc>
      </w:tr>
      <w:tr w:rsidR="00B863DD" w:rsidRPr="00D77BB9" w:rsidTr="00E947C2">
        <w:trPr>
          <w:gridAfter w:val="1"/>
          <w:wAfter w:w="56" w:type="dxa"/>
          <w:trHeight w:val="1945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   (по теме Правописание имён существительных и прилагательн</w:t>
            </w:r>
            <w:r w:rsidRPr="00D77BB9">
              <w:rPr>
                <w:sz w:val="20"/>
                <w:szCs w:val="20"/>
              </w:rPr>
              <w:lastRenderedPageBreak/>
              <w:t>ых)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lastRenderedPageBreak/>
              <w:t>Урок контроля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орфоэпические нормы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 правильно произносить имена сущ-е, прилаг-е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ют выполнять задания самостоятельно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важность нормативного произношения для культурного человека.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яют контрольную работу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2124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Урок коррекции 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квалификацию ошибок, их видов. Изученные орф-мы. Признаки орф-м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зличать ошибки разных видов и классифицировать их,анализировать.находить правильные способы исправления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к/работ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над ошибками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</w:t>
            </w:r>
            <w:r w:rsidRPr="00D77BB9">
              <w:rPr>
                <w:sz w:val="20"/>
                <w:szCs w:val="20"/>
                <w:highlight w:val="yellow"/>
              </w:rPr>
              <w:t>и</w:t>
            </w:r>
            <w:r w:rsidRPr="00D77BB9">
              <w:rPr>
                <w:sz w:val="20"/>
                <w:szCs w:val="20"/>
              </w:rPr>
              <w:t>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оделать  работу над ошибками</w:t>
            </w:r>
          </w:p>
        </w:tc>
      </w:tr>
      <w:tr w:rsidR="00B863DD" w:rsidRPr="00D77BB9" w:rsidTr="00E947C2">
        <w:trPr>
          <w:gridAfter w:val="1"/>
          <w:wAfter w:w="56" w:type="dxa"/>
          <w:trHeight w:val="1929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53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ение параллельной связи в текст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ак исправить текст с неудачным повтором.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Уметь видеть разницу между экспрессивным повтором и текстом с повтором-недочётом.  </w:t>
            </w:r>
          </w:p>
        </w:tc>
        <w:tc>
          <w:tcPr>
            <w:tcW w:w="1812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Уметь редактировать тект</w:t>
            </w:r>
          </w:p>
        </w:tc>
        <w:tc>
          <w:tcPr>
            <w:tcW w:w="209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Структурируют знания.   Принимают и сохраняют учебную задачу.планируют своё действие. 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54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текст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ение упр(устно)</w:t>
            </w:r>
          </w:p>
        </w:tc>
        <w:tc>
          <w:tcPr>
            <w:tcW w:w="1208" w:type="dxa"/>
            <w:gridSpan w:val="2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 в парах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 выбор упр 284 или 283.устно упр 285 §27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28</w:t>
            </w:r>
          </w:p>
        </w:tc>
      </w:tr>
      <w:tr w:rsidR="00B863DD" w:rsidRPr="00D77BB9" w:rsidTr="00E947C2">
        <w:trPr>
          <w:gridAfter w:val="1"/>
          <w:wAfter w:w="56" w:type="dxa"/>
          <w:trHeight w:val="332"/>
        </w:trPr>
        <w:tc>
          <w:tcPr>
            <w:tcW w:w="16184" w:type="dxa"/>
            <w:gridSpan w:val="13"/>
          </w:tcPr>
          <w:p w:rsidR="00B863DD" w:rsidRPr="00D77BB9" w:rsidRDefault="00B863DD" w:rsidP="00E947C2">
            <w:pPr>
              <w:jc w:val="center"/>
              <w:rPr>
                <w:sz w:val="28"/>
                <w:szCs w:val="28"/>
              </w:rPr>
            </w:pPr>
            <w:r w:rsidRPr="00D77BB9">
              <w:rPr>
                <w:sz w:val="28"/>
                <w:szCs w:val="28"/>
              </w:rPr>
              <w:t>2 четверть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е признаки глагола.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Урок актуал-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и опред-ть наклонение.время.вид. спр. Орф-мы глаголов .вып-ть морф-ый разбор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зличать омоформы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планировать своё действие. Вносить коррективы, уметь адекватно оценивать </w:t>
            </w:r>
            <w:r w:rsidRPr="00D77BB9">
              <w:rPr>
                <w:sz w:val="20"/>
                <w:szCs w:val="20"/>
              </w:rPr>
              <w:lastRenderedPageBreak/>
              <w:t>выполненное.Умеют формулировать соб.мнение.задавать вопросы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lastRenderedPageBreak/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.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-е языков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чевой практикум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ес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.работа упр 304 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29 Упр 312</w:t>
            </w:r>
          </w:p>
        </w:tc>
      </w:tr>
      <w:tr w:rsidR="00B863DD" w:rsidRPr="00D77BB9" w:rsidTr="00E947C2">
        <w:trPr>
          <w:gridAfter w:val="1"/>
          <w:wAfter w:w="56" w:type="dxa"/>
          <w:trHeight w:val="1840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56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ообразо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ание глаголов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е урок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ют способы образования глаголов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Структурируют знания.   Принимают и сохраняют учебную задачу.планируют своё действие. 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 рабо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30 упр 319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320-321 устно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 написание приставок на з и с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58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59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60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писание приставок пре- и при-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и закрепле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уществляют выбор пре-,,при-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трудные случаи написания пре-пр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Действуют по алгоритму.Структурируют знания.   Принимают и сохраняют учебную задачу.планируют своё действие. 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ообр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язык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нировочные упр-я.мини-тест.орф.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ктант «проверяю себя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и самопроверка по критериям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31 Упр  .324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328,329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сп-7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 332,зсп-6. повтор</w:t>
            </w:r>
          </w:p>
        </w:tc>
      </w:tr>
      <w:tr w:rsidR="00B863DD" w:rsidRPr="00D77BB9" w:rsidTr="00E947C2">
        <w:trPr>
          <w:gridAfter w:val="1"/>
          <w:wAfter w:w="56" w:type="dxa"/>
          <w:trHeight w:val="2682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Буквы ы-и в корне после приставок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и закрепле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уществляют выбор ы-и после приставок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трудные случаи написания ы-и после приставок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Действуют по алгоритму.Структурируют знания.   Принимают и сохраняют учебную задачу.планируют своё действие. 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ообр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язык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нировочные упр-я. тест.орф.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ктант «проверяю себя»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 и самопроверка по критериям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32 зсп-8 упр342</w:t>
            </w:r>
          </w:p>
        </w:tc>
      </w:tr>
      <w:tr w:rsidR="00B863DD" w:rsidRPr="00D77BB9" w:rsidTr="00E947C2">
        <w:trPr>
          <w:gridAfter w:val="1"/>
          <w:wAfter w:w="56" w:type="dxa"/>
          <w:trHeight w:val="2197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62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ествование художественного и разговорного стилей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и определять стиль речи. Пересказывать повест тексты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ют сопоставлять и сравнивать реч.высказывания с точки зрения содержания,стил.особенностей Умеют форм-ть  соб.мнение и позицию.задавать вопросы  .Работать в паре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роль слова в формировании и выражении мыслей и чувств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текстов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планов текста и пересказ по плану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40  упр 472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63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64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65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ение глаголов в речи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изношение глаголов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е урок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точно упот-ть глаголы,  правильно употреблять глаголы в этикерных формах выражения просьб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видеть глаголы в перен значени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, читают, слушают,делают выводы Принимают и сохраняют учебную задачу.планируют своё действи Умеют форм-ть  соб.мнение и позицию.задавать вопросы  .Работать в паре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роль слова в формировании и выражении мыслей и чувств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е яз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яз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тение и толкование фразеологизмов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33  Упр 356  ЗСП-9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ествование в рассказ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ередать композицию в рассказ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роводить содержательно-композиционный анализ текста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, читают, слушают,делают выводы Принимают и сохраняют учебную задачу.планируют своё действие. Умеют форм-ть  соб.мнение и позицию.задавать вопросы  .Работать в группах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ие яз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 терминами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§41  Упр 485 устно </w:t>
            </w:r>
          </w:p>
        </w:tc>
      </w:tr>
      <w:tr w:rsidR="00B863DD" w:rsidRPr="00D77BB9" w:rsidTr="00E947C2">
        <w:trPr>
          <w:gridAfter w:val="1"/>
          <w:wAfter w:w="56" w:type="dxa"/>
          <w:trHeight w:val="1572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    по теме «Глагол»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основные понятия по тем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Уметь проводить комплексный анализ текста. 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ют выполнять задания Принимают и сохраняют учебную задачу.планируют своё действие.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ение заданий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 зсп 8-9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68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69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то такое причасти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грамматические признаки причастия. И его типичные суффиксы.Опознавать определяемое слово и причастие.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зличать причастие и прилагательное. Правильно согласовывать причастие и имя сущ.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уктурируют знания, читают, слушают,делают выводы Принимают и сохраняют учебную задачу.планируют своё действи Умеют форм-ть  соб.мнение и позицию.задавать вопросы  .Работать в паре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роль слова в формировании и выражении мыслей и чувств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Бесед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 текстом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о схемой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ение упр по учебнику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34 Упр 397,  399(2ч)выучить суффиксы</w:t>
            </w:r>
          </w:p>
        </w:tc>
      </w:tr>
      <w:tr w:rsidR="00B863DD" w:rsidRPr="00D77BB9" w:rsidTr="00E947C2">
        <w:trPr>
          <w:gridAfter w:val="1"/>
          <w:wAfter w:w="56" w:type="dxa"/>
          <w:trHeight w:val="1840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70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клонение причастий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закреплен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равильно писать окончания причастий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о суффиксу опр-ть морф.признаки причастий и особенности его.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 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агностика усвоен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оцен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34 , 405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устно 406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упр 403  </w:t>
            </w:r>
          </w:p>
        </w:tc>
      </w:tr>
      <w:tr w:rsidR="00B863DD" w:rsidRPr="00D77BB9" w:rsidTr="00E947C2">
        <w:trPr>
          <w:gridAfter w:val="1"/>
          <w:wAfter w:w="56" w:type="dxa"/>
          <w:trHeight w:val="3255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72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73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74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частный оборот. Знаки препинания  при причастном оборот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яз.признаки причастного оборота различать опр слово и зависимые от причастия слова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о суффиксу опр-ть морф.признаки причастий и особенности его.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нимают и сохраняют учебную задачу.планируют своё действие. Умеют форм-ть  соб.мнение и позицию.задавать вопросы  .Работать в группах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 анализ комплексной работы с текстом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ие теорет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этическая минутка.синтаксическая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Графич.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агностика усвоения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35  пересказ текста упр 414,зад.2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412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упр 415</w:t>
            </w:r>
          </w:p>
        </w:tc>
      </w:tr>
      <w:tr w:rsidR="00B863DD" w:rsidRPr="00D77BB9" w:rsidTr="00E947C2">
        <w:trPr>
          <w:gridAfter w:val="1"/>
          <w:wAfter w:w="56" w:type="dxa"/>
          <w:trHeight w:val="1774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75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№ 11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ложени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итать текст.передавать содержание в письменной форме.раскрывая тему.основную мысль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выполнять творческое задани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писание изложен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ценочный лист-самооцен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482</w:t>
            </w:r>
          </w:p>
        </w:tc>
      </w:tr>
      <w:tr w:rsidR="00B863DD" w:rsidRPr="00D77BB9" w:rsidTr="00E947C2">
        <w:trPr>
          <w:gridAfter w:val="1"/>
          <w:wAfter w:w="56" w:type="dxa"/>
          <w:trHeight w:val="1772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ки препинания  при причастном оборот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яз.признаки причастного оборота различать опр слово и зависимые от причастия слова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о суффиксу опр-ть морф.признаки причастий и особенности его.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нимают и сохраняют учебную задачу.планируют своё действие. Умеют форм-ть  соб.мнение и позицию.задавать вопросы  .Работать в группах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 анализ комплексной работы с текстом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413(1-6) зсп 1-3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78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79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80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разование причастий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ействительные и страдательные причастия.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знаний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закрепления знаний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рированный урок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нимать смысловые,структурные и грамм.признаки дейст. И страд.причастийУметь образ-ть причастия по образцу.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выполнять задания повышенного уровня сложност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ействуют  по образцу. Используют таблицы для решения учебно-познавательных задач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нимают и сохраняют учебную задачу.планируют своё действие.работают в паре и группе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эт.разминк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инт ипунк анализ пред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стное редактирование анализ словообр схем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 дуэль исследование словообр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нировочные упр-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Диагностика усвоения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.§ 36  420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Зсп 4-5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.упр 423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.Упр 424, зсп-10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.упр 425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1644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82-83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Контрольная работа 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чинение-рассказ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Знать композицию рассказа 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создавать собственный текст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нимают и сохраняют учебную задачу.планируют своё действие. Умеют форм-ть  соб.мнение и позицию.задавать вопросы  .Работать в группах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писание черновика сочинен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.Зачитывание сочинений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описать сочине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489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зсп 9-10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84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85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86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Полные и краткие . причастия  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знаний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образ-ть и правильно писать причастия в краткой форме. Разбирать морфологически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определять синт роль причастия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пользуют таблицы для решения учебно-познавательных задач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ть в парах и группах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роль слова в формировании и выражении мыслей и чувств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ообр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ктант «Проверяю себя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язык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ый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плексный анализ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1. § 37  Упр 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33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.Упр436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3.Упр 437 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.упр446</w:t>
            </w:r>
          </w:p>
        </w:tc>
      </w:tr>
      <w:tr w:rsidR="00B863DD" w:rsidRPr="00D77BB9" w:rsidTr="00E947C2">
        <w:trPr>
          <w:gridAfter w:val="1"/>
          <w:wAfter w:w="56" w:type="dxa"/>
          <w:trHeight w:val="169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й разбор причастий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 закрепле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ссказывать о причастии по предложенному плану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роизводить морф разбор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рректно квалифицировать причастный оборот как обособленное определени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ействовать по алгоритму Принимают и сохраняют учебную задачу.планируют своё действие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 разминка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п анализ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ворческое зада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§ 37 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441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бор причаст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Повтор §§35-37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89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писание причастий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ействовать по алгоритму Принимают и сохраняют учебную задачу.планируют своё действ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эпич разм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п анализ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ест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37  готов к к/д</w:t>
            </w:r>
          </w:p>
        </w:tc>
      </w:tr>
      <w:tr w:rsidR="00B863DD" w:rsidRPr="00D77BB9" w:rsidTr="00E947C2">
        <w:trPr>
          <w:gridAfter w:val="1"/>
          <w:wAfter w:w="56" w:type="dxa"/>
          <w:trHeight w:val="1760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  по теме «Причастие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ить усвоение темы «причастие»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ение заданий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стили речи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42  упр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91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92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93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Буквы Н-НН в причастиях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знаний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крепле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равильно писать н-нн в причастиях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зличать прилагательные и причастия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составлять схему-конспект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ействовать по алгоритму Принимают и сохраняют учебную задачу.планируют своё действ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инт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язык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ое списыва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струирование предложений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ообраз повтор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ение упр.Тест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оценка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оцен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38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1.Упр454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.Упр 457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.Упр 459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.Упр 458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95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Буквы Н-НН в причастиях и отглагольных прилагательных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знаний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крепле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равильно писать н-нн в причастиях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зличать прилагательные и причастия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составлять схему-конспект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ействовать по алгоритму Принимают и сохраняют учебную задачу.планируют своё действ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инт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язык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ое списыва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струирование предложений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ообраз повтор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ение упр.Тест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оценка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оцен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35- 38 повтор Зсп-1-8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456(2)</w:t>
            </w:r>
          </w:p>
        </w:tc>
      </w:tr>
      <w:tr w:rsidR="00B863DD" w:rsidRPr="00D77BB9" w:rsidTr="00E947C2">
        <w:trPr>
          <w:gridAfter w:val="1"/>
          <w:wAfter w:w="56" w:type="dxa"/>
          <w:trHeight w:val="192"/>
        </w:trPr>
        <w:tc>
          <w:tcPr>
            <w:tcW w:w="16184" w:type="dxa"/>
            <w:gridSpan w:val="13"/>
          </w:tcPr>
          <w:p w:rsidR="00B863DD" w:rsidRPr="00D77BB9" w:rsidRDefault="00B863DD" w:rsidP="00E947C2">
            <w:pPr>
              <w:jc w:val="center"/>
              <w:rPr>
                <w:sz w:val="28"/>
                <w:szCs w:val="28"/>
              </w:rPr>
            </w:pPr>
            <w:r w:rsidRPr="00D77BB9">
              <w:rPr>
                <w:sz w:val="28"/>
                <w:szCs w:val="28"/>
              </w:rPr>
              <w:t>3 четверть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Буквы Н-НН в причастиях и отглагольных прилагательных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знаний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крепле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равильно писать н-нн в причастиях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зличать прилагательные и причастия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составлять схему-конспект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ействовать по алгоритму Принимают и сохраняют учебную задачу.планируют своё действ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инт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язык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ое списыва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струирование предложений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ообраз повтор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ение упр.Тест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оценка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оцен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§39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Придумать диктовку  10 словосочетаний </w:t>
            </w:r>
          </w:p>
        </w:tc>
      </w:tr>
      <w:tr w:rsidR="00B863DD" w:rsidRPr="00D77BB9" w:rsidTr="00E947C2">
        <w:trPr>
          <w:gridAfter w:val="1"/>
          <w:wAfter w:w="56" w:type="dxa"/>
          <w:trHeight w:val="2207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97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98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99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итное и раздельное написание НЕ с причастиями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знаний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крепле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определять написание не с причастиями, объяснять свой выбор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ботать с текстом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ействовать по алгоритму Принимают и сохраняют учебную задачу.планируют своё действ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ктант с самопроверкой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естовый контроль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теорет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нировочные упр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оценка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оцен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.§ 39  упр 462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СП-11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. упр 463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.диктовка из 10 словосочетаний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4.упр 464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1840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01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 по теме «Написание причастий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ить усвоение темы «написание причастий»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полнение заданий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1699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02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ествование делового и научного стилей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анализировать текст повествовательно типа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едактировать повествовательные тексты делового стиля.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Лингвист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Бесед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490-496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ценочный лист-самооцен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498,499</w:t>
            </w:r>
          </w:p>
        </w:tc>
      </w:tr>
      <w:tr w:rsidR="00B863DD" w:rsidRPr="00D77BB9" w:rsidTr="00E947C2">
        <w:trPr>
          <w:gridAfter w:val="1"/>
          <w:wAfter w:w="56" w:type="dxa"/>
          <w:trHeight w:val="212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</w:tcPr>
          <w:p w:rsidR="00B863DD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над ошибками Анализ к/р</w:t>
            </w:r>
            <w:r>
              <w:rPr>
                <w:sz w:val="20"/>
                <w:szCs w:val="20"/>
              </w:rPr>
              <w:t>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Урок коррекции 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квалификацию ошибок, их видов. Изученные орф-мы. Признаки орф-м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различать ошибки разных видов и классифицировать их,анализировать.находить правильные способы исправления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к/работ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над ошибками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флексия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оделать  работу над ошибками</w:t>
            </w:r>
          </w:p>
        </w:tc>
      </w:tr>
      <w:tr w:rsidR="00B863DD" w:rsidRPr="00D77BB9" w:rsidTr="00E947C2">
        <w:trPr>
          <w:gridAfter w:val="1"/>
          <w:wAfter w:w="56" w:type="dxa"/>
          <w:trHeight w:val="935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05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то такое деепричасти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данную форму глагола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определять глагол, от которого образовано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отличать от других частей реч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нимают и сохраняют учебную задачу.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ют роль слова в формировании и выражении мыслей и чувств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ткрытие тем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нировочные упр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§ 43 упр 503,505 </w:t>
            </w:r>
          </w:p>
        </w:tc>
      </w:tr>
      <w:tr w:rsidR="00B863DD" w:rsidRPr="00D77BB9" w:rsidTr="00E947C2">
        <w:trPr>
          <w:gridAfter w:val="1"/>
          <w:wAfter w:w="56" w:type="dxa"/>
          <w:trHeight w:val="1746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07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еепричастный оборот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формирова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видеть и выделять на письме деепричастие и деепричастный оборот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отличать деепричастие от других частей реч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\задан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ткрытие тем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язык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нировочные упр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44 упр 509, 508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стно упр 510</w:t>
            </w:r>
          </w:p>
        </w:tc>
      </w:tr>
      <w:tr w:rsidR="00B863DD" w:rsidRPr="00D77BB9" w:rsidTr="00E947C2">
        <w:trPr>
          <w:gridAfter w:val="1"/>
          <w:wAfter w:w="56" w:type="dxa"/>
          <w:trHeight w:val="1744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09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Правописание не с деепричастиями 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написать не с деепричастиями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писать  нес разными частями реч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труктурируют знания. Принимают и сохраняют учебную задачу.планируют своё действие. Вносят коррективы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этическая пятиминут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арный диктвнт по упр 514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г анали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нировочные упр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45  упр 514 устно,513(2 часть) письм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516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исание места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оение текста – описания места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ировать фрагменты текста – описания места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ировать фрагменты текста типа «описание места», характеризовать композицию текста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мопроверк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§ 48 упр 569  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12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описание НЕ с причастиями деепричастиями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Комбинированный урок: 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исать не с причастиями и деепричастиями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ставлять обобщающую таблицу.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графическая разминка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полнение таблицы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ктант «проверяю себя»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45   упр  515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517 устно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14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15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разование деепричастий. Деепричастия совершенного и несовершенного вид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й разбор деепричастий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мысловые, структурные и грамматические различия деепричастий совершенного и несовершенного вида; способы образования деепричастий совершенного и несовершенного вида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разовывать деепричастия совершенного и несовершенного вида; отличать деепричастия от других частей реч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емная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ие теор мат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гр.контроль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предложений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ворческое списывани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мо и 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§ 46   упр 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520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.упр526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3.Упр522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сп-12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.р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исание места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оение текста – описания места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ировать фрагменты текста – описания места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ировать фрагменты текста типа «описание места», характеризовать композицию текста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48 упр 576</w:t>
            </w:r>
          </w:p>
        </w:tc>
      </w:tr>
      <w:tr w:rsidR="00B863DD" w:rsidRPr="00D77BB9" w:rsidTr="00E947C2">
        <w:trPr>
          <w:gridAfter w:val="1"/>
          <w:wAfter w:w="56" w:type="dxa"/>
          <w:trHeight w:val="1893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18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 № 13 - диктант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 ЗУН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по темам: «Правописание НЕ с разными частями речи», «Н – НН в прилагательных и причастиях»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изученное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изученный материал на практике. Делать работу над ошибками.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ть самостоятельно;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блюдение основных правил орфографии и пунктуации в процессе письменной речи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тивация к самоконтролю и самооценк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 учителя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Повтор  § 46   </w:t>
            </w:r>
          </w:p>
        </w:tc>
      </w:tr>
      <w:tr w:rsidR="00B863DD" w:rsidRPr="00D77BB9" w:rsidTr="00E947C2">
        <w:trPr>
          <w:gridAfter w:val="1"/>
          <w:wAfter w:w="56" w:type="dxa"/>
          <w:trHeight w:val="2119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ошибок в к. р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ение причастий и деепричастий в речи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коррекции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бования к работе над ошибками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едставление о роли причастий и деепричастий в реч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Правильно выполнять работу над ошибкам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Наблюдать за использованием причастий и деепричастий в тексте; точно и умело употреблять причастия и деепричастия в речи 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ть самостоятельно;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блюдение основных правил орфографии и пунктуации в процессе письменной речи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Поэтич.пятиминут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текстов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поэт.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.рабо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сп-10-12</w:t>
            </w:r>
          </w:p>
        </w:tc>
      </w:tr>
      <w:tr w:rsidR="00B863DD" w:rsidRPr="00D77BB9" w:rsidTr="00E947C2">
        <w:trPr>
          <w:gridAfter w:val="1"/>
          <w:wAfter w:w="56" w:type="dxa"/>
          <w:trHeight w:val="3683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ение причастий и деепричастий в речи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еделять роль причастий и деепричастий в речи, прямое и переносное значение причастий.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формление орфографических и пунктуационных норм при записи.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Поэт.пятими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утка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синтаксиса предложений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дактирование предлож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 47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548</w:t>
            </w:r>
          </w:p>
        </w:tc>
      </w:tr>
      <w:tr w:rsidR="00B863DD" w:rsidRPr="00D77BB9" w:rsidTr="00E947C2">
        <w:trPr>
          <w:gridAfter w:val="1"/>
          <w:wAfter w:w="56" w:type="dxa"/>
          <w:trHeight w:val="4728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Произношение глаголов, причастий, деепричастий 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й урок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закрепления знаний.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эпическую норму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ильно произносить глаголы, причастия, деепричастия; пользоваться орфоэпическим словарём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Орфоэпич пятиминутка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плексный анализ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ини-сочинение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 225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560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22-123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описание причастий, деепричастий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крепление материала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по правописанию причастий, деепричастий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изученное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оспроизводят по памяти информацию, необходимую для решения учебной задачи, структурируют знания, анализируют, делают выводы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 по правописанию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 разбор прич и дееприч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564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561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24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общающий урок по теме: «Причастие. Деепричастие».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- игра. Урок обобщения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рректировать пробелы в знаниях.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игра по станциям «Теоретическая», «Пунктуационная»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«Речевая»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«Орфографическая»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«Морфологическая»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«Орфоэпическая»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чётный лист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чёт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Упр 562 устно повтор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 38, 39,45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1812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26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2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 № 15 по морфологии – диктант  и анализ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 ЗУН; требования к работе над ошибкам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по морфологии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изученное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изученный материал на практике. Делать работу над ошибками.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ть самостоятельно;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блюдение основных правил орфографии и пунктуации в процессе письменной речи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тивация к самоконтролю и самооценк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Контроль учителя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.Р. Описание состояния окружающей среды.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витие речи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оение текста этого типа речи; способы выражения состояния природы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ировать фрагменты текста со значением состояния окружающей среды; создавать лирические зарисовк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 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Знать особе нности текста-описания, анализировать фрагменты текста, отмечая детали окружающей действительности,  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 54 упр 656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Что обозначает имя числительно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, закрепление полученных знаний.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еделение имени числительного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тличать числительное от других частей реч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ластер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еорет материа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нир упр-я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§  49 упр 592 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30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стые, сложные и составные числительные. Их правописани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знаки простых, сложных и составных числительных, их разряды, склонение, правописани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личать и правильно писать простые, сложные и составные числительны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ый тес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нировочные упр-я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§ 50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598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599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рядковые и количественные числительны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крепление полученных знаний.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личать порядковые и количественные числительные.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льзоваться словарем.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Проверка д/з</w:t>
            </w:r>
            <w:r w:rsidRPr="00D77BB9">
              <w:rPr>
                <w:sz w:val="20"/>
                <w:szCs w:val="20"/>
              </w:rPr>
              <w:br/>
              <w:t>орфогр минутка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ценочный лист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§ 49-50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501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33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34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35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личественные числительные, их разряды, склонение, правописание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знаки количественных числительных, их разряды, склонение, правописани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ильно склонять  количественные числительны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Проверка д/з</w:t>
            </w:r>
            <w:r w:rsidRPr="00D77BB9">
              <w:rPr>
                <w:sz w:val="20"/>
                <w:szCs w:val="20"/>
              </w:rPr>
              <w:br/>
              <w:t>орфогр минутка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ес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ценочный лист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51 упр 506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612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621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37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клонение порядковых числительны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знаки порядковых числительных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ильно склонять порядковые числительные, сочетать их с существительным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52 упр 627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.Р. Описание состояния окружающей среды.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витие речи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оение текста этого типа речи; способы выражения состояния природы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ировать фрагменты текста со значением состояния окружающей среды; создавать лирические зарисовк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нать особе нности текста-описания, анализировать фрагменты текста, отмечая детали окружающей действительности, оперировать в речи лингвистическими терминами, создавать зарисовки.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54  упр 655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й разбор имени числительного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ильно изменять порядковые числительные.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ильно склонять порядковые числительные, сочетать их с существительным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Комплексный анализ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й разбор числит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52 упр 630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41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клонение и употребление собирательных числительны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износить целые и дробные числительные, употреблять и склонять собирательные числительные.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ходить информацию в справочной литературе.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  <w:r w:rsidRPr="00D77BB9">
              <w:rPr>
                <w:sz w:val="20"/>
                <w:szCs w:val="20"/>
              </w:rPr>
              <w:br/>
              <w:t>орфоэпич.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инутка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гра «Я диктор»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б ситуация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сследование материала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нир задания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 и 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Стр 251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623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43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44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ение числительных в речи. Произношение числительны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Орфоэпические нормы 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ильно употреблять числительные в речи,  произносить числительные в соответствии с орфоэпическими нормам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эп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ктант «проверяю себя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ам.работа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53 зсп-13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635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642 илиупр 639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45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единение в тексте разных типов речи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дбирать умение подбирать языковые средства, нужные для худож.описания места и состояния природы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анализировать фрагменты текста с соединением разных типовых фрагментов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оспроизводят по памяти информацию, необходимую для решения учебной задачи, структурируют знания, анализируют, делают выводы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724-730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733,735,737  по группам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66 упр739</w:t>
            </w:r>
          </w:p>
        </w:tc>
      </w:tr>
      <w:tr w:rsidR="00B863DD" w:rsidRPr="00D77BB9" w:rsidTr="00E947C2">
        <w:trPr>
          <w:gridAfter w:val="1"/>
          <w:wAfter w:w="56" w:type="dxa"/>
          <w:trHeight w:val="1840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47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48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   по теме «Имя числительное» -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к/д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 ЗУН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по теме «Имя числительное»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изученное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изученный материал на практике. Делать работу над ошибками.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ть самостоятельно;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блюдение основных правил орфографии и пунктуации в процессе письменной речи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тивация к самоконтролю и самооценк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49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Какие слова называются местоимениями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нятие местоимённых слов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едить за точным соотношением конкретного слова и его заменителя - местоимения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оспроизводят по памяти информацию, необходимую для решения учебной задачи, структурируют знания, анализируют, делают выводы, устанавливают причинно-</w:t>
            </w:r>
            <w:r w:rsidRPr="00D77BB9">
              <w:rPr>
                <w:sz w:val="20"/>
                <w:szCs w:val="20"/>
              </w:rPr>
              <w:lastRenderedPageBreak/>
              <w:t xml:space="preserve">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lastRenderedPageBreak/>
              <w:t xml:space="preserve">Выражают положительное отношение к процессу познания; оценивают собственную учебную деятельность; применяют </w:t>
            </w:r>
            <w:r w:rsidRPr="00D77BB9">
              <w:rPr>
                <w:sz w:val="20"/>
                <w:szCs w:val="20"/>
              </w:rPr>
              <w:lastRenderedPageBreak/>
              <w:t>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lastRenderedPageBreak/>
              <w:t xml:space="preserve"> Синт пятиминут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ый анализ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дактирование речевых недочётов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55 упр 668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ряды местоимений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ряды местоимений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относить местоимения со своей группой, пользуясь таблицей; подбирать аналогичные примеры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инт пятиминут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«Орфогр дуэль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Работа с таблицей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55 упр 671 устно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51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Контрольная работа № 17 Р.р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единение в тексте описания предмета и описания места. Сочинение по картине (фотографии) «Кабинет Пушкина»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знаки типа речи - описани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здавать тексты с описанием предмета и места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еделять местоимения в тексте, осуществлять правильный выбор написания слов, составлять и извлекать информацию из справочных источников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§ 66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733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53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54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Личные местоимения. Морфологический  разбор местоимения.</w:t>
            </w:r>
          </w:p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е особенности личных местоимений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ять личные местоимения в роли членов предложения; опознавать их в текст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Синт пятиминут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Работа с таблицей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мо и 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§ 57 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. 678,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676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озвратное местоимение СЕБЯ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е особенности возвратного  местоимения СЕБЯ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ять возвратное  местоимение в роли членов предложения, опознавать его в текст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Орфограф пятиминут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Тренир упр-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58  упр 682(2,3)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56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Притяжательные  местоимения 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крепление полученных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е особенности притяжательных местоимений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ять притяжательные  местоимения в роли членов предложения, опознавать их в текст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 Синт пятиминут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Орф дуэль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 и 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59 упр 685 зсп 14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686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е особенности указательных местоимений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ять указательные  местоимения в роли членов предложения, опознавать их в текст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Взаимодиктовка зсп-14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оверка д/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60  упр 688, 690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60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ределительные местоимения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е особенности определительных местоимений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ять определительные  местоимения в роли членов предложения,  опознавать их в текст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оспроизводят по памяти информацию, необходимую для решения учебной задачи, структурируют знания, анализируют, делают выводы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инт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 таблицей тренир упр-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нд работа с элект приложением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61  упр 694,695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62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63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опросительно-относительные местоимения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. Закрепление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словия, при которых местоимения являются вопросительными и относительными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ознавать вопросительно-относительные местоимения в тексте и правильно употреблять их в реч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. Синт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 таблицей тренир упр-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нд работа с элект приложением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62    упр 701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64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65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6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трицательные местоимения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  Закрепление знаний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ологические особенности отрицательных местоимений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познавать отрицательные  местоимения в тексте и правильно употреблять их в реч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гр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 таблицей тренир упр-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нд работа с элект приложением 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63    упр 704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Упр703 (1-3)  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67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68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еопределенные местоимения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идеть местоимения разных разрядов, употреблять их в речи, правильно писать слова с не.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ставлять лингвистический рассказ по таблице.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гр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 таблицей тренир упр-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нд работа с элект приложением .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 и 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§ 64 упр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709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708 (2,3)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сп-15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писание  отрицательных и неопределённых местоимений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исать отрицательные и неопределенные местоимения, правильно употреблять их в речи.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дбирать материал для обобщения знаний.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инт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 таблицей тренир упр-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нд работа с элект приложением 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63-64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 710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71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отребление местоимений в речи. Повторение и обобщение изученного по теме «Местоимение»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по теме «Местоимение»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инутка этике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эп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 65 упр 714</w:t>
            </w:r>
          </w:p>
        </w:tc>
      </w:tr>
      <w:tr w:rsidR="00B863DD" w:rsidRPr="00D77BB9" w:rsidTr="00E947C2">
        <w:trPr>
          <w:gridAfter w:val="1"/>
          <w:wAfter w:w="56" w:type="dxa"/>
          <w:trHeight w:val="1610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73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74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 №18 – диктант и его анализ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 ЗУН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по теме «Местоимение»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бования к работе над ошибками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знания на практик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ть над ошибкам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изученный материал на практике. Делать работу над ошибками.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ть самостоятельно;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блюдение основных правил орфографии и пунктуации в процессе письменной речи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тивация к самоконтролю и самооценк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75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7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tabs>
                <w:tab w:val="left" w:pos="1720"/>
              </w:tabs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Р.р. </w:t>
            </w:r>
            <w:r w:rsidRPr="00D77BB9">
              <w:rPr>
                <w:sz w:val="20"/>
                <w:szCs w:val="20"/>
              </w:rPr>
              <w:tab/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единение в тексте описания места и описания  окружающей среды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Контрольная работа № 11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чинение по картине И.И.Левитана «Лесной берег»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знаки типа речи - описани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Подбирать языковые средства, нужные для художественного описания состояния природы, систематизировать рабочие материалы и использовать их в сочинении 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писание сочинения-описания по картине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описать сочинение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7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Р.р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сочинений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бования к работе над ошибками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ть над ошибками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здавать творческую работу в соответствии с коммуникативной задачей.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над ошибками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слов из орфоэп словаря</w:t>
            </w:r>
          </w:p>
        </w:tc>
      </w:tr>
      <w:tr w:rsidR="00B863DD" w:rsidRPr="00D77BB9" w:rsidTr="00E947C2">
        <w:trPr>
          <w:gridAfter w:val="1"/>
          <w:wAfter w:w="56" w:type="dxa"/>
          <w:trHeight w:val="2035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зученного в 6 классе. Фонетика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Орфоэп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нетич разбор слов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плексный анализ слова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нетический разбор  2 слов   из упр 19 по выбору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 лексики и фразеологии</w:t>
            </w:r>
          </w:p>
        </w:tc>
      </w:tr>
      <w:tr w:rsidR="00B863DD" w:rsidRPr="00D77BB9" w:rsidTr="00E947C2">
        <w:trPr>
          <w:gridAfter w:val="1"/>
          <w:wAfter w:w="56" w:type="dxa"/>
          <w:trHeight w:val="1985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79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зученного в 6 классе. Лексика и фразеология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Комплексный анализ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Лексический  разбор слов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бота с толковым словарём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Лексический практикум по группам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слов  стр 318-319 с А до  Словарная диктовка из 10 словосочетаний О.</w:t>
            </w:r>
          </w:p>
        </w:tc>
      </w:tr>
      <w:tr w:rsidR="00B863DD" w:rsidRPr="00D77BB9" w:rsidTr="00E947C2">
        <w:trPr>
          <w:gridAfter w:val="1"/>
          <w:wAfter w:w="56" w:type="dxa"/>
          <w:trHeight w:val="2090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81-182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зученного в 6 классе. Орфография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ловарный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46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нд работа по карточкам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Эл.приложение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слов  стр  320 с П до Ш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арная диктовка из 10 словосочетаний</w:t>
            </w:r>
          </w:p>
        </w:tc>
      </w:tr>
      <w:tr w:rsidR="00B863DD" w:rsidRPr="00D77BB9" w:rsidTr="00E947C2">
        <w:trPr>
          <w:gridAfter w:val="1"/>
          <w:wAfter w:w="56" w:type="dxa"/>
          <w:trHeight w:val="1557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83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зученного в 6 классе. Орфография и пунктуация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плексный анализ текст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Эл.приложение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§15-18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40-42,48,54,66</w:t>
            </w:r>
          </w:p>
        </w:tc>
      </w:tr>
      <w:tr w:rsidR="00B863DD" w:rsidRPr="00D77BB9" w:rsidTr="00E947C2">
        <w:trPr>
          <w:gridAfter w:val="1"/>
          <w:wAfter w:w="56" w:type="dxa"/>
          <w:trHeight w:val="1636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185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Повторение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ечь.стили и типы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ценивают собственную учебную деятельность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тр 311-312</w:t>
            </w:r>
          </w:p>
        </w:tc>
      </w:tr>
      <w:tr w:rsidR="00B863DD" w:rsidRPr="00D77BB9" w:rsidTr="00E947C2">
        <w:trPr>
          <w:gridAfter w:val="1"/>
          <w:wAfter w:w="56" w:type="dxa"/>
          <w:trHeight w:val="24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86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зученного в 6 классе. Орфография и словообразова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Орфоэпический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слов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по составу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ообразовательный разбор слов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 по словообразованию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§11-14,20-24</w:t>
            </w:r>
          </w:p>
        </w:tc>
      </w:tr>
      <w:tr w:rsidR="00B863DD" w:rsidRPr="00D77BB9" w:rsidTr="00E947C2">
        <w:trPr>
          <w:gridAfter w:val="1"/>
          <w:wAfter w:w="56" w:type="dxa"/>
          <w:trHeight w:val="1837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88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Повторение изученного в 6 классе. 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мена существительны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И прилагательные 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Диктант «проверяю себя» практикум по эл.приложению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рф разбор слова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арная диктовка 10 словосочетаний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§12,21,23</w:t>
            </w:r>
          </w:p>
        </w:tc>
      </w:tr>
      <w:tr w:rsidR="00B863DD" w:rsidRPr="00D77BB9" w:rsidTr="00E947C2">
        <w:trPr>
          <w:gridAfter w:val="1"/>
          <w:wAfter w:w="56" w:type="dxa"/>
          <w:trHeight w:val="1740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описание суффиксов имён существительных и прилагательных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Словарная диктов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ктикум по правописанию суффиксов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иктант «проверяю себя»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§31-32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748</w:t>
            </w:r>
          </w:p>
        </w:tc>
      </w:tr>
      <w:tr w:rsidR="00B863DD" w:rsidRPr="00D77BB9" w:rsidTr="00E947C2">
        <w:trPr>
          <w:gridAfter w:val="1"/>
          <w:wAfter w:w="56" w:type="dxa"/>
          <w:trHeight w:val="1557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 191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зученного в 6 класс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описание глаголов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рфографическая разминка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ластер «Глагол»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ыборочный диктант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ест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 имя числительно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339</w:t>
            </w:r>
          </w:p>
        </w:tc>
      </w:tr>
      <w:tr w:rsidR="00B863DD" w:rsidRPr="00D77BB9" w:rsidTr="00E947C2">
        <w:trPr>
          <w:gridAfter w:val="1"/>
          <w:wAfter w:w="56" w:type="dxa"/>
          <w:trHeight w:val="2061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93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Повторение изученного в 6 классе. 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авописание имён числительных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равила правописания изученных орфограмм;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личать части речи;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бирать слова по составу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ловарная диктовка 10 словосочетаний по теме</w:t>
            </w:r>
          </w:p>
        </w:tc>
      </w:tr>
      <w:tr w:rsidR="00B863DD" w:rsidRPr="00D77BB9" w:rsidTr="00E947C2">
        <w:trPr>
          <w:gridAfter w:val="1"/>
          <w:wAfter w:w="56" w:type="dxa"/>
          <w:trHeight w:val="1950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94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зученного в 6 класс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Не с разными частями речи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равила правописания изученных орфограмм;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личать части речи;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бирать слова по составу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пр 746</w:t>
            </w:r>
          </w:p>
        </w:tc>
      </w:tr>
      <w:tr w:rsidR="00B863DD" w:rsidRPr="00D77BB9" w:rsidTr="00E947C2">
        <w:trPr>
          <w:gridAfter w:val="1"/>
          <w:wAfter w:w="56" w:type="dxa"/>
          <w:trHeight w:val="1865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96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ная работа №19 – итоговый тест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онтроль УУД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 выбрать правильный вариант ответа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владение логическими действиями сравнения, анализа по руководимым признакам, построение рассуждений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тивация к самоконтролю и самооценке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  <w:tr w:rsidR="00B863DD" w:rsidRPr="00D77BB9" w:rsidTr="00E947C2">
        <w:trPr>
          <w:gridAfter w:val="1"/>
          <w:wAfter w:w="56" w:type="dxa"/>
          <w:trHeight w:val="1977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97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 итоговой диагностической работы.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jc w:val="center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рок коррекци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научится видеть недочёты, орфографические и пунктуационные ошибки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ть  исправлять написанно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Умение корректировать написанное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Мотивация к самоконтролю и самооценке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классифицировать ошибки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Готовиться к защите проекта</w:t>
            </w:r>
          </w:p>
        </w:tc>
      </w:tr>
      <w:tr w:rsidR="00B863DD" w:rsidRPr="00D77BB9" w:rsidTr="00E947C2">
        <w:trPr>
          <w:gridAfter w:val="1"/>
          <w:wAfter w:w="56" w:type="dxa"/>
          <w:trHeight w:val="2124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198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199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Р.р.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единение различных типов описания в текстах о природ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ложение «Речкино имя»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Требования к изложению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Сохранять в изложении типологическую структуру текста и наиболее выразительные языковые средства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ируют и редактируют тексты с соединением разных типовых фрагментов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Дописать в чистовик изложение</w:t>
            </w:r>
          </w:p>
        </w:tc>
      </w:tr>
      <w:tr w:rsidR="00B863DD" w:rsidRPr="00D77BB9" w:rsidTr="00E947C2">
        <w:trPr>
          <w:gridAfter w:val="1"/>
          <w:wAfter w:w="56" w:type="dxa"/>
          <w:trHeight w:val="1645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00-201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Защита  проектов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Уметь презентовать проект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 Защита проектов по темам, предложенным учителем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Лист оценки</w:t>
            </w: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 xml:space="preserve">Повтор </w:t>
            </w:r>
          </w:p>
        </w:tc>
      </w:tr>
      <w:tr w:rsidR="00B863DD" w:rsidRPr="00D77BB9" w:rsidTr="00E947C2">
        <w:trPr>
          <w:gridAfter w:val="1"/>
          <w:wAfter w:w="56" w:type="dxa"/>
          <w:trHeight w:val="1556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02</w:t>
            </w:r>
          </w:p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03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Р.р. Повторение по разделу «Текст»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овторение и обобщение.</w:t>
            </w:r>
          </w:p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Изученное в 6 классе</w:t>
            </w: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Формирование умения планировать учебные действия в соответствии с поставленной задачей и условиями её реализации</w:t>
            </w: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Осознание эстетической ценности русского языка; стремление к речевому самосовершенствованию</w:t>
            </w: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Анализируют и редактируют тексты с соединением разных типовых фрагментов.</w:t>
            </w: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§§25-28</w:t>
            </w:r>
          </w:p>
        </w:tc>
      </w:tr>
      <w:tr w:rsidR="00B863DD" w:rsidRPr="00D77BB9" w:rsidTr="00E947C2">
        <w:trPr>
          <w:gridAfter w:val="1"/>
          <w:wAfter w:w="56" w:type="dxa"/>
          <w:trHeight w:val="360"/>
        </w:trPr>
        <w:tc>
          <w:tcPr>
            <w:tcW w:w="786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63DD" w:rsidRPr="00D77BB9" w:rsidRDefault="00B863DD" w:rsidP="00E947C2">
            <w:pPr>
              <w:pStyle w:val="a5"/>
              <w:ind w:left="0"/>
              <w:rPr>
                <w:sz w:val="20"/>
                <w:szCs w:val="20"/>
              </w:rPr>
            </w:pPr>
            <w:r w:rsidRPr="00D77BB9">
              <w:rPr>
                <w:sz w:val="20"/>
                <w:szCs w:val="20"/>
              </w:rPr>
              <w:t>204</w:t>
            </w:r>
          </w:p>
        </w:tc>
        <w:tc>
          <w:tcPr>
            <w:tcW w:w="1417" w:type="dxa"/>
          </w:tcPr>
          <w:p w:rsidR="00B863DD" w:rsidRPr="00D77BB9" w:rsidRDefault="00B863DD" w:rsidP="00E947C2">
            <w:pPr>
              <w:rPr>
                <w:spacing w:val="-4"/>
                <w:sz w:val="20"/>
                <w:szCs w:val="20"/>
              </w:rPr>
            </w:pPr>
            <w:r w:rsidRPr="00D77BB9">
              <w:rPr>
                <w:spacing w:val="-4"/>
                <w:sz w:val="20"/>
                <w:szCs w:val="20"/>
              </w:rPr>
              <w:t>Резервный урок</w:t>
            </w:r>
          </w:p>
        </w:tc>
        <w:tc>
          <w:tcPr>
            <w:tcW w:w="147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863DD" w:rsidRPr="00D77BB9" w:rsidRDefault="00B863DD" w:rsidP="00E947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3DD" w:rsidRPr="00D77BB9" w:rsidRDefault="00B863DD" w:rsidP="00E947C2">
            <w:pPr>
              <w:rPr>
                <w:sz w:val="20"/>
                <w:szCs w:val="20"/>
              </w:rPr>
            </w:pPr>
          </w:p>
        </w:tc>
      </w:tr>
    </w:tbl>
    <w:p w:rsidR="00B863DD" w:rsidRDefault="00B863DD" w:rsidP="00B863DD"/>
    <w:p w:rsidR="00B863DD" w:rsidRDefault="00B863DD" w:rsidP="00B863DD"/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Pr="00E947C2" w:rsidRDefault="00E947C2" w:rsidP="00E947C2">
      <w:pPr>
        <w:autoSpaceDE w:val="0"/>
        <w:autoSpaceDN w:val="0"/>
        <w:adjustRightInd w:val="0"/>
        <w:ind w:left="340"/>
        <w:jc w:val="center"/>
        <w:rPr>
          <w:rFonts w:eastAsiaTheme="minorHAnsi"/>
          <w:b/>
          <w:iCs/>
          <w:sz w:val="32"/>
          <w:szCs w:val="32"/>
          <w:lang w:eastAsia="en-US"/>
        </w:rPr>
      </w:pPr>
      <w:r w:rsidRPr="00E947C2">
        <w:rPr>
          <w:rFonts w:eastAsiaTheme="minorHAnsi"/>
          <w:b/>
          <w:iCs/>
          <w:sz w:val="32"/>
          <w:szCs w:val="32"/>
          <w:lang w:eastAsia="en-US"/>
        </w:rPr>
        <w:lastRenderedPageBreak/>
        <w:t>Планирование по русскому языку,7 класс.</w:t>
      </w:r>
    </w:p>
    <w:p w:rsidR="00E947C2" w:rsidRP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E947C2" w:rsidRPr="001260A3" w:rsidRDefault="00E947C2" w:rsidP="00E947C2">
      <w:pPr>
        <w:jc w:val="center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Пояснительная записка</w:t>
      </w:r>
    </w:p>
    <w:p w:rsidR="00E947C2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Статус документа</w:t>
      </w:r>
    </w:p>
    <w:p w:rsidR="00E947C2" w:rsidRPr="001260A3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</w:p>
    <w:p w:rsidR="00E947C2" w:rsidRPr="005E48E2" w:rsidRDefault="00E947C2" w:rsidP="00E947C2">
      <w:pPr>
        <w:shd w:val="clear" w:color="auto" w:fill="FFFFFF"/>
        <w:ind w:left="595"/>
        <w:rPr>
          <w:sz w:val="28"/>
          <w:szCs w:val="28"/>
        </w:rPr>
      </w:pPr>
      <w:r w:rsidRPr="001260A3">
        <w:rPr>
          <w:sz w:val="28"/>
          <w:szCs w:val="28"/>
        </w:rPr>
        <w:t>Настоящая программа по русскому языку для 7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предполагает на изучение предмета – 4 часа в неделю, 140 часов в год (при 35 неделях)</w:t>
      </w:r>
      <w:r>
        <w:rPr>
          <w:sz w:val="28"/>
          <w:szCs w:val="28"/>
        </w:rPr>
        <w:t>.</w:t>
      </w:r>
      <w:r w:rsidRPr="00EC3EFD">
        <w:rPr>
          <w:sz w:val="28"/>
          <w:szCs w:val="28"/>
        </w:rPr>
        <w:t xml:space="preserve"> </w:t>
      </w:r>
      <w:r w:rsidRPr="005E48E2">
        <w:rPr>
          <w:sz w:val="28"/>
          <w:szCs w:val="28"/>
        </w:rPr>
        <w:t>Настоящая программа рассчитана на 140 часов, из них на развитие речи - 33 часа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</w:p>
    <w:p w:rsidR="00E947C2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Структура документа</w:t>
      </w:r>
    </w:p>
    <w:p w:rsidR="00E947C2" w:rsidRPr="001260A3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культуроведческой компетенций.</w:t>
      </w:r>
    </w:p>
    <w:p w:rsidR="00E947C2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E947C2" w:rsidRPr="001260A3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</w:t>
      </w:r>
      <w:r w:rsidRPr="001260A3">
        <w:rPr>
          <w:sz w:val="28"/>
          <w:szCs w:val="28"/>
        </w:rPr>
        <w:lastRenderedPageBreak/>
        <w:t>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держание обучения русскому языку отобрано и структурировано на основе компетентностного подхода. В соответствии с этим в V</w:t>
      </w:r>
      <w:r w:rsidRPr="001260A3">
        <w:rPr>
          <w:sz w:val="28"/>
          <w:szCs w:val="28"/>
          <w:lang w:val="en-US"/>
        </w:rPr>
        <w:t>II</w:t>
      </w:r>
      <w:r w:rsidRPr="001260A3">
        <w:rPr>
          <w:sz w:val="28"/>
          <w:szCs w:val="28"/>
        </w:rPr>
        <w:t xml:space="preserve">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Курс русского языка для </w:t>
      </w:r>
      <w:r w:rsidRPr="001260A3">
        <w:rPr>
          <w:sz w:val="28"/>
          <w:szCs w:val="28"/>
          <w:lang w:val="en-US"/>
        </w:rPr>
        <w:t>VII</w:t>
      </w:r>
      <w:r w:rsidRPr="001260A3">
        <w:rPr>
          <w:sz w:val="28"/>
          <w:szCs w:val="28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</w:t>
      </w:r>
      <w:r w:rsidRPr="001260A3">
        <w:rPr>
          <w:sz w:val="28"/>
          <w:szCs w:val="28"/>
        </w:rPr>
        <w:lastRenderedPageBreak/>
        <w:t>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E947C2" w:rsidRDefault="00E947C2" w:rsidP="00E947C2">
      <w:pPr>
        <w:widowControl w:val="0"/>
        <w:ind w:firstLine="567"/>
        <w:jc w:val="center"/>
        <w:rPr>
          <w:b/>
          <w:sz w:val="28"/>
          <w:szCs w:val="28"/>
        </w:rPr>
      </w:pPr>
    </w:p>
    <w:p w:rsidR="00E947C2" w:rsidRPr="001260A3" w:rsidRDefault="00E947C2" w:rsidP="00E947C2">
      <w:pPr>
        <w:widowControl w:val="0"/>
        <w:ind w:firstLine="567"/>
        <w:jc w:val="center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Требования к уровню подготовки </w:t>
      </w:r>
      <w:r>
        <w:rPr>
          <w:b/>
          <w:sz w:val="28"/>
          <w:szCs w:val="28"/>
        </w:rPr>
        <w:t>учащихся</w:t>
      </w:r>
    </w:p>
    <w:p w:rsidR="00E947C2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Цели обучения</w:t>
      </w:r>
    </w:p>
    <w:p w:rsidR="00E947C2" w:rsidRPr="001260A3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lastRenderedPageBreak/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Место предмета «Русский язык» в базисном учебном плане МБОУ Маргаритовской СОШ.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1260A3">
        <w:rPr>
          <w:sz w:val="28"/>
          <w:szCs w:val="28"/>
          <w:lang w:val="en-US"/>
        </w:rPr>
        <w:t>II</w:t>
      </w:r>
      <w:r w:rsidRPr="001260A3">
        <w:rPr>
          <w:sz w:val="28"/>
          <w:szCs w:val="28"/>
        </w:rPr>
        <w:t xml:space="preserve"> классе – 140 часов. </w:t>
      </w:r>
    </w:p>
    <w:p w:rsidR="00E947C2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</w:p>
    <w:p w:rsidR="00E947C2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</w:p>
    <w:p w:rsidR="00E947C2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</w:p>
    <w:p w:rsidR="00E947C2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Общие учебные умения, навыки и способы деятельности</w:t>
      </w:r>
    </w:p>
    <w:p w:rsidR="00E947C2" w:rsidRPr="001260A3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E947C2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Результаты обучения</w:t>
      </w:r>
    </w:p>
    <w:p w:rsidR="00E947C2" w:rsidRPr="001260A3" w:rsidRDefault="00E947C2" w:rsidP="00E947C2">
      <w:pPr>
        <w:ind w:firstLine="709"/>
        <w:jc w:val="both"/>
        <w:rPr>
          <w:b/>
          <w:sz w:val="28"/>
          <w:szCs w:val="28"/>
          <w:u w:val="single"/>
        </w:rPr>
      </w:pPr>
    </w:p>
    <w:p w:rsidR="00E947C2" w:rsidRPr="001260A3" w:rsidRDefault="00E947C2" w:rsidP="00E947C2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Результаты обучения представлены в Требованиях к уровню подготовки учащихся </w:t>
      </w:r>
      <w:r w:rsidRPr="001260A3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Pr="001260A3">
        <w:rPr>
          <w:sz w:val="28"/>
          <w:szCs w:val="28"/>
        </w:rPr>
        <w:t xml:space="preserve">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E947C2" w:rsidRPr="001260A3" w:rsidRDefault="00E947C2" w:rsidP="00E947C2">
      <w:pPr>
        <w:jc w:val="both"/>
        <w:rPr>
          <w:sz w:val="28"/>
          <w:szCs w:val="28"/>
        </w:rPr>
      </w:pPr>
      <w:r w:rsidRPr="001260A3">
        <w:rPr>
          <w:b/>
          <w:sz w:val="28"/>
          <w:szCs w:val="28"/>
        </w:rPr>
        <w:t>В результате изучения русского языка ученик должен</w:t>
      </w:r>
    </w:p>
    <w:p w:rsidR="00E947C2" w:rsidRPr="001260A3" w:rsidRDefault="00E947C2" w:rsidP="00E947C2">
      <w:pPr>
        <w:pStyle w:val="22"/>
        <w:widowControl w:val="0"/>
        <w:spacing w:before="0" w:line="240" w:lineRule="auto"/>
        <w:ind w:firstLine="0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Знать</w:t>
      </w:r>
      <w:r w:rsidRPr="001260A3">
        <w:rPr>
          <w:sz w:val="28"/>
          <w:szCs w:val="28"/>
        </w:rPr>
        <w:t xml:space="preserve"> определения основных изученных явлений, речеведческих понятий, орфографических и пунктуационных правил, обосновывать свои ответы, приводя нужные примеры</w:t>
      </w:r>
    </w:p>
    <w:p w:rsidR="00E947C2" w:rsidRPr="001260A3" w:rsidRDefault="00E947C2" w:rsidP="00E947C2">
      <w:pPr>
        <w:pStyle w:val="22"/>
        <w:widowControl w:val="0"/>
        <w:spacing w:before="0" w:line="240" w:lineRule="auto"/>
        <w:ind w:firstLine="0"/>
        <w:rPr>
          <w:sz w:val="28"/>
          <w:szCs w:val="28"/>
        </w:rPr>
      </w:pPr>
      <w:r w:rsidRPr="001260A3">
        <w:rPr>
          <w:b/>
          <w:sz w:val="28"/>
          <w:szCs w:val="28"/>
        </w:rPr>
        <w:lastRenderedPageBreak/>
        <w:t xml:space="preserve">Овладеть </w:t>
      </w:r>
      <w:r w:rsidRPr="001260A3">
        <w:rPr>
          <w:sz w:val="28"/>
          <w:szCs w:val="28"/>
        </w:rPr>
        <w:t>следующими умениями и навыками: производить морфологический разбор частей речи, изученных в 7 классе ;соблюдать нормы литературного языка в пределах изученного материала; находить в словах изученные орфограммы, обосновывать свой выбор, правильно писать слова с изученными орфограммами; воспринимать и создавать тексты публицистического стиля на доступные темы.</w:t>
      </w:r>
    </w:p>
    <w:p w:rsidR="00E947C2" w:rsidRPr="001260A3" w:rsidRDefault="00E947C2" w:rsidP="00E947C2">
      <w:pPr>
        <w:rPr>
          <w:sz w:val="28"/>
          <w:szCs w:val="28"/>
        </w:rPr>
      </w:pPr>
    </w:p>
    <w:p w:rsidR="00E947C2" w:rsidRDefault="00E947C2" w:rsidP="00E947C2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i/>
          <w:caps/>
          <w:szCs w:val="28"/>
        </w:rPr>
      </w:pPr>
    </w:p>
    <w:p w:rsidR="00E947C2" w:rsidRDefault="00E947C2" w:rsidP="00E947C2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i/>
          <w:caps/>
          <w:szCs w:val="28"/>
        </w:rPr>
      </w:pPr>
    </w:p>
    <w:p w:rsidR="00E947C2" w:rsidRDefault="00E947C2" w:rsidP="00E947C2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i/>
          <w:caps/>
          <w:szCs w:val="28"/>
        </w:rPr>
      </w:pPr>
    </w:p>
    <w:p w:rsidR="00E947C2" w:rsidRDefault="00E947C2" w:rsidP="00E947C2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i/>
          <w:caps/>
          <w:szCs w:val="28"/>
        </w:rPr>
      </w:pPr>
    </w:p>
    <w:p w:rsidR="00E947C2" w:rsidRPr="001260A3" w:rsidRDefault="00E947C2" w:rsidP="00E947C2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i/>
          <w:caps/>
          <w:szCs w:val="28"/>
        </w:rPr>
      </w:pPr>
      <w:r w:rsidRPr="001260A3">
        <w:rPr>
          <w:rFonts w:ascii="Times New Roman" w:hAnsi="Times New Roman"/>
          <w:caps/>
          <w:szCs w:val="28"/>
        </w:rPr>
        <w:t>СОДЕРЖАНИЕ, ОБЕСПЕЧИВАЮЩЕЕ ФОРМИРОВАНИЕ</w:t>
      </w:r>
      <w:r w:rsidRPr="001260A3">
        <w:rPr>
          <w:rFonts w:ascii="Times New Roman" w:hAnsi="Times New Roman"/>
          <w:caps/>
          <w:szCs w:val="28"/>
        </w:rPr>
        <w:br/>
        <w:t>КОММУНИКАТИВНОЙ КОМПЕТЕНЦИИ</w:t>
      </w:r>
    </w:p>
    <w:p w:rsidR="00E947C2" w:rsidRPr="001260A3" w:rsidRDefault="00E947C2" w:rsidP="00E947C2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Речевая деятельность</w:t>
      </w:r>
    </w:p>
    <w:p w:rsidR="00E947C2" w:rsidRPr="001260A3" w:rsidRDefault="00E947C2" w:rsidP="00E947C2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i/>
          <w:sz w:val="28"/>
          <w:szCs w:val="28"/>
        </w:rPr>
        <w:t>Говорение.</w:t>
      </w:r>
      <w:r w:rsidRPr="001260A3">
        <w:rPr>
          <w:sz w:val="28"/>
          <w:szCs w:val="28"/>
        </w:rPr>
        <w:t xml:space="preserve"> Продуцирование устных монологических высказываний на социально-культурные, нравственно-этические, социально-бытовые, учебные и др. темы. Участие в диалогах различных видов.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i/>
          <w:sz w:val="28"/>
          <w:szCs w:val="28"/>
        </w:rPr>
        <w:t>Чтение.</w:t>
      </w:r>
      <w:r w:rsidRPr="001260A3">
        <w:rPr>
          <w:sz w:val="28"/>
          <w:szCs w:val="28"/>
        </w:rPr>
        <w:t xml:space="preserve">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E947C2" w:rsidRPr="001260A3" w:rsidRDefault="00E947C2" w:rsidP="00E947C2">
      <w:pPr>
        <w:pStyle w:val="3"/>
        <w:widowControl w:val="0"/>
        <w:spacing w:after="0"/>
        <w:ind w:left="0"/>
        <w:rPr>
          <w:sz w:val="28"/>
          <w:szCs w:val="28"/>
        </w:rPr>
      </w:pPr>
      <w:r w:rsidRPr="001260A3">
        <w:rPr>
          <w:b/>
          <w:i/>
          <w:sz w:val="28"/>
          <w:szCs w:val="28"/>
        </w:rPr>
        <w:t>Письмо.</w:t>
      </w:r>
      <w:r w:rsidRPr="001260A3">
        <w:rPr>
          <w:sz w:val="28"/>
          <w:szCs w:val="28"/>
        </w:rPr>
        <w:t xml:space="preserve">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). Создание собственных письменных текстов на актуальные социально-культурные, нравственно-этические, социально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 </w:t>
      </w:r>
    </w:p>
    <w:p w:rsidR="00E947C2" w:rsidRPr="001260A3" w:rsidRDefault="00E947C2" w:rsidP="00E947C2">
      <w:pPr>
        <w:widowControl w:val="0"/>
        <w:jc w:val="both"/>
        <w:rPr>
          <w:i/>
          <w:sz w:val="28"/>
          <w:szCs w:val="28"/>
        </w:rPr>
      </w:pPr>
      <w:r w:rsidRPr="001260A3">
        <w:rPr>
          <w:b/>
          <w:sz w:val="28"/>
          <w:szCs w:val="28"/>
        </w:rPr>
        <w:t>Функциональные разновидности языка</w:t>
      </w:r>
      <w:r w:rsidRPr="001260A3">
        <w:rPr>
          <w:i/>
          <w:sz w:val="28"/>
          <w:szCs w:val="28"/>
        </w:rPr>
        <w:t xml:space="preserve">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i/>
          <w:sz w:val="28"/>
          <w:szCs w:val="28"/>
        </w:rPr>
        <w:t>Функциональные разновидности языка</w:t>
      </w:r>
      <w:r w:rsidRPr="001260A3">
        <w:rPr>
          <w:sz w:val="28"/>
          <w:szCs w:val="28"/>
        </w:rPr>
        <w:t>: разговорный язык, функциональные стили: научный, публицистический, официально-деловой; язык художественной литературы</w:t>
      </w:r>
    </w:p>
    <w:p w:rsidR="00E947C2" w:rsidRPr="001260A3" w:rsidRDefault="00E947C2" w:rsidP="00E947C2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Культура речи</w:t>
      </w:r>
    </w:p>
    <w:p w:rsidR="00E947C2" w:rsidRPr="001260A3" w:rsidRDefault="00E947C2" w:rsidP="00E947C2">
      <w:pPr>
        <w:widowControl w:val="0"/>
        <w:ind w:firstLine="567"/>
        <w:jc w:val="both"/>
        <w:rPr>
          <w:i/>
          <w:sz w:val="28"/>
          <w:szCs w:val="28"/>
        </w:rPr>
      </w:pPr>
      <w:r w:rsidRPr="001260A3">
        <w:rPr>
          <w:sz w:val="28"/>
          <w:szCs w:val="28"/>
        </w:rPr>
        <w:t xml:space="preserve">Понятие о культуре речи. </w:t>
      </w:r>
      <w:r w:rsidRPr="001260A3">
        <w:rPr>
          <w:i/>
          <w:sz w:val="28"/>
          <w:szCs w:val="28"/>
        </w:rPr>
        <w:t xml:space="preserve">Нормативность, уместность, эффективность, соответствие нормам речевого поведения – основные составляющие культуры речи.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</w:p>
    <w:p w:rsidR="00E947C2" w:rsidRPr="001260A3" w:rsidRDefault="00E947C2" w:rsidP="00E947C2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i/>
          <w:caps/>
          <w:szCs w:val="28"/>
        </w:rPr>
      </w:pPr>
      <w:r w:rsidRPr="001260A3">
        <w:rPr>
          <w:rFonts w:ascii="Times New Roman" w:hAnsi="Times New Roman"/>
          <w:caps/>
          <w:szCs w:val="28"/>
        </w:rPr>
        <w:lastRenderedPageBreak/>
        <w:t>СОДЕРЖАНИЕ, ОБЕСПЕЧИВАЮЩЕЕ ФОРМИРОВАНИЕ</w:t>
      </w:r>
      <w:r w:rsidRPr="001260A3">
        <w:rPr>
          <w:rFonts w:ascii="Times New Roman" w:hAnsi="Times New Roman"/>
          <w:caps/>
          <w:szCs w:val="28"/>
        </w:rPr>
        <w:br/>
        <w:t>языковОЙ и ЛингвистическОЙ (языковедческОЙ)</w:t>
      </w:r>
      <w:r w:rsidRPr="001260A3">
        <w:rPr>
          <w:rFonts w:ascii="Times New Roman" w:hAnsi="Times New Roman"/>
          <w:caps/>
          <w:szCs w:val="28"/>
        </w:rPr>
        <w:br/>
        <w:t>КОМПЕТЕНЦИЙ</w:t>
      </w:r>
    </w:p>
    <w:p w:rsidR="00E947C2" w:rsidRPr="001260A3" w:rsidRDefault="00E947C2" w:rsidP="00E947C2">
      <w:pPr>
        <w:widowControl w:val="0"/>
        <w:ind w:firstLine="567"/>
        <w:jc w:val="center"/>
        <w:rPr>
          <w:sz w:val="28"/>
          <w:szCs w:val="28"/>
        </w:rPr>
      </w:pPr>
      <w:r w:rsidRPr="001260A3">
        <w:rPr>
          <w:b/>
          <w:sz w:val="28"/>
          <w:szCs w:val="28"/>
        </w:rPr>
        <w:t xml:space="preserve">Общие сведения о русском языке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Русский язык как развивающееся явление. </w:t>
      </w:r>
      <w:r w:rsidRPr="001260A3">
        <w:rPr>
          <w:i/>
          <w:sz w:val="28"/>
          <w:szCs w:val="28"/>
        </w:rPr>
        <w:t>Лексические и фразеологические</w:t>
      </w:r>
      <w:r w:rsidRPr="001260A3">
        <w:rPr>
          <w:sz w:val="28"/>
          <w:szCs w:val="28"/>
        </w:rPr>
        <w:t xml:space="preserve"> </w:t>
      </w:r>
      <w:r w:rsidRPr="001260A3">
        <w:rPr>
          <w:i/>
          <w:sz w:val="28"/>
          <w:szCs w:val="28"/>
        </w:rPr>
        <w:t>новации последних лет</w:t>
      </w:r>
      <w:r w:rsidRPr="001260A3">
        <w:rPr>
          <w:sz w:val="28"/>
          <w:szCs w:val="28"/>
        </w:rPr>
        <w:t xml:space="preserve">.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Нормированность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E947C2" w:rsidRPr="001260A3" w:rsidRDefault="00E947C2" w:rsidP="00E947C2">
      <w:pPr>
        <w:widowControl w:val="0"/>
        <w:jc w:val="center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Система языка</w:t>
      </w:r>
    </w:p>
    <w:p w:rsidR="00E947C2" w:rsidRPr="001260A3" w:rsidRDefault="00E947C2" w:rsidP="00E947C2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Фонетика. Орфоэпия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Трудные случаи ударения в словах (квартал, договор и т.п.). Трудные случаи ударения в формах слов (глаголы прошедшего времени, краткие причастия и прилагательные и т.д.).</w:t>
      </w:r>
    </w:p>
    <w:p w:rsidR="00E947C2" w:rsidRPr="001260A3" w:rsidRDefault="00E947C2" w:rsidP="00E947C2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Морфемика (состав слова) и словообразование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именение знаний и умений по морфемике и словообразованию в практике правописания.</w:t>
      </w:r>
    </w:p>
    <w:p w:rsidR="00E947C2" w:rsidRPr="001260A3" w:rsidRDefault="00E947C2" w:rsidP="00E947C2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Лексикология и фразеология </w:t>
      </w:r>
    </w:p>
    <w:p w:rsidR="00E947C2" w:rsidRPr="001260A3" w:rsidRDefault="00E947C2" w:rsidP="00E947C2">
      <w:pPr>
        <w:pStyle w:val="3"/>
        <w:widowControl w:val="0"/>
        <w:spacing w:after="0"/>
        <w:ind w:left="0" w:firstLine="567"/>
        <w:rPr>
          <w:sz w:val="28"/>
          <w:szCs w:val="28"/>
        </w:rPr>
      </w:pPr>
      <w:r w:rsidRPr="001260A3">
        <w:rPr>
          <w:i/>
          <w:sz w:val="28"/>
          <w:szCs w:val="28"/>
        </w:rPr>
        <w:t>Основные выразительные средства лексики и фразеологии.</w:t>
      </w:r>
      <w:r w:rsidRPr="001260A3">
        <w:rPr>
          <w:sz w:val="28"/>
          <w:szCs w:val="28"/>
        </w:rPr>
        <w:t xml:space="preserve">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E947C2" w:rsidRPr="001260A3" w:rsidRDefault="00E947C2" w:rsidP="00E947C2">
      <w:pPr>
        <w:widowControl w:val="0"/>
        <w:jc w:val="center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Грамматика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sz w:val="28"/>
          <w:szCs w:val="28"/>
        </w:rPr>
        <w:t xml:space="preserve">Морфология </w:t>
      </w:r>
    </w:p>
    <w:p w:rsidR="00E947C2" w:rsidRPr="001260A3" w:rsidRDefault="00E947C2" w:rsidP="00E947C2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 xml:space="preserve">Наречие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Наречие</w:t>
      </w:r>
      <w:r w:rsidRPr="001260A3">
        <w:rPr>
          <w:i/>
          <w:sz w:val="28"/>
          <w:szCs w:val="28"/>
        </w:rPr>
        <w:t xml:space="preserve"> </w:t>
      </w:r>
      <w:r w:rsidRPr="001260A3">
        <w:rPr>
          <w:sz w:val="28"/>
          <w:szCs w:val="28"/>
        </w:rPr>
        <w:t xml:space="preserve">как часть речи. Разряды наречий. Степени сравнения наречий, их образование.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Вопрос о словах категории состояния и модальных словах в системе частей речи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Общая характеристика служебных частей речи; их отличия от самостоятельных частей речи.</w:t>
      </w:r>
    </w:p>
    <w:p w:rsidR="00E947C2" w:rsidRPr="001260A3" w:rsidRDefault="00E947C2" w:rsidP="00E947C2">
      <w:pPr>
        <w:widowControl w:val="0"/>
        <w:ind w:firstLine="567"/>
        <w:jc w:val="both"/>
        <w:rPr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>Предлог</w:t>
      </w:r>
      <w:r w:rsidRPr="001260A3">
        <w:rPr>
          <w:i/>
          <w:sz w:val="28"/>
          <w:szCs w:val="28"/>
        </w:rPr>
        <w:t xml:space="preserve">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i/>
          <w:sz w:val="28"/>
          <w:szCs w:val="28"/>
        </w:rPr>
        <w:t xml:space="preserve">Предлог </w:t>
      </w:r>
      <w:r w:rsidRPr="001260A3">
        <w:rPr>
          <w:sz w:val="28"/>
          <w:szCs w:val="28"/>
        </w:rPr>
        <w:t>как часть речи. Производные и непроизводные предлоги. Простые и составные предлоги.</w:t>
      </w:r>
    </w:p>
    <w:p w:rsidR="00E947C2" w:rsidRPr="001260A3" w:rsidRDefault="00E947C2" w:rsidP="00E947C2">
      <w:pPr>
        <w:widowControl w:val="0"/>
        <w:ind w:firstLine="567"/>
        <w:jc w:val="both"/>
        <w:rPr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>Союз )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юз как часть речи. Союзы сочинительные и подчинительные, их разряды. Союзы простые и составные.</w:t>
      </w:r>
    </w:p>
    <w:p w:rsidR="00E947C2" w:rsidRPr="001260A3" w:rsidRDefault="00E947C2" w:rsidP="00E947C2">
      <w:pPr>
        <w:widowControl w:val="0"/>
        <w:ind w:firstLine="567"/>
        <w:jc w:val="both"/>
        <w:rPr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 xml:space="preserve">Частица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Частица</w:t>
      </w:r>
      <w:r w:rsidRPr="001260A3">
        <w:rPr>
          <w:i/>
          <w:sz w:val="28"/>
          <w:szCs w:val="28"/>
        </w:rPr>
        <w:t xml:space="preserve"> </w:t>
      </w:r>
      <w:r w:rsidRPr="001260A3">
        <w:rPr>
          <w:sz w:val="28"/>
          <w:szCs w:val="28"/>
        </w:rPr>
        <w:t>как часть речи. Разряды частиц по значению и употреблению.</w:t>
      </w:r>
    </w:p>
    <w:p w:rsidR="00E947C2" w:rsidRPr="001260A3" w:rsidRDefault="00E947C2" w:rsidP="00E947C2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lastRenderedPageBreak/>
        <w:t xml:space="preserve">Междометие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Междометие как особый разряд слов. Основные функции междометий. Разряды междометий. </w:t>
      </w:r>
    </w:p>
    <w:p w:rsidR="00E947C2" w:rsidRPr="001260A3" w:rsidRDefault="00E947C2" w:rsidP="00E947C2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 xml:space="preserve">Звукоподражательные слова.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Соблюдение основных морфологических норм русского литературного языка.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sz w:val="28"/>
          <w:szCs w:val="28"/>
        </w:rPr>
        <w:t xml:space="preserve">Синтаксис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i/>
          <w:sz w:val="28"/>
          <w:szCs w:val="28"/>
        </w:rPr>
        <w:t>Текст.</w:t>
      </w:r>
      <w:r w:rsidRPr="001260A3">
        <w:rPr>
          <w:b/>
          <w:sz w:val="28"/>
          <w:szCs w:val="28"/>
        </w:rPr>
        <w:t xml:space="preserve"> </w:t>
      </w:r>
      <w:r w:rsidRPr="001260A3">
        <w:rPr>
          <w:sz w:val="28"/>
          <w:szCs w:val="28"/>
        </w:rPr>
        <w:t>Средства связи предложений и частей текста. Абзац как средство композиционно-стилистического членения текста. (Повторение)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блюдение основных синтаксических норм русского литературного языка в собственной речи.</w:t>
      </w:r>
    </w:p>
    <w:p w:rsidR="00E947C2" w:rsidRPr="001260A3" w:rsidRDefault="00E947C2" w:rsidP="00E947C2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Правописание: орфография и пунктуация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гласных в корнях слов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гласных и согласных в приставках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суффиксов в словах разных частей речи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окончаний в словах разных частей речи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i/>
          <w:sz w:val="28"/>
          <w:szCs w:val="28"/>
        </w:rPr>
        <w:t>-н-</w:t>
      </w:r>
      <w:r w:rsidRPr="001260A3">
        <w:rPr>
          <w:sz w:val="28"/>
          <w:szCs w:val="28"/>
        </w:rPr>
        <w:t xml:space="preserve"> и –</w:t>
      </w:r>
      <w:r w:rsidRPr="001260A3">
        <w:rPr>
          <w:b/>
          <w:i/>
          <w:sz w:val="28"/>
          <w:szCs w:val="28"/>
        </w:rPr>
        <w:t>нн-</w:t>
      </w:r>
      <w:r w:rsidRPr="001260A3">
        <w:rPr>
          <w:sz w:val="28"/>
          <w:szCs w:val="28"/>
        </w:rPr>
        <w:t xml:space="preserve"> в словах разных частей речи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Употребление </w:t>
      </w:r>
      <w:r w:rsidRPr="001260A3">
        <w:rPr>
          <w:b/>
          <w:i/>
          <w:sz w:val="28"/>
          <w:szCs w:val="28"/>
        </w:rPr>
        <w:t>ъ</w:t>
      </w:r>
      <w:r w:rsidRPr="001260A3">
        <w:rPr>
          <w:sz w:val="28"/>
          <w:szCs w:val="28"/>
        </w:rPr>
        <w:t xml:space="preserve"> и </w:t>
      </w:r>
      <w:r w:rsidRPr="001260A3">
        <w:rPr>
          <w:b/>
          <w:i/>
          <w:sz w:val="28"/>
          <w:szCs w:val="28"/>
        </w:rPr>
        <w:t>ь</w:t>
      </w:r>
      <w:r w:rsidRPr="001260A3">
        <w:rPr>
          <w:sz w:val="28"/>
          <w:szCs w:val="28"/>
        </w:rPr>
        <w:t>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Правописание гласных после шипящих и </w:t>
      </w:r>
      <w:r w:rsidRPr="001260A3">
        <w:rPr>
          <w:b/>
          <w:i/>
          <w:sz w:val="28"/>
          <w:szCs w:val="28"/>
        </w:rPr>
        <w:t>ц</w:t>
      </w:r>
      <w:r w:rsidRPr="001260A3">
        <w:rPr>
          <w:sz w:val="28"/>
          <w:szCs w:val="28"/>
        </w:rPr>
        <w:t>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литное и дефисное написание слов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Слитное и раздельное написание </w:t>
      </w:r>
      <w:r w:rsidRPr="001260A3">
        <w:rPr>
          <w:b/>
          <w:i/>
          <w:sz w:val="28"/>
          <w:szCs w:val="28"/>
        </w:rPr>
        <w:t>не</w:t>
      </w:r>
      <w:r w:rsidRPr="001260A3">
        <w:rPr>
          <w:sz w:val="28"/>
          <w:szCs w:val="28"/>
        </w:rPr>
        <w:t xml:space="preserve"> и </w:t>
      </w:r>
      <w:r w:rsidRPr="001260A3">
        <w:rPr>
          <w:b/>
          <w:i/>
          <w:sz w:val="28"/>
          <w:szCs w:val="28"/>
        </w:rPr>
        <w:t>ни</w:t>
      </w:r>
      <w:r w:rsidRPr="001260A3">
        <w:rPr>
          <w:sz w:val="28"/>
          <w:szCs w:val="28"/>
        </w:rPr>
        <w:t xml:space="preserve"> со словами разных частей речи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наречий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предлогов, союзов, частиц.</w:t>
      </w:r>
    </w:p>
    <w:p w:rsidR="00E947C2" w:rsidRPr="001260A3" w:rsidRDefault="00E947C2" w:rsidP="00E947C2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i/>
          <w:sz w:val="28"/>
          <w:szCs w:val="28"/>
        </w:rPr>
        <w:t>Пунктуация</w:t>
      </w:r>
      <w:r w:rsidRPr="001260A3">
        <w:rPr>
          <w:i/>
          <w:sz w:val="28"/>
          <w:szCs w:val="28"/>
        </w:rPr>
        <w:t xml:space="preserve"> 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Знаки препинания в предложениях с обособленными членами предложения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Знаки препинания в сложном предложении: сложносочиненном, сложноподчиненном.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</w:p>
    <w:p w:rsidR="00E947C2" w:rsidRPr="00E947C2" w:rsidRDefault="00E947C2" w:rsidP="00E947C2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i/>
          <w:caps/>
          <w:color w:val="auto"/>
          <w:szCs w:val="28"/>
        </w:rPr>
      </w:pPr>
      <w:r w:rsidRPr="00E947C2">
        <w:rPr>
          <w:rFonts w:ascii="Times New Roman" w:hAnsi="Times New Roman"/>
          <w:caps/>
          <w:color w:val="auto"/>
          <w:szCs w:val="28"/>
        </w:rPr>
        <w:t>СОДЕРЖАНИЕ, ОБЕСПЕЧИВАЮЩЕЕ ФОРМИРОВАНИЕ</w:t>
      </w:r>
      <w:r w:rsidRPr="00E947C2">
        <w:rPr>
          <w:rFonts w:ascii="Times New Roman" w:hAnsi="Times New Roman"/>
          <w:caps/>
          <w:color w:val="auto"/>
          <w:szCs w:val="28"/>
        </w:rPr>
        <w:br/>
        <w:t>КУЛЬТУрОВЕдЧЕСКОЙ КОМПЕТЕНЦИИ</w:t>
      </w:r>
    </w:p>
    <w:p w:rsidR="00E947C2" w:rsidRPr="00E947C2" w:rsidRDefault="00E947C2" w:rsidP="00E947C2">
      <w:pPr>
        <w:widowControl w:val="0"/>
        <w:ind w:firstLine="567"/>
        <w:jc w:val="both"/>
        <w:rPr>
          <w:b/>
          <w:sz w:val="28"/>
          <w:szCs w:val="28"/>
        </w:rPr>
      </w:pPr>
      <w:r w:rsidRPr="00E947C2">
        <w:rPr>
          <w:b/>
          <w:sz w:val="28"/>
          <w:szCs w:val="28"/>
        </w:rPr>
        <w:t>Язык и культура</w:t>
      </w:r>
    </w:p>
    <w:p w:rsidR="00E947C2" w:rsidRPr="001260A3" w:rsidRDefault="00E947C2" w:rsidP="00E947C2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lastRenderedPageBreak/>
        <w:t>Русский речевой этикет.</w:t>
      </w:r>
    </w:p>
    <w:p w:rsidR="00E947C2" w:rsidRPr="00E947C2" w:rsidRDefault="00E947C2" w:rsidP="00E947C2">
      <w:pPr>
        <w:widowControl w:val="0"/>
        <w:ind w:firstLine="567"/>
        <w:jc w:val="both"/>
        <w:rPr>
          <w:rStyle w:val="FontStyle11"/>
          <w:b w:val="0"/>
          <w:bCs w:val="0"/>
          <w:spacing w:val="0"/>
        </w:rPr>
      </w:pPr>
      <w:r w:rsidRPr="001260A3">
        <w:rPr>
          <w:sz w:val="28"/>
          <w:szCs w:val="28"/>
        </w:rPr>
        <w:t>Изменяется ли язык с течением времени.</w:t>
      </w:r>
    </w:p>
    <w:p w:rsidR="00E947C2" w:rsidRDefault="00E947C2" w:rsidP="00E947C2">
      <w:pPr>
        <w:pStyle w:val="Style1"/>
        <w:widowControl/>
        <w:jc w:val="center"/>
        <w:rPr>
          <w:rStyle w:val="FontStyle11"/>
          <w:i/>
        </w:rPr>
      </w:pPr>
    </w:p>
    <w:p w:rsidR="00E947C2" w:rsidRPr="001260A3" w:rsidRDefault="00E947C2" w:rsidP="00E947C2">
      <w:pPr>
        <w:pStyle w:val="Style1"/>
        <w:widowControl/>
        <w:jc w:val="center"/>
        <w:rPr>
          <w:rStyle w:val="FontStyle11"/>
          <w:i/>
        </w:rPr>
      </w:pPr>
      <w:r w:rsidRPr="001260A3">
        <w:rPr>
          <w:rStyle w:val="FontStyle11"/>
          <w:i/>
        </w:rPr>
        <w:t>Основные умения и навыки</w:t>
      </w:r>
    </w:p>
    <w:p w:rsidR="00E947C2" w:rsidRPr="001260A3" w:rsidRDefault="00E947C2" w:rsidP="00E947C2">
      <w:pPr>
        <w:pStyle w:val="Style2"/>
        <w:widowControl/>
        <w:rPr>
          <w:rStyle w:val="FontStyle12"/>
          <w:b/>
          <w:sz w:val="28"/>
          <w:szCs w:val="28"/>
        </w:rPr>
      </w:pPr>
      <w:r w:rsidRPr="001260A3">
        <w:rPr>
          <w:rStyle w:val="FontStyle12"/>
          <w:b/>
          <w:sz w:val="28"/>
          <w:szCs w:val="28"/>
        </w:rPr>
        <w:t>К концу 7 класса учащиеся должны овладеть следующими умениями:</w:t>
      </w:r>
    </w:p>
    <w:p w:rsidR="00E947C2" w:rsidRPr="005E48E2" w:rsidRDefault="00E947C2" w:rsidP="00E947C2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орфоэпии</w:t>
      </w:r>
      <w:r w:rsidRPr="005E48E2">
        <w:rPr>
          <w:sz w:val="28"/>
          <w:szCs w:val="28"/>
        </w:rPr>
        <w:t xml:space="preserve">: правильно произносить употребительные слова изученных частей речи; </w:t>
      </w:r>
    </w:p>
    <w:p w:rsidR="00E947C2" w:rsidRPr="005E48E2" w:rsidRDefault="00E947C2" w:rsidP="00E947C2">
      <w:pPr>
        <w:rPr>
          <w:sz w:val="28"/>
          <w:szCs w:val="28"/>
        </w:rPr>
      </w:pPr>
      <w:r w:rsidRPr="005E48E2">
        <w:rPr>
          <w:sz w:val="28"/>
          <w:szCs w:val="28"/>
        </w:rPr>
        <w:t xml:space="preserve">по словообразованию: объяснять значение слова, его написание и грамматические признаки, опираясь на словообразовательный анализ и типичные словообразовательные модели; </w:t>
      </w:r>
    </w:p>
    <w:p w:rsidR="00E947C2" w:rsidRPr="005E48E2" w:rsidRDefault="00E947C2" w:rsidP="00E947C2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морфологии</w:t>
      </w:r>
      <w:r w:rsidRPr="005E48E2">
        <w:rPr>
          <w:sz w:val="28"/>
          <w:szCs w:val="28"/>
        </w:rPr>
        <w:t xml:space="preserve">: распознавать части речи; знать морфологические признаки частей речи и систему формоизменения; </w:t>
      </w:r>
    </w:p>
    <w:p w:rsidR="00E947C2" w:rsidRPr="005E48E2" w:rsidRDefault="00E947C2" w:rsidP="00E947C2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синтаксису</w:t>
      </w:r>
      <w:r w:rsidRPr="005E48E2">
        <w:rPr>
          <w:sz w:val="28"/>
          <w:szCs w:val="28"/>
        </w:rPr>
        <w:t xml:space="preserve">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E947C2" w:rsidRPr="005E48E2" w:rsidRDefault="00E947C2" w:rsidP="00E947C2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орфографии</w:t>
      </w:r>
      <w:r w:rsidRPr="005E48E2">
        <w:rPr>
          <w:sz w:val="28"/>
          <w:szCs w:val="28"/>
        </w:rPr>
        <w:t xml:space="preserve">: характеризовать изученные орфограммы, объясняют их правописание; правильно писать слова с изученными орфограммами; </w:t>
      </w:r>
    </w:p>
    <w:p w:rsidR="00E947C2" w:rsidRPr="005E48E2" w:rsidRDefault="00E947C2" w:rsidP="00E947C2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пунктуации</w:t>
      </w:r>
      <w:r w:rsidRPr="005E48E2">
        <w:rPr>
          <w:sz w:val="28"/>
          <w:szCs w:val="28"/>
        </w:rPr>
        <w:t xml:space="preserve">: обосновывать и правильно употреблять изученные в V-VII классах знаки препинания; пользоваться разными видами лингвистических словарей. </w:t>
      </w:r>
    </w:p>
    <w:p w:rsidR="00E947C2" w:rsidRPr="005E48E2" w:rsidRDefault="00E947C2" w:rsidP="00E947C2">
      <w:pPr>
        <w:rPr>
          <w:i/>
          <w:sz w:val="28"/>
          <w:szCs w:val="28"/>
        </w:rPr>
      </w:pPr>
      <w:r w:rsidRPr="005E48E2">
        <w:rPr>
          <w:i/>
          <w:sz w:val="28"/>
          <w:szCs w:val="28"/>
        </w:rPr>
        <w:t>Основные умения по разделу «Речь».</w:t>
      </w:r>
    </w:p>
    <w:p w:rsidR="00E947C2" w:rsidRPr="005E48E2" w:rsidRDefault="00E947C2" w:rsidP="00E947C2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Чтение.</w:t>
      </w:r>
      <w:r w:rsidRPr="005E48E2">
        <w:rPr>
          <w:sz w:val="28"/>
          <w:szCs w:val="28"/>
        </w:rPr>
        <w:t xml:space="preserve"> Выразительно читать текст публицистического стиля, фиксировать главное содержание прочитанного в виде тезисов. </w:t>
      </w:r>
    </w:p>
    <w:p w:rsidR="00E947C2" w:rsidRPr="005E48E2" w:rsidRDefault="00E947C2" w:rsidP="00E947C2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Анализ текста</w:t>
      </w:r>
      <w:r w:rsidRPr="005E48E2">
        <w:rPr>
          <w:sz w:val="28"/>
          <w:szCs w:val="28"/>
        </w:rPr>
        <w:t xml:space="preserve">. 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выделять в тексте описание состояния человека; находить части текста и отдельные языковые средства, передающие оценку предметов, действий, состояния и пр. </w:t>
      </w:r>
    </w:p>
    <w:p w:rsidR="00E947C2" w:rsidRPr="005E48E2" w:rsidRDefault="00E947C2" w:rsidP="00E947C2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Воспроизведение текста</w:t>
      </w:r>
      <w:r w:rsidRPr="005E48E2">
        <w:rPr>
          <w:sz w:val="28"/>
          <w:szCs w:val="28"/>
        </w:rPr>
        <w:t xml:space="preserve">. Подробно, сжато и выборочно (устно и письменно) пересказывать тексты, содержащие описание состояния человека, его оценку и другие изученные типы речи. </w:t>
      </w:r>
    </w:p>
    <w:p w:rsidR="00E947C2" w:rsidRPr="005E48E2" w:rsidRDefault="00E947C2" w:rsidP="00E947C2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Создание текста</w:t>
      </w:r>
      <w:r w:rsidRPr="005E48E2">
        <w:rPr>
          <w:sz w:val="28"/>
          <w:szCs w:val="28"/>
        </w:rPr>
        <w:t xml:space="preserve">. Создавать устные и письменные высказывания разговорного, художественного и публицистического стилей речи, раскрывая в них свое отношение к предмету речи, оценивая явления и поступки людей. Писать сочинение-описание внешности и достояния человека (по личным наблюдениям, по картине), характеристику человека, сочинение повествовательного характера (рассказ по данному началу или концу, на основе данного сюжета, на материале жизненного опыта учащихся); сочинение-рассуждение на морально-этическую тему с доказательством от противного. Писать заметку в газету. </w:t>
      </w:r>
    </w:p>
    <w:p w:rsidR="00E947C2" w:rsidRPr="005E48E2" w:rsidRDefault="00E947C2" w:rsidP="00E947C2">
      <w:pPr>
        <w:rPr>
          <w:sz w:val="28"/>
          <w:szCs w:val="28"/>
        </w:rPr>
      </w:pPr>
      <w:r w:rsidRPr="005E48E2">
        <w:rPr>
          <w:i/>
          <w:sz w:val="28"/>
          <w:szCs w:val="28"/>
        </w:rPr>
        <w:lastRenderedPageBreak/>
        <w:t>Совершенствование текста</w:t>
      </w:r>
      <w:r w:rsidRPr="005E48E2">
        <w:rPr>
          <w:sz w:val="28"/>
          <w:szCs w:val="28"/>
        </w:rPr>
        <w:t xml:space="preserve">. С учетом стиля речи могут совершенствовать написанное: повышать выразительность речи, используя в высказываниях разговорного, художественного, публицистического стиля экспрессивные языковые и речевые средства, в том числе обратный порядок слов. </w:t>
      </w:r>
    </w:p>
    <w:p w:rsidR="00E947C2" w:rsidRPr="005E48E2" w:rsidRDefault="00E947C2" w:rsidP="00E947C2">
      <w:pPr>
        <w:shd w:val="clear" w:color="auto" w:fill="FFFFFF"/>
        <w:rPr>
          <w:i/>
          <w:sz w:val="28"/>
          <w:szCs w:val="28"/>
        </w:rPr>
      </w:pPr>
    </w:p>
    <w:p w:rsidR="00E947C2" w:rsidRPr="00193D62" w:rsidRDefault="00E947C2" w:rsidP="00E947C2">
      <w:pPr>
        <w:shd w:val="clear" w:color="auto" w:fill="FFFFFF"/>
        <w:rPr>
          <w:i/>
          <w:sz w:val="28"/>
          <w:szCs w:val="28"/>
        </w:rPr>
      </w:pPr>
    </w:p>
    <w:p w:rsidR="00E947C2" w:rsidRPr="005E48E2" w:rsidRDefault="00E947C2" w:rsidP="00E947C2">
      <w:pPr>
        <w:shd w:val="clear" w:color="auto" w:fill="FFFFFF"/>
        <w:rPr>
          <w:i/>
          <w:sz w:val="28"/>
          <w:szCs w:val="28"/>
        </w:rPr>
      </w:pPr>
      <w:r w:rsidRPr="005E48E2">
        <w:rPr>
          <w:i/>
          <w:sz w:val="28"/>
          <w:szCs w:val="28"/>
        </w:rPr>
        <w:t>Учебное и учебно-методическое обеспечение для ученика:</w:t>
      </w:r>
    </w:p>
    <w:p w:rsidR="00E947C2" w:rsidRPr="005E48E2" w:rsidRDefault="00E947C2" w:rsidP="00E947C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48E2">
        <w:rPr>
          <w:sz w:val="28"/>
          <w:szCs w:val="28"/>
        </w:rPr>
        <w:t>Русский язык: Учеб. Для 7 кл.общеобразоват. учреждений / М.М.Разумовская, С.И.Львова, В.И.Капинос и др.; Под ред. М.М.Разумовс</w:t>
      </w:r>
      <w:r>
        <w:rPr>
          <w:sz w:val="28"/>
          <w:szCs w:val="28"/>
        </w:rPr>
        <w:t xml:space="preserve">кой, П.А.Леканта. – </w:t>
      </w:r>
      <w:r w:rsidRPr="00E801C2">
        <w:rPr>
          <w:sz w:val="28"/>
          <w:szCs w:val="28"/>
        </w:rPr>
        <w:t>12</w:t>
      </w:r>
      <w:r w:rsidRPr="005E48E2">
        <w:rPr>
          <w:sz w:val="28"/>
          <w:szCs w:val="28"/>
        </w:rPr>
        <w:t>-</w:t>
      </w:r>
      <w:r>
        <w:rPr>
          <w:sz w:val="28"/>
          <w:szCs w:val="28"/>
        </w:rPr>
        <w:t>е изд., стереотип. – Дрофа, 200</w:t>
      </w:r>
      <w:r w:rsidRPr="00EC3EFD">
        <w:rPr>
          <w:sz w:val="28"/>
          <w:szCs w:val="28"/>
        </w:rPr>
        <w:t>8</w:t>
      </w:r>
      <w:r w:rsidRPr="005E48E2">
        <w:rPr>
          <w:sz w:val="28"/>
          <w:szCs w:val="28"/>
        </w:rPr>
        <w:t xml:space="preserve">. </w:t>
      </w:r>
    </w:p>
    <w:p w:rsidR="00E947C2" w:rsidRPr="005E48E2" w:rsidRDefault="00E947C2" w:rsidP="00E947C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48E2">
        <w:rPr>
          <w:sz w:val="28"/>
          <w:szCs w:val="28"/>
        </w:rPr>
        <w:t>Словари и справочники:</w:t>
      </w:r>
    </w:p>
    <w:p w:rsidR="00E947C2" w:rsidRPr="005E48E2" w:rsidRDefault="00E947C2" w:rsidP="00E947C2">
      <w:pPr>
        <w:numPr>
          <w:ilvl w:val="1"/>
          <w:numId w:val="3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Быстрова Е. А. и др. Краткий фразеологический словарь русского языка. - СПб.: отд-ние изд-ва «Просвещение», 1994.-271с</w:t>
      </w:r>
    </w:p>
    <w:p w:rsidR="00E947C2" w:rsidRPr="005E48E2" w:rsidRDefault="00E947C2" w:rsidP="00E947C2">
      <w:pPr>
        <w:numPr>
          <w:ilvl w:val="1"/>
          <w:numId w:val="3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Лексические трудности русского языка: Словарь-справочник: А.А.Семенюк9руководитель и автор коллектива), И.Л.Городецкая, М.А.Матюшина и др. – М.:Рус.яз., 1994. – 586с.</w:t>
      </w:r>
    </w:p>
    <w:p w:rsidR="00E947C2" w:rsidRPr="005E48E2" w:rsidRDefault="00E947C2" w:rsidP="00E947C2">
      <w:pPr>
        <w:numPr>
          <w:ilvl w:val="1"/>
          <w:numId w:val="3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М.А.Надель-Червинская. Толковый словарь иностранных слов. Общеупотребительная лексика 9для школ, лицеев, гимназий). Г.Ростов-на-Дону, «Феникс», 1995г. С.608.</w:t>
      </w:r>
    </w:p>
    <w:p w:rsidR="00E947C2" w:rsidRPr="005E48E2" w:rsidRDefault="00E947C2" w:rsidP="00E947C2">
      <w:pPr>
        <w:numPr>
          <w:ilvl w:val="1"/>
          <w:numId w:val="3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Ожегов С. И. и Шведова Н. Ю. Толковый словарь русского языка:80000 слов и фразеологических выражений / Российская АН.; Российский фонд культуры; - 2 – е изд., испр. и доп. – М.: АЗЪ,1995. – 928 с.</w:t>
      </w:r>
    </w:p>
    <w:p w:rsidR="00E947C2" w:rsidRPr="005E48E2" w:rsidRDefault="00E947C2" w:rsidP="00E947C2">
      <w:pPr>
        <w:numPr>
          <w:ilvl w:val="1"/>
          <w:numId w:val="3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 xml:space="preserve"> Тихонов А. Н. Словообразовательный словарь русского языка: В 2 т. М., 1985; 2-е изд., стер. М., 1990.</w:t>
      </w:r>
    </w:p>
    <w:p w:rsidR="00E947C2" w:rsidRPr="005E48E2" w:rsidRDefault="00E947C2" w:rsidP="00E947C2">
      <w:pPr>
        <w:numPr>
          <w:ilvl w:val="1"/>
          <w:numId w:val="3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 xml:space="preserve">Школьный орфографический </w:t>
      </w:r>
      <w:hyperlink r:id="rId8" w:history="1">
        <w:r w:rsidRPr="005E48E2">
          <w:rPr>
            <w:rStyle w:val="af0"/>
            <w:sz w:val="28"/>
            <w:szCs w:val="28"/>
          </w:rPr>
          <w:t>словарь</w:t>
        </w:r>
      </w:hyperlink>
      <w:r w:rsidRPr="005E48E2">
        <w:rPr>
          <w:sz w:val="28"/>
          <w:szCs w:val="28"/>
        </w:rPr>
        <w:t xml:space="preserve"> Д.Н.Ушаков, С.Е.Крючков,15 000 слов</w:t>
      </w:r>
    </w:p>
    <w:p w:rsidR="00E947C2" w:rsidRPr="005E48E2" w:rsidRDefault="00E947C2" w:rsidP="00E947C2">
      <w:pPr>
        <w:numPr>
          <w:ilvl w:val="1"/>
          <w:numId w:val="3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Учебный словарь синонимов русского языка/Авт. В.И.Зимин, Л.П.Александрова и др. – М.: школа-пресс, 1994. – 384с.</w:t>
      </w:r>
    </w:p>
    <w:p w:rsidR="00E947C2" w:rsidRPr="005E48E2" w:rsidRDefault="00E947C2" w:rsidP="00E947C2">
      <w:pPr>
        <w:numPr>
          <w:ilvl w:val="1"/>
          <w:numId w:val="3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Электронные словари: Толковый словарь русского языка. С.И. и Н.Ю.Шведова; Словарь синонимов русского языка. З.Е.Александрова</w:t>
      </w:r>
    </w:p>
    <w:p w:rsidR="00E947C2" w:rsidRPr="005E48E2" w:rsidRDefault="00E947C2" w:rsidP="00E947C2">
      <w:pPr>
        <w:shd w:val="clear" w:color="auto" w:fill="FFFFFF"/>
        <w:rPr>
          <w:i/>
          <w:sz w:val="28"/>
          <w:szCs w:val="28"/>
        </w:rPr>
      </w:pPr>
      <w:r w:rsidRPr="005E48E2">
        <w:rPr>
          <w:i/>
          <w:sz w:val="28"/>
          <w:szCs w:val="28"/>
        </w:rPr>
        <w:t>Учебное и учебно-методическое обеспечение: для учителя:</w:t>
      </w:r>
    </w:p>
    <w:p w:rsidR="00E947C2" w:rsidRPr="005E48E2" w:rsidRDefault="00E947C2" w:rsidP="00E947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48E2">
        <w:rPr>
          <w:sz w:val="28"/>
          <w:szCs w:val="28"/>
        </w:rPr>
        <w:t>Методические рекомендации к учебному комплексу по русскому языку.7 класс / Под редак</w:t>
      </w:r>
      <w:r w:rsidRPr="005E48E2">
        <w:rPr>
          <w:sz w:val="28"/>
          <w:szCs w:val="28"/>
        </w:rPr>
        <w:softHyphen/>
        <w:t>цией М.М.Разумовской. - М.:Дрофа,2004</w:t>
      </w:r>
    </w:p>
    <w:p w:rsidR="00E947C2" w:rsidRPr="005E48E2" w:rsidRDefault="00E947C2" w:rsidP="00E947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48E2">
        <w:rPr>
          <w:sz w:val="28"/>
          <w:szCs w:val="28"/>
        </w:rPr>
        <w:t>Новикова Н. Поурочное планирование к учебнику «Русский язык. 7 класс» под ред. М.М.Разумовской. – М.: Просвещение, 2008</w:t>
      </w:r>
    </w:p>
    <w:p w:rsidR="00E947C2" w:rsidRPr="005E48E2" w:rsidRDefault="00E947C2" w:rsidP="00E947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48E2">
        <w:rPr>
          <w:sz w:val="28"/>
          <w:szCs w:val="28"/>
        </w:rPr>
        <w:t>Дейкина А.Д., ПахноваТ.Д. Универсальные дидактические материалы по русскому языку. 6-7 классы. - М.:АРКТИ,1999</w:t>
      </w:r>
    </w:p>
    <w:p w:rsidR="00E947C2" w:rsidRPr="005E48E2" w:rsidRDefault="00E947C2" w:rsidP="00E947C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48E2">
        <w:rPr>
          <w:sz w:val="28"/>
          <w:szCs w:val="28"/>
        </w:rPr>
        <w:t>Ларионова  Л.Г. Сборник упражнений   по  орфографии.   7  класс.   Книга  для  учителя.-М:Просвещение,2001</w:t>
      </w:r>
    </w:p>
    <w:p w:rsidR="00E947C2" w:rsidRPr="005E48E2" w:rsidRDefault="00E947C2" w:rsidP="00E947C2">
      <w:pPr>
        <w:numPr>
          <w:ilvl w:val="0"/>
          <w:numId w:val="4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lastRenderedPageBreak/>
        <w:t>Розенталь Л.Э. и Теленкова М.А. Словарь-справочник лингвистических терминов. Пособие для учителей, Изд. 2-ое, испр. и доп. М., «Просвещение», 1976.- 543с</w:t>
      </w:r>
    </w:p>
    <w:p w:rsidR="00E947C2" w:rsidRPr="005E48E2" w:rsidRDefault="00E947C2" w:rsidP="00E947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E48E2">
        <w:rPr>
          <w:i/>
          <w:sz w:val="28"/>
          <w:szCs w:val="28"/>
        </w:rPr>
        <w:t>Интернет-ресурсы для ученика и учителя</w:t>
      </w:r>
      <w:r>
        <w:rPr>
          <w:i/>
          <w:sz w:val="28"/>
          <w:szCs w:val="28"/>
        </w:rPr>
        <w:t>.</w:t>
      </w:r>
      <w:r w:rsidRPr="005E48E2">
        <w:rPr>
          <w:rFonts w:ascii="Tahoma" w:hAnsi="Tahoma" w:cs="Tahoma"/>
          <w:shadow/>
          <w:color w:val="FFFFFF"/>
          <w:sz w:val="28"/>
          <w:szCs w:val="28"/>
        </w:rPr>
        <w:t xml:space="preserve"> </w:t>
      </w:r>
    </w:p>
    <w:p w:rsidR="00E947C2" w:rsidRDefault="00E947C2" w:rsidP="00E947C2">
      <w:pPr>
        <w:rPr>
          <w:sz w:val="28"/>
          <w:szCs w:val="28"/>
        </w:rPr>
      </w:pPr>
    </w:p>
    <w:p w:rsidR="00E947C2" w:rsidRPr="00E947C2" w:rsidRDefault="00E947C2" w:rsidP="00E947C2">
      <w:pPr>
        <w:jc w:val="center"/>
        <w:rPr>
          <w:b/>
          <w:sz w:val="28"/>
          <w:szCs w:val="28"/>
        </w:rPr>
      </w:pPr>
      <w:r w:rsidRPr="00E947C2">
        <w:rPr>
          <w:b/>
          <w:sz w:val="28"/>
          <w:szCs w:val="28"/>
        </w:rPr>
        <w:t>Обусловленность выбора учебника (линия под ред. М.М.Разумовской)</w:t>
      </w:r>
    </w:p>
    <w:p w:rsidR="00E947C2" w:rsidRPr="00E947C2" w:rsidRDefault="00E947C2" w:rsidP="00E947C2">
      <w:pPr>
        <w:jc w:val="center"/>
        <w:rPr>
          <w:b/>
          <w:sz w:val="28"/>
          <w:szCs w:val="28"/>
        </w:rPr>
      </w:pPr>
      <w:r w:rsidRPr="00E947C2">
        <w:rPr>
          <w:b/>
          <w:sz w:val="28"/>
          <w:szCs w:val="28"/>
        </w:rPr>
        <w:t>и краткая его характеристика</w:t>
      </w:r>
    </w:p>
    <w:p w:rsidR="00E947C2" w:rsidRPr="00E947C2" w:rsidRDefault="00E947C2" w:rsidP="00E947C2">
      <w:pPr>
        <w:jc w:val="center"/>
        <w:rPr>
          <w:b/>
          <w:sz w:val="28"/>
          <w:szCs w:val="28"/>
        </w:rPr>
      </w:pP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учебниках русского языка (5-9 класс) под редакцией М.М. Разумовской содержание языкового и речевого материала подае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речеведческие знания как систему ориентиров в процессе речевой деятельности, овладеть навыками самоконтроля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Теоретическую основу обучения связной речи составляют три группы понятий: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1. Признаки текста: смысловая цельность, относительная законченность высказывания (тема, основная мысль) и особенности его строения, связанные с развитием мысли (данная и новая информация,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способы и средства связи предложений, членение текста на абзацы, строение абзаца);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2. Стили речи: разговорный, научный, деловой, публицистический, художественный;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3. Функционально-смысловые типы речи, описание, повествование, рассуждение и их разновидности - описание предмета, описание места, описание состояния природы, описание состояния человека, оценка предметов, их свойств, явлений, событий и т.д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Структура курса формировалась с учетом закономерностей усвоения русского языка.        5 класс рассматривается как переходный от начального этапа обучения к основному; 6-7 классы имеют морфолого-орфографическую направленность, хотя и включают в содержание обучения вводный курс синтаксиса и пунктуации, фонетику и орфоэпию, лексику и словообразование; 8-9 классы нацелены на освоение систематического курса синтаксиса и соответствующих правил пунктуации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Некоторое изменение традиционной структуры курса объясняется стремлением создать более благоприятные условия для успешного продвижения учащихся в освоении родного языка. Так, причастие и деепричастие изучаются в 6 классе, затем трудные вопросы этой темы закрепляются в 7 классе; такое расположение материала повышает качество его усвоения. Кроме того, оказывается разгруженным традиционно сложный курс 7 класса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Речевая направленность курса предполагает усиление семантического аспекта в изучении фактов и явлений языка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формирует </w:t>
      </w:r>
      <w:r w:rsidRPr="005E48E2">
        <w:rPr>
          <w:sz w:val="28"/>
          <w:szCs w:val="28"/>
        </w:rPr>
        <w:lastRenderedPageBreak/>
        <w:t xml:space="preserve">грамматическое мышление ребенка, но и помогает решить проблемы внутрипредметных связей (позволяет сформировать орфографические, грамматические, лексические умения и навыки в их единстве)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связи с усиленным вниманием к семантической характеристике слова вводятся такие понятия, как словообразовательная модель, словообразовательная цепочка, исходная часть слова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Речевая направленность курса потребовала усиленного внимания к воспитанию у учащихся чуткости к красоте и выразительности родной речи, гордости за русски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дств в лучших образцах художественной литературы, в которых наиболее полно проявляется изобразительная сила русской речи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Каждый год обучения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Характерные черты учебника для каждого класса проистекают из общей направленности разработанного курса русского языка, реализующей идею синтеза всестороннего речевого развития школьников со специальной лингвистической подготовкой. Прежде всего, усилена в целом речевая направленность в подаче программного материала. Учебники для каждого класса содержат два раздела, (как и программа):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I) систематический курс языка, с правописанием и элементами культуры речи;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2) раздел "Речь", включающий понятия речи, стилей речи, типов речи, текста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ходе учебного процесса эти разделы изучаются не в линейном порядке, а в перемежающемся режиме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Каждая языковая тема завершается параграфом "Употребление в речи существительного /прилагательного и т.д./". Такое внешнее подчеркивание противоречия сопоставления "язык-речь" способствует лучшему осмыслению детьми этих понятий, а также более отчетливому пониманию связей между ними. Систематически из года в год, из темы в тему проводится ориентация на всестороннее развитие основных видов речевой деятельности: навыков чтения, понимания, говорения, письма. В учебнике особенности занятий по чтению определяются характером текстов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Самое серьезное внимание уделяется работе с лингвистическим текстом и словарями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Постигая теорию в виде научного описания (рассказа), ученики постепенно накапливают нужные сведения: овладевают терминами, осваивают образцы научной речи, постигают логику развертывания содержания научного текста. Эта работа приводит обучающихся к понятийной форме мышления, лежащей в основе действительного знания. Учащиеся знакомятся с разными видами словарей, образцы которых имеются в учебнике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Пристальное внимание уделяется и развитию навыков говорения (как устных, так и письменных высказываний учащихся)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lastRenderedPageBreak/>
        <w:t xml:space="preserve">      По сути дела, задача развития навыков говорения тесно смыкается с задачей развития связной речи школьников, однако имеет и свои аспекты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Способность говорить на лингвистические (научные) темы есть показатель хороших знаний по предмету, свидетельство владения понятийным аппаратом определенной области науки о языке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Пересказ лингвистического текста не является простым делом для учащихся.     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Параллельно школьники обучаются языковому анализу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Реализация обозначенной программы действий превращает занятия именно в уроки родного языка во всей полноте этого понятия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Самое пристальное внимание уделяется развитию навыков письма как важного вида речевой деятельности. Авторы учебника стараются дать ответ на вопрос: "Как разрешить противоречие между знанием и умением и что считать знанием?" 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учебниках определения заменяются лингвистическим рассказом, а правила - указанием адекватного правилу способа действия. Очень часто способ действия излагается под рубрикой "Возьмите на заметку!''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программе усилен семантический аспект к подаче лингвистического материала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. В V классе изучаются части речи, в известной мере знакомые учащимся по начальной школе, но темы эти подаются на семантическом уровне и изучаются в полном объеме. </w:t>
      </w:r>
    </w:p>
    <w:p w:rsidR="00E947C2" w:rsidRPr="005E48E2" w:rsidRDefault="00E947C2" w:rsidP="00E947C2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Лексика и морфемика даются в непривычном для детей интегрированном подходе, с учетом внутрипредметных связей. Лексика, фразеология и словообразование изучаются в полном объеме. Новыми являются разделы: "Синтаксис. Пунктуация", "Речь".</w:t>
      </w:r>
    </w:p>
    <w:p w:rsidR="00E947C2" w:rsidRPr="004D00D2" w:rsidRDefault="00E947C2" w:rsidP="00E947C2">
      <w:pPr>
        <w:jc w:val="both"/>
        <w:rPr>
          <w:sz w:val="22"/>
          <w:szCs w:val="22"/>
        </w:rPr>
      </w:pPr>
    </w:p>
    <w:p w:rsidR="00E947C2" w:rsidRDefault="00E947C2" w:rsidP="00E947C2">
      <w:pPr>
        <w:ind w:left="-567" w:firstLine="567"/>
        <w:jc w:val="center"/>
        <w:rPr>
          <w:b/>
          <w:sz w:val="22"/>
          <w:szCs w:val="22"/>
        </w:rPr>
      </w:pPr>
    </w:p>
    <w:p w:rsidR="00E947C2" w:rsidRDefault="00E947C2" w:rsidP="00E947C2">
      <w:pPr>
        <w:ind w:left="-567" w:firstLine="567"/>
        <w:jc w:val="center"/>
        <w:rPr>
          <w:b/>
          <w:sz w:val="22"/>
          <w:szCs w:val="22"/>
        </w:rPr>
      </w:pPr>
    </w:p>
    <w:p w:rsidR="00E947C2" w:rsidRDefault="00E947C2" w:rsidP="00E947C2">
      <w:pPr>
        <w:ind w:left="-567" w:firstLine="567"/>
        <w:jc w:val="center"/>
        <w:rPr>
          <w:b/>
          <w:sz w:val="22"/>
          <w:szCs w:val="22"/>
        </w:rPr>
      </w:pPr>
    </w:p>
    <w:p w:rsidR="00E947C2" w:rsidRDefault="00E947C2" w:rsidP="00E947C2">
      <w:pPr>
        <w:ind w:left="-567" w:firstLine="567"/>
        <w:jc w:val="center"/>
        <w:rPr>
          <w:b/>
          <w:sz w:val="22"/>
          <w:szCs w:val="22"/>
        </w:rPr>
      </w:pPr>
    </w:p>
    <w:p w:rsidR="00E947C2" w:rsidRDefault="00E947C2" w:rsidP="00E947C2">
      <w:pPr>
        <w:ind w:left="-567" w:firstLine="567"/>
        <w:jc w:val="center"/>
        <w:rPr>
          <w:b/>
          <w:sz w:val="22"/>
          <w:szCs w:val="22"/>
        </w:rPr>
      </w:pPr>
    </w:p>
    <w:p w:rsidR="00E947C2" w:rsidRDefault="00E947C2" w:rsidP="00E947C2">
      <w:pPr>
        <w:ind w:left="-567" w:firstLine="567"/>
        <w:jc w:val="center"/>
        <w:rPr>
          <w:b/>
          <w:sz w:val="22"/>
          <w:szCs w:val="22"/>
        </w:rPr>
      </w:pPr>
    </w:p>
    <w:p w:rsidR="00E947C2" w:rsidRDefault="00E947C2" w:rsidP="00E947C2">
      <w:pPr>
        <w:ind w:left="-567" w:firstLine="567"/>
        <w:jc w:val="center"/>
        <w:rPr>
          <w:b/>
          <w:sz w:val="22"/>
          <w:szCs w:val="22"/>
        </w:rPr>
      </w:pPr>
    </w:p>
    <w:p w:rsidR="000758C0" w:rsidRDefault="000758C0" w:rsidP="00E947C2">
      <w:pPr>
        <w:jc w:val="center"/>
        <w:rPr>
          <w:b/>
          <w:sz w:val="32"/>
          <w:szCs w:val="32"/>
        </w:rPr>
      </w:pPr>
    </w:p>
    <w:p w:rsidR="000758C0" w:rsidRDefault="000758C0" w:rsidP="00E947C2">
      <w:pPr>
        <w:jc w:val="center"/>
        <w:rPr>
          <w:b/>
          <w:sz w:val="32"/>
          <w:szCs w:val="32"/>
        </w:rPr>
      </w:pPr>
    </w:p>
    <w:p w:rsidR="000758C0" w:rsidRDefault="000758C0" w:rsidP="00E947C2">
      <w:pPr>
        <w:jc w:val="center"/>
        <w:rPr>
          <w:b/>
          <w:sz w:val="32"/>
          <w:szCs w:val="32"/>
        </w:rPr>
      </w:pPr>
    </w:p>
    <w:p w:rsidR="000758C0" w:rsidRDefault="000758C0" w:rsidP="00E947C2">
      <w:pPr>
        <w:jc w:val="center"/>
        <w:rPr>
          <w:b/>
          <w:sz w:val="32"/>
          <w:szCs w:val="32"/>
        </w:rPr>
      </w:pPr>
    </w:p>
    <w:p w:rsidR="000758C0" w:rsidRDefault="000758C0" w:rsidP="00E947C2">
      <w:pPr>
        <w:jc w:val="center"/>
        <w:rPr>
          <w:b/>
          <w:sz w:val="32"/>
          <w:szCs w:val="32"/>
        </w:rPr>
      </w:pPr>
    </w:p>
    <w:p w:rsidR="00E947C2" w:rsidRPr="00E947C2" w:rsidRDefault="00E947C2" w:rsidP="00E947C2">
      <w:pPr>
        <w:jc w:val="center"/>
        <w:rPr>
          <w:b/>
          <w:sz w:val="32"/>
          <w:szCs w:val="32"/>
        </w:rPr>
      </w:pPr>
      <w:r w:rsidRPr="00E947C2">
        <w:rPr>
          <w:b/>
          <w:sz w:val="32"/>
          <w:szCs w:val="32"/>
        </w:rPr>
        <w:t>Календарно-тематическое планирование по русскому языку в 7 классе (140 часов)</w:t>
      </w:r>
    </w:p>
    <w:p w:rsidR="00E947C2" w:rsidRPr="00E947C2" w:rsidRDefault="00E947C2" w:rsidP="00E947C2">
      <w:pPr>
        <w:jc w:val="center"/>
        <w:rPr>
          <w:b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2268"/>
        <w:gridCol w:w="851"/>
        <w:gridCol w:w="3130"/>
        <w:gridCol w:w="3827"/>
        <w:gridCol w:w="3402"/>
        <w:gridCol w:w="1134"/>
      </w:tblGrid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Тема урока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Кол-во</w:t>
            </w:r>
          </w:p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Результат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Виды и формы</w:t>
            </w:r>
          </w:p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дата</w:t>
            </w:r>
          </w:p>
        </w:tc>
      </w:tr>
      <w:tr w:rsidR="00E947C2" w:rsidRPr="00980E67" w:rsidTr="00E947C2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О языке</w:t>
            </w:r>
          </w:p>
          <w:p w:rsidR="00E947C2" w:rsidRPr="00980E67" w:rsidRDefault="00E947C2" w:rsidP="00E947C2">
            <w:pPr>
              <w:jc w:val="center"/>
            </w:pPr>
            <w:r>
              <w:rPr>
                <w:b/>
                <w:sz w:val="22"/>
                <w:szCs w:val="22"/>
              </w:rPr>
              <w:t>(2 ч.</w:t>
            </w:r>
            <w:r w:rsidRPr="00980E67">
              <w:rPr>
                <w:b/>
                <w:sz w:val="22"/>
                <w:szCs w:val="22"/>
              </w:rPr>
              <w:t>)</w:t>
            </w:r>
          </w:p>
          <w:p w:rsidR="00E947C2" w:rsidRPr="00980E67" w:rsidRDefault="00E947C2" w:rsidP="00E947C2">
            <w:pPr>
              <w:rPr>
                <w:b/>
              </w:rPr>
            </w:pPr>
          </w:p>
        </w:tc>
      </w:tr>
      <w:tr w:rsidR="00E947C2" w:rsidRPr="00980E67" w:rsidTr="00E947C2">
        <w:trPr>
          <w:trHeight w:val="3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</w:p>
          <w:p w:rsidR="00E947C2" w:rsidRPr="00980E67" w:rsidRDefault="00E947C2" w:rsidP="00E947C2">
            <w:pPr>
              <w:rPr>
                <w:b/>
              </w:rPr>
            </w:pPr>
          </w:p>
          <w:p w:rsidR="00E947C2" w:rsidRPr="00980E67" w:rsidRDefault="00E947C2" w:rsidP="00E947C2">
            <w:pPr>
              <w:rPr>
                <w:b/>
              </w:rPr>
            </w:pPr>
          </w:p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1 </w:t>
            </w:r>
          </w:p>
          <w:p w:rsidR="00E947C2" w:rsidRPr="00980E67" w:rsidRDefault="00E947C2" w:rsidP="00E947C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 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Изменяется ли язык с течением времени.</w:t>
            </w:r>
          </w:p>
          <w:p w:rsidR="00E947C2" w:rsidRPr="00980E67" w:rsidRDefault="00E947C2" w:rsidP="00E947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Знакомство с учебником русского языка для 7 класса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Язык как основное средство общения в определенном национальном коллективе, как явление развивающееся, изменяющееся течением времен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Иметь представление о том, как язык развивается, изме-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няется ли с течением времени. Уметь строить небольшие рассуждения на лингвистическую тему с использованием материалов этимологического анализ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  <w:p w:rsidR="00E947C2" w:rsidRPr="00980E67" w:rsidRDefault="00E947C2" w:rsidP="00E947C2"/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бота с текстом; составление миниатюры «Жизнь языка – это драма язы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rPr>
          <w:trHeight w:val="15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Этимология как раздел о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Этимология как раздел лингвистики.  Этимологические словари. Порядок этимологического разбо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Иметь представление об этимологии как разделе лингвистики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пользоваться этимологическим словариком при объяснении значения, происхождения и правописания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Работа с текстом, этимологическим словарем; этимологиче</w:t>
            </w:r>
            <w:r w:rsidRPr="00980E67">
              <w:rPr>
                <w:sz w:val="22"/>
                <w:szCs w:val="22"/>
              </w:rPr>
              <w:t>ский анализ слова как тек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 </w:t>
            </w:r>
          </w:p>
          <w:p w:rsidR="00E947C2" w:rsidRPr="00980E67" w:rsidRDefault="00E947C2" w:rsidP="00E947C2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Язык. Правописание. Культура речи.</w:t>
            </w:r>
          </w:p>
          <w:p w:rsidR="00E947C2" w:rsidRPr="00980E67" w:rsidRDefault="00E947C2" w:rsidP="00E947C2">
            <w:pPr>
              <w:jc w:val="center"/>
              <w:rPr>
                <w:b/>
                <w:i/>
              </w:rPr>
            </w:pPr>
            <w:r w:rsidRPr="00980E67">
              <w:rPr>
                <w:b/>
                <w:i/>
                <w:sz w:val="22"/>
                <w:szCs w:val="22"/>
              </w:rPr>
              <w:t xml:space="preserve">Закрепление и углубление изученного в 5-6 классах </w:t>
            </w:r>
            <w:r>
              <w:rPr>
                <w:b/>
                <w:sz w:val="22"/>
                <w:szCs w:val="22"/>
              </w:rPr>
              <w:t>(13</w:t>
            </w:r>
            <w:r w:rsidRPr="00980E67">
              <w:rPr>
                <w:b/>
                <w:sz w:val="22"/>
                <w:szCs w:val="22"/>
              </w:rPr>
              <w:t xml:space="preserve">+ 4 р.р.) </w:t>
            </w:r>
          </w:p>
          <w:p w:rsidR="00E947C2" w:rsidRPr="00980E67" w:rsidRDefault="00E947C2" w:rsidP="00E947C2">
            <w:pPr>
              <w:jc w:val="center"/>
              <w:rPr>
                <w:b/>
              </w:rPr>
            </w:pP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 </w:t>
            </w:r>
          </w:p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ind w:left="-7" w:firstLine="7"/>
            </w:pPr>
            <w:r w:rsidRPr="008066AB">
              <w:rPr>
                <w:b/>
                <w:sz w:val="22"/>
                <w:szCs w:val="22"/>
              </w:rPr>
              <w:t xml:space="preserve">Р/Р </w:t>
            </w:r>
            <w:r>
              <w:rPr>
                <w:sz w:val="22"/>
                <w:szCs w:val="22"/>
              </w:rPr>
              <w:t>Что мы знаем о стилях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Повторение и обобщение изученного о стил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Уметь строить связное высказывание научного стиля на основе обобщающих схем, опорных языковых конструкций, выполнять </w:t>
            </w:r>
            <w:r w:rsidRPr="00980E67">
              <w:rPr>
                <w:sz w:val="22"/>
                <w:szCs w:val="22"/>
              </w:rPr>
              <w:lastRenderedPageBreak/>
              <w:t>стилистический разбор небольших текстов по предложенному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lastRenderedPageBreak/>
              <w:t xml:space="preserve">Высказывание научного стиля. </w:t>
            </w:r>
          </w:p>
          <w:p w:rsidR="00E947C2" w:rsidRPr="00980E67" w:rsidRDefault="00E947C2" w:rsidP="00E947C2">
            <w:r>
              <w:rPr>
                <w:sz w:val="22"/>
                <w:szCs w:val="22"/>
              </w:rPr>
              <w:t>Стилистиче</w:t>
            </w:r>
            <w:r w:rsidRPr="00980E67">
              <w:rPr>
                <w:sz w:val="22"/>
                <w:szCs w:val="22"/>
              </w:rPr>
              <w:t>ский разбор небольшого текста</w:t>
            </w:r>
          </w:p>
          <w:p w:rsidR="00E947C2" w:rsidRPr="00980E67" w:rsidRDefault="00E947C2" w:rsidP="00E947C2"/>
          <w:p w:rsidR="00E947C2" w:rsidRPr="00980E67" w:rsidRDefault="00E947C2" w:rsidP="00E947C2"/>
          <w:p w:rsidR="00E947C2" w:rsidRPr="00980E67" w:rsidRDefault="00E947C2" w:rsidP="00E947C2"/>
          <w:p w:rsidR="00E947C2" w:rsidRPr="00980E67" w:rsidRDefault="00E947C2" w:rsidP="00E947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ind w:left="-7" w:firstLine="7"/>
            </w:pPr>
            <w:r w:rsidRPr="008066AB">
              <w:rPr>
                <w:b/>
                <w:sz w:val="22"/>
                <w:szCs w:val="22"/>
              </w:rPr>
              <w:t xml:space="preserve">Р/Р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0E67">
              <w:rPr>
                <w:sz w:val="22"/>
                <w:szCs w:val="22"/>
              </w:rPr>
              <w:t>Что мы знаем о</w:t>
            </w:r>
            <w:r>
              <w:rPr>
                <w:sz w:val="22"/>
                <w:szCs w:val="22"/>
              </w:rPr>
              <w:t xml:space="preserve"> типах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сширение круга сведений о речевых средствах, характерных для художественной, деловой, научной и разговорной речи. Деятельность лингвиста Г.О.Винок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строить связное высказывание научного стиля на основе обобщающих схем, опорных языковых конструкций, выполнять стилистический разбор небольших текстов по предложенному пла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Высказывание научного стиля. </w:t>
            </w:r>
          </w:p>
          <w:p w:rsidR="00E947C2" w:rsidRPr="00980E67" w:rsidRDefault="00E947C2" w:rsidP="00E947C2">
            <w:r>
              <w:rPr>
                <w:sz w:val="22"/>
                <w:szCs w:val="22"/>
              </w:rPr>
              <w:t>Стилистиче</w:t>
            </w:r>
            <w:r w:rsidRPr="00980E67">
              <w:rPr>
                <w:sz w:val="22"/>
                <w:szCs w:val="22"/>
              </w:rPr>
              <w:t>ский разбор небольшого текста</w:t>
            </w:r>
          </w:p>
          <w:p w:rsidR="00E947C2" w:rsidRPr="00980E67" w:rsidRDefault="00E947C2" w:rsidP="00E947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ind w:left="-7" w:firstLine="7"/>
              <w:rPr>
                <w:b/>
                <w:i/>
              </w:rPr>
            </w:pPr>
            <w:r w:rsidRPr="00980E67">
              <w:rPr>
                <w:sz w:val="22"/>
                <w:szCs w:val="22"/>
              </w:rPr>
              <w:t xml:space="preserve">Фонетика и орфоэп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истематизация знаний по теме на основе схем учебника: №8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Звуковая сторона речи. Звуки речи; словесное и логическое ударение; интонация. Орфоэпическая норма. </w:t>
            </w:r>
          </w:p>
          <w:p w:rsidR="00E947C2" w:rsidRPr="00980E67" w:rsidRDefault="00E947C2" w:rsidP="00E947C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Умение видеть фонетические и орфоэпические особенности слова, делать фонетический, орфографический и орфоэпический разбор слова, владеть навыками работы с орфоэпическим словариком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Фонетический анализ небольшого текста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Фонетический разбор слова Объяснитель-ный диктант. </w:t>
            </w:r>
          </w:p>
          <w:p w:rsidR="00E947C2" w:rsidRPr="00980E67" w:rsidRDefault="00E947C2" w:rsidP="00E947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  <w:p w:rsidR="00E947C2" w:rsidRDefault="00E947C2" w:rsidP="00E947C2"/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ind w:left="-7" w:firstLine="7"/>
            </w:pPr>
            <w:r>
              <w:rPr>
                <w:sz w:val="22"/>
                <w:szCs w:val="22"/>
              </w:rPr>
              <w:t>Приём звук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Орфоэпическая норма. 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вукопис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Опознавать звукопись в поэтических текстах, понимать роль этого приема в создании художественного обра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бота с текстами по определ</w:t>
            </w:r>
            <w:r>
              <w:rPr>
                <w:sz w:val="22"/>
                <w:szCs w:val="22"/>
              </w:rPr>
              <w:t>ению приемов звукописи (аллитера</w:t>
            </w:r>
            <w:r w:rsidRPr="00980E67">
              <w:rPr>
                <w:sz w:val="22"/>
                <w:szCs w:val="22"/>
              </w:rPr>
              <w:t>ция, ассонанс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Словообразование знаменательных изменяемых частей речи. </w:t>
            </w:r>
          </w:p>
          <w:p w:rsidR="00E947C2" w:rsidRPr="00980E67" w:rsidRDefault="00E947C2" w:rsidP="00E947C2"/>
          <w:p w:rsidR="00E947C2" w:rsidRPr="00980E67" w:rsidRDefault="00E947C2" w:rsidP="00E947C2"/>
          <w:p w:rsidR="00E947C2" w:rsidRPr="00980E67" w:rsidRDefault="00E947C2" w:rsidP="00E947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ловообразование знаменательных изменяемых частей речи. Способы словообразования. Морфемный (по составу) разбор слов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Знать способы образования  </w:t>
            </w:r>
          </w:p>
          <w:p w:rsidR="00E947C2" w:rsidRDefault="00E947C2" w:rsidP="00E947C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слов с помощью морфем.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 xml:space="preserve">  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. уметь работать со словообразовательным словарик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Выборочный диктант с творческим заданием (добавление ласкательных суффиксов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62418E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ловообразовательная цеп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2" w:rsidRPr="00980E67" w:rsidRDefault="00E947C2" w:rsidP="00E947C2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2" w:rsidRPr="00980E67" w:rsidRDefault="00E947C2" w:rsidP="00E947C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Выборочный. Творческий диктант. Разбор слов по составу. Построение словообразова-тельных цепочек, восстановление их звен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</w:p>
          <w:p w:rsidR="00E947C2" w:rsidRPr="00980E67" w:rsidRDefault="00E947C2" w:rsidP="00E947C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Словообразовательные гнё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2" w:rsidRPr="00980E67" w:rsidRDefault="00E947C2" w:rsidP="00E947C2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2" w:rsidRPr="00980E67" w:rsidRDefault="00E947C2" w:rsidP="00E947C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Выборочный. Творческий диктант. Разбор слов по соста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r>
              <w:rPr>
                <w:sz w:val="22"/>
                <w:szCs w:val="22"/>
              </w:rPr>
              <w:t>Диагностически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2" w:rsidRPr="00980E67" w:rsidRDefault="00E947C2" w:rsidP="00E947C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2" w:rsidRPr="00980E67" w:rsidRDefault="00E947C2" w:rsidP="00E947C2">
            <w:r>
              <w:t>Проверить остаточные знания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r>
              <w:rPr>
                <w:sz w:val="22"/>
                <w:szCs w:val="22"/>
              </w:rPr>
              <w:t>Способы слово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пособы словообразования. Морфемный (по составу) разбор сло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2" w:rsidRDefault="00E947C2" w:rsidP="00E947C2">
            <w:r w:rsidRPr="00980E67">
              <w:rPr>
                <w:sz w:val="22"/>
                <w:szCs w:val="22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. уметь работать со словообразовательным словари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збор слов по соста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Словообразование знаменательных изменяемых частей речи. </w:t>
            </w:r>
          </w:p>
          <w:p w:rsidR="00E947C2" w:rsidRPr="00980E67" w:rsidRDefault="00E947C2" w:rsidP="00E947C2"/>
          <w:p w:rsidR="00E947C2" w:rsidRPr="00980E67" w:rsidRDefault="00E947C2" w:rsidP="00E947C2"/>
          <w:p w:rsidR="00E947C2" w:rsidRPr="00980E67" w:rsidRDefault="00E947C2" w:rsidP="00E947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ловообразование знаменательных изменяемых частей речи. Способы словообразования. Морфемный (по составу) разбор сло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. уметь работать со словообразовательным словари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Выборочный. Творческий диктант. Разбор слов по составу. Построение словообразова-тельных цепочек, восстановление их звен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E947C2" w:rsidRPr="00980E67" w:rsidRDefault="00E947C2" w:rsidP="00E947C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Контрольная работа </w:t>
            </w:r>
            <w:r w:rsidRPr="00980E67">
              <w:rPr>
                <w:sz w:val="22"/>
                <w:szCs w:val="22"/>
              </w:rPr>
              <w:t>по словообразованию, морфемике, фонетике, орфоэпии.</w:t>
            </w:r>
          </w:p>
          <w:p w:rsidR="00E947C2" w:rsidRPr="00980E67" w:rsidRDefault="00E947C2" w:rsidP="00E947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2" w:rsidRPr="00980E67" w:rsidRDefault="00E947C2" w:rsidP="00E947C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делать фонетический, словообразовательныйморфемный разбо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 Работа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  <w:r w:rsidRPr="00980E67">
              <w:rPr>
                <w:sz w:val="22"/>
                <w:szCs w:val="22"/>
              </w:rPr>
              <w:t>по словообразованию морфемике, фонетике, орфоэ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980E67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7</w:t>
            </w:r>
          </w:p>
          <w:p w:rsidR="00E947C2" w:rsidRPr="00980E67" w:rsidRDefault="00E947C2" w:rsidP="00E947C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пособы и средства связи предложений в тек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2" w:rsidRPr="00980E67" w:rsidRDefault="00E947C2" w:rsidP="00E947C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Знать средства связи и  способы связи предложений в тексте: последовательный и параллельный.          Уметь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составлять небольшие тексты с последовательной связь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Аналитическая работа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  <w:p w:rsidR="00E947C2" w:rsidRDefault="00E947C2" w:rsidP="00E947C2"/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-19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Полное изложение по тексту «Ленька, любимец ребят» №437</w:t>
            </w:r>
          </w:p>
          <w:p w:rsidR="00E947C2" w:rsidRPr="00980E67" w:rsidRDefault="00E947C2" w:rsidP="00E947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  <w:p w:rsidR="00E947C2" w:rsidRPr="00980E67" w:rsidRDefault="00E947C2" w:rsidP="00E947C2">
            <w:pPr>
              <w:jc w:val="center"/>
            </w:pPr>
          </w:p>
          <w:p w:rsidR="00E947C2" w:rsidRPr="00980E67" w:rsidRDefault="00E947C2" w:rsidP="00E947C2">
            <w:pPr>
              <w:jc w:val="center"/>
            </w:pPr>
          </w:p>
          <w:p w:rsidR="00E947C2" w:rsidRPr="00980E67" w:rsidRDefault="00E947C2" w:rsidP="00E947C2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C2" w:rsidRPr="00980E67" w:rsidRDefault="00E947C2" w:rsidP="00E947C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полно, подробно излагать текст с сохранением авторского сти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Изложение по тексту «Ленька, любимец ребят» №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  <w:rPr>
                <w:b/>
              </w:rPr>
            </w:pPr>
          </w:p>
          <w:p w:rsidR="00E947C2" w:rsidRPr="00980E67" w:rsidRDefault="00E947C2" w:rsidP="00E947C2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Правописани</w:t>
            </w:r>
            <w:r>
              <w:rPr>
                <w:b/>
                <w:sz w:val="22"/>
                <w:szCs w:val="22"/>
              </w:rPr>
              <w:t>е: орфография и пунктуация (19+2</w:t>
            </w:r>
            <w:r w:rsidRPr="00980E67">
              <w:rPr>
                <w:b/>
                <w:sz w:val="22"/>
                <w:szCs w:val="22"/>
              </w:rPr>
              <w:t>р.р)</w:t>
            </w:r>
          </w:p>
          <w:p w:rsidR="00E947C2" w:rsidRPr="00980E67" w:rsidRDefault="00E947C2" w:rsidP="00E947C2">
            <w:pPr>
              <w:jc w:val="center"/>
            </w:pPr>
          </w:p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Правописание: орфография и пунктуа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Повторение правил</w:t>
            </w:r>
            <w:r w:rsidRPr="00980E67">
              <w:rPr>
                <w:sz w:val="22"/>
                <w:szCs w:val="22"/>
              </w:rPr>
              <w:t xml:space="preserve"> правопис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Владеть орфографическим словарем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. Буквы Ъ и 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Повторение правила </w:t>
            </w:r>
            <w:r w:rsidRPr="00980E67">
              <w:rPr>
                <w:sz w:val="22"/>
                <w:szCs w:val="22"/>
              </w:rPr>
              <w:lastRenderedPageBreak/>
              <w:t>правописания Ъ и Ь (таблица), тренировочные упражнения для закрепления этого нав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lastRenderedPageBreak/>
              <w:t xml:space="preserve">Знать правила употребления на </w:t>
            </w:r>
            <w:r w:rsidRPr="00980E67">
              <w:rPr>
                <w:sz w:val="22"/>
                <w:szCs w:val="22"/>
              </w:rPr>
              <w:lastRenderedPageBreak/>
              <w:t>письме разделительных Ъ и Ь, Ь для обозначения мягкости согласного звука. Безошибочно писать слова с данными орфограмм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Буквы О и Ё после шипящих и 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Правила: О и Ё после шипящих и Ц в корне слова, суффиксе и окончани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нать правила употребления на письме букв О и Ё после шипящих и Ц в разных морфемах. Безошибочно писать слова с данными орфограмм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Объяснение по алгоритму, объяснительный диктант, составление текста со словами данной орф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-24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Правописание пристав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Правила правописания приставок. Орфографический и пунктуационный разбо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нать группы приставок с учетом правил их правописания. Уметь находить соответствующие примеры, верно писать слова с данными пристав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Лингвистический рассказ с использованием интерактивной таблицы. </w:t>
            </w:r>
          </w:p>
          <w:p w:rsidR="00E947C2" w:rsidRPr="00980E67" w:rsidRDefault="00E947C2" w:rsidP="00E947C2">
            <w:r>
              <w:rPr>
                <w:sz w:val="22"/>
                <w:szCs w:val="22"/>
              </w:rPr>
              <w:t>Распределительный диктант с взаимопровер</w:t>
            </w:r>
            <w:r w:rsidRPr="00980E67">
              <w:rPr>
                <w:sz w:val="22"/>
                <w:szCs w:val="22"/>
              </w:rPr>
              <w:t>кой.. Творческая работа: составить словосочетания с орфограммой по теме, а затем небольшой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Орфограммы в корня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Орфограммы в корнях слов. Выделение корня слова. Постановка удар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нать, что в корне употребляются различные орфограммы, их употребление регулируется различными правилами. Уметь дифференцировать орфограммы, опознавать их в текс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Тематический тест. (15мин.) </w:t>
            </w:r>
          </w:p>
          <w:p w:rsidR="00E947C2" w:rsidRPr="00980E67" w:rsidRDefault="00E947C2" w:rsidP="00E947C2"/>
          <w:p w:rsidR="00E947C2" w:rsidRPr="00980E67" w:rsidRDefault="00E947C2" w:rsidP="00E947C2"/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оставление тематического словарного диктанта (спорт) с орфограммой в кор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26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</w:p>
          <w:p w:rsidR="00E947C2" w:rsidRPr="00980E67" w:rsidRDefault="00E947C2" w:rsidP="00E947C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Орфограммы в суффикса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Правила написания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гласных в суффиксах прилагательных, глаголов, причастий.</w:t>
            </w:r>
          </w:p>
          <w:p w:rsidR="00E947C2" w:rsidRPr="00980E67" w:rsidRDefault="00E947C2" w:rsidP="00E947C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нать частотные суффиксы существительных, прилагательных, глаголов и причастий, вызывающих наибольшие трудности на письме. Уметь приводить примеры слов с данными суффикс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 xml:space="preserve">Лингвистический рассказ </w:t>
            </w:r>
            <w:r w:rsidRPr="00980E67">
              <w:rPr>
                <w:sz w:val="22"/>
                <w:szCs w:val="22"/>
              </w:rPr>
              <w:t>Тренировочные упражнения по алгорит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BE32A1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r>
              <w:rPr>
                <w:sz w:val="22"/>
                <w:szCs w:val="22"/>
              </w:rPr>
              <w:t>Орфограммы в корнях слов. Правописание суффи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Орфограммы в корнях слов. Выделение корня слова. Правила написания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гласных в суффиксах прилагательных, глаголов, причастий.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дифференцировать орфограммы, опознавать их в текс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r w:rsidRPr="00980E67">
              <w:rPr>
                <w:sz w:val="22"/>
                <w:szCs w:val="22"/>
              </w:rPr>
              <w:t>Тренировочные упражнения по алгорит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r w:rsidRPr="00980E67">
              <w:rPr>
                <w:sz w:val="22"/>
                <w:szCs w:val="22"/>
              </w:rPr>
              <w:t xml:space="preserve">Орфограммы в </w:t>
            </w:r>
            <w:r w:rsidRPr="00980E67">
              <w:rPr>
                <w:sz w:val="22"/>
                <w:szCs w:val="22"/>
              </w:rPr>
              <w:lastRenderedPageBreak/>
              <w:t>оконч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Правила написания </w:t>
            </w:r>
            <w:r w:rsidRPr="00980E67">
              <w:rPr>
                <w:sz w:val="22"/>
                <w:szCs w:val="22"/>
              </w:rPr>
              <w:lastRenderedPageBreak/>
              <w:t xml:space="preserve">безударной гласной в  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 xml:space="preserve">в окончаниях  существительных, прилагательных, глаголов и причастий, 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применение их на пись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lastRenderedPageBreak/>
              <w:t xml:space="preserve">Знать способ определения  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lastRenderedPageBreak/>
              <w:t xml:space="preserve">написания окончаний слов разных частей речи.  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свободно им пользовать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r w:rsidRPr="00980E67">
              <w:rPr>
                <w:sz w:val="22"/>
                <w:szCs w:val="22"/>
              </w:rPr>
              <w:lastRenderedPageBreak/>
              <w:t>Контрольное списы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0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Слитное и раздельное н</w:t>
            </w:r>
            <w:r w:rsidRPr="00980E67">
              <w:rPr>
                <w:sz w:val="22"/>
                <w:szCs w:val="22"/>
              </w:rPr>
              <w:t>аписание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  <w:r w:rsidRPr="00980E67">
              <w:rPr>
                <w:i/>
                <w:sz w:val="22"/>
                <w:szCs w:val="22"/>
              </w:rPr>
              <w:t>не</w:t>
            </w:r>
            <w:r w:rsidRPr="00980E67">
              <w:rPr>
                <w:sz w:val="22"/>
                <w:szCs w:val="22"/>
              </w:rPr>
              <w:t xml:space="preserve"> с разными частями речи. </w:t>
            </w:r>
          </w:p>
          <w:p w:rsidR="00E947C2" w:rsidRPr="00980E67" w:rsidRDefault="00E947C2" w:rsidP="00E947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авила слитного и раздельного написания НЕ с разными частями речи. Применения правил на письме. Алгорит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правило слитного и раздельного написание НЕ с разными частями речи, уметь применять его, действуя по алгоритму.  Различать «глаголы и его формы – существительные и прилагательны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Написание сложных существительных, прилагательных, местоимений.</w:t>
            </w:r>
          </w:p>
          <w:p w:rsidR="00E947C2" w:rsidRPr="00980E67" w:rsidRDefault="00E947C2" w:rsidP="00E947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Повторение правил написания сложных существительных, прилагательных, местоимений. Закрепление навыка правописания НЕ и НИ в отрицательных местоимениях.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правила написания сложных существительных, прилагательных, местоимений, уметь определять выбор орфограммы Не и Ни в отрицательных местоимениях, их слитное и раздельное употреб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Повторение изученного по теме «Правописание: орфография и пунктуа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rPr>
                <w:sz w:val="22"/>
                <w:szCs w:val="22"/>
              </w:rPr>
              <w:t>Правописание: орфография и пункту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правила написания сложных существительных, прилагательных, местоимений, уметь определять выбор орфограммы Не и Ни в отрицательных местоимениях, их слитное и раздельное употребле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бота в парах с блок-схемой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b/>
                <w:sz w:val="22"/>
                <w:szCs w:val="22"/>
              </w:rPr>
              <w:t>Рубежная к</w:t>
            </w:r>
            <w:r w:rsidRPr="00980E67">
              <w:rPr>
                <w:b/>
                <w:sz w:val="22"/>
                <w:szCs w:val="22"/>
              </w:rPr>
              <w:t xml:space="preserve">онтрольная работа. Диктант </w:t>
            </w:r>
            <w:r w:rsidRPr="00980E67">
              <w:rPr>
                <w:sz w:val="22"/>
                <w:szCs w:val="22"/>
              </w:rPr>
              <w:t xml:space="preserve">с грамматическими  заданиями  </w:t>
            </w:r>
          </w:p>
          <w:p w:rsidR="00E947C2" w:rsidRPr="00980E67" w:rsidRDefault="00E947C2" w:rsidP="00E947C2"/>
          <w:p w:rsidR="00E947C2" w:rsidRPr="00980E67" w:rsidRDefault="00E947C2" w:rsidP="00E947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Проверить навык написания Н и НН в прилагательных и причастиях. </w:t>
            </w:r>
          </w:p>
          <w:p w:rsidR="00E947C2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Уметь озаглавливать текст, определять основную мысль, определять выбор орфограммы Н и НН в прилагательных и причастиях, выделять окончания существительных, определяя падеж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Диктант с дополнительными задания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ловарное богатство русского языка.</w:t>
            </w:r>
          </w:p>
          <w:p w:rsidR="00E947C2" w:rsidRDefault="00E947C2" w:rsidP="00E947C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 xml:space="preserve">Лексика русского языка как богатство. Работа с лексическими группами, анализ лексического </w:t>
            </w:r>
            <w:r w:rsidRPr="00980E67">
              <w:rPr>
                <w:sz w:val="22"/>
                <w:szCs w:val="22"/>
              </w:rPr>
              <w:lastRenderedPageBreak/>
              <w:t xml:space="preserve">материала. </w:t>
            </w:r>
          </w:p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Деятельность и заслуги ученого-лингвиста Д.Н.Ушак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lastRenderedPageBreak/>
              <w:t xml:space="preserve">Знать, что такое лексический запас человека. Уметь работать с различными типами лексических словарей. Знать о деятельности и </w:t>
            </w:r>
            <w:r w:rsidRPr="00980E67">
              <w:rPr>
                <w:sz w:val="22"/>
                <w:szCs w:val="22"/>
              </w:rPr>
              <w:lastRenderedPageBreak/>
              <w:t>заслугах ученого-лингвиста Д.Н.Уша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lastRenderedPageBreak/>
              <w:t>Лингвистический рассказ. Работа со словарями по лексике. Объяснение научных терми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6-37</w:t>
            </w:r>
          </w:p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Грамматика: морфология и синтакс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Закрепление навыков разграничения частей речи и членов предлож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морфологические признаки частей речи и их синтаксическую роль. Уметь различать части речи, находить их в текс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9-40</w:t>
            </w:r>
            <w:r w:rsidRPr="00980E67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Стили речи. Публицистический стил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накомство с публицистическим стилем: сфера применения, задачи, характерные чер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нать специфику и особенности публицистического стиля, уметь видеть эти особенности в текс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Лингвистический рассказ с о</w:t>
            </w:r>
            <w:r>
              <w:rPr>
                <w:sz w:val="22"/>
                <w:szCs w:val="22"/>
              </w:rPr>
              <w:t>порой на таблицу о публицистиче</w:t>
            </w:r>
            <w:r w:rsidRPr="00980E67">
              <w:rPr>
                <w:sz w:val="22"/>
                <w:szCs w:val="22"/>
              </w:rPr>
              <w:t>ском стиле в парах.</w:t>
            </w:r>
          </w:p>
          <w:p w:rsidR="00E947C2" w:rsidRPr="00980E67" w:rsidRDefault="00E947C2" w:rsidP="00E947C2">
            <w:r>
              <w:rPr>
                <w:sz w:val="22"/>
                <w:szCs w:val="22"/>
              </w:rPr>
              <w:t>Анализ текстов публицистиче</w:t>
            </w:r>
            <w:r w:rsidRPr="00980E67">
              <w:rPr>
                <w:sz w:val="22"/>
                <w:szCs w:val="22"/>
              </w:rPr>
              <w:t>ского стиля.</w:t>
            </w:r>
          </w:p>
          <w:p w:rsidR="00E947C2" w:rsidRPr="00980E67" w:rsidRDefault="00E947C2" w:rsidP="00E947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rPr>
          <w:trHeight w:val="1958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</w:p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Наречие (29+6</w:t>
            </w:r>
            <w:r w:rsidRPr="00980E67">
              <w:rPr>
                <w:b/>
                <w:sz w:val="22"/>
                <w:szCs w:val="22"/>
              </w:rPr>
              <w:t>р.р.)</w:t>
            </w:r>
          </w:p>
          <w:p w:rsidR="00E947C2" w:rsidRPr="008066AB" w:rsidRDefault="00E947C2" w:rsidP="00E947C2">
            <w:pPr>
              <w:rPr>
                <w:b/>
              </w:rPr>
            </w:pPr>
          </w:p>
        </w:tc>
      </w:tr>
      <w:tr w:rsidR="00E947C2" w:rsidRPr="00980E67" w:rsidTr="00E947C2">
        <w:trPr>
          <w:trHeight w:val="19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Какие слова являются нареч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Дать понятие о наречии как части речи. Формировать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умение узнавать наречие,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доказывать свое мнение; отличать от  других словофор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морфологические признаки наречия. Уметь отличать наречия от других частей речи, «видеть» наречие в текс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Лингвистический рассказ с использованием интерактивной таблицы. Нахождение наречий в тексте, выписывание словосочетаний с нареч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rPr>
          <w:trHeight w:val="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-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Как отличить наречие от созвучных форм других част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Наречие и созвучные формы других частей речи. Порядок морфологического разбора нареч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нать способы отличия наречий от других частей речи. Уметь сопоставлять наречия с другими частями речи и производить его морфологический разбор.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Аналитическая работа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  <w:p w:rsidR="00E947C2" w:rsidRDefault="00E947C2" w:rsidP="00E947C2"/>
        </w:tc>
      </w:tr>
      <w:tr w:rsidR="00E947C2" w:rsidRPr="00980E67" w:rsidTr="00E947C2">
        <w:trPr>
          <w:trHeight w:val="19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4-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Разряды наречий по знач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Разряды наречий по значен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разряды наречий по значению, уметь находить наречия в тексте разных разрядов, употреблять наречия для более точного выражения мыслей, как одно из средств связи предложений в текс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Лингвистический рассказ по таблице «Разряды наречий», самостоятельный подбор прим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t xml:space="preserve">     </w:t>
            </w:r>
          </w:p>
        </w:tc>
      </w:tr>
      <w:tr w:rsidR="00E947C2" w:rsidRPr="00980E67" w:rsidTr="00E947C2">
        <w:trPr>
          <w:trHeight w:val="116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Диктант с грамматическим заданием 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rPr>
          <w:trHeight w:val="8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7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Степени сравнения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Образование степеней сравнения нареч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способы образование сравнительной и превосходной степеней сравнения наречий, критерии их разграничения от сравнительной степени прилагательных, уметь употреблять наречия как средство связи частей текста, для уточнения различных смысловых оттенков, соблюдать нормы образования и употребления наречий в  сравнительной и превосходной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интаксический разбор. Нахождение наречий в тексте, образование степеней сравнения, составление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rPr>
          <w:trHeight w:val="19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/Р Сочинение по картине «Материн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Композиция сочинения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rPr>
          <w:trHeight w:val="19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0-51-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Словообразовани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Образование наречий с помощью приставок и суффик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способы образования наречий с помощью приставок и суффиксов. Уметь различать морфологические омонимы, доказывая свой выбо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Лингвистическое рассуждение. Объяснительный диктант.</w:t>
            </w:r>
          </w:p>
          <w:p w:rsidR="00E947C2" w:rsidRDefault="00E947C2" w:rsidP="00E947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rPr>
          <w:trHeight w:val="19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b/>
                <w:sz w:val="22"/>
                <w:szCs w:val="22"/>
              </w:rPr>
              <w:t xml:space="preserve">Контрольная работа </w:t>
            </w:r>
            <w:r w:rsidRPr="00980E67">
              <w:rPr>
                <w:sz w:val="22"/>
                <w:szCs w:val="22"/>
              </w:rPr>
              <w:t>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оверить уровень усвоения материала по теме. Выявить слабые места в подготовке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Уметь опознавать наречия, словосочетания с наречиями, определять разряд по значению и способ образ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Задания, УМК, с.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rPr>
          <w:trHeight w:val="19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Правописание наречий, образованных от име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авила  слитно-раздельного написания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 xml:space="preserve">наречий.  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Различие наречий и омонимичных словоформ.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правописание наречий, предложенных для заучивания; разграничивать наречия и созвучные им формы других частей речи (в миг – вмиг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Выбор предложений с наречиями в тексте среди предложений с омонимичными частями речи. Составление предложений или текста с такими конструкц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rPr>
          <w:trHeight w:val="19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i/>
                <w:sz w:val="22"/>
                <w:szCs w:val="22"/>
              </w:rPr>
              <w:t xml:space="preserve">Не </w:t>
            </w:r>
            <w:r w:rsidRPr="00980E67">
              <w:rPr>
                <w:sz w:val="22"/>
                <w:szCs w:val="22"/>
              </w:rPr>
              <w:t>в наречиях на –</w:t>
            </w:r>
            <w:r w:rsidRPr="00980E67">
              <w:rPr>
                <w:i/>
                <w:sz w:val="22"/>
                <w:szCs w:val="22"/>
              </w:rPr>
              <w:t>О, -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акрепление правила слитного и раздельного написания НЕ с прилагательными, существительными, определяя взаимосвязь с правилом правописания НЕ с наречиями на -О, -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 xml:space="preserve">Знать условия выбора слитного и раздель-ного написания Не с наречиями и другими частями речи.  </w:t>
            </w:r>
          </w:p>
          <w:p w:rsidR="00E947C2" w:rsidRPr="00980E67" w:rsidRDefault="00E947C2" w:rsidP="00E947C2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Уметь формулировать общее правило правописания НЕ с наречиями, прилагательными и существительными, безошибочно писать НЕ с наречиями.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>
              <w:rPr>
                <w:sz w:val="22"/>
                <w:szCs w:val="22"/>
              </w:rPr>
              <w:t>Подбор к наре</w:t>
            </w:r>
            <w:r w:rsidRPr="00980E67">
              <w:rPr>
                <w:sz w:val="22"/>
                <w:szCs w:val="22"/>
              </w:rPr>
              <w:t>чиям синонимов с приставкой НЕ-, лингвистический рассказ по интерактивной таблице. Распределит</w:t>
            </w:r>
            <w:r>
              <w:rPr>
                <w:sz w:val="22"/>
                <w:szCs w:val="22"/>
              </w:rPr>
              <w:t>ель</w:t>
            </w:r>
            <w:r w:rsidRPr="00980E67">
              <w:rPr>
                <w:sz w:val="22"/>
                <w:szCs w:val="22"/>
              </w:rPr>
              <w:t>ный диктант: слитно или раздельн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FA719F" w:rsidRDefault="00E947C2" w:rsidP="00E947C2"/>
        </w:tc>
      </w:tr>
      <w:tr w:rsidR="00E947C2" w:rsidRPr="00980E67" w:rsidTr="00E947C2">
        <w:trPr>
          <w:trHeight w:val="19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Буквы </w:t>
            </w:r>
            <w:r w:rsidRPr="00980E67">
              <w:rPr>
                <w:i/>
                <w:sz w:val="22"/>
                <w:szCs w:val="22"/>
              </w:rPr>
              <w:t xml:space="preserve">Н,НН </w:t>
            </w:r>
            <w:r w:rsidRPr="00980E67">
              <w:rPr>
                <w:sz w:val="22"/>
                <w:szCs w:val="22"/>
              </w:rPr>
              <w:t>в наречиях</w:t>
            </w:r>
          </w:p>
          <w:p w:rsidR="00E947C2" w:rsidRPr="00980E67" w:rsidRDefault="00E947C2" w:rsidP="00E947C2">
            <w:pPr>
              <w:rPr>
                <w:i/>
              </w:rPr>
            </w:pPr>
            <w:r w:rsidRPr="00980E67">
              <w:rPr>
                <w:sz w:val="22"/>
                <w:szCs w:val="22"/>
              </w:rPr>
              <w:t xml:space="preserve"> на -</w:t>
            </w:r>
            <w:r w:rsidRPr="00980E67">
              <w:rPr>
                <w:i/>
                <w:sz w:val="22"/>
                <w:szCs w:val="22"/>
              </w:rPr>
              <w:t>О, -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авило Н и НН в наречиях. Повторение правила написания Н и НН в прилагательны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Знать правило написания Н и НН в наречиях, анализировать роль наречий в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Образование </w:t>
            </w:r>
            <w:r>
              <w:rPr>
                <w:sz w:val="22"/>
                <w:szCs w:val="22"/>
              </w:rPr>
              <w:t>наречий с Н и НН от прилагатель</w:t>
            </w:r>
            <w:r w:rsidRPr="00980E67">
              <w:rPr>
                <w:sz w:val="22"/>
                <w:szCs w:val="22"/>
              </w:rPr>
              <w:t>ных. Распределительный диктант. Работа с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rPr>
          <w:trHeight w:val="19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8-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Рассуждение-размыш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Тексты публицистического стиля. Фрагменты рассуждения-размышления в тексте. Виды рассуждений. Композиция сочинения-рассуж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Знать признаки публицистического стиля, уметь выделять фрагменты рассуждения-размышления в текс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Анализ текстов-рассуждений. Редактирование текста.</w:t>
            </w:r>
          </w:p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Создание небольшого текста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rPr>
          <w:trHeight w:val="57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>
              <w:rPr>
                <w:sz w:val="22"/>
                <w:szCs w:val="22"/>
              </w:rPr>
              <w:t>Рубеж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rPr>
                <w:sz w:val="22"/>
                <w:szCs w:val="22"/>
              </w:rPr>
              <w:t>Проверить знания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tabs>
                <w:tab w:val="left" w:pos="2131"/>
                <w:tab w:val="left" w:pos="2761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>
              <w:rPr>
                <w:sz w:val="22"/>
                <w:szCs w:val="22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rPr>
          <w:trHeight w:val="4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4C585D">
              <w:rPr>
                <w:b/>
                <w:sz w:val="22"/>
                <w:szCs w:val="22"/>
              </w:rPr>
              <w:t>Р/Р</w:t>
            </w:r>
            <w:r>
              <w:rPr>
                <w:sz w:val="22"/>
                <w:szCs w:val="22"/>
              </w:rPr>
              <w:t xml:space="preserve"> Сочинение-рассуждение «Хочу» и «над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tabs>
                <w:tab w:val="left" w:pos="2131"/>
                <w:tab w:val="left" w:pos="2761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rPr>
          <w:trHeight w:val="19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Буквы </w:t>
            </w:r>
            <w:r w:rsidRPr="00980E67">
              <w:rPr>
                <w:i/>
                <w:sz w:val="22"/>
                <w:szCs w:val="22"/>
              </w:rPr>
              <w:t>–О, -А</w:t>
            </w:r>
            <w:r w:rsidRPr="00980E67">
              <w:rPr>
                <w:sz w:val="22"/>
                <w:szCs w:val="22"/>
              </w:rPr>
              <w:t xml:space="preserve"> на конц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-О и –А на конце наречий с приставками ИЗ-, ДО-, С-, В-, НА-, ЗА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Знать правило и уметь осуществлять правильно выбор -О и –А на конце наречий с приставками ИЗ-, ДО-, С-, В-, НА-, ЗА- для безошибочного напис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Образование наречий с приставками ИЗ-, ДО-, С-, В-, НА-, ЗА-. Работа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3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Дефис в нареч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Дефис в наречиях. 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овторение: дефис в местоимен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Знать словообразовательные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признаки   наречий,   которые пишутся через дефис. Нахо</w:t>
            </w:r>
            <w:r w:rsidRPr="00980E67">
              <w:rPr>
                <w:sz w:val="22"/>
                <w:szCs w:val="22"/>
              </w:rPr>
              <w:softHyphen/>
              <w:t>дить эти наречия в тексте и верно писать 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Комментированное письмо.</w:t>
            </w:r>
          </w:p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Анализ текстов-рассуждений, части которого связаны с помощью наречий и наречий-вводных слов (во-первых, во-втор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-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i/>
                <w:sz w:val="22"/>
                <w:szCs w:val="22"/>
              </w:rPr>
              <w:t>Не</w:t>
            </w:r>
            <w:r w:rsidRPr="00980E67">
              <w:rPr>
                <w:sz w:val="22"/>
                <w:szCs w:val="22"/>
              </w:rPr>
              <w:t xml:space="preserve"> и </w:t>
            </w:r>
            <w:r w:rsidRPr="00980E67">
              <w:rPr>
                <w:i/>
                <w:sz w:val="22"/>
                <w:szCs w:val="22"/>
              </w:rPr>
              <w:t>ни</w:t>
            </w:r>
            <w:r w:rsidRPr="00980E67">
              <w:rPr>
                <w:sz w:val="22"/>
                <w:szCs w:val="22"/>
              </w:rPr>
              <w:t xml:space="preserve"> в отрицательных нареч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i/>
                <w:sz w:val="22"/>
                <w:szCs w:val="22"/>
              </w:rPr>
              <w:t>Не</w:t>
            </w:r>
            <w:r w:rsidRPr="00980E67">
              <w:rPr>
                <w:sz w:val="22"/>
                <w:szCs w:val="22"/>
              </w:rPr>
              <w:t xml:space="preserve"> и </w:t>
            </w:r>
            <w:r w:rsidRPr="00980E67">
              <w:rPr>
                <w:i/>
                <w:sz w:val="22"/>
                <w:szCs w:val="22"/>
              </w:rPr>
              <w:t>ни</w:t>
            </w:r>
            <w:r w:rsidRPr="00980E67">
              <w:rPr>
                <w:sz w:val="22"/>
                <w:szCs w:val="22"/>
              </w:rPr>
              <w:t xml:space="preserve"> в отрицательных наречиях и местоимен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Знать правило и верно писать отрицательные  наречия.</w:t>
            </w:r>
          </w:p>
          <w:p w:rsidR="00E947C2" w:rsidRPr="00980E67" w:rsidRDefault="00E947C2" w:rsidP="00E947C2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Опознавать сходство и раз</w:t>
            </w:r>
            <w:r w:rsidRPr="00980E67">
              <w:rPr>
                <w:sz w:val="22"/>
                <w:szCs w:val="22"/>
              </w:rPr>
              <w:softHyphen/>
              <w:t>личие в правописании отри</w:t>
            </w:r>
            <w:r w:rsidRPr="00980E67">
              <w:rPr>
                <w:sz w:val="22"/>
                <w:szCs w:val="22"/>
              </w:rPr>
              <w:softHyphen/>
              <w:t xml:space="preserve">цательных    </w:t>
            </w:r>
            <w:r w:rsidRPr="00980E67">
              <w:rPr>
                <w:sz w:val="22"/>
                <w:szCs w:val="22"/>
              </w:rPr>
              <w:lastRenderedPageBreak/>
              <w:t>местоимений   и отрицательных нареч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>
              <w:rPr>
                <w:sz w:val="22"/>
                <w:szCs w:val="22"/>
              </w:rPr>
              <w:lastRenderedPageBreak/>
              <w:t>Распределитель</w:t>
            </w:r>
            <w:r w:rsidRPr="00980E67">
              <w:rPr>
                <w:sz w:val="22"/>
                <w:szCs w:val="22"/>
              </w:rPr>
              <w:t xml:space="preserve">ный диктант. 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Аналитическая работа с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CE3C35" w:rsidRDefault="00E947C2" w:rsidP="00E947C2">
            <w:pPr>
              <w:jc w:val="both"/>
            </w:pPr>
            <w:r>
              <w:rPr>
                <w:i/>
                <w:sz w:val="22"/>
                <w:szCs w:val="22"/>
              </w:rPr>
              <w:t xml:space="preserve">Буква </w:t>
            </w:r>
            <w:r>
              <w:rPr>
                <w:sz w:val="22"/>
                <w:szCs w:val="22"/>
              </w:rPr>
              <w:t>Ь на конце наречий  после шипя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Обобщенное правило    употребления   </w:t>
            </w:r>
            <w:r w:rsidRPr="00980E67">
              <w:rPr>
                <w:i/>
                <w:iCs/>
                <w:sz w:val="22"/>
                <w:szCs w:val="22"/>
              </w:rPr>
              <w:t xml:space="preserve">ь   </w:t>
            </w:r>
            <w:r w:rsidRPr="00980E67">
              <w:rPr>
                <w:sz w:val="22"/>
                <w:szCs w:val="22"/>
              </w:rPr>
              <w:t>после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шипящих в конце слов раз</w:t>
            </w:r>
            <w:r w:rsidRPr="00980E67">
              <w:rPr>
                <w:sz w:val="22"/>
                <w:szCs w:val="22"/>
              </w:rPr>
              <w:softHyphen/>
              <w:t>ных частей реч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 Владеть обобщенным правилом   употребления   </w:t>
            </w:r>
            <w:r w:rsidRPr="00980E67">
              <w:rPr>
                <w:i/>
                <w:iCs/>
                <w:sz w:val="22"/>
                <w:szCs w:val="22"/>
              </w:rPr>
              <w:t xml:space="preserve">ь   </w:t>
            </w:r>
            <w:r w:rsidRPr="00980E67">
              <w:rPr>
                <w:sz w:val="22"/>
                <w:szCs w:val="22"/>
              </w:rPr>
              <w:t>после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шипящих в конце слов раз</w:t>
            </w:r>
            <w:r w:rsidRPr="00980E67">
              <w:rPr>
                <w:sz w:val="22"/>
                <w:szCs w:val="22"/>
              </w:rPr>
              <w:softHyphen/>
              <w:t>ных частей речи. Безошибочно писать наречия на шипящ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Лингвистический расск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-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 Употребление наречий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ind w:left="-108"/>
            </w:pPr>
            <w:r w:rsidRPr="00980E67">
              <w:rPr>
                <w:sz w:val="22"/>
                <w:szCs w:val="22"/>
              </w:rPr>
              <w:t xml:space="preserve"> Употребление наречий в реч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Понимать роль наречий в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художественном   и  научном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тексте,   разницу  между  об</w:t>
            </w:r>
            <w:r w:rsidRPr="00980E67">
              <w:rPr>
                <w:sz w:val="22"/>
                <w:szCs w:val="22"/>
              </w:rPr>
              <w:softHyphen/>
              <w:t>стоятельственными   и  опре</w:t>
            </w:r>
            <w:r w:rsidRPr="00980E67">
              <w:rPr>
                <w:sz w:val="22"/>
                <w:szCs w:val="22"/>
              </w:rPr>
              <w:softHyphen/>
              <w:t>делительными наречи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бота с текстами художественного ст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-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Произношени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Произношение нареч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произносить наиболее употребительные наречия, применяя правила произношения и ударения.</w:t>
            </w:r>
          </w:p>
          <w:p w:rsidR="00E947C2" w:rsidRPr="00980E67" w:rsidRDefault="00E947C2" w:rsidP="00E947C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бота с орфоэпическим словар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Повторение и обобщение по теме «Наречие».</w:t>
            </w:r>
          </w:p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Морфологические признаки наречия. Правописание наречий. Наречие в словосочетании. Наречие как средство связи предлож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опознавать на</w:t>
            </w:r>
            <w:r>
              <w:rPr>
                <w:sz w:val="22"/>
                <w:szCs w:val="22"/>
              </w:rPr>
              <w:t>речия на основе общего граммати</w:t>
            </w:r>
            <w:r w:rsidRPr="00980E67">
              <w:rPr>
                <w:sz w:val="22"/>
                <w:szCs w:val="22"/>
              </w:rPr>
              <w:t xml:space="preserve">ческого значения, морфологических признаков, синтаксической роли и типичных суффиксов. Уметь различать наречия и созвучные слова других частей речи, определять разряды наречий, пользоваться орфографическим словарем, производить морфемный разбор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едактирование текста. Творческое списы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b/>
                <w:sz w:val="22"/>
                <w:szCs w:val="22"/>
              </w:rPr>
              <w:t>РР Контрольное изложение</w:t>
            </w:r>
            <w:r w:rsidRPr="00980E67">
              <w:rPr>
                <w:sz w:val="22"/>
                <w:szCs w:val="22"/>
              </w:rPr>
              <w:t xml:space="preserve"> «Поговорим о бабушк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Изложение «Поговорим о бабушках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сохранять при пересказе типологичес</w:t>
            </w:r>
            <w:r>
              <w:rPr>
                <w:sz w:val="22"/>
                <w:szCs w:val="22"/>
              </w:rPr>
              <w:t>кое строение текста, публицисти</w:t>
            </w:r>
            <w:r w:rsidRPr="00980E67">
              <w:rPr>
                <w:sz w:val="22"/>
                <w:szCs w:val="22"/>
              </w:rPr>
              <w:t>ческий стиль, обратный порядок слов, параллельное соединение предложений, экспрессивный повто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  <w:r>
              <w:rPr>
                <w:sz w:val="22"/>
                <w:szCs w:val="22"/>
              </w:rPr>
              <w:t xml:space="preserve">Изложение. </w:t>
            </w:r>
          </w:p>
          <w:p w:rsidR="00E947C2" w:rsidRPr="00980E67" w:rsidRDefault="00E947C2" w:rsidP="00E947C2">
            <w:pPr>
              <w:jc w:val="both"/>
            </w:pPr>
            <w:r>
              <w:rPr>
                <w:sz w:val="22"/>
                <w:szCs w:val="22"/>
              </w:rPr>
              <w:t>Мето</w:t>
            </w:r>
            <w:r w:rsidRPr="00980E67">
              <w:rPr>
                <w:sz w:val="22"/>
                <w:szCs w:val="22"/>
              </w:rPr>
              <w:t>дические рекомендации:     с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Описание состояния человека (№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Текст со значением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  <w:r w:rsidRPr="00980E67">
              <w:rPr>
                <w:sz w:val="22"/>
                <w:szCs w:val="22"/>
              </w:rPr>
              <w:t>описания состояния челове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Уметь сопоставлять фрагмент текста со значением описания состояния человека с другими разновидностями описания. Уметь соединять описание состояния человека с другими фрагментами, необходимыми для </w:t>
            </w:r>
            <w:r w:rsidRPr="00980E67">
              <w:rPr>
                <w:sz w:val="22"/>
                <w:szCs w:val="22"/>
              </w:rPr>
              <w:lastRenderedPageBreak/>
              <w:t>развития темы и основной мысли.</w:t>
            </w:r>
          </w:p>
          <w:p w:rsidR="00E947C2" w:rsidRPr="00980E67" w:rsidRDefault="00E947C2" w:rsidP="00E947C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lastRenderedPageBreak/>
              <w:t>Аналитическа</w:t>
            </w:r>
            <w:r>
              <w:rPr>
                <w:sz w:val="22"/>
                <w:szCs w:val="22"/>
              </w:rPr>
              <w:t>я работа с фрагмен</w:t>
            </w:r>
            <w:r w:rsidRPr="00980E67">
              <w:rPr>
                <w:sz w:val="22"/>
                <w:szCs w:val="22"/>
              </w:rPr>
              <w:t>тами текс</w:t>
            </w:r>
            <w:r>
              <w:rPr>
                <w:sz w:val="22"/>
                <w:szCs w:val="22"/>
              </w:rPr>
              <w:t>та со значением описания состояния человека с другими разно</w:t>
            </w:r>
            <w:r w:rsidRPr="00980E67">
              <w:rPr>
                <w:sz w:val="22"/>
                <w:szCs w:val="22"/>
              </w:rPr>
              <w:t>видностями опис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3B6DAD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Контрольный диктант </w:t>
            </w:r>
            <w:r w:rsidRPr="00980E67">
              <w:rPr>
                <w:sz w:val="22"/>
                <w:szCs w:val="22"/>
              </w:rPr>
              <w:t>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Проверка знаний, умений и навыков по тем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Уметь правильно писать наречия в тексте, орфограммы корня, правописание окончан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Диктант. Метод рекомендации: с.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47C2" w:rsidRPr="00920252" w:rsidRDefault="00E947C2" w:rsidP="00E947C2">
            <w:pPr>
              <w:rPr>
                <w:b/>
              </w:rPr>
            </w:pPr>
          </w:p>
          <w:p w:rsidR="00E947C2" w:rsidRPr="00920252" w:rsidRDefault="00E947C2" w:rsidP="00E947C2">
            <w:pPr>
              <w:jc w:val="center"/>
              <w:rPr>
                <w:b/>
              </w:rPr>
            </w:pPr>
            <w:r w:rsidRPr="00920252">
              <w:rPr>
                <w:b/>
              </w:rPr>
              <w:t xml:space="preserve">                    </w:t>
            </w:r>
            <w:r w:rsidRPr="00920252">
              <w:rPr>
                <w:b/>
                <w:sz w:val="22"/>
                <w:szCs w:val="22"/>
              </w:rPr>
              <w:t>Служебные части речи.Предлог (6+7р.р.)</w:t>
            </w: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Предлог как часть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</w:p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Предлог как часть речи. Роль предлогов в словосочетании и предложени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Знать определение предлогов и уметь отличать его от приставок и других служебных частей реч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Лингвистический рассказ</w:t>
            </w:r>
            <w:r>
              <w:rPr>
                <w:sz w:val="22"/>
                <w:szCs w:val="22"/>
              </w:rPr>
              <w:t xml:space="preserve">. </w:t>
            </w:r>
            <w:r w:rsidRPr="00980E67">
              <w:rPr>
                <w:sz w:val="22"/>
                <w:szCs w:val="22"/>
              </w:rPr>
              <w:t>Распределительный диктант. Работа с текстом: синонимическая замена пред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 xml:space="preserve">Описание состояния человека (продолжение, №2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 xml:space="preserve">Описание состояния челове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 Уметь передавать описание состояния человека. Пользуясь богатой синонимикой глаголов, наречий, существительных; писать этюды,  отражающие состояние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Составление текста-описани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  <w:r>
              <w:rPr>
                <w:sz w:val="22"/>
                <w:szCs w:val="22"/>
              </w:rPr>
              <w:t>Р/Р Контрольная работа</w:t>
            </w:r>
          </w:p>
          <w:p w:rsidR="00E947C2" w:rsidRPr="00980E67" w:rsidRDefault="00E947C2" w:rsidP="00E947C2">
            <w:pPr>
              <w:jc w:val="both"/>
            </w:pPr>
            <w:r>
              <w:rPr>
                <w:sz w:val="22"/>
                <w:szCs w:val="22"/>
              </w:rPr>
              <w:t>Сочинение «Как я в первый раз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Разряды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</w:p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оль предлогов в словосочетании и предложении. Разряды предлог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 Знать разряды предлого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Лингвистический р</w:t>
            </w:r>
            <w:r>
              <w:rPr>
                <w:sz w:val="22"/>
                <w:szCs w:val="22"/>
              </w:rPr>
              <w:t xml:space="preserve">ассказ </w:t>
            </w:r>
            <w:r w:rsidRPr="00980E67">
              <w:rPr>
                <w:sz w:val="22"/>
                <w:szCs w:val="22"/>
              </w:rPr>
              <w:t xml:space="preserve"> Работа с текстом: синонимическая замена пред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Правописание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оль предлогов в словосочетании и предложении, слитное и раздельное написание, орфограмма «буква Е на конце предлогов». Морфологический разбор предлог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правильно писать предл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Тест 15 мин. </w:t>
            </w:r>
          </w:p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Взаимодиктант. </w:t>
            </w:r>
          </w:p>
          <w:p w:rsidR="00E947C2" w:rsidRPr="00980E67" w:rsidRDefault="00E947C2" w:rsidP="00E947C2">
            <w:pPr>
              <w:jc w:val="both"/>
            </w:pPr>
            <w:r>
              <w:rPr>
                <w:sz w:val="22"/>
                <w:szCs w:val="22"/>
              </w:rPr>
              <w:t>тво</w:t>
            </w:r>
            <w:r w:rsidRPr="00980E67">
              <w:rPr>
                <w:sz w:val="22"/>
                <w:szCs w:val="22"/>
              </w:rPr>
              <w:t>рческое списывание. Морфологический разбор пред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Правописание </w:t>
            </w:r>
            <w:r>
              <w:rPr>
                <w:sz w:val="22"/>
                <w:szCs w:val="22"/>
              </w:rPr>
              <w:t xml:space="preserve">производных </w:t>
            </w:r>
            <w:r w:rsidRPr="00980E67">
              <w:rPr>
                <w:sz w:val="22"/>
                <w:szCs w:val="22"/>
              </w:rPr>
              <w:t>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Роль предлогов в словосочетании и предложении, слитное и раздельное написание, </w:t>
            </w:r>
            <w:r w:rsidRPr="00980E67">
              <w:rPr>
                <w:sz w:val="22"/>
                <w:szCs w:val="22"/>
              </w:rPr>
              <w:lastRenderedPageBreak/>
              <w:t>орфограмма «буква Е на конце предлогов». Морфологический разбор предлог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lastRenderedPageBreak/>
              <w:t>Уметь правильно писать производные предл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Тест 15 мин. </w:t>
            </w:r>
          </w:p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Взаимодиктант. </w:t>
            </w:r>
          </w:p>
          <w:p w:rsidR="00E947C2" w:rsidRPr="00980E67" w:rsidRDefault="00E947C2" w:rsidP="00E947C2">
            <w:pPr>
              <w:jc w:val="both"/>
            </w:pPr>
            <w:r>
              <w:rPr>
                <w:sz w:val="22"/>
                <w:szCs w:val="22"/>
              </w:rPr>
              <w:t>тво</w:t>
            </w:r>
            <w:r w:rsidRPr="00980E67">
              <w:rPr>
                <w:sz w:val="22"/>
                <w:szCs w:val="22"/>
              </w:rPr>
              <w:t xml:space="preserve">рческое списывание. Морфологический разбор </w:t>
            </w:r>
            <w:r w:rsidRPr="00980E67">
              <w:rPr>
                <w:sz w:val="22"/>
                <w:szCs w:val="22"/>
              </w:rPr>
              <w:lastRenderedPageBreak/>
              <w:t>пред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Произношение предлог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бота с текс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употреблять предлоги в составе словосочетаний в речи, характеризовать 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Работа с текстами: вычленение словосочетаний с предлогами, характеристика предлогов, сжатие текста, Озаглавл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Употребление предлогов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потребление предлогов в речи. Работа с текс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употреблять предлоги в составе словосочетаний в речи, характеризовать 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Работа с текстами: вычленение словосочетаний с предлогами, характеристика предлогов, сжатие текста, Озаглавл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-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Порядок слов в спокойной монологической речи.</w:t>
            </w:r>
          </w:p>
          <w:p w:rsidR="00E947C2" w:rsidRPr="00980E67" w:rsidRDefault="00E947C2" w:rsidP="00E947C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Анализ сочинения-рассуждения. Прямой порядок слов в речи (упр458). «Данное» и «новое» как смысловые части предложения, формировать умение располагать их последовательно в спокойной монологической речи. 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ямой порядок слов в спокойной монологической речи, его особенности в текстах разных типовых значений. Предложения, не членящиеся на данное и новое. Формирование умения использовать в речи нерасчленяемые пред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Знать, что представляют «данное» и «новое» как смысловые части предложения, их последовательность в спокойной монологической речи. Уметь устанавливать порядок слов в спокойной монологической речи.</w:t>
            </w:r>
          </w:p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Знать, что есть предложения, не членящиеся на данное и новое.  Уметь использовать в речи нерасчленяемые предложения в спокойной монологической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r w:rsidRPr="00980E67">
              <w:rPr>
                <w:sz w:val="22"/>
                <w:szCs w:val="22"/>
              </w:rPr>
              <w:t>Анализ сочинения-рассуждения. (упр458). Рассуждение по поводу установления   порядка слов в   спокойной монологической речи.</w:t>
            </w:r>
          </w:p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Прямой порядок слов в спокойной монологической речи (упр.466). 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едактировани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6-87-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 xml:space="preserve">Обратный порядок слов, усиливающий эмоциональность реч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Обратный порядок слов, усиливающий эмоциональность реч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Знать особенности обратного порядка слов в текстах различных типовых значений.</w:t>
            </w:r>
          </w:p>
          <w:p w:rsidR="00E947C2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Уметь замечать обратный порядок слов </w:t>
            </w:r>
          </w:p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Уметь сознательно пользоваться порядком слов как средством для лучшего выражения мыслей и </w:t>
            </w:r>
            <w:r w:rsidRPr="00980E67">
              <w:rPr>
                <w:sz w:val="22"/>
                <w:szCs w:val="22"/>
              </w:rPr>
              <w:lastRenderedPageBreak/>
              <w:t>передачи эмоциональности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lastRenderedPageBreak/>
              <w:t>Обратный порядок слов, усиливающий эмоциональность речи (упр.473. упр.477, 4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</w:p>
        </w:tc>
      </w:tr>
      <w:tr w:rsidR="00E947C2" w:rsidRPr="00980E67" w:rsidTr="00E947C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Уметь сознательно пользоваться порядком слов как средством для лучшего выражения мыслей и передачи эмоциональности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Обратный порядок слов, усиливающий эмоциональность речи (упр.477, 478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</w:p>
        </w:tc>
      </w:tr>
      <w:tr w:rsidR="00E947C2" w:rsidRPr="00980E67" w:rsidTr="00E947C2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оюзы (7+5 </w:t>
            </w:r>
            <w:r w:rsidRPr="00980E67">
              <w:rPr>
                <w:b/>
                <w:sz w:val="22"/>
                <w:szCs w:val="22"/>
              </w:rPr>
              <w:t>р.р.)</w:t>
            </w:r>
          </w:p>
          <w:p w:rsidR="00E947C2" w:rsidRPr="00980E67" w:rsidRDefault="00E947C2" w:rsidP="00E947C2">
            <w:pPr>
              <w:jc w:val="center"/>
              <w:rPr>
                <w:b/>
              </w:rPr>
            </w:pPr>
          </w:p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</w:p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9 - </w:t>
            </w:r>
            <w:r w:rsidRPr="00980E6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оюз как часть речи. Разряды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</w:p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ведения о союзе как части речи;   союзы в предложении,   схемы предложения и  их грамотное оформление   на письм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Знать разряды союзов и типы предложений, в которых они употребляются. Знать перечень простых и составных союзов и уметь различать их. Уметь употреблять союзы для связи однородных членов и простых предложений в составе сложног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оставление предложений по схемам. Лингвистичес</w:t>
            </w:r>
            <w:r>
              <w:rPr>
                <w:sz w:val="22"/>
                <w:szCs w:val="22"/>
              </w:rPr>
              <w:t>кий рассказ «Что я знаю о сою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</w:p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91 -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Правописание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Формировать умение пра-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вильно писать составные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союзы, различать союзы и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омонимичные сло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Знать и безошибочно писать</w:t>
            </w:r>
          </w:p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союзы,    предложенные   для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аучивания. Отличать союзы от созвучных местоимений с предлог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 xml:space="preserve">Тест 10 мин. </w:t>
            </w:r>
          </w:p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Осложненное спис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</w:p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93 -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980E67">
              <w:rPr>
                <w:sz w:val="22"/>
                <w:szCs w:val="22"/>
              </w:rPr>
              <w:t>Употребление союзов в простых и сложных предлож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очинительные и подчинительные союзы, союзные слова.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потребление союзов в простых и сложных предложен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обнаруживать союз, определять тип предложения и пунктуационно правильно оформлять его на письме. Иметь представление о союзных словах, их роли в сложном предложении и отличии от подчинительных союз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Конструирование предложений с союзами в простом и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</w:p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5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both"/>
            </w:pPr>
            <w:r w:rsidRPr="00531D23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0E67">
              <w:rPr>
                <w:sz w:val="22"/>
                <w:szCs w:val="22"/>
              </w:rPr>
              <w:t>Описание внеш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Описание внешности человека. Презентация: способы выражения признаков описания внешности, портреты</w:t>
            </w:r>
          </w:p>
          <w:p w:rsidR="00E947C2" w:rsidRPr="00980E67" w:rsidRDefault="00E947C2" w:rsidP="00E947C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r w:rsidRPr="00980E67">
              <w:rPr>
                <w:sz w:val="22"/>
                <w:szCs w:val="22"/>
              </w:rPr>
              <w:t>Знать, в каких ситуациях необходимо описание внешности человека, ряды определений для делового описания внешности. Уметь находить признаки. Указывающие на особенности человека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находить признаки, указывающие на особенности героя художественного произве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Аналитичекая работа с текстом: №508. 509.</w:t>
            </w:r>
          </w:p>
          <w:p w:rsidR="00E947C2" w:rsidRDefault="00E947C2" w:rsidP="00E947C2">
            <w:r w:rsidRPr="00980E67">
              <w:rPr>
                <w:sz w:val="22"/>
                <w:szCs w:val="22"/>
              </w:rPr>
              <w:t>Лингвистическая игра: угадай по взгляду, какое у человека настроение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Аналитическая работа с художественным текстом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  <w:r w:rsidRPr="008D191A">
              <w:rPr>
                <w:b/>
                <w:sz w:val="22"/>
                <w:szCs w:val="22"/>
              </w:rPr>
              <w:t>Р/Р</w:t>
            </w:r>
            <w:r>
              <w:rPr>
                <w:sz w:val="22"/>
                <w:szCs w:val="22"/>
              </w:rPr>
              <w:t xml:space="preserve"> Сочинение по картине, описание </w:t>
            </w:r>
            <w:r>
              <w:rPr>
                <w:sz w:val="22"/>
                <w:szCs w:val="22"/>
              </w:rPr>
              <w:lastRenderedPageBreak/>
              <w:t>внеш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  <w:r>
              <w:rPr>
                <w:sz w:val="22"/>
                <w:szCs w:val="22"/>
              </w:rPr>
              <w:t>Рубеж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both"/>
            </w:pPr>
          </w:p>
        </w:tc>
      </w:tr>
      <w:tr w:rsidR="00E947C2" w:rsidRPr="00980E67" w:rsidTr="00E947C2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Частицы (9</w:t>
            </w:r>
            <w:r w:rsidRPr="00980E67">
              <w:rPr>
                <w:b/>
                <w:sz w:val="22"/>
                <w:szCs w:val="22"/>
              </w:rPr>
              <w:t>)</w:t>
            </w:r>
          </w:p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1-102</w:t>
            </w:r>
          </w:p>
          <w:p w:rsidR="00E947C2" w:rsidRPr="00980E67" w:rsidRDefault="00E947C2" w:rsidP="00E947C2">
            <w:pPr>
              <w:rPr>
                <w:b/>
              </w:rPr>
            </w:pPr>
          </w:p>
          <w:p w:rsidR="00E947C2" w:rsidRPr="00980E67" w:rsidRDefault="00E947C2" w:rsidP="00E947C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Частица как часть речи. Разряды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  <w:p w:rsidR="00E947C2" w:rsidRPr="00980E67" w:rsidRDefault="00E947C2" w:rsidP="00E947C2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Частица как часть речи. Разряды частиц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нать формообразующие частицы и уметь использовать их при образовании глаголов.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нать группы частиц по значению, правильно их писать, выделять среди других частей речи</w:t>
            </w:r>
            <w:r>
              <w:rPr>
                <w:sz w:val="22"/>
                <w:szCs w:val="22"/>
              </w:rPr>
              <w:t xml:space="preserve"> </w:t>
            </w:r>
            <w:r w:rsidRPr="00980E67">
              <w:rPr>
                <w:sz w:val="22"/>
                <w:szCs w:val="22"/>
              </w:rPr>
              <w:t>читать предложения с частицами, выражая при помощи интонации различные чувства, употреблять в речи частицы для выражения смысловых оттенков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Лингвистический рассказ по таблице. Составление текста с употреблением в нем час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3-104-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Правописание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Формирование умения раздельно-дефисного написания  частиц.  Закрепление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умения определять, к какой части речи относится слово.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br w:type="column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случаи употребления   ,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на письме частиц</w:t>
            </w:r>
            <w:r w:rsidRPr="00980E67">
              <w:rPr>
                <w:b/>
                <w:bCs/>
                <w:i/>
                <w:iCs/>
                <w:sz w:val="22"/>
                <w:szCs w:val="22"/>
              </w:rPr>
              <w:t xml:space="preserve"> не</w:t>
            </w:r>
            <w:r w:rsidRPr="00980E67">
              <w:rPr>
                <w:sz w:val="22"/>
                <w:szCs w:val="22"/>
              </w:rPr>
              <w:t xml:space="preserve"> и</w:t>
            </w:r>
            <w:r w:rsidRPr="00980E67">
              <w:rPr>
                <w:b/>
                <w:bCs/>
                <w:i/>
                <w:iCs/>
                <w:sz w:val="22"/>
                <w:szCs w:val="22"/>
              </w:rPr>
              <w:t xml:space="preserve"> ни</w:t>
            </w:r>
            <w:r w:rsidRPr="00980E67">
              <w:rPr>
                <w:sz w:val="22"/>
                <w:szCs w:val="22"/>
              </w:rPr>
              <w:t xml:space="preserve"> с  отдельными частями речи.  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Уметь объяснять их правописание и верно употреблять их в собственной письменной речи. Знать правила употребления и написания частиц ЛИ, ЖЕ, БЫ, -ТО, -КА. Разграничивать частицы и приставки не-, ни-, верно их писа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Объяснительный диктант.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Тест 1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6-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потребление частиц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pacing w:val="-7"/>
              </w:rPr>
              <w:t>Объяснить смысловую роль</w:t>
            </w:r>
          </w:p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pacing w:val="-6"/>
              </w:rPr>
              <w:t>частицы   в  анализируемом</w:t>
            </w:r>
          </w:p>
          <w:p w:rsidR="00E947C2" w:rsidRPr="00980E67" w:rsidRDefault="00E947C2" w:rsidP="00E947C2">
            <w:r w:rsidRPr="00980E67">
              <w:t>высказыва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pacing w:val="-3"/>
              </w:rPr>
              <w:t>Наблюдать за использовани</w:t>
            </w:r>
            <w:r>
              <w:t>ем частиц в отрывках их худо</w:t>
            </w:r>
            <w:r w:rsidRPr="00980E67">
              <w:rPr>
                <w:spacing w:val="-7"/>
              </w:rPr>
              <w:t>жественных произве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оставление текста с употреблением час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Произношение предлогов, союзов и час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pacing w:val="-5"/>
              </w:rPr>
              <w:t>Упражнять   в   правильном</w:t>
            </w:r>
          </w:p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pacing w:val="-6"/>
              </w:rPr>
              <w:t>произношении    предлогов,</w:t>
            </w:r>
          </w:p>
          <w:p w:rsidR="00E947C2" w:rsidRPr="00980E67" w:rsidRDefault="00E947C2" w:rsidP="00E947C2">
            <w:r w:rsidRPr="00980E67">
              <w:t>союзов, частиц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pacing w:val="-3"/>
              </w:rPr>
              <w:t>Знать    некоторые    правила</w:t>
            </w:r>
          </w:p>
          <w:p w:rsidR="00E947C2" w:rsidRPr="00980E67" w:rsidRDefault="00E947C2" w:rsidP="00E947C2">
            <w:pPr>
              <w:shd w:val="clear" w:color="auto" w:fill="FFFFFF"/>
            </w:pPr>
            <w:r>
              <w:t>ударения в предлогах, сою</w:t>
            </w:r>
            <w:r w:rsidRPr="00980E67">
              <w:rPr>
                <w:spacing w:val="-2"/>
              </w:rPr>
              <w:t>зах,    частицах.    Правильно произносить наиболее упот</w:t>
            </w:r>
            <w:r w:rsidRPr="00980E67">
              <w:rPr>
                <w:spacing w:val="-2"/>
              </w:rPr>
              <w:softHyphen/>
              <w:t>ребительные предлоги, сою</w:t>
            </w:r>
            <w:r w:rsidRPr="00980E67">
              <w:rPr>
                <w:spacing w:val="-2"/>
              </w:rPr>
              <w:softHyphen/>
            </w:r>
            <w:r w:rsidRPr="00980E67">
              <w:rPr>
                <w:spacing w:val="-3"/>
              </w:rPr>
              <w:t>зы, частицы в текстах и фра</w:t>
            </w:r>
            <w:r w:rsidRPr="00980E67">
              <w:rPr>
                <w:spacing w:val="-3"/>
              </w:rPr>
              <w:softHyphen/>
            </w:r>
            <w:r w:rsidRPr="00980E67">
              <w:rPr>
                <w:spacing w:val="-5"/>
              </w:rPr>
              <w:t>зах разных жанров и ст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Работа с орфо</w:t>
            </w:r>
            <w:r w:rsidRPr="00980E67">
              <w:rPr>
                <w:sz w:val="22"/>
                <w:szCs w:val="22"/>
              </w:rPr>
              <w:t>эпическим словарем. Произношение предлогов, союзов и час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9</w:t>
            </w:r>
          </w:p>
          <w:p w:rsidR="00E947C2" w:rsidRPr="00980E67" w:rsidRDefault="00E947C2" w:rsidP="00E947C2">
            <w:pPr>
              <w:rPr>
                <w:b/>
              </w:rPr>
            </w:pPr>
          </w:p>
          <w:p w:rsidR="00E947C2" w:rsidRPr="00980E67" w:rsidRDefault="00E947C2" w:rsidP="00E947C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lastRenderedPageBreak/>
              <w:t xml:space="preserve">Контрольный </w:t>
            </w:r>
            <w:r w:rsidRPr="00980E67">
              <w:rPr>
                <w:b/>
                <w:sz w:val="22"/>
                <w:szCs w:val="22"/>
              </w:rPr>
              <w:lastRenderedPageBreak/>
              <w:t xml:space="preserve">диктант </w:t>
            </w:r>
            <w:r w:rsidRPr="00980E67">
              <w:rPr>
                <w:sz w:val="22"/>
                <w:szCs w:val="22"/>
              </w:rPr>
              <w:t xml:space="preserve">по теме </w:t>
            </w:r>
            <w:r>
              <w:rPr>
                <w:sz w:val="22"/>
                <w:szCs w:val="22"/>
              </w:rPr>
              <w:t>«Служебные части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Проверить усвоение право</w:t>
            </w:r>
            <w:r w:rsidRPr="00980E67">
              <w:rPr>
                <w:sz w:val="22"/>
                <w:szCs w:val="22"/>
              </w:rPr>
              <w:softHyphen/>
            </w:r>
            <w:r w:rsidRPr="00980E67">
              <w:rPr>
                <w:sz w:val="22"/>
                <w:szCs w:val="22"/>
              </w:rPr>
              <w:lastRenderedPageBreak/>
              <w:t>писания   наречий,   предло</w:t>
            </w:r>
            <w:r w:rsidRPr="00980E67">
              <w:rPr>
                <w:sz w:val="22"/>
                <w:szCs w:val="22"/>
              </w:rPr>
              <w:softHyphen/>
              <w:t>гов и союзов, местоимений, н-нн в суффиксах, а также постановки знаков препинания в сложном предложении, в конструкциях с однородными членами, деепричастными оборо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lastRenderedPageBreak/>
              <w:t xml:space="preserve">Уметь правильно писать  наречия,   </w:t>
            </w:r>
            <w:r w:rsidRPr="00980E67">
              <w:rPr>
                <w:sz w:val="22"/>
                <w:szCs w:val="22"/>
              </w:rPr>
              <w:lastRenderedPageBreak/>
              <w:t>предло</w:t>
            </w:r>
            <w:r w:rsidRPr="00980E67">
              <w:rPr>
                <w:sz w:val="22"/>
                <w:szCs w:val="22"/>
              </w:rPr>
              <w:softHyphen/>
              <w:t>ги и союзы, местоимения, н-нн в суффиксах, а также правильно ставить  знаки препинания в сложном предложении, в конструкциях с однородными членами, деепричастными оборотами</w:t>
            </w:r>
          </w:p>
          <w:p w:rsidR="00E947C2" w:rsidRPr="00980E67" w:rsidRDefault="00E947C2" w:rsidP="00E947C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lastRenderedPageBreak/>
              <w:t>Междомети</w:t>
            </w:r>
            <w:r>
              <w:rPr>
                <w:b/>
                <w:sz w:val="22"/>
                <w:szCs w:val="22"/>
              </w:rPr>
              <w:t>я и звукоподражательные слова (6+5</w:t>
            </w:r>
            <w:r w:rsidRPr="00980E67">
              <w:rPr>
                <w:b/>
                <w:sz w:val="22"/>
                <w:szCs w:val="22"/>
              </w:rPr>
              <w:t>р.р.)</w:t>
            </w:r>
          </w:p>
          <w:p w:rsidR="00E947C2" w:rsidRDefault="00E947C2" w:rsidP="00E947C2">
            <w:pPr>
              <w:rPr>
                <w:b/>
              </w:rPr>
            </w:pPr>
          </w:p>
          <w:p w:rsidR="00E947C2" w:rsidRPr="00980E67" w:rsidRDefault="00E947C2" w:rsidP="00E947C2">
            <w:pPr>
              <w:rPr>
                <w:b/>
              </w:rPr>
            </w:pPr>
          </w:p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0-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Междоме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ознакомить учащихся с междометием как частью речи, назначением в языке,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1" w:lineRule="exact"/>
            </w:pPr>
            <w:r w:rsidRPr="00980E67">
              <w:rPr>
                <w:sz w:val="22"/>
                <w:szCs w:val="22"/>
              </w:rPr>
              <w:t>употреблением в роли других частей речи. Формировать умение отличать междометия от знаменательных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 xml:space="preserve">и служебных частей речи. </w:t>
            </w:r>
            <w:r>
              <w:rPr>
                <w:sz w:val="22"/>
                <w:szCs w:val="22"/>
              </w:rPr>
              <w:t>Совершенст</w:t>
            </w:r>
            <w:r w:rsidRPr="00980E67">
              <w:rPr>
                <w:sz w:val="22"/>
                <w:szCs w:val="22"/>
              </w:rPr>
              <w:t>вовать навыки выразительного чтения высказы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языковые особенности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междометий; изучить перечень наиболее употребительных междометий. Уметь определять роль междометий в высказывании.</w:t>
            </w: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Образование слов разных частей речи от междометий. 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потребление междометий в реи (в текст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2-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вукоподражатель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  <w:ind w:left="5"/>
            </w:pPr>
            <w:r w:rsidRPr="00980E67">
              <w:rPr>
                <w:sz w:val="22"/>
                <w:szCs w:val="22"/>
              </w:rPr>
              <w:t>Дать понятие о данной категории сл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Знать отличие звукоподражательных слов от междометий. </w:t>
            </w:r>
          </w:p>
          <w:p w:rsidR="00E947C2" w:rsidRPr="00980E67" w:rsidRDefault="00E947C2" w:rsidP="00E947C2">
            <w:pPr>
              <w:shd w:val="clear" w:color="auto" w:fill="FFFFFF"/>
            </w:pPr>
            <w:r>
              <w:rPr>
                <w:sz w:val="22"/>
                <w:szCs w:val="22"/>
              </w:rPr>
              <w:t>Уметь опознавать звукоподража</w:t>
            </w:r>
            <w:r w:rsidRPr="00980E67">
              <w:rPr>
                <w:sz w:val="22"/>
                <w:szCs w:val="22"/>
              </w:rPr>
              <w:t>тельные слова, образовывать от них глаголы, существительные Вырази</w:t>
            </w:r>
            <w:r w:rsidRPr="00980E67">
              <w:rPr>
                <w:sz w:val="22"/>
                <w:szCs w:val="22"/>
              </w:rPr>
              <w:softHyphen/>
              <w:t>тельно  читать   предложения со звукоподражани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Образование глаголов</w:t>
            </w:r>
            <w:r>
              <w:rPr>
                <w:sz w:val="22"/>
                <w:szCs w:val="22"/>
              </w:rPr>
              <w:t xml:space="preserve"> и прилагательных от звукоподра</w:t>
            </w:r>
            <w:r w:rsidRPr="00980E67">
              <w:rPr>
                <w:sz w:val="22"/>
                <w:szCs w:val="22"/>
              </w:rPr>
              <w:t>жательных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4</w:t>
            </w:r>
          </w:p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Омонимия разных част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Закрепить   умение   различать  омонимичные  формы</w:t>
            </w:r>
          </w:p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и правильно писать и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Уметь различать омонимичные части речи на основе семантико-граммати-ческого анализа.</w:t>
            </w:r>
          </w:p>
          <w:p w:rsidR="00E947C2" w:rsidRPr="00980E67" w:rsidRDefault="00E947C2" w:rsidP="00E947C2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тест 1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Характеристик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Дать  представление о  характеристике. Формировать</w:t>
            </w:r>
          </w:p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умения различать характе</w:t>
            </w:r>
            <w:r w:rsidRPr="00980E67">
              <w:rPr>
                <w:sz w:val="22"/>
                <w:szCs w:val="22"/>
              </w:rPr>
              <w:softHyphen/>
            </w:r>
            <w:r w:rsidRPr="00980E67">
              <w:rPr>
                <w:sz w:val="22"/>
                <w:szCs w:val="22"/>
              </w:rPr>
              <w:lastRenderedPageBreak/>
              <w:t>ристики полные и краткие, определять роль характери</w:t>
            </w:r>
            <w:r w:rsidRPr="00980E67">
              <w:rPr>
                <w:sz w:val="22"/>
                <w:szCs w:val="22"/>
              </w:rPr>
              <w:softHyphen/>
              <w:t>стики персонажа в художе</w:t>
            </w:r>
            <w:r w:rsidRPr="00980E67">
              <w:rPr>
                <w:sz w:val="22"/>
                <w:szCs w:val="22"/>
              </w:rPr>
              <w:softHyphen/>
              <w:t>ственном произвед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lastRenderedPageBreak/>
              <w:t>Знать  отличие  краткой  характеристики    от        полной.</w:t>
            </w:r>
          </w:p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Уметь создавать сжатую де</w:t>
            </w:r>
            <w:r w:rsidRPr="00980E67">
              <w:rPr>
                <w:sz w:val="22"/>
                <w:szCs w:val="22"/>
              </w:rPr>
              <w:softHyphen/>
              <w:t xml:space="preserve">ловую </w:t>
            </w:r>
            <w:r w:rsidRPr="00980E67">
              <w:rPr>
                <w:sz w:val="22"/>
                <w:szCs w:val="22"/>
              </w:rPr>
              <w:lastRenderedPageBreak/>
              <w:t>характеристику на ос</w:t>
            </w:r>
            <w:r w:rsidRPr="00980E67">
              <w:rPr>
                <w:sz w:val="22"/>
                <w:szCs w:val="22"/>
              </w:rPr>
              <w:softHyphen/>
              <w:t>нове художественн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lastRenderedPageBreak/>
              <w:t xml:space="preserve">Составление текста-характеристики челов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Характеристика человека. Подготовка к сжатому изложению. </w:t>
            </w:r>
          </w:p>
          <w:p w:rsidR="00E947C2" w:rsidRPr="00980E67" w:rsidRDefault="00E947C2" w:rsidP="00E947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Характеристика человека. Подготовка к сжатому изложению. Учить определять смысловую стру</w:t>
            </w:r>
            <w:r>
              <w:rPr>
                <w:sz w:val="22"/>
                <w:szCs w:val="22"/>
              </w:rPr>
              <w:t>ктуру текста, вы</w:t>
            </w:r>
            <w:r>
              <w:rPr>
                <w:sz w:val="22"/>
                <w:szCs w:val="22"/>
              </w:rPr>
              <w:softHyphen/>
              <w:t xml:space="preserve">членять  в нём </w:t>
            </w:r>
            <w:r w:rsidRPr="00980E67">
              <w:rPr>
                <w:sz w:val="22"/>
                <w:szCs w:val="22"/>
              </w:rPr>
              <w:t>микротемы,     находить     в тексте основную и допол</w:t>
            </w:r>
            <w:r w:rsidRPr="00980E67">
              <w:rPr>
                <w:sz w:val="22"/>
                <w:szCs w:val="22"/>
              </w:rPr>
              <w:softHyphen/>
              <w:t>нительную информац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Уметь отбирать материал для</w:t>
            </w:r>
          </w:p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сжатого из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Характеристика человека на основе портрета с использованием опорных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Сжатое изложение «О Чехове». </w:t>
            </w:r>
            <w:r w:rsidRPr="00980E67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Сжатое изложение </w:t>
            </w:r>
          </w:p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«О Чехов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применять разные способы сжатия тек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жатое изложение «О Чехо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 xml:space="preserve">Р/Р Характеристика  человека </w:t>
            </w:r>
            <w:r w:rsidRPr="00980E67">
              <w:rPr>
                <w:sz w:val="22"/>
                <w:szCs w:val="22"/>
              </w:rPr>
              <w:t xml:space="preserve">. Подготовка к сочинению. </w:t>
            </w:r>
            <w:r>
              <w:rPr>
                <w:sz w:val="22"/>
                <w:szCs w:val="22"/>
              </w:rPr>
              <w:t>Обобщение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 Подготовка к сочинен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передавать описание состояния человека. Пользуясь богатой синонимикой глаголов, наречий, существитель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t>Р/Р Сочинение «Знакомьтесь, - это я!»  «Что за человек мой друг (подруга, сестра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651EDD" w:rsidRDefault="00E947C2" w:rsidP="00E947C2">
            <w:r w:rsidRPr="00980E67">
              <w:rPr>
                <w:sz w:val="22"/>
                <w:szCs w:val="22"/>
              </w:rPr>
              <w:t>Уметь передавать описание состояния человека</w:t>
            </w:r>
            <w:r>
              <w:rPr>
                <w:sz w:val="22"/>
                <w:szCs w:val="22"/>
              </w:rPr>
              <w:t>, его характер</w:t>
            </w:r>
            <w:r w:rsidRPr="00980E67">
              <w:rPr>
                <w:sz w:val="22"/>
                <w:szCs w:val="22"/>
              </w:rPr>
              <w:t>. Пользуясь богатой синонимикой глаголов, наречий, существитель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t>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980E67">
              <w:rPr>
                <w:b/>
                <w:sz w:val="22"/>
                <w:szCs w:val="22"/>
              </w:rPr>
              <w:t>Повто</w:t>
            </w:r>
            <w:r>
              <w:rPr>
                <w:b/>
                <w:sz w:val="22"/>
                <w:szCs w:val="22"/>
              </w:rPr>
              <w:t>рение и обобщение изученного (13</w:t>
            </w:r>
            <w:r w:rsidRPr="00980E67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4</w:t>
            </w:r>
            <w:r w:rsidRPr="00980E67">
              <w:rPr>
                <w:b/>
                <w:sz w:val="22"/>
                <w:szCs w:val="22"/>
              </w:rPr>
              <w:t>р.р.)</w:t>
            </w:r>
          </w:p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4F7389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1-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r>
              <w:t>Повторение изученного по фонетике  и орфоэп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jc w:val="center"/>
            </w:pPr>
            <w: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Повторить трудные вопросы темы, порядок фонетического разбо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shd w:val="clear" w:color="auto" w:fill="FFFFFF"/>
            </w:pPr>
            <w:r>
              <w:rPr>
                <w:sz w:val="22"/>
                <w:szCs w:val="22"/>
              </w:rPr>
              <w:t>Знать предмет изучения фо</w:t>
            </w:r>
            <w:r w:rsidRPr="00980E67">
              <w:rPr>
                <w:sz w:val="22"/>
                <w:szCs w:val="22"/>
              </w:rPr>
              <w:t>нетики  и   орфоэпии.   Уметь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записывать   слова   в   транс</w:t>
            </w:r>
            <w:r w:rsidRPr="00980E67">
              <w:rPr>
                <w:sz w:val="22"/>
                <w:szCs w:val="22"/>
              </w:rPr>
              <w:softHyphen/>
              <w:t>крипции, делать фонетический разбор с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бота с орфоэпическим словариком при выполнении заданий; работа с орфоэпическим тренажером.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Тест 20мин (УМК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3 - 124</w:t>
            </w:r>
            <w:r w:rsidRPr="00980E67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 xml:space="preserve">Повторение. </w:t>
            </w:r>
            <w:r w:rsidRPr="00980E67">
              <w:rPr>
                <w:sz w:val="22"/>
                <w:szCs w:val="22"/>
              </w:rPr>
              <w:t xml:space="preserve">Состав слова и </w:t>
            </w:r>
            <w:r w:rsidRPr="00980E67">
              <w:rPr>
                <w:sz w:val="22"/>
                <w:szCs w:val="22"/>
              </w:rPr>
              <w:lastRenderedPageBreak/>
              <w:t>словообраз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Словообразование. Повторение способов </w:t>
            </w:r>
            <w:r w:rsidRPr="00980E67">
              <w:rPr>
                <w:sz w:val="22"/>
                <w:szCs w:val="22"/>
              </w:rPr>
              <w:lastRenderedPageBreak/>
              <w:t>словообразования. Презентация с задания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lastRenderedPageBreak/>
              <w:t>Умет</w:t>
            </w:r>
            <w:r>
              <w:rPr>
                <w:sz w:val="22"/>
                <w:szCs w:val="22"/>
              </w:rPr>
              <w:t>ь производить словообразователь</w:t>
            </w:r>
            <w:r w:rsidRPr="00980E67">
              <w:rPr>
                <w:sz w:val="22"/>
                <w:szCs w:val="22"/>
              </w:rPr>
              <w:t xml:space="preserve">ный разбор слова, </w:t>
            </w:r>
            <w:r w:rsidRPr="00980E67">
              <w:rPr>
                <w:sz w:val="22"/>
                <w:szCs w:val="22"/>
              </w:rPr>
              <w:lastRenderedPageBreak/>
              <w:t>морфемный разбор, образовывать словообразовательную цепочку, восстанавливать ее звень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lastRenderedPageBreak/>
              <w:t xml:space="preserve">Выполнение заданий по составу слова и словообразованию на </w:t>
            </w:r>
            <w:r w:rsidRPr="00980E67">
              <w:rPr>
                <w:sz w:val="22"/>
                <w:szCs w:val="22"/>
              </w:rPr>
              <w:lastRenderedPageBreak/>
              <w:t xml:space="preserve">основе повторительной презентации. 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Тест 10 м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5-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 xml:space="preserve">Повторение. </w:t>
            </w:r>
            <w:r w:rsidRPr="00980E67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овторить понятия - лексическое  значение  слова, прямое и переносное значение, синонимы, омонимы, фразеологиз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толковать слово в контексте, работать с толковыми словарями, определять прямое и переносное значение, синонимы, омонимы, фразеологизмы. Уметь находить нарушение лексических норм.</w:t>
            </w:r>
          </w:p>
          <w:p w:rsidR="00E947C2" w:rsidRPr="00980E67" w:rsidRDefault="00E947C2" w:rsidP="00E947C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Аналитическая работа с текстом. 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бота с толковым слов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7-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Грамматика, морфология и синтакс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Грамматика, морфология и синтаксис: повторение знаменательных частей речи, их синтаксической роли. Нарушение грамматических норм и их устран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определять, какая грамматическая ошибка допущ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Рассуждение на лингвистическую тему на основе схемы: №571.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Аналитическая работа с текстом из учебника истории, осложненное списывание (№572, 579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Итоговая тестовая работа по курсу русского языка 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Итоговая проверка знаний по всем раздел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Уметь выполнять задания по всем изученным раздел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адания в тестовой форме (УМ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0-</w:t>
            </w:r>
          </w:p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1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Повторение по разделу «Реч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Нормы построения текста. Стили речи, типы речи. Прямой и обратный порядок слов. Строение типовых фраг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нать нормы построения текста. Знать характерные черты стилей речи и типов речи, уметь объяснять, с какой целью они используются в тексте, использовать самостоятельно в текс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Аналитическая работа с текстом: №601. 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На основе данного текста создание вторичного текста-описания состояния окружающей среды (6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C67DC5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2-133</w:t>
            </w:r>
            <w:r w:rsidRPr="00980E67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Орфография. Пунк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Закрепить трудные вопросы раздела, связанные с правописанием (звонкие -глухие согласные, непроизносимые согласные, роль</w:t>
            </w:r>
            <w:r w:rsidRPr="00980E67">
              <w:rPr>
                <w:b/>
                <w:bCs/>
                <w:i/>
                <w:iCs/>
                <w:sz w:val="22"/>
                <w:szCs w:val="22"/>
              </w:rPr>
              <w:t xml:space="preserve"> ь</w:t>
            </w:r>
            <w:r w:rsidRPr="00980E67">
              <w:rPr>
                <w:sz w:val="22"/>
                <w:szCs w:val="22"/>
              </w:rPr>
              <w:t>и</w:t>
            </w:r>
            <w:r w:rsidRPr="00980E67">
              <w:rPr>
                <w:b/>
                <w:bCs/>
                <w:i/>
                <w:iCs/>
                <w:sz w:val="22"/>
                <w:szCs w:val="22"/>
              </w:rPr>
              <w:t xml:space="preserve"> ъ;</w:t>
            </w:r>
            <w:r w:rsidRPr="00980E67">
              <w:rPr>
                <w:sz w:val="22"/>
                <w:szCs w:val="22"/>
              </w:rPr>
              <w:t xml:space="preserve"> безударные гласные. Закрепить  ум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нать основные правила орфографии и пунктуации и правильно писать знаменательные и служебные части речи в тексте, расставляя знаки препин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Контрольное списывание с восстановление верных написаний слов и пропущенных знаков препинания.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ловарный диктант: №594 Творческая работа (№5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/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4-135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Стили и типы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Стили и типы речи.</w:t>
            </w:r>
          </w:p>
          <w:p w:rsidR="00E947C2" w:rsidRPr="00980E67" w:rsidRDefault="00E947C2" w:rsidP="00E947C2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 w:rsidRPr="00980E67">
              <w:rPr>
                <w:sz w:val="22"/>
                <w:szCs w:val="22"/>
              </w:rPr>
              <w:t>Знать признаки стилей и типов речи.</w:t>
            </w:r>
          </w:p>
          <w:p w:rsidR="00E947C2" w:rsidRPr="00980E67" w:rsidRDefault="00E947C2" w:rsidP="00E947C2">
            <w:r w:rsidRPr="00980E67">
              <w:rPr>
                <w:sz w:val="22"/>
                <w:szCs w:val="22"/>
              </w:rPr>
              <w:t xml:space="preserve">Уметь преобразовывать текст одного стиля в текст другого стиля. </w:t>
            </w:r>
            <w:r w:rsidRPr="00980E67">
              <w:rPr>
                <w:sz w:val="22"/>
                <w:szCs w:val="22"/>
              </w:rPr>
              <w:lastRenderedPageBreak/>
              <w:t>выполняя его задач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lastRenderedPageBreak/>
              <w:t>Преобразование текста одного стиля в текст другого стиля (№6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</w:p>
        </w:tc>
      </w:tr>
      <w:tr w:rsidR="00E947C2" w:rsidRPr="00980E67" w:rsidTr="00E947C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36-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вторение и обобщение изученного в 7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Обобщение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Знать материал изученный в 7 кла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r>
              <w:rPr>
                <w:sz w:val="22"/>
                <w:szCs w:val="22"/>
              </w:rPr>
              <w:t>Рассуждение на лингвистическую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2" w:rsidRPr="00980E67" w:rsidRDefault="00E947C2" w:rsidP="00E947C2">
            <w:pPr>
              <w:rPr>
                <w:b/>
              </w:rPr>
            </w:pPr>
          </w:p>
        </w:tc>
      </w:tr>
    </w:tbl>
    <w:p w:rsidR="00B863DD" w:rsidRPr="00E947C2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b/>
          <w:iCs/>
          <w:sz w:val="32"/>
          <w:szCs w:val="32"/>
          <w:lang w:eastAsia="en-US"/>
        </w:rPr>
      </w:pPr>
    </w:p>
    <w:p w:rsidR="00B863DD" w:rsidRPr="00B863DD" w:rsidRDefault="00B863DD" w:rsidP="00E947C2">
      <w:pPr>
        <w:autoSpaceDE w:val="0"/>
        <w:autoSpaceDN w:val="0"/>
        <w:adjustRightInd w:val="0"/>
        <w:ind w:left="340"/>
        <w:jc w:val="center"/>
        <w:rPr>
          <w:rFonts w:eastAsiaTheme="minorHAnsi"/>
          <w:b/>
          <w:iCs/>
          <w:sz w:val="32"/>
          <w:szCs w:val="32"/>
          <w:lang w:eastAsia="en-US"/>
        </w:rPr>
      </w:pPr>
      <w:r w:rsidRPr="00B863DD">
        <w:rPr>
          <w:rFonts w:eastAsiaTheme="minorHAnsi"/>
          <w:b/>
          <w:iCs/>
          <w:sz w:val="32"/>
          <w:szCs w:val="32"/>
          <w:lang w:eastAsia="en-US"/>
        </w:rPr>
        <w:t>Календарно-тематическое планирование.8 класс</w:t>
      </w:r>
    </w:p>
    <w:p w:rsidR="00B863DD" w:rsidRPr="00B863DD" w:rsidRDefault="00B863DD" w:rsidP="00E947C2">
      <w:pPr>
        <w:autoSpaceDE w:val="0"/>
        <w:autoSpaceDN w:val="0"/>
        <w:adjustRightInd w:val="0"/>
        <w:ind w:left="340"/>
        <w:jc w:val="center"/>
        <w:rPr>
          <w:rFonts w:eastAsiaTheme="minorHAnsi"/>
          <w:b/>
          <w:iCs/>
          <w:sz w:val="32"/>
          <w:szCs w:val="32"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tbl>
      <w:tblPr>
        <w:tblW w:w="14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00"/>
        <w:gridCol w:w="2349"/>
        <w:gridCol w:w="2331"/>
        <w:gridCol w:w="2340"/>
        <w:gridCol w:w="1908"/>
        <w:gridCol w:w="1512"/>
        <w:gridCol w:w="1980"/>
      </w:tblGrid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b/>
              </w:rPr>
            </w:pPr>
            <w:r w:rsidRPr="00B94DAF">
              <w:rPr>
                <w:b/>
              </w:rPr>
              <w:t>Дата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b/>
              </w:rPr>
            </w:pPr>
            <w:r w:rsidRPr="00B94DAF">
              <w:rPr>
                <w:b/>
              </w:rPr>
              <w:t>№ уро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b/>
              </w:rPr>
            </w:pPr>
            <w:r w:rsidRPr="00B94DAF">
              <w:rPr>
                <w:b/>
              </w:rPr>
              <w:t>Тема и тип уро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b/>
              </w:rPr>
            </w:pPr>
            <w:r w:rsidRPr="00B94DAF">
              <w:rPr>
                <w:b/>
              </w:rPr>
              <w:t>Виды контроля знаний и обратной связ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b/>
              </w:rPr>
            </w:pPr>
            <w:r w:rsidRPr="00B94DAF">
              <w:rPr>
                <w:b/>
              </w:rPr>
              <w:t>ЗУН(ы) форми-</w:t>
            </w:r>
          </w:p>
          <w:p w:rsidR="00B863DD" w:rsidRPr="00B94DAF" w:rsidRDefault="00B863DD" w:rsidP="00E947C2">
            <w:pPr>
              <w:rPr>
                <w:b/>
              </w:rPr>
            </w:pPr>
            <w:r w:rsidRPr="00B94DAF">
              <w:rPr>
                <w:b/>
              </w:rPr>
              <w:t>руемые в те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b/>
              </w:rPr>
            </w:pPr>
            <w:r w:rsidRPr="00B94DAF">
              <w:rPr>
                <w:b/>
              </w:rPr>
              <w:t>Компетенции, форми-</w:t>
            </w:r>
          </w:p>
          <w:p w:rsidR="00B863DD" w:rsidRPr="00B94DAF" w:rsidRDefault="00B863DD" w:rsidP="00E947C2">
            <w:pPr>
              <w:rPr>
                <w:b/>
              </w:rPr>
            </w:pPr>
            <w:r w:rsidRPr="00B94DAF">
              <w:rPr>
                <w:b/>
              </w:rPr>
              <w:t>руемые в тем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b/>
              </w:rPr>
            </w:pPr>
            <w:r w:rsidRPr="00B94DAF">
              <w:rPr>
                <w:b/>
              </w:rPr>
              <w:t>Межпред-</w:t>
            </w:r>
          </w:p>
          <w:p w:rsidR="00B863DD" w:rsidRPr="00B94DAF" w:rsidRDefault="00B863DD" w:rsidP="00E947C2">
            <w:pPr>
              <w:rPr>
                <w:b/>
              </w:rPr>
            </w:pPr>
            <w:r w:rsidRPr="00B94DAF">
              <w:rPr>
                <w:b/>
              </w:rPr>
              <w:t>метные связ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b/>
              </w:rPr>
            </w:pPr>
            <w:r w:rsidRPr="00B94DAF">
              <w:rPr>
                <w:b/>
              </w:rPr>
              <w:t>Примеча-</w:t>
            </w:r>
          </w:p>
          <w:p w:rsidR="00B863DD" w:rsidRPr="00B94DAF" w:rsidRDefault="00B863DD" w:rsidP="00E947C2">
            <w:pPr>
              <w:rPr>
                <w:b/>
              </w:rPr>
            </w:pPr>
            <w:r w:rsidRPr="00B94DAF">
              <w:rPr>
                <w:b/>
              </w:rPr>
              <w:t>ния</w:t>
            </w: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усский язык в семье славянских  языков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b/>
              </w:rPr>
            </w:pPr>
            <w:r w:rsidRPr="00B94DAF">
              <w:t>Фронтальная, индивидуальная работа с учебником и дополнительным материал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Иметь представление о месте русского языка среди славянских языко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познавательной, коммуникативной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Литература, 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2</w:t>
            </w:r>
          </w:p>
          <w:p w:rsidR="00B863DD" w:rsidRPr="00B94DAF" w:rsidRDefault="00B863DD" w:rsidP="00E947C2">
            <w:r w:rsidRPr="00B94DAF">
              <w:t>3</w:t>
            </w:r>
          </w:p>
          <w:p w:rsidR="00B863DD" w:rsidRPr="00B94DAF" w:rsidRDefault="00B863DD" w:rsidP="00E947C2">
            <w:r w:rsidRPr="00B94DAF"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Буквы Н-НН в суффиксах иен прилагательных, причастий и наречий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Фронтальная, индивидуальная учащихся работа с учебником. Тес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Умет безошибочно разграничивать имена прил, прич. нареч,; опознавать и образовывать полные и краткие формы страдательных причастий. Уметь соотносить конкретные суффиксы с определенными группами слов. Правильно писать суффиксы с буквами Н-Н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 Закрепить знания о частях речи, трудноусваиваемых орфограм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>
            <w:r w:rsidRPr="00B94DAF">
              <w:t>5</w:t>
            </w:r>
          </w:p>
          <w:p w:rsidR="00B863DD" w:rsidRPr="00B94DAF" w:rsidRDefault="00B863DD" w:rsidP="00E947C2">
            <w:r w:rsidRPr="00B94DAF">
              <w:t>6</w:t>
            </w:r>
          </w:p>
          <w:p w:rsidR="00B863DD" w:rsidRPr="00B94DAF" w:rsidRDefault="00B863DD" w:rsidP="00E947C2">
            <w:r w:rsidRPr="00B94DAF"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Слитное и раздельное написание НЕ с разными частями реч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Фронтальная, индивидуальная учащихся работа с учебником. Тес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Понимать и верно писать НЕ с глаголами и деепричастиями; с причастием; с существительным и наречием.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Развитие общеучебных компетенций. Закрепить знания о частях речи. Уметь аргументировать деление частей речи в </w:t>
            </w:r>
            <w:r w:rsidRPr="00B94DAF">
              <w:lastRenderedPageBreak/>
              <w:t>связи со слитным и раздельным написанием Н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>
            <w:r w:rsidRPr="00B94DAF">
              <w:t>8</w:t>
            </w:r>
          </w:p>
          <w:p w:rsidR="00B863DD" w:rsidRPr="00B94DAF" w:rsidRDefault="00B863DD" w:rsidP="00E947C2">
            <w:r w:rsidRPr="00B94DAF"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</w:pPr>
            <w:r w:rsidRPr="00B94DAF">
              <w:rPr>
                <w:color w:val="000000"/>
              </w:rPr>
              <w:t>Слитное и раздельное написание НЕ- НИ  с  местоимениями и наречиям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Фронтальная, индивидуальная работа, тесты, </w:t>
            </w:r>
            <w:r w:rsidRPr="00B94DAF">
              <w:rPr>
                <w:color w:val="000000"/>
              </w:rPr>
              <w:t>работа по дидактическим материала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личать сходство и различие в написании НЕ-НИ с местоимениями и наречиями, безошибочно писать данные группы сло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 Закрепить знания о частях речи. Уметь аргументировать деление частей речи в связи с написанием НЕ-Н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>
            <w:r w:rsidRPr="00B94DAF">
              <w:t>10</w:t>
            </w:r>
          </w:p>
          <w:p w:rsidR="00B863DD" w:rsidRPr="00B94DAF" w:rsidRDefault="00B863DD" w:rsidP="00E947C2">
            <w:r w:rsidRPr="00B94DAF">
              <w:t>1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Употребление в тексте частицы Н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Фронтальная, индивидуальная работа, тесты, </w:t>
            </w:r>
            <w:r w:rsidRPr="00B94DAF">
              <w:rPr>
                <w:color w:val="000000"/>
              </w:rPr>
              <w:t>работа по дидакт. Материала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Отработать основные  функции употребления частицы НИ: усиление отрицания, усилительно-обобщенное значение в придаточном предложени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Развитие общеучебных компетенций. Закрепить знания о функции частицы НИ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>
            <w:r w:rsidRPr="00B94DAF">
              <w:t>12</w:t>
            </w:r>
          </w:p>
          <w:p w:rsidR="00B863DD" w:rsidRPr="00B94DAF" w:rsidRDefault="00B863DD" w:rsidP="00E947C2">
            <w:r w:rsidRPr="00B94DAF">
              <w:t>1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  <w:r w:rsidRPr="00B94DAF">
              <w:rPr>
                <w:color w:val="000000"/>
              </w:rPr>
              <w:t xml:space="preserve">  Речь ее разновидности. Текст, его основная мысль. Стили речи; средства выразительности в художественной </w:t>
            </w:r>
            <w:r w:rsidRPr="00B94DAF">
              <w:rPr>
                <w:color w:val="000000"/>
              </w:rPr>
              <w:lastRenderedPageBreak/>
              <w:t>реч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 xml:space="preserve">Фронтальная, индивидуальная работа, тесты, </w:t>
            </w:r>
            <w:r w:rsidRPr="00B94DAF">
              <w:rPr>
                <w:color w:val="000000"/>
              </w:rPr>
              <w:t>работа по дидактическим материала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Обобщение и систематизация изученного о речи в 5-7 классах. Работа с таблицами и схемами. Обучение говорению на лингвистические </w:t>
            </w:r>
            <w:r w:rsidRPr="00B94DAF">
              <w:lastRenderedPageBreak/>
              <w:t>темы с опорой на таблицу, план ответа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коммуникативной, учебной, исследовательской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>
            <w:r w:rsidRPr="00B94DAF">
              <w:t>14</w:t>
            </w:r>
          </w:p>
          <w:p w:rsidR="00B863DD" w:rsidRPr="00B94DAF" w:rsidRDefault="00B863DD" w:rsidP="00E947C2">
            <w:r w:rsidRPr="00B94DAF">
              <w:t>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Употребление дефис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Фронтальная, индивидуальная работа, тесты, </w:t>
            </w:r>
            <w:r w:rsidRPr="00B94DAF">
              <w:rPr>
                <w:color w:val="000000"/>
              </w:rPr>
              <w:t>работа с учебник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Закрепить основные навыки употребления дефиса в написании слов разных частей речи на основе знания дефисного написания в предлогах, именах существительных и прилагательных, местоимениях, наречиях, глаголах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 Закрепить дефисное написание слов разных частей реч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>
            <w:r w:rsidRPr="00B94DAF">
              <w:t>16</w:t>
            </w:r>
          </w:p>
          <w:p w:rsidR="00B863DD" w:rsidRPr="00B94DAF" w:rsidRDefault="00B863DD" w:rsidP="00E947C2">
            <w:r w:rsidRPr="00B94DAF">
              <w:t>1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Слитное, полуслитное и раздельное написание наречий и соотносимых с ними словоформ других частей реч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Фронтальная, индивидуальная работа, тесты, </w:t>
            </w:r>
            <w:r w:rsidRPr="00B94DAF">
              <w:rPr>
                <w:color w:val="000000"/>
              </w:rPr>
              <w:t xml:space="preserve">работа с учебником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Закрепить навык правописания.  Знать способы разграничения смысла слов разных частей речи. Различать  их  лексическое и грамматическое значения слов, их морфемное строение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Развитие общеучебных компетенций. Закрепить </w:t>
            </w:r>
            <w:r w:rsidRPr="00B94DAF">
              <w:rPr>
                <w:color w:val="000000"/>
              </w:rPr>
              <w:t xml:space="preserve">слитное, полуслитное и раздельное </w:t>
            </w:r>
            <w:r w:rsidRPr="00B94DAF">
              <w:t>написание слов разных частей реч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 xml:space="preserve">Систематизация и обобщение изученного в 5-7 классах.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Фронтальная, индивидуальная работа, тесты, </w:t>
            </w:r>
            <w:r w:rsidRPr="00B94DAF">
              <w:rPr>
                <w:color w:val="000000"/>
              </w:rPr>
              <w:t>работа с учебником.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Знать орфографические правила. Уметь различать слова  разных частей речи, знать их лексическое, </w:t>
            </w:r>
            <w:r w:rsidRPr="00B94DAF">
              <w:lastRenderedPageBreak/>
              <w:t>грамматическое, морфемное значение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/>
          <w:p w:rsidR="00B863DD" w:rsidRPr="00B94DAF" w:rsidRDefault="00B863DD" w:rsidP="00E947C2"/>
          <w:p w:rsidR="00B863DD" w:rsidRPr="00B94DAF" w:rsidRDefault="00B863DD" w:rsidP="00E947C2"/>
          <w:p w:rsidR="00B863DD" w:rsidRPr="00B94DAF" w:rsidRDefault="00B863DD" w:rsidP="00E947C2">
            <w:r w:rsidRPr="00B94DAF">
              <w:t>19</w:t>
            </w:r>
          </w:p>
          <w:p w:rsidR="00B863DD" w:rsidRPr="00B94DAF" w:rsidRDefault="00B863DD" w:rsidP="00E947C2">
            <w:r w:rsidRPr="00B94DAF">
              <w:t>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Систематизация и обобщение изученного в 5-7 классах. Подготовка к контрольной работе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Фронтальная, индивидуальная работа, тесты, </w:t>
            </w:r>
            <w:r w:rsidRPr="00B94DAF">
              <w:rPr>
                <w:color w:val="000000"/>
              </w:rPr>
              <w:t xml:space="preserve">работа с учебником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Знать орфографические правила. Уметь различать слова  разных частей речи, знать их лексическое, грамматическое, морфемное значение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Pr="00B94DAF">
              <w:rPr>
                <w:b/>
                <w:i/>
                <w:color w:val="000000"/>
              </w:rPr>
              <w:t>онтрольная работа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Уметь применять изученные правил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>
            <w:r w:rsidRPr="00B94DAF">
              <w:t>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Анализ контрольной работы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Индивидуальная, группов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Уметь анализировать написанное,</w:t>
            </w:r>
            <w:r w:rsidRPr="00B94DAF">
              <w:rPr>
                <w:color w:val="000000"/>
              </w:rPr>
              <w:t xml:space="preserve"> объяснять неправильное написание сл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/>
          <w:p w:rsidR="00B863DD" w:rsidRPr="00B94DAF" w:rsidRDefault="00B863DD" w:rsidP="00E947C2"/>
          <w:p w:rsidR="00B863DD" w:rsidRPr="00B94DAF" w:rsidRDefault="00B863DD" w:rsidP="00E947C2">
            <w:r w:rsidRPr="00B94DAF">
              <w:t>23</w:t>
            </w:r>
          </w:p>
          <w:p w:rsidR="00B863DD" w:rsidRPr="00B94DAF" w:rsidRDefault="00B863DD" w:rsidP="00E947C2">
            <w:r w:rsidRPr="00B94DAF">
              <w:t>2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  <w:r w:rsidRPr="00B94DAF">
              <w:rPr>
                <w:color w:val="000000"/>
              </w:rPr>
              <w:t xml:space="preserve"> Изложение « Как я покупал собаку» (по рассказу Б.Емельянова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>Фронтальная, 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rPr>
                <w:color w:val="000000"/>
              </w:rPr>
              <w:t>Проверить  умение сохранять при пересказе композицию, тему и основную мысль текста, стиль речи, выразительные языковые средства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 коммуникативной компетен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/>
          <w:p w:rsidR="00B863DD" w:rsidRPr="00B94DAF" w:rsidRDefault="00B863DD" w:rsidP="00E947C2"/>
          <w:p w:rsidR="00B863DD" w:rsidRPr="00B94DAF" w:rsidRDefault="00B863DD" w:rsidP="00E947C2">
            <w:r w:rsidRPr="00B94DAF">
              <w:t>25</w:t>
            </w:r>
          </w:p>
          <w:p w:rsidR="00B863DD" w:rsidRPr="00B94DAF" w:rsidRDefault="00B863DD" w:rsidP="00E947C2">
            <w:r w:rsidRPr="00B94DAF">
              <w:t>26</w:t>
            </w:r>
          </w:p>
          <w:p w:rsidR="00B863DD" w:rsidRPr="00B94DAF" w:rsidRDefault="00B863DD" w:rsidP="00E947C2">
            <w:r w:rsidRPr="00B94DAF">
              <w:t>27</w:t>
            </w:r>
          </w:p>
          <w:p w:rsidR="00B863DD" w:rsidRPr="00B94DAF" w:rsidRDefault="00B863DD" w:rsidP="00E947C2">
            <w:r w:rsidRPr="00B94DAF">
              <w:lastRenderedPageBreak/>
              <w:t>2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lastRenderedPageBreak/>
              <w:t>Словосочета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Фронтальная, индивидуальная работа, тесты, </w:t>
            </w:r>
            <w:r w:rsidRPr="00B94DAF">
              <w:rPr>
                <w:color w:val="000000"/>
              </w:rPr>
              <w:t>работа с учебник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Понимать роль словосочетания; различать словосочетания и предложения. Знать и уметь вычленять </w:t>
            </w:r>
            <w:r w:rsidRPr="00B94DAF">
              <w:lastRenderedPageBreak/>
              <w:t xml:space="preserve">из предложений словосочетания с разными видами связи (согласование, управление, примыкание). Уметь правильно употреблять </w:t>
            </w:r>
          </w:p>
          <w:p w:rsidR="00B863DD" w:rsidRPr="00B94DAF" w:rsidRDefault="00B863DD" w:rsidP="00E947C2">
            <w:r w:rsidRPr="00B94DAF">
              <w:t>словосочетания в составе предложений. Уметь производить устный и письменный синтаксический разбор словосочетаний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29</w:t>
            </w:r>
          </w:p>
          <w:p w:rsidR="00B863DD" w:rsidRPr="00B94DAF" w:rsidRDefault="00B863DD" w:rsidP="00E947C2">
            <w:r w:rsidRPr="00B94DAF">
              <w:t>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Предложение (общая характеристика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Фронтальная, индивидуальная работа, тесты, </w:t>
            </w:r>
            <w:r w:rsidRPr="00B94DAF">
              <w:rPr>
                <w:color w:val="000000"/>
              </w:rPr>
              <w:t>работа с учебник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Знать и уметь характеризовать типы предложений: утвердительные и отрицательные; по цели высказывания; по эмоциональной окраске; по количеству грамматических основ; по характеру основы; по наличию второстепенных членов. Параллельно отработать правильное произношение </w:t>
            </w:r>
            <w:r w:rsidRPr="00B94DAF">
              <w:lastRenderedPageBreak/>
              <w:t>терминов русского языка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31</w:t>
            </w:r>
          </w:p>
          <w:p w:rsidR="00B863DD" w:rsidRPr="00B94DAF" w:rsidRDefault="00B863DD" w:rsidP="00E947C2">
            <w:r w:rsidRPr="00B94DAF">
              <w:t>32</w:t>
            </w:r>
          </w:p>
          <w:p w:rsidR="00B863DD" w:rsidRPr="00B94DAF" w:rsidRDefault="00B863DD" w:rsidP="00E947C2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Главные члены предложения, их функция. Подлежащее и способы его выражения. Сказуемое и способы его выражения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Фронтальная, индивидуальная работа, тесты, </w:t>
            </w:r>
            <w:r w:rsidRPr="00B94DAF">
              <w:rPr>
                <w:color w:val="000000"/>
              </w:rPr>
              <w:t>работа с учебник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Знать и пояснять функцию главных членов предложения. Знать, что такое подлежащее; уметь находить и характеризовать подлежащее в предложении. Знать, что такое сказуемое; уметь находить и характеризовать сказуемое в предложени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rPr>
          <w:trHeight w:val="17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3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Тире между подлежащим и сказуемым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Фронтальная, индивидуальная работа, тесты, </w:t>
            </w:r>
            <w:r w:rsidRPr="00B94DAF">
              <w:rPr>
                <w:color w:val="000000"/>
              </w:rPr>
              <w:t>работа с учебник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Знать правило постановки тире между подлежащим и сказуемым; уметь применять правило в письменной реч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3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Правильное согласование главных членов предложения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тесты, </w:t>
            </w:r>
            <w:r w:rsidRPr="00B94DAF">
              <w:rPr>
                <w:color w:val="000000"/>
              </w:rPr>
              <w:t>работа с учебник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Формируется умение правильно согласовывать подлежащее и сказуемое, применяя соответствующие правила и учитывая в ряде случаев сосуществующие в литературной речи </w:t>
            </w:r>
            <w:r w:rsidRPr="00B94DAF">
              <w:lastRenderedPageBreak/>
              <w:t>варианты согласования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3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b/>
                <w:i/>
                <w:color w:val="000000"/>
              </w:rPr>
              <w:t>Контрольная работа</w:t>
            </w:r>
            <w:r w:rsidRPr="00B94DAF">
              <w:rPr>
                <w:color w:val="000000"/>
              </w:rPr>
              <w:t xml:space="preserve"> по теме  «Главные члены предложения и способы их выражен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Уметь применять изученные правил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36</w:t>
            </w:r>
          </w:p>
          <w:p w:rsidR="00B863DD" w:rsidRPr="00B94DAF" w:rsidRDefault="00B863DD" w:rsidP="00E947C2"/>
          <w:p w:rsidR="00B863DD" w:rsidRPr="00B94DAF" w:rsidRDefault="00B863DD" w:rsidP="00E947C2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Второстепенные члены предложения, их функция. Определение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торостепенных член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Знать и пояснять роль второстепенных членов предложения. Знать, что такое определение, виды определений. Знать, что такое приложение; соблюдать правила написания приложений: правильно и уместно употреблять определения в реч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3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Второстепенные члены предложения. Дополнение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торостепенных член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Знать, что такое дополнение, виды  и способы выражения дополнения. Уме5ть отличать подлежащее от дополнения, выраженного в омонимичной форме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3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Второстепенные члены предложения.  Обстоятельство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торостепенных член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Знать, что такое обстоятельство; знать разряды обстоятельств, способы их выражения. Уметь правильно употреблять знаки препинания в предложении со сравнительным оборото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>
            <w:r w:rsidRPr="00B94DAF">
              <w:t>39</w:t>
            </w:r>
          </w:p>
          <w:p w:rsidR="00B863DD" w:rsidRPr="00B94DAF" w:rsidRDefault="00B863DD" w:rsidP="00E947C2"/>
          <w:p w:rsidR="00B863DD" w:rsidRPr="00B94DAF" w:rsidRDefault="00B863DD" w:rsidP="00E947C2"/>
          <w:p w:rsidR="00B863DD" w:rsidRPr="00B94DAF" w:rsidRDefault="00B863DD" w:rsidP="00E947C2"/>
          <w:p w:rsidR="00B863DD" w:rsidRPr="00B94DAF" w:rsidRDefault="00B863DD" w:rsidP="00E947C2"/>
          <w:p w:rsidR="00B863DD" w:rsidRPr="00B94DAF" w:rsidRDefault="00B863DD" w:rsidP="00E947C2"/>
          <w:p w:rsidR="00B863DD" w:rsidRPr="00B94DAF" w:rsidRDefault="00B863DD" w:rsidP="00E947C2"/>
          <w:p w:rsidR="00B863DD" w:rsidRPr="00B94DAF" w:rsidRDefault="00B863DD" w:rsidP="00E947C2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Порядок слов в предложени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rPr>
                <w:color w:val="000000"/>
              </w:rPr>
              <w:t>Иметь представление о прямом и обратном порядке слов, о месте главных  и второстепенных членов в предложении. Формирование умения осознанно использовать  порядок слов для большей выразительности реч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40</w:t>
            </w:r>
          </w:p>
          <w:p w:rsidR="00B863DD" w:rsidRPr="00B94DAF" w:rsidRDefault="00B863DD" w:rsidP="00E947C2">
            <w:r w:rsidRPr="00B94DAF">
              <w:t>4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Повторение. Типы реч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 xml:space="preserve">Анализ типологической структуры текста Ю.Казакова (упр.354). Сочинение «Легко ли быть молодым?» с опорой на </w:t>
            </w:r>
            <w:r w:rsidRPr="00B94DAF">
              <w:rPr>
                <w:color w:val="000000"/>
              </w:rPr>
              <w:lastRenderedPageBreak/>
              <w:t>структуру и языковые  средства выразительности текста-образца (упр.355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коммуникативной компетен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4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Интонация простого предложения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Знать, что такое интонация, ее элементы. Правильно читать фразы в  соответствии с пометами, обозначающими: а) паузы; б) логическое ударение; в) мелодическое движение голоса. Уметь готовить устное высказывание с точки зрения интонации (на уровне фраз и небольших текстов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Систематизация и повторение изученного по теме «Второстепенные члены предложения»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торостепенных член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Знать характеристики второстепенных членов, уметь практически их находить в тексте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4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b/>
                <w:i/>
                <w:color w:val="000000"/>
              </w:rPr>
              <w:t>Контрольная работа</w:t>
            </w:r>
            <w:r w:rsidRPr="00B94DAF">
              <w:rPr>
                <w:color w:val="000000"/>
              </w:rPr>
              <w:t xml:space="preserve"> по теме: «Второстепенные члены»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ый контроль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Умение определять второстепенные члены предложения и их функцию в предложен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4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Анализ контрольной работы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>Фронтальная, 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>Уметь анализировать написанное,</w:t>
            </w:r>
            <w:r w:rsidRPr="00B94DAF">
              <w:rPr>
                <w:color w:val="000000"/>
              </w:rPr>
              <w:t xml:space="preserve"> объяснять неправильное написание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4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Виды односоставных предложений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ид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Понимать роль односоставных предложений в речи, их значение; знать их виды: четыре глагольных и назывное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4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Определенно-личное предложение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ид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Знать особенности употребления в речи определенно-личных предложений, формы сказуемого; опознавать эти предложения в тексте и верно, а также уместно употреблять их в собственных высказываниях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4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 xml:space="preserve">Повторение. Текст: </w:t>
            </w:r>
            <w:r w:rsidRPr="00B94DAF">
              <w:rPr>
                <w:color w:val="000000"/>
              </w:rPr>
              <w:lastRenderedPageBreak/>
              <w:t>способы и средства связи предложений в тексте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lastRenderedPageBreak/>
              <w:t>Фронтальная, 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 xml:space="preserve">Формировать умения определять способ и средства </w:t>
            </w:r>
            <w:r w:rsidRPr="00B94DAF">
              <w:rPr>
                <w:color w:val="000000"/>
              </w:rPr>
              <w:lastRenderedPageBreak/>
              <w:t>связи предложений в тексте. Анализ текста своего изложения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49</w:t>
            </w:r>
          </w:p>
          <w:p w:rsidR="00B863DD" w:rsidRPr="00B94DAF" w:rsidRDefault="00B863DD" w:rsidP="00E947C2">
            <w:r w:rsidRPr="00B94DAF">
              <w:t>50</w:t>
            </w:r>
          </w:p>
          <w:p w:rsidR="00B863DD" w:rsidRPr="00B94DAF" w:rsidRDefault="00B863DD" w:rsidP="00E947C2"/>
          <w:p w:rsidR="00B863DD" w:rsidRPr="00B94DAF" w:rsidRDefault="00B863DD" w:rsidP="00E947C2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Неопределенно-личное предложе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ид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Знать, когда употребляется в речи неопределенно-личные предложения какие формы имеет сказуемое; опознавать в тексте эти предложения, уметь использовать их в собственных высказываниях,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5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Обобщенно-личное предложе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ид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Знать функцию обобщенно- личных предложений в речи, форму сказуемого. Опознавать данные предложения в речи и употреблять их в собственных высказываниях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52</w:t>
            </w:r>
          </w:p>
          <w:p w:rsidR="00B863DD" w:rsidRPr="00B94DAF" w:rsidRDefault="00B863DD" w:rsidP="00E947C2">
            <w:r w:rsidRPr="00B94DAF">
              <w:t>53</w:t>
            </w:r>
          </w:p>
          <w:p w:rsidR="00B863DD" w:rsidRPr="00B94DAF" w:rsidRDefault="00B863DD" w:rsidP="00E947C2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Безличное предложе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ид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 xml:space="preserve">Знать особенности употребления в речи безличных предложений и способы выражения сказуемого;  опознавать в тексте эти предложения и </w:t>
            </w:r>
            <w:r w:rsidRPr="00B94DAF">
              <w:rPr>
                <w:color w:val="000000"/>
              </w:rPr>
              <w:lastRenderedPageBreak/>
              <w:t>умело пользоваться ими в собственных высказываниях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5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t>Назывные предлож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ид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Знать особенности употребления в речи назывных предложений и способы выражения подлежащего; опознавать  в тексте и умело употреблять в собственной речи этот вид предложений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5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Систематизация сведений по теме «Типы односоставных предложений». Подготовка к контрольной работе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ид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Повторить и систематизировать   знания по теме «Типы односоставных предложений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5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b/>
                <w:i/>
                <w:color w:val="000000"/>
              </w:rPr>
              <w:t>Контрольная работа</w:t>
            </w:r>
            <w:r w:rsidRPr="00B94DAF">
              <w:rPr>
                <w:color w:val="000000"/>
              </w:rPr>
              <w:t xml:space="preserve"> по теме «Односоставные предложен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ый контроль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Умение определять типы простых предложен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5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Анализ контрольной работы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>Фронтальная, индивидуаль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Уметь анализировать написанное,</w:t>
            </w:r>
            <w:r w:rsidRPr="00B94DAF">
              <w:rPr>
                <w:color w:val="000000"/>
              </w:rPr>
              <w:t xml:space="preserve"> объяснять неправильное напис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5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lastRenderedPageBreak/>
              <w:t>Репортаж, его тематика, задачи реч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lastRenderedPageBreak/>
              <w:t xml:space="preserve">Фронтальная, индивидуальная </w:t>
            </w:r>
            <w:r w:rsidRPr="00B94DAF">
              <w:lastRenderedPageBreak/>
              <w:t xml:space="preserve">работа,  </w:t>
            </w:r>
            <w:r w:rsidRPr="00B94DAF">
              <w:rPr>
                <w:color w:val="000000"/>
              </w:rPr>
              <w:t>с учебником. Анализ текстов, практическая работа с текст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lastRenderedPageBreak/>
              <w:t xml:space="preserve">Дать представление о жанре. </w:t>
            </w:r>
            <w:r w:rsidRPr="00B94DAF">
              <w:rPr>
                <w:color w:val="000000"/>
              </w:rPr>
              <w:lastRenderedPageBreak/>
              <w:t>Сопоставить репортаж с информационной заметкой, отметить общее и различное в этих жанрах; подчеркнуть изобразительность и эмоциональность речи, свойственные репортажу. Обучение сжатию текста. Упр. 362.</w:t>
            </w:r>
          </w:p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 коммуникативн</w:t>
            </w:r>
            <w:r w:rsidRPr="00B94DAF">
              <w:lastRenderedPageBreak/>
              <w:t>ой компетен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>
            <w:r w:rsidRPr="00B94DAF">
              <w:t>59</w:t>
            </w:r>
          </w:p>
          <w:p w:rsidR="00B863DD" w:rsidRPr="00B94DAF" w:rsidRDefault="00B863DD" w:rsidP="00E947C2">
            <w:r w:rsidRPr="00B94DAF">
              <w:t>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Понятие неполного предложения. Оформление неполных предложений на письме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ид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Понимать назначение неполных предложений в общении; опознавать эти предложения в тексте и грамотно употреблять в собственных высказываниях. Иметь навык грамотного пунктуационного оформления неполных предложений при письме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6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 xml:space="preserve">Сочинение по </w:t>
            </w:r>
            <w:r w:rsidRPr="00B94DAF">
              <w:rPr>
                <w:color w:val="000000"/>
              </w:rPr>
              <w:lastRenderedPageBreak/>
              <w:t>картин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lastRenderedPageBreak/>
              <w:t>Индивидуаль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 xml:space="preserve">Уметь использовать в речи односоставные </w:t>
            </w:r>
            <w:r w:rsidRPr="00B94DAF">
              <w:rPr>
                <w:color w:val="000000"/>
              </w:rPr>
              <w:lastRenderedPageBreak/>
              <w:t>предлож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 xml:space="preserve">Развитие  коммуникативной </w:t>
            </w:r>
            <w:r w:rsidRPr="00B94DAF">
              <w:lastRenderedPageBreak/>
              <w:t>компетен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62</w:t>
            </w:r>
          </w:p>
          <w:p w:rsidR="00B863DD" w:rsidRPr="00B94DAF" w:rsidRDefault="00B863DD" w:rsidP="00E947C2">
            <w:r w:rsidRPr="00B94DAF">
              <w:t>6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Понятие однородности членов предлож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однородных член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Знать, какие члены предложения считаются однородными и каковы их особенности. Уметь схематически передавать синтаксические структуры с однородными членами. Владеть интонацией перечисления.  Общее представление о пунктуации при однородных членах, соединенных бессоюзной и союзной связью. Знаки препинания в предложениях с однородными членами без обобщающих слов.</w:t>
            </w:r>
          </w:p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 xml:space="preserve">Отличие простого предл. с однород. членами,  соединенными неповторяющимся союзом </w:t>
            </w:r>
            <w:r w:rsidRPr="00B94DAF">
              <w:rPr>
                <w:b/>
                <w:i/>
                <w:color w:val="000000"/>
              </w:rPr>
              <w:t xml:space="preserve">и, да(=и) </w:t>
            </w:r>
            <w:r w:rsidRPr="00B94DAF">
              <w:rPr>
                <w:color w:val="000000"/>
              </w:rPr>
              <w:t xml:space="preserve">от сложного предложения с </w:t>
            </w:r>
            <w:r w:rsidRPr="00B94DAF">
              <w:rPr>
                <w:color w:val="000000"/>
              </w:rPr>
              <w:lastRenderedPageBreak/>
              <w:t>аналогичной связью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6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Сочинение в жанре репортажа (упр.367)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 коммуникативной компетен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65</w:t>
            </w:r>
          </w:p>
          <w:p w:rsidR="00B863DD" w:rsidRPr="00B94DAF" w:rsidRDefault="00B863DD" w:rsidP="00E947C2">
            <w:r w:rsidRPr="00B94DAF">
              <w:t>66</w:t>
            </w:r>
          </w:p>
          <w:p w:rsidR="00B863DD" w:rsidRPr="00B94DAF" w:rsidRDefault="00B863DD" w:rsidP="00E947C2">
            <w:r w:rsidRPr="00B94DAF">
              <w:t>67</w:t>
            </w:r>
          </w:p>
          <w:p w:rsidR="00B863DD" w:rsidRPr="00B94DAF" w:rsidRDefault="00B863DD" w:rsidP="00E947C2">
            <w:r w:rsidRPr="00B94DAF">
              <w:t>6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Средства связи между однородными предлож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однородных членов предлож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Знать особенности сочинительной связи. Знать группы сочинительных союзов по их  значению: соединительные, противительные, разделительные. Опознавать эти виды связи, грамотно интонировать соотв. Предложения. Оформлять пунктуацию предложений с данными видами связ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69</w:t>
            </w:r>
          </w:p>
          <w:p w:rsidR="00B863DD" w:rsidRPr="00B94DAF" w:rsidRDefault="00B863DD" w:rsidP="00E947C2">
            <w:r w:rsidRPr="00B94DAF">
              <w:t>7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Однородные и неоднородные определения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 xml:space="preserve">с учебником. Анализ текстов, практическая работа по определению однородных </w:t>
            </w:r>
            <w:r w:rsidRPr="00B94DAF">
              <w:rPr>
                <w:color w:val="000000"/>
              </w:rPr>
              <w:lastRenderedPageBreak/>
              <w:t>/неоднородных определений в  предложен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lastRenderedPageBreak/>
              <w:t xml:space="preserve">Понимать, что такое однородные и неоднородные определения; уметь опознавать эти виды определений в тексте, грамотно оформлять их </w:t>
            </w:r>
            <w:r w:rsidRPr="00B94DAF">
              <w:rPr>
                <w:color w:val="000000"/>
              </w:rPr>
              <w:lastRenderedPageBreak/>
              <w:t>пунктуацию при письме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7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 xml:space="preserve">Сочинение с грамматическим заданием по картине А.П.Рябушкина «Московская девушка </w:t>
            </w:r>
            <w:r w:rsidRPr="00B94DAF">
              <w:rPr>
                <w:color w:val="000000"/>
                <w:lang w:val="en-US"/>
              </w:rPr>
              <w:t>XVII</w:t>
            </w:r>
            <w:r w:rsidRPr="00B94DAF">
              <w:rPr>
                <w:color w:val="000000"/>
              </w:rPr>
              <w:t xml:space="preserve"> век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Определение уровня практического владения материалом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 коммуникативной компетен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72</w:t>
            </w:r>
          </w:p>
          <w:p w:rsidR="00B863DD" w:rsidRPr="00B94DAF" w:rsidRDefault="00B863DD" w:rsidP="00E947C2">
            <w:r w:rsidRPr="00B94DAF">
              <w:t>7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Обобщающие слова при однородных членах предлож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однородных членов предложений и обобщающего слова при ни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Особенности данной синтаксической конструкции, умелое употребление в речи. Владение правилами постановки знаков препинания при однородных членах с обобщающими словам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74</w:t>
            </w:r>
          </w:p>
          <w:p w:rsidR="00B863DD" w:rsidRPr="00B94DAF" w:rsidRDefault="00B863DD" w:rsidP="00E947C2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Обобщение и систематизация  материала по теме: «Предложения с однородными членами предложен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однородных членов предложений и обобщающего слова при ни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Определение уровня практического владения материало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7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b/>
                <w:i/>
                <w:color w:val="000000"/>
              </w:rPr>
              <w:t>Контрольная работа</w:t>
            </w:r>
            <w:r w:rsidRPr="00B94DAF">
              <w:rPr>
                <w:color w:val="000000"/>
              </w:rPr>
              <w:t xml:space="preserve"> по теме: «Предложения с однородными  членами»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ый контроль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Уметь правильно ставить знаки препинания в предложении с однородными членами предлод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7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Анализ контрольной работы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>Фронтальная, 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>Уметь анализировать написанное,</w:t>
            </w:r>
            <w:r w:rsidRPr="00B94DAF">
              <w:rPr>
                <w:color w:val="000000"/>
              </w:rPr>
              <w:t xml:space="preserve"> объяснять неправильное напис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rPr>
          <w:trHeight w:val="63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77</w:t>
            </w:r>
          </w:p>
          <w:p w:rsidR="00B863DD" w:rsidRPr="00B94DAF" w:rsidRDefault="00B863DD" w:rsidP="00E947C2">
            <w:r w:rsidRPr="00B94DAF">
              <w:t>7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 xml:space="preserve">Обращение.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обращения в предложен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Повторить представление об обращении. Углубить  представление об этой конструкции за счет осмысления основного назначения обращения в речи. Характеризовать синт, интонац, пунктуац особенности  предложений с обращениями. Обобщать сведения о синтаксической роли им.  существ.  в форме И.п. и тренировать в определении функции этой словоформы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79</w:t>
            </w:r>
          </w:p>
          <w:p w:rsidR="00B863DD" w:rsidRPr="00B94DAF" w:rsidRDefault="00B863DD" w:rsidP="00E947C2">
            <w:r w:rsidRPr="00B94DAF">
              <w:t>80</w:t>
            </w:r>
          </w:p>
          <w:p w:rsidR="00B863DD" w:rsidRPr="00B94DAF" w:rsidRDefault="00B863DD" w:rsidP="00E947C2">
            <w:r w:rsidRPr="00B94DAF">
              <w:t>8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Понятие водности как речевой категори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водных слов в предложен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 xml:space="preserve">Познакомить с явлением водности как речевой категории.Учить объяснять смысловые различия разных вариантов предложения, появляющиеся при замене вводного </w:t>
            </w:r>
            <w:r w:rsidRPr="00B94DAF">
              <w:rPr>
                <w:color w:val="000000"/>
              </w:rPr>
              <w:lastRenderedPageBreak/>
              <w:t>слова. Познакомить с основными группами вводных слов по значению. Опознавать вводные слова и правильно расставлять знаки препинания в предложениях с вводными словам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8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Изложение «Что значит быть воспитанным?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rPr>
                <w:color w:val="000000"/>
              </w:rPr>
              <w:t>Фронтальная, 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 коммуникативной компетен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83</w:t>
            </w:r>
          </w:p>
          <w:p w:rsidR="00B863DD" w:rsidRPr="00B94DAF" w:rsidRDefault="00B863DD" w:rsidP="00E947C2">
            <w:r w:rsidRPr="00B94DAF">
              <w:t>8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Вставные конструк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ставных конструкций в предложен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 xml:space="preserve">Иметь представление о вставных конструкциях и их смысловых отличиях от вводных слов и предложений. Учиться опознавать вставные конструкции, расставлять знаки препинания на письме. Совершенствовать умение опознавать междометие и расставлять знаки препинания в предложениях с </w:t>
            </w:r>
            <w:r w:rsidRPr="00B94DAF">
              <w:rPr>
                <w:color w:val="000000"/>
              </w:rPr>
              <w:lastRenderedPageBreak/>
              <w:t>междометиями и словами ДА, Н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8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b/>
                <w:i/>
                <w:color w:val="000000"/>
              </w:rPr>
              <w:t>Проверочная работа</w:t>
            </w:r>
            <w:r w:rsidRPr="00B94DAF">
              <w:rPr>
                <w:color w:val="000000"/>
              </w:rPr>
              <w:t xml:space="preserve"> по теме «Предложения с вводными словами и обращениями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ый контроль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Умение находить в тексте обращения и водные слова и правильно выделять  их на пись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8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 xml:space="preserve">Статья в газету, понятие о жанре, строение текста.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Фронтальная, 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Сформировать представление о жанре. Работа с газетой, анализ наиболее интересных статей. Рассмотреть композицию статьи, ведущий тип речи, и сопутствующие типовые фрагменты, языковые средства, воздействующие на читателя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 коммуникативной компетен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rPr>
                <w:color w:val="000000"/>
              </w:rPr>
              <w:t>(упр. 37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87</w:t>
            </w:r>
          </w:p>
          <w:p w:rsidR="00B863DD" w:rsidRPr="00B94DAF" w:rsidRDefault="00B863DD" w:rsidP="00E947C2">
            <w:r w:rsidRPr="00B94DAF">
              <w:t>88</w:t>
            </w:r>
          </w:p>
          <w:p w:rsidR="00B863DD" w:rsidRPr="00B94DAF" w:rsidRDefault="00B863DD" w:rsidP="00E947C2">
            <w:r w:rsidRPr="00B94DAF">
              <w:t>89</w:t>
            </w:r>
          </w:p>
          <w:p w:rsidR="00B863DD" w:rsidRPr="00B94DAF" w:rsidRDefault="00B863DD" w:rsidP="00E947C2">
            <w:r w:rsidRPr="00B94DAF">
              <w:t>9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Понятие обособления второстепенных членов предложения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второстепенных членов предложения, их обособлен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 xml:space="preserve">Дать представление об обособлении как способе придать второстепенному члену предложения относительную смысловую значимость в высказывании. Учить характеризовать разные признаки обособленных оборотов. </w:t>
            </w:r>
            <w:r w:rsidRPr="00B94DAF">
              <w:rPr>
                <w:color w:val="000000"/>
              </w:rPr>
              <w:lastRenderedPageBreak/>
              <w:t>Совершенствовать умение опознавать обособленные члены, выраженные причастными и деепричастными оборотам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9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ый контроль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92</w:t>
            </w:r>
          </w:p>
          <w:p w:rsidR="00B863DD" w:rsidRPr="00B94DAF" w:rsidRDefault="00B863DD" w:rsidP="00E947C2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Анализ контрольной работы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>Фронтальная, 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Уметь анализировать написанное,</w:t>
            </w:r>
            <w:r w:rsidRPr="00B94DAF">
              <w:rPr>
                <w:color w:val="000000"/>
              </w:rPr>
              <w:t xml:space="preserve"> объяснять неправильное написание сл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93</w:t>
            </w:r>
          </w:p>
          <w:p w:rsidR="00B863DD" w:rsidRPr="00B94DAF" w:rsidRDefault="00B863DD" w:rsidP="00E947C2">
            <w:r w:rsidRPr="00B94DAF">
              <w:t>94</w:t>
            </w:r>
          </w:p>
          <w:p w:rsidR="00B863DD" w:rsidRPr="00B94DAF" w:rsidRDefault="00B863DD" w:rsidP="00E947C2">
            <w:r w:rsidRPr="00B94DAF">
              <w:t>9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Обособленные определения и прилож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обособленных определений и приложений в предложении, их обособлен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 xml:space="preserve">Повторить и обобщить сведения об определении как второстепенном члене предложения и его разновидностях. Знать основные условия обособления определений и применять знания на практике.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  <w:p w:rsidR="00B863DD" w:rsidRPr="00B94DAF" w:rsidRDefault="00B863DD" w:rsidP="00E947C2">
            <w:r w:rsidRPr="00B94DAF">
              <w:t>96</w:t>
            </w:r>
          </w:p>
          <w:p w:rsidR="00B863DD" w:rsidRPr="00B94DAF" w:rsidRDefault="00B863DD" w:rsidP="00E947C2">
            <w:r w:rsidRPr="00B94DAF">
              <w:t>97</w:t>
            </w:r>
          </w:p>
          <w:p w:rsidR="00B863DD" w:rsidRPr="00B94DAF" w:rsidRDefault="00B863DD" w:rsidP="00E947C2">
            <w:r w:rsidRPr="00B94DAF">
              <w:t>9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Обособленные определения и прилож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 xml:space="preserve">с учебником. Анализ текстов, практическая работа </w:t>
            </w:r>
            <w:r w:rsidRPr="00B94DAF">
              <w:rPr>
                <w:color w:val="000000"/>
              </w:rPr>
              <w:lastRenderedPageBreak/>
              <w:t>по определению обособленных определений и приложений в предложении, их обособлен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lastRenderedPageBreak/>
              <w:t xml:space="preserve">Совершенствовать умения опознавать причастия, причастные обороты и правильно </w:t>
            </w:r>
            <w:r w:rsidRPr="00B94DAF">
              <w:rPr>
                <w:color w:val="000000"/>
              </w:rPr>
              <w:lastRenderedPageBreak/>
              <w:t>расставлять знаки препинания в предложениях, содержащих эти категори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9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b/>
                <w:i/>
                <w:color w:val="000000"/>
              </w:rPr>
              <w:t>Проверочная работа</w:t>
            </w:r>
            <w:r w:rsidRPr="00B94DAF">
              <w:rPr>
                <w:color w:val="000000"/>
              </w:rPr>
              <w:t xml:space="preserve"> по теме «Обособленные определения и приложен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ый контроль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Анализ проверочной работ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>Фронтальная, 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>Уметь анализировать написанное,</w:t>
            </w:r>
            <w:r w:rsidRPr="00B94DAF">
              <w:rPr>
                <w:color w:val="000000"/>
              </w:rPr>
              <w:t xml:space="preserve"> объяснять неправильное напис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0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Портретный очерк: представление о жанре, композиция, типы речи и языковые средства, используемые в нем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Фронтальная, индивидуальная работа. Анализ текстов-образцов. Построение фрагментов очер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Дать представление о жанре, рассмотреть предметное содержание, задачи речи, набор микротем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 коммуникативной компетен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Упр 378,388,389,392,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02</w:t>
            </w:r>
          </w:p>
          <w:p w:rsidR="00B863DD" w:rsidRPr="00B94DAF" w:rsidRDefault="00B863DD" w:rsidP="00E947C2">
            <w:r w:rsidRPr="00B94DAF">
              <w:t>103</w:t>
            </w:r>
          </w:p>
          <w:p w:rsidR="00B863DD" w:rsidRPr="00B94DAF" w:rsidRDefault="00B863DD" w:rsidP="00E947C2">
            <w:r w:rsidRPr="00B94DAF">
              <w:t>104</w:t>
            </w:r>
          </w:p>
          <w:p w:rsidR="00B863DD" w:rsidRPr="00B94DAF" w:rsidRDefault="00B863DD" w:rsidP="00E947C2">
            <w:r w:rsidRPr="00B94DAF">
              <w:t>10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Обособленные обстоятельств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 xml:space="preserve">с учебником. Анализ текстов, практическая работа по определению </w:t>
            </w:r>
            <w:r w:rsidRPr="00B94DAF">
              <w:rPr>
                <w:color w:val="000000"/>
              </w:rPr>
              <w:lastRenderedPageBreak/>
              <w:t>обособленных обстоятельств в предложении, их обособлен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lastRenderedPageBreak/>
              <w:t xml:space="preserve">Повторить и обобщить сведения об обстоятельстве как второстепенном члене и разных способах его выражения. Знать </w:t>
            </w:r>
            <w:r w:rsidRPr="00B94DAF">
              <w:rPr>
                <w:color w:val="000000"/>
              </w:rPr>
              <w:lastRenderedPageBreak/>
              <w:t>основные условия обособления обстоятельств, выраженных деепричастиями и деепричастными оборотами, существительными в косвенных падежах. Уметь правильно оформлять предложения пунктуационно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06</w:t>
            </w:r>
          </w:p>
          <w:p w:rsidR="00B863DD" w:rsidRPr="00B94DAF" w:rsidRDefault="00B863DD" w:rsidP="00E947C2">
            <w:r w:rsidRPr="00B94DAF">
              <w:t>107</w:t>
            </w:r>
          </w:p>
          <w:p w:rsidR="00B863DD" w:rsidRPr="00B94DAF" w:rsidRDefault="00B863DD" w:rsidP="00E947C2">
            <w:r w:rsidRPr="00B94DAF">
              <w:t>10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Систематизация и обобщение знаний по теме: «Обособление второстепенных членов предложен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09</w:t>
            </w:r>
          </w:p>
          <w:p w:rsidR="00B863DD" w:rsidRPr="00B94DAF" w:rsidRDefault="00B863DD" w:rsidP="00E947C2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Сочинение по картине М.М.Кустодиева «Шаляпин» (портретный очерк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 коммуникативной компетен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Упр. 394,395,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10</w:t>
            </w:r>
          </w:p>
          <w:p w:rsidR="00B863DD" w:rsidRPr="00B94DAF" w:rsidRDefault="00B863DD" w:rsidP="00E947C2">
            <w:r w:rsidRPr="00B94DAF">
              <w:t>111</w:t>
            </w:r>
          </w:p>
          <w:p w:rsidR="00B863DD" w:rsidRPr="00B94DAF" w:rsidRDefault="00B863DD" w:rsidP="00E947C2">
            <w:r w:rsidRPr="00B94DAF">
              <w:t>112</w:t>
            </w:r>
          </w:p>
          <w:p w:rsidR="00B863DD" w:rsidRPr="00B94DAF" w:rsidRDefault="00B863DD" w:rsidP="00E947C2">
            <w:r w:rsidRPr="00B94DAF">
              <w:t>11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Уточняющие члены предлож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 xml:space="preserve">с учебником. Анализ текстов, практическая работа по определению </w:t>
            </w:r>
            <w:r w:rsidRPr="00B94DAF">
              <w:rPr>
                <w:color w:val="000000"/>
              </w:rPr>
              <w:lastRenderedPageBreak/>
              <w:t>уточняющих членов   предложения, их обособлен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lastRenderedPageBreak/>
              <w:t xml:space="preserve">Дать представление об уточняющих членах предложения и свойствах, отличающих их от обособленных оборотов. Учить </w:t>
            </w:r>
            <w:r w:rsidRPr="00B94DAF">
              <w:rPr>
                <w:color w:val="000000"/>
              </w:rPr>
              <w:lastRenderedPageBreak/>
              <w:t>опознавать уточняющие члены на основе семантико-интонационного анализа высказывания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14</w:t>
            </w:r>
          </w:p>
          <w:p w:rsidR="00B863DD" w:rsidRPr="00B94DAF" w:rsidRDefault="00B863DD" w:rsidP="00E947C2">
            <w:r w:rsidRPr="00B94DAF">
              <w:t>115</w:t>
            </w:r>
          </w:p>
          <w:p w:rsidR="00B863DD" w:rsidRPr="00B94DAF" w:rsidRDefault="00B863DD" w:rsidP="00E947C2">
            <w:r w:rsidRPr="00B94DAF">
              <w:t>116</w:t>
            </w:r>
          </w:p>
          <w:p w:rsidR="00B863DD" w:rsidRPr="00B94DAF" w:rsidRDefault="00B863DD" w:rsidP="00E947C2">
            <w:r w:rsidRPr="00B94DAF">
              <w:t>11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Систематизация и обобщение знаний по теме: «Обособление второстепенных членов предложен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1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b/>
                <w:i/>
                <w:color w:val="000000"/>
              </w:rPr>
              <w:t>Контрольный диктант</w:t>
            </w:r>
            <w:r w:rsidRPr="00B94DAF">
              <w:rPr>
                <w:color w:val="000000"/>
              </w:rPr>
              <w:t xml:space="preserve"> по теме «Предложения с обособленными членами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ый контроль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Умение правильно писать предложения с обособленными членами предлож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Анализ контрольного диктанта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>Фронтальная, 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Уметь анализировать написанное,</w:t>
            </w:r>
            <w:r w:rsidRPr="00B94DAF">
              <w:rPr>
                <w:color w:val="000000"/>
              </w:rPr>
              <w:t xml:space="preserve"> объяснять неправильное написание сл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20</w:t>
            </w:r>
          </w:p>
          <w:p w:rsidR="00B863DD" w:rsidRPr="00B94DAF" w:rsidRDefault="00B863DD" w:rsidP="00E947C2">
            <w:r w:rsidRPr="00B94DAF">
              <w:t>1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Закрепление изученного материала по теме: «Обособление второстепенных членов предложен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Фронтальная, 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22</w:t>
            </w:r>
          </w:p>
          <w:p w:rsidR="00B863DD" w:rsidRPr="00B94DAF" w:rsidRDefault="00B863DD" w:rsidP="00E947C2">
            <w:r w:rsidRPr="00B94DAF">
              <w:t>123</w:t>
            </w:r>
          </w:p>
          <w:p w:rsidR="00B863DD" w:rsidRPr="00B94DAF" w:rsidRDefault="00B863DD" w:rsidP="00E947C2">
            <w:r w:rsidRPr="00B94DAF">
              <w:t>12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Прямая речь и ее оформле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 xml:space="preserve">с </w:t>
            </w:r>
            <w:r w:rsidRPr="00B94DAF">
              <w:rPr>
                <w:color w:val="000000"/>
              </w:rPr>
              <w:lastRenderedPageBreak/>
              <w:t>учебником. Анализ текстов, практическая работа по  предложений с прямой речью, обособление прямой речи в текст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lastRenderedPageBreak/>
              <w:t xml:space="preserve">Знать, что такое прямая речь. Уметь правильно </w:t>
            </w:r>
            <w:r w:rsidRPr="00B94DAF">
              <w:rPr>
                <w:color w:val="000000"/>
              </w:rPr>
              <w:lastRenderedPageBreak/>
              <w:t>оформлять прямую речь и диалог на письме. Уметь правильно произносить фразы с прямой речью, пользоваться схемами при обозначении предложений с прямой речью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lastRenderedPageBreak/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rPr>
          <w:trHeight w:val="4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2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Административная контрольная работ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ый контроль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rPr>
          <w:trHeight w:val="4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2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Анализ контрольной работы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>Фронтальная, индивидуальная раб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Уметь анализировать написанное,</w:t>
            </w:r>
            <w:r w:rsidRPr="00B94DAF">
              <w:rPr>
                <w:color w:val="000000"/>
              </w:rPr>
              <w:t xml:space="preserve"> объяснять неправильное написание сл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27</w:t>
            </w:r>
          </w:p>
          <w:p w:rsidR="00B863DD" w:rsidRPr="00B94DAF" w:rsidRDefault="00B863DD" w:rsidP="00E947C2">
            <w:r w:rsidRPr="00B94DAF">
              <w:t>12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Косвенная речь. Замена прямой речи косвенной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 определению предложений с косвенной речью, обособление косвенной речи в текст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меть представление о косвенной речи Уметь правильно трансформировать предложения с прямой речью в косвенную и наоборот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2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b/>
                <w:i/>
                <w:color w:val="000000"/>
              </w:rPr>
              <w:t xml:space="preserve">Контрольная </w:t>
            </w:r>
            <w:r w:rsidRPr="00B94DAF">
              <w:rPr>
                <w:b/>
                <w:i/>
                <w:color w:val="000000"/>
              </w:rPr>
              <w:lastRenderedPageBreak/>
              <w:t>работа.</w:t>
            </w:r>
            <w:r w:rsidRPr="00B94DAF">
              <w:rPr>
                <w:color w:val="000000"/>
              </w:rPr>
              <w:t xml:space="preserve"> Сочинение в жанре портретного очерка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lastRenderedPageBreak/>
              <w:t>Индивидуаль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 xml:space="preserve">Развитие  коммуникативной </w:t>
            </w:r>
            <w:r w:rsidRPr="00B94DAF">
              <w:lastRenderedPageBreak/>
              <w:t>компетен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Цитаты и их обозначение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 xml:space="preserve">Фронтальная, индивидуальная работа,  </w:t>
            </w:r>
            <w:r w:rsidRPr="00B94DAF">
              <w:rPr>
                <w:color w:val="000000"/>
              </w:rPr>
              <w:t>с учебником. Анализ текстов, практическая работа по определению  предложений с цитатами, обособление их в текст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меть представление о цитировании. Уметь цитировать различные устные и письменные высказывания с соблюдением норм письменной и устной реч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3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b/>
                <w:i/>
                <w:color w:val="000000"/>
              </w:rPr>
              <w:t>Проверочная работа</w:t>
            </w:r>
            <w:r w:rsidRPr="00B94DAF">
              <w:rPr>
                <w:color w:val="000000"/>
              </w:rPr>
              <w:t xml:space="preserve"> по теме «Прямая и косвенная речь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Индивидуальный контроль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3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B94DAF">
              <w:rPr>
                <w:b/>
                <w:i/>
                <w:color w:val="000000"/>
              </w:rPr>
              <w:t>Развитие речи.</w:t>
            </w:r>
          </w:p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Урок-деловая игра «Мы делаем газету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Группов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rPr>
                <w:color w:val="000000"/>
              </w:rPr>
              <w:t>В процессе деловой игры обучить работе над составлением газеты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 коммуникативной компетен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B94DAF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133</w:t>
            </w:r>
          </w:p>
          <w:p w:rsidR="00B863DD" w:rsidRPr="00B94DAF" w:rsidRDefault="00B863DD" w:rsidP="00E947C2">
            <w:r w:rsidRPr="00B94DAF">
              <w:t>134</w:t>
            </w:r>
          </w:p>
          <w:p w:rsidR="00B863DD" w:rsidRPr="00B94DAF" w:rsidRDefault="00B863DD" w:rsidP="00E947C2">
            <w:r w:rsidRPr="00B94DAF">
              <w:t>135</w:t>
            </w:r>
          </w:p>
          <w:p w:rsidR="00B863DD" w:rsidRPr="00B94DAF" w:rsidRDefault="00B863DD" w:rsidP="00E947C2">
            <w:r w:rsidRPr="00B94DAF">
              <w:t>13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B94DAF" w:rsidRDefault="00B863DD" w:rsidP="00E947C2">
            <w:pPr>
              <w:spacing w:before="100" w:beforeAutospacing="1" w:after="100" w:afterAutospacing="1"/>
              <w:rPr>
                <w:color w:val="000000"/>
              </w:rPr>
            </w:pPr>
            <w:r w:rsidRPr="00B94DAF">
              <w:rPr>
                <w:color w:val="000000"/>
              </w:rPr>
              <w:t>Повторение и обобщение изученного материала за курс 8 класс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  <w:r w:rsidRPr="00B94DAF">
              <w:t>Фронтальная, индивидуаль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r w:rsidRPr="00B94DAF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B94DAF" w:rsidRDefault="00B863DD" w:rsidP="00E947C2">
            <w:pPr>
              <w:rPr>
                <w:color w:val="000000"/>
              </w:rPr>
            </w:pPr>
          </w:p>
        </w:tc>
      </w:tr>
      <w:tr w:rsidR="00B863DD" w:rsidRPr="006C52EB" w:rsidTr="00E947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6C52EB" w:rsidRDefault="00B863DD" w:rsidP="00E947C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6C52EB" w:rsidRDefault="00B863DD" w:rsidP="00E947C2">
            <w:r>
              <w:t>137</w:t>
            </w:r>
          </w:p>
          <w:p w:rsidR="00B863DD" w:rsidRPr="006C52EB" w:rsidRDefault="00B863DD" w:rsidP="00E947C2">
            <w:r>
              <w:t>138</w:t>
            </w:r>
          </w:p>
          <w:p w:rsidR="00B863DD" w:rsidRPr="006C52EB" w:rsidRDefault="00B863DD" w:rsidP="00E947C2">
            <w:r>
              <w:t>139</w:t>
            </w:r>
          </w:p>
          <w:p w:rsidR="00B863DD" w:rsidRPr="006C52EB" w:rsidRDefault="00B863DD" w:rsidP="00E947C2">
            <w:r w:rsidRPr="006C52EB">
              <w:t>1</w:t>
            </w:r>
            <w:r>
              <w:t>4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DD" w:rsidRPr="006C52EB" w:rsidRDefault="00B863DD" w:rsidP="00E947C2">
            <w:r>
              <w:t>Резервные урок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6C52EB" w:rsidRDefault="00B863DD" w:rsidP="00E947C2">
            <w:r w:rsidRPr="006C52EB">
              <w:t>Фронтальная, индивидуаль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6C52EB" w:rsidRDefault="00B863DD" w:rsidP="00E947C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6C52EB" w:rsidRDefault="00B863DD" w:rsidP="00E947C2">
            <w:r w:rsidRPr="006C52EB">
              <w:t>Развитие общеучебных компетенц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6C52EB" w:rsidRDefault="00B863DD" w:rsidP="00E947C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D" w:rsidRPr="006C52EB" w:rsidRDefault="00B863DD" w:rsidP="00E947C2"/>
        </w:tc>
      </w:tr>
    </w:tbl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Default="00B863DD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E947C2" w:rsidRDefault="00E947C2" w:rsidP="00B863DD">
      <w:pPr>
        <w:autoSpaceDE w:val="0"/>
        <w:autoSpaceDN w:val="0"/>
        <w:adjustRightInd w:val="0"/>
        <w:ind w:left="340"/>
        <w:jc w:val="both"/>
        <w:rPr>
          <w:rFonts w:eastAsiaTheme="minorHAnsi"/>
          <w:iCs/>
          <w:lang w:eastAsia="en-US"/>
        </w:rPr>
      </w:pPr>
    </w:p>
    <w:p w:rsidR="00B863DD" w:rsidRPr="00FE75C6" w:rsidRDefault="00B863DD" w:rsidP="00FE75C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sectPr w:rsidR="00B863DD" w:rsidRPr="00FE75C6" w:rsidSect="00B863DD">
      <w:footerReference w:type="default" r:id="rId9"/>
      <w:pgSz w:w="16838" w:h="11906" w:orient="landscape"/>
      <w:pgMar w:top="720" w:right="720" w:bottom="720" w:left="56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7C2" w:rsidRDefault="00E947C2" w:rsidP="004A18AA">
      <w:r>
        <w:separator/>
      </w:r>
    </w:p>
  </w:endnote>
  <w:endnote w:type="continuationSeparator" w:id="1">
    <w:p w:rsidR="00E947C2" w:rsidRDefault="00E947C2" w:rsidP="004A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C2" w:rsidRDefault="00E947C2">
    <w:pPr>
      <w:pStyle w:val="ab"/>
      <w:jc w:val="center"/>
    </w:pPr>
  </w:p>
  <w:p w:rsidR="00E947C2" w:rsidRDefault="00E947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7C2" w:rsidRDefault="00E947C2" w:rsidP="004A18AA">
      <w:r>
        <w:separator/>
      </w:r>
    </w:p>
  </w:footnote>
  <w:footnote w:type="continuationSeparator" w:id="1">
    <w:p w:rsidR="00E947C2" w:rsidRDefault="00E947C2" w:rsidP="004A1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485F91"/>
    <w:multiLevelType w:val="hybridMultilevel"/>
    <w:tmpl w:val="AE52F3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D4E6E"/>
    <w:multiLevelType w:val="hybridMultilevel"/>
    <w:tmpl w:val="FBB4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578"/>
    <w:rsid w:val="00015904"/>
    <w:rsid w:val="0002721B"/>
    <w:rsid w:val="000758C0"/>
    <w:rsid w:val="00081DB2"/>
    <w:rsid w:val="0008698C"/>
    <w:rsid w:val="000C29F6"/>
    <w:rsid w:val="000C5AF3"/>
    <w:rsid w:val="000E1E25"/>
    <w:rsid w:val="00137926"/>
    <w:rsid w:val="001439E6"/>
    <w:rsid w:val="00164FD6"/>
    <w:rsid w:val="00185193"/>
    <w:rsid w:val="001A0385"/>
    <w:rsid w:val="001D0614"/>
    <w:rsid w:val="00200F79"/>
    <w:rsid w:val="00272149"/>
    <w:rsid w:val="00332679"/>
    <w:rsid w:val="00384C54"/>
    <w:rsid w:val="00386DC3"/>
    <w:rsid w:val="00392263"/>
    <w:rsid w:val="004041A7"/>
    <w:rsid w:val="00444982"/>
    <w:rsid w:val="00456692"/>
    <w:rsid w:val="00467D0F"/>
    <w:rsid w:val="004A18AA"/>
    <w:rsid w:val="004D19CE"/>
    <w:rsid w:val="004E177F"/>
    <w:rsid w:val="004F7ED5"/>
    <w:rsid w:val="00502DD0"/>
    <w:rsid w:val="00514A86"/>
    <w:rsid w:val="0053287A"/>
    <w:rsid w:val="00570D0A"/>
    <w:rsid w:val="00587673"/>
    <w:rsid w:val="005D4177"/>
    <w:rsid w:val="00661B62"/>
    <w:rsid w:val="006657BE"/>
    <w:rsid w:val="00666D9F"/>
    <w:rsid w:val="00674BC6"/>
    <w:rsid w:val="00695961"/>
    <w:rsid w:val="006A7BCE"/>
    <w:rsid w:val="006C6653"/>
    <w:rsid w:val="007200DB"/>
    <w:rsid w:val="00722F99"/>
    <w:rsid w:val="00731A22"/>
    <w:rsid w:val="00746E1D"/>
    <w:rsid w:val="0075047C"/>
    <w:rsid w:val="007538C6"/>
    <w:rsid w:val="00795907"/>
    <w:rsid w:val="007C06FA"/>
    <w:rsid w:val="007F1F2B"/>
    <w:rsid w:val="007F345F"/>
    <w:rsid w:val="0083740A"/>
    <w:rsid w:val="008A622F"/>
    <w:rsid w:val="008A6C9F"/>
    <w:rsid w:val="009022FE"/>
    <w:rsid w:val="009103A3"/>
    <w:rsid w:val="00923596"/>
    <w:rsid w:val="00926E57"/>
    <w:rsid w:val="00973EFD"/>
    <w:rsid w:val="0099226C"/>
    <w:rsid w:val="009A0A7A"/>
    <w:rsid w:val="009F1820"/>
    <w:rsid w:val="009F6C03"/>
    <w:rsid w:val="00A03F93"/>
    <w:rsid w:val="00A34B7E"/>
    <w:rsid w:val="00A559CB"/>
    <w:rsid w:val="00A74D8B"/>
    <w:rsid w:val="00AA2FBD"/>
    <w:rsid w:val="00AC6ACE"/>
    <w:rsid w:val="00AE388F"/>
    <w:rsid w:val="00AE73E8"/>
    <w:rsid w:val="00AF1688"/>
    <w:rsid w:val="00B337DD"/>
    <w:rsid w:val="00B77377"/>
    <w:rsid w:val="00B809A2"/>
    <w:rsid w:val="00B863DD"/>
    <w:rsid w:val="00B87E9F"/>
    <w:rsid w:val="00BA0B73"/>
    <w:rsid w:val="00BA5871"/>
    <w:rsid w:val="00BA6C68"/>
    <w:rsid w:val="00BD0046"/>
    <w:rsid w:val="00BD4D30"/>
    <w:rsid w:val="00BF4885"/>
    <w:rsid w:val="00BF4A4D"/>
    <w:rsid w:val="00BF78D3"/>
    <w:rsid w:val="00C00A9D"/>
    <w:rsid w:val="00C03C5C"/>
    <w:rsid w:val="00C347F1"/>
    <w:rsid w:val="00C363D7"/>
    <w:rsid w:val="00C8275B"/>
    <w:rsid w:val="00CA0150"/>
    <w:rsid w:val="00CA3A52"/>
    <w:rsid w:val="00CA68CF"/>
    <w:rsid w:val="00CC42C8"/>
    <w:rsid w:val="00CC7327"/>
    <w:rsid w:val="00D15837"/>
    <w:rsid w:val="00D26B67"/>
    <w:rsid w:val="00D44049"/>
    <w:rsid w:val="00D47B11"/>
    <w:rsid w:val="00D5740D"/>
    <w:rsid w:val="00DB2505"/>
    <w:rsid w:val="00E31D5C"/>
    <w:rsid w:val="00E62498"/>
    <w:rsid w:val="00E7443B"/>
    <w:rsid w:val="00E91578"/>
    <w:rsid w:val="00E935EE"/>
    <w:rsid w:val="00E947C2"/>
    <w:rsid w:val="00EA0800"/>
    <w:rsid w:val="00ED5FBA"/>
    <w:rsid w:val="00EE6FF6"/>
    <w:rsid w:val="00EE7870"/>
    <w:rsid w:val="00EF2FA5"/>
    <w:rsid w:val="00EF7F0F"/>
    <w:rsid w:val="00F06F10"/>
    <w:rsid w:val="00F0764C"/>
    <w:rsid w:val="00F14109"/>
    <w:rsid w:val="00F333D1"/>
    <w:rsid w:val="00F450CC"/>
    <w:rsid w:val="00F535CC"/>
    <w:rsid w:val="00F82B4B"/>
    <w:rsid w:val="00FE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3DD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unhideWhenUsed/>
    <w:qFormat/>
    <w:rsid w:val="00E947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47B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4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C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A18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4A18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18A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4885"/>
  </w:style>
  <w:style w:type="paragraph" w:styleId="ad">
    <w:name w:val="Normal (Web)"/>
    <w:basedOn w:val="a"/>
    <w:uiPriority w:val="99"/>
    <w:semiHidden/>
    <w:unhideWhenUsed/>
    <w:rsid w:val="00BF48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885"/>
  </w:style>
  <w:style w:type="paragraph" w:customStyle="1" w:styleId="Style17">
    <w:name w:val="Style17"/>
    <w:basedOn w:val="a"/>
    <w:uiPriority w:val="99"/>
    <w:rsid w:val="00BF488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5">
    <w:name w:val="Font Style55"/>
    <w:basedOn w:val="a0"/>
    <w:uiPriority w:val="99"/>
    <w:rsid w:val="00BF4885"/>
    <w:rPr>
      <w:rFonts w:ascii="Segoe UI" w:hAnsi="Segoe UI" w:cs="Segoe UI"/>
      <w:sz w:val="26"/>
      <w:szCs w:val="26"/>
    </w:rPr>
  </w:style>
  <w:style w:type="paragraph" w:customStyle="1" w:styleId="ae">
    <w:name w:val="Новый"/>
    <w:basedOn w:val="a"/>
    <w:rsid w:val="00BF4885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6">
    <w:name w:val="Абзац списка Знак"/>
    <w:link w:val="a5"/>
    <w:uiPriority w:val="99"/>
    <w:locked/>
    <w:rsid w:val="00BF4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21">
    <w:name w:val="c14 c21"/>
    <w:basedOn w:val="a0"/>
    <w:rsid w:val="00BF4885"/>
  </w:style>
  <w:style w:type="paragraph" w:customStyle="1" w:styleId="Style3">
    <w:name w:val="Style3"/>
    <w:basedOn w:val="a"/>
    <w:uiPriority w:val="99"/>
    <w:rsid w:val="00BF4885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BF48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BF488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BF4885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BF4885"/>
    <w:rPr>
      <w:rFonts w:ascii="Times New Roman" w:hAnsi="Times New Roman" w:cs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F48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Revision"/>
    <w:hidden/>
    <w:uiPriority w:val="99"/>
    <w:semiHidden/>
    <w:rsid w:val="00B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63D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0">
    <w:name w:val="Hyperlink"/>
    <w:basedOn w:val="a0"/>
    <w:unhideWhenUsed/>
    <w:rsid w:val="00B863DD"/>
    <w:rPr>
      <w:color w:val="0000FF"/>
      <w:u w:val="single"/>
    </w:rPr>
  </w:style>
  <w:style w:type="character" w:customStyle="1" w:styleId="8pt">
    <w:name w:val="Основной текст + 8 pt"/>
    <w:aliases w:val="Полужирный,Интервал 0 pt"/>
    <w:rsid w:val="00B863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rsid w:val="00B863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  <w:shd w:val="clear" w:color="auto" w:fill="FFFFFF"/>
    </w:rPr>
  </w:style>
  <w:style w:type="character" w:customStyle="1" w:styleId="21">
    <w:name w:val="Основной текст2"/>
    <w:rsid w:val="00B863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5"/>
      <w:szCs w:val="15"/>
      <w:u w:val="none"/>
      <w:effect w:val="none"/>
      <w:shd w:val="clear" w:color="auto" w:fill="FFFFFF"/>
    </w:rPr>
  </w:style>
  <w:style w:type="character" w:customStyle="1" w:styleId="12">
    <w:name w:val="Основной текст1"/>
    <w:rsid w:val="00B863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5"/>
      <w:szCs w:val="15"/>
      <w:u w:val="none"/>
      <w:effect w:val="none"/>
      <w:shd w:val="clear" w:color="auto" w:fill="FFFFFF"/>
    </w:rPr>
  </w:style>
  <w:style w:type="character" w:customStyle="1" w:styleId="0pt">
    <w:name w:val="Основной текст + Интервал 0 pt"/>
    <w:rsid w:val="00B863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TimesNewRoman9pt">
    <w:name w:val="Основной текст + Times New Roman;9 pt;Не полужирный"/>
    <w:basedOn w:val="a0"/>
    <w:rsid w:val="00B8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3">
    <w:name w:val="Абзац списка1"/>
    <w:basedOn w:val="a"/>
    <w:rsid w:val="00B863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B863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page number"/>
    <w:basedOn w:val="a0"/>
    <w:rsid w:val="00B863DD"/>
  </w:style>
  <w:style w:type="character" w:customStyle="1" w:styleId="20">
    <w:name w:val="Заголовок 2 Знак"/>
    <w:basedOn w:val="a0"/>
    <w:link w:val="2"/>
    <w:rsid w:val="00E94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semiHidden/>
    <w:unhideWhenUsed/>
    <w:rsid w:val="00E947C2"/>
    <w:pPr>
      <w:spacing w:before="60" w:line="252" w:lineRule="auto"/>
      <w:ind w:firstLine="567"/>
      <w:jc w:val="both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E947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947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947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947C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947C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E947C2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E947C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D47B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4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C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A18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18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18A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F4885"/>
  </w:style>
  <w:style w:type="paragraph" w:styleId="ad">
    <w:name w:val="Normal (Web)"/>
    <w:basedOn w:val="a"/>
    <w:uiPriority w:val="99"/>
    <w:semiHidden/>
    <w:unhideWhenUsed/>
    <w:rsid w:val="00BF48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885"/>
  </w:style>
  <w:style w:type="paragraph" w:customStyle="1" w:styleId="Style17">
    <w:name w:val="Style17"/>
    <w:basedOn w:val="a"/>
    <w:uiPriority w:val="99"/>
    <w:rsid w:val="00BF488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5">
    <w:name w:val="Font Style55"/>
    <w:basedOn w:val="a0"/>
    <w:uiPriority w:val="99"/>
    <w:rsid w:val="00BF4885"/>
    <w:rPr>
      <w:rFonts w:ascii="Segoe UI" w:hAnsi="Segoe UI" w:cs="Segoe UI"/>
      <w:sz w:val="26"/>
      <w:szCs w:val="26"/>
    </w:rPr>
  </w:style>
  <w:style w:type="paragraph" w:customStyle="1" w:styleId="ae">
    <w:name w:val="Новый"/>
    <w:basedOn w:val="a"/>
    <w:rsid w:val="00BF4885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6">
    <w:name w:val="Абзац списка Знак"/>
    <w:link w:val="a5"/>
    <w:uiPriority w:val="99"/>
    <w:locked/>
    <w:rsid w:val="00BF4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21">
    <w:name w:val="c14 c21"/>
    <w:basedOn w:val="a0"/>
    <w:rsid w:val="00BF4885"/>
  </w:style>
  <w:style w:type="paragraph" w:customStyle="1" w:styleId="Style3">
    <w:name w:val="Style3"/>
    <w:basedOn w:val="a"/>
    <w:uiPriority w:val="99"/>
    <w:rsid w:val="00BF4885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BF48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BF488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BF4885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BF4885"/>
    <w:rPr>
      <w:rFonts w:ascii="Times New Roman" w:hAnsi="Times New Roman" w:cs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F48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usertags/&#1089;&#1083;&#1086;&#1074;&#1072;&#1088;&#1100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7B1E-181E-4DB8-A981-46FE7069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32</Pages>
  <Words>75383</Words>
  <Characters>429686</Characters>
  <Application>Microsoft Office Word</Application>
  <DocSecurity>0</DocSecurity>
  <Lines>3580</Lines>
  <Paragraphs>10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GOLUBIN</dc:creator>
  <cp:lastModifiedBy>user</cp:lastModifiedBy>
  <cp:revision>12</cp:revision>
  <cp:lastPrinted>2016-09-21T16:53:00Z</cp:lastPrinted>
  <dcterms:created xsi:type="dcterms:W3CDTF">2016-09-12T16:01:00Z</dcterms:created>
  <dcterms:modified xsi:type="dcterms:W3CDTF">2017-02-28T12:36:00Z</dcterms:modified>
</cp:coreProperties>
</file>